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24DA" w14:textId="77777777" w:rsidR="008438F1" w:rsidRPr="00496C9E" w:rsidRDefault="008438F1" w:rsidP="00343E6B">
      <w:pPr>
        <w:spacing w:line="360" w:lineRule="auto"/>
        <w:jc w:val="center"/>
        <w:rPr>
          <w:b/>
          <w:bCs/>
          <w:szCs w:val="28"/>
          <w:u w:val="none"/>
        </w:rPr>
      </w:pPr>
      <w:r w:rsidRPr="00496C9E">
        <w:rPr>
          <w:b/>
          <w:bCs/>
          <w:szCs w:val="28"/>
          <w:u w:val="none"/>
        </w:rPr>
        <w:t>Министерство образования Иркутской области</w:t>
      </w:r>
    </w:p>
    <w:p w14:paraId="3F8AA433" w14:textId="77777777" w:rsidR="008438F1" w:rsidRPr="00463C80" w:rsidRDefault="008438F1" w:rsidP="00343E6B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 образовательное учреждение Иркутской области</w:t>
      </w:r>
    </w:p>
    <w:p w14:paraId="44CA0CAC" w14:textId="77777777" w:rsidR="008438F1" w:rsidRPr="00294240" w:rsidRDefault="008438F1" w:rsidP="00343E6B">
      <w:pPr>
        <w:spacing w:line="360" w:lineRule="auto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</w:t>
      </w:r>
      <w:r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авиационный</w:t>
      </w:r>
      <w:r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техникум»</w:t>
      </w:r>
    </w:p>
    <w:p w14:paraId="1654FBA7" w14:textId="77777777" w:rsidR="008438F1" w:rsidRPr="0094740F" w:rsidRDefault="008438F1" w:rsidP="00343E6B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 xml:space="preserve">ГБПОУИО </w:t>
      </w:r>
      <w:r w:rsidRPr="0094740F">
        <w:rPr>
          <w:color w:val="auto"/>
          <w:szCs w:val="28"/>
          <w:u w:val="none"/>
        </w:rPr>
        <w:t>«ИАТ»)</w:t>
      </w:r>
    </w:p>
    <w:p w14:paraId="5546EEFD" w14:textId="77777777" w:rsidR="008438F1" w:rsidRPr="00294240" w:rsidRDefault="008438F1" w:rsidP="00343E6B">
      <w:pPr>
        <w:spacing w:before="60"/>
        <w:rPr>
          <w:sz w:val="24"/>
          <w:szCs w:val="24"/>
          <w:u w:val="none"/>
        </w:rPr>
      </w:pPr>
    </w:p>
    <w:p w14:paraId="1D4B3807" w14:textId="77777777" w:rsidR="008438F1" w:rsidRPr="00294240" w:rsidRDefault="008438F1" w:rsidP="00343E6B">
      <w:pPr>
        <w:spacing w:before="60"/>
        <w:rPr>
          <w:sz w:val="24"/>
          <w:szCs w:val="24"/>
          <w:u w:val="none"/>
        </w:rPr>
      </w:pPr>
    </w:p>
    <w:p w14:paraId="69B12F65" w14:textId="77777777" w:rsidR="008438F1" w:rsidRPr="00294240" w:rsidRDefault="008438F1" w:rsidP="00343E6B">
      <w:pPr>
        <w:spacing w:before="60"/>
        <w:rPr>
          <w:sz w:val="24"/>
          <w:szCs w:val="24"/>
          <w:u w:val="none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59"/>
        <w:gridCol w:w="222"/>
      </w:tblGrid>
      <w:tr w:rsidR="008438F1" w:rsidRPr="00294240" w14:paraId="5985A0EC" w14:textId="77777777" w:rsidTr="00356034">
        <w:tc>
          <w:tcPr>
            <w:tcW w:w="4961" w:type="dxa"/>
          </w:tcPr>
          <w:tbl>
            <w:tblPr>
              <w:tblStyle w:val="af3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0"/>
              <w:gridCol w:w="3543"/>
            </w:tblGrid>
            <w:tr w:rsidR="00172C63" w14:paraId="7B65F161" w14:textId="77777777" w:rsidTr="00172C63">
              <w:tc>
                <w:tcPr>
                  <w:tcW w:w="5700" w:type="dxa"/>
                </w:tcPr>
                <w:p w14:paraId="3B2C352F" w14:textId="6F738169" w:rsidR="00172C63" w:rsidRPr="00496C9E" w:rsidRDefault="00172C63" w:rsidP="00172C63">
                  <w:pPr>
                    <w:spacing w:before="60"/>
                    <w:ind w:firstLine="2"/>
                    <w:rPr>
                      <w:b/>
                      <w:szCs w:val="28"/>
                      <w:u w:val="none"/>
                    </w:rPr>
                  </w:pPr>
                  <w:r>
                    <w:rPr>
                      <w:b/>
                      <w:szCs w:val="28"/>
                      <w:u w:val="none"/>
                    </w:rPr>
                    <w:t>ДП.09.02.07-3.2</w:t>
                  </w:r>
                  <w:r w:rsidR="0000525D">
                    <w:rPr>
                      <w:b/>
                      <w:szCs w:val="28"/>
                      <w:u w:val="none"/>
                    </w:rPr>
                    <w:t>5</w:t>
                  </w:r>
                  <w:r>
                    <w:rPr>
                      <w:b/>
                      <w:szCs w:val="28"/>
                      <w:u w:val="none"/>
                    </w:rPr>
                    <w:t>.212.02</w:t>
                  </w:r>
                  <w:r w:rsidRPr="00496C9E">
                    <w:rPr>
                      <w:b/>
                      <w:szCs w:val="28"/>
                      <w:u w:val="none"/>
                    </w:rPr>
                    <w:t>. ПЗ</w:t>
                  </w:r>
                </w:p>
                <w:p w14:paraId="5185CAA2" w14:textId="77777777" w:rsidR="00172C63" w:rsidRDefault="00172C63" w:rsidP="00343E6B">
                  <w:pPr>
                    <w:spacing w:before="60"/>
                    <w:rPr>
                      <w:b/>
                      <w:szCs w:val="28"/>
                      <w:u w:val="none"/>
                    </w:rPr>
                  </w:pPr>
                </w:p>
              </w:tc>
              <w:tc>
                <w:tcPr>
                  <w:tcW w:w="3543" w:type="dxa"/>
                </w:tcPr>
                <w:p w14:paraId="6E6DAE0E" w14:textId="77777777" w:rsidR="00172C63" w:rsidRDefault="00172C63" w:rsidP="00172C63">
                  <w:pPr>
                    <w:spacing w:before="60"/>
                    <w:ind w:left="-108"/>
                    <w:rPr>
                      <w:bCs/>
                      <w:szCs w:val="28"/>
                      <w:u w:val="none"/>
                    </w:rPr>
                  </w:pPr>
                  <w:r>
                    <w:rPr>
                      <w:bCs/>
                      <w:szCs w:val="28"/>
                      <w:u w:val="none"/>
                    </w:rPr>
                    <w:t>УТВЕРЖДАЮ</w:t>
                  </w:r>
                </w:p>
                <w:p w14:paraId="717E47CC" w14:textId="77777777" w:rsidR="00172C63" w:rsidRDefault="00172C63" w:rsidP="00172C63">
                  <w:pPr>
                    <w:spacing w:before="60"/>
                    <w:ind w:left="-108"/>
                    <w:rPr>
                      <w:bCs/>
                      <w:szCs w:val="28"/>
                      <w:u w:val="none"/>
                    </w:rPr>
                  </w:pPr>
                  <w:r>
                    <w:rPr>
                      <w:bCs/>
                      <w:szCs w:val="28"/>
                      <w:u w:val="none"/>
                    </w:rPr>
                    <w:t>Зам. директора по УР, к.т.н.</w:t>
                  </w:r>
                </w:p>
                <w:p w14:paraId="14BB9593" w14:textId="7DF1A544" w:rsidR="00172C63" w:rsidRPr="00172C63" w:rsidRDefault="00172C63" w:rsidP="00172C63">
                  <w:pPr>
                    <w:spacing w:before="60"/>
                    <w:ind w:left="-108"/>
                    <w:rPr>
                      <w:bCs/>
                      <w:szCs w:val="28"/>
                      <w:u w:val="none"/>
                    </w:rPr>
                  </w:pPr>
                  <w:r>
                    <w:rPr>
                      <w:bCs/>
                      <w:szCs w:val="28"/>
                      <w:u w:val="none"/>
                    </w:rPr>
                    <w:t xml:space="preserve">__________ Е.А. Коробкова </w:t>
                  </w:r>
                </w:p>
              </w:tc>
            </w:tr>
          </w:tbl>
          <w:p w14:paraId="4D742123" w14:textId="03086537" w:rsidR="008438F1" w:rsidRPr="00496C9E" w:rsidRDefault="008438F1" w:rsidP="00343E6B">
            <w:pPr>
              <w:spacing w:before="60"/>
              <w:ind w:firstLine="2"/>
              <w:rPr>
                <w:b/>
                <w:szCs w:val="28"/>
                <w:u w:val="none"/>
              </w:rPr>
            </w:pPr>
          </w:p>
        </w:tc>
        <w:tc>
          <w:tcPr>
            <w:tcW w:w="4536" w:type="dxa"/>
          </w:tcPr>
          <w:p w14:paraId="39B968E8" w14:textId="36A1C741" w:rsidR="008438F1" w:rsidRDefault="008438F1" w:rsidP="00343E6B">
            <w:pPr>
              <w:spacing w:before="60" w:line="360" w:lineRule="auto"/>
              <w:ind w:hanging="6606"/>
              <w:jc w:val="center"/>
              <w:rPr>
                <w:szCs w:val="28"/>
                <w:u w:val="none"/>
              </w:rPr>
            </w:pPr>
          </w:p>
          <w:p w14:paraId="410BFE28" w14:textId="51340D28" w:rsidR="00D6113C" w:rsidRDefault="00D6113C" w:rsidP="00343E6B">
            <w:pPr>
              <w:spacing w:before="60" w:line="360" w:lineRule="auto"/>
              <w:rPr>
                <w:sz w:val="32"/>
                <w:szCs w:val="32"/>
                <w:u w:val="none"/>
              </w:rPr>
            </w:pPr>
          </w:p>
          <w:p w14:paraId="54E9AA3F" w14:textId="23351040" w:rsidR="00B47817" w:rsidRDefault="00B47817" w:rsidP="00343E6B">
            <w:pPr>
              <w:spacing w:before="60" w:line="360" w:lineRule="auto"/>
              <w:rPr>
                <w:sz w:val="32"/>
                <w:szCs w:val="32"/>
                <w:u w:val="none"/>
              </w:rPr>
            </w:pPr>
          </w:p>
          <w:p w14:paraId="45BD272A" w14:textId="77777777" w:rsidR="00B47817" w:rsidRPr="004909BF" w:rsidRDefault="00B47817" w:rsidP="00343E6B">
            <w:pPr>
              <w:spacing w:before="60" w:line="360" w:lineRule="auto"/>
              <w:rPr>
                <w:sz w:val="32"/>
                <w:szCs w:val="32"/>
                <w:u w:val="none"/>
              </w:rPr>
            </w:pPr>
          </w:p>
          <w:p w14:paraId="18FA6872" w14:textId="77777777" w:rsidR="008438F1" w:rsidRPr="00294240" w:rsidRDefault="008438F1" w:rsidP="00343E6B">
            <w:pPr>
              <w:spacing w:before="60"/>
              <w:ind w:hanging="6606"/>
              <w:jc w:val="right"/>
              <w:rPr>
                <w:szCs w:val="28"/>
                <w:u w:val="none"/>
              </w:rPr>
            </w:pPr>
          </w:p>
        </w:tc>
      </w:tr>
    </w:tbl>
    <w:p w14:paraId="767B70D2" w14:textId="77777777" w:rsidR="008438F1" w:rsidRPr="00294240" w:rsidRDefault="008438F1" w:rsidP="00343E6B">
      <w:pPr>
        <w:rPr>
          <w:u w:val="none"/>
        </w:rPr>
      </w:pPr>
    </w:p>
    <w:p w14:paraId="78A4287D" w14:textId="492FFA89" w:rsidR="008438F1" w:rsidRPr="00650EB2" w:rsidRDefault="00172C63" w:rsidP="00343E6B">
      <w:pPr>
        <w:spacing w:before="60" w:after="120"/>
        <w:jc w:val="center"/>
        <w:rPr>
          <w:b/>
          <w:sz w:val="32"/>
          <w:szCs w:val="32"/>
          <w:u w:val="none"/>
        </w:rPr>
      </w:pPr>
      <w:bookmarkStart w:id="0" w:name="_Hlk39536805"/>
      <w:r>
        <w:rPr>
          <w:b/>
          <w:sz w:val="32"/>
          <w:szCs w:val="32"/>
          <w:u w:val="none"/>
        </w:rPr>
        <w:t>ВЕБ-ПРИЛОЖЕНИЕ</w:t>
      </w:r>
      <w:r w:rsidR="00650EB2" w:rsidRPr="00650EB2">
        <w:rPr>
          <w:b/>
          <w:sz w:val="32"/>
          <w:szCs w:val="32"/>
          <w:u w:val="none"/>
        </w:rPr>
        <w:t xml:space="preserve"> «</w:t>
      </w:r>
      <w:r w:rsidR="00DB471A">
        <w:rPr>
          <w:b/>
          <w:sz w:val="32"/>
          <w:szCs w:val="32"/>
          <w:u w:val="none"/>
        </w:rPr>
        <w:t>ПИСАТЕЛЬСКИЙ КЛУБ</w:t>
      </w:r>
      <w:r w:rsidR="00650EB2" w:rsidRPr="00650EB2">
        <w:rPr>
          <w:b/>
          <w:sz w:val="32"/>
          <w:szCs w:val="32"/>
          <w:u w:val="none"/>
        </w:rPr>
        <w:t>»</w:t>
      </w:r>
    </w:p>
    <w:bookmarkEnd w:id="0"/>
    <w:p w14:paraId="6CA23DBF" w14:textId="77777777" w:rsidR="008438F1" w:rsidRPr="00294240" w:rsidRDefault="008438F1" w:rsidP="00343E6B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2727BFD3" w14:textId="77777777" w:rsidR="008438F1" w:rsidRDefault="008438F1" w:rsidP="00343E6B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3AF6C9CF" w14:textId="7A74F254" w:rsidR="008438F1" w:rsidRDefault="008438F1" w:rsidP="00343E6B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738177A6" w14:textId="77777777" w:rsidR="00D6113C" w:rsidRPr="00294240" w:rsidRDefault="00D6113C" w:rsidP="00343E6B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2835"/>
        <w:gridCol w:w="4111"/>
        <w:gridCol w:w="2835"/>
      </w:tblGrid>
      <w:tr w:rsidR="008438F1" w:rsidRPr="00294240" w14:paraId="367A35E8" w14:textId="77777777" w:rsidTr="00446295">
        <w:tc>
          <w:tcPr>
            <w:tcW w:w="2835" w:type="dxa"/>
            <w:hideMark/>
          </w:tcPr>
          <w:p w14:paraId="7999B33F" w14:textId="071837A7" w:rsidR="008438F1" w:rsidRPr="00565E56" w:rsidRDefault="00172C63" w:rsidP="00343E6B">
            <w:pPr>
              <w:spacing w:line="360" w:lineRule="auto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ормконтролер</w:t>
            </w:r>
            <w:proofErr w:type="spellEnd"/>
            <w:r>
              <w:rPr>
                <w:szCs w:val="24"/>
                <w:u w:val="none"/>
              </w:rPr>
              <w:t>:</w:t>
            </w:r>
          </w:p>
        </w:tc>
        <w:tc>
          <w:tcPr>
            <w:tcW w:w="4111" w:type="dxa"/>
          </w:tcPr>
          <w:p w14:paraId="187E66A2" w14:textId="77777777" w:rsidR="008438F1" w:rsidRDefault="008438F1" w:rsidP="00343E6B">
            <w:pPr>
              <w:spacing w:line="360" w:lineRule="auto"/>
              <w:jc w:val="center"/>
              <w:rPr>
                <w:sz w:val="6"/>
                <w:szCs w:val="6"/>
                <w:u w:val="none"/>
              </w:rPr>
            </w:pPr>
          </w:p>
          <w:p w14:paraId="44341A4F" w14:textId="77777777" w:rsidR="008438F1" w:rsidRDefault="008438F1" w:rsidP="00343E6B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DE23127" w14:textId="77777777" w:rsidR="008438F1" w:rsidRPr="00294240" w:rsidRDefault="008438F1" w:rsidP="00343E6B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</w:t>
            </w:r>
            <w:r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 w:val="16"/>
                <w:szCs w:val="16"/>
                <w:u w:val="none"/>
              </w:rPr>
              <w:t>дата)</w:t>
            </w:r>
          </w:p>
        </w:tc>
        <w:tc>
          <w:tcPr>
            <w:tcW w:w="2835" w:type="dxa"/>
            <w:hideMark/>
          </w:tcPr>
          <w:p w14:paraId="09846097" w14:textId="52D457FC" w:rsidR="009C7E92" w:rsidRPr="009C7E92" w:rsidRDefault="008438F1" w:rsidP="009C7E92">
            <w:pPr>
              <w:spacing w:line="360" w:lineRule="auto"/>
              <w:jc w:val="righ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(</w:t>
            </w:r>
            <w:r w:rsidR="00172C63">
              <w:rPr>
                <w:szCs w:val="28"/>
                <w:u w:val="none"/>
              </w:rPr>
              <w:t>Е.С. Кудрявцева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9C7E92" w:rsidRPr="00294240" w14:paraId="1210E91A" w14:textId="77777777" w:rsidTr="007329EF">
        <w:tc>
          <w:tcPr>
            <w:tcW w:w="2835" w:type="dxa"/>
          </w:tcPr>
          <w:p w14:paraId="22003B61" w14:textId="412634F4" w:rsidR="009C7E92" w:rsidRDefault="009C7E92" w:rsidP="00343E6B">
            <w:pPr>
              <w:spacing w:line="360" w:lineRule="auto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Консультант по экономической части</w:t>
            </w:r>
          </w:p>
        </w:tc>
        <w:tc>
          <w:tcPr>
            <w:tcW w:w="4111" w:type="dxa"/>
          </w:tcPr>
          <w:p w14:paraId="1235EBCA" w14:textId="77777777" w:rsidR="002C005A" w:rsidRDefault="002C005A" w:rsidP="009C7E9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</w:p>
          <w:p w14:paraId="4AB9213B" w14:textId="77777777" w:rsidR="002C005A" w:rsidRDefault="002C005A" w:rsidP="009C7E9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</w:p>
          <w:p w14:paraId="49F4CFA7" w14:textId="39A359CF" w:rsidR="009C7E92" w:rsidRDefault="009C7E92" w:rsidP="009C7E9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7DF2C410" w14:textId="4FCF17A1" w:rsidR="009C7E92" w:rsidRDefault="009C7E92" w:rsidP="009C7E92">
            <w:pPr>
              <w:spacing w:line="360" w:lineRule="auto"/>
              <w:jc w:val="center"/>
              <w:rPr>
                <w:sz w:val="6"/>
                <w:szCs w:val="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</w:t>
            </w:r>
            <w:r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 w:val="16"/>
                <w:szCs w:val="16"/>
                <w:u w:val="none"/>
              </w:rPr>
              <w:t>дата)</w:t>
            </w:r>
            <w:bookmarkStart w:id="1" w:name="_GoBack"/>
            <w:bookmarkEnd w:id="1"/>
          </w:p>
        </w:tc>
        <w:tc>
          <w:tcPr>
            <w:tcW w:w="2835" w:type="dxa"/>
            <w:vAlign w:val="center"/>
          </w:tcPr>
          <w:p w14:paraId="6558931F" w14:textId="5D6DDE82" w:rsidR="009C7E92" w:rsidRDefault="009C7E92" w:rsidP="007329EF">
            <w:pPr>
              <w:spacing w:line="360" w:lineRule="auto"/>
              <w:jc w:val="righ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(А.П. </w:t>
            </w:r>
            <w:proofErr w:type="spellStart"/>
            <w:r>
              <w:rPr>
                <w:szCs w:val="28"/>
                <w:u w:val="none"/>
              </w:rPr>
              <w:t>Юргина</w:t>
            </w:r>
            <w:proofErr w:type="spellEnd"/>
            <w:r>
              <w:rPr>
                <w:szCs w:val="28"/>
                <w:u w:val="none"/>
              </w:rPr>
              <w:t>)</w:t>
            </w:r>
          </w:p>
        </w:tc>
      </w:tr>
      <w:tr w:rsidR="008438F1" w:rsidRPr="00294240" w14:paraId="4D23F7DD" w14:textId="77777777" w:rsidTr="00446295">
        <w:tc>
          <w:tcPr>
            <w:tcW w:w="2835" w:type="dxa"/>
          </w:tcPr>
          <w:p w14:paraId="0972CFD7" w14:textId="77777777" w:rsidR="008438F1" w:rsidRPr="00294240" w:rsidRDefault="008438F1" w:rsidP="00343E6B">
            <w:pPr>
              <w:spacing w:line="360" w:lineRule="auto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Pr="00294240">
              <w:rPr>
                <w:szCs w:val="24"/>
                <w:u w:val="none"/>
              </w:rPr>
              <w:t>:</w:t>
            </w:r>
          </w:p>
        </w:tc>
        <w:tc>
          <w:tcPr>
            <w:tcW w:w="4111" w:type="dxa"/>
          </w:tcPr>
          <w:p w14:paraId="149C1452" w14:textId="77777777" w:rsidR="008438F1" w:rsidRPr="0068441E" w:rsidRDefault="008438F1" w:rsidP="00343E6B">
            <w:pPr>
              <w:spacing w:line="360" w:lineRule="auto"/>
              <w:jc w:val="center"/>
              <w:rPr>
                <w:sz w:val="6"/>
                <w:szCs w:val="6"/>
                <w:u w:val="none"/>
              </w:rPr>
            </w:pPr>
          </w:p>
          <w:p w14:paraId="42C43D85" w14:textId="77777777" w:rsidR="008438F1" w:rsidRDefault="008438F1" w:rsidP="00343E6B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7D78E5D6" w14:textId="77777777" w:rsidR="008438F1" w:rsidRPr="00294240" w:rsidRDefault="008438F1" w:rsidP="00343E6B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</w:t>
            </w:r>
            <w:r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 w:val="16"/>
                <w:szCs w:val="16"/>
                <w:u w:val="none"/>
              </w:rPr>
              <w:t>дата)</w:t>
            </w:r>
          </w:p>
        </w:tc>
        <w:tc>
          <w:tcPr>
            <w:tcW w:w="2835" w:type="dxa"/>
          </w:tcPr>
          <w:p w14:paraId="221650BC" w14:textId="7BAC4621" w:rsidR="008438F1" w:rsidRPr="00294240" w:rsidRDefault="008438F1" w:rsidP="00343E6B">
            <w:pPr>
              <w:spacing w:line="360" w:lineRule="auto"/>
              <w:jc w:val="right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D6113C">
              <w:rPr>
                <w:szCs w:val="28"/>
                <w:u w:val="none"/>
              </w:rPr>
              <w:t>А.С. Александрова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8438F1" w:rsidRPr="00294240" w14:paraId="0F1EBDB7" w14:textId="77777777" w:rsidTr="00446295">
        <w:tc>
          <w:tcPr>
            <w:tcW w:w="2835" w:type="dxa"/>
            <w:hideMark/>
          </w:tcPr>
          <w:p w14:paraId="77E8C2A2" w14:textId="77777777" w:rsidR="008438F1" w:rsidRPr="00CA7682" w:rsidRDefault="008438F1" w:rsidP="00343E6B">
            <w:pPr>
              <w:spacing w:line="360" w:lineRule="auto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4111" w:type="dxa"/>
          </w:tcPr>
          <w:p w14:paraId="377FA987" w14:textId="77777777" w:rsidR="008438F1" w:rsidRPr="0068441E" w:rsidRDefault="008438F1" w:rsidP="00343E6B">
            <w:pPr>
              <w:spacing w:line="360" w:lineRule="auto"/>
              <w:jc w:val="center"/>
              <w:rPr>
                <w:sz w:val="6"/>
                <w:szCs w:val="6"/>
                <w:u w:val="none"/>
              </w:rPr>
            </w:pPr>
          </w:p>
          <w:p w14:paraId="37977071" w14:textId="77777777" w:rsidR="008438F1" w:rsidRDefault="008438F1" w:rsidP="00343E6B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7C17511" w14:textId="77777777" w:rsidR="008438F1" w:rsidRPr="00294240" w:rsidRDefault="008438F1" w:rsidP="00343E6B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</w:t>
            </w:r>
            <w:r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 w:val="16"/>
                <w:szCs w:val="16"/>
                <w:u w:val="none"/>
              </w:rPr>
              <w:t>дата)</w:t>
            </w:r>
          </w:p>
        </w:tc>
        <w:tc>
          <w:tcPr>
            <w:tcW w:w="2835" w:type="dxa"/>
            <w:hideMark/>
          </w:tcPr>
          <w:p w14:paraId="63B4FB18" w14:textId="02F0AFFC" w:rsidR="008438F1" w:rsidRPr="0094740F" w:rsidRDefault="008438F1" w:rsidP="00343E6B">
            <w:pPr>
              <w:spacing w:line="360" w:lineRule="auto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DB471A">
              <w:rPr>
                <w:color w:val="auto"/>
                <w:szCs w:val="28"/>
                <w:u w:val="none"/>
              </w:rPr>
              <w:t>В.А. Антонинова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3111B378" w14:textId="77777777" w:rsidR="008438F1" w:rsidRPr="00294240" w:rsidRDefault="008438F1" w:rsidP="00343E6B">
            <w:pPr>
              <w:spacing w:line="360" w:lineRule="auto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81A656D" w14:textId="3F6F8055" w:rsidR="00DB471A" w:rsidRDefault="00DB471A" w:rsidP="00343E6B">
      <w:pPr>
        <w:spacing w:before="60"/>
        <w:jc w:val="center"/>
        <w:rPr>
          <w:szCs w:val="24"/>
          <w:lang w:val="en-US"/>
        </w:rPr>
      </w:pPr>
    </w:p>
    <w:p w14:paraId="0F02A15E" w14:textId="77777777" w:rsidR="0058666E" w:rsidRDefault="0058666E" w:rsidP="00343E6B">
      <w:pPr>
        <w:spacing w:before="60"/>
        <w:jc w:val="center"/>
        <w:rPr>
          <w:szCs w:val="24"/>
          <w:lang w:val="en-US"/>
        </w:rPr>
      </w:pPr>
    </w:p>
    <w:p w14:paraId="23576D58" w14:textId="77777777" w:rsidR="008438F1" w:rsidRPr="00AF25EF" w:rsidRDefault="008438F1" w:rsidP="00343E6B">
      <w:pPr>
        <w:spacing w:after="360"/>
        <w:jc w:val="center"/>
        <w:rPr>
          <w:szCs w:val="24"/>
          <w:u w:val="none"/>
        </w:rPr>
        <w:sectPr w:rsidR="008438F1" w:rsidRPr="00AF25EF" w:rsidSect="00327945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701" w:left="1134" w:header="720" w:footer="720" w:gutter="0"/>
          <w:pgNumType w:start="1"/>
          <w:cols w:space="720"/>
          <w:docGrid w:linePitch="381"/>
        </w:sectPr>
      </w:pPr>
      <w:r w:rsidRPr="009E6E11">
        <w:rPr>
          <w:szCs w:val="24"/>
          <w:u w:val="none"/>
        </w:rPr>
        <w:t>Иркутск</w:t>
      </w:r>
      <w:r>
        <w:rPr>
          <w:szCs w:val="24"/>
          <w:u w:val="none"/>
        </w:rPr>
        <w:t xml:space="preserve"> </w:t>
      </w:r>
      <w:r w:rsidRPr="009E6E11">
        <w:rPr>
          <w:szCs w:val="24"/>
          <w:u w:val="none"/>
        </w:rPr>
        <w:t>20</w:t>
      </w:r>
      <w:r>
        <w:rPr>
          <w:szCs w:val="24"/>
          <w:u w:val="none"/>
        </w:rPr>
        <w:t>2</w:t>
      </w:r>
      <w:r w:rsidR="00172C63">
        <w:rPr>
          <w:szCs w:val="24"/>
          <w:u w:val="none"/>
        </w:rPr>
        <w:t>5</w: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000000"/>
          <w:kern w:val="32"/>
          <w:sz w:val="28"/>
          <w:szCs w:val="20"/>
          <w:u w:val="single"/>
        </w:rPr>
        <w:id w:val="-438375823"/>
        <w:docPartObj>
          <w:docPartGallery w:val="Table of Contents"/>
          <w:docPartUnique/>
        </w:docPartObj>
      </w:sdtPr>
      <w:sdtEndPr>
        <w:rPr>
          <w:b w:val="0"/>
          <w:u w:val="none"/>
        </w:rPr>
      </w:sdtEndPr>
      <w:sdtContent>
        <w:p w14:paraId="6C0A9D43" w14:textId="3BA48E65" w:rsidR="008438F1" w:rsidRPr="00025703" w:rsidRDefault="000013CD" w:rsidP="00446295">
          <w:pPr>
            <w:pStyle w:val="afb"/>
            <w:spacing w:before="0" w:after="360" w:line="360" w:lineRule="auto"/>
            <w:jc w:val="center"/>
            <w:rPr>
              <w:b/>
              <w:bCs/>
            </w:rPr>
          </w:pPr>
          <w:r w:rsidRPr="000013CD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0"/>
            </w:rPr>
            <w:t>СОДЕРЖАНИЕ</w:t>
          </w:r>
        </w:p>
        <w:p w14:paraId="6FEB5DE3" w14:textId="75EE9B5A" w:rsidR="000013CD" w:rsidRDefault="008438F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r w:rsidRPr="0028267D">
            <w:fldChar w:fldCharType="begin"/>
          </w:r>
          <w:r w:rsidRPr="0028267D">
            <w:instrText xml:space="preserve"> TOC \o "1-3" \h \z \u </w:instrText>
          </w:r>
          <w:r w:rsidRPr="0028267D">
            <w:fldChar w:fldCharType="separate"/>
          </w:r>
          <w:hyperlink w:anchor="_Toc200106247" w:history="1">
            <w:r w:rsidR="000013CD" w:rsidRPr="00DD63A0">
              <w:rPr>
                <w:rStyle w:val="a7"/>
              </w:rPr>
              <w:t>ВВЕДЕНИЕ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47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3</w:t>
            </w:r>
            <w:r w:rsidR="000013CD">
              <w:rPr>
                <w:webHidden/>
              </w:rPr>
              <w:fldChar w:fldCharType="end"/>
            </w:r>
          </w:hyperlink>
        </w:p>
        <w:p w14:paraId="337DBD09" w14:textId="23B4B8D5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48" w:history="1">
            <w:r w:rsidR="000013CD" w:rsidRPr="00DD63A0">
              <w:rPr>
                <w:rStyle w:val="a7"/>
                <w:shd w:val="clear" w:color="auto" w:fill="FFFFFF"/>
              </w:rPr>
              <w:t>1 Предпроектное исследование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48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5</w:t>
            </w:r>
            <w:r w:rsidR="000013CD">
              <w:rPr>
                <w:webHidden/>
              </w:rPr>
              <w:fldChar w:fldCharType="end"/>
            </w:r>
          </w:hyperlink>
        </w:p>
        <w:p w14:paraId="79C9C793" w14:textId="5673E2A7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49" w:history="1">
            <w:r w:rsidR="000013CD" w:rsidRPr="00DD63A0">
              <w:rPr>
                <w:rStyle w:val="a7"/>
                <w:shd w:val="clear" w:color="auto" w:fill="FFFFFF"/>
              </w:rPr>
              <w:t>1.1 Описание предметной области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49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5</w:t>
            </w:r>
            <w:r w:rsidR="000013CD">
              <w:rPr>
                <w:webHidden/>
              </w:rPr>
              <w:fldChar w:fldCharType="end"/>
            </w:r>
          </w:hyperlink>
        </w:p>
        <w:p w14:paraId="4CFA5347" w14:textId="24F333A6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50" w:history="1">
            <w:r w:rsidR="000013CD" w:rsidRPr="00DD63A0">
              <w:rPr>
                <w:rStyle w:val="a7"/>
                <w:shd w:val="clear" w:color="auto" w:fill="FFFFFF"/>
              </w:rPr>
              <w:t>1.2 Обзор инструментов, используемых для разработки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50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6</w:t>
            </w:r>
            <w:r w:rsidR="000013CD">
              <w:rPr>
                <w:webHidden/>
              </w:rPr>
              <w:fldChar w:fldCharType="end"/>
            </w:r>
          </w:hyperlink>
        </w:p>
        <w:p w14:paraId="3A59B4D1" w14:textId="2BEEF1C8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51" w:history="1">
            <w:r w:rsidR="000013CD" w:rsidRPr="00DD63A0">
              <w:rPr>
                <w:rStyle w:val="a7"/>
                <w:shd w:val="clear" w:color="auto" w:fill="FFFFFF"/>
              </w:rPr>
              <w:t>2 Техническое задание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51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9</w:t>
            </w:r>
            <w:r w:rsidR="000013CD">
              <w:rPr>
                <w:webHidden/>
              </w:rPr>
              <w:fldChar w:fldCharType="end"/>
            </w:r>
          </w:hyperlink>
        </w:p>
        <w:p w14:paraId="1E7A9097" w14:textId="085A1438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52" w:history="1">
            <w:r w:rsidR="000013CD" w:rsidRPr="00DD63A0">
              <w:rPr>
                <w:rStyle w:val="a7"/>
                <w:shd w:val="clear" w:color="auto" w:fill="FFFFFF"/>
              </w:rPr>
              <w:t>3 Проектирование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52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10</w:t>
            </w:r>
            <w:r w:rsidR="000013CD">
              <w:rPr>
                <w:webHidden/>
              </w:rPr>
              <w:fldChar w:fldCharType="end"/>
            </w:r>
          </w:hyperlink>
        </w:p>
        <w:p w14:paraId="5F09C273" w14:textId="11389C62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53" w:history="1">
            <w:r w:rsidR="000013CD" w:rsidRPr="00DD63A0">
              <w:rPr>
                <w:rStyle w:val="a7"/>
                <w:shd w:val="clear" w:color="auto" w:fill="FFFFFF"/>
              </w:rPr>
              <w:t>3.1 Архитектура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53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10</w:t>
            </w:r>
            <w:r w:rsidR="000013CD">
              <w:rPr>
                <w:webHidden/>
              </w:rPr>
              <w:fldChar w:fldCharType="end"/>
            </w:r>
          </w:hyperlink>
        </w:p>
        <w:p w14:paraId="1475AE91" w14:textId="3AC06A84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54" w:history="1">
            <w:r w:rsidR="000013CD" w:rsidRPr="00DD63A0">
              <w:rPr>
                <w:rStyle w:val="a7"/>
                <w:shd w:val="clear" w:color="auto" w:fill="FFFFFF"/>
              </w:rPr>
              <w:t>3.2 Функциональное и структурное проектирование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54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11</w:t>
            </w:r>
            <w:r w:rsidR="000013CD">
              <w:rPr>
                <w:webHidden/>
              </w:rPr>
              <w:fldChar w:fldCharType="end"/>
            </w:r>
          </w:hyperlink>
        </w:p>
        <w:p w14:paraId="01B69CAA" w14:textId="13E1ED2E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55" w:history="1">
            <w:r w:rsidR="000013CD" w:rsidRPr="00DD63A0">
              <w:rPr>
                <w:rStyle w:val="a7"/>
                <w:shd w:val="clear" w:color="auto" w:fill="FFFFFF"/>
              </w:rPr>
              <w:t>3.3 Проектирование базы данных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55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14</w:t>
            </w:r>
            <w:r w:rsidR="000013CD">
              <w:rPr>
                <w:webHidden/>
              </w:rPr>
              <w:fldChar w:fldCharType="end"/>
            </w:r>
          </w:hyperlink>
        </w:p>
        <w:p w14:paraId="55A4CAC5" w14:textId="14F628ED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56" w:history="1">
            <w:r w:rsidR="000013CD" w:rsidRPr="00DD63A0">
              <w:rPr>
                <w:rStyle w:val="a7"/>
                <w:shd w:val="clear" w:color="auto" w:fill="FFFFFF"/>
              </w:rPr>
              <w:t>3.4 Проектирование пользовательского интерфейса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56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17</w:t>
            </w:r>
            <w:r w:rsidR="000013CD">
              <w:rPr>
                <w:webHidden/>
              </w:rPr>
              <w:fldChar w:fldCharType="end"/>
            </w:r>
          </w:hyperlink>
        </w:p>
        <w:p w14:paraId="78B4DEDB" w14:textId="2E16CB22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61" w:history="1">
            <w:r w:rsidR="000013CD" w:rsidRPr="00DD63A0">
              <w:rPr>
                <w:rStyle w:val="a7"/>
                <w:shd w:val="clear" w:color="auto" w:fill="FFFFFF"/>
              </w:rPr>
              <w:t>4 Реализация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61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31</w:t>
            </w:r>
            <w:r w:rsidR="000013CD">
              <w:rPr>
                <w:webHidden/>
              </w:rPr>
              <w:fldChar w:fldCharType="end"/>
            </w:r>
          </w:hyperlink>
        </w:p>
        <w:p w14:paraId="6889A880" w14:textId="12CDDC09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65" w:history="1">
            <w:r w:rsidR="000013CD" w:rsidRPr="00DD63A0">
              <w:rPr>
                <w:rStyle w:val="a7"/>
                <w:shd w:val="clear" w:color="auto" w:fill="FFFFFF"/>
              </w:rPr>
              <w:t>5 Тестирование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65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38</w:t>
            </w:r>
            <w:r w:rsidR="000013CD">
              <w:rPr>
                <w:webHidden/>
              </w:rPr>
              <w:fldChar w:fldCharType="end"/>
            </w:r>
          </w:hyperlink>
        </w:p>
        <w:p w14:paraId="04122267" w14:textId="6B9780D6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66" w:history="1">
            <w:r w:rsidR="000013CD" w:rsidRPr="00DD63A0">
              <w:rPr>
                <w:rStyle w:val="a7"/>
                <w:shd w:val="clear" w:color="auto" w:fill="FFFFFF"/>
              </w:rPr>
              <w:t>6 Стоимость разработки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66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43</w:t>
            </w:r>
            <w:r w:rsidR="000013CD">
              <w:rPr>
                <w:webHidden/>
              </w:rPr>
              <w:fldChar w:fldCharType="end"/>
            </w:r>
          </w:hyperlink>
        </w:p>
        <w:p w14:paraId="61E3C87D" w14:textId="7C229E55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74" w:history="1">
            <w:r w:rsidR="000013CD" w:rsidRPr="00DD63A0">
              <w:rPr>
                <w:rStyle w:val="a7"/>
                <w:shd w:val="clear" w:color="auto" w:fill="FFFFFF"/>
              </w:rPr>
              <w:t>7 Руководство пользователя веб-приложения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74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49</w:t>
            </w:r>
            <w:r w:rsidR="000013CD">
              <w:rPr>
                <w:webHidden/>
              </w:rPr>
              <w:fldChar w:fldCharType="end"/>
            </w:r>
          </w:hyperlink>
        </w:p>
        <w:p w14:paraId="7A8F5599" w14:textId="2E3483D4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75" w:history="1">
            <w:r w:rsidR="000013CD" w:rsidRPr="00DD63A0">
              <w:rPr>
                <w:rStyle w:val="a7"/>
                <w:shd w:val="clear" w:color="auto" w:fill="FFFFFF"/>
              </w:rPr>
              <w:t>ЗАКЛЮЧЕНИЕ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75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55</w:t>
            </w:r>
            <w:r w:rsidR="000013CD">
              <w:rPr>
                <w:webHidden/>
              </w:rPr>
              <w:fldChar w:fldCharType="end"/>
            </w:r>
          </w:hyperlink>
        </w:p>
        <w:p w14:paraId="67D3C7E4" w14:textId="5EAFB36F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76" w:history="1">
            <w:r w:rsidR="000013CD" w:rsidRPr="00DD63A0">
              <w:rPr>
                <w:rStyle w:val="a7"/>
                <w:shd w:val="clear" w:color="auto" w:fill="FFFFFF"/>
              </w:rPr>
              <w:t>СПИСОК ИСПОЛЬЗОВАННЫХ ИСТОЧНИКОВ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76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56</w:t>
            </w:r>
            <w:r w:rsidR="000013CD">
              <w:rPr>
                <w:webHidden/>
              </w:rPr>
              <w:fldChar w:fldCharType="end"/>
            </w:r>
          </w:hyperlink>
        </w:p>
        <w:p w14:paraId="42A852AA" w14:textId="726E06DD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77" w:history="1">
            <w:r w:rsidR="000013CD" w:rsidRPr="00DD63A0">
              <w:rPr>
                <w:rStyle w:val="a7"/>
              </w:rPr>
              <w:t>Приложение А Техническое задание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77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58</w:t>
            </w:r>
            <w:r w:rsidR="000013CD">
              <w:rPr>
                <w:webHidden/>
              </w:rPr>
              <w:fldChar w:fldCharType="end"/>
            </w:r>
          </w:hyperlink>
        </w:p>
        <w:p w14:paraId="4E781F9F" w14:textId="60F1400C" w:rsidR="000013CD" w:rsidRDefault="00FC3047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</w:rPr>
          </w:pPr>
          <w:hyperlink w:anchor="_Toc200106278" w:history="1">
            <w:r w:rsidR="000013CD" w:rsidRPr="00DD63A0">
              <w:rPr>
                <w:rStyle w:val="a7"/>
              </w:rPr>
              <w:t>Приложение Б Листинг главной страницы</w:t>
            </w:r>
            <w:r w:rsidR="000013CD">
              <w:rPr>
                <w:webHidden/>
              </w:rPr>
              <w:tab/>
            </w:r>
            <w:r w:rsidR="000013CD">
              <w:rPr>
                <w:webHidden/>
              </w:rPr>
              <w:fldChar w:fldCharType="begin"/>
            </w:r>
            <w:r w:rsidR="000013CD">
              <w:rPr>
                <w:webHidden/>
              </w:rPr>
              <w:instrText xml:space="preserve"> PAGEREF _Toc200106278 \h </w:instrText>
            </w:r>
            <w:r w:rsidR="000013CD">
              <w:rPr>
                <w:webHidden/>
              </w:rPr>
            </w:r>
            <w:r w:rsidR="000013CD">
              <w:rPr>
                <w:webHidden/>
              </w:rPr>
              <w:fldChar w:fldCharType="separate"/>
            </w:r>
            <w:r w:rsidR="00882E6F">
              <w:rPr>
                <w:webHidden/>
              </w:rPr>
              <w:t>65</w:t>
            </w:r>
            <w:r w:rsidR="000013CD">
              <w:rPr>
                <w:webHidden/>
              </w:rPr>
              <w:fldChar w:fldCharType="end"/>
            </w:r>
          </w:hyperlink>
        </w:p>
        <w:p w14:paraId="74663598" w14:textId="7161E4C2" w:rsidR="008438F1" w:rsidRPr="003A1301" w:rsidRDefault="008438F1" w:rsidP="0002052F">
          <w:pPr>
            <w:pStyle w:val="12"/>
          </w:pPr>
          <w:r w:rsidRPr="0028267D">
            <w:fldChar w:fldCharType="end"/>
          </w:r>
        </w:p>
      </w:sdtContent>
    </w:sdt>
    <w:p w14:paraId="102300C8" w14:textId="0F174EF7" w:rsidR="00DB471A" w:rsidRDefault="00DB471A" w:rsidP="00343E6B">
      <w:pPr>
        <w:pStyle w:val="13"/>
        <w:spacing w:before="0" w:after="360"/>
        <w:ind w:firstLine="0"/>
      </w:pPr>
      <w:bookmarkStart w:id="2" w:name="_Toc382426668"/>
      <w:bookmarkStart w:id="3" w:name="_Toc411256211"/>
      <w:bookmarkStart w:id="4" w:name="_Toc412118789"/>
      <w:bookmarkStart w:id="5" w:name="_Toc468536152"/>
    </w:p>
    <w:p w14:paraId="248F72C1" w14:textId="77777777" w:rsidR="00364DFC" w:rsidRDefault="00364DFC" w:rsidP="00364DFC"/>
    <w:p w14:paraId="01EDD6C0" w14:textId="77777777" w:rsidR="00364DFC" w:rsidRDefault="00364DFC" w:rsidP="00364DFC"/>
    <w:p w14:paraId="75513C91" w14:textId="1E0032BF" w:rsidR="00364DFC" w:rsidRPr="00364DFC" w:rsidRDefault="00364DFC" w:rsidP="00364DFC">
      <w:pPr>
        <w:sectPr w:rsidR="00364DFC" w:rsidRPr="00364DFC" w:rsidSect="00356034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</w:p>
    <w:p w14:paraId="29E1B62D" w14:textId="0C13E38A" w:rsidR="008438F1" w:rsidRPr="0015451F" w:rsidRDefault="000013CD" w:rsidP="00343E6B">
      <w:pPr>
        <w:pStyle w:val="13"/>
        <w:spacing w:before="0" w:after="360" w:line="360" w:lineRule="auto"/>
        <w:ind w:firstLine="0"/>
        <w:jc w:val="center"/>
      </w:pPr>
      <w:bookmarkStart w:id="6" w:name="_Toc483494366"/>
      <w:bookmarkStart w:id="7" w:name="_Toc9413644"/>
      <w:bookmarkStart w:id="8" w:name="_Toc9953110"/>
      <w:bookmarkStart w:id="9" w:name="_Toc200106247"/>
      <w:r w:rsidRPr="000013CD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2336BDE" w14:textId="77777777" w:rsidR="00FE45E5" w:rsidRDefault="00FE45E5" w:rsidP="0076075C">
      <w:pPr>
        <w:spacing w:line="360" w:lineRule="auto"/>
        <w:ind w:firstLine="851"/>
        <w:jc w:val="both"/>
        <w:rPr>
          <w:color w:val="auto"/>
          <w:szCs w:val="28"/>
          <w:u w:val="none"/>
          <w:shd w:val="clear" w:color="auto" w:fill="FFFFFF"/>
        </w:rPr>
      </w:pPr>
      <w:r w:rsidRPr="00FE45E5">
        <w:rPr>
          <w:color w:val="auto"/>
          <w:szCs w:val="28"/>
          <w:u w:val="none"/>
          <w:shd w:val="clear" w:color="auto" w:fill="FFFFFF"/>
        </w:rPr>
        <w:t>В современном мире, где информация и творчество становятся важнейшими аспектами жизни, создание платформы для взаимодействия и обмена идеями приобретает особую значимость. Литературное творчество является одним из самых распространенных видов самовыражения, но при этом писатели, особенно начинающие, часто сталкиваются с трудностями в поиске аудитории, получении обратной связи и обмене опытом. В связи с этим разработка веб-приложения «Писательский клуб» актуальна, так как позволит создать комфортную цифровую среду для общения и взаимодействия писателей, поэтов и любителей литературы.</w:t>
      </w:r>
    </w:p>
    <w:p w14:paraId="577CB072" w14:textId="03B5F0B3" w:rsidR="00FE45E5" w:rsidRDefault="00FE45E5" w:rsidP="0076075C">
      <w:pPr>
        <w:spacing w:line="360" w:lineRule="auto"/>
        <w:ind w:firstLine="851"/>
        <w:jc w:val="both"/>
        <w:rPr>
          <w:color w:val="auto"/>
          <w:szCs w:val="28"/>
          <w:u w:val="none"/>
          <w:shd w:val="clear" w:color="auto" w:fill="FFFFFF"/>
        </w:rPr>
      </w:pPr>
      <w:r w:rsidRPr="00FE45E5">
        <w:rPr>
          <w:color w:val="auto"/>
          <w:szCs w:val="28"/>
          <w:u w:val="none"/>
          <w:shd w:val="clear" w:color="auto" w:fill="FFFFFF"/>
        </w:rPr>
        <w:t xml:space="preserve">Актуальность </w:t>
      </w:r>
      <w:r w:rsidR="00CA65B8">
        <w:rPr>
          <w:color w:val="auto"/>
          <w:szCs w:val="28"/>
          <w:u w:val="none"/>
          <w:shd w:val="clear" w:color="auto" w:fill="FFFFFF"/>
        </w:rPr>
        <w:t xml:space="preserve">разработки веб-приложения </w:t>
      </w:r>
      <w:r w:rsidRPr="00FE45E5">
        <w:rPr>
          <w:color w:val="auto"/>
          <w:szCs w:val="28"/>
          <w:u w:val="none"/>
          <w:shd w:val="clear" w:color="auto" w:fill="FFFFFF"/>
        </w:rPr>
        <w:t xml:space="preserve">обусловлена растущей популярностью онлайн-платформ, предоставляющих возможности для творческого самовыражения и общения. С развитием технологий появляются новые способы взаимодействия между авторами и читателями, что делает необходимым создание специализированных ресурсов, объединяющих единомышленников и упрощающих процесс публикации и обсуждения </w:t>
      </w:r>
      <w:r w:rsidR="0066622E">
        <w:rPr>
          <w:color w:val="auto"/>
          <w:szCs w:val="28"/>
          <w:u w:val="none"/>
          <w:shd w:val="clear" w:color="auto" w:fill="FFFFFF"/>
        </w:rPr>
        <w:t>публикаций пользователей</w:t>
      </w:r>
      <w:r w:rsidRPr="00FE45E5">
        <w:rPr>
          <w:color w:val="auto"/>
          <w:szCs w:val="28"/>
          <w:u w:val="none"/>
          <w:shd w:val="clear" w:color="auto" w:fill="FFFFFF"/>
        </w:rPr>
        <w:t>.</w:t>
      </w:r>
    </w:p>
    <w:p w14:paraId="3FD2A2B2" w14:textId="15D741E7" w:rsidR="00EE39DE" w:rsidRDefault="00EE39DE" w:rsidP="0076075C">
      <w:pPr>
        <w:spacing w:line="360" w:lineRule="auto"/>
        <w:ind w:firstLine="851"/>
        <w:jc w:val="both"/>
        <w:rPr>
          <w:color w:val="auto"/>
          <w:szCs w:val="28"/>
          <w:u w:val="none"/>
          <w:shd w:val="clear" w:color="auto" w:fill="FFFFFF"/>
        </w:rPr>
      </w:pPr>
      <w:r w:rsidRPr="00EE39DE">
        <w:rPr>
          <w:color w:val="auto"/>
          <w:szCs w:val="28"/>
          <w:u w:val="none"/>
          <w:shd w:val="clear" w:color="auto" w:fill="FFFFFF"/>
        </w:rPr>
        <w:t>Цель дипломного проекта – разработка веб-приложения «Писательский клуб», которое будет служить удобной платформой для проявления творческих амбиций участников, организации мероприятий и публикации</w:t>
      </w:r>
      <w:r w:rsidR="0066622E">
        <w:rPr>
          <w:color w:val="auto"/>
          <w:szCs w:val="28"/>
          <w:u w:val="none"/>
          <w:shd w:val="clear" w:color="auto" w:fill="FFFFFF"/>
        </w:rPr>
        <w:t xml:space="preserve"> текстов</w:t>
      </w:r>
      <w:r w:rsidRPr="00EE39DE">
        <w:rPr>
          <w:color w:val="auto"/>
          <w:szCs w:val="28"/>
          <w:u w:val="none"/>
          <w:shd w:val="clear" w:color="auto" w:fill="FFFFFF"/>
        </w:rPr>
        <w:t>. В условиях цифровизации и роста популярности онлайн-сообществ, так</w:t>
      </w:r>
      <w:r>
        <w:rPr>
          <w:color w:val="auto"/>
          <w:szCs w:val="28"/>
          <w:u w:val="none"/>
          <w:shd w:val="clear" w:color="auto" w:fill="FFFFFF"/>
        </w:rPr>
        <w:t>ое приложение</w:t>
      </w:r>
      <w:r w:rsidRPr="00EE39DE">
        <w:rPr>
          <w:color w:val="auto"/>
          <w:szCs w:val="28"/>
          <w:u w:val="none"/>
          <w:shd w:val="clear" w:color="auto" w:fill="FFFFFF"/>
        </w:rPr>
        <w:t xml:space="preserve"> позволит объединить людей с общими интересами и создать благоприятную среду для творчества.</w:t>
      </w:r>
    </w:p>
    <w:p w14:paraId="5FE9D3D9" w14:textId="03B3FBD5" w:rsidR="00DB471A" w:rsidRPr="00DB471A" w:rsidRDefault="00EE39DE" w:rsidP="0076075C">
      <w:pPr>
        <w:spacing w:line="360" w:lineRule="auto"/>
        <w:ind w:firstLine="851"/>
        <w:jc w:val="both"/>
        <w:rPr>
          <w:color w:val="auto"/>
          <w:szCs w:val="28"/>
          <w:u w:val="none"/>
          <w:shd w:val="clear" w:color="auto" w:fill="FFFFFF"/>
        </w:rPr>
      </w:pPr>
      <w:r>
        <w:rPr>
          <w:color w:val="auto"/>
          <w:szCs w:val="28"/>
          <w:u w:val="none"/>
          <w:shd w:val="clear" w:color="auto" w:fill="FFFFFF"/>
        </w:rPr>
        <w:t>Для достижения поставленной цели необходимо решить следующие задачи:</w:t>
      </w:r>
    </w:p>
    <w:p w14:paraId="419E4F69" w14:textId="77777777" w:rsidR="00DB471A" w:rsidRDefault="00DB471A" w:rsidP="0076075C">
      <w:pPr>
        <w:pStyle w:val="aa"/>
        <w:numPr>
          <w:ilvl w:val="0"/>
          <w:numId w:val="3"/>
        </w:numPr>
        <w:spacing w:after="0" w:line="360" w:lineRule="auto"/>
        <w:ind w:left="0" w:firstLine="851"/>
      </w:pPr>
      <w:r>
        <w:t>Анализ требований и определение функциональности:</w:t>
      </w:r>
    </w:p>
    <w:p w14:paraId="71593D11" w14:textId="2E0B9B7F" w:rsidR="00DB471A" w:rsidRDefault="00DB471A" w:rsidP="0076075C">
      <w:pPr>
        <w:pStyle w:val="aa"/>
        <w:numPr>
          <w:ilvl w:val="1"/>
          <w:numId w:val="4"/>
        </w:numPr>
        <w:spacing w:after="0" w:line="360" w:lineRule="auto"/>
        <w:ind w:left="0" w:firstLine="851"/>
      </w:pPr>
      <w:r>
        <w:t xml:space="preserve">Изучение предметной области </w:t>
      </w:r>
      <w:r w:rsidR="00EE39DE">
        <w:t xml:space="preserve">веб-приложения </w:t>
      </w:r>
      <w:r>
        <w:t>«Писательский клуб».</w:t>
      </w:r>
    </w:p>
    <w:p w14:paraId="0788B1C9" w14:textId="637FB3AF" w:rsidR="00DB471A" w:rsidRDefault="00DB471A" w:rsidP="0076075C">
      <w:pPr>
        <w:pStyle w:val="aa"/>
        <w:numPr>
          <w:ilvl w:val="1"/>
          <w:numId w:val="4"/>
        </w:numPr>
        <w:spacing w:after="0" w:line="360" w:lineRule="auto"/>
        <w:ind w:left="0" w:firstLine="851"/>
      </w:pPr>
      <w:r>
        <w:t xml:space="preserve">Определение основных требований к функциональности </w:t>
      </w:r>
      <w:r w:rsidR="00EE39DE">
        <w:t>веб-приложения</w:t>
      </w:r>
      <w:r>
        <w:t>.</w:t>
      </w:r>
    </w:p>
    <w:p w14:paraId="22192232" w14:textId="77777777" w:rsidR="00DB471A" w:rsidRDefault="00DB471A" w:rsidP="0076075C">
      <w:pPr>
        <w:pStyle w:val="aa"/>
        <w:numPr>
          <w:ilvl w:val="0"/>
          <w:numId w:val="3"/>
        </w:numPr>
        <w:spacing w:after="0" w:line="360" w:lineRule="auto"/>
        <w:ind w:left="0" w:firstLine="851"/>
      </w:pPr>
      <w:r>
        <w:t>Проектирование базы данных:</w:t>
      </w:r>
    </w:p>
    <w:p w14:paraId="77D186F3" w14:textId="029E5C04" w:rsidR="00EE39DE" w:rsidRDefault="00EE39DE" w:rsidP="0076075C">
      <w:pPr>
        <w:pStyle w:val="aa"/>
        <w:numPr>
          <w:ilvl w:val="0"/>
          <w:numId w:val="5"/>
        </w:numPr>
        <w:spacing w:after="0" w:line="360" w:lineRule="auto"/>
        <w:ind w:left="0" w:firstLine="851"/>
      </w:pPr>
      <w:r w:rsidRPr="00EE39DE">
        <w:lastRenderedPageBreak/>
        <w:t xml:space="preserve">Определение структуры базы данных для хранения информации о пользователях, творческих работах, комментариях и оценках </w:t>
      </w:r>
      <w:r w:rsidR="0066622E">
        <w:t>публикаций</w:t>
      </w:r>
      <w:r w:rsidRPr="00EE39DE">
        <w:t>.</w:t>
      </w:r>
    </w:p>
    <w:p w14:paraId="2476EEA8" w14:textId="5FB32CFB" w:rsidR="00DB471A" w:rsidRDefault="00DB471A" w:rsidP="0076075C">
      <w:pPr>
        <w:pStyle w:val="aa"/>
        <w:numPr>
          <w:ilvl w:val="0"/>
          <w:numId w:val="5"/>
        </w:numPr>
        <w:spacing w:after="0" w:line="360" w:lineRule="auto"/>
        <w:ind w:left="0" w:firstLine="851"/>
      </w:pPr>
      <w:r>
        <w:t>Разработка схемы базы данных с учётом связей между сущностями.</w:t>
      </w:r>
    </w:p>
    <w:p w14:paraId="01AE5862" w14:textId="77777777" w:rsidR="00DB471A" w:rsidRDefault="00DB471A" w:rsidP="0076075C">
      <w:pPr>
        <w:pStyle w:val="aa"/>
        <w:numPr>
          <w:ilvl w:val="0"/>
          <w:numId w:val="3"/>
        </w:numPr>
        <w:spacing w:after="0" w:line="360" w:lineRule="auto"/>
        <w:ind w:left="0" w:firstLine="851"/>
      </w:pPr>
      <w:r>
        <w:t>Разработка пользовательского интерфейса:</w:t>
      </w:r>
    </w:p>
    <w:p w14:paraId="188167AB" w14:textId="4C97390C" w:rsidR="00DB471A" w:rsidRDefault="00DB471A" w:rsidP="0076075C">
      <w:pPr>
        <w:pStyle w:val="aa"/>
        <w:numPr>
          <w:ilvl w:val="0"/>
          <w:numId w:val="6"/>
        </w:numPr>
        <w:spacing w:after="0" w:line="360" w:lineRule="auto"/>
        <w:ind w:left="0" w:firstLine="851"/>
      </w:pPr>
      <w:r>
        <w:t>Создание дизайна интерфейса для каждой из ролей пользователей (организатор</w:t>
      </w:r>
      <w:r w:rsidR="00EE39DE">
        <w:t>,</w:t>
      </w:r>
      <w:r>
        <w:t xml:space="preserve"> автор).</w:t>
      </w:r>
    </w:p>
    <w:p w14:paraId="3772CA37" w14:textId="77777777" w:rsidR="00DB471A" w:rsidRDefault="00DB471A" w:rsidP="0076075C">
      <w:pPr>
        <w:pStyle w:val="aa"/>
        <w:numPr>
          <w:ilvl w:val="0"/>
          <w:numId w:val="6"/>
        </w:numPr>
        <w:spacing w:after="0" w:line="360" w:lineRule="auto"/>
        <w:ind w:left="0" w:firstLine="851"/>
      </w:pPr>
      <w:r>
        <w:t>Разработка удобного и интуитивно понятного пользовательского опыта.</w:t>
      </w:r>
    </w:p>
    <w:p w14:paraId="49C46836" w14:textId="32E89055" w:rsidR="00DB471A" w:rsidRDefault="00EE39DE" w:rsidP="0076075C">
      <w:pPr>
        <w:pStyle w:val="aa"/>
        <w:numPr>
          <w:ilvl w:val="0"/>
          <w:numId w:val="3"/>
        </w:numPr>
        <w:spacing w:after="0" w:line="360" w:lineRule="auto"/>
        <w:ind w:left="0" w:firstLine="851"/>
      </w:pPr>
      <w:r>
        <w:t>Реализация и т</w:t>
      </w:r>
      <w:r w:rsidR="00DB471A">
        <w:t xml:space="preserve">естирование </w:t>
      </w:r>
      <w:r>
        <w:t>веб-приложения</w:t>
      </w:r>
      <w:r w:rsidR="00DB471A">
        <w:t>:</w:t>
      </w:r>
    </w:p>
    <w:p w14:paraId="581E1F12" w14:textId="6BB7FB2B" w:rsidR="00EE39DE" w:rsidRDefault="00EE39DE" w:rsidP="0076075C">
      <w:pPr>
        <w:pStyle w:val="aa"/>
        <w:numPr>
          <w:ilvl w:val="1"/>
          <w:numId w:val="3"/>
        </w:numPr>
        <w:spacing w:after="0" w:line="360" w:lineRule="auto"/>
        <w:ind w:left="0" w:firstLine="851"/>
      </w:pPr>
      <w:r w:rsidRPr="00EE39DE">
        <w:t>Разработка серверной и клиентской части веб-приложения с использованием современных технологий.</w:t>
      </w:r>
    </w:p>
    <w:p w14:paraId="0C2B9E81" w14:textId="05D6DB02" w:rsidR="00EE39DE" w:rsidRDefault="00EE39DE" w:rsidP="0076075C">
      <w:pPr>
        <w:pStyle w:val="aa"/>
        <w:numPr>
          <w:ilvl w:val="1"/>
          <w:numId w:val="3"/>
        </w:numPr>
        <w:spacing w:after="0" w:line="360" w:lineRule="auto"/>
        <w:ind w:left="0" w:firstLine="851"/>
      </w:pPr>
      <w:r w:rsidRPr="00EE39DE">
        <w:t>Проведение функционального тестирования для проверки соответствия веб-приложения требованиям.</w:t>
      </w:r>
    </w:p>
    <w:p w14:paraId="2ECF2D32" w14:textId="77777777" w:rsidR="00EE39DE" w:rsidRDefault="00DB471A" w:rsidP="0076075C">
      <w:pPr>
        <w:pStyle w:val="aa"/>
        <w:numPr>
          <w:ilvl w:val="0"/>
          <w:numId w:val="3"/>
        </w:numPr>
        <w:spacing w:after="0" w:line="360" w:lineRule="auto"/>
        <w:ind w:left="0" w:firstLine="851"/>
      </w:pPr>
      <w:r>
        <w:t>Документирование проекта:</w:t>
      </w:r>
    </w:p>
    <w:p w14:paraId="6D067956" w14:textId="2C69CD0F" w:rsidR="00EE39DE" w:rsidRDefault="00EE39DE" w:rsidP="0076075C">
      <w:pPr>
        <w:pStyle w:val="aa"/>
        <w:numPr>
          <w:ilvl w:val="2"/>
          <w:numId w:val="3"/>
        </w:numPr>
        <w:spacing w:after="0" w:line="360" w:lineRule="auto"/>
        <w:ind w:left="0" w:firstLine="851"/>
      </w:pPr>
      <w:r w:rsidRPr="00EE39DE">
        <w:t>Подготовка руководства для пользователей по использованию веб-приложения.</w:t>
      </w:r>
    </w:p>
    <w:p w14:paraId="76D128DB" w14:textId="5F900DF5" w:rsidR="00464021" w:rsidRPr="00464021" w:rsidRDefault="008630A5" w:rsidP="0076075C">
      <w:pPr>
        <w:pStyle w:val="aa"/>
        <w:spacing w:line="360" w:lineRule="auto"/>
        <w:ind w:left="0" w:firstLine="851"/>
      </w:pPr>
      <w:r>
        <w:t>Р</w:t>
      </w:r>
      <w:r w:rsidR="00464021">
        <w:t>азработанное веб-приложение «Писательский клуб» мо</w:t>
      </w:r>
      <w:r>
        <w:t>жет</w:t>
      </w:r>
      <w:r w:rsidR="00464021">
        <w:t xml:space="preserve"> быть использован</w:t>
      </w:r>
      <w:r>
        <w:t>о</w:t>
      </w:r>
      <w:r w:rsidR="00464021">
        <w:t xml:space="preserve"> для создания и поддержки литературных сообщества, а также в образовательных и творческих проектах. Веб-приложение позволит начинающим и опытным авторам находить единомышленников, получать конструктивную обратную связь и участвовать в тематических мероприятиях.</w:t>
      </w:r>
    </w:p>
    <w:p w14:paraId="4436FCBF" w14:textId="73B7CB7D" w:rsidR="00DB471A" w:rsidRPr="00EE39DE" w:rsidRDefault="00DB471A" w:rsidP="00EE39DE">
      <w:pPr>
        <w:pStyle w:val="aa"/>
        <w:numPr>
          <w:ilvl w:val="2"/>
          <w:numId w:val="3"/>
        </w:numPr>
        <w:spacing w:after="0" w:line="360" w:lineRule="auto"/>
        <w:ind w:left="0" w:firstLine="567"/>
      </w:pPr>
      <w:r w:rsidRPr="00EE39DE">
        <w:rPr>
          <w:shd w:val="clear" w:color="auto" w:fill="FFFFFF"/>
        </w:rPr>
        <w:br w:type="page"/>
      </w:r>
    </w:p>
    <w:p w14:paraId="7FDD05E6" w14:textId="3DF2AF4F" w:rsidR="000052B3" w:rsidRDefault="000052B3" w:rsidP="0076075C">
      <w:pPr>
        <w:pStyle w:val="13"/>
        <w:spacing w:before="0" w:after="160" w:line="360" w:lineRule="auto"/>
        <w:ind w:firstLine="851"/>
        <w:jc w:val="both"/>
        <w:rPr>
          <w:shd w:val="clear" w:color="auto" w:fill="FFFFFF"/>
        </w:rPr>
      </w:pPr>
      <w:bookmarkStart w:id="10" w:name="_Toc200106248"/>
      <w:r w:rsidRPr="000052B3">
        <w:rPr>
          <w:shd w:val="clear" w:color="auto" w:fill="FFFFFF"/>
        </w:rPr>
        <w:lastRenderedPageBreak/>
        <w:t xml:space="preserve">1 </w:t>
      </w:r>
      <w:r w:rsidR="00FE45E5">
        <w:rPr>
          <w:shd w:val="clear" w:color="auto" w:fill="FFFFFF"/>
        </w:rPr>
        <w:t>Предпроектное исследование</w:t>
      </w:r>
      <w:bookmarkEnd w:id="10"/>
    </w:p>
    <w:p w14:paraId="223C35D4" w14:textId="4E291791" w:rsidR="00FE45E5" w:rsidRPr="000052B3" w:rsidRDefault="00FE45E5" w:rsidP="0076075C">
      <w:pPr>
        <w:pStyle w:val="13"/>
        <w:spacing w:before="0" w:after="360" w:line="360" w:lineRule="auto"/>
        <w:ind w:firstLine="851"/>
        <w:jc w:val="both"/>
        <w:rPr>
          <w:shd w:val="clear" w:color="auto" w:fill="FFFFFF"/>
        </w:rPr>
      </w:pPr>
      <w:bookmarkStart w:id="11" w:name="_Toc198758599"/>
      <w:bookmarkStart w:id="12" w:name="_Toc199440642"/>
      <w:bookmarkStart w:id="13" w:name="_Toc200106249"/>
      <w:r>
        <w:rPr>
          <w:shd w:val="clear" w:color="auto" w:fill="FFFFFF"/>
        </w:rPr>
        <w:t>1.1 Описание предметной области</w:t>
      </w:r>
      <w:bookmarkEnd w:id="11"/>
      <w:bookmarkEnd w:id="12"/>
      <w:bookmarkEnd w:id="13"/>
    </w:p>
    <w:p w14:paraId="0A13D02D" w14:textId="74CDAE66" w:rsidR="00EE39DE" w:rsidRDefault="00840244" w:rsidP="0076075C">
      <w:pPr>
        <w:spacing w:line="360" w:lineRule="auto"/>
        <w:ind w:firstLine="851"/>
        <w:jc w:val="both"/>
        <w:rPr>
          <w:color w:val="auto"/>
          <w:szCs w:val="28"/>
          <w:u w:val="none"/>
          <w:shd w:val="clear" w:color="auto" w:fill="FFFFFF"/>
        </w:rPr>
      </w:pPr>
      <w:r w:rsidRPr="00840244">
        <w:rPr>
          <w:color w:val="auto"/>
          <w:szCs w:val="28"/>
          <w:u w:val="none"/>
          <w:shd w:val="clear" w:color="auto" w:fill="FFFFFF"/>
        </w:rPr>
        <w:t xml:space="preserve">Предметная область включает в себя процессы, связанные с деятельностью писательского клуба. Разрабатываемое веб-приложение предназначено для поддержки и развития творчества авторов, предоставляя платформу для обмена </w:t>
      </w:r>
      <w:r w:rsidR="0066622E">
        <w:rPr>
          <w:color w:val="auto"/>
          <w:szCs w:val="28"/>
          <w:u w:val="none"/>
          <w:shd w:val="clear" w:color="auto" w:fill="FFFFFF"/>
        </w:rPr>
        <w:t>публикациями</w:t>
      </w:r>
      <w:r w:rsidRPr="00840244">
        <w:rPr>
          <w:color w:val="auto"/>
          <w:szCs w:val="28"/>
          <w:u w:val="none"/>
          <w:shd w:val="clear" w:color="auto" w:fill="FFFFFF"/>
        </w:rPr>
        <w:t xml:space="preserve">, получения обратной связи и участия в литературных мероприятиях. В </w:t>
      </w:r>
      <w:r w:rsidR="00C41217">
        <w:rPr>
          <w:color w:val="auto"/>
          <w:szCs w:val="28"/>
          <w:u w:val="none"/>
          <w:shd w:val="clear" w:color="auto" w:fill="FFFFFF"/>
        </w:rPr>
        <w:t>приложении</w:t>
      </w:r>
      <w:r w:rsidRPr="00840244">
        <w:rPr>
          <w:color w:val="auto"/>
          <w:szCs w:val="28"/>
          <w:u w:val="none"/>
          <w:shd w:val="clear" w:color="auto" w:fill="FFFFFF"/>
        </w:rPr>
        <w:t xml:space="preserve"> предусмотрены </w:t>
      </w:r>
      <w:r w:rsidR="0066622E">
        <w:rPr>
          <w:color w:val="auto"/>
          <w:szCs w:val="28"/>
          <w:u w:val="none"/>
          <w:shd w:val="clear" w:color="auto" w:fill="FFFFFF"/>
        </w:rPr>
        <w:t>две</w:t>
      </w:r>
      <w:r w:rsidRPr="00840244">
        <w:rPr>
          <w:color w:val="auto"/>
          <w:szCs w:val="28"/>
          <w:u w:val="none"/>
          <w:shd w:val="clear" w:color="auto" w:fill="FFFFFF"/>
        </w:rPr>
        <w:t xml:space="preserve"> основные роли пользователей: </w:t>
      </w:r>
      <w:r w:rsidR="00267F71">
        <w:rPr>
          <w:color w:val="auto"/>
          <w:szCs w:val="28"/>
          <w:u w:val="none"/>
          <w:shd w:val="clear" w:color="auto" w:fill="FFFFFF"/>
        </w:rPr>
        <w:t>администраторы</w:t>
      </w:r>
      <w:r w:rsidRPr="00840244">
        <w:rPr>
          <w:color w:val="auto"/>
          <w:szCs w:val="28"/>
          <w:u w:val="none"/>
          <w:shd w:val="clear" w:color="auto" w:fill="FFFFFF"/>
        </w:rPr>
        <w:t>, которые управляют клубо</w:t>
      </w:r>
      <w:r w:rsidR="00327945">
        <w:rPr>
          <w:color w:val="auto"/>
          <w:szCs w:val="28"/>
          <w:u w:val="none"/>
          <w:shd w:val="clear" w:color="auto" w:fill="FFFFFF"/>
        </w:rPr>
        <w:t>м, создают тематические мероприятия и управляют заданиям к ним</w:t>
      </w:r>
      <w:r w:rsidR="00267F71">
        <w:rPr>
          <w:color w:val="auto"/>
          <w:szCs w:val="28"/>
          <w:u w:val="none"/>
          <w:shd w:val="clear" w:color="auto" w:fill="FFFFFF"/>
        </w:rPr>
        <w:t>,</w:t>
      </w:r>
      <w:r w:rsidRPr="00840244">
        <w:rPr>
          <w:color w:val="auto"/>
          <w:szCs w:val="28"/>
          <w:u w:val="none"/>
          <w:shd w:val="clear" w:color="auto" w:fill="FFFFFF"/>
        </w:rPr>
        <w:t xml:space="preserve"> и авторы, которые публикуют свои работы и участвуют в обсуждениях.</w:t>
      </w:r>
    </w:p>
    <w:p w14:paraId="39EF0E0D" w14:textId="6C497443" w:rsidR="00840244" w:rsidRDefault="00840244" w:rsidP="0076075C">
      <w:pPr>
        <w:spacing w:line="360" w:lineRule="auto"/>
        <w:ind w:firstLine="851"/>
        <w:jc w:val="both"/>
        <w:rPr>
          <w:color w:val="auto"/>
          <w:szCs w:val="28"/>
          <w:u w:val="none"/>
          <w:shd w:val="clear" w:color="auto" w:fill="FFFFFF"/>
        </w:rPr>
      </w:pPr>
      <w:r w:rsidRPr="00840244">
        <w:rPr>
          <w:color w:val="auto"/>
          <w:szCs w:val="28"/>
          <w:u w:val="none"/>
          <w:shd w:val="clear" w:color="auto" w:fill="FFFFFF"/>
        </w:rPr>
        <w:t>Писательский клуб представляет собой сообщество, объединяющее авторов</w:t>
      </w:r>
      <w:r w:rsidR="00327945">
        <w:rPr>
          <w:color w:val="auto"/>
          <w:szCs w:val="28"/>
          <w:u w:val="none"/>
          <w:shd w:val="clear" w:color="auto" w:fill="FFFFFF"/>
        </w:rPr>
        <w:t xml:space="preserve"> </w:t>
      </w:r>
      <w:r w:rsidRPr="00840244">
        <w:rPr>
          <w:color w:val="auto"/>
          <w:szCs w:val="28"/>
          <w:u w:val="none"/>
          <w:shd w:val="clear" w:color="auto" w:fill="FFFFFF"/>
        </w:rPr>
        <w:t xml:space="preserve">и читателей, заинтересованных в литературном творчестве. Ключевая задача клуба — создание благоприятной среды для обмена </w:t>
      </w:r>
      <w:r w:rsidR="0066622E">
        <w:rPr>
          <w:color w:val="auto"/>
          <w:szCs w:val="28"/>
          <w:u w:val="none"/>
          <w:shd w:val="clear" w:color="auto" w:fill="FFFFFF"/>
        </w:rPr>
        <w:t>публикациями</w:t>
      </w:r>
      <w:r w:rsidRPr="00840244">
        <w:rPr>
          <w:color w:val="auto"/>
          <w:szCs w:val="28"/>
          <w:u w:val="none"/>
          <w:shd w:val="clear" w:color="auto" w:fill="FFFFFF"/>
        </w:rPr>
        <w:t>, критики, а также проведение мероприятий, направленных на развитие писательских навыков участников.</w:t>
      </w:r>
    </w:p>
    <w:p w14:paraId="428DCF7F" w14:textId="555E1D84" w:rsidR="00840244" w:rsidRDefault="00840244" w:rsidP="0076075C">
      <w:pPr>
        <w:spacing w:line="360" w:lineRule="auto"/>
        <w:ind w:firstLine="851"/>
        <w:jc w:val="both"/>
        <w:rPr>
          <w:color w:val="auto"/>
          <w:szCs w:val="28"/>
          <w:u w:val="none"/>
          <w:shd w:val="clear" w:color="auto" w:fill="FFFFFF"/>
        </w:rPr>
      </w:pPr>
      <w:r w:rsidRPr="00840244">
        <w:rPr>
          <w:color w:val="auto"/>
          <w:szCs w:val="28"/>
          <w:u w:val="none"/>
          <w:shd w:val="clear" w:color="auto" w:fill="FFFFFF"/>
        </w:rPr>
        <w:t>Ключевые процессы, происходящие в рамках предметной области, включают:</w:t>
      </w:r>
    </w:p>
    <w:p w14:paraId="169F3DC0" w14:textId="6C331D17" w:rsidR="00840244" w:rsidRDefault="000311CF" w:rsidP="0076075C">
      <w:pPr>
        <w:pStyle w:val="aa"/>
        <w:spacing w:line="360" w:lineRule="auto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840244">
        <w:rPr>
          <w:shd w:val="clear" w:color="auto" w:fill="FFFFFF"/>
        </w:rPr>
        <w:t xml:space="preserve">Регистрацию и авторизацию пользователей: доступ в приложение осуществляется через </w:t>
      </w:r>
      <w:r w:rsidR="00840244">
        <w:rPr>
          <w:shd w:val="clear" w:color="auto" w:fill="FFFFFF"/>
          <w:lang w:val="en-US"/>
        </w:rPr>
        <w:t>Telegram</w:t>
      </w:r>
      <w:r w:rsidR="00840244">
        <w:rPr>
          <w:shd w:val="clear" w:color="auto" w:fill="FFFFFF"/>
        </w:rPr>
        <w:t>, что упрощает процесс идентификации и обеспечивает безопасность данных.</w:t>
      </w:r>
    </w:p>
    <w:p w14:paraId="590DB6A6" w14:textId="27D5B83F" w:rsidR="00840244" w:rsidRDefault="000311CF" w:rsidP="0076075C">
      <w:pPr>
        <w:pStyle w:val="aa"/>
        <w:spacing w:line="360" w:lineRule="auto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840244">
        <w:rPr>
          <w:shd w:val="clear" w:color="auto" w:fill="FFFFFF"/>
        </w:rPr>
        <w:t xml:space="preserve">Публикацию </w:t>
      </w:r>
      <w:r w:rsidR="0066622E">
        <w:rPr>
          <w:shd w:val="clear" w:color="auto" w:fill="FFFFFF"/>
        </w:rPr>
        <w:t>текстов</w:t>
      </w:r>
      <w:r w:rsidR="00840244">
        <w:rPr>
          <w:shd w:val="clear" w:color="auto" w:fill="FFFFFF"/>
        </w:rPr>
        <w:t>: авторы могут загружать свои работы, прикреплять изображения и редактировать уже опубликованные тексты.</w:t>
      </w:r>
    </w:p>
    <w:p w14:paraId="5808260E" w14:textId="1E7651F6" w:rsidR="00840244" w:rsidRDefault="000311CF" w:rsidP="0076075C">
      <w:pPr>
        <w:pStyle w:val="aa"/>
        <w:spacing w:line="360" w:lineRule="auto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840244">
        <w:rPr>
          <w:shd w:val="clear" w:color="auto" w:fill="FFFFFF"/>
        </w:rPr>
        <w:t xml:space="preserve">Оценку и комментирование: читатели могут оставлять комментарии к </w:t>
      </w:r>
      <w:r w:rsidR="0066622E">
        <w:rPr>
          <w:shd w:val="clear" w:color="auto" w:fill="FFFFFF"/>
        </w:rPr>
        <w:t>публикациям</w:t>
      </w:r>
      <w:r w:rsidR="00327945">
        <w:rPr>
          <w:shd w:val="clear" w:color="auto" w:fill="FFFFFF"/>
        </w:rPr>
        <w:t xml:space="preserve"> и </w:t>
      </w:r>
      <w:r w:rsidR="00840244">
        <w:rPr>
          <w:shd w:val="clear" w:color="auto" w:fill="FFFFFF"/>
        </w:rPr>
        <w:t>оценивать их по различным критериям</w:t>
      </w:r>
      <w:r w:rsidR="00327945">
        <w:rPr>
          <w:shd w:val="clear" w:color="auto" w:fill="FFFFFF"/>
        </w:rPr>
        <w:t>.</w:t>
      </w:r>
    </w:p>
    <w:p w14:paraId="2C46A39B" w14:textId="27F573F3" w:rsidR="00840244" w:rsidRDefault="000311CF" w:rsidP="0076075C">
      <w:pPr>
        <w:pStyle w:val="aa"/>
        <w:spacing w:line="360" w:lineRule="auto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840244">
        <w:rPr>
          <w:shd w:val="clear" w:color="auto" w:fill="FFFFFF"/>
        </w:rPr>
        <w:t>Участие в мероприятиях: в клубе регулярно проводятся конкурсы, тематические марафоны</w:t>
      </w:r>
      <w:r w:rsidR="00267F71">
        <w:rPr>
          <w:shd w:val="clear" w:color="auto" w:fill="FFFFFF"/>
        </w:rPr>
        <w:t xml:space="preserve">, </w:t>
      </w:r>
      <w:r w:rsidR="00840244">
        <w:rPr>
          <w:shd w:val="clear" w:color="auto" w:fill="FFFFFF"/>
        </w:rPr>
        <w:t>в рамках которых авторы могут получать задания и представлять свои работы на суд сообщества.</w:t>
      </w:r>
    </w:p>
    <w:p w14:paraId="20CD71D1" w14:textId="4206483C" w:rsidR="00840244" w:rsidRDefault="00840244" w:rsidP="0076075C">
      <w:pPr>
        <w:spacing w:line="360" w:lineRule="auto"/>
        <w:ind w:firstLine="851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</w:rPr>
        <w:lastRenderedPageBreak/>
        <w:t>Веб-приложение предусматривает следующие роли и их взаимодействие:</w:t>
      </w:r>
    </w:p>
    <w:p w14:paraId="060DFB85" w14:textId="2F128D09" w:rsidR="00840244" w:rsidRDefault="000311CF" w:rsidP="0076075C">
      <w:pPr>
        <w:pStyle w:val="aa"/>
        <w:spacing w:line="360" w:lineRule="auto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840244">
        <w:rPr>
          <w:shd w:val="clear" w:color="auto" w:fill="FFFFFF"/>
        </w:rPr>
        <w:t xml:space="preserve">Автор: основной пользователь платформы, который публикует </w:t>
      </w:r>
      <w:r w:rsidR="0066622E">
        <w:rPr>
          <w:shd w:val="clear" w:color="auto" w:fill="FFFFFF"/>
        </w:rPr>
        <w:t>тексты</w:t>
      </w:r>
      <w:r w:rsidR="00840244">
        <w:rPr>
          <w:shd w:val="clear" w:color="auto" w:fill="FFFFFF"/>
        </w:rPr>
        <w:t>, участвует в обсуждениях, комментирует и оценивает работы других авторов, а также может принимать участие в конкурсах и мероприятиях.</w:t>
      </w:r>
    </w:p>
    <w:p w14:paraId="15C3F320" w14:textId="16F0325A" w:rsidR="00840244" w:rsidRDefault="000311CF" w:rsidP="0076075C">
      <w:pPr>
        <w:pStyle w:val="aa"/>
        <w:spacing w:after="0" w:line="360" w:lineRule="auto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267F71">
        <w:rPr>
          <w:shd w:val="clear" w:color="auto" w:fill="FFFFFF"/>
        </w:rPr>
        <w:t>Администратор</w:t>
      </w:r>
      <w:r w:rsidR="00840244">
        <w:rPr>
          <w:shd w:val="clear" w:color="auto" w:fill="FFFFFF"/>
        </w:rPr>
        <w:t xml:space="preserve">: отвечает за управление клубом, управляет мероприятиями и пользователями, а также может участвовать в обсуждениях и оценке опубликованных </w:t>
      </w:r>
      <w:r w:rsidR="0066622E">
        <w:rPr>
          <w:shd w:val="clear" w:color="auto" w:fill="FFFFFF"/>
        </w:rPr>
        <w:t>текстов</w:t>
      </w:r>
      <w:r w:rsidR="00840244">
        <w:rPr>
          <w:shd w:val="clear" w:color="auto" w:fill="FFFFFF"/>
        </w:rPr>
        <w:t>.</w:t>
      </w:r>
    </w:p>
    <w:p w14:paraId="56187B22" w14:textId="67D05C88" w:rsidR="00464021" w:rsidRPr="00464021" w:rsidRDefault="008630A5" w:rsidP="0076075C">
      <w:pPr>
        <w:spacing w:line="360" w:lineRule="auto"/>
        <w:ind w:firstLine="851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</w:rPr>
        <w:t>Р</w:t>
      </w:r>
      <w:r w:rsidR="00464021">
        <w:rPr>
          <w:u w:val="none"/>
          <w:shd w:val="clear" w:color="auto" w:fill="FFFFFF"/>
        </w:rPr>
        <w:t xml:space="preserve">азработка веб-приложения для писательского клуба является актуальной задачей, способствующей </w:t>
      </w:r>
      <w:r w:rsidR="00464021" w:rsidRPr="00267F71">
        <w:rPr>
          <w:u w:val="none"/>
        </w:rPr>
        <w:t>развитию</w:t>
      </w:r>
      <w:r w:rsidR="00464021">
        <w:rPr>
          <w:u w:val="none"/>
          <w:shd w:val="clear" w:color="auto" w:fill="FFFFFF"/>
        </w:rPr>
        <w:t xml:space="preserve"> литературного творчества, улучшению взаимодействия между авторами, а также повышению удобства управления контентом и мероприятиями. Автоматизация ключевых процессов позволяет значительно упростить работу организаторов и повысить уровень вовлеченности пользователей.</w:t>
      </w:r>
    </w:p>
    <w:p w14:paraId="7B57E5E0" w14:textId="68EB0550" w:rsidR="00480FF1" w:rsidRDefault="00FE45E5" w:rsidP="0076075C">
      <w:pPr>
        <w:pStyle w:val="13"/>
        <w:spacing w:before="360" w:after="360" w:line="360" w:lineRule="auto"/>
        <w:ind w:firstLine="851"/>
        <w:jc w:val="both"/>
        <w:rPr>
          <w:shd w:val="clear" w:color="auto" w:fill="FFFFFF"/>
        </w:rPr>
      </w:pPr>
      <w:bookmarkStart w:id="14" w:name="_Toc198758600"/>
      <w:bookmarkStart w:id="15" w:name="_Toc199440643"/>
      <w:bookmarkStart w:id="16" w:name="_Toc200106250"/>
      <w:r>
        <w:rPr>
          <w:shd w:val="clear" w:color="auto" w:fill="FFFFFF"/>
        </w:rPr>
        <w:t xml:space="preserve">1.2 </w:t>
      </w:r>
      <w:r w:rsidR="00CA65B8">
        <w:rPr>
          <w:shd w:val="clear" w:color="auto" w:fill="FFFFFF"/>
        </w:rPr>
        <w:t>Обзор</w:t>
      </w:r>
      <w:r w:rsidRPr="00FE45E5">
        <w:rPr>
          <w:shd w:val="clear" w:color="auto" w:fill="FFFFFF"/>
        </w:rPr>
        <w:t xml:space="preserve"> инструментов, используемых </w:t>
      </w:r>
      <w:r>
        <w:rPr>
          <w:shd w:val="clear" w:color="auto" w:fill="FFFFFF"/>
        </w:rPr>
        <w:t>для разработки веб-приложения</w:t>
      </w:r>
      <w:bookmarkEnd w:id="14"/>
      <w:bookmarkEnd w:id="15"/>
      <w:bookmarkEnd w:id="16"/>
    </w:p>
    <w:p w14:paraId="74923C5C" w14:textId="15E86119" w:rsidR="009C7E92" w:rsidRDefault="0007308C" w:rsidP="0076075C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Для разработки веб-приложения «Писательский клуб» понадобятся инструменты для выполнения разных задач. Для проектирования веб-приложения удобнее будет использовать </w:t>
      </w:r>
      <w:r>
        <w:rPr>
          <w:shd w:val="clear" w:color="auto" w:fill="FFFFFF"/>
          <w:lang w:val="en-US"/>
        </w:rPr>
        <w:t>Draw</w:t>
      </w:r>
      <w:r w:rsidRPr="0007308C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io</w:t>
      </w:r>
      <w:proofErr w:type="spellEnd"/>
      <w:r>
        <w:rPr>
          <w:shd w:val="clear" w:color="auto" w:fill="FFFFFF"/>
        </w:rPr>
        <w:t xml:space="preserve">, а для дизайна – онлайн-сервис </w:t>
      </w:r>
      <w:proofErr w:type="spellStart"/>
      <w:r>
        <w:rPr>
          <w:shd w:val="clear" w:color="auto" w:fill="FFFFFF"/>
          <w:lang w:val="en-US"/>
        </w:rPr>
        <w:t>Figma</w:t>
      </w:r>
      <w:proofErr w:type="spellEnd"/>
      <w:r w:rsidRPr="0007308C">
        <w:rPr>
          <w:shd w:val="clear" w:color="auto" w:fill="FFFFFF"/>
        </w:rPr>
        <w:t>.</w:t>
      </w:r>
    </w:p>
    <w:p w14:paraId="0EE1C956" w14:textId="4CCC03AE" w:rsidR="009C7E92" w:rsidRPr="009C7E92" w:rsidRDefault="009C7E92" w:rsidP="0076075C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Инструменты для проектирования:</w:t>
      </w:r>
    </w:p>
    <w:p w14:paraId="127AB5C6" w14:textId="77777777" w:rsidR="009C7E92" w:rsidRDefault="009C7E92" w:rsidP="0076075C">
      <w:pPr>
        <w:spacing w:line="360" w:lineRule="auto"/>
        <w:ind w:firstLine="851"/>
        <w:jc w:val="both"/>
        <w:rPr>
          <w:u w:val="none"/>
        </w:rPr>
      </w:pPr>
      <w:r w:rsidRPr="00DC5AD1">
        <w:rPr>
          <w:u w:val="none"/>
        </w:rPr>
        <w:t>Draw.io – бесплатный онлайн-сервис для создания диаграмм и схем. Он идеально подходит для проектирования структуры системы, визуализации алгоритмов и моделей. В проекте используется для создания диаграмм, например, ER-диаграмм для отображения взаимосвязей между сущностями базы данных, схем интерфейсов и алгоритмов.</w:t>
      </w:r>
    </w:p>
    <w:p w14:paraId="70B3A415" w14:textId="4B7D8E9B" w:rsidR="009C7E92" w:rsidRDefault="009C7E92" w:rsidP="0076075C">
      <w:pPr>
        <w:spacing w:line="360" w:lineRule="auto"/>
        <w:ind w:firstLine="851"/>
        <w:jc w:val="both"/>
        <w:rPr>
          <w:u w:val="none"/>
        </w:rPr>
      </w:pPr>
      <w:proofErr w:type="spellStart"/>
      <w:r w:rsidRPr="00DC5AD1">
        <w:rPr>
          <w:u w:val="none"/>
        </w:rPr>
        <w:t>Figma</w:t>
      </w:r>
      <w:proofErr w:type="spellEnd"/>
      <w:r w:rsidRPr="00DC5AD1">
        <w:rPr>
          <w:u w:val="none"/>
        </w:rPr>
        <w:t xml:space="preserve"> – онлайн-сервис для проектирования пользовательских интерфейсов и прототипирования. С помощью </w:t>
      </w:r>
      <w:proofErr w:type="spellStart"/>
      <w:r w:rsidRPr="00DC5AD1">
        <w:rPr>
          <w:u w:val="none"/>
        </w:rPr>
        <w:t>Figma</w:t>
      </w:r>
      <w:proofErr w:type="spellEnd"/>
      <w:r w:rsidRPr="00DC5AD1">
        <w:rPr>
          <w:u w:val="none"/>
        </w:rPr>
        <w:t xml:space="preserve"> можно разрабатывать как высокоуровневые прототипы, так и детализированные дизайны интерфейсов. </w:t>
      </w:r>
      <w:proofErr w:type="spellStart"/>
      <w:r w:rsidRPr="00DC5AD1">
        <w:rPr>
          <w:u w:val="none"/>
        </w:rPr>
        <w:lastRenderedPageBreak/>
        <w:t>Figma</w:t>
      </w:r>
      <w:proofErr w:type="spellEnd"/>
      <w:r w:rsidRPr="00DC5AD1">
        <w:rPr>
          <w:u w:val="none"/>
        </w:rPr>
        <w:t xml:space="preserve"> позволяет работать в реальном времени и совместно с другими участниками команды, что делает процесс разработки удобным и гибким. В проекте используется для создания макетов веб-интерфейса, удобных прототипов и взаимодействия с командой дизайнеров.</w:t>
      </w:r>
    </w:p>
    <w:p w14:paraId="2AD4A966" w14:textId="340578D9" w:rsidR="009C7E92" w:rsidRDefault="009C7E92" w:rsidP="0076075C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Технологии для клиентской части:</w:t>
      </w:r>
    </w:p>
    <w:p w14:paraId="745DF0FA" w14:textId="42C799E0" w:rsidR="009C7E92" w:rsidRDefault="009C7E92" w:rsidP="0076075C">
      <w:pPr>
        <w:pStyle w:val="MyText"/>
        <w:ind w:left="0" w:right="0" w:firstLine="851"/>
        <w:rPr>
          <w:shd w:val="clear" w:color="auto" w:fill="FFFFFF"/>
        </w:rPr>
      </w:pPr>
      <w:r w:rsidRPr="0080404D">
        <w:rPr>
          <w:shd w:val="clear" w:color="auto" w:fill="FFFFFF"/>
        </w:rPr>
        <w:t xml:space="preserve">Vue.js – это </w:t>
      </w:r>
      <w:proofErr w:type="spellStart"/>
      <w:r w:rsidRPr="0080404D">
        <w:rPr>
          <w:shd w:val="clear" w:color="auto" w:fill="FFFFFF"/>
        </w:rPr>
        <w:t>JavaScript</w:t>
      </w:r>
      <w:proofErr w:type="spellEnd"/>
      <w:r w:rsidRPr="0080404D">
        <w:rPr>
          <w:shd w:val="clear" w:color="auto" w:fill="FFFFFF"/>
        </w:rPr>
        <w:t>-фреймворк с открытым исходным кодом, предназначенный для создания пользовательских интерфейсов и одностраничных веб-приложений. Он является прогрессивным фреймворком, который обладает реактивной архитектурой и позволяет эффективно управлять состоянием приложения. Vue.js предлагает интуитивное API, хорошую производительность и масштабируемость, что делает его популярным выбором для разработки веб-интерфейсов.</w:t>
      </w:r>
    </w:p>
    <w:p w14:paraId="73AAC6FB" w14:textId="77777777" w:rsidR="009C7E92" w:rsidRPr="009C7E92" w:rsidRDefault="009C7E92" w:rsidP="0076075C">
      <w:pPr>
        <w:spacing w:line="360" w:lineRule="auto"/>
        <w:ind w:firstLine="851"/>
        <w:jc w:val="both"/>
        <w:rPr>
          <w:color w:val="000000" w:themeColor="text1"/>
          <w:szCs w:val="28"/>
          <w:u w:val="none"/>
          <w:shd w:val="clear" w:color="auto" w:fill="FFFFFF"/>
        </w:rPr>
      </w:pPr>
      <w:r w:rsidRPr="009C7E92">
        <w:rPr>
          <w:color w:val="000000" w:themeColor="text1"/>
          <w:szCs w:val="28"/>
          <w:u w:val="none"/>
          <w:shd w:val="clear" w:color="auto" w:fill="FFFFFF"/>
        </w:rPr>
        <w:t>HTML5 – стандартный язык гипертекстовой разметки, который используется для создания веб-страниц. Он обеспечивает структуру страницы и позволяет интегрировать различные мультимедийные элементы, такие как видео, аудио и анимации, с учетом новых возможностей HTML5.</w:t>
      </w:r>
    </w:p>
    <w:p w14:paraId="79A07E6C" w14:textId="17BD7469" w:rsidR="009C7E92" w:rsidRPr="009C7E92" w:rsidRDefault="009C7E92" w:rsidP="0076075C">
      <w:pPr>
        <w:spacing w:line="360" w:lineRule="auto"/>
        <w:ind w:firstLine="851"/>
        <w:jc w:val="both"/>
        <w:rPr>
          <w:color w:val="000000" w:themeColor="text1"/>
          <w:szCs w:val="28"/>
          <w:u w:val="none"/>
          <w:shd w:val="clear" w:color="auto" w:fill="FFFFFF"/>
        </w:rPr>
      </w:pPr>
      <w:r w:rsidRPr="009C7E92">
        <w:rPr>
          <w:color w:val="000000" w:themeColor="text1"/>
          <w:szCs w:val="28"/>
          <w:u w:val="none"/>
          <w:shd w:val="clear" w:color="auto" w:fill="FFFFFF"/>
        </w:rPr>
        <w:t xml:space="preserve">CSS3 – язык каскадных таблиц стилей, который используется для оформления внешнего вида веб-страниц. CSS3 позволяет задать стили для элементов, таких как шрифты, цвета, размеры, а также для расположения блоков на странице. Для данного проекта используется для стилизации интерфейса, включая использование адаптивных технологий и </w:t>
      </w:r>
      <w:proofErr w:type="spellStart"/>
      <w:r w:rsidRPr="009C7E92">
        <w:rPr>
          <w:color w:val="000000" w:themeColor="text1"/>
          <w:szCs w:val="28"/>
          <w:u w:val="none"/>
          <w:shd w:val="clear" w:color="auto" w:fill="FFFFFF"/>
        </w:rPr>
        <w:t>анимаци</w:t>
      </w:r>
      <w:r>
        <w:rPr>
          <w:color w:val="000000" w:themeColor="text1"/>
          <w:szCs w:val="28"/>
          <w:u w:val="none"/>
          <w:shd w:val="clear" w:color="auto" w:fill="FFFFFF"/>
        </w:rPr>
        <w:t>й</w:t>
      </w:r>
      <w:proofErr w:type="spellEnd"/>
      <w:r w:rsidRPr="009C7E92">
        <w:rPr>
          <w:color w:val="000000" w:themeColor="text1"/>
          <w:szCs w:val="28"/>
          <w:u w:val="none"/>
          <w:shd w:val="clear" w:color="auto" w:fill="FFFFFF"/>
        </w:rPr>
        <w:t>.</w:t>
      </w:r>
    </w:p>
    <w:p w14:paraId="7E3BFFE5" w14:textId="4ADAC42B" w:rsidR="00835B32" w:rsidRPr="001B265C" w:rsidRDefault="009C7E92" w:rsidP="0076075C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proofErr w:type="spellStart"/>
      <w:r w:rsidRPr="009C7E92">
        <w:rPr>
          <w:color w:val="000000" w:themeColor="text1"/>
          <w:szCs w:val="28"/>
          <w:u w:val="none"/>
          <w:shd w:val="clear" w:color="auto" w:fill="FFFFFF"/>
        </w:rPr>
        <w:t>JavaScript</w:t>
      </w:r>
      <w:proofErr w:type="spellEnd"/>
      <w:r w:rsidRPr="009C7E92">
        <w:rPr>
          <w:color w:val="000000" w:themeColor="text1"/>
          <w:szCs w:val="28"/>
          <w:u w:val="none"/>
          <w:shd w:val="clear" w:color="auto" w:fill="FFFFFF"/>
        </w:rPr>
        <w:t xml:space="preserve"> – язык программирования, который позволяет создавать динамичные и интерактивные веб-страницы. В проекте будет использоваться для реализации клиентской логики, обработки событий, взаимодействия с сервером через AJAX и улучшения взаимодействия пользователя с интерфейсом.</w:t>
      </w:r>
    </w:p>
    <w:p w14:paraId="2F1C1D31" w14:textId="77777777" w:rsidR="009C7E92" w:rsidRPr="009C7E92" w:rsidRDefault="009C7E92" w:rsidP="0076075C">
      <w:pPr>
        <w:pStyle w:val="MyText"/>
        <w:tabs>
          <w:tab w:val="left" w:pos="567"/>
        </w:tabs>
        <w:ind w:left="0" w:right="0" w:firstLine="851"/>
        <w:rPr>
          <w:shd w:val="clear" w:color="auto" w:fill="FFFFFF"/>
        </w:rPr>
      </w:pPr>
      <w:r w:rsidRPr="009C7E92">
        <w:rPr>
          <w:shd w:val="clear" w:color="auto" w:fill="FFFFFF"/>
        </w:rPr>
        <w:t>Технологии для серверной части:</w:t>
      </w:r>
    </w:p>
    <w:p w14:paraId="624F70CF" w14:textId="58DF1906" w:rsidR="0064036B" w:rsidRDefault="0064036B" w:rsidP="0076075C">
      <w:pPr>
        <w:pStyle w:val="MyText"/>
        <w:tabs>
          <w:tab w:val="left" w:pos="567"/>
        </w:tabs>
        <w:ind w:left="0" w:right="0" w:firstLine="851"/>
        <w:rPr>
          <w:shd w:val="clear" w:color="auto" w:fill="FFFFFF"/>
        </w:rPr>
      </w:pPr>
      <w:r>
        <w:rPr>
          <w:shd w:val="clear" w:color="auto" w:fill="FFFFFF"/>
          <w:lang w:val="en-US"/>
        </w:rPr>
        <w:t>Node</w:t>
      </w:r>
      <w:r w:rsidRPr="0064036B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64036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ерная среда выполнения </w:t>
      </w:r>
      <w:r>
        <w:rPr>
          <w:shd w:val="clear" w:color="auto" w:fill="FFFFFF"/>
          <w:lang w:val="en-US"/>
        </w:rPr>
        <w:t>JavaScript</w:t>
      </w:r>
      <w:r>
        <w:rPr>
          <w:shd w:val="clear" w:color="auto" w:fill="FFFFFF"/>
        </w:rPr>
        <w:t>, позволяющая создавать масштабируемые сетевые приложения. Благодаря своей событийно-</w:t>
      </w:r>
      <w:r>
        <w:rPr>
          <w:shd w:val="clear" w:color="auto" w:fill="FFFFFF"/>
        </w:rPr>
        <w:lastRenderedPageBreak/>
        <w:t xml:space="preserve">ориентированной архитектуре </w:t>
      </w:r>
      <w:r>
        <w:rPr>
          <w:shd w:val="clear" w:color="auto" w:fill="FFFFFF"/>
          <w:lang w:val="en-US"/>
        </w:rPr>
        <w:t>Node</w:t>
      </w:r>
      <w:r w:rsidRPr="0064036B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обеспечивает высокую производительность при работе с большим количеством запросов.</w:t>
      </w:r>
    </w:p>
    <w:p w14:paraId="01CFF2FF" w14:textId="62085892" w:rsidR="0064036B" w:rsidRPr="0064036B" w:rsidRDefault="0064036B" w:rsidP="0076075C">
      <w:pPr>
        <w:pStyle w:val="MyText"/>
        <w:tabs>
          <w:tab w:val="left" w:pos="567"/>
        </w:tabs>
        <w:ind w:left="0" w:right="0" w:firstLine="851"/>
        <w:rPr>
          <w:shd w:val="clear" w:color="auto" w:fill="FFFFFF"/>
        </w:rPr>
      </w:pPr>
      <w:r>
        <w:rPr>
          <w:shd w:val="clear" w:color="auto" w:fill="FFFFFF"/>
          <w:lang w:val="en-US"/>
        </w:rPr>
        <w:t>Express</w:t>
      </w:r>
      <w:r w:rsidRPr="0064036B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6403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минималистичный и гибкий фреймворк для </w:t>
      </w:r>
      <w:r>
        <w:rPr>
          <w:shd w:val="clear" w:color="auto" w:fill="FFFFFF"/>
          <w:lang w:val="en-US"/>
        </w:rPr>
        <w:t>Node</w:t>
      </w:r>
      <w:r w:rsidRPr="0064036B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, который упрощает создание маршрутов, работу с запросами, </w:t>
      </w:r>
      <w:r>
        <w:rPr>
          <w:shd w:val="clear" w:color="auto" w:fill="FFFFFF"/>
          <w:lang w:val="en-US"/>
        </w:rPr>
        <w:t>middleware</w:t>
      </w:r>
      <w:r w:rsidRPr="006403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взаимодействие с базой данных. В проекте </w:t>
      </w:r>
      <w:r>
        <w:rPr>
          <w:shd w:val="clear" w:color="auto" w:fill="FFFFFF"/>
          <w:lang w:val="en-US"/>
        </w:rPr>
        <w:t>Express</w:t>
      </w:r>
      <w:r w:rsidRPr="0064036B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6403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спользуется как основной инструмент для разработки серверной части и построения </w:t>
      </w:r>
      <w:r>
        <w:rPr>
          <w:shd w:val="clear" w:color="auto" w:fill="FFFFFF"/>
          <w:lang w:val="en-US"/>
        </w:rPr>
        <w:t>REST</w:t>
      </w:r>
      <w:r w:rsidRPr="0064036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PI</w:t>
      </w:r>
      <w:r>
        <w:rPr>
          <w:shd w:val="clear" w:color="auto" w:fill="FFFFFF"/>
        </w:rPr>
        <w:t>.</w:t>
      </w:r>
    </w:p>
    <w:p w14:paraId="7D55DFAD" w14:textId="75AB982E" w:rsidR="009C7E92" w:rsidRDefault="009C7E92" w:rsidP="0076075C">
      <w:pPr>
        <w:pStyle w:val="MyText"/>
        <w:tabs>
          <w:tab w:val="left" w:pos="567"/>
        </w:tabs>
        <w:ind w:left="0" w:right="0" w:firstLine="851"/>
        <w:rPr>
          <w:shd w:val="clear" w:color="auto" w:fill="FFFFFF"/>
        </w:rPr>
      </w:pPr>
      <w:proofErr w:type="spellStart"/>
      <w:r w:rsidRPr="009C7E92">
        <w:rPr>
          <w:shd w:val="clear" w:color="auto" w:fill="FFFFFF"/>
        </w:rPr>
        <w:t>MySQL</w:t>
      </w:r>
      <w:proofErr w:type="spellEnd"/>
      <w:r w:rsidRPr="009C7E92">
        <w:rPr>
          <w:shd w:val="clear" w:color="auto" w:fill="FFFFFF"/>
        </w:rPr>
        <w:t xml:space="preserve"> – это реляционная система управления базами данных, которая используется для хранения данных проекта. В </w:t>
      </w:r>
      <w:proofErr w:type="spellStart"/>
      <w:r w:rsidRPr="009C7E92">
        <w:rPr>
          <w:shd w:val="clear" w:color="auto" w:fill="FFFFFF"/>
        </w:rPr>
        <w:t>MySQL</w:t>
      </w:r>
      <w:proofErr w:type="spellEnd"/>
      <w:r w:rsidRPr="009C7E92">
        <w:rPr>
          <w:shd w:val="clear" w:color="auto" w:fill="FFFFFF"/>
        </w:rPr>
        <w:t xml:space="preserve"> будут храниться все данные о пользователях, </w:t>
      </w:r>
      <w:r w:rsidR="0066622E">
        <w:rPr>
          <w:shd w:val="clear" w:color="auto" w:fill="FFFFFF"/>
        </w:rPr>
        <w:t>публикациях</w:t>
      </w:r>
      <w:r w:rsidRPr="009C7E92">
        <w:rPr>
          <w:shd w:val="clear" w:color="auto" w:fill="FFFFFF"/>
        </w:rPr>
        <w:t xml:space="preserve">, комментариях и другой информации. </w:t>
      </w:r>
      <w:proofErr w:type="spellStart"/>
      <w:r w:rsidRPr="009C7E92">
        <w:rPr>
          <w:shd w:val="clear" w:color="auto" w:fill="FFFFFF"/>
        </w:rPr>
        <w:t>MySQL</w:t>
      </w:r>
      <w:proofErr w:type="spellEnd"/>
      <w:r w:rsidRPr="009C7E92">
        <w:rPr>
          <w:shd w:val="clear" w:color="auto" w:fill="FFFFFF"/>
        </w:rPr>
        <w:t xml:space="preserve"> известен своей простотой, производительностью и широкими возможностями для работы с большими объемами данных.</w:t>
      </w:r>
    </w:p>
    <w:p w14:paraId="585E448C" w14:textId="77777777" w:rsidR="009C7E92" w:rsidRPr="009C7E92" w:rsidRDefault="009C7E92" w:rsidP="0076075C">
      <w:pPr>
        <w:pStyle w:val="MyText"/>
        <w:ind w:left="0" w:right="0" w:firstLine="851"/>
        <w:rPr>
          <w:shd w:val="clear" w:color="auto" w:fill="FFFFFF"/>
        </w:rPr>
      </w:pPr>
      <w:r w:rsidRPr="009C7E92">
        <w:rPr>
          <w:shd w:val="clear" w:color="auto" w:fill="FFFFFF"/>
        </w:rPr>
        <w:t>Инструменты для тестирования:</w:t>
      </w:r>
    </w:p>
    <w:p w14:paraId="33788FF8" w14:textId="24DE1E3F" w:rsidR="009C7E92" w:rsidRPr="001E79DA" w:rsidRDefault="001E79DA" w:rsidP="0076075C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  <w:lang w:val="en-US"/>
        </w:rPr>
        <w:t>Jest</w:t>
      </w:r>
      <w:r w:rsidRPr="001E79DA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овременный фреймворк для тестирования </w:t>
      </w:r>
      <w:r>
        <w:rPr>
          <w:shd w:val="clear" w:color="auto" w:fill="FFFFFF"/>
          <w:lang w:val="en-US"/>
        </w:rPr>
        <w:t>JavaScript</w:t>
      </w:r>
      <w:r>
        <w:rPr>
          <w:shd w:val="clear" w:color="auto" w:fill="FFFFFF"/>
        </w:rPr>
        <w:t xml:space="preserve">-приложений. Поддерживает модульное тестирование, </w:t>
      </w:r>
      <w:proofErr w:type="spellStart"/>
      <w:r>
        <w:rPr>
          <w:shd w:val="clear" w:color="auto" w:fill="FFFFFF"/>
        </w:rPr>
        <w:t>снапшоты</w:t>
      </w:r>
      <w:proofErr w:type="spellEnd"/>
      <w:r>
        <w:rPr>
          <w:shd w:val="clear" w:color="auto" w:fill="FFFFFF"/>
        </w:rPr>
        <w:t xml:space="preserve"> и асинхронное тестирование. Используется для проверки корректности работы серверных и клиентский компонентов на ранних этапах разработки.</w:t>
      </w:r>
    </w:p>
    <w:p w14:paraId="3337E028" w14:textId="77777777" w:rsidR="009C7E92" w:rsidRPr="009C7E92" w:rsidRDefault="009C7E92" w:rsidP="0076075C">
      <w:pPr>
        <w:pStyle w:val="MyText"/>
        <w:ind w:left="0" w:right="0" w:firstLine="851"/>
        <w:rPr>
          <w:shd w:val="clear" w:color="auto" w:fill="FFFFFF"/>
        </w:rPr>
      </w:pPr>
      <w:r w:rsidRPr="009C7E92">
        <w:rPr>
          <w:shd w:val="clear" w:color="auto" w:fill="FFFFFF"/>
        </w:rPr>
        <w:t>Инструменты для редактирования кода:</w:t>
      </w:r>
    </w:p>
    <w:p w14:paraId="019F27D1" w14:textId="77777777" w:rsidR="009C7E92" w:rsidRPr="009C7E92" w:rsidRDefault="009C7E92" w:rsidP="0076075C">
      <w:pPr>
        <w:pStyle w:val="MyText"/>
        <w:ind w:left="0" w:right="0" w:firstLine="851"/>
        <w:rPr>
          <w:shd w:val="clear" w:color="auto" w:fill="FFFFFF"/>
        </w:rPr>
      </w:pPr>
      <w:proofErr w:type="spellStart"/>
      <w:r w:rsidRPr="009C7E92">
        <w:rPr>
          <w:shd w:val="clear" w:color="auto" w:fill="FFFFFF"/>
        </w:rPr>
        <w:t>Visual</w:t>
      </w:r>
      <w:proofErr w:type="spellEnd"/>
      <w:r w:rsidRPr="009C7E92">
        <w:rPr>
          <w:shd w:val="clear" w:color="auto" w:fill="FFFFFF"/>
        </w:rPr>
        <w:t xml:space="preserve"> </w:t>
      </w:r>
      <w:proofErr w:type="spellStart"/>
      <w:r w:rsidRPr="009C7E92">
        <w:rPr>
          <w:shd w:val="clear" w:color="auto" w:fill="FFFFFF"/>
        </w:rPr>
        <w:t>Studio</w:t>
      </w:r>
      <w:proofErr w:type="spellEnd"/>
      <w:r w:rsidRPr="009C7E92">
        <w:rPr>
          <w:shd w:val="clear" w:color="auto" w:fill="FFFFFF"/>
        </w:rPr>
        <w:t xml:space="preserve"> </w:t>
      </w:r>
      <w:proofErr w:type="spellStart"/>
      <w:r w:rsidRPr="009C7E92">
        <w:rPr>
          <w:shd w:val="clear" w:color="auto" w:fill="FFFFFF"/>
        </w:rPr>
        <w:t>Code</w:t>
      </w:r>
      <w:proofErr w:type="spellEnd"/>
      <w:r w:rsidRPr="009C7E92">
        <w:rPr>
          <w:shd w:val="clear" w:color="auto" w:fill="FFFFFF"/>
        </w:rPr>
        <w:t xml:space="preserve"> – это мощный редактор кода с открытым исходным кодом от </w:t>
      </w:r>
      <w:proofErr w:type="spellStart"/>
      <w:r w:rsidRPr="009C7E92">
        <w:rPr>
          <w:shd w:val="clear" w:color="auto" w:fill="FFFFFF"/>
        </w:rPr>
        <w:t>Microsoft</w:t>
      </w:r>
      <w:proofErr w:type="spellEnd"/>
      <w:r w:rsidRPr="009C7E92">
        <w:rPr>
          <w:shd w:val="clear" w:color="auto" w:fill="FFFFFF"/>
        </w:rPr>
        <w:t xml:space="preserve">, который поддерживает различные языки программирования, включая PHP, HTML, CSS и </w:t>
      </w:r>
      <w:proofErr w:type="spellStart"/>
      <w:r w:rsidRPr="009C7E92">
        <w:rPr>
          <w:shd w:val="clear" w:color="auto" w:fill="FFFFFF"/>
        </w:rPr>
        <w:t>JavaScript</w:t>
      </w:r>
      <w:proofErr w:type="spellEnd"/>
      <w:r w:rsidRPr="009C7E92">
        <w:rPr>
          <w:shd w:val="clear" w:color="auto" w:fill="FFFFFF"/>
        </w:rPr>
        <w:t xml:space="preserve">. Он включает в себя такие полезные функции, как </w:t>
      </w:r>
      <w:proofErr w:type="spellStart"/>
      <w:r w:rsidRPr="009C7E92">
        <w:rPr>
          <w:shd w:val="clear" w:color="auto" w:fill="FFFFFF"/>
        </w:rPr>
        <w:t>автозавершение</w:t>
      </w:r>
      <w:proofErr w:type="spellEnd"/>
      <w:r w:rsidRPr="009C7E92">
        <w:rPr>
          <w:shd w:val="clear" w:color="auto" w:fill="FFFFFF"/>
        </w:rPr>
        <w:t xml:space="preserve"> кода, интеграцию с </w:t>
      </w:r>
      <w:proofErr w:type="spellStart"/>
      <w:r w:rsidRPr="009C7E92">
        <w:rPr>
          <w:shd w:val="clear" w:color="auto" w:fill="FFFFFF"/>
        </w:rPr>
        <w:t>Git</w:t>
      </w:r>
      <w:proofErr w:type="spellEnd"/>
      <w:r w:rsidRPr="009C7E92">
        <w:rPr>
          <w:shd w:val="clear" w:color="auto" w:fill="FFFFFF"/>
        </w:rPr>
        <w:t xml:space="preserve">, отладку и поддержку плагинов для расширения функционала. VS </w:t>
      </w:r>
      <w:proofErr w:type="spellStart"/>
      <w:r w:rsidRPr="009C7E92">
        <w:rPr>
          <w:shd w:val="clear" w:color="auto" w:fill="FFFFFF"/>
        </w:rPr>
        <w:t>Code</w:t>
      </w:r>
      <w:proofErr w:type="spellEnd"/>
      <w:r w:rsidRPr="009C7E92">
        <w:rPr>
          <w:shd w:val="clear" w:color="auto" w:fill="FFFFFF"/>
        </w:rPr>
        <w:t xml:space="preserve"> позволяет работать эффективно и с комфортом, используя встроенные инструменты и расширения.</w:t>
      </w:r>
    </w:p>
    <w:p w14:paraId="08FA7B48" w14:textId="64545257" w:rsidR="0080404D" w:rsidRDefault="009C7E92" w:rsidP="0076075C">
      <w:pPr>
        <w:pStyle w:val="MyText"/>
        <w:ind w:left="0" w:right="0" w:firstLine="851"/>
        <w:rPr>
          <w:shd w:val="clear" w:color="auto" w:fill="FFFFFF"/>
        </w:rPr>
      </w:pPr>
      <w:r w:rsidRPr="009C7E92">
        <w:rPr>
          <w:shd w:val="clear" w:color="auto" w:fill="FFFFFF"/>
        </w:rPr>
        <w:t>В</w:t>
      </w:r>
      <w:r w:rsidR="001E79DA">
        <w:rPr>
          <w:shd w:val="clear" w:color="auto" w:fill="FFFFFF"/>
        </w:rPr>
        <w:t>ыбранные инструменты и технологии обеспечивают полноценную поддержку всех этапов разработки веб-приложения: от проектирования и дизайна до реализации серверной и клиентской логики, а также тестирования. Такой стек технологий гарантирует высокую производительность, надежность и удобство в процессе работы над проектом</w:t>
      </w:r>
      <w:r w:rsidRPr="009C7E92">
        <w:rPr>
          <w:shd w:val="clear" w:color="auto" w:fill="FFFFFF"/>
        </w:rPr>
        <w:t>.</w:t>
      </w:r>
      <w:r w:rsidR="0080404D">
        <w:rPr>
          <w:shd w:val="clear" w:color="auto" w:fill="FFFFFF"/>
        </w:rPr>
        <w:br w:type="page"/>
      </w:r>
    </w:p>
    <w:p w14:paraId="16E13212" w14:textId="5AB1F0D7" w:rsidR="0080404D" w:rsidRDefault="0080404D" w:rsidP="0076075C">
      <w:pPr>
        <w:pStyle w:val="13"/>
        <w:spacing w:before="0" w:after="360" w:line="360" w:lineRule="auto"/>
        <w:ind w:firstLine="851"/>
        <w:rPr>
          <w:shd w:val="clear" w:color="auto" w:fill="FFFFFF"/>
        </w:rPr>
      </w:pPr>
      <w:bookmarkStart w:id="17" w:name="_Toc200106251"/>
      <w:r>
        <w:rPr>
          <w:shd w:val="clear" w:color="auto" w:fill="FFFFFF"/>
        </w:rPr>
        <w:lastRenderedPageBreak/>
        <w:t>2 Техническое задание</w:t>
      </w:r>
      <w:bookmarkEnd w:id="17"/>
    </w:p>
    <w:p w14:paraId="2225DBCF" w14:textId="77777777" w:rsidR="0080404D" w:rsidRPr="0080404D" w:rsidRDefault="0080404D" w:rsidP="0076075C">
      <w:pPr>
        <w:pStyle w:val="MyText"/>
        <w:ind w:left="0" w:right="0" w:firstLine="851"/>
        <w:rPr>
          <w:shd w:val="clear" w:color="auto" w:fill="FFFFFF"/>
        </w:rPr>
      </w:pPr>
      <w:r w:rsidRPr="0080404D">
        <w:rPr>
          <w:shd w:val="clear" w:color="auto" w:fill="FFFFFF"/>
        </w:rPr>
        <w:t>В начале разработки создавалось техническое задание, в котором указывались основные требования.</w:t>
      </w:r>
    </w:p>
    <w:p w14:paraId="216E6A98" w14:textId="77777777" w:rsidR="0080404D" w:rsidRPr="0080404D" w:rsidRDefault="0080404D" w:rsidP="0076075C">
      <w:pPr>
        <w:pStyle w:val="MyText"/>
        <w:ind w:left="0" w:right="0" w:firstLine="851"/>
        <w:rPr>
          <w:shd w:val="clear" w:color="auto" w:fill="FFFFFF"/>
        </w:rPr>
      </w:pPr>
      <w:r w:rsidRPr="0080404D">
        <w:rPr>
          <w:shd w:val="clear" w:color="auto" w:fill="FFFFFF"/>
        </w:rPr>
        <w:t>Для создания технического задания использовался стандарт ГОСТ 34.602-2020.</w:t>
      </w:r>
    </w:p>
    <w:p w14:paraId="23FC0D41" w14:textId="77777777" w:rsidR="0080404D" w:rsidRPr="0080404D" w:rsidRDefault="0080404D" w:rsidP="0076075C">
      <w:pPr>
        <w:pStyle w:val="MyText"/>
        <w:ind w:left="0" w:right="0" w:firstLine="851"/>
        <w:rPr>
          <w:shd w:val="clear" w:color="auto" w:fill="FFFFFF"/>
        </w:rPr>
      </w:pPr>
      <w:r w:rsidRPr="0080404D">
        <w:rPr>
          <w:shd w:val="clear" w:color="auto" w:fill="FFFFFF"/>
        </w:rPr>
        <w:t>Согласно ГОСТ 34.602-2020 техническое задание должно включать следующие разделы:</w:t>
      </w:r>
    </w:p>
    <w:p w14:paraId="17954DC2" w14:textId="1ADDF211" w:rsidR="0080404D" w:rsidRPr="000013CD" w:rsidRDefault="00275ED6" w:rsidP="000013CD">
      <w:pPr>
        <w:pStyle w:val="MyText"/>
        <w:numPr>
          <w:ilvl w:val="0"/>
          <w:numId w:val="35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Введение.</w:t>
      </w:r>
    </w:p>
    <w:p w14:paraId="55D4C878" w14:textId="786ACBF0" w:rsidR="0080404D" w:rsidRPr="000013CD" w:rsidRDefault="00275ED6" w:rsidP="000013CD">
      <w:pPr>
        <w:pStyle w:val="MyText"/>
        <w:numPr>
          <w:ilvl w:val="0"/>
          <w:numId w:val="35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Основания для разработки</w:t>
      </w:r>
    </w:p>
    <w:p w14:paraId="5F1B77E3" w14:textId="341EBC63" w:rsidR="0080404D" w:rsidRPr="000013CD" w:rsidRDefault="00275ED6" w:rsidP="000013CD">
      <w:pPr>
        <w:pStyle w:val="MyText"/>
        <w:numPr>
          <w:ilvl w:val="0"/>
          <w:numId w:val="35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Назначение системы.</w:t>
      </w:r>
    </w:p>
    <w:p w14:paraId="3BD32691" w14:textId="1A2DE1BB" w:rsidR="0080404D" w:rsidRPr="000013CD" w:rsidRDefault="00275ED6" w:rsidP="000013CD">
      <w:pPr>
        <w:pStyle w:val="MyText"/>
        <w:numPr>
          <w:ilvl w:val="0"/>
          <w:numId w:val="35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Требования к системе.</w:t>
      </w:r>
    </w:p>
    <w:p w14:paraId="2E7B601E" w14:textId="6D398C83" w:rsidR="0080404D" w:rsidRPr="000013CD" w:rsidRDefault="00275ED6" w:rsidP="000013CD">
      <w:pPr>
        <w:pStyle w:val="MyText"/>
        <w:numPr>
          <w:ilvl w:val="0"/>
          <w:numId w:val="35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Требования к техническому оборудованию.</w:t>
      </w:r>
    </w:p>
    <w:p w14:paraId="4E2337C3" w14:textId="53D065AA" w:rsidR="0080404D" w:rsidRPr="000013CD" w:rsidRDefault="00275ED6" w:rsidP="000013CD">
      <w:pPr>
        <w:pStyle w:val="MyText"/>
        <w:numPr>
          <w:ilvl w:val="0"/>
          <w:numId w:val="35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Требования к программному обеспечению.</w:t>
      </w:r>
    </w:p>
    <w:p w14:paraId="77715520" w14:textId="7CD91022" w:rsidR="0080404D" w:rsidRDefault="00275ED6" w:rsidP="000013CD">
      <w:pPr>
        <w:pStyle w:val="MyText"/>
        <w:numPr>
          <w:ilvl w:val="0"/>
          <w:numId w:val="35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Организационно-технические требования.</w:t>
      </w:r>
    </w:p>
    <w:p w14:paraId="118B7FC7" w14:textId="0011A1B8" w:rsidR="0000525D" w:rsidRDefault="0000525D" w:rsidP="0076075C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Техническое задание на веб-приложение представлено</w:t>
      </w:r>
      <w:r w:rsidR="00997FED">
        <w:rPr>
          <w:shd w:val="clear" w:color="auto" w:fill="FFFFFF"/>
        </w:rPr>
        <w:t xml:space="preserve"> в приложении А</w:t>
      </w:r>
      <w:r>
        <w:rPr>
          <w:shd w:val="clear" w:color="auto" w:fill="FFFFFF"/>
        </w:rPr>
        <w:t>.</w:t>
      </w:r>
    </w:p>
    <w:p w14:paraId="75EADD14" w14:textId="29344523" w:rsidR="0028267D" w:rsidRDefault="0028267D" w:rsidP="0076075C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54D292E" w14:textId="27D0F711" w:rsidR="0028267D" w:rsidRDefault="0028267D" w:rsidP="0076075C">
      <w:pPr>
        <w:pStyle w:val="13"/>
        <w:spacing w:before="0" w:after="160" w:line="360" w:lineRule="auto"/>
        <w:ind w:firstLine="851"/>
        <w:jc w:val="both"/>
        <w:rPr>
          <w:shd w:val="clear" w:color="auto" w:fill="FFFFFF"/>
        </w:rPr>
      </w:pPr>
      <w:bookmarkStart w:id="18" w:name="_Toc200106252"/>
      <w:r>
        <w:rPr>
          <w:shd w:val="clear" w:color="auto" w:fill="FFFFFF"/>
        </w:rPr>
        <w:lastRenderedPageBreak/>
        <w:t>3 Проектирование веб-приложения</w:t>
      </w:r>
      <w:bookmarkEnd w:id="18"/>
    </w:p>
    <w:p w14:paraId="16A30359" w14:textId="72A6E74B" w:rsidR="0028267D" w:rsidRDefault="002C34A3" w:rsidP="0076075C">
      <w:pPr>
        <w:pStyle w:val="13"/>
        <w:spacing w:before="0" w:after="360" w:line="360" w:lineRule="auto"/>
        <w:ind w:firstLine="851"/>
        <w:jc w:val="both"/>
        <w:rPr>
          <w:shd w:val="clear" w:color="auto" w:fill="FFFFFF"/>
        </w:rPr>
      </w:pPr>
      <w:bookmarkStart w:id="19" w:name="_Toc198758603"/>
      <w:bookmarkStart w:id="20" w:name="_Toc199440646"/>
      <w:bookmarkStart w:id="21" w:name="_Toc200106253"/>
      <w:bookmarkStart w:id="22" w:name="_Hlk198332560"/>
      <w:r>
        <w:rPr>
          <w:shd w:val="clear" w:color="auto" w:fill="FFFFFF"/>
        </w:rPr>
        <w:t xml:space="preserve">3.1 Архитектура </w:t>
      </w:r>
      <w:r w:rsidR="00AA7E88">
        <w:rPr>
          <w:shd w:val="clear" w:color="auto" w:fill="FFFFFF"/>
        </w:rPr>
        <w:t>веб-приложения</w:t>
      </w:r>
      <w:bookmarkEnd w:id="19"/>
      <w:bookmarkEnd w:id="20"/>
      <w:bookmarkEnd w:id="21"/>
    </w:p>
    <w:p w14:paraId="0F68A10D" w14:textId="4504642B" w:rsidR="002C34A3" w:rsidRDefault="00AD1088" w:rsidP="0076075C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Для визуализации архитектуры веб-приложения и взаимодействия ее компонентов был</w:t>
      </w:r>
      <w:r w:rsidR="00C87E84">
        <w:rPr>
          <w:shd w:val="clear" w:color="auto" w:fill="FFFFFF"/>
        </w:rPr>
        <w:t>и</w:t>
      </w:r>
      <w:r>
        <w:rPr>
          <w:shd w:val="clear" w:color="auto" w:fill="FFFFFF"/>
        </w:rPr>
        <w:t xml:space="preserve"> разработаны диаграммы, помогающие понять структуру, функциональные возможности приложения и взаимодействие между его элементами.</w:t>
      </w:r>
    </w:p>
    <w:p w14:paraId="4A646240" w14:textId="7E736A4D" w:rsidR="00CF16C4" w:rsidRDefault="00CF16C4" w:rsidP="0076075C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Диаграмма компонентов изображена на рисунке 1. Эта диаграмма является ключевой для визуализации архитектуры </w:t>
      </w:r>
      <w:r w:rsidR="00267F71">
        <w:rPr>
          <w:shd w:val="clear" w:color="auto" w:fill="FFFFFF"/>
        </w:rPr>
        <w:t>приложения</w:t>
      </w:r>
      <w:r>
        <w:rPr>
          <w:shd w:val="clear" w:color="auto" w:fill="FFFFFF"/>
        </w:rPr>
        <w:t xml:space="preserve"> и взаимодействия ее основных частей. Она отображает, как организованы модули системы, как они связаны между собой и как взаимодействуют с внешними сервисами.</w:t>
      </w:r>
    </w:p>
    <w:p w14:paraId="1DE551DE" w14:textId="0414E552" w:rsidR="00AD1088" w:rsidRDefault="00AD1088" w:rsidP="0076075C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82C5C44" wp14:editId="2A386B0B">
            <wp:extent cx="6309694" cy="3360717"/>
            <wp:effectExtent l="19050" t="19050" r="1524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мпонент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23" cy="3418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E1AA3" w14:textId="47450DC0" w:rsidR="00CF16C4" w:rsidRDefault="00CF16C4" w:rsidP="0076075C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 – Диаграмма компонентов веб-приложения</w:t>
      </w:r>
    </w:p>
    <w:p w14:paraId="6133E344" w14:textId="7802C698" w:rsidR="002D3A72" w:rsidRDefault="00CF16C4" w:rsidP="0076075C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 xml:space="preserve">Клиентская часть отвечает за отображение пользовательского интерфейса и взаимодействие с пользователем, отправляет запросы на серверную часть через </w:t>
      </w:r>
      <w:r w:rsidR="0055402A">
        <w:rPr>
          <w:shd w:val="clear" w:color="auto" w:fill="FFFFFF"/>
          <w:lang w:val="en-US"/>
        </w:rPr>
        <w:t>API</w:t>
      </w:r>
      <w:r w:rsidR="0055402A">
        <w:rPr>
          <w:shd w:val="clear" w:color="auto" w:fill="FFFFFF"/>
        </w:rPr>
        <w:t xml:space="preserve">, получает данные от серверной части и отображает их пользователю. </w:t>
      </w:r>
      <w:r>
        <w:rPr>
          <w:shd w:val="clear" w:color="auto" w:fill="FFFFFF"/>
        </w:rPr>
        <w:t>Серверная часть обрабатывает поступающие от клиентской части запросы</w:t>
      </w:r>
      <w:r w:rsidR="0055402A">
        <w:rPr>
          <w:shd w:val="clear" w:color="auto" w:fill="FFFFFF"/>
        </w:rPr>
        <w:t xml:space="preserve">, </w:t>
      </w:r>
      <w:r w:rsidR="0055402A">
        <w:rPr>
          <w:shd w:val="clear" w:color="auto" w:fill="FFFFFF"/>
        </w:rPr>
        <w:lastRenderedPageBreak/>
        <w:t xml:space="preserve">выполняет бизнес-логику (управление пользователями, </w:t>
      </w:r>
      <w:r w:rsidR="0066622E">
        <w:rPr>
          <w:shd w:val="clear" w:color="auto" w:fill="FFFFFF"/>
        </w:rPr>
        <w:t>публикациями</w:t>
      </w:r>
      <w:r w:rsidR="0055402A">
        <w:rPr>
          <w:shd w:val="clear" w:color="auto" w:fill="FFFFFF"/>
        </w:rPr>
        <w:t>, комментариями, оценками, мероприятиями и сборниками), взаимодействует с базой данных для хранения и извлечения данных, а также интегрируется с внешними сервисами (</w:t>
      </w:r>
      <w:r w:rsidR="0055402A">
        <w:rPr>
          <w:shd w:val="clear" w:color="auto" w:fill="FFFFFF"/>
          <w:lang w:val="en-US"/>
        </w:rPr>
        <w:t>Telegram</w:t>
      </w:r>
      <w:r w:rsidR="0055402A" w:rsidRPr="0055402A">
        <w:rPr>
          <w:shd w:val="clear" w:color="auto" w:fill="FFFFFF"/>
        </w:rPr>
        <w:t xml:space="preserve"> </w:t>
      </w:r>
      <w:r w:rsidR="0055402A">
        <w:rPr>
          <w:shd w:val="clear" w:color="auto" w:fill="FFFFFF"/>
          <w:lang w:val="en-US"/>
        </w:rPr>
        <w:t>API</w:t>
      </w:r>
      <w:r w:rsidR="0055402A">
        <w:rPr>
          <w:shd w:val="clear" w:color="auto" w:fill="FFFFFF"/>
        </w:rPr>
        <w:t xml:space="preserve"> для авторизации, сервис для генерации отчетов)</w:t>
      </w:r>
      <w:r w:rsidR="002D3A72">
        <w:rPr>
          <w:shd w:val="clear" w:color="auto" w:fill="FFFFFF"/>
        </w:rPr>
        <w:t xml:space="preserve">. База данных хранит все данные веб-приложения и обеспечивает целостность данных и быстрый доступ к информации. Внешние сервисы используются для авторизации пользователей через </w:t>
      </w:r>
      <w:r w:rsidR="002D3A72">
        <w:rPr>
          <w:shd w:val="clear" w:color="auto" w:fill="FFFFFF"/>
          <w:lang w:val="en-US"/>
        </w:rPr>
        <w:t>Telegram</w:t>
      </w:r>
      <w:r w:rsidR="002D3A72" w:rsidRPr="002D3A72">
        <w:rPr>
          <w:shd w:val="clear" w:color="auto" w:fill="FFFFFF"/>
        </w:rPr>
        <w:t xml:space="preserve"> </w:t>
      </w:r>
      <w:r w:rsidR="002D3A72">
        <w:rPr>
          <w:shd w:val="clear" w:color="auto" w:fill="FFFFFF"/>
        </w:rPr>
        <w:t xml:space="preserve">и создания отчетов в форматах </w:t>
      </w:r>
      <w:r w:rsidR="002D3A72">
        <w:rPr>
          <w:shd w:val="clear" w:color="auto" w:fill="FFFFFF"/>
          <w:lang w:val="en-US"/>
        </w:rPr>
        <w:t>PDF</w:t>
      </w:r>
      <w:r w:rsidR="002D3A72" w:rsidRPr="002D3A72">
        <w:rPr>
          <w:shd w:val="clear" w:color="auto" w:fill="FFFFFF"/>
        </w:rPr>
        <w:t xml:space="preserve"> </w:t>
      </w:r>
      <w:r w:rsidR="002D3A72">
        <w:rPr>
          <w:shd w:val="clear" w:color="auto" w:fill="FFFFFF"/>
        </w:rPr>
        <w:t xml:space="preserve">и </w:t>
      </w:r>
      <w:r w:rsidR="002D3A72">
        <w:rPr>
          <w:shd w:val="clear" w:color="auto" w:fill="FFFFFF"/>
          <w:lang w:val="en-US"/>
        </w:rPr>
        <w:t>Excel</w:t>
      </w:r>
      <w:r w:rsidR="002D3A72">
        <w:rPr>
          <w:shd w:val="clear" w:color="auto" w:fill="FFFFFF"/>
        </w:rPr>
        <w:t xml:space="preserve">, используются для анализа активности пользователей и популярности </w:t>
      </w:r>
      <w:r w:rsidR="0066622E">
        <w:rPr>
          <w:shd w:val="clear" w:color="auto" w:fill="FFFFFF"/>
        </w:rPr>
        <w:t>публикаций</w:t>
      </w:r>
      <w:r w:rsidR="002D3A72">
        <w:rPr>
          <w:shd w:val="clear" w:color="auto" w:fill="FFFFFF"/>
        </w:rPr>
        <w:t>.</w:t>
      </w:r>
    </w:p>
    <w:p w14:paraId="4E4F09A2" w14:textId="6C7E1B55" w:rsidR="002D3A72" w:rsidRDefault="002D3A72" w:rsidP="0076075C">
      <w:pPr>
        <w:pStyle w:val="13"/>
        <w:spacing w:before="360" w:after="360" w:line="360" w:lineRule="auto"/>
        <w:ind w:right="-2" w:firstLine="851"/>
        <w:jc w:val="both"/>
        <w:rPr>
          <w:shd w:val="clear" w:color="auto" w:fill="FFFFFF"/>
        </w:rPr>
      </w:pPr>
      <w:bookmarkStart w:id="23" w:name="_Toc198758604"/>
      <w:bookmarkStart w:id="24" w:name="_Toc199440647"/>
      <w:bookmarkStart w:id="25" w:name="_Toc200106254"/>
      <w:r>
        <w:rPr>
          <w:shd w:val="clear" w:color="auto" w:fill="FFFFFF"/>
        </w:rPr>
        <w:t>3.2 Функциональное и структурное проектирование</w:t>
      </w:r>
      <w:r w:rsidR="00AA7E88">
        <w:rPr>
          <w:shd w:val="clear" w:color="auto" w:fill="FFFFFF"/>
        </w:rPr>
        <w:t xml:space="preserve"> веб-приложения</w:t>
      </w:r>
      <w:bookmarkEnd w:id="23"/>
      <w:bookmarkEnd w:id="24"/>
      <w:bookmarkEnd w:id="25"/>
    </w:p>
    <w:p w14:paraId="0DFD744D" w14:textId="6E4A9C01" w:rsidR="006B6231" w:rsidRDefault="002D3A72" w:rsidP="0076075C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Диаграмма прецедентов (</w:t>
      </w:r>
      <w:r>
        <w:rPr>
          <w:shd w:val="clear" w:color="auto" w:fill="FFFFFF"/>
          <w:lang w:val="en-US"/>
        </w:rPr>
        <w:t>Use</w:t>
      </w:r>
      <w:r w:rsidRPr="002D3A7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se</w:t>
      </w:r>
      <w:r w:rsidRPr="002D3A7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iagram</w:t>
      </w:r>
      <w:r w:rsidRPr="002D3A72">
        <w:rPr>
          <w:shd w:val="clear" w:color="auto" w:fill="FFFFFF"/>
        </w:rPr>
        <w:t>)</w:t>
      </w:r>
      <w:r>
        <w:rPr>
          <w:shd w:val="clear" w:color="auto" w:fill="FFFFFF"/>
        </w:rPr>
        <w:t xml:space="preserve"> визуализирует функциональные возможности </w:t>
      </w:r>
      <w:r w:rsidR="008766D8">
        <w:rPr>
          <w:shd w:val="clear" w:color="auto" w:fill="FFFFFF"/>
        </w:rPr>
        <w:t>писательского клуба</w:t>
      </w:r>
      <w:r>
        <w:rPr>
          <w:shd w:val="clear" w:color="auto" w:fill="FFFFFF"/>
        </w:rPr>
        <w:t xml:space="preserve"> и взаимодействие пользователей с н</w:t>
      </w:r>
      <w:r w:rsidR="008766D8">
        <w:rPr>
          <w:shd w:val="clear" w:color="auto" w:fill="FFFFFF"/>
        </w:rPr>
        <w:t>им</w:t>
      </w:r>
      <w:r>
        <w:rPr>
          <w:shd w:val="clear" w:color="auto" w:fill="FFFFFF"/>
        </w:rPr>
        <w:t>.</w:t>
      </w:r>
      <w:r w:rsidR="008766D8">
        <w:rPr>
          <w:shd w:val="clear" w:color="auto" w:fill="FFFFFF"/>
        </w:rPr>
        <w:t xml:space="preserve"> На рисунке 2 изображена диаграмма прецедентов, которая описывает возможные действия с системой для таких актеров (пользователей), как </w:t>
      </w:r>
      <w:r w:rsidR="00267F71">
        <w:rPr>
          <w:shd w:val="clear" w:color="auto" w:fill="FFFFFF"/>
        </w:rPr>
        <w:t>Администратор</w:t>
      </w:r>
      <w:r w:rsidR="008766D8">
        <w:rPr>
          <w:shd w:val="clear" w:color="auto" w:fill="FFFFFF"/>
        </w:rPr>
        <w:t xml:space="preserve"> и Автор. </w:t>
      </w:r>
    </w:p>
    <w:p w14:paraId="779D94E4" w14:textId="6A45D1E6" w:rsidR="002D3A72" w:rsidRDefault="008766D8" w:rsidP="0076075C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 xml:space="preserve">Главными правами пользователя приложения </w:t>
      </w:r>
      <w:r w:rsidR="006B6231">
        <w:rPr>
          <w:shd w:val="clear" w:color="auto" w:fill="FFFFFF"/>
        </w:rPr>
        <w:t xml:space="preserve">являются: регистрация и авторизация в приложении через </w:t>
      </w:r>
      <w:r w:rsidR="006B6231">
        <w:rPr>
          <w:shd w:val="clear" w:color="auto" w:fill="FFFFFF"/>
          <w:lang w:val="en-US"/>
        </w:rPr>
        <w:t>Telegram</w:t>
      </w:r>
      <w:r w:rsidR="006B6231">
        <w:rPr>
          <w:shd w:val="clear" w:color="auto" w:fill="FFFFFF"/>
        </w:rPr>
        <w:t>, в личном кабинете пользователь может изменить личную информацию, просмотреть написанные работы. Также пользователь может воспользоваться поиском, чтобы найти, прочитать чуж</w:t>
      </w:r>
      <w:r w:rsidR="0066622E">
        <w:rPr>
          <w:shd w:val="clear" w:color="auto" w:fill="FFFFFF"/>
        </w:rPr>
        <w:t>ую</w:t>
      </w:r>
      <w:r w:rsidR="006B6231">
        <w:rPr>
          <w:shd w:val="clear" w:color="auto" w:fill="FFFFFF"/>
        </w:rPr>
        <w:t xml:space="preserve"> </w:t>
      </w:r>
      <w:r w:rsidR="0066622E">
        <w:rPr>
          <w:shd w:val="clear" w:color="auto" w:fill="FFFFFF"/>
        </w:rPr>
        <w:t>публикацию</w:t>
      </w:r>
      <w:r w:rsidR="00452ECA">
        <w:rPr>
          <w:shd w:val="clear" w:color="auto" w:fill="FFFFFF"/>
        </w:rPr>
        <w:t xml:space="preserve"> </w:t>
      </w:r>
      <w:r w:rsidR="006B6231">
        <w:rPr>
          <w:shd w:val="clear" w:color="auto" w:fill="FFFFFF"/>
        </w:rPr>
        <w:t>и прокомментировать</w:t>
      </w:r>
      <w:r w:rsidR="00452ECA">
        <w:rPr>
          <w:shd w:val="clear" w:color="auto" w:fill="FFFFFF"/>
        </w:rPr>
        <w:t xml:space="preserve"> его</w:t>
      </w:r>
      <w:r w:rsidR="006B6231">
        <w:rPr>
          <w:shd w:val="clear" w:color="auto" w:fill="FFFFFF"/>
        </w:rPr>
        <w:t>. Автор может просмотреть список мероприятий, заданий по мероприятиям, выбрать задание, выполнить его, написав по нему текст и опубликовать его. Также автор может написать текст вне мероприятия и опубликовать его.</w:t>
      </w:r>
    </w:p>
    <w:p w14:paraId="3CF155DE" w14:textId="16766010" w:rsidR="006B6231" w:rsidRPr="006B6231" w:rsidRDefault="006B6231" w:rsidP="0076075C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Основные права организатора: управление пользователями, управление мероприятиям</w:t>
      </w:r>
      <w:r w:rsidR="00452ECA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и получение статистики использования сайта.</w:t>
      </w:r>
      <w:r w:rsidR="00452ECA">
        <w:rPr>
          <w:shd w:val="clear" w:color="auto" w:fill="FFFFFF"/>
        </w:rPr>
        <w:t xml:space="preserve"> </w:t>
      </w:r>
    </w:p>
    <w:p w14:paraId="19E19FAC" w14:textId="599635A1" w:rsidR="00197A46" w:rsidRDefault="00267F71" w:rsidP="0076075C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2945181" wp14:editId="4EFD5939">
            <wp:extent cx="6156133" cy="5318151"/>
            <wp:effectExtent l="19050" t="19050" r="1651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363" cy="5383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CDFB7" w14:textId="508F6261" w:rsidR="006B6231" w:rsidRPr="006B6231" w:rsidRDefault="006B6231" w:rsidP="0076075C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2 – Диаграмма прецедентов </w:t>
      </w:r>
      <w:r>
        <w:rPr>
          <w:shd w:val="clear" w:color="auto" w:fill="FFFFFF"/>
          <w:lang w:val="en-US"/>
        </w:rPr>
        <w:t>Use</w:t>
      </w:r>
      <w:r w:rsidRPr="006B623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se</w:t>
      </w:r>
    </w:p>
    <w:p w14:paraId="4173DAFD" w14:textId="70BA597E" w:rsidR="009C2A49" w:rsidRPr="009C2A49" w:rsidRDefault="009C2A49" w:rsidP="0076075C">
      <w:pPr>
        <w:pStyle w:val="MyText"/>
        <w:ind w:left="0" w:right="-2" w:firstLine="851"/>
        <w:rPr>
          <w:shd w:val="clear" w:color="auto" w:fill="FFFFFF"/>
        </w:rPr>
      </w:pPr>
      <w:r w:rsidRPr="009C2A49">
        <w:rPr>
          <w:shd w:val="clear" w:color="auto" w:fill="FFFFFF"/>
        </w:rPr>
        <w:t xml:space="preserve">Диаграмма деятельности описывает последовательность действий или поток выполнения в </w:t>
      </w:r>
      <w:r>
        <w:rPr>
          <w:shd w:val="clear" w:color="auto" w:fill="FFFFFF"/>
        </w:rPr>
        <w:t>приложении</w:t>
      </w:r>
      <w:r w:rsidRPr="009C2A49">
        <w:rPr>
          <w:shd w:val="clear" w:color="auto" w:fill="FFFFFF"/>
        </w:rPr>
        <w:t>. В данном проекте такая диаграмма помогает визуализировать, какие шаги выполняются для регистрации, авторизации, публикации и других процессов, а также показывает возможные параллельные или альтернативные пути выполнения. Диаграмма деятельности позволяет детально проработать шаги каждого процесса, выявить возможные сложности, а также организовать последовательность и условия выполнения действий.</w:t>
      </w:r>
    </w:p>
    <w:p w14:paraId="179297CB" w14:textId="4B37C585" w:rsidR="009C2A49" w:rsidRDefault="009C2A49" w:rsidP="0076075C">
      <w:pPr>
        <w:pStyle w:val="MyText"/>
        <w:ind w:left="0" w:right="-2" w:firstLine="851"/>
        <w:rPr>
          <w:shd w:val="clear" w:color="auto" w:fill="FFFFFF"/>
        </w:rPr>
      </w:pPr>
      <w:r w:rsidRPr="009C2A49">
        <w:rPr>
          <w:shd w:val="clear" w:color="auto" w:fill="FFFFFF"/>
        </w:rPr>
        <w:t xml:space="preserve">На Рисунке </w:t>
      </w:r>
      <w:r>
        <w:rPr>
          <w:shd w:val="clear" w:color="auto" w:fill="FFFFFF"/>
        </w:rPr>
        <w:t>3</w:t>
      </w:r>
      <w:r w:rsidRPr="009C2A49">
        <w:rPr>
          <w:shd w:val="clear" w:color="auto" w:fill="FFFFFF"/>
        </w:rPr>
        <w:t xml:space="preserve"> изображена диаграмма деятельности, которая показывает основной процесс регистрации и авторизации пользователя через Telegram.</w:t>
      </w:r>
    </w:p>
    <w:p w14:paraId="341120D0" w14:textId="0E9B7824" w:rsidR="009C2A49" w:rsidRDefault="00A313EC" w:rsidP="00452ECA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D5CAC5B" wp14:editId="0AD68712">
            <wp:extent cx="2396490" cy="6545358"/>
            <wp:effectExtent l="19050" t="19050" r="2286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еятель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65" cy="6569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127FD" w14:textId="53516C88" w:rsidR="009C2A49" w:rsidRDefault="009C2A49" w:rsidP="00452ECA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3 – Диаграмма деятельности</w:t>
      </w:r>
    </w:p>
    <w:p w14:paraId="7C2A8E30" w14:textId="5DA88084" w:rsidR="006B6231" w:rsidRDefault="00FC4302" w:rsidP="00452ECA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F5475A">
        <w:rPr>
          <w:shd w:val="clear" w:color="auto" w:fill="FFFFFF"/>
        </w:rPr>
        <w:t xml:space="preserve">редставленные диаграммы дают визуальное представление о взаимодействии пользователя с веб-приложением «Писательский клуб», основных процессах работы с профилем, мероприятиями и </w:t>
      </w:r>
      <w:r w:rsidR="0066622E">
        <w:rPr>
          <w:shd w:val="clear" w:color="auto" w:fill="FFFFFF"/>
        </w:rPr>
        <w:t>публикациями</w:t>
      </w:r>
      <w:r w:rsidR="009C2A49">
        <w:rPr>
          <w:shd w:val="clear" w:color="auto" w:fill="FFFFFF"/>
        </w:rPr>
        <w:t>,</w:t>
      </w:r>
      <w:r w:rsidR="009C2A49" w:rsidRPr="009C2A49">
        <w:t xml:space="preserve"> </w:t>
      </w:r>
      <w:r w:rsidR="009C2A49" w:rsidRPr="009C2A49">
        <w:rPr>
          <w:shd w:val="clear" w:color="auto" w:fill="FFFFFF"/>
        </w:rPr>
        <w:t>а также представлен основной процесс регистрации и авторизации пользователя в системе через Telegram</w:t>
      </w:r>
      <w:r w:rsidR="00F5475A">
        <w:rPr>
          <w:shd w:val="clear" w:color="auto" w:fill="FFFFFF"/>
        </w:rPr>
        <w:t>.</w:t>
      </w:r>
    </w:p>
    <w:p w14:paraId="16BC40AE" w14:textId="7CE5B52E" w:rsidR="00F5475A" w:rsidRDefault="00BD15DF" w:rsidP="00452ECA">
      <w:pPr>
        <w:pStyle w:val="13"/>
        <w:spacing w:before="360" w:after="360" w:line="360" w:lineRule="auto"/>
        <w:ind w:firstLine="851"/>
        <w:jc w:val="both"/>
        <w:rPr>
          <w:shd w:val="clear" w:color="auto" w:fill="FFFFFF"/>
        </w:rPr>
      </w:pPr>
      <w:bookmarkStart w:id="26" w:name="_Toc198758605"/>
      <w:bookmarkStart w:id="27" w:name="_Toc199440648"/>
      <w:bookmarkStart w:id="28" w:name="_Toc200106255"/>
      <w:r>
        <w:rPr>
          <w:shd w:val="clear" w:color="auto" w:fill="FFFFFF"/>
        </w:rPr>
        <w:lastRenderedPageBreak/>
        <w:t>3.3 Проектирование базы данных</w:t>
      </w:r>
      <w:r w:rsidR="00AA7E88">
        <w:rPr>
          <w:shd w:val="clear" w:color="auto" w:fill="FFFFFF"/>
        </w:rPr>
        <w:t xml:space="preserve"> веб-приложения</w:t>
      </w:r>
      <w:bookmarkEnd w:id="26"/>
      <w:bookmarkEnd w:id="27"/>
      <w:bookmarkEnd w:id="28"/>
    </w:p>
    <w:p w14:paraId="6F99E48B" w14:textId="34BD982C" w:rsidR="00BD15DF" w:rsidRDefault="00BD15DF" w:rsidP="00452ECA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Создание </w:t>
      </w:r>
      <w:r>
        <w:rPr>
          <w:shd w:val="clear" w:color="auto" w:fill="FFFFFF"/>
          <w:lang w:val="en-US"/>
        </w:rPr>
        <w:t>ER</w:t>
      </w:r>
      <w:r w:rsidRPr="00BD15DF">
        <w:rPr>
          <w:shd w:val="clear" w:color="auto" w:fill="FFFFFF"/>
        </w:rPr>
        <w:t>-</w:t>
      </w:r>
      <w:r>
        <w:rPr>
          <w:shd w:val="clear" w:color="auto" w:fill="FFFFFF"/>
        </w:rPr>
        <w:t xml:space="preserve">модели также является важным этапом разработки веб-приложения. </w:t>
      </w:r>
      <w:r>
        <w:rPr>
          <w:shd w:val="clear" w:color="auto" w:fill="FFFFFF"/>
          <w:lang w:val="en-US"/>
        </w:rPr>
        <w:t>ER</w:t>
      </w:r>
      <w:r w:rsidRPr="00BD15DF">
        <w:rPr>
          <w:shd w:val="clear" w:color="auto" w:fill="FFFFFF"/>
        </w:rPr>
        <w:t>-</w:t>
      </w:r>
      <w:r>
        <w:rPr>
          <w:shd w:val="clear" w:color="auto" w:fill="FFFFFF"/>
        </w:rPr>
        <w:t>модель помогает описать структуру данных, сущности и их взаимосвязи в базе данных информационной системы.</w:t>
      </w:r>
    </w:p>
    <w:p w14:paraId="6883A64D" w14:textId="131757B4" w:rsidR="00BD15DF" w:rsidRDefault="00BD15DF" w:rsidP="00452ECA">
      <w:pPr>
        <w:pStyle w:val="MyText"/>
        <w:ind w:left="0" w:right="0" w:firstLine="851"/>
        <w:rPr>
          <w:shd w:val="clear" w:color="auto" w:fill="FFFFFF"/>
        </w:rPr>
      </w:pPr>
      <w:r w:rsidRPr="00BD15DF">
        <w:rPr>
          <w:shd w:val="clear" w:color="auto" w:fill="FFFFFF"/>
        </w:rPr>
        <w:t>ER-модель (</w:t>
      </w:r>
      <w:proofErr w:type="spellStart"/>
      <w:r w:rsidRPr="00BD15DF">
        <w:rPr>
          <w:shd w:val="clear" w:color="auto" w:fill="FFFFFF"/>
        </w:rPr>
        <w:t>Entity-Relationship</w:t>
      </w:r>
      <w:proofErr w:type="spellEnd"/>
      <w:r w:rsidRPr="00BD15DF">
        <w:rPr>
          <w:shd w:val="clear" w:color="auto" w:fill="FFFFFF"/>
        </w:rPr>
        <w:t>) – это концептуальное представление структур данных, используемое для организации и структурирования данных в базе данных. Это графическое представление сущностей, атрибутов и отношений между ними. ER-модели необходимы для проектирования и реализации баз данных, обеспечения согласованности данных и облегчения общения между заинтересованными лицами.</w:t>
      </w:r>
    </w:p>
    <w:p w14:paraId="5B32B04C" w14:textId="06B2EC8A" w:rsidR="00BD15DF" w:rsidRDefault="00BD15DF" w:rsidP="00267F71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При проектировании базы данных для веб-приложения была создана </w:t>
      </w:r>
      <w:r>
        <w:rPr>
          <w:shd w:val="clear" w:color="auto" w:fill="FFFFFF"/>
          <w:lang w:val="en-US"/>
        </w:rPr>
        <w:t>ER</w:t>
      </w:r>
      <w:r w:rsidRPr="00BD15DF">
        <w:rPr>
          <w:shd w:val="clear" w:color="auto" w:fill="FFFFFF"/>
        </w:rPr>
        <w:t>-</w:t>
      </w:r>
      <w:r>
        <w:rPr>
          <w:shd w:val="clear" w:color="auto" w:fill="FFFFFF"/>
        </w:rPr>
        <w:t xml:space="preserve">модель базы данных, изображенная на рисунке </w:t>
      </w:r>
      <w:r w:rsidR="009C2A49">
        <w:rPr>
          <w:shd w:val="clear" w:color="auto" w:fill="FFFFFF"/>
        </w:rPr>
        <w:t>4</w:t>
      </w:r>
      <w:r>
        <w:rPr>
          <w:shd w:val="clear" w:color="auto" w:fill="FFFFFF"/>
        </w:rPr>
        <w:t xml:space="preserve">, в которой указаны таблицы БД, их атрибуты и типы данных. </w:t>
      </w:r>
    </w:p>
    <w:p w14:paraId="79A2129C" w14:textId="360F0F61" w:rsidR="00BD15DF" w:rsidRDefault="00A313EC" w:rsidP="00FF3220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CDBABA" wp14:editId="5DBD88F5">
            <wp:extent cx="5353007" cy="3669030"/>
            <wp:effectExtent l="19050" t="19050" r="1968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-моде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400" cy="368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16892" w14:textId="2B12CA85" w:rsidR="00BD15DF" w:rsidRPr="00BD15DF" w:rsidRDefault="00BD15DF" w:rsidP="00FF3220">
      <w:pPr>
        <w:pStyle w:val="MyText"/>
        <w:spacing w:before="240" w:after="240"/>
        <w:ind w:left="0" w:right="-2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4</w:t>
      </w:r>
      <w:r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ER</w:t>
      </w:r>
      <w:r w:rsidRPr="00BD15DF">
        <w:rPr>
          <w:shd w:val="clear" w:color="auto" w:fill="FFFFFF"/>
        </w:rPr>
        <w:t>-</w:t>
      </w:r>
      <w:r>
        <w:rPr>
          <w:shd w:val="clear" w:color="auto" w:fill="FFFFFF"/>
        </w:rPr>
        <w:t>модель базы данных</w:t>
      </w:r>
    </w:p>
    <w:p w14:paraId="0D0CE878" w14:textId="19292F72" w:rsidR="00BD15DF" w:rsidRDefault="00BD15DF" w:rsidP="004D7A89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В таблицах 1-</w:t>
      </w:r>
      <w:r w:rsidR="00F50974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о описание </w:t>
      </w:r>
      <w:r>
        <w:rPr>
          <w:shd w:val="clear" w:color="auto" w:fill="FFFFFF"/>
          <w:lang w:val="en-US"/>
        </w:rPr>
        <w:t>ER</w:t>
      </w:r>
      <w:r w:rsidRPr="009B7D60">
        <w:rPr>
          <w:shd w:val="clear" w:color="auto" w:fill="FFFFFF"/>
        </w:rPr>
        <w:t>-</w:t>
      </w:r>
      <w:r>
        <w:rPr>
          <w:shd w:val="clear" w:color="auto" w:fill="FFFFFF"/>
        </w:rPr>
        <w:t>модели</w:t>
      </w:r>
      <w:r w:rsidR="00C87E84">
        <w:rPr>
          <w:shd w:val="clear" w:color="auto" w:fill="FFFFFF"/>
        </w:rPr>
        <w:t>.</w:t>
      </w:r>
    </w:p>
    <w:p w14:paraId="331505D0" w14:textId="60D6CEB5" w:rsidR="009B7D60" w:rsidRPr="009B7D60" w:rsidRDefault="009B7D60" w:rsidP="004D7A89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>Таблица 1 – Пользователи (</w:t>
      </w:r>
      <w:r>
        <w:rPr>
          <w:shd w:val="clear" w:color="auto" w:fill="FFFFFF"/>
          <w:lang w:val="en-US"/>
        </w:rPr>
        <w:t>users</w:t>
      </w:r>
      <w:r>
        <w:rPr>
          <w:shd w:val="clear" w:color="auto" w:fill="FFFFFF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700"/>
        <w:gridCol w:w="2978"/>
        <w:gridCol w:w="5234"/>
      </w:tblGrid>
      <w:tr w:rsidR="009B7D60" w14:paraId="7862E6F3" w14:textId="77777777" w:rsidTr="000013CD">
        <w:trPr>
          <w:trHeight w:val="454"/>
        </w:trPr>
        <w:tc>
          <w:tcPr>
            <w:tcW w:w="858" w:type="pct"/>
            <w:vAlign w:val="center"/>
          </w:tcPr>
          <w:p w14:paraId="0A01A67A" w14:textId="77777777" w:rsidR="009B7D60" w:rsidRPr="000013CD" w:rsidRDefault="009B7D60" w:rsidP="000013C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1502" w:type="pct"/>
            <w:vAlign w:val="center"/>
          </w:tcPr>
          <w:p w14:paraId="7C5C56FB" w14:textId="77777777" w:rsidR="009B7D60" w:rsidRPr="000013CD" w:rsidRDefault="009B7D60" w:rsidP="000013C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640" w:type="pct"/>
            <w:vAlign w:val="center"/>
          </w:tcPr>
          <w:p w14:paraId="7D81D204" w14:textId="77777777" w:rsidR="009B7D60" w:rsidRPr="000013CD" w:rsidRDefault="009B7D60" w:rsidP="000013C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9B7D60" w14:paraId="50E08155" w14:textId="77777777" w:rsidTr="000013CD">
        <w:trPr>
          <w:trHeight w:val="454"/>
        </w:trPr>
        <w:tc>
          <w:tcPr>
            <w:tcW w:w="858" w:type="pct"/>
          </w:tcPr>
          <w:p w14:paraId="0542F017" w14:textId="4B25FF41" w:rsidR="009B7D60" w:rsidRPr="000013CD" w:rsidRDefault="009B7D60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</w:rPr>
              <w:t>user_id</w:t>
            </w:r>
            <w:proofErr w:type="spellEnd"/>
          </w:p>
        </w:tc>
        <w:tc>
          <w:tcPr>
            <w:tcW w:w="1502" w:type="pct"/>
          </w:tcPr>
          <w:p w14:paraId="740166E9" w14:textId="1B1A6E39" w:rsidR="009B7D60" w:rsidRPr="000013CD" w:rsidRDefault="009B7D60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640" w:type="pct"/>
          </w:tcPr>
          <w:p w14:paraId="74D60090" w14:textId="75CAA2AF" w:rsidR="009B7D60" w:rsidRPr="000013CD" w:rsidRDefault="009B7D60" w:rsidP="000013CD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Уникальный идентификатор пользователя</w:t>
            </w:r>
          </w:p>
        </w:tc>
      </w:tr>
      <w:tr w:rsidR="00A313EC" w14:paraId="7190657F" w14:textId="77777777" w:rsidTr="000013CD">
        <w:trPr>
          <w:trHeight w:val="454"/>
        </w:trPr>
        <w:tc>
          <w:tcPr>
            <w:tcW w:w="858" w:type="pct"/>
          </w:tcPr>
          <w:p w14:paraId="77D62515" w14:textId="31BC90D0" w:rsidR="00A313EC" w:rsidRPr="000013CD" w:rsidRDefault="00A313EC" w:rsidP="000013CD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</w:rPr>
              <w:t>role</w:t>
            </w:r>
            <w:proofErr w:type="spellEnd"/>
            <w:r w:rsidRPr="000013CD">
              <w:rPr>
                <w:sz w:val="24"/>
                <w:szCs w:val="24"/>
                <w:u w:val="none"/>
                <w:lang w:val="en-US"/>
              </w:rPr>
              <w:t>_id</w:t>
            </w:r>
          </w:p>
        </w:tc>
        <w:tc>
          <w:tcPr>
            <w:tcW w:w="1502" w:type="pct"/>
          </w:tcPr>
          <w:p w14:paraId="6D59A01F" w14:textId="5E717E97" w:rsidR="00A313EC" w:rsidRPr="000013CD" w:rsidRDefault="00A313EC" w:rsidP="000013CD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Целое число (</w:t>
            </w:r>
            <w:r w:rsidRPr="000013CD">
              <w:rPr>
                <w:sz w:val="24"/>
                <w:szCs w:val="24"/>
                <w:u w:val="none"/>
                <w:lang w:val="en-US"/>
              </w:rPr>
              <w:t>INT)</w:t>
            </w:r>
          </w:p>
        </w:tc>
        <w:tc>
          <w:tcPr>
            <w:tcW w:w="2640" w:type="pct"/>
          </w:tcPr>
          <w:p w14:paraId="2260AB17" w14:textId="388AD388" w:rsidR="00A313EC" w:rsidRPr="000013CD" w:rsidRDefault="00A313EC" w:rsidP="000013CD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Внешний ключ на таблицу ролей</w:t>
            </w:r>
          </w:p>
        </w:tc>
      </w:tr>
      <w:tr w:rsidR="00A313EC" w14:paraId="18639C35" w14:textId="77777777" w:rsidTr="000013CD">
        <w:trPr>
          <w:trHeight w:val="454"/>
        </w:trPr>
        <w:tc>
          <w:tcPr>
            <w:tcW w:w="858" w:type="pct"/>
          </w:tcPr>
          <w:p w14:paraId="4FCE7ECF" w14:textId="10E4A349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user</w:t>
            </w:r>
            <w:proofErr w:type="spellStart"/>
            <w:r w:rsidRPr="000013CD">
              <w:rPr>
                <w:sz w:val="24"/>
                <w:szCs w:val="24"/>
                <w:u w:val="none"/>
              </w:rPr>
              <w:t>name</w:t>
            </w:r>
            <w:proofErr w:type="spellEnd"/>
          </w:p>
        </w:tc>
        <w:tc>
          <w:tcPr>
            <w:tcW w:w="1502" w:type="pct"/>
          </w:tcPr>
          <w:p w14:paraId="3FE39860" w14:textId="7F12063A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0013CD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0013CD">
              <w:rPr>
                <w:sz w:val="24"/>
                <w:szCs w:val="24"/>
                <w:u w:val="none"/>
              </w:rPr>
              <w:t>45))</w:t>
            </w:r>
          </w:p>
        </w:tc>
        <w:tc>
          <w:tcPr>
            <w:tcW w:w="2640" w:type="pct"/>
          </w:tcPr>
          <w:p w14:paraId="1959782A" w14:textId="0076931A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Имя пользователя</w:t>
            </w:r>
          </w:p>
        </w:tc>
      </w:tr>
      <w:tr w:rsidR="00A313EC" w14:paraId="54A56C1E" w14:textId="77777777" w:rsidTr="000013CD">
        <w:trPr>
          <w:trHeight w:val="454"/>
        </w:trPr>
        <w:tc>
          <w:tcPr>
            <w:tcW w:w="858" w:type="pct"/>
          </w:tcPr>
          <w:p w14:paraId="406C5287" w14:textId="7AFB9862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phone</w:t>
            </w:r>
          </w:p>
        </w:tc>
        <w:tc>
          <w:tcPr>
            <w:tcW w:w="1502" w:type="pct"/>
          </w:tcPr>
          <w:p w14:paraId="16A6E481" w14:textId="56F674FC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0013CD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0013CD">
              <w:rPr>
                <w:sz w:val="24"/>
                <w:szCs w:val="24"/>
                <w:u w:val="none"/>
              </w:rPr>
              <w:t>11))</w:t>
            </w:r>
          </w:p>
        </w:tc>
        <w:tc>
          <w:tcPr>
            <w:tcW w:w="2640" w:type="pct"/>
          </w:tcPr>
          <w:p w14:paraId="1B98EC14" w14:textId="4B53E0C6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Номер телефона пользователя</w:t>
            </w:r>
          </w:p>
        </w:tc>
      </w:tr>
      <w:tr w:rsidR="00A313EC" w14:paraId="69B4B7E6" w14:textId="77777777" w:rsidTr="000013CD">
        <w:trPr>
          <w:trHeight w:val="454"/>
        </w:trPr>
        <w:tc>
          <w:tcPr>
            <w:tcW w:w="858" w:type="pct"/>
          </w:tcPr>
          <w:p w14:paraId="6931A538" w14:textId="36F3E25D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password</w:t>
            </w:r>
          </w:p>
        </w:tc>
        <w:tc>
          <w:tcPr>
            <w:tcW w:w="1502" w:type="pct"/>
          </w:tcPr>
          <w:p w14:paraId="309C4BE2" w14:textId="6A08635E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0013CD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0013CD">
              <w:rPr>
                <w:sz w:val="24"/>
                <w:szCs w:val="24"/>
                <w:u w:val="none"/>
              </w:rPr>
              <w:t>255))</w:t>
            </w:r>
          </w:p>
        </w:tc>
        <w:tc>
          <w:tcPr>
            <w:tcW w:w="2640" w:type="pct"/>
          </w:tcPr>
          <w:p w14:paraId="7717DE36" w14:textId="247DA25A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</w:rPr>
            </w:pPr>
            <w:proofErr w:type="spellStart"/>
            <w:r w:rsidRPr="000013CD">
              <w:rPr>
                <w:sz w:val="24"/>
                <w:szCs w:val="24"/>
                <w:u w:val="none"/>
              </w:rPr>
              <w:t>Хэшированный</w:t>
            </w:r>
            <w:proofErr w:type="spellEnd"/>
            <w:r w:rsidRPr="000013CD">
              <w:rPr>
                <w:sz w:val="24"/>
                <w:szCs w:val="24"/>
                <w:u w:val="none"/>
              </w:rPr>
              <w:t xml:space="preserve"> пароль пользователя</w:t>
            </w:r>
          </w:p>
        </w:tc>
      </w:tr>
      <w:tr w:rsidR="00A313EC" w14:paraId="056DAA44" w14:textId="77777777" w:rsidTr="000013CD">
        <w:trPr>
          <w:trHeight w:val="454"/>
        </w:trPr>
        <w:tc>
          <w:tcPr>
            <w:tcW w:w="858" w:type="pct"/>
          </w:tcPr>
          <w:p w14:paraId="23847A67" w14:textId="4EB5FD74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about</w:t>
            </w:r>
          </w:p>
        </w:tc>
        <w:tc>
          <w:tcPr>
            <w:tcW w:w="1502" w:type="pct"/>
          </w:tcPr>
          <w:p w14:paraId="2C58890D" w14:textId="1B9D7856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Длинный текст (</w:t>
            </w:r>
            <w:r w:rsidRPr="000013CD">
              <w:rPr>
                <w:sz w:val="24"/>
                <w:szCs w:val="24"/>
                <w:u w:val="none"/>
                <w:lang w:val="en-US"/>
              </w:rPr>
              <w:t>TEXT)</w:t>
            </w:r>
          </w:p>
        </w:tc>
        <w:tc>
          <w:tcPr>
            <w:tcW w:w="2640" w:type="pct"/>
          </w:tcPr>
          <w:p w14:paraId="5B8E8413" w14:textId="3B94269E" w:rsidR="00A313EC" w:rsidRPr="000013CD" w:rsidRDefault="00A313EC" w:rsidP="000013CD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Информация пользователя о себе</w:t>
            </w:r>
          </w:p>
        </w:tc>
      </w:tr>
      <w:tr w:rsidR="00A313EC" w14:paraId="266FB5DD" w14:textId="77777777" w:rsidTr="000013CD">
        <w:trPr>
          <w:trHeight w:val="454"/>
        </w:trPr>
        <w:tc>
          <w:tcPr>
            <w:tcW w:w="858" w:type="pct"/>
          </w:tcPr>
          <w:p w14:paraId="1DA12BC9" w14:textId="5EEE0B90" w:rsidR="00A313EC" w:rsidRPr="000013CD" w:rsidRDefault="00A313EC" w:rsidP="000013CD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  <w:lang w:val="en-US"/>
              </w:rPr>
              <w:t>telegram_id</w:t>
            </w:r>
            <w:proofErr w:type="spellEnd"/>
          </w:p>
        </w:tc>
        <w:tc>
          <w:tcPr>
            <w:tcW w:w="1502" w:type="pct"/>
          </w:tcPr>
          <w:p w14:paraId="4B197CF5" w14:textId="6B120A35" w:rsidR="00A313EC" w:rsidRPr="000013CD" w:rsidRDefault="00A313EC" w:rsidP="000013CD">
            <w:pPr>
              <w:rPr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0013CD">
              <w:rPr>
                <w:sz w:val="24"/>
                <w:szCs w:val="24"/>
                <w:u w:val="none"/>
                <w:lang w:val="en-US"/>
              </w:rPr>
              <w:t>VARCHAR(</w:t>
            </w:r>
            <w:proofErr w:type="gramEnd"/>
            <w:r w:rsidRPr="000013CD">
              <w:rPr>
                <w:sz w:val="24"/>
                <w:szCs w:val="24"/>
                <w:u w:val="none"/>
                <w:lang w:val="en-US"/>
              </w:rPr>
              <w:t>255))</w:t>
            </w:r>
          </w:p>
        </w:tc>
        <w:tc>
          <w:tcPr>
            <w:tcW w:w="2640" w:type="pct"/>
          </w:tcPr>
          <w:p w14:paraId="2BDBB306" w14:textId="6EDFC3BD" w:rsidR="00A313EC" w:rsidRPr="000013CD" w:rsidRDefault="00A313EC" w:rsidP="000013CD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 xml:space="preserve">Идентификатор для авторизации через </w:t>
            </w:r>
            <w:r w:rsidRPr="000013CD">
              <w:rPr>
                <w:sz w:val="24"/>
                <w:szCs w:val="24"/>
                <w:u w:val="none"/>
                <w:lang w:val="en-US"/>
              </w:rPr>
              <w:t>Telegram</w:t>
            </w:r>
          </w:p>
        </w:tc>
      </w:tr>
      <w:tr w:rsidR="00A313EC" w14:paraId="682ECA31" w14:textId="77777777" w:rsidTr="000013CD">
        <w:trPr>
          <w:trHeight w:val="454"/>
        </w:trPr>
        <w:tc>
          <w:tcPr>
            <w:tcW w:w="858" w:type="pct"/>
          </w:tcPr>
          <w:p w14:paraId="5CF8EAE6" w14:textId="09DA8447" w:rsidR="00A313EC" w:rsidRPr="000013CD" w:rsidRDefault="00A313EC" w:rsidP="000013CD">
            <w:pPr>
              <w:rPr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avatar</w:t>
            </w:r>
          </w:p>
        </w:tc>
        <w:tc>
          <w:tcPr>
            <w:tcW w:w="1502" w:type="pct"/>
          </w:tcPr>
          <w:p w14:paraId="545858DD" w14:textId="6E8CC1F5" w:rsidR="00A313EC" w:rsidRPr="000013CD" w:rsidRDefault="00A313EC" w:rsidP="000013CD">
            <w:pPr>
              <w:rPr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0013CD">
              <w:rPr>
                <w:sz w:val="24"/>
                <w:szCs w:val="24"/>
                <w:u w:val="none"/>
                <w:lang w:val="en-US"/>
              </w:rPr>
              <w:t>VARCHAR(</w:t>
            </w:r>
            <w:proofErr w:type="gramEnd"/>
            <w:r w:rsidRPr="000013CD">
              <w:rPr>
                <w:sz w:val="24"/>
                <w:szCs w:val="24"/>
                <w:u w:val="none"/>
                <w:lang w:val="en-US"/>
              </w:rPr>
              <w:t>255))</w:t>
            </w:r>
          </w:p>
        </w:tc>
        <w:tc>
          <w:tcPr>
            <w:tcW w:w="2640" w:type="pct"/>
          </w:tcPr>
          <w:p w14:paraId="5C55F1EC" w14:textId="581247D0" w:rsidR="00A313EC" w:rsidRPr="000013CD" w:rsidRDefault="00A313EC" w:rsidP="000013CD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Путь к аватару пользователя</w:t>
            </w:r>
          </w:p>
        </w:tc>
      </w:tr>
    </w:tbl>
    <w:p w14:paraId="2DEFD852" w14:textId="0FEC8D28" w:rsidR="009B7D60" w:rsidRPr="009B7D60" w:rsidRDefault="009B7D60" w:rsidP="004D7A89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2 – </w:t>
      </w:r>
      <w:r w:rsidR="00A313EC">
        <w:rPr>
          <w:shd w:val="clear" w:color="auto" w:fill="FFFFFF"/>
        </w:rPr>
        <w:t>Публикации</w:t>
      </w:r>
      <w:r>
        <w:rPr>
          <w:shd w:val="clear" w:color="auto" w:fill="FFFFFF"/>
        </w:rPr>
        <w:t xml:space="preserve"> (</w:t>
      </w:r>
      <w:r w:rsidR="00FF3220">
        <w:rPr>
          <w:shd w:val="clear" w:color="auto" w:fill="FFFFFF"/>
          <w:lang w:val="en-US"/>
        </w:rPr>
        <w:t>posts</w:t>
      </w:r>
      <w:r>
        <w:rPr>
          <w:shd w:val="clear" w:color="auto" w:fill="FFFFFF"/>
          <w:lang w:val="en-US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701"/>
        <w:gridCol w:w="3969"/>
        <w:gridCol w:w="4242"/>
      </w:tblGrid>
      <w:tr w:rsidR="009B7D60" w14:paraId="1A3FC2AD" w14:textId="77777777" w:rsidTr="00606B97">
        <w:trPr>
          <w:trHeight w:val="454"/>
        </w:trPr>
        <w:tc>
          <w:tcPr>
            <w:tcW w:w="858" w:type="pct"/>
            <w:vAlign w:val="center"/>
          </w:tcPr>
          <w:p w14:paraId="66C66D5E" w14:textId="77777777" w:rsidR="009B7D60" w:rsidRPr="000013CD" w:rsidRDefault="009B7D60" w:rsidP="009B7D6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002" w:type="pct"/>
            <w:vAlign w:val="center"/>
          </w:tcPr>
          <w:p w14:paraId="655EA708" w14:textId="77777777" w:rsidR="009B7D60" w:rsidRPr="000013CD" w:rsidRDefault="009B7D60" w:rsidP="009B7D6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140" w:type="pct"/>
            <w:vAlign w:val="center"/>
          </w:tcPr>
          <w:p w14:paraId="7B3ACFB8" w14:textId="77777777" w:rsidR="009B7D60" w:rsidRPr="000013CD" w:rsidRDefault="009B7D60" w:rsidP="009B7D6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9B7D60" w14:paraId="7AE6974B" w14:textId="77777777" w:rsidTr="00606B97">
        <w:trPr>
          <w:trHeight w:val="454"/>
        </w:trPr>
        <w:tc>
          <w:tcPr>
            <w:tcW w:w="858" w:type="pct"/>
          </w:tcPr>
          <w:p w14:paraId="1B1C3201" w14:textId="7AFD9DD7" w:rsidR="009B7D60" w:rsidRPr="000013CD" w:rsidRDefault="00FF322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post</w:t>
            </w:r>
            <w:r w:rsidR="009B7D60" w:rsidRPr="000013CD">
              <w:rPr>
                <w:sz w:val="24"/>
                <w:szCs w:val="24"/>
                <w:u w:val="none"/>
              </w:rPr>
              <w:t>_</w:t>
            </w:r>
            <w:proofErr w:type="spellStart"/>
            <w:r w:rsidR="009B7D60" w:rsidRPr="000013CD">
              <w:rPr>
                <w:sz w:val="24"/>
                <w:szCs w:val="24"/>
                <w:u w:val="none"/>
              </w:rPr>
              <w:t>id</w:t>
            </w:r>
            <w:proofErr w:type="spellEnd"/>
          </w:p>
        </w:tc>
        <w:tc>
          <w:tcPr>
            <w:tcW w:w="2002" w:type="pct"/>
          </w:tcPr>
          <w:p w14:paraId="23B70AF6" w14:textId="6BDEA370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140" w:type="pct"/>
          </w:tcPr>
          <w:p w14:paraId="402C347E" w14:textId="32330324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 xml:space="preserve">Уникальный идентификатор </w:t>
            </w:r>
            <w:r w:rsidR="00A313EC" w:rsidRPr="000013CD">
              <w:rPr>
                <w:sz w:val="24"/>
                <w:szCs w:val="24"/>
                <w:u w:val="none"/>
              </w:rPr>
              <w:t>публикации</w:t>
            </w:r>
          </w:p>
        </w:tc>
      </w:tr>
      <w:tr w:rsidR="009B7D60" w14:paraId="4980B0C0" w14:textId="77777777" w:rsidTr="00606B97">
        <w:trPr>
          <w:trHeight w:val="454"/>
        </w:trPr>
        <w:tc>
          <w:tcPr>
            <w:tcW w:w="858" w:type="pct"/>
          </w:tcPr>
          <w:p w14:paraId="7B470A0F" w14:textId="39D61957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</w:rPr>
              <w:t>user_id</w:t>
            </w:r>
            <w:proofErr w:type="spellEnd"/>
          </w:p>
        </w:tc>
        <w:tc>
          <w:tcPr>
            <w:tcW w:w="2002" w:type="pct"/>
          </w:tcPr>
          <w:p w14:paraId="6F59DE5A" w14:textId="69A0F7C9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140" w:type="pct"/>
          </w:tcPr>
          <w:p w14:paraId="65B41B1A" w14:textId="6C3F4F19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Идентификатор пользователя-автора</w:t>
            </w:r>
          </w:p>
        </w:tc>
      </w:tr>
      <w:tr w:rsidR="00FF3220" w14:paraId="0C2F1A38" w14:textId="77777777" w:rsidTr="00606B97">
        <w:trPr>
          <w:trHeight w:val="454"/>
        </w:trPr>
        <w:tc>
          <w:tcPr>
            <w:tcW w:w="858" w:type="pct"/>
          </w:tcPr>
          <w:p w14:paraId="3A60C30F" w14:textId="4E94C35A" w:rsidR="00FF3220" w:rsidRPr="000013CD" w:rsidRDefault="00FF3220" w:rsidP="009B7D60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  <w:lang w:val="en-US"/>
              </w:rPr>
              <w:t>task_id</w:t>
            </w:r>
            <w:proofErr w:type="spellEnd"/>
          </w:p>
        </w:tc>
        <w:tc>
          <w:tcPr>
            <w:tcW w:w="2002" w:type="pct"/>
          </w:tcPr>
          <w:p w14:paraId="2D27D983" w14:textId="7F997B69" w:rsidR="00FF3220" w:rsidRPr="000013CD" w:rsidRDefault="00FF3220" w:rsidP="009B7D60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Целое число (</w:t>
            </w:r>
            <w:r w:rsidRPr="000013CD">
              <w:rPr>
                <w:sz w:val="24"/>
                <w:szCs w:val="24"/>
                <w:u w:val="none"/>
                <w:lang w:val="en-US"/>
              </w:rPr>
              <w:t>INT)</w:t>
            </w:r>
          </w:p>
        </w:tc>
        <w:tc>
          <w:tcPr>
            <w:tcW w:w="2140" w:type="pct"/>
          </w:tcPr>
          <w:p w14:paraId="6CD03FDE" w14:textId="69555F7A" w:rsidR="00FF3220" w:rsidRPr="000013CD" w:rsidRDefault="00FF3220" w:rsidP="009B7D60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Идентификатор задания, если текст был написан для конкурса</w:t>
            </w:r>
          </w:p>
        </w:tc>
      </w:tr>
      <w:tr w:rsidR="009B7D60" w14:paraId="0A2AD509" w14:textId="77777777" w:rsidTr="00606B97">
        <w:trPr>
          <w:trHeight w:val="454"/>
        </w:trPr>
        <w:tc>
          <w:tcPr>
            <w:tcW w:w="858" w:type="pct"/>
          </w:tcPr>
          <w:p w14:paraId="69099CB3" w14:textId="13C3C36B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</w:rPr>
              <w:t>title</w:t>
            </w:r>
            <w:proofErr w:type="spellEnd"/>
          </w:p>
        </w:tc>
        <w:tc>
          <w:tcPr>
            <w:tcW w:w="2002" w:type="pct"/>
          </w:tcPr>
          <w:p w14:paraId="30CD6EE6" w14:textId="404BB872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0013CD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0013CD">
              <w:rPr>
                <w:sz w:val="24"/>
                <w:szCs w:val="24"/>
                <w:u w:val="none"/>
              </w:rPr>
              <w:t>255))</w:t>
            </w:r>
          </w:p>
        </w:tc>
        <w:tc>
          <w:tcPr>
            <w:tcW w:w="2140" w:type="pct"/>
          </w:tcPr>
          <w:p w14:paraId="5424284C" w14:textId="3F1E17B2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 xml:space="preserve">Заголовок </w:t>
            </w:r>
            <w:r w:rsidR="00A313EC" w:rsidRPr="000013CD">
              <w:rPr>
                <w:sz w:val="24"/>
                <w:szCs w:val="24"/>
                <w:u w:val="none"/>
              </w:rPr>
              <w:t>публикации</w:t>
            </w:r>
          </w:p>
        </w:tc>
      </w:tr>
      <w:tr w:rsidR="00FF3220" w14:paraId="7D5641D7" w14:textId="77777777" w:rsidTr="00606B97">
        <w:trPr>
          <w:trHeight w:val="454"/>
        </w:trPr>
        <w:tc>
          <w:tcPr>
            <w:tcW w:w="858" w:type="pct"/>
          </w:tcPr>
          <w:p w14:paraId="0A4ABCB4" w14:textId="6816F36C" w:rsidR="00FF3220" w:rsidRPr="000013CD" w:rsidRDefault="00FF3220" w:rsidP="009B7D60">
            <w:pPr>
              <w:rPr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content</w:t>
            </w:r>
          </w:p>
        </w:tc>
        <w:tc>
          <w:tcPr>
            <w:tcW w:w="2002" w:type="pct"/>
          </w:tcPr>
          <w:p w14:paraId="70360B99" w14:textId="65944A60" w:rsidR="00FF3220" w:rsidRPr="000013CD" w:rsidRDefault="00FF3220" w:rsidP="009B7D60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Длинный текст (</w:t>
            </w:r>
            <w:r w:rsidRPr="000013CD">
              <w:rPr>
                <w:sz w:val="24"/>
                <w:szCs w:val="24"/>
                <w:u w:val="none"/>
                <w:lang w:val="en-US"/>
              </w:rPr>
              <w:t>TEXT)</w:t>
            </w:r>
          </w:p>
        </w:tc>
        <w:tc>
          <w:tcPr>
            <w:tcW w:w="2140" w:type="pct"/>
          </w:tcPr>
          <w:p w14:paraId="6467CDFD" w14:textId="4456CD95" w:rsidR="00FF3220" w:rsidRPr="000013CD" w:rsidRDefault="00FF3220" w:rsidP="009B7D60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 xml:space="preserve">Основной текст </w:t>
            </w:r>
            <w:r w:rsidR="00A313EC" w:rsidRPr="000013CD">
              <w:rPr>
                <w:sz w:val="24"/>
                <w:szCs w:val="24"/>
                <w:u w:val="none"/>
              </w:rPr>
              <w:t>публикации</w:t>
            </w:r>
          </w:p>
        </w:tc>
      </w:tr>
      <w:tr w:rsidR="009B7D60" w14:paraId="353FC356" w14:textId="77777777" w:rsidTr="00606B97">
        <w:trPr>
          <w:trHeight w:val="454"/>
        </w:trPr>
        <w:tc>
          <w:tcPr>
            <w:tcW w:w="858" w:type="pct"/>
          </w:tcPr>
          <w:p w14:paraId="283B838D" w14:textId="1B553051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</w:rPr>
              <w:t>cover_image</w:t>
            </w:r>
            <w:proofErr w:type="spellEnd"/>
          </w:p>
        </w:tc>
        <w:tc>
          <w:tcPr>
            <w:tcW w:w="2002" w:type="pct"/>
          </w:tcPr>
          <w:p w14:paraId="0E32846E" w14:textId="5D186B52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0013CD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0013CD">
              <w:rPr>
                <w:sz w:val="24"/>
                <w:szCs w:val="24"/>
                <w:u w:val="none"/>
              </w:rPr>
              <w:t>255))</w:t>
            </w:r>
          </w:p>
        </w:tc>
        <w:tc>
          <w:tcPr>
            <w:tcW w:w="2140" w:type="pct"/>
          </w:tcPr>
          <w:p w14:paraId="430F1906" w14:textId="3CF66D3B" w:rsidR="009B7D60" w:rsidRPr="000013CD" w:rsidRDefault="00AA47D4" w:rsidP="009B7D60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Путь к</w:t>
            </w:r>
            <w:r w:rsidR="009B7D60" w:rsidRPr="000013CD">
              <w:rPr>
                <w:sz w:val="24"/>
                <w:szCs w:val="24"/>
                <w:u w:val="none"/>
              </w:rPr>
              <w:t xml:space="preserve"> обложк</w:t>
            </w:r>
            <w:r w:rsidRPr="000013CD">
              <w:rPr>
                <w:sz w:val="24"/>
                <w:szCs w:val="24"/>
                <w:u w:val="none"/>
              </w:rPr>
              <w:t>е</w:t>
            </w:r>
            <w:r w:rsidR="009B7D60" w:rsidRPr="000013CD">
              <w:rPr>
                <w:sz w:val="24"/>
                <w:szCs w:val="24"/>
                <w:u w:val="none"/>
              </w:rPr>
              <w:t xml:space="preserve"> </w:t>
            </w:r>
            <w:r w:rsidR="00A313EC" w:rsidRPr="000013CD">
              <w:rPr>
                <w:sz w:val="24"/>
                <w:szCs w:val="24"/>
                <w:u w:val="none"/>
              </w:rPr>
              <w:t>публикации</w:t>
            </w:r>
          </w:p>
        </w:tc>
      </w:tr>
      <w:tr w:rsidR="009B7D60" w14:paraId="46FFAFB2" w14:textId="77777777" w:rsidTr="00606B97">
        <w:trPr>
          <w:trHeight w:val="454"/>
        </w:trPr>
        <w:tc>
          <w:tcPr>
            <w:tcW w:w="858" w:type="pct"/>
          </w:tcPr>
          <w:p w14:paraId="6A359102" w14:textId="60C2E98A" w:rsidR="009B7D60" w:rsidRPr="000013CD" w:rsidRDefault="00FF322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  <w:lang w:val="en-US"/>
              </w:rPr>
              <w:t>views</w:t>
            </w:r>
          </w:p>
        </w:tc>
        <w:tc>
          <w:tcPr>
            <w:tcW w:w="2002" w:type="pct"/>
          </w:tcPr>
          <w:p w14:paraId="2408E09B" w14:textId="08A9B4C0" w:rsidR="009B7D60" w:rsidRPr="000013CD" w:rsidRDefault="00FF3220" w:rsidP="009B7D60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Целое число (</w:t>
            </w:r>
            <w:r w:rsidRPr="000013CD">
              <w:rPr>
                <w:rFonts w:eastAsia="Calibri"/>
                <w:sz w:val="24"/>
                <w:szCs w:val="24"/>
                <w:u w:val="none"/>
                <w:lang w:val="en-US"/>
              </w:rPr>
              <w:t>INT)</w:t>
            </w:r>
          </w:p>
        </w:tc>
        <w:tc>
          <w:tcPr>
            <w:tcW w:w="2140" w:type="pct"/>
          </w:tcPr>
          <w:p w14:paraId="039D5CD9" w14:textId="49C5CA81" w:rsidR="009B7D60" w:rsidRPr="000013CD" w:rsidRDefault="00FF3220" w:rsidP="009B7D60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rFonts w:eastAsia="Calibri"/>
                <w:sz w:val="24"/>
                <w:szCs w:val="24"/>
                <w:u w:val="none"/>
              </w:rPr>
              <w:t>Количество просмотров</w:t>
            </w:r>
          </w:p>
        </w:tc>
      </w:tr>
      <w:tr w:rsidR="009B7D60" w14:paraId="7B051C47" w14:textId="77777777" w:rsidTr="00606B97">
        <w:trPr>
          <w:trHeight w:val="454"/>
        </w:trPr>
        <w:tc>
          <w:tcPr>
            <w:tcW w:w="858" w:type="pct"/>
          </w:tcPr>
          <w:p w14:paraId="5A0428B6" w14:textId="3576D99A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0013CD">
              <w:rPr>
                <w:sz w:val="24"/>
                <w:szCs w:val="24"/>
                <w:u w:val="none"/>
              </w:rPr>
              <w:t>rating</w:t>
            </w:r>
            <w:proofErr w:type="spellEnd"/>
          </w:p>
        </w:tc>
        <w:tc>
          <w:tcPr>
            <w:tcW w:w="2002" w:type="pct"/>
          </w:tcPr>
          <w:p w14:paraId="6C9AC148" w14:textId="7C69C3EE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Десятичное число (</w:t>
            </w:r>
            <w:proofErr w:type="gramStart"/>
            <w:r w:rsidRPr="000013CD">
              <w:rPr>
                <w:sz w:val="24"/>
                <w:szCs w:val="24"/>
                <w:u w:val="none"/>
              </w:rPr>
              <w:t>DECIMAL(</w:t>
            </w:r>
            <w:proofErr w:type="gramEnd"/>
            <w:r w:rsidR="00FF3220" w:rsidRPr="000013CD">
              <w:rPr>
                <w:sz w:val="24"/>
                <w:szCs w:val="24"/>
                <w:u w:val="none"/>
              </w:rPr>
              <w:t>3</w:t>
            </w:r>
            <w:r w:rsidRPr="000013CD">
              <w:rPr>
                <w:sz w:val="24"/>
                <w:szCs w:val="24"/>
                <w:u w:val="none"/>
              </w:rPr>
              <w:t>,2))</w:t>
            </w:r>
          </w:p>
        </w:tc>
        <w:tc>
          <w:tcPr>
            <w:tcW w:w="2140" w:type="pct"/>
          </w:tcPr>
          <w:p w14:paraId="07F5C7F8" w14:textId="56593F44" w:rsidR="009B7D60" w:rsidRPr="000013CD" w:rsidRDefault="009B7D60" w:rsidP="009B7D60">
            <w:pPr>
              <w:rPr>
                <w:rFonts w:eastAsia="Calibri"/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 xml:space="preserve">Средний рейтинг </w:t>
            </w:r>
            <w:r w:rsidR="00A313EC" w:rsidRPr="000013CD">
              <w:rPr>
                <w:sz w:val="24"/>
                <w:szCs w:val="24"/>
                <w:u w:val="none"/>
              </w:rPr>
              <w:t>публикации</w:t>
            </w:r>
          </w:p>
        </w:tc>
      </w:tr>
      <w:tr w:rsidR="00FF3220" w:rsidRPr="00025703" w14:paraId="2A712BAC" w14:textId="77777777" w:rsidTr="00606B97">
        <w:trPr>
          <w:trHeight w:val="454"/>
        </w:trPr>
        <w:tc>
          <w:tcPr>
            <w:tcW w:w="858" w:type="pct"/>
          </w:tcPr>
          <w:p w14:paraId="6CDEC58F" w14:textId="26C537EF" w:rsidR="00FF3220" w:rsidRPr="000013CD" w:rsidRDefault="00FF3220" w:rsidP="009B7D60">
            <w:pPr>
              <w:rPr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  <w:lang w:val="en-US"/>
              </w:rPr>
              <w:t>status</w:t>
            </w:r>
          </w:p>
        </w:tc>
        <w:tc>
          <w:tcPr>
            <w:tcW w:w="2002" w:type="pct"/>
          </w:tcPr>
          <w:p w14:paraId="394DEFDE" w14:textId="5BBCF549" w:rsidR="00FF3220" w:rsidRPr="000013CD" w:rsidRDefault="00FF3220" w:rsidP="009B7D60">
            <w:pPr>
              <w:rPr>
                <w:sz w:val="24"/>
                <w:szCs w:val="24"/>
                <w:u w:val="none"/>
              </w:rPr>
            </w:pPr>
            <w:r w:rsidRPr="000013CD">
              <w:rPr>
                <w:sz w:val="24"/>
                <w:szCs w:val="24"/>
                <w:u w:val="none"/>
              </w:rPr>
              <w:t>Перечисляемый тип (</w:t>
            </w:r>
            <w:r w:rsidRPr="000013CD">
              <w:rPr>
                <w:sz w:val="24"/>
                <w:szCs w:val="24"/>
                <w:u w:val="none"/>
                <w:lang w:val="en-US"/>
              </w:rPr>
              <w:t>ENUM)</w:t>
            </w:r>
          </w:p>
        </w:tc>
        <w:tc>
          <w:tcPr>
            <w:tcW w:w="2140" w:type="pct"/>
          </w:tcPr>
          <w:p w14:paraId="7DF7E74B" w14:textId="0FF24858" w:rsidR="00FF3220" w:rsidRPr="000013CD" w:rsidRDefault="00FF3220" w:rsidP="009B7D60">
            <w:pPr>
              <w:rPr>
                <w:sz w:val="24"/>
                <w:szCs w:val="24"/>
                <w:u w:val="none"/>
                <w:lang w:val="en-US"/>
              </w:rPr>
            </w:pPr>
            <w:r w:rsidRPr="000013CD">
              <w:rPr>
                <w:sz w:val="24"/>
                <w:szCs w:val="24"/>
                <w:u w:val="none"/>
              </w:rPr>
              <w:t>Статус</w:t>
            </w:r>
            <w:r w:rsidRPr="000013CD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0013CD">
              <w:rPr>
                <w:sz w:val="24"/>
                <w:szCs w:val="24"/>
                <w:u w:val="none"/>
              </w:rPr>
              <w:t>текста</w:t>
            </w:r>
            <w:r w:rsidRPr="000013CD">
              <w:rPr>
                <w:sz w:val="24"/>
                <w:szCs w:val="24"/>
                <w:u w:val="none"/>
                <w:lang w:val="en-US"/>
              </w:rPr>
              <w:t xml:space="preserve"> ('published', 'draft')</w:t>
            </w:r>
          </w:p>
        </w:tc>
      </w:tr>
    </w:tbl>
    <w:p w14:paraId="1424B468" w14:textId="55CBBE57" w:rsidR="009B7D60" w:rsidRPr="009B7D60" w:rsidRDefault="009B7D60" w:rsidP="004D7A89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FF3220"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 xml:space="preserve"> – </w:t>
      </w:r>
      <w:r w:rsidRPr="009B7D60">
        <w:rPr>
          <w:shd w:val="clear" w:color="auto" w:fill="FFFFFF"/>
        </w:rPr>
        <w:t xml:space="preserve">Комментарии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c</w:t>
      </w:r>
      <w:r w:rsidRPr="009B7D60">
        <w:rPr>
          <w:shd w:val="clear" w:color="auto" w:fill="FFFFFF"/>
          <w:lang w:val="en-US"/>
        </w:rPr>
        <w:t>omments</w:t>
      </w:r>
      <w:r w:rsidRPr="009B7D60">
        <w:rPr>
          <w:shd w:val="clear" w:color="auto" w:fill="FFFFFF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990"/>
        <w:gridCol w:w="3965"/>
        <w:gridCol w:w="3957"/>
      </w:tblGrid>
      <w:tr w:rsidR="009B7D60" w14:paraId="574F3818" w14:textId="77777777" w:rsidTr="00606B97">
        <w:trPr>
          <w:trHeight w:val="454"/>
        </w:trPr>
        <w:tc>
          <w:tcPr>
            <w:tcW w:w="1004" w:type="pct"/>
            <w:vAlign w:val="center"/>
          </w:tcPr>
          <w:p w14:paraId="74CF21F7" w14:textId="77777777" w:rsidR="009B7D60" w:rsidRPr="00606B97" w:rsidRDefault="009B7D60" w:rsidP="00606B9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000" w:type="pct"/>
            <w:vAlign w:val="center"/>
          </w:tcPr>
          <w:p w14:paraId="4956EEBA" w14:textId="77777777" w:rsidR="009B7D60" w:rsidRPr="00606B97" w:rsidRDefault="009B7D60" w:rsidP="00606B9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1996" w:type="pct"/>
            <w:vAlign w:val="center"/>
          </w:tcPr>
          <w:p w14:paraId="271121ED" w14:textId="77777777" w:rsidR="009B7D60" w:rsidRPr="00606B97" w:rsidRDefault="009B7D60" w:rsidP="00606B9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9B7D60" w14:paraId="218CEA0E" w14:textId="77777777" w:rsidTr="00606B97">
        <w:trPr>
          <w:trHeight w:val="454"/>
        </w:trPr>
        <w:tc>
          <w:tcPr>
            <w:tcW w:w="1004" w:type="pct"/>
          </w:tcPr>
          <w:p w14:paraId="1527D700" w14:textId="4BCBF019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comment_id</w:t>
            </w:r>
            <w:proofErr w:type="spellEnd"/>
          </w:p>
        </w:tc>
        <w:tc>
          <w:tcPr>
            <w:tcW w:w="2000" w:type="pct"/>
          </w:tcPr>
          <w:p w14:paraId="346FCC27" w14:textId="0B13CC07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1996" w:type="pct"/>
          </w:tcPr>
          <w:p w14:paraId="3FF7D400" w14:textId="00C71A0F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Уникальный идентификатор комментария</w:t>
            </w:r>
          </w:p>
        </w:tc>
      </w:tr>
      <w:tr w:rsidR="009B7D60" w14:paraId="38600D5F" w14:textId="77777777" w:rsidTr="00606B97">
        <w:trPr>
          <w:trHeight w:val="454"/>
        </w:trPr>
        <w:tc>
          <w:tcPr>
            <w:tcW w:w="1004" w:type="pct"/>
          </w:tcPr>
          <w:p w14:paraId="35FBDDB3" w14:textId="25804742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user_id</w:t>
            </w:r>
            <w:proofErr w:type="spellEnd"/>
          </w:p>
        </w:tc>
        <w:tc>
          <w:tcPr>
            <w:tcW w:w="2000" w:type="pct"/>
          </w:tcPr>
          <w:p w14:paraId="1A74E1DD" w14:textId="705D9A14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1996" w:type="pct"/>
          </w:tcPr>
          <w:p w14:paraId="110999DA" w14:textId="0A15190D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Идентификатор пользователя-комментатора</w:t>
            </w:r>
          </w:p>
        </w:tc>
      </w:tr>
      <w:tr w:rsidR="009B7D60" w14:paraId="0EB501B0" w14:textId="77777777" w:rsidTr="00606B97">
        <w:trPr>
          <w:trHeight w:val="454"/>
        </w:trPr>
        <w:tc>
          <w:tcPr>
            <w:tcW w:w="1004" w:type="pct"/>
          </w:tcPr>
          <w:p w14:paraId="57EDD2CC" w14:textId="6B430F8C" w:rsidR="009B7D60" w:rsidRPr="00606B97" w:rsidRDefault="00FF322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  <w:lang w:val="en-US"/>
              </w:rPr>
              <w:t>post</w:t>
            </w:r>
            <w:r w:rsidR="009B7D60" w:rsidRPr="00606B97">
              <w:rPr>
                <w:sz w:val="24"/>
                <w:szCs w:val="24"/>
                <w:u w:val="none"/>
              </w:rPr>
              <w:t>_</w:t>
            </w:r>
            <w:proofErr w:type="spellStart"/>
            <w:r w:rsidR="009B7D60" w:rsidRPr="00606B97">
              <w:rPr>
                <w:sz w:val="24"/>
                <w:szCs w:val="24"/>
                <w:u w:val="none"/>
              </w:rPr>
              <w:t>id</w:t>
            </w:r>
            <w:proofErr w:type="spellEnd"/>
          </w:p>
        </w:tc>
        <w:tc>
          <w:tcPr>
            <w:tcW w:w="2000" w:type="pct"/>
          </w:tcPr>
          <w:p w14:paraId="59BCBB6B" w14:textId="293B1589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1996" w:type="pct"/>
          </w:tcPr>
          <w:p w14:paraId="386ED382" w14:textId="659A8290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 xml:space="preserve">Идентификатор </w:t>
            </w:r>
            <w:r w:rsidR="00A313EC" w:rsidRPr="00606B97">
              <w:rPr>
                <w:sz w:val="24"/>
                <w:szCs w:val="24"/>
                <w:u w:val="none"/>
              </w:rPr>
              <w:t>публикации</w:t>
            </w:r>
            <w:r w:rsidRPr="00606B97">
              <w:rPr>
                <w:sz w:val="24"/>
                <w:szCs w:val="24"/>
                <w:u w:val="none"/>
              </w:rPr>
              <w:t>, к которому относится комментарий</w:t>
            </w:r>
          </w:p>
        </w:tc>
      </w:tr>
    </w:tbl>
    <w:p w14:paraId="08839D66" w14:textId="13633DED" w:rsidR="00606B97" w:rsidRPr="00606B97" w:rsidRDefault="00606B97" w:rsidP="00606B97">
      <w:pPr>
        <w:spacing w:line="360" w:lineRule="auto"/>
        <w:rPr>
          <w:u w:val="none"/>
        </w:rPr>
      </w:pPr>
      <w:r>
        <w:rPr>
          <w:u w:val="none"/>
        </w:rPr>
        <w:lastRenderedPageBreak/>
        <w:t>Продолжение таблицы 3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990"/>
        <w:gridCol w:w="3965"/>
        <w:gridCol w:w="3957"/>
      </w:tblGrid>
      <w:tr w:rsidR="00606B97" w14:paraId="7179F0B0" w14:textId="77777777" w:rsidTr="00606B97">
        <w:trPr>
          <w:trHeight w:val="510"/>
        </w:trPr>
        <w:tc>
          <w:tcPr>
            <w:tcW w:w="1004" w:type="pct"/>
            <w:vAlign w:val="center"/>
          </w:tcPr>
          <w:p w14:paraId="7A3AF40E" w14:textId="373E3890" w:rsidR="00606B97" w:rsidRPr="00606B97" w:rsidRDefault="00606B97" w:rsidP="00606B97">
            <w:pPr>
              <w:jc w:val="center"/>
              <w:rPr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000" w:type="pct"/>
            <w:vAlign w:val="center"/>
          </w:tcPr>
          <w:p w14:paraId="42B1A96F" w14:textId="690CBF8E" w:rsidR="00606B97" w:rsidRPr="00606B97" w:rsidRDefault="00606B97" w:rsidP="00606B97">
            <w:pPr>
              <w:jc w:val="center"/>
              <w:rPr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1996" w:type="pct"/>
            <w:vAlign w:val="center"/>
          </w:tcPr>
          <w:p w14:paraId="34BDD3FA" w14:textId="291DA339" w:rsidR="00606B97" w:rsidRPr="00606B97" w:rsidRDefault="00606B97" w:rsidP="00606B97">
            <w:pPr>
              <w:jc w:val="center"/>
              <w:rPr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9B7D60" w14:paraId="36ABF5F4" w14:textId="77777777" w:rsidTr="00606B97">
        <w:trPr>
          <w:trHeight w:val="510"/>
        </w:trPr>
        <w:tc>
          <w:tcPr>
            <w:tcW w:w="1004" w:type="pct"/>
          </w:tcPr>
          <w:p w14:paraId="3E8966BA" w14:textId="4AE3643E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liked</w:t>
            </w:r>
            <w:proofErr w:type="spellEnd"/>
          </w:p>
        </w:tc>
        <w:tc>
          <w:tcPr>
            <w:tcW w:w="2000" w:type="pct"/>
          </w:tcPr>
          <w:p w14:paraId="3836C17E" w14:textId="18F3C245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Длинный текст (TEXT)</w:t>
            </w:r>
          </w:p>
        </w:tc>
        <w:tc>
          <w:tcPr>
            <w:tcW w:w="1996" w:type="pct"/>
          </w:tcPr>
          <w:p w14:paraId="27A9C309" w14:textId="4C3FFB2C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Что понравилось</w:t>
            </w:r>
          </w:p>
        </w:tc>
      </w:tr>
      <w:tr w:rsidR="009B7D60" w14:paraId="7557855F" w14:textId="77777777" w:rsidTr="00606B97">
        <w:trPr>
          <w:trHeight w:val="510"/>
        </w:trPr>
        <w:tc>
          <w:tcPr>
            <w:tcW w:w="1004" w:type="pct"/>
          </w:tcPr>
          <w:p w14:paraId="7E0768A1" w14:textId="01F8E4F7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disliked</w:t>
            </w:r>
            <w:proofErr w:type="spellEnd"/>
          </w:p>
        </w:tc>
        <w:tc>
          <w:tcPr>
            <w:tcW w:w="2000" w:type="pct"/>
          </w:tcPr>
          <w:p w14:paraId="7D45E444" w14:textId="3C749D9F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Длинный текст (TEXT)</w:t>
            </w:r>
          </w:p>
        </w:tc>
        <w:tc>
          <w:tcPr>
            <w:tcW w:w="1996" w:type="pct"/>
          </w:tcPr>
          <w:p w14:paraId="7D530799" w14:textId="13B4173A" w:rsidR="009B7D60" w:rsidRPr="00606B97" w:rsidRDefault="009B7D60" w:rsidP="00606B97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Что не понравилось</w:t>
            </w:r>
          </w:p>
        </w:tc>
      </w:tr>
      <w:tr w:rsidR="009B7D60" w14:paraId="114BAB03" w14:textId="77777777" w:rsidTr="00606B97">
        <w:trPr>
          <w:trHeight w:val="510"/>
        </w:trPr>
        <w:tc>
          <w:tcPr>
            <w:tcW w:w="1004" w:type="pct"/>
          </w:tcPr>
          <w:p w14:paraId="3246B105" w14:textId="0A926141" w:rsidR="009B7D60" w:rsidRPr="00606B97" w:rsidRDefault="00FF3220" w:rsidP="00606B97">
            <w:pPr>
              <w:rPr>
                <w:sz w:val="24"/>
                <w:szCs w:val="24"/>
                <w:u w:val="none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overal</w:t>
            </w:r>
            <w:proofErr w:type="spellEnd"/>
            <w:r w:rsidRPr="00606B97">
              <w:rPr>
                <w:sz w:val="24"/>
                <w:szCs w:val="24"/>
                <w:u w:val="none"/>
                <w:lang w:val="en-US"/>
              </w:rPr>
              <w:t>_</w:t>
            </w:r>
            <w:proofErr w:type="spellStart"/>
            <w:r w:rsidR="009B7D60" w:rsidRPr="00606B97">
              <w:rPr>
                <w:sz w:val="24"/>
                <w:szCs w:val="24"/>
                <w:u w:val="none"/>
              </w:rPr>
              <w:t>impression</w:t>
            </w:r>
            <w:proofErr w:type="spellEnd"/>
          </w:p>
        </w:tc>
        <w:tc>
          <w:tcPr>
            <w:tcW w:w="2000" w:type="pct"/>
          </w:tcPr>
          <w:p w14:paraId="5D01DA4B" w14:textId="018B6448" w:rsidR="009B7D60" w:rsidRPr="00606B97" w:rsidRDefault="009B7D60" w:rsidP="00606B97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Длинный текст (TEXT)</w:t>
            </w:r>
          </w:p>
        </w:tc>
        <w:tc>
          <w:tcPr>
            <w:tcW w:w="1996" w:type="pct"/>
          </w:tcPr>
          <w:p w14:paraId="2B204D8C" w14:textId="5B92D41A" w:rsidR="009B7D60" w:rsidRPr="00606B97" w:rsidRDefault="009B7D60" w:rsidP="00606B97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Впечатления комментатора</w:t>
            </w:r>
          </w:p>
        </w:tc>
      </w:tr>
      <w:tr w:rsidR="009B7D60" w14:paraId="6CC88AB1" w14:textId="77777777" w:rsidTr="00606B97">
        <w:trPr>
          <w:trHeight w:val="510"/>
        </w:trPr>
        <w:tc>
          <w:tcPr>
            <w:tcW w:w="1004" w:type="pct"/>
          </w:tcPr>
          <w:p w14:paraId="19F4BEFE" w14:textId="2ADFE142" w:rsidR="009B7D60" w:rsidRPr="00606B97" w:rsidRDefault="009B7D60" w:rsidP="00606B97">
            <w:pPr>
              <w:rPr>
                <w:sz w:val="24"/>
                <w:szCs w:val="24"/>
                <w:u w:val="none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rating</w:t>
            </w:r>
            <w:proofErr w:type="spellEnd"/>
          </w:p>
        </w:tc>
        <w:tc>
          <w:tcPr>
            <w:tcW w:w="2000" w:type="pct"/>
          </w:tcPr>
          <w:p w14:paraId="5D4FD609" w14:textId="69D170EC" w:rsidR="009B7D60" w:rsidRPr="00606B97" w:rsidRDefault="009B7D60" w:rsidP="00606B97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Маленькое целое число (TINYINT)</w:t>
            </w:r>
          </w:p>
        </w:tc>
        <w:tc>
          <w:tcPr>
            <w:tcW w:w="1996" w:type="pct"/>
          </w:tcPr>
          <w:p w14:paraId="5AD30736" w14:textId="22E606AC" w:rsidR="009B7D60" w:rsidRPr="00606B97" w:rsidRDefault="009B7D60" w:rsidP="00606B97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Рейтинг комментария (от 1 до 5)</w:t>
            </w:r>
          </w:p>
        </w:tc>
      </w:tr>
    </w:tbl>
    <w:p w14:paraId="4746DC66" w14:textId="5A6C068B" w:rsidR="00673A43" w:rsidRPr="009B7D60" w:rsidRDefault="00673A43" w:rsidP="004D7A89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2D76A9">
        <w:rPr>
          <w:shd w:val="clear" w:color="auto" w:fill="FFFFFF"/>
        </w:rPr>
        <w:t>4</w:t>
      </w:r>
      <w:r>
        <w:rPr>
          <w:shd w:val="clear" w:color="auto" w:fill="FFFFFF"/>
        </w:rPr>
        <w:t xml:space="preserve"> – </w:t>
      </w:r>
      <w:r w:rsidRPr="00673A43">
        <w:rPr>
          <w:shd w:val="clear" w:color="auto" w:fill="FFFFFF"/>
        </w:rPr>
        <w:t xml:space="preserve">Мероприятия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e</w:t>
      </w:r>
      <w:r w:rsidRPr="00673A43">
        <w:rPr>
          <w:shd w:val="clear" w:color="auto" w:fill="FFFFFF"/>
          <w:lang w:val="en-US"/>
        </w:rPr>
        <w:t>vents</w:t>
      </w:r>
      <w:r w:rsidRPr="009B7D60">
        <w:rPr>
          <w:shd w:val="clear" w:color="auto" w:fill="FFFFFF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4950"/>
      </w:tblGrid>
      <w:tr w:rsidR="00673A43" w14:paraId="09F2AF6E" w14:textId="77777777" w:rsidTr="00606B97">
        <w:trPr>
          <w:trHeight w:val="510"/>
        </w:trPr>
        <w:tc>
          <w:tcPr>
            <w:tcW w:w="858" w:type="pct"/>
            <w:vAlign w:val="center"/>
          </w:tcPr>
          <w:p w14:paraId="63EBD6F9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1645" w:type="pct"/>
            <w:vAlign w:val="center"/>
          </w:tcPr>
          <w:p w14:paraId="69A2F149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497" w:type="pct"/>
            <w:vAlign w:val="center"/>
          </w:tcPr>
          <w:p w14:paraId="2B0F6DC4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673A43" w14:paraId="4AAF8A34" w14:textId="77777777" w:rsidTr="00606B97">
        <w:trPr>
          <w:trHeight w:val="510"/>
        </w:trPr>
        <w:tc>
          <w:tcPr>
            <w:tcW w:w="858" w:type="pct"/>
          </w:tcPr>
          <w:p w14:paraId="3E40BD6B" w14:textId="352F58EF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event_id</w:t>
            </w:r>
            <w:proofErr w:type="spellEnd"/>
          </w:p>
        </w:tc>
        <w:tc>
          <w:tcPr>
            <w:tcW w:w="1645" w:type="pct"/>
          </w:tcPr>
          <w:p w14:paraId="54AF7D06" w14:textId="123450F1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497" w:type="pct"/>
          </w:tcPr>
          <w:p w14:paraId="6B5C3022" w14:textId="581D36BE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Уникальный идентификатор мероприятия</w:t>
            </w:r>
          </w:p>
        </w:tc>
      </w:tr>
      <w:tr w:rsidR="00673A43" w14:paraId="7772BEF2" w14:textId="77777777" w:rsidTr="00606B97">
        <w:trPr>
          <w:trHeight w:val="510"/>
        </w:trPr>
        <w:tc>
          <w:tcPr>
            <w:tcW w:w="858" w:type="pct"/>
          </w:tcPr>
          <w:p w14:paraId="4B55BE7D" w14:textId="292971EB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title</w:t>
            </w:r>
            <w:proofErr w:type="spellEnd"/>
          </w:p>
        </w:tc>
        <w:tc>
          <w:tcPr>
            <w:tcW w:w="1645" w:type="pct"/>
          </w:tcPr>
          <w:p w14:paraId="337993D5" w14:textId="5597DFD7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606B97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606B97">
              <w:rPr>
                <w:sz w:val="24"/>
                <w:szCs w:val="24"/>
                <w:u w:val="none"/>
              </w:rPr>
              <w:t>255))</w:t>
            </w:r>
          </w:p>
        </w:tc>
        <w:tc>
          <w:tcPr>
            <w:tcW w:w="2497" w:type="pct"/>
          </w:tcPr>
          <w:p w14:paraId="5A2924B9" w14:textId="6435E8B3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Название мероприятия</w:t>
            </w:r>
          </w:p>
        </w:tc>
      </w:tr>
      <w:tr w:rsidR="00673A43" w14:paraId="7E574C17" w14:textId="77777777" w:rsidTr="00606B97">
        <w:trPr>
          <w:trHeight w:val="510"/>
        </w:trPr>
        <w:tc>
          <w:tcPr>
            <w:tcW w:w="858" w:type="pct"/>
          </w:tcPr>
          <w:p w14:paraId="08143FC8" w14:textId="129374A4" w:rsidR="00673A43" w:rsidRPr="00606B97" w:rsidRDefault="00AA47D4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i</w:t>
            </w:r>
            <w:r w:rsidR="00673A43" w:rsidRPr="00606B97">
              <w:rPr>
                <w:sz w:val="24"/>
                <w:szCs w:val="24"/>
                <w:u w:val="none"/>
              </w:rPr>
              <w:t>mage</w:t>
            </w:r>
            <w:proofErr w:type="spellEnd"/>
            <w:r w:rsidRPr="00606B97">
              <w:rPr>
                <w:sz w:val="24"/>
                <w:szCs w:val="24"/>
                <w:u w:val="none"/>
                <w:lang w:val="en-US"/>
              </w:rPr>
              <w:t>_event</w:t>
            </w:r>
          </w:p>
        </w:tc>
        <w:tc>
          <w:tcPr>
            <w:tcW w:w="1645" w:type="pct"/>
          </w:tcPr>
          <w:p w14:paraId="0BDF847F" w14:textId="46C2F2AE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606B97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606B97">
              <w:rPr>
                <w:sz w:val="24"/>
                <w:szCs w:val="24"/>
                <w:u w:val="none"/>
              </w:rPr>
              <w:t>255))</w:t>
            </w:r>
          </w:p>
        </w:tc>
        <w:tc>
          <w:tcPr>
            <w:tcW w:w="2497" w:type="pct"/>
          </w:tcPr>
          <w:p w14:paraId="18EAAF64" w14:textId="3195ECA4" w:rsidR="00673A43" w:rsidRPr="00606B97" w:rsidRDefault="00AA47D4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Путь к</w:t>
            </w:r>
            <w:r w:rsidR="00673A43" w:rsidRPr="00606B97">
              <w:rPr>
                <w:sz w:val="24"/>
                <w:szCs w:val="24"/>
                <w:u w:val="none"/>
              </w:rPr>
              <w:t xml:space="preserve"> изображени</w:t>
            </w:r>
            <w:r w:rsidRPr="00606B97">
              <w:rPr>
                <w:sz w:val="24"/>
                <w:szCs w:val="24"/>
                <w:u w:val="none"/>
              </w:rPr>
              <w:t>ю</w:t>
            </w:r>
            <w:r w:rsidR="00673A43" w:rsidRPr="00606B97">
              <w:rPr>
                <w:sz w:val="24"/>
                <w:szCs w:val="24"/>
                <w:u w:val="none"/>
              </w:rPr>
              <w:t xml:space="preserve"> мероприятия</w:t>
            </w:r>
          </w:p>
        </w:tc>
      </w:tr>
      <w:tr w:rsidR="00673A43" w14:paraId="04AAC04A" w14:textId="77777777" w:rsidTr="00606B97">
        <w:trPr>
          <w:trHeight w:val="510"/>
        </w:trPr>
        <w:tc>
          <w:tcPr>
            <w:tcW w:w="858" w:type="pct"/>
          </w:tcPr>
          <w:p w14:paraId="760F1A78" w14:textId="6C58F160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1645" w:type="pct"/>
          </w:tcPr>
          <w:p w14:paraId="3C776135" w14:textId="5D10F494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Длинный текст (TEXT)</w:t>
            </w:r>
          </w:p>
        </w:tc>
        <w:tc>
          <w:tcPr>
            <w:tcW w:w="2497" w:type="pct"/>
          </w:tcPr>
          <w:p w14:paraId="4AD91295" w14:textId="4E4F547A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Краткое описание мероприятия</w:t>
            </w:r>
          </w:p>
        </w:tc>
      </w:tr>
      <w:tr w:rsidR="00673A43" w14:paraId="3A76AA33" w14:textId="77777777" w:rsidTr="00606B97">
        <w:trPr>
          <w:trHeight w:val="510"/>
        </w:trPr>
        <w:tc>
          <w:tcPr>
            <w:tcW w:w="858" w:type="pct"/>
          </w:tcPr>
          <w:p w14:paraId="259F886A" w14:textId="4F7030E9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start_date</w:t>
            </w:r>
            <w:proofErr w:type="spellEnd"/>
          </w:p>
        </w:tc>
        <w:tc>
          <w:tcPr>
            <w:tcW w:w="1645" w:type="pct"/>
          </w:tcPr>
          <w:p w14:paraId="74410074" w14:textId="505922CA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Дата</w:t>
            </w:r>
            <w:r w:rsidR="00A313EC" w:rsidRPr="00606B97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="00A313EC" w:rsidRPr="00606B97">
              <w:rPr>
                <w:sz w:val="24"/>
                <w:szCs w:val="24"/>
                <w:u w:val="none"/>
              </w:rPr>
              <w:t>и время</w:t>
            </w:r>
            <w:r w:rsidRPr="00606B97">
              <w:rPr>
                <w:sz w:val="24"/>
                <w:szCs w:val="24"/>
                <w:u w:val="none"/>
              </w:rPr>
              <w:t xml:space="preserve"> (DATE</w:t>
            </w:r>
            <w:r w:rsidR="00A313EC" w:rsidRPr="00606B97">
              <w:rPr>
                <w:sz w:val="24"/>
                <w:szCs w:val="24"/>
                <w:u w:val="none"/>
                <w:lang w:val="en-US"/>
              </w:rPr>
              <w:t>TIME</w:t>
            </w:r>
            <w:r w:rsidRPr="00606B9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2497" w:type="pct"/>
          </w:tcPr>
          <w:p w14:paraId="7CBB59F3" w14:textId="31D99EBE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Дата начала мероприятия</w:t>
            </w:r>
          </w:p>
        </w:tc>
      </w:tr>
      <w:tr w:rsidR="00673A43" w14:paraId="00144245" w14:textId="77777777" w:rsidTr="00606B97">
        <w:trPr>
          <w:trHeight w:val="510"/>
        </w:trPr>
        <w:tc>
          <w:tcPr>
            <w:tcW w:w="858" w:type="pct"/>
          </w:tcPr>
          <w:p w14:paraId="756C4828" w14:textId="489B2215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end_date</w:t>
            </w:r>
            <w:proofErr w:type="spellEnd"/>
          </w:p>
        </w:tc>
        <w:tc>
          <w:tcPr>
            <w:tcW w:w="1645" w:type="pct"/>
          </w:tcPr>
          <w:p w14:paraId="56191A5F" w14:textId="1D014102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Дата</w:t>
            </w:r>
            <w:r w:rsidR="00A313EC" w:rsidRPr="00606B97">
              <w:rPr>
                <w:sz w:val="24"/>
                <w:szCs w:val="24"/>
                <w:u w:val="none"/>
              </w:rPr>
              <w:t xml:space="preserve"> и время</w:t>
            </w:r>
            <w:r w:rsidRPr="00606B97">
              <w:rPr>
                <w:sz w:val="24"/>
                <w:szCs w:val="24"/>
                <w:u w:val="none"/>
              </w:rPr>
              <w:t xml:space="preserve"> (DATE</w:t>
            </w:r>
            <w:r w:rsidR="00A313EC" w:rsidRPr="00606B97">
              <w:rPr>
                <w:sz w:val="24"/>
                <w:szCs w:val="24"/>
                <w:u w:val="none"/>
                <w:lang w:val="en-US"/>
              </w:rPr>
              <w:t>TIME</w:t>
            </w:r>
            <w:r w:rsidRPr="00606B9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2497" w:type="pct"/>
          </w:tcPr>
          <w:p w14:paraId="1C158176" w14:textId="6E9DB180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Дата окончания мероприятия</w:t>
            </w:r>
          </w:p>
        </w:tc>
      </w:tr>
    </w:tbl>
    <w:p w14:paraId="69504B0B" w14:textId="43425291" w:rsidR="00673A43" w:rsidRPr="009B7D60" w:rsidRDefault="00673A43" w:rsidP="004D7A89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2D76A9"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</w:t>
      </w:r>
      <w:r w:rsidRPr="00673A43">
        <w:rPr>
          <w:shd w:val="clear" w:color="auto" w:fill="FFFFFF"/>
        </w:rPr>
        <w:t xml:space="preserve">Задания мероприятий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t</w:t>
      </w:r>
      <w:r w:rsidRPr="00673A43">
        <w:rPr>
          <w:shd w:val="clear" w:color="auto" w:fill="FFFFFF"/>
          <w:lang w:val="en-US"/>
        </w:rPr>
        <w:t>asks</w:t>
      </w:r>
      <w:r w:rsidRPr="009B7D60">
        <w:rPr>
          <w:shd w:val="clear" w:color="auto" w:fill="FFFFFF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701"/>
        <w:gridCol w:w="3120"/>
        <w:gridCol w:w="5091"/>
      </w:tblGrid>
      <w:tr w:rsidR="00673A43" w14:paraId="6FF9FF64" w14:textId="77777777" w:rsidTr="00606B97">
        <w:trPr>
          <w:trHeight w:val="510"/>
        </w:trPr>
        <w:tc>
          <w:tcPr>
            <w:tcW w:w="858" w:type="pct"/>
            <w:vAlign w:val="center"/>
          </w:tcPr>
          <w:p w14:paraId="53B3A5F7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1574" w:type="pct"/>
            <w:vAlign w:val="center"/>
          </w:tcPr>
          <w:p w14:paraId="2DF2C50E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568" w:type="pct"/>
            <w:vAlign w:val="center"/>
          </w:tcPr>
          <w:p w14:paraId="557E7922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673A43" w14:paraId="7934EAC6" w14:textId="77777777" w:rsidTr="00606B97">
        <w:trPr>
          <w:trHeight w:val="510"/>
        </w:trPr>
        <w:tc>
          <w:tcPr>
            <w:tcW w:w="858" w:type="pct"/>
          </w:tcPr>
          <w:p w14:paraId="64C78AB3" w14:textId="6567FE53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task_id</w:t>
            </w:r>
            <w:proofErr w:type="spellEnd"/>
          </w:p>
        </w:tc>
        <w:tc>
          <w:tcPr>
            <w:tcW w:w="1574" w:type="pct"/>
          </w:tcPr>
          <w:p w14:paraId="5620DA1B" w14:textId="1D813CA2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568" w:type="pct"/>
          </w:tcPr>
          <w:p w14:paraId="455C18EC" w14:textId="50F761AE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Уникальный идентификатор задания</w:t>
            </w:r>
          </w:p>
        </w:tc>
      </w:tr>
      <w:tr w:rsidR="00673A43" w14:paraId="1929E6C0" w14:textId="77777777" w:rsidTr="00606B97">
        <w:trPr>
          <w:trHeight w:val="510"/>
        </w:trPr>
        <w:tc>
          <w:tcPr>
            <w:tcW w:w="858" w:type="pct"/>
          </w:tcPr>
          <w:p w14:paraId="7E1FB459" w14:textId="55610491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event_id</w:t>
            </w:r>
            <w:proofErr w:type="spellEnd"/>
          </w:p>
        </w:tc>
        <w:tc>
          <w:tcPr>
            <w:tcW w:w="1574" w:type="pct"/>
          </w:tcPr>
          <w:p w14:paraId="2156B571" w14:textId="3E835938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568" w:type="pct"/>
          </w:tcPr>
          <w:p w14:paraId="167B7450" w14:textId="0DDDE35D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Идентификатор мероприятия, к которому принадлежит задание</w:t>
            </w:r>
          </w:p>
        </w:tc>
      </w:tr>
      <w:tr w:rsidR="00673A43" w14:paraId="10EAC81B" w14:textId="77777777" w:rsidTr="00606B97">
        <w:trPr>
          <w:trHeight w:val="510"/>
        </w:trPr>
        <w:tc>
          <w:tcPr>
            <w:tcW w:w="858" w:type="pct"/>
          </w:tcPr>
          <w:p w14:paraId="77860460" w14:textId="6A15EEFF" w:rsidR="00673A43" w:rsidRPr="00606B97" w:rsidRDefault="002D76A9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  <w:lang w:val="en-US"/>
              </w:rPr>
              <w:t>task_</w:t>
            </w:r>
            <w:proofErr w:type="spellStart"/>
            <w:r w:rsidR="00673A43" w:rsidRPr="00606B97">
              <w:rPr>
                <w:sz w:val="24"/>
                <w:szCs w:val="24"/>
                <w:u w:val="none"/>
              </w:rPr>
              <w:t>number</w:t>
            </w:r>
            <w:proofErr w:type="spellEnd"/>
          </w:p>
        </w:tc>
        <w:tc>
          <w:tcPr>
            <w:tcW w:w="1574" w:type="pct"/>
          </w:tcPr>
          <w:p w14:paraId="6B62D2A7" w14:textId="2339E2AF" w:rsidR="00673A43" w:rsidRPr="00606B97" w:rsidRDefault="00FF3220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</w:t>
            </w:r>
            <w:r w:rsidR="00673A43" w:rsidRPr="00606B97">
              <w:rPr>
                <w:sz w:val="24"/>
                <w:szCs w:val="24"/>
                <w:u w:val="none"/>
              </w:rPr>
              <w:t xml:space="preserve"> (INT)</w:t>
            </w:r>
          </w:p>
        </w:tc>
        <w:tc>
          <w:tcPr>
            <w:tcW w:w="2568" w:type="pct"/>
          </w:tcPr>
          <w:p w14:paraId="49385391" w14:textId="11D07BB0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Номер задания в рамках мероприятия</w:t>
            </w:r>
          </w:p>
        </w:tc>
      </w:tr>
      <w:tr w:rsidR="000013CD" w14:paraId="7C236B48" w14:textId="77777777" w:rsidTr="00606B97">
        <w:trPr>
          <w:trHeight w:val="510"/>
        </w:trPr>
        <w:tc>
          <w:tcPr>
            <w:tcW w:w="858" w:type="pct"/>
            <w:vAlign w:val="center"/>
          </w:tcPr>
          <w:p w14:paraId="0544FC1B" w14:textId="2F6EA93A" w:rsidR="000013CD" w:rsidRPr="00606B97" w:rsidRDefault="000013CD" w:rsidP="000013CD">
            <w:pPr>
              <w:rPr>
                <w:sz w:val="24"/>
                <w:szCs w:val="24"/>
                <w:highlight w:val="yellow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1574" w:type="pct"/>
            <w:vAlign w:val="center"/>
          </w:tcPr>
          <w:p w14:paraId="42884A89" w14:textId="435EE425" w:rsidR="000013CD" w:rsidRPr="00606B97" w:rsidRDefault="000013CD" w:rsidP="000013CD">
            <w:pPr>
              <w:rPr>
                <w:sz w:val="24"/>
                <w:szCs w:val="24"/>
                <w:highlight w:val="yellow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568" w:type="pct"/>
            <w:vAlign w:val="center"/>
          </w:tcPr>
          <w:p w14:paraId="01A0427D" w14:textId="2A63439F" w:rsidR="000013CD" w:rsidRPr="00606B97" w:rsidRDefault="000013CD" w:rsidP="000013CD">
            <w:pPr>
              <w:rPr>
                <w:sz w:val="24"/>
                <w:szCs w:val="24"/>
                <w:highlight w:val="yellow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673A43" w14:paraId="4D76D774" w14:textId="77777777" w:rsidTr="00606B97">
        <w:trPr>
          <w:trHeight w:val="510"/>
        </w:trPr>
        <w:tc>
          <w:tcPr>
            <w:tcW w:w="858" w:type="pct"/>
          </w:tcPr>
          <w:p w14:paraId="1A0B72E7" w14:textId="70303EBB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title</w:t>
            </w:r>
            <w:proofErr w:type="spellEnd"/>
          </w:p>
        </w:tc>
        <w:tc>
          <w:tcPr>
            <w:tcW w:w="1574" w:type="pct"/>
          </w:tcPr>
          <w:p w14:paraId="4443B925" w14:textId="0DEEF75A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606B97">
              <w:rPr>
                <w:sz w:val="24"/>
                <w:szCs w:val="24"/>
                <w:u w:val="none"/>
              </w:rPr>
              <w:t>VARCHAR(</w:t>
            </w:r>
            <w:proofErr w:type="gramEnd"/>
            <w:r w:rsidRPr="00606B97">
              <w:rPr>
                <w:sz w:val="24"/>
                <w:szCs w:val="24"/>
                <w:u w:val="none"/>
              </w:rPr>
              <w:t>2</w:t>
            </w:r>
            <w:r w:rsidR="00A313EC" w:rsidRPr="00606B97">
              <w:rPr>
                <w:sz w:val="24"/>
                <w:szCs w:val="24"/>
                <w:u w:val="none"/>
                <w:lang w:val="en-US"/>
              </w:rPr>
              <w:t>55</w:t>
            </w:r>
            <w:r w:rsidRPr="00606B97">
              <w:rPr>
                <w:sz w:val="24"/>
                <w:szCs w:val="24"/>
                <w:u w:val="none"/>
              </w:rPr>
              <w:t>))</w:t>
            </w:r>
          </w:p>
        </w:tc>
        <w:tc>
          <w:tcPr>
            <w:tcW w:w="2568" w:type="pct"/>
          </w:tcPr>
          <w:p w14:paraId="7522A73D" w14:textId="1247BF02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Название задания</w:t>
            </w:r>
          </w:p>
        </w:tc>
      </w:tr>
      <w:tr w:rsidR="00673A43" w14:paraId="4D0930C1" w14:textId="77777777" w:rsidTr="00606B97">
        <w:trPr>
          <w:trHeight w:val="510"/>
        </w:trPr>
        <w:tc>
          <w:tcPr>
            <w:tcW w:w="858" w:type="pct"/>
          </w:tcPr>
          <w:p w14:paraId="63346690" w14:textId="2E85B7C7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1574" w:type="pct"/>
          </w:tcPr>
          <w:p w14:paraId="6C4F91F4" w14:textId="6E8605F0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Длинный текст (TEXT)</w:t>
            </w:r>
          </w:p>
        </w:tc>
        <w:tc>
          <w:tcPr>
            <w:tcW w:w="2568" w:type="pct"/>
          </w:tcPr>
          <w:p w14:paraId="439F3035" w14:textId="2FE5AAD7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Краткое описание задания</w:t>
            </w:r>
          </w:p>
        </w:tc>
      </w:tr>
      <w:tr w:rsidR="00673A43" w14:paraId="57F2FC3D" w14:textId="77777777" w:rsidTr="00606B97">
        <w:trPr>
          <w:trHeight w:val="510"/>
        </w:trPr>
        <w:tc>
          <w:tcPr>
            <w:tcW w:w="858" w:type="pct"/>
          </w:tcPr>
          <w:p w14:paraId="74A02B3C" w14:textId="48DD4EA0" w:rsidR="00673A43" w:rsidRPr="00606B97" w:rsidRDefault="002D76A9" w:rsidP="00673A43">
            <w:pPr>
              <w:rPr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  <w:lang w:val="en-US"/>
              </w:rPr>
              <w:t>instructions</w:t>
            </w:r>
          </w:p>
        </w:tc>
        <w:tc>
          <w:tcPr>
            <w:tcW w:w="1574" w:type="pct"/>
          </w:tcPr>
          <w:p w14:paraId="3FA795CE" w14:textId="75231F1F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Длинный текст (TEXT)</w:t>
            </w:r>
          </w:p>
        </w:tc>
        <w:tc>
          <w:tcPr>
            <w:tcW w:w="2568" w:type="pct"/>
          </w:tcPr>
          <w:p w14:paraId="1B2AE72A" w14:textId="14E6A14A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Подробное описание задания</w:t>
            </w:r>
          </w:p>
        </w:tc>
      </w:tr>
      <w:tr w:rsidR="002D76A9" w14:paraId="08256ECF" w14:textId="77777777" w:rsidTr="00606B97">
        <w:trPr>
          <w:trHeight w:val="510"/>
        </w:trPr>
        <w:tc>
          <w:tcPr>
            <w:tcW w:w="858" w:type="pct"/>
          </w:tcPr>
          <w:p w14:paraId="61D44D7F" w14:textId="20CED080" w:rsidR="002D76A9" w:rsidRPr="00606B97" w:rsidRDefault="002D76A9" w:rsidP="00673A43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icon_path</w:t>
            </w:r>
            <w:proofErr w:type="spellEnd"/>
          </w:p>
        </w:tc>
        <w:tc>
          <w:tcPr>
            <w:tcW w:w="1574" w:type="pct"/>
          </w:tcPr>
          <w:p w14:paraId="28ADFABF" w14:textId="6017B8CE" w:rsidR="002D76A9" w:rsidRPr="00606B97" w:rsidRDefault="002D76A9" w:rsidP="00673A43">
            <w:pPr>
              <w:rPr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606B97">
              <w:rPr>
                <w:sz w:val="24"/>
                <w:szCs w:val="24"/>
                <w:u w:val="none"/>
                <w:lang w:val="en-US"/>
              </w:rPr>
              <w:t>VARCHAR(</w:t>
            </w:r>
            <w:proofErr w:type="gramEnd"/>
            <w:r w:rsidRPr="00606B97">
              <w:rPr>
                <w:sz w:val="24"/>
                <w:szCs w:val="24"/>
                <w:u w:val="none"/>
                <w:lang w:val="en-US"/>
              </w:rPr>
              <w:t>255))</w:t>
            </w:r>
          </w:p>
        </w:tc>
        <w:tc>
          <w:tcPr>
            <w:tcW w:w="2568" w:type="pct"/>
          </w:tcPr>
          <w:p w14:paraId="357943A9" w14:textId="6DBAE45A" w:rsidR="002D76A9" w:rsidRPr="00606B97" w:rsidRDefault="002D76A9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Путь к иконке задания</w:t>
            </w:r>
          </w:p>
        </w:tc>
      </w:tr>
      <w:tr w:rsidR="002D76A9" w14:paraId="20A7BC35" w14:textId="77777777" w:rsidTr="00606B97">
        <w:trPr>
          <w:trHeight w:val="510"/>
        </w:trPr>
        <w:tc>
          <w:tcPr>
            <w:tcW w:w="858" w:type="pct"/>
          </w:tcPr>
          <w:p w14:paraId="069900D1" w14:textId="59DD42D0" w:rsidR="002D76A9" w:rsidRPr="00606B97" w:rsidRDefault="002D76A9" w:rsidP="00673A43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release_date</w:t>
            </w:r>
            <w:proofErr w:type="spellEnd"/>
          </w:p>
        </w:tc>
        <w:tc>
          <w:tcPr>
            <w:tcW w:w="1574" w:type="pct"/>
          </w:tcPr>
          <w:p w14:paraId="36C0F345" w14:textId="7F9F83D1" w:rsidR="002D76A9" w:rsidRPr="00606B97" w:rsidRDefault="002D76A9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Дата и время (</w:t>
            </w:r>
            <w:r w:rsidRPr="00606B97">
              <w:rPr>
                <w:sz w:val="24"/>
                <w:szCs w:val="24"/>
                <w:u w:val="none"/>
                <w:lang w:val="en-US"/>
              </w:rPr>
              <w:t>DATETIME)</w:t>
            </w:r>
          </w:p>
        </w:tc>
        <w:tc>
          <w:tcPr>
            <w:tcW w:w="2568" w:type="pct"/>
          </w:tcPr>
          <w:p w14:paraId="23417164" w14:textId="261144E6" w:rsidR="002D76A9" w:rsidRPr="00606B97" w:rsidRDefault="002D76A9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Дата выхода задания</w:t>
            </w:r>
          </w:p>
        </w:tc>
      </w:tr>
    </w:tbl>
    <w:p w14:paraId="445727A4" w14:textId="77777777" w:rsidR="00606B97" w:rsidRDefault="00606B97" w:rsidP="004D7A89">
      <w:pPr>
        <w:pStyle w:val="MyText"/>
        <w:spacing w:before="240"/>
        <w:ind w:left="0" w:firstLine="0"/>
        <w:rPr>
          <w:shd w:val="clear" w:color="auto" w:fill="FFFFFF"/>
        </w:rPr>
      </w:pPr>
    </w:p>
    <w:p w14:paraId="1B3B8953" w14:textId="30FF11B5" w:rsidR="00673A43" w:rsidRPr="009B7D60" w:rsidRDefault="00673A43" w:rsidP="004D7A89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="002D76A9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</w:t>
      </w:r>
      <w:r w:rsidRPr="00673A43">
        <w:rPr>
          <w:shd w:val="clear" w:color="auto" w:fill="FFFFFF"/>
        </w:rPr>
        <w:t xml:space="preserve">Уведомления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n</w:t>
      </w:r>
      <w:r w:rsidRPr="00673A43">
        <w:rPr>
          <w:shd w:val="clear" w:color="auto" w:fill="FFFFFF"/>
          <w:lang w:val="en-US"/>
        </w:rPr>
        <w:t>otifications</w:t>
      </w:r>
      <w:r w:rsidRPr="009B7D60">
        <w:rPr>
          <w:shd w:val="clear" w:color="auto" w:fill="FFFFFF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2268"/>
        <w:gridCol w:w="5660"/>
      </w:tblGrid>
      <w:tr w:rsidR="00673A43" w:rsidRPr="00402382" w14:paraId="2AE2769F" w14:textId="77777777" w:rsidTr="00606B97">
        <w:trPr>
          <w:trHeight w:val="510"/>
        </w:trPr>
        <w:tc>
          <w:tcPr>
            <w:tcW w:w="1001" w:type="pct"/>
            <w:vAlign w:val="center"/>
          </w:tcPr>
          <w:p w14:paraId="6360E792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1144" w:type="pct"/>
            <w:vAlign w:val="center"/>
          </w:tcPr>
          <w:p w14:paraId="17A0B2D8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854" w:type="pct"/>
            <w:vAlign w:val="center"/>
          </w:tcPr>
          <w:p w14:paraId="0AF9C40A" w14:textId="77777777" w:rsidR="00673A43" w:rsidRPr="00606B97" w:rsidRDefault="00673A43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673A43" w:rsidRPr="00673A43" w14:paraId="2834E5F1" w14:textId="77777777" w:rsidTr="00606B97">
        <w:trPr>
          <w:trHeight w:val="510"/>
        </w:trPr>
        <w:tc>
          <w:tcPr>
            <w:tcW w:w="1001" w:type="pct"/>
          </w:tcPr>
          <w:p w14:paraId="4CED7413" w14:textId="393F7455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notification_id</w:t>
            </w:r>
            <w:proofErr w:type="spellEnd"/>
          </w:p>
        </w:tc>
        <w:tc>
          <w:tcPr>
            <w:tcW w:w="1144" w:type="pct"/>
          </w:tcPr>
          <w:p w14:paraId="4C8ACD3A" w14:textId="156D8AB1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854" w:type="pct"/>
          </w:tcPr>
          <w:p w14:paraId="03EFF920" w14:textId="770DC18F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Уникальный идентификатор уведомления</w:t>
            </w:r>
          </w:p>
        </w:tc>
      </w:tr>
      <w:tr w:rsidR="00673A43" w:rsidRPr="00673A43" w14:paraId="5D470D2F" w14:textId="77777777" w:rsidTr="00606B97">
        <w:trPr>
          <w:trHeight w:val="510"/>
        </w:trPr>
        <w:tc>
          <w:tcPr>
            <w:tcW w:w="1001" w:type="pct"/>
          </w:tcPr>
          <w:p w14:paraId="10661390" w14:textId="32ED2C05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user_id</w:t>
            </w:r>
            <w:proofErr w:type="spellEnd"/>
          </w:p>
        </w:tc>
        <w:tc>
          <w:tcPr>
            <w:tcW w:w="1144" w:type="pct"/>
          </w:tcPr>
          <w:p w14:paraId="370939F4" w14:textId="5C0D5062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854" w:type="pct"/>
          </w:tcPr>
          <w:p w14:paraId="780119C8" w14:textId="59D4FDB9" w:rsidR="00673A43" w:rsidRPr="00606B97" w:rsidRDefault="00673A43" w:rsidP="00673A43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Идентификатор пользователя-получателя уведомления</w:t>
            </w:r>
          </w:p>
        </w:tc>
      </w:tr>
      <w:tr w:rsidR="00673A43" w:rsidRPr="007329EF" w14:paraId="6AAA8052" w14:textId="77777777" w:rsidTr="00606B97">
        <w:trPr>
          <w:trHeight w:val="510"/>
        </w:trPr>
        <w:tc>
          <w:tcPr>
            <w:tcW w:w="1001" w:type="pct"/>
          </w:tcPr>
          <w:p w14:paraId="725B3164" w14:textId="5B168E41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type</w:t>
            </w:r>
            <w:proofErr w:type="spellEnd"/>
          </w:p>
        </w:tc>
        <w:tc>
          <w:tcPr>
            <w:tcW w:w="1144" w:type="pct"/>
          </w:tcPr>
          <w:p w14:paraId="2F82AE42" w14:textId="0B5C2A9C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Перечисляемый тип (ENUM)</w:t>
            </w:r>
          </w:p>
        </w:tc>
        <w:tc>
          <w:tcPr>
            <w:tcW w:w="2854" w:type="pct"/>
          </w:tcPr>
          <w:p w14:paraId="4363E73A" w14:textId="588825B9" w:rsidR="00673A43" w:rsidRPr="00606B97" w:rsidRDefault="00673A43" w:rsidP="00673A43">
            <w:pPr>
              <w:rPr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Тип</w:t>
            </w:r>
            <w:r w:rsidRPr="00606B97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606B97">
              <w:rPr>
                <w:sz w:val="24"/>
                <w:szCs w:val="24"/>
                <w:u w:val="none"/>
              </w:rPr>
              <w:t>уведомления</w:t>
            </w:r>
            <w:r w:rsidRPr="00606B97">
              <w:rPr>
                <w:sz w:val="24"/>
                <w:szCs w:val="24"/>
                <w:u w:val="none"/>
                <w:lang w:val="en-US"/>
              </w:rPr>
              <w:t xml:space="preserve"> ('subscription', 'comment',</w:t>
            </w:r>
            <w:r w:rsidR="002D76A9" w:rsidRPr="00606B97">
              <w:rPr>
                <w:sz w:val="24"/>
                <w:szCs w:val="24"/>
                <w:u w:val="none"/>
                <w:lang w:val="en-US"/>
              </w:rPr>
              <w:t xml:space="preserve"> 'system'</w:t>
            </w:r>
            <w:r w:rsidRPr="00606B97">
              <w:rPr>
                <w:sz w:val="24"/>
                <w:szCs w:val="24"/>
                <w:u w:val="none"/>
                <w:lang w:val="en-US"/>
              </w:rPr>
              <w:t>)</w:t>
            </w:r>
          </w:p>
        </w:tc>
      </w:tr>
      <w:tr w:rsidR="00673A43" w:rsidRPr="00673A43" w14:paraId="63054477" w14:textId="77777777" w:rsidTr="00606B97">
        <w:trPr>
          <w:trHeight w:val="510"/>
        </w:trPr>
        <w:tc>
          <w:tcPr>
            <w:tcW w:w="1001" w:type="pct"/>
          </w:tcPr>
          <w:p w14:paraId="589CF149" w14:textId="7426A826" w:rsidR="00673A43" w:rsidRPr="00606B97" w:rsidRDefault="002D76A9" w:rsidP="00673A43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sender_id</w:t>
            </w:r>
            <w:proofErr w:type="spellEnd"/>
          </w:p>
        </w:tc>
        <w:tc>
          <w:tcPr>
            <w:tcW w:w="1144" w:type="pct"/>
          </w:tcPr>
          <w:p w14:paraId="17E1587C" w14:textId="7BC4D728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854" w:type="pct"/>
          </w:tcPr>
          <w:p w14:paraId="3B0C5428" w14:textId="1760A396" w:rsidR="00673A43" w:rsidRPr="00606B97" w:rsidRDefault="002D76A9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Идентификатор пользователя-отправителя уведомления</w:t>
            </w:r>
          </w:p>
        </w:tc>
      </w:tr>
      <w:tr w:rsidR="002D76A9" w:rsidRPr="00673A43" w14:paraId="1637F103" w14:textId="77777777" w:rsidTr="00606B97">
        <w:trPr>
          <w:trHeight w:val="510"/>
        </w:trPr>
        <w:tc>
          <w:tcPr>
            <w:tcW w:w="1001" w:type="pct"/>
          </w:tcPr>
          <w:p w14:paraId="6C1A100E" w14:textId="40EC9B9D" w:rsidR="002D76A9" w:rsidRPr="00606B97" w:rsidRDefault="002D76A9" w:rsidP="00673A43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post_id</w:t>
            </w:r>
            <w:proofErr w:type="spellEnd"/>
          </w:p>
        </w:tc>
        <w:tc>
          <w:tcPr>
            <w:tcW w:w="1144" w:type="pct"/>
          </w:tcPr>
          <w:p w14:paraId="3EE6E2EB" w14:textId="3FA0CE83" w:rsidR="002D76A9" w:rsidRPr="00606B97" w:rsidRDefault="002D76A9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</w:t>
            </w:r>
            <w:r w:rsidRPr="00606B97">
              <w:rPr>
                <w:sz w:val="24"/>
                <w:szCs w:val="24"/>
                <w:u w:val="none"/>
                <w:lang w:val="en-US"/>
              </w:rPr>
              <w:t>INT)</w:t>
            </w:r>
          </w:p>
        </w:tc>
        <w:tc>
          <w:tcPr>
            <w:tcW w:w="2854" w:type="pct"/>
          </w:tcPr>
          <w:p w14:paraId="3A9C38B3" w14:textId="2DA86F51" w:rsidR="002D76A9" w:rsidRPr="00606B97" w:rsidRDefault="002D76A9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Идентификатор поста, связанного с уведомлением</w:t>
            </w:r>
          </w:p>
        </w:tc>
      </w:tr>
      <w:tr w:rsidR="00673A43" w:rsidRPr="00673A43" w14:paraId="7ED9A33A" w14:textId="77777777" w:rsidTr="00606B97">
        <w:trPr>
          <w:trHeight w:val="510"/>
        </w:trPr>
        <w:tc>
          <w:tcPr>
            <w:tcW w:w="1001" w:type="pct"/>
          </w:tcPr>
          <w:p w14:paraId="00D2928D" w14:textId="2CBD4B07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proofErr w:type="spellStart"/>
            <w:r w:rsidRPr="00606B97">
              <w:rPr>
                <w:sz w:val="24"/>
                <w:szCs w:val="24"/>
                <w:u w:val="none"/>
              </w:rPr>
              <w:t>is_read</w:t>
            </w:r>
            <w:proofErr w:type="spellEnd"/>
          </w:p>
        </w:tc>
        <w:tc>
          <w:tcPr>
            <w:tcW w:w="1144" w:type="pct"/>
          </w:tcPr>
          <w:p w14:paraId="294CDDCD" w14:textId="5C5A8892" w:rsidR="00673A43" w:rsidRPr="00606B97" w:rsidRDefault="002D76A9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Маленькое число (</w:t>
            </w:r>
            <w:r w:rsidRPr="00606B97">
              <w:rPr>
                <w:sz w:val="24"/>
                <w:szCs w:val="24"/>
                <w:u w:val="none"/>
                <w:lang w:val="en-US"/>
              </w:rPr>
              <w:t>TINYINT)</w:t>
            </w:r>
          </w:p>
        </w:tc>
        <w:tc>
          <w:tcPr>
            <w:tcW w:w="2854" w:type="pct"/>
          </w:tcPr>
          <w:p w14:paraId="04E5CC42" w14:textId="527972BC" w:rsidR="00673A43" w:rsidRPr="00606B97" w:rsidRDefault="00673A43" w:rsidP="00673A43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Флаг, обозначающий, было ли уведомление прочитано</w:t>
            </w:r>
          </w:p>
        </w:tc>
      </w:tr>
    </w:tbl>
    <w:p w14:paraId="38CA148D" w14:textId="7309BF32" w:rsidR="00AA47D4" w:rsidRPr="009B7D60" w:rsidRDefault="00AA47D4" w:rsidP="00C969AB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2D76A9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Подписки</w:t>
      </w:r>
      <w:r w:rsidRPr="00673A43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s</w:t>
      </w:r>
      <w:r w:rsidRPr="00AA47D4">
        <w:rPr>
          <w:shd w:val="clear" w:color="auto" w:fill="FFFFFF"/>
          <w:lang w:val="en-US"/>
        </w:rPr>
        <w:t>ubscriptions</w:t>
      </w:r>
      <w:r w:rsidRPr="009B7D60">
        <w:rPr>
          <w:shd w:val="clear" w:color="auto" w:fill="FFFFFF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4950"/>
      </w:tblGrid>
      <w:tr w:rsidR="00AA47D4" w:rsidRPr="00402382" w14:paraId="3369EF51" w14:textId="77777777" w:rsidTr="00606B97">
        <w:trPr>
          <w:trHeight w:val="510"/>
        </w:trPr>
        <w:tc>
          <w:tcPr>
            <w:tcW w:w="1001" w:type="pct"/>
            <w:vAlign w:val="center"/>
          </w:tcPr>
          <w:p w14:paraId="31686185" w14:textId="77777777" w:rsidR="00AA47D4" w:rsidRPr="00606B97" w:rsidRDefault="00AA47D4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1501" w:type="pct"/>
            <w:vAlign w:val="center"/>
          </w:tcPr>
          <w:p w14:paraId="0C71EF34" w14:textId="77777777" w:rsidR="00AA47D4" w:rsidRPr="00606B97" w:rsidRDefault="00AA47D4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497" w:type="pct"/>
            <w:vAlign w:val="center"/>
          </w:tcPr>
          <w:p w14:paraId="09F26719" w14:textId="77777777" w:rsidR="00AA47D4" w:rsidRPr="00606B97" w:rsidRDefault="00AA47D4" w:rsidP="009C2A49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AA47D4" w:rsidRPr="00673A43" w14:paraId="362E32E4" w14:textId="77777777" w:rsidTr="00606B97">
        <w:trPr>
          <w:trHeight w:val="510"/>
        </w:trPr>
        <w:tc>
          <w:tcPr>
            <w:tcW w:w="1001" w:type="pct"/>
          </w:tcPr>
          <w:p w14:paraId="020EC9FA" w14:textId="4806572C" w:rsidR="00AA47D4" w:rsidRPr="00606B97" w:rsidRDefault="00AA47D4" w:rsidP="00AA47D4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subscription_id</w:t>
            </w:r>
            <w:proofErr w:type="spellEnd"/>
          </w:p>
        </w:tc>
        <w:tc>
          <w:tcPr>
            <w:tcW w:w="1501" w:type="pct"/>
          </w:tcPr>
          <w:p w14:paraId="0C671D3E" w14:textId="59D3404C" w:rsidR="00AA47D4" w:rsidRPr="00606B97" w:rsidRDefault="00AA47D4" w:rsidP="00AA47D4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497" w:type="pct"/>
          </w:tcPr>
          <w:p w14:paraId="6AD98773" w14:textId="49E66D23" w:rsidR="00AA47D4" w:rsidRPr="00606B97" w:rsidRDefault="00AA47D4" w:rsidP="00AA47D4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Уникальный идентификатор подписки</w:t>
            </w:r>
          </w:p>
        </w:tc>
      </w:tr>
      <w:tr w:rsidR="00AA47D4" w:rsidRPr="00673A43" w14:paraId="20655EEF" w14:textId="77777777" w:rsidTr="00606B97">
        <w:trPr>
          <w:trHeight w:val="510"/>
        </w:trPr>
        <w:tc>
          <w:tcPr>
            <w:tcW w:w="1001" w:type="pct"/>
          </w:tcPr>
          <w:p w14:paraId="25632394" w14:textId="76106279" w:rsidR="00AA47D4" w:rsidRPr="00606B97" w:rsidRDefault="002D76A9" w:rsidP="00AA47D4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user_id</w:t>
            </w:r>
            <w:proofErr w:type="spellEnd"/>
          </w:p>
        </w:tc>
        <w:tc>
          <w:tcPr>
            <w:tcW w:w="1501" w:type="pct"/>
          </w:tcPr>
          <w:p w14:paraId="6758BAEE" w14:textId="3D7B5DBC" w:rsidR="00AA47D4" w:rsidRPr="00606B97" w:rsidRDefault="00AA47D4" w:rsidP="00AA47D4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497" w:type="pct"/>
          </w:tcPr>
          <w:p w14:paraId="52083851" w14:textId="4C50ED23" w:rsidR="00AA47D4" w:rsidRPr="00606B97" w:rsidRDefault="00AA47D4" w:rsidP="00AA47D4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Идентификатор по</w:t>
            </w:r>
            <w:r w:rsidR="002D76A9" w:rsidRPr="00606B97">
              <w:rPr>
                <w:sz w:val="24"/>
                <w:szCs w:val="24"/>
                <w:u w:val="none"/>
              </w:rPr>
              <w:t>льзователя</w:t>
            </w:r>
          </w:p>
        </w:tc>
      </w:tr>
      <w:tr w:rsidR="00AA47D4" w:rsidRPr="00AA47D4" w14:paraId="59EF8D8E" w14:textId="77777777" w:rsidTr="00606B97">
        <w:trPr>
          <w:trHeight w:val="510"/>
        </w:trPr>
        <w:tc>
          <w:tcPr>
            <w:tcW w:w="1001" w:type="pct"/>
          </w:tcPr>
          <w:p w14:paraId="6BF7B2B1" w14:textId="737B3998" w:rsidR="00AA47D4" w:rsidRPr="00606B97" w:rsidRDefault="002D76A9" w:rsidP="00AA47D4">
            <w:pPr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follower_id</w:t>
            </w:r>
            <w:proofErr w:type="spellEnd"/>
          </w:p>
        </w:tc>
        <w:tc>
          <w:tcPr>
            <w:tcW w:w="1501" w:type="pct"/>
          </w:tcPr>
          <w:p w14:paraId="188F0F2A" w14:textId="31BA2CD1" w:rsidR="00AA47D4" w:rsidRPr="00606B97" w:rsidRDefault="00AA47D4" w:rsidP="00AA47D4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497" w:type="pct"/>
          </w:tcPr>
          <w:p w14:paraId="4345703C" w14:textId="53BC0C58" w:rsidR="00AA47D4" w:rsidRPr="00606B97" w:rsidRDefault="002D76A9" w:rsidP="00AA47D4">
            <w:pPr>
              <w:rPr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Идентификатор подписчика</w:t>
            </w:r>
          </w:p>
        </w:tc>
      </w:tr>
    </w:tbl>
    <w:p w14:paraId="5E35A495" w14:textId="0E48ABC0" w:rsidR="002D76A9" w:rsidRPr="009B7D60" w:rsidRDefault="002D76A9" w:rsidP="004D7A89">
      <w:pPr>
        <w:pStyle w:val="MyText"/>
        <w:spacing w:before="240"/>
        <w:ind w:left="0" w:firstLine="0"/>
        <w:rPr>
          <w:shd w:val="clear" w:color="auto" w:fill="FFFFFF"/>
        </w:rPr>
      </w:pPr>
      <w:bookmarkStart w:id="29" w:name="_Toc198758606"/>
      <w:r>
        <w:rPr>
          <w:shd w:val="clear" w:color="auto" w:fill="FFFFFF"/>
        </w:rPr>
        <w:t xml:space="preserve">Таблица 8 – </w:t>
      </w:r>
      <w:r w:rsidR="00A313EC">
        <w:rPr>
          <w:shd w:val="clear" w:color="auto" w:fill="FFFFFF"/>
        </w:rPr>
        <w:t>Роли</w:t>
      </w:r>
      <w:r w:rsidRPr="00673A43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313EC">
        <w:rPr>
          <w:shd w:val="clear" w:color="auto" w:fill="FFFFFF"/>
          <w:lang w:val="en-US"/>
        </w:rPr>
        <w:t>roles</w:t>
      </w:r>
      <w:r w:rsidRPr="009B7D60">
        <w:rPr>
          <w:shd w:val="clear" w:color="auto" w:fill="FFFFFF"/>
        </w:rPr>
        <w:t>)</w:t>
      </w:r>
    </w:p>
    <w:tbl>
      <w:tblPr>
        <w:tblStyle w:val="af3"/>
        <w:tblW w:w="5000" w:type="pct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4950"/>
      </w:tblGrid>
      <w:tr w:rsidR="002D76A9" w:rsidRPr="00402382" w14:paraId="6EC8FD6C" w14:textId="77777777" w:rsidTr="00606B97">
        <w:trPr>
          <w:trHeight w:val="510"/>
        </w:trPr>
        <w:tc>
          <w:tcPr>
            <w:tcW w:w="1001" w:type="pct"/>
            <w:vAlign w:val="center"/>
          </w:tcPr>
          <w:p w14:paraId="4AF7DC91" w14:textId="77777777" w:rsidR="002D76A9" w:rsidRPr="00606B97" w:rsidRDefault="002D76A9" w:rsidP="00DE4ACE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Поле</w:t>
            </w:r>
          </w:p>
        </w:tc>
        <w:tc>
          <w:tcPr>
            <w:tcW w:w="1501" w:type="pct"/>
            <w:vAlign w:val="center"/>
          </w:tcPr>
          <w:p w14:paraId="21D58ADB" w14:textId="77777777" w:rsidR="002D76A9" w:rsidRPr="00606B97" w:rsidRDefault="002D76A9" w:rsidP="00DE4ACE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Тип данных</w:t>
            </w:r>
          </w:p>
        </w:tc>
        <w:tc>
          <w:tcPr>
            <w:tcW w:w="2497" w:type="pct"/>
            <w:vAlign w:val="center"/>
          </w:tcPr>
          <w:p w14:paraId="183CC7C8" w14:textId="77777777" w:rsidR="002D76A9" w:rsidRPr="00606B97" w:rsidRDefault="002D76A9" w:rsidP="00DE4ACE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rFonts w:eastAsia="Calibri"/>
                <w:sz w:val="24"/>
                <w:szCs w:val="24"/>
                <w:u w:val="none"/>
              </w:rPr>
              <w:t>Обозначение</w:t>
            </w:r>
          </w:p>
        </w:tc>
      </w:tr>
      <w:tr w:rsidR="002D76A9" w:rsidRPr="00673A43" w14:paraId="1C683E63" w14:textId="77777777" w:rsidTr="00606B97">
        <w:trPr>
          <w:trHeight w:val="510"/>
        </w:trPr>
        <w:tc>
          <w:tcPr>
            <w:tcW w:w="1001" w:type="pct"/>
          </w:tcPr>
          <w:p w14:paraId="2FAF1A29" w14:textId="17EAE1F5" w:rsidR="002D76A9" w:rsidRPr="00606B97" w:rsidRDefault="00A313EC" w:rsidP="00DE4ACE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proofErr w:type="spellStart"/>
            <w:r w:rsidRPr="00606B97">
              <w:rPr>
                <w:sz w:val="24"/>
                <w:szCs w:val="24"/>
                <w:u w:val="none"/>
                <w:lang w:val="en-US"/>
              </w:rPr>
              <w:t>role_id</w:t>
            </w:r>
            <w:proofErr w:type="spellEnd"/>
          </w:p>
        </w:tc>
        <w:tc>
          <w:tcPr>
            <w:tcW w:w="1501" w:type="pct"/>
          </w:tcPr>
          <w:p w14:paraId="6B8B6F88" w14:textId="77777777" w:rsidR="002D76A9" w:rsidRPr="00606B97" w:rsidRDefault="002D76A9" w:rsidP="00DE4ACE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Целое число (INT)</w:t>
            </w:r>
          </w:p>
        </w:tc>
        <w:tc>
          <w:tcPr>
            <w:tcW w:w="2497" w:type="pct"/>
          </w:tcPr>
          <w:p w14:paraId="5F42B009" w14:textId="4123B10E" w:rsidR="002D76A9" w:rsidRPr="00606B97" w:rsidRDefault="002D76A9" w:rsidP="00DE4ACE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 xml:space="preserve">Уникальный идентификатор </w:t>
            </w:r>
            <w:r w:rsidR="00A313EC" w:rsidRPr="00606B97">
              <w:rPr>
                <w:sz w:val="24"/>
                <w:szCs w:val="24"/>
                <w:u w:val="none"/>
              </w:rPr>
              <w:t>роли</w:t>
            </w:r>
          </w:p>
        </w:tc>
      </w:tr>
      <w:tr w:rsidR="002D76A9" w:rsidRPr="00673A43" w14:paraId="35AB76DF" w14:textId="77777777" w:rsidTr="00606B97">
        <w:trPr>
          <w:trHeight w:val="510"/>
        </w:trPr>
        <w:tc>
          <w:tcPr>
            <w:tcW w:w="1001" w:type="pct"/>
          </w:tcPr>
          <w:p w14:paraId="662E0BC4" w14:textId="65DD35D1" w:rsidR="002D76A9" w:rsidRPr="00606B97" w:rsidRDefault="00A313EC" w:rsidP="00DE4ACE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  <w:lang w:val="en-US"/>
              </w:rPr>
              <w:t>name</w:t>
            </w:r>
          </w:p>
        </w:tc>
        <w:tc>
          <w:tcPr>
            <w:tcW w:w="1501" w:type="pct"/>
          </w:tcPr>
          <w:p w14:paraId="0F865A10" w14:textId="6E800608" w:rsidR="002D76A9" w:rsidRPr="00606B97" w:rsidRDefault="00A313EC" w:rsidP="00DE4ACE">
            <w:pPr>
              <w:rPr>
                <w:rFonts w:eastAsia="Calibri"/>
                <w:sz w:val="24"/>
                <w:szCs w:val="24"/>
                <w:u w:val="none"/>
                <w:lang w:val="en-US"/>
              </w:rPr>
            </w:pPr>
            <w:r w:rsidRPr="00606B97">
              <w:rPr>
                <w:sz w:val="24"/>
                <w:szCs w:val="24"/>
                <w:u w:val="none"/>
              </w:rPr>
              <w:t>Текст (</w:t>
            </w:r>
            <w:proofErr w:type="gramStart"/>
            <w:r w:rsidRPr="00606B97">
              <w:rPr>
                <w:sz w:val="24"/>
                <w:szCs w:val="24"/>
                <w:u w:val="none"/>
                <w:lang w:val="en-US"/>
              </w:rPr>
              <w:t>VARCHAR(</w:t>
            </w:r>
            <w:proofErr w:type="gramEnd"/>
            <w:r w:rsidRPr="00606B97">
              <w:rPr>
                <w:sz w:val="24"/>
                <w:szCs w:val="24"/>
                <w:u w:val="none"/>
                <w:lang w:val="en-US"/>
              </w:rPr>
              <w:t>20))</w:t>
            </w:r>
          </w:p>
        </w:tc>
        <w:tc>
          <w:tcPr>
            <w:tcW w:w="2497" w:type="pct"/>
          </w:tcPr>
          <w:p w14:paraId="3039D4F5" w14:textId="1A5C6393" w:rsidR="002D76A9" w:rsidRPr="00606B97" w:rsidRDefault="00A313EC" w:rsidP="00DE4ACE">
            <w:pPr>
              <w:rPr>
                <w:rFonts w:eastAsia="Calibri"/>
                <w:sz w:val="24"/>
                <w:szCs w:val="24"/>
                <w:u w:val="none"/>
              </w:rPr>
            </w:pPr>
            <w:r w:rsidRPr="00606B97">
              <w:rPr>
                <w:sz w:val="24"/>
                <w:szCs w:val="24"/>
                <w:u w:val="none"/>
              </w:rPr>
              <w:t>Название роли</w:t>
            </w:r>
          </w:p>
        </w:tc>
      </w:tr>
    </w:tbl>
    <w:p w14:paraId="4AB0590A" w14:textId="2974E21A" w:rsidR="00AA7E88" w:rsidRDefault="00AA7E88" w:rsidP="00452ECA">
      <w:pPr>
        <w:pStyle w:val="13"/>
        <w:spacing w:before="360" w:after="160" w:line="360" w:lineRule="auto"/>
        <w:ind w:firstLine="851"/>
        <w:jc w:val="both"/>
        <w:rPr>
          <w:shd w:val="clear" w:color="auto" w:fill="FFFFFF"/>
        </w:rPr>
      </w:pPr>
      <w:bookmarkStart w:id="30" w:name="_Toc199440649"/>
      <w:bookmarkStart w:id="31" w:name="_Toc200106256"/>
      <w:r w:rsidRPr="009C2A49">
        <w:rPr>
          <w:shd w:val="clear" w:color="auto" w:fill="FFFFFF"/>
        </w:rPr>
        <w:t>3.4 Проектирование пользовательского интерфейса веб-приложения</w:t>
      </w:r>
      <w:bookmarkEnd w:id="29"/>
      <w:bookmarkEnd w:id="30"/>
      <w:bookmarkEnd w:id="31"/>
    </w:p>
    <w:p w14:paraId="2EBE64C2" w14:textId="1FD04D25" w:rsidR="009C2A49" w:rsidRDefault="009C2A49" w:rsidP="00452ECA">
      <w:pPr>
        <w:pStyle w:val="13"/>
        <w:spacing w:before="0" w:after="360" w:line="360" w:lineRule="auto"/>
        <w:ind w:firstLine="851"/>
        <w:jc w:val="both"/>
        <w:rPr>
          <w:shd w:val="clear" w:color="auto" w:fill="FFFFFF"/>
        </w:rPr>
      </w:pPr>
      <w:bookmarkStart w:id="32" w:name="_Toc193502738"/>
      <w:bookmarkStart w:id="33" w:name="_Toc198758607"/>
      <w:bookmarkStart w:id="34" w:name="_Toc199440650"/>
      <w:bookmarkStart w:id="35" w:name="_Toc199760705"/>
      <w:bookmarkStart w:id="36" w:name="_Toc200106257"/>
      <w:r>
        <w:rPr>
          <w:shd w:val="clear" w:color="auto" w:fill="FFFFFF"/>
        </w:rPr>
        <w:t>3.4.1 Разработка прототипов пользовательского интерфейса</w:t>
      </w:r>
      <w:bookmarkEnd w:id="32"/>
      <w:bookmarkEnd w:id="33"/>
      <w:bookmarkEnd w:id="34"/>
      <w:bookmarkEnd w:id="35"/>
      <w:bookmarkEnd w:id="36"/>
    </w:p>
    <w:p w14:paraId="1F603A41" w14:textId="457A424B" w:rsidR="00AA7E88" w:rsidRDefault="00BC59E3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Для разработки пользовательского интерфейса веб-приложения «Писательский клуб» был использован такой инструмент профессиональной разработки прототипов пользовательского интерфейса (</w:t>
      </w:r>
      <w:r>
        <w:rPr>
          <w:shd w:val="clear" w:color="auto" w:fill="FFFFFF"/>
          <w:lang w:val="en-US"/>
        </w:rPr>
        <w:t>UI</w:t>
      </w:r>
      <w:r>
        <w:rPr>
          <w:shd w:val="clear" w:color="auto" w:fill="FFFFFF"/>
        </w:rPr>
        <w:t xml:space="preserve">) и дизайна интерфейсов, как онлайн-сервис </w:t>
      </w:r>
      <w:proofErr w:type="spellStart"/>
      <w:r>
        <w:rPr>
          <w:shd w:val="clear" w:color="auto" w:fill="FFFFFF"/>
          <w:lang w:val="en-US"/>
        </w:rPr>
        <w:t>Figma</w:t>
      </w:r>
      <w:proofErr w:type="spellEnd"/>
      <w:r w:rsidRPr="00BC59E3">
        <w:rPr>
          <w:shd w:val="clear" w:color="auto" w:fill="FFFFFF"/>
        </w:rPr>
        <w:t>.</w:t>
      </w:r>
    </w:p>
    <w:p w14:paraId="7E4E1D38" w14:textId="00D97DE2" w:rsidR="00AA47D4" w:rsidRDefault="009C2A49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Прототип</w:t>
      </w:r>
      <w:r w:rsidR="00AA47D4">
        <w:rPr>
          <w:shd w:val="clear" w:color="auto" w:fill="FFFFFF"/>
        </w:rPr>
        <w:t xml:space="preserve"> главной страницы писательского клуба изображен на рисунке </w:t>
      </w:r>
      <w:r>
        <w:rPr>
          <w:shd w:val="clear" w:color="auto" w:fill="FFFFFF"/>
        </w:rPr>
        <w:t>5</w:t>
      </w:r>
      <w:r w:rsidR="00AA47D4">
        <w:rPr>
          <w:shd w:val="clear" w:color="auto" w:fill="FFFFFF"/>
        </w:rPr>
        <w:t>.</w:t>
      </w:r>
      <w:r w:rsidR="007B0027">
        <w:rPr>
          <w:shd w:val="clear" w:color="auto" w:fill="FFFFFF"/>
        </w:rPr>
        <w:t xml:space="preserve"> </w:t>
      </w:r>
    </w:p>
    <w:p w14:paraId="2EB976B4" w14:textId="2C3BB17E" w:rsidR="007B0027" w:rsidRDefault="007B0027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В верхней левой части располагается название клуб</w:t>
      </w:r>
      <w:r w:rsidR="003C742F">
        <w:rPr>
          <w:shd w:val="clear" w:color="auto" w:fill="FFFFFF"/>
        </w:rPr>
        <w:t>а и навигационная панель со ссылками на разные страницы</w:t>
      </w:r>
      <w:r>
        <w:rPr>
          <w:shd w:val="clear" w:color="auto" w:fill="FFFFFF"/>
        </w:rPr>
        <w:t xml:space="preserve">. Рядом с таймером расположен блок с анонсом этого мероприятия. При нажатии на кнопку «Подробнее» пользователю открывается модальное окно с кратким описанием предстоящего мероприятия. Посередине вверху располагается секция с социальными сетями, которые предоставляет владелец клуба. Справа вверху расположен контейнер с именами последних семи зарегистрированных пользователей. </w:t>
      </w:r>
    </w:p>
    <w:p w14:paraId="0914F79B" w14:textId="0AA57AA7" w:rsidR="003C742F" w:rsidRDefault="003C742F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иже этой секции располагаются популярные тексты пользователей, которые набрали наибольшее количество просмотров на все время существования на платформе.</w:t>
      </w:r>
    </w:p>
    <w:p w14:paraId="0BE0C4A6" w14:textId="53FF472F" w:rsidR="007B0027" w:rsidRDefault="007B0027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Посредине изображен логотип писательского клуба и под ним располагается слоган.</w:t>
      </w:r>
    </w:p>
    <w:p w14:paraId="035AAC78" w14:textId="1F8CABAA" w:rsidR="007B0027" w:rsidRDefault="007B0027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иже находится секция с полем для поиска текста по ключевому слову.</w:t>
      </w:r>
    </w:p>
    <w:p w14:paraId="60CF0EB7" w14:textId="1D8D7DBF" w:rsidR="007B0027" w:rsidRPr="007B0027" w:rsidRDefault="007B0027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Кнопка авторизации может меняться в зависимости от того, авторизован ли пользователь. Если пользователь не авторизован, то он переходит на страницу авторизации, где сможет зарегистрироваться или войти в личный кабинет. Если пользователь авторизован, то вместо кнопки для регистрации там кнопка для перехода в личный кабинет с надписью: «Привет, </w:t>
      </w:r>
      <w:r>
        <w:rPr>
          <w:shd w:val="clear" w:color="auto" w:fill="FFFFFF"/>
          <w:lang w:val="en-US"/>
        </w:rPr>
        <w:t>username</w:t>
      </w:r>
      <w:r>
        <w:rPr>
          <w:shd w:val="clear" w:color="auto" w:fill="FFFFFF"/>
        </w:rPr>
        <w:t>!».</w:t>
      </w:r>
    </w:p>
    <w:p w14:paraId="6FDD7672" w14:textId="15017731" w:rsidR="00AA47D4" w:rsidRDefault="009802AC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44654BC" wp14:editId="29E288A6">
            <wp:extent cx="5102941" cy="2609850"/>
            <wp:effectExtent l="19050" t="19050" r="21590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рототип главной страниц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34" cy="26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8E09D" w14:textId="260BC752" w:rsidR="007B0027" w:rsidRDefault="007B0027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главной страницы писательского клуба</w:t>
      </w:r>
    </w:p>
    <w:p w14:paraId="473BF3AB" w14:textId="6C6B5051" w:rsidR="00AA47D4" w:rsidRDefault="009C2A49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Прототип</w:t>
      </w:r>
      <w:r w:rsidR="0096075F">
        <w:rPr>
          <w:shd w:val="clear" w:color="auto" w:fill="FFFFFF"/>
        </w:rPr>
        <w:t xml:space="preserve"> страницы</w:t>
      </w:r>
      <w:r w:rsidR="007B0027">
        <w:rPr>
          <w:shd w:val="clear" w:color="auto" w:fill="FFFFFF"/>
        </w:rPr>
        <w:t xml:space="preserve"> результатов поиска изображен на рисунке </w:t>
      </w:r>
      <w:r>
        <w:rPr>
          <w:shd w:val="clear" w:color="auto" w:fill="FFFFFF"/>
        </w:rPr>
        <w:t>6</w:t>
      </w:r>
      <w:r w:rsidR="007B0027">
        <w:rPr>
          <w:shd w:val="clear" w:color="auto" w:fill="FFFFFF"/>
        </w:rPr>
        <w:t>.</w:t>
      </w:r>
    </w:p>
    <w:p w14:paraId="6BF53486" w14:textId="5D107935" w:rsidR="003C742F" w:rsidRDefault="003C742F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Здесь также присутствует навигационная панель, а также поле для поиска с параметрами для сортировки результатов.</w:t>
      </w:r>
    </w:p>
    <w:p w14:paraId="49F320F2" w14:textId="431E1406" w:rsidR="00F4045B" w:rsidRDefault="00F4045B" w:rsidP="00C969AB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Результаты поиска располагаются ниже</w:t>
      </w:r>
      <w:r w:rsidR="003C742F">
        <w:rPr>
          <w:shd w:val="clear" w:color="auto" w:fill="FFFFFF"/>
        </w:rPr>
        <w:t>, они располагаются в два ряда на странице в компоненте с горизонтальной прокруткой.</w:t>
      </w:r>
    </w:p>
    <w:p w14:paraId="3952279F" w14:textId="45479A48" w:rsidR="007B0027" w:rsidRDefault="003C742F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6F68D87" wp14:editId="25517F01">
            <wp:extent cx="6245082" cy="3611903"/>
            <wp:effectExtent l="19050" t="19050" r="22860" b="266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Поиск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319" cy="365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7E140" w14:textId="2D9B87A4" w:rsidR="00F4045B" w:rsidRDefault="00F4045B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результатов поиска</w:t>
      </w:r>
    </w:p>
    <w:p w14:paraId="02B09E19" w14:textId="5EA7CC47" w:rsidR="007B0027" w:rsidRDefault="00F4045B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На рисунке </w:t>
      </w:r>
      <w:r w:rsidR="009C2A49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ображен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</w:t>
      </w:r>
      <w:r w:rsidR="0066622E">
        <w:rPr>
          <w:shd w:val="clear" w:color="auto" w:fill="FFFFFF"/>
        </w:rPr>
        <w:t>публикации</w:t>
      </w:r>
      <w:r>
        <w:rPr>
          <w:shd w:val="clear" w:color="auto" w:fill="FFFFFF"/>
        </w:rPr>
        <w:t>.</w:t>
      </w:r>
    </w:p>
    <w:p w14:paraId="0BDB8842" w14:textId="6C753542" w:rsidR="00F4045B" w:rsidRDefault="003C742F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F4045B">
        <w:rPr>
          <w:shd w:val="clear" w:color="auto" w:fill="FFFFFF"/>
        </w:rPr>
        <w:t>екст находится в отдельной главной секции, у него есть</w:t>
      </w:r>
      <w:r>
        <w:rPr>
          <w:shd w:val="clear" w:color="auto" w:fill="FFFFFF"/>
        </w:rPr>
        <w:t xml:space="preserve"> автор и</w:t>
      </w:r>
      <w:r w:rsidR="00F4045B">
        <w:rPr>
          <w:shd w:val="clear" w:color="auto" w:fill="FFFFFF"/>
        </w:rPr>
        <w:t xml:space="preserve"> название.</w:t>
      </w:r>
    </w:p>
    <w:p w14:paraId="01583793" w14:textId="7C550B73" w:rsidR="00F4045B" w:rsidRDefault="00F4045B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Здесь пользователь может написать комментарий, подробно поделившись, что ему понравилось, что не понравилось в тексте, выразить свое впечатление от прочитанного и поставить звездный рейтинг. Такой формат комментария даст хорошую обратную связь автору и станет мягкой критикой.</w:t>
      </w:r>
    </w:p>
    <w:p w14:paraId="1921B613" w14:textId="7B4493F7" w:rsidR="00F4045B" w:rsidRDefault="003C742F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10ED762D" wp14:editId="43FE3AAE">
            <wp:extent cx="6253980" cy="4850130"/>
            <wp:effectExtent l="19050" t="19050" r="13970" b="266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Текст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31" cy="4864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4F1FE" w14:textId="255B7EB9" w:rsidR="00F4045B" w:rsidRDefault="00F4045B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</w:t>
      </w:r>
      <w:r w:rsidR="0066622E">
        <w:rPr>
          <w:shd w:val="clear" w:color="auto" w:fill="FFFFFF"/>
        </w:rPr>
        <w:t>публикации</w:t>
      </w:r>
    </w:p>
    <w:p w14:paraId="288A0F76" w14:textId="06066C8A" w:rsidR="00F4045B" w:rsidRDefault="009C2A49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Прототип</w:t>
      </w:r>
      <w:r w:rsidR="00F4045B">
        <w:rPr>
          <w:shd w:val="clear" w:color="auto" w:fill="FFFFFF"/>
        </w:rPr>
        <w:t xml:space="preserve"> страницы авторизации изображен на рисунке </w:t>
      </w:r>
      <w:r>
        <w:rPr>
          <w:shd w:val="clear" w:color="auto" w:fill="FFFFFF"/>
        </w:rPr>
        <w:t>8</w:t>
      </w:r>
      <w:r w:rsidR="00F4045B">
        <w:rPr>
          <w:shd w:val="clear" w:color="auto" w:fill="FFFFFF"/>
        </w:rPr>
        <w:t>.</w:t>
      </w:r>
    </w:p>
    <w:p w14:paraId="2A3D66BF" w14:textId="6AD01DE5" w:rsidR="00F4045B" w:rsidRDefault="00F4045B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На странице авторизации пользователю предлагается войти или зарегистрироваться через </w:t>
      </w:r>
      <w:r w:rsidR="003C742F">
        <w:rPr>
          <w:shd w:val="clear" w:color="auto" w:fill="FFFFFF"/>
        </w:rPr>
        <w:t xml:space="preserve">такую социальную сеть, как </w:t>
      </w:r>
      <w:r w:rsidR="003C742F">
        <w:rPr>
          <w:shd w:val="clear" w:color="auto" w:fill="FFFFFF"/>
          <w:lang w:val="en-US"/>
        </w:rPr>
        <w:t>Telegram</w:t>
      </w:r>
      <w:r>
        <w:rPr>
          <w:shd w:val="clear" w:color="auto" w:fill="FFFFFF"/>
        </w:rPr>
        <w:t>.</w:t>
      </w:r>
    </w:p>
    <w:p w14:paraId="243C87CE" w14:textId="54EF1809" w:rsidR="00C969AB" w:rsidRDefault="00C969AB" w:rsidP="00C969AB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Прототип страницы личного кабинета изображен на рисунке </w:t>
      </w:r>
      <w:r w:rsidR="00364DFC">
        <w:rPr>
          <w:shd w:val="clear" w:color="auto" w:fill="FFFFFF"/>
        </w:rPr>
        <w:t>9</w:t>
      </w:r>
      <w:r>
        <w:rPr>
          <w:shd w:val="clear" w:color="auto" w:fill="FFFFFF"/>
        </w:rPr>
        <w:t>.</w:t>
      </w:r>
    </w:p>
    <w:p w14:paraId="4132BF41" w14:textId="77777777" w:rsidR="00C969AB" w:rsidRDefault="00C969AB" w:rsidP="00C969AB">
      <w:pPr>
        <w:pStyle w:val="MyText"/>
        <w:tabs>
          <w:tab w:val="left" w:pos="3948"/>
        </w:tabs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В личном кабинете присутствуют такие</w:t>
      </w:r>
      <w:r>
        <w:rPr>
          <w:shd w:val="clear" w:color="auto" w:fill="FFFFFF"/>
        </w:rPr>
        <w:tab/>
        <w:t>секции, как информация о пользователе, его подписки и подписчики, накопленная внутренняя валюта, отдельная секция со ссылками на другие страницы, а также список его текстовых работ.</w:t>
      </w:r>
    </w:p>
    <w:p w14:paraId="50B0A58C" w14:textId="039585E7" w:rsidR="00F4045B" w:rsidRDefault="003C742F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1A3EA911" wp14:editId="5574CBF7">
            <wp:extent cx="5862792" cy="2998470"/>
            <wp:effectExtent l="19050" t="19050" r="24130" b="1143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Вход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929" cy="300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97789" w14:textId="5DE081AC" w:rsidR="00F4045B" w:rsidRDefault="00F4045B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авторизации</w:t>
      </w:r>
    </w:p>
    <w:p w14:paraId="5DBBEBC0" w14:textId="19D705A8" w:rsidR="00F4045B" w:rsidRDefault="003C742F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900C3B6" wp14:editId="4AE27428">
            <wp:extent cx="5810410" cy="2971680"/>
            <wp:effectExtent l="19050" t="19050" r="19050" b="196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Личный кабине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30" cy="2983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0E84A" w14:textId="07781093" w:rsidR="00F4045B" w:rsidRDefault="00F4045B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9</w:t>
      </w:r>
      <w:r>
        <w:rPr>
          <w:shd w:val="clear" w:color="auto" w:fill="FFFFFF"/>
        </w:rPr>
        <w:t xml:space="preserve"> –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личного кабинета</w:t>
      </w:r>
    </w:p>
    <w:p w14:paraId="3C53ACA9" w14:textId="644C432C" w:rsidR="002C2B59" w:rsidRDefault="002C2B59" w:rsidP="004D7A89">
      <w:pPr>
        <w:pStyle w:val="MyText"/>
        <w:tabs>
          <w:tab w:val="right" w:pos="9637"/>
        </w:tabs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а рисунке 1</w:t>
      </w:r>
      <w:r w:rsidR="009C2A49">
        <w:rPr>
          <w:shd w:val="clear" w:color="auto" w:fill="FFFFFF"/>
        </w:rPr>
        <w:t>0</w:t>
      </w:r>
      <w:r>
        <w:rPr>
          <w:shd w:val="clear" w:color="auto" w:fill="FFFFFF"/>
        </w:rPr>
        <w:t xml:space="preserve"> изображен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редактора текста.</w:t>
      </w:r>
    </w:p>
    <w:p w14:paraId="3EAF8FC0" w14:textId="64128A6E" w:rsidR="002C2B59" w:rsidRDefault="002C2B59" w:rsidP="004D7A89">
      <w:pPr>
        <w:pStyle w:val="MyText"/>
        <w:tabs>
          <w:tab w:val="right" w:pos="9637"/>
        </w:tabs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а странице присутствует большое текстовое поле для ввода основного текста по заданию, текстовое поле для ввода заголовка, кнопка для добавления обложки к тексту и кнопка «Опубликовать».</w:t>
      </w:r>
    </w:p>
    <w:p w14:paraId="1EB59C1A" w14:textId="0203BCD4" w:rsidR="002C2B59" w:rsidRDefault="00C969AB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46FB1C2" wp14:editId="31880351">
            <wp:extent cx="5713802" cy="2922270"/>
            <wp:effectExtent l="19050" t="19050" r="2032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Текстовый редактор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01" cy="2924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BCF6E" w14:textId="160352A3" w:rsidR="002C2B59" w:rsidRDefault="002C2B59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10</w:t>
      </w:r>
      <w:r>
        <w:rPr>
          <w:shd w:val="clear" w:color="auto" w:fill="FFFFFF"/>
        </w:rPr>
        <w:t xml:space="preserve"> –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редактора текста</w:t>
      </w:r>
    </w:p>
    <w:p w14:paraId="5A1D9CE2" w14:textId="29C7F12C" w:rsidR="003C742F" w:rsidRDefault="00947D75" w:rsidP="004D7A8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а рисунке 1</w:t>
      </w:r>
      <w:r w:rsidR="003C742F">
        <w:rPr>
          <w:shd w:val="clear" w:color="auto" w:fill="FFFFFF"/>
        </w:rPr>
        <w:t>1</w:t>
      </w:r>
      <w:r>
        <w:rPr>
          <w:shd w:val="clear" w:color="auto" w:fill="FFFFFF"/>
        </w:rPr>
        <w:t xml:space="preserve"> изображен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</w:t>
      </w:r>
      <w:r w:rsidR="003C742F">
        <w:rPr>
          <w:shd w:val="clear" w:color="auto" w:fill="FFFFFF"/>
        </w:rPr>
        <w:t>активного мероприятия и его заданий</w:t>
      </w:r>
      <w:r>
        <w:rPr>
          <w:shd w:val="clear" w:color="auto" w:fill="FFFFFF"/>
        </w:rPr>
        <w:t>.</w:t>
      </w:r>
      <w:r w:rsidR="00EF7DEE">
        <w:rPr>
          <w:shd w:val="clear" w:color="auto" w:fill="FFFFFF"/>
        </w:rPr>
        <w:t xml:space="preserve"> </w:t>
      </w:r>
      <w:r w:rsidR="003C742F">
        <w:rPr>
          <w:shd w:val="clear" w:color="auto" w:fill="FFFFFF"/>
        </w:rPr>
        <w:t>Здесь располагается краткая информация о тематическом конкурсе, в</w:t>
      </w:r>
      <w:r w:rsidR="00EF7DEE">
        <w:rPr>
          <w:shd w:val="clear" w:color="auto" w:fill="FFFFFF"/>
        </w:rPr>
        <w:t>ключающая его картинку, название, краткое описание и даты проведения. В отдельной секции находятся задания – их название, описание, инструкции, награда.</w:t>
      </w:r>
    </w:p>
    <w:p w14:paraId="04CCC40F" w14:textId="4458FEA5" w:rsidR="00947D75" w:rsidRDefault="00C969AB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52DC780" wp14:editId="1878CFA5">
            <wp:extent cx="5940859" cy="3038395"/>
            <wp:effectExtent l="19050" t="19050" r="2222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Циклоны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05" cy="3044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C8F0F" w14:textId="28E3BC44" w:rsidR="00947D75" w:rsidRDefault="00947D75" w:rsidP="004D7A89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9C2A49">
        <w:rPr>
          <w:shd w:val="clear" w:color="auto" w:fill="FFFFFF"/>
        </w:rPr>
        <w:t>1</w:t>
      </w:r>
      <w:r w:rsidR="003C742F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="009C2A49">
        <w:rPr>
          <w:shd w:val="clear" w:color="auto" w:fill="FFFFFF"/>
        </w:rPr>
        <w:t>Прототип</w:t>
      </w:r>
      <w:r>
        <w:rPr>
          <w:shd w:val="clear" w:color="auto" w:fill="FFFFFF"/>
        </w:rPr>
        <w:t xml:space="preserve"> страницы мероприятий</w:t>
      </w:r>
    </w:p>
    <w:p w14:paraId="54B0C785" w14:textId="5557D21B" w:rsidR="00947D75" w:rsidRDefault="00CD047C" w:rsidP="00110624">
      <w:pPr>
        <w:pStyle w:val="13"/>
        <w:spacing w:before="360" w:after="360"/>
        <w:ind w:firstLine="851"/>
        <w:rPr>
          <w:shd w:val="clear" w:color="auto" w:fill="FFFFFF"/>
        </w:rPr>
      </w:pPr>
      <w:bookmarkStart w:id="37" w:name="_Toc193502739"/>
      <w:bookmarkStart w:id="38" w:name="_Toc198758608"/>
      <w:bookmarkStart w:id="39" w:name="_Toc199440651"/>
      <w:bookmarkStart w:id="40" w:name="_Toc199760706"/>
      <w:bookmarkStart w:id="41" w:name="_Toc200106258"/>
      <w:r>
        <w:rPr>
          <w:shd w:val="clear" w:color="auto" w:fill="FFFFFF"/>
        </w:rPr>
        <w:lastRenderedPageBreak/>
        <w:t>3.4.2 Выбор цветовой гаммы и шрифтов</w:t>
      </w:r>
      <w:bookmarkEnd w:id="37"/>
      <w:bookmarkEnd w:id="38"/>
      <w:bookmarkEnd w:id="39"/>
      <w:bookmarkEnd w:id="40"/>
      <w:bookmarkEnd w:id="41"/>
    </w:p>
    <w:p w14:paraId="25243BF0" w14:textId="0B67D34C" w:rsidR="00CD047C" w:rsidRDefault="00CD047C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Для проектирования дизайн-макетов веб-приложения «Писательский клуб» была выбрана следующая цветовая гамма, изображенная на рисунке 1</w:t>
      </w:r>
      <w:r w:rsidR="00EF7DEE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</w:p>
    <w:p w14:paraId="454990DE" w14:textId="626D7A74" w:rsidR="00CD047C" w:rsidRDefault="00CD047C" w:rsidP="00110624">
      <w:pPr>
        <w:pStyle w:val="MyText"/>
        <w:spacing w:before="240" w:after="240"/>
        <w:ind w:left="0" w:right="0" w:firstLine="851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9E53024" wp14:editId="54CB8100">
            <wp:extent cx="5108151" cy="2983230"/>
            <wp:effectExtent l="19050" t="19050" r="1651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Цвет и шриф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46" cy="298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F976C" w14:textId="0ED6A00C" w:rsidR="00CD047C" w:rsidRDefault="00CD047C" w:rsidP="00110624">
      <w:pPr>
        <w:pStyle w:val="MyText"/>
        <w:spacing w:before="240" w:after="240"/>
        <w:ind w:left="0" w:right="0" w:firstLine="851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EF7DEE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Цветовая гамма и шрифт</w:t>
      </w:r>
    </w:p>
    <w:p w14:paraId="77FC5360" w14:textId="03F3E63C" w:rsidR="00CD047C" w:rsidRDefault="00CD047C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Выбранная цветовая гамма:</w:t>
      </w:r>
    </w:p>
    <w:p w14:paraId="6C8107FD" w14:textId="77777777" w:rsidR="00CD047C" w:rsidRPr="00AB6A7A" w:rsidRDefault="00CD047C" w:rsidP="00110624">
      <w:pPr>
        <w:pStyle w:val="MyText"/>
        <w:numPr>
          <w:ilvl w:val="0"/>
          <w:numId w:val="25"/>
        </w:numPr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Акцентный цвет №1: </w:t>
      </w:r>
      <w:r>
        <w:rPr>
          <w:shd w:val="clear" w:color="auto" w:fill="FFFFFF"/>
          <w:lang w:val="en-US"/>
        </w:rPr>
        <w:t>#6B80A5.</w:t>
      </w:r>
    </w:p>
    <w:p w14:paraId="3ED443EB" w14:textId="24FE5C0A" w:rsidR="00CD047C" w:rsidRDefault="00CD047C" w:rsidP="00110624">
      <w:pPr>
        <w:pStyle w:val="MyText"/>
        <w:numPr>
          <w:ilvl w:val="0"/>
          <w:numId w:val="25"/>
        </w:numPr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Акцентный цвет №2: </w:t>
      </w:r>
      <w:r>
        <w:rPr>
          <w:shd w:val="clear" w:color="auto" w:fill="FFFFFF"/>
          <w:lang w:val="en-US"/>
        </w:rPr>
        <w:t>#EADDC3.</w:t>
      </w:r>
    </w:p>
    <w:p w14:paraId="00BCFC63" w14:textId="77777777" w:rsidR="00CD047C" w:rsidRDefault="00CD047C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Поскольку сам писательский клуб выбрал свое название «</w:t>
      </w:r>
      <w:r>
        <w:rPr>
          <w:shd w:val="clear" w:color="auto" w:fill="FFFFFF"/>
          <w:lang w:val="en-US"/>
        </w:rPr>
        <w:t>The</w:t>
      </w:r>
      <w:r w:rsidRPr="00CD047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ars</w:t>
      </w:r>
      <w:r>
        <w:rPr>
          <w:shd w:val="clear" w:color="auto" w:fill="FFFFFF"/>
        </w:rPr>
        <w:t xml:space="preserve">», эти цвета как нельзя кстати создают ощущение вечернего неба. Первый цвет создает ощущение стабильности и профессионализма, он напоминает оттенки вечернего неба или глубоких вод, что придает интерфейсу стильный и сдержанный вид, подчеркивая серьезность проекта и ориентацию на литературную аудиторию. Ему в противовес стоит второй цвет: теплый оттенок слоновой кости, что придает дизайну чувство уюта и мягкости. Этот цвет добавляет легкость, создавая приятный контраст с более глубоким тоном первого цвета. Вместе они формируют гармоничную цветовую палитру, которая настраивает пользователей на </w:t>
      </w:r>
      <w:r>
        <w:rPr>
          <w:shd w:val="clear" w:color="auto" w:fill="FFFFFF"/>
        </w:rPr>
        <w:lastRenderedPageBreak/>
        <w:t>комфортное взаимодействие с информационной системой и способствует легкому восприятию контента.</w:t>
      </w:r>
    </w:p>
    <w:p w14:paraId="6D2B087A" w14:textId="77777777" w:rsidR="00CD047C" w:rsidRDefault="00CD047C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Шрифт </w:t>
      </w:r>
      <w:r>
        <w:rPr>
          <w:shd w:val="clear" w:color="auto" w:fill="FFFFFF"/>
          <w:lang w:val="en-US"/>
        </w:rPr>
        <w:t>Montserrat</w:t>
      </w:r>
      <w:r>
        <w:rPr>
          <w:shd w:val="clear" w:color="auto" w:fill="FFFFFF"/>
        </w:rPr>
        <w:t>,</w:t>
      </w:r>
      <w:r w:rsidRPr="00AB6A7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его современным и минималистичным стилем, прекрасно сочетается с выбранной цветовой гаммой. Его чистые линии и сбалансированные пропорции добавляют стиль и элегантность к дизайну, делая его более привлекательным и современным для восприятия.</w:t>
      </w:r>
    </w:p>
    <w:p w14:paraId="26F12F18" w14:textId="142F5056" w:rsidR="00CD047C" w:rsidRDefault="00CD047C" w:rsidP="00110624">
      <w:pPr>
        <w:pStyle w:val="MyText"/>
        <w:ind w:left="0" w:right="0" w:firstLine="851"/>
        <w:rPr>
          <w:shd w:val="clear" w:color="auto" w:fill="FFFFFF"/>
        </w:rPr>
      </w:pPr>
      <w:r w:rsidRPr="006E7859">
        <w:rPr>
          <w:shd w:val="clear" w:color="auto" w:fill="FFFFFF"/>
        </w:rPr>
        <w:t xml:space="preserve">Эти элементы цветовой гаммы и шрифта могут быть использованы для создания единого стиля и атмосферы на сайте </w:t>
      </w:r>
      <w:r>
        <w:rPr>
          <w:shd w:val="clear" w:color="auto" w:fill="FFFFFF"/>
        </w:rPr>
        <w:t>писательского клуба,</w:t>
      </w:r>
      <w:r w:rsidRPr="006E7859">
        <w:rPr>
          <w:shd w:val="clear" w:color="auto" w:fill="FFFFFF"/>
        </w:rPr>
        <w:t xml:space="preserve"> не только придав уникальность и красоту, но также передавая определенные эмоциональные и эстетические характеристики, которые могут усилить воздействие на аудиторию и создать запоминающийся пользовательский опыт.</w:t>
      </w:r>
    </w:p>
    <w:p w14:paraId="7629B8B3" w14:textId="7BF0C0D4" w:rsidR="00CD047C" w:rsidRDefault="00CD047C" w:rsidP="001935D8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42" w:name="_Toc193502740"/>
      <w:bookmarkStart w:id="43" w:name="_Toc198758609"/>
      <w:bookmarkStart w:id="44" w:name="_Toc199440652"/>
      <w:bookmarkStart w:id="45" w:name="_Toc199760707"/>
      <w:bookmarkStart w:id="46" w:name="_Toc200106259"/>
      <w:r>
        <w:rPr>
          <w:shd w:val="clear" w:color="auto" w:fill="FFFFFF"/>
        </w:rPr>
        <w:t>3.4.3 Разработка элементов интерфейса</w:t>
      </w:r>
      <w:bookmarkEnd w:id="42"/>
      <w:bookmarkEnd w:id="43"/>
      <w:bookmarkEnd w:id="44"/>
      <w:bookmarkEnd w:id="45"/>
      <w:bookmarkEnd w:id="46"/>
    </w:p>
    <w:p w14:paraId="5E226F1D" w14:textId="0A6BF8AB" w:rsidR="00CD047C" w:rsidRDefault="00CD047C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Для создания привлекательного дизайна веб-приложения с созданными прототип-макетами и выбранным цветовым решением, были созданы такие элементы интерфейса.</w:t>
      </w:r>
    </w:p>
    <w:p w14:paraId="6B2F79AE" w14:textId="313358C9" w:rsidR="00CD047C" w:rsidRDefault="00CD047C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Логотип писательского клуба изображен на рисунке 1</w:t>
      </w:r>
      <w:r w:rsidR="00EF7DEE">
        <w:rPr>
          <w:shd w:val="clear" w:color="auto" w:fill="FFFFFF"/>
        </w:rPr>
        <w:t>3</w:t>
      </w:r>
      <w:r>
        <w:rPr>
          <w:shd w:val="clear" w:color="auto" w:fill="FFFFFF"/>
        </w:rPr>
        <w:t xml:space="preserve"> и представляет собой два варианта: большой, круглый с изображением звезд и облака</w:t>
      </w:r>
      <w:r w:rsidR="007E631F">
        <w:rPr>
          <w:shd w:val="clear" w:color="auto" w:fill="FFFFFF"/>
        </w:rPr>
        <w:t xml:space="preserve"> логотип создан специально для главной страницы и название, написанное шрифтом </w:t>
      </w:r>
      <w:proofErr w:type="spellStart"/>
      <w:r w:rsidR="007E631F" w:rsidRPr="007E631F">
        <w:rPr>
          <w:shd w:val="clear" w:color="auto" w:fill="FFFFFF"/>
        </w:rPr>
        <w:t>Hatigek</w:t>
      </w:r>
      <w:proofErr w:type="spellEnd"/>
      <w:r w:rsidR="007E631F" w:rsidRPr="007E631F">
        <w:rPr>
          <w:shd w:val="clear" w:color="auto" w:fill="FFFFFF"/>
        </w:rPr>
        <w:t xml:space="preserve"> </w:t>
      </w:r>
      <w:proofErr w:type="spellStart"/>
      <w:r w:rsidR="007E631F" w:rsidRPr="007E631F">
        <w:rPr>
          <w:shd w:val="clear" w:color="auto" w:fill="FFFFFF"/>
        </w:rPr>
        <w:t>Batagor</w:t>
      </w:r>
      <w:proofErr w:type="spellEnd"/>
      <w:r w:rsidR="007E631F">
        <w:rPr>
          <w:shd w:val="clear" w:color="auto" w:fill="FFFFFF"/>
        </w:rPr>
        <w:t xml:space="preserve"> для верхней части страницы.</w:t>
      </w:r>
    </w:p>
    <w:p w14:paraId="58892955" w14:textId="7AF85B13" w:rsidR="007E631F" w:rsidRDefault="007E631F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0B07FEF" wp14:editId="25E26BFF">
            <wp:extent cx="3864951" cy="1748790"/>
            <wp:effectExtent l="19050" t="19050" r="2159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Логотипы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73" cy="176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4F160" w14:textId="0C29D65D" w:rsidR="007E631F" w:rsidRDefault="007E631F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EF7DEE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Логотипы</w:t>
      </w:r>
    </w:p>
    <w:p w14:paraId="4D1DBF8D" w14:textId="228D1B95" w:rsidR="00CD047C" w:rsidRDefault="007E631F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На рисунке 1</w:t>
      </w:r>
      <w:r w:rsidR="00EF7DEE">
        <w:rPr>
          <w:shd w:val="clear" w:color="auto" w:fill="FFFFFF"/>
        </w:rPr>
        <w:t>4</w:t>
      </w:r>
      <w:r>
        <w:rPr>
          <w:shd w:val="clear" w:color="auto" w:fill="FFFFFF"/>
        </w:rPr>
        <w:t xml:space="preserve"> изображено текстовое поле, используемое для поиска </w:t>
      </w:r>
      <w:r w:rsidR="0066622E">
        <w:rPr>
          <w:shd w:val="clear" w:color="auto" w:fill="FFFFFF"/>
        </w:rPr>
        <w:t>публикаций</w:t>
      </w:r>
      <w:r>
        <w:rPr>
          <w:shd w:val="clear" w:color="auto" w:fill="FFFFFF"/>
        </w:rPr>
        <w:t>. Оно полупрозрачное, подсказка для ввода серая, есть кнопка в виде лупы.</w:t>
      </w:r>
    </w:p>
    <w:p w14:paraId="56F26DBD" w14:textId="7A9C619A" w:rsidR="007E631F" w:rsidRDefault="007E631F" w:rsidP="00110624">
      <w:pPr>
        <w:pStyle w:val="MyText"/>
        <w:tabs>
          <w:tab w:val="left" w:pos="3144"/>
        </w:tabs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C59436F" wp14:editId="7492C403">
            <wp:extent cx="5730462" cy="598170"/>
            <wp:effectExtent l="19050" t="19050" r="2286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ar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002" cy="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AB47" w14:textId="78E77E87" w:rsidR="007E631F" w:rsidRDefault="007E631F" w:rsidP="00110624">
      <w:pPr>
        <w:pStyle w:val="MyText"/>
        <w:tabs>
          <w:tab w:val="left" w:pos="3144"/>
        </w:tabs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EF7DEE">
        <w:rPr>
          <w:shd w:val="clear" w:color="auto" w:fill="FFFFFF"/>
        </w:rPr>
        <w:t xml:space="preserve">4 </w:t>
      </w:r>
      <w:r>
        <w:rPr>
          <w:shd w:val="clear" w:color="auto" w:fill="FFFFFF"/>
        </w:rPr>
        <w:t>– Текстовое поле поиска</w:t>
      </w:r>
    </w:p>
    <w:p w14:paraId="26D817E6" w14:textId="3DE911AB" w:rsidR="007E631F" w:rsidRDefault="007E631F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а рисунке 1</w:t>
      </w:r>
      <w:r w:rsidR="00EF7DEE">
        <w:rPr>
          <w:shd w:val="clear" w:color="auto" w:fill="FFFFFF"/>
        </w:rPr>
        <w:t>5</w:t>
      </w:r>
      <w:r>
        <w:rPr>
          <w:shd w:val="clear" w:color="auto" w:fill="FFFFFF"/>
        </w:rPr>
        <w:t xml:space="preserve"> предоставлен элемент результат поиска. На фоне изображение обложки, само название, </w:t>
      </w:r>
      <w:r w:rsidR="00EF7DEE">
        <w:rPr>
          <w:shd w:val="clear" w:color="auto" w:fill="FFFFFF"/>
        </w:rPr>
        <w:t>имя автора и количество просмотров.</w:t>
      </w:r>
    </w:p>
    <w:p w14:paraId="171A0593" w14:textId="3DBE179B" w:rsidR="007E631F" w:rsidRDefault="0039565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39565C">
        <w:rPr>
          <w:noProof/>
          <w:shd w:val="clear" w:color="auto" w:fill="FFFFFF"/>
        </w:rPr>
        <w:drawing>
          <wp:inline distT="0" distB="0" distL="0" distR="0" wp14:anchorId="409C6DA6" wp14:editId="58EFF3C6">
            <wp:extent cx="3694019" cy="3966210"/>
            <wp:effectExtent l="19050" t="19050" r="20955" b="152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1223" cy="397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D6637" w14:textId="0A6AD1C9" w:rsidR="007E631F" w:rsidRDefault="007E631F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EF7DEE">
        <w:rPr>
          <w:shd w:val="clear" w:color="auto" w:fill="FFFFFF"/>
        </w:rPr>
        <w:t xml:space="preserve">5 </w:t>
      </w:r>
      <w:r>
        <w:rPr>
          <w:shd w:val="clear" w:color="auto" w:fill="FFFFFF"/>
        </w:rPr>
        <w:t>– Элемент результат поиска</w:t>
      </w:r>
    </w:p>
    <w:p w14:paraId="1391906B" w14:textId="3CB62644" w:rsidR="007E631F" w:rsidRDefault="0007727E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Элемент </w:t>
      </w:r>
      <w:r w:rsidR="0058273B">
        <w:rPr>
          <w:shd w:val="clear" w:color="auto" w:fill="FFFFFF"/>
        </w:rPr>
        <w:t xml:space="preserve">анонса </w:t>
      </w:r>
      <w:r>
        <w:rPr>
          <w:shd w:val="clear" w:color="auto" w:fill="FFFFFF"/>
        </w:rPr>
        <w:t>события изображен на рисунке 1</w:t>
      </w:r>
      <w:r w:rsidR="00EF7DEE">
        <w:rPr>
          <w:shd w:val="clear" w:color="auto" w:fill="FFFFFF"/>
        </w:rPr>
        <w:t>6</w:t>
      </w:r>
      <w:r>
        <w:rPr>
          <w:shd w:val="clear" w:color="auto" w:fill="FFFFFF"/>
        </w:rPr>
        <w:t xml:space="preserve">. Здесь есть заголовок, </w:t>
      </w:r>
      <w:r w:rsidR="0058273B">
        <w:rPr>
          <w:shd w:val="clear" w:color="auto" w:fill="FFFFFF"/>
        </w:rPr>
        <w:t xml:space="preserve">описание события, дата начала и </w:t>
      </w:r>
      <w:r w:rsidR="00EF7DEE">
        <w:rPr>
          <w:shd w:val="clear" w:color="auto" w:fill="FFFFFF"/>
        </w:rPr>
        <w:t xml:space="preserve">дата окончания мероприятия, </w:t>
      </w:r>
      <w:r w:rsidR="0058273B">
        <w:rPr>
          <w:shd w:val="clear" w:color="auto" w:fill="FFFFFF"/>
        </w:rPr>
        <w:t xml:space="preserve">и изображение, которое подходит событию. </w:t>
      </w:r>
    </w:p>
    <w:p w14:paraId="17C934B7" w14:textId="6BDB934A" w:rsidR="0058273B" w:rsidRDefault="0039565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39565C">
        <w:rPr>
          <w:noProof/>
          <w:shd w:val="clear" w:color="auto" w:fill="FFFFFF"/>
        </w:rPr>
        <w:lastRenderedPageBreak/>
        <w:drawing>
          <wp:inline distT="0" distB="0" distL="0" distR="0" wp14:anchorId="61AE6BF3" wp14:editId="2A157871">
            <wp:extent cx="4530545" cy="2975610"/>
            <wp:effectExtent l="19050" t="19050" r="22860" b="152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170" cy="298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BB69F" w14:textId="72168850" w:rsidR="0058273B" w:rsidRDefault="0058273B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EF7DEE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Элемент анонса мероприятия</w:t>
      </w:r>
    </w:p>
    <w:p w14:paraId="1E1DE8D9" w14:textId="33375D85" w:rsidR="0058273B" w:rsidRDefault="00183180" w:rsidP="00110624">
      <w:pPr>
        <w:pStyle w:val="13"/>
        <w:spacing w:before="360" w:after="360"/>
        <w:ind w:firstLine="851"/>
        <w:rPr>
          <w:shd w:val="clear" w:color="auto" w:fill="FFFFFF"/>
        </w:rPr>
      </w:pPr>
      <w:bookmarkStart w:id="47" w:name="_Toc193502741"/>
      <w:bookmarkStart w:id="48" w:name="_Toc198758610"/>
      <w:bookmarkStart w:id="49" w:name="_Toc199440653"/>
      <w:bookmarkStart w:id="50" w:name="_Toc199760708"/>
      <w:bookmarkStart w:id="51" w:name="_Toc200106260"/>
      <w:r>
        <w:rPr>
          <w:shd w:val="clear" w:color="auto" w:fill="FFFFFF"/>
        </w:rPr>
        <w:t>3</w:t>
      </w:r>
      <w:r w:rsidR="0058273B">
        <w:rPr>
          <w:shd w:val="clear" w:color="auto" w:fill="FFFFFF"/>
        </w:rPr>
        <w:t>.</w:t>
      </w:r>
      <w:r>
        <w:rPr>
          <w:shd w:val="clear" w:color="auto" w:fill="FFFFFF"/>
        </w:rPr>
        <w:t>4</w:t>
      </w:r>
      <w:r w:rsidR="0058273B">
        <w:rPr>
          <w:shd w:val="clear" w:color="auto" w:fill="FFFFFF"/>
        </w:rPr>
        <w:t>.4 Разработка дизайн-макетов интерфейса пользователя</w:t>
      </w:r>
      <w:bookmarkEnd w:id="47"/>
      <w:bookmarkEnd w:id="48"/>
      <w:bookmarkEnd w:id="49"/>
      <w:bookmarkEnd w:id="50"/>
      <w:bookmarkEnd w:id="51"/>
    </w:p>
    <w:p w14:paraId="5437B490" w14:textId="36A08006" w:rsidR="0058273B" w:rsidRDefault="0058273B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Прежде чем приступать к разработке дизайн-макетов веб-приложения, была разработана схема навигации, изображенная на рисунке</w:t>
      </w:r>
      <w:r w:rsidR="00EF7DEE" w:rsidRPr="00EF7DEE">
        <w:rPr>
          <w:shd w:val="clear" w:color="auto" w:fill="FFFFFF"/>
        </w:rPr>
        <w:t xml:space="preserve"> 17</w:t>
      </w:r>
      <w:r>
        <w:rPr>
          <w:shd w:val="clear" w:color="auto" w:fill="FFFFFF"/>
        </w:rPr>
        <w:t>. На схеме изображены переходы между страницами сайта писательского клуба.</w:t>
      </w:r>
    </w:p>
    <w:p w14:paraId="1B69456F" w14:textId="09814964" w:rsidR="00183180" w:rsidRDefault="00183180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FE93EFF" wp14:editId="49656634">
            <wp:extent cx="4223472" cy="2868930"/>
            <wp:effectExtent l="19050" t="19050" r="24765" b="266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хема навигаци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95" cy="287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974BD" w14:textId="274D7A56" w:rsidR="00183180" w:rsidRDefault="00183180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EF7DEE" w:rsidRPr="00EF7DEE">
        <w:rPr>
          <w:shd w:val="clear" w:color="auto" w:fill="FFFFFF"/>
        </w:rPr>
        <w:t xml:space="preserve"> 17</w:t>
      </w:r>
      <w:r>
        <w:rPr>
          <w:shd w:val="clear" w:color="auto" w:fill="FFFFFF"/>
        </w:rPr>
        <w:t xml:space="preserve"> – Схема навигации</w:t>
      </w:r>
    </w:p>
    <w:p w14:paraId="667814E1" w14:textId="40801618" w:rsidR="0058273B" w:rsidRDefault="0058273B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 рисунке </w:t>
      </w:r>
      <w:r w:rsidR="00EF7DEE" w:rsidRPr="00EF7DEE">
        <w:rPr>
          <w:shd w:val="clear" w:color="auto" w:fill="FFFFFF"/>
        </w:rPr>
        <w:t>18</w:t>
      </w:r>
      <w:r>
        <w:rPr>
          <w:shd w:val="clear" w:color="auto" w:fill="FFFFFF"/>
        </w:rPr>
        <w:t xml:space="preserve"> изображен дизайн-макет главной страницы писательского клуба. На фоне изображен градиент с облаками, который создает ощущение вечернего неба. Применены дизайн логотипов, поискового текстового поля, а также выбранные цветовая гамма и шрифт.</w:t>
      </w:r>
    </w:p>
    <w:p w14:paraId="4815F91B" w14:textId="50A56A56" w:rsidR="00EF7DEE" w:rsidRPr="00EF7DEE" w:rsidRDefault="000A480D" w:rsidP="00EF7DEE">
      <w:pPr>
        <w:spacing w:before="240" w:after="240" w:line="360" w:lineRule="auto"/>
        <w:jc w:val="center"/>
        <w:rPr>
          <w:color w:val="auto"/>
          <w:sz w:val="24"/>
          <w:szCs w:val="24"/>
          <w:u w:val="none"/>
        </w:rPr>
      </w:pPr>
      <w:r w:rsidRPr="000A480D">
        <w:rPr>
          <w:noProof/>
          <w:u w:val="none"/>
          <w:shd w:val="clear" w:color="auto" w:fill="FFFFFF"/>
          <w:lang w:val="en-US"/>
        </w:rPr>
        <w:drawing>
          <wp:inline distT="0" distB="0" distL="0" distR="0" wp14:anchorId="74ED4718" wp14:editId="54756931">
            <wp:extent cx="4680000" cy="2216172"/>
            <wp:effectExtent l="19050" t="19050" r="25400" b="127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1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4E9C5" w14:textId="28E9393A" w:rsidR="00A358AC" w:rsidRDefault="00A358A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EF7DEE" w:rsidRPr="00EF7DEE">
        <w:rPr>
          <w:shd w:val="clear" w:color="auto" w:fill="FFFFFF"/>
        </w:rPr>
        <w:t>18</w:t>
      </w:r>
      <w:r>
        <w:rPr>
          <w:shd w:val="clear" w:color="auto" w:fill="FFFFFF"/>
        </w:rPr>
        <w:t xml:space="preserve"> – Дизайн-макет главной страницы</w:t>
      </w:r>
    </w:p>
    <w:p w14:paraId="2A38B0D7" w14:textId="6E3D0E2C" w:rsidR="00EF7DEE" w:rsidRPr="00EF7DEE" w:rsidRDefault="0058273B" w:rsidP="00EF7DEE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Страница результатов поиска изображена на рисунке </w:t>
      </w:r>
      <w:r w:rsidR="00EF7DEE" w:rsidRPr="00EF7DEE">
        <w:rPr>
          <w:shd w:val="clear" w:color="auto" w:fill="FFFFFF"/>
        </w:rPr>
        <w:t>19</w:t>
      </w:r>
      <w:r>
        <w:rPr>
          <w:shd w:val="clear" w:color="auto" w:fill="FFFFFF"/>
        </w:rPr>
        <w:t xml:space="preserve">. Здесь также применены выбранная цветовая гамма и шрифт, </w:t>
      </w:r>
      <w:r w:rsidR="00A358AC">
        <w:rPr>
          <w:shd w:val="clear" w:color="auto" w:fill="FFFFFF"/>
        </w:rPr>
        <w:t>элементы для результатов поиска, а также маленький логотип и текстовые поля.</w:t>
      </w:r>
    </w:p>
    <w:p w14:paraId="3391A0D7" w14:textId="78E91292" w:rsidR="00A358AC" w:rsidRDefault="000A480D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0A480D">
        <w:rPr>
          <w:noProof/>
          <w:shd w:val="clear" w:color="auto" w:fill="FFFFFF"/>
        </w:rPr>
        <w:drawing>
          <wp:inline distT="0" distB="0" distL="0" distR="0" wp14:anchorId="207A65C6" wp14:editId="2AE73E29">
            <wp:extent cx="4320000" cy="2977103"/>
            <wp:effectExtent l="19050" t="19050" r="23495" b="139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7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A5CA0" w14:textId="1782436C" w:rsidR="00A358AC" w:rsidRDefault="00A358A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EF7DEE" w:rsidRPr="00AD04CD">
        <w:rPr>
          <w:shd w:val="clear" w:color="auto" w:fill="FFFFFF"/>
        </w:rPr>
        <w:t>19</w:t>
      </w:r>
      <w:r>
        <w:rPr>
          <w:shd w:val="clear" w:color="auto" w:fill="FFFFFF"/>
        </w:rPr>
        <w:t xml:space="preserve"> – Дизайн-макет страницы результатов поиска</w:t>
      </w:r>
    </w:p>
    <w:p w14:paraId="5A506A1D" w14:textId="4251653E" w:rsidR="00AD04CD" w:rsidRPr="00AD04CD" w:rsidRDefault="00A358AC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изайн-макет страницы </w:t>
      </w:r>
      <w:r w:rsidR="0066622E">
        <w:rPr>
          <w:shd w:val="clear" w:color="auto" w:fill="FFFFFF"/>
        </w:rPr>
        <w:t>публикаций</w:t>
      </w:r>
      <w:r>
        <w:rPr>
          <w:shd w:val="clear" w:color="auto" w:fill="FFFFFF"/>
        </w:rPr>
        <w:t xml:space="preserve"> изображен на рисунке 2</w:t>
      </w:r>
      <w:r w:rsidR="00AD04CD" w:rsidRPr="00AD04CD">
        <w:rPr>
          <w:shd w:val="clear" w:color="auto" w:fill="FFFFFF"/>
        </w:rPr>
        <w:t>0</w:t>
      </w:r>
      <w:r>
        <w:rPr>
          <w:shd w:val="clear" w:color="auto" w:fill="FFFFFF"/>
        </w:rPr>
        <w:t>. На этом макете также применены цветовая гамма и шрифт, логотип, применены минималистичные стили к кнопкам. У секции с текстом полупрозрачный белый фон.</w:t>
      </w:r>
    </w:p>
    <w:p w14:paraId="2D23E77F" w14:textId="41D0FDC7" w:rsidR="00A358AC" w:rsidRDefault="000A480D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0A480D">
        <w:rPr>
          <w:noProof/>
          <w:shd w:val="clear" w:color="auto" w:fill="FFFFFF"/>
        </w:rPr>
        <w:drawing>
          <wp:inline distT="0" distB="0" distL="0" distR="0" wp14:anchorId="09A48BD8" wp14:editId="1300D411">
            <wp:extent cx="5398709" cy="2556510"/>
            <wp:effectExtent l="19050" t="19050" r="12065" b="152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840" cy="2557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4C602" w14:textId="5CDAEAC3" w:rsidR="00A358AC" w:rsidRDefault="00A358A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</w:t>
      </w:r>
      <w:r w:rsidR="00AD04CD" w:rsidRPr="00AD04CD">
        <w:rPr>
          <w:shd w:val="clear" w:color="auto" w:fill="FFFFFF"/>
        </w:rPr>
        <w:t>0</w:t>
      </w:r>
      <w:r>
        <w:rPr>
          <w:shd w:val="clear" w:color="auto" w:fill="FFFFFF"/>
        </w:rPr>
        <w:t xml:space="preserve"> – Дизайн-макет страницы </w:t>
      </w:r>
      <w:r w:rsidR="0066622E">
        <w:rPr>
          <w:shd w:val="clear" w:color="auto" w:fill="FFFFFF"/>
        </w:rPr>
        <w:t>публикации</w:t>
      </w:r>
    </w:p>
    <w:p w14:paraId="5516477F" w14:textId="5083B0C7" w:rsidR="00A358AC" w:rsidRPr="00AD04CD" w:rsidRDefault="00A358AC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а рисунке 2</w:t>
      </w:r>
      <w:r w:rsidR="00AD04CD" w:rsidRPr="00AD04CD">
        <w:rPr>
          <w:shd w:val="clear" w:color="auto" w:fill="FFFFFF"/>
        </w:rPr>
        <w:t>1</w:t>
      </w:r>
      <w:r>
        <w:rPr>
          <w:shd w:val="clear" w:color="auto" w:fill="FFFFFF"/>
        </w:rPr>
        <w:t xml:space="preserve"> изображен дизайн-макет страницы авторизации. </w:t>
      </w:r>
      <w:r w:rsidR="00AD04CD">
        <w:rPr>
          <w:shd w:val="clear" w:color="auto" w:fill="FFFFFF"/>
        </w:rPr>
        <w:t xml:space="preserve">Добавлены поля для возможности авторизации и регистрации через номер телефона и пароль, а не </w:t>
      </w:r>
      <w:r w:rsidR="00AD04CD">
        <w:rPr>
          <w:shd w:val="clear" w:color="auto" w:fill="FFFFFF"/>
          <w:lang w:val="en-US"/>
        </w:rPr>
        <w:t>Telegram</w:t>
      </w:r>
      <w:r w:rsidR="00AD04CD">
        <w:rPr>
          <w:shd w:val="clear" w:color="auto" w:fill="FFFFFF"/>
        </w:rPr>
        <w:t>.</w:t>
      </w:r>
    </w:p>
    <w:p w14:paraId="7843DEE1" w14:textId="4B55CB8D" w:rsidR="00A358AC" w:rsidRDefault="004841FE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4841FE">
        <w:rPr>
          <w:noProof/>
          <w:shd w:val="clear" w:color="auto" w:fill="FFFFFF"/>
        </w:rPr>
        <w:drawing>
          <wp:inline distT="0" distB="0" distL="0" distR="0" wp14:anchorId="356EB019" wp14:editId="6F8C3F3D">
            <wp:extent cx="5318252" cy="2518410"/>
            <wp:effectExtent l="19050" t="19050" r="15875" b="152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4165" cy="252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A5120" w14:textId="5EFE987F" w:rsidR="00A358AC" w:rsidRDefault="00A358A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</w:t>
      </w:r>
      <w:r w:rsidR="00AD04CD" w:rsidRPr="00AD04CD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Дизайн-макет страницы авторизации</w:t>
      </w:r>
    </w:p>
    <w:p w14:paraId="3FB893EA" w14:textId="6D8E8BC2" w:rsidR="00AD04CD" w:rsidRPr="00AD04CD" w:rsidRDefault="00A358AC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На рисунке 2</w:t>
      </w:r>
      <w:r w:rsidR="00AD04CD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редставлен дизайн-макет страницы личного кабинета пользователя.</w:t>
      </w:r>
      <w:r w:rsidR="00AD04CD" w:rsidRPr="00AD04CD">
        <w:rPr>
          <w:shd w:val="clear" w:color="auto" w:fill="FFFFFF"/>
        </w:rPr>
        <w:t xml:space="preserve"> </w:t>
      </w:r>
    </w:p>
    <w:p w14:paraId="6E006361" w14:textId="6AA76BFD" w:rsidR="00A358AC" w:rsidRDefault="000A480D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832202">
        <w:rPr>
          <w:noProof/>
          <w:color w:val="auto"/>
        </w:rPr>
        <w:drawing>
          <wp:inline distT="0" distB="0" distL="0" distR="0" wp14:anchorId="33E6C3B8" wp14:editId="3FE149A6">
            <wp:extent cx="5591808" cy="2647950"/>
            <wp:effectExtent l="19050" t="19050" r="28575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5872" cy="264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16A57" w14:textId="0EA627B4" w:rsidR="00A358AC" w:rsidRDefault="00A358A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</w:t>
      </w:r>
      <w:r w:rsidR="00AD04CD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Дизайн-макет личного кабинета пользователя</w:t>
      </w:r>
    </w:p>
    <w:p w14:paraId="53331A61" w14:textId="2161E5AF" w:rsidR="00AD04CD" w:rsidRPr="00AD04CD" w:rsidRDefault="00A358AC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На рисунке 2</w:t>
      </w:r>
      <w:r w:rsidR="00AD04CD">
        <w:rPr>
          <w:shd w:val="clear" w:color="auto" w:fill="FFFFFF"/>
        </w:rPr>
        <w:t>3</w:t>
      </w:r>
      <w:r>
        <w:rPr>
          <w:shd w:val="clear" w:color="auto" w:fill="FFFFFF"/>
        </w:rPr>
        <w:t xml:space="preserve"> изображена страница внутреннего текстового редактора. Ей автор может воспользоваться, чтобы написать собственный текст и опубликовать его в системе.</w:t>
      </w:r>
      <w:r w:rsidR="00AD04CD" w:rsidRPr="00AD04CD">
        <w:rPr>
          <w:shd w:val="clear" w:color="auto" w:fill="FFFFFF"/>
        </w:rPr>
        <w:t xml:space="preserve"> </w:t>
      </w:r>
      <w:r w:rsidR="00AD04CD">
        <w:rPr>
          <w:shd w:val="clear" w:color="auto" w:fill="FFFFFF"/>
        </w:rPr>
        <w:t>Немного изменена структура в угоду удобства для пользователя.</w:t>
      </w:r>
    </w:p>
    <w:p w14:paraId="6EF874FF" w14:textId="7DDF6492" w:rsidR="00A358AC" w:rsidRDefault="000A480D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832202">
        <w:rPr>
          <w:noProof/>
          <w:color w:val="auto"/>
        </w:rPr>
        <w:drawing>
          <wp:inline distT="0" distB="0" distL="0" distR="0" wp14:anchorId="7E222D72" wp14:editId="1643F6BD">
            <wp:extent cx="5623991" cy="2663190"/>
            <wp:effectExtent l="19050" t="19050" r="1524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7950" cy="266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D3FDD" w14:textId="18261530" w:rsidR="00A358AC" w:rsidRDefault="00A358AC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</w:t>
      </w:r>
      <w:r w:rsidR="00AD04CD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Дизайн-макет страницы текстового редактора</w:t>
      </w:r>
    </w:p>
    <w:p w14:paraId="2D837656" w14:textId="5DAFA699" w:rsidR="00AD04CD" w:rsidRPr="00AD04CD" w:rsidRDefault="00183180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Дизайн-макет страницы мероприятий изображен на рисунке </w:t>
      </w:r>
      <w:r w:rsidR="00AD04CD">
        <w:rPr>
          <w:shd w:val="clear" w:color="auto" w:fill="FFFFFF"/>
        </w:rPr>
        <w:t>24</w:t>
      </w:r>
      <w:r>
        <w:rPr>
          <w:shd w:val="clear" w:color="auto" w:fill="FFFFFF"/>
        </w:rPr>
        <w:t xml:space="preserve">. </w:t>
      </w:r>
    </w:p>
    <w:p w14:paraId="4343BF47" w14:textId="185ED7E1" w:rsidR="00183180" w:rsidRPr="00AD04CD" w:rsidRDefault="000A480D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  <w:lang w:val="en-US"/>
        </w:rPr>
      </w:pPr>
      <w:r w:rsidRPr="00832202">
        <w:rPr>
          <w:noProof/>
          <w:color w:val="auto"/>
        </w:rPr>
        <w:lastRenderedPageBreak/>
        <w:drawing>
          <wp:inline distT="0" distB="0" distL="0" distR="0" wp14:anchorId="098CA2C4" wp14:editId="6B44DD7F">
            <wp:extent cx="5376886" cy="2929890"/>
            <wp:effectExtent l="19050" t="19050" r="1460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640" cy="2933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DEFEC" w14:textId="0700FC93" w:rsidR="00183180" w:rsidRDefault="00183180" w:rsidP="00110624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AD04CD" w:rsidRPr="00AD04CD">
        <w:rPr>
          <w:shd w:val="clear" w:color="auto" w:fill="FFFFFF"/>
        </w:rPr>
        <w:t xml:space="preserve"> </w:t>
      </w:r>
      <w:r w:rsidR="00AD04CD">
        <w:rPr>
          <w:shd w:val="clear" w:color="auto" w:fill="FFFFFF"/>
        </w:rPr>
        <w:t>24</w:t>
      </w:r>
      <w:r>
        <w:rPr>
          <w:shd w:val="clear" w:color="auto" w:fill="FFFFFF"/>
        </w:rPr>
        <w:t xml:space="preserve"> – Дизайн-макет страницы мероприятий</w:t>
      </w:r>
    </w:p>
    <w:p w14:paraId="6557A8ED" w14:textId="6C7B6C0A" w:rsidR="00183180" w:rsidRDefault="00267F71" w:rsidP="00110624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183180">
        <w:rPr>
          <w:shd w:val="clear" w:color="auto" w:fill="FFFFFF"/>
        </w:rPr>
        <w:t>ыл выбран инструмент для разработки пользовательского интерфейса веб-приложения, были созданы прототипы страниц, выбраны цветовая гамма и шрифт, созданы элементы интерфейса пользователя и дизайн-макеты всех страниц.</w:t>
      </w:r>
      <w:bookmarkEnd w:id="22"/>
      <w:r w:rsidR="00183180">
        <w:rPr>
          <w:shd w:val="clear" w:color="auto" w:fill="FFFFFF"/>
        </w:rPr>
        <w:br w:type="page"/>
      </w:r>
    </w:p>
    <w:p w14:paraId="57EECA40" w14:textId="214B20AA" w:rsidR="00A358AC" w:rsidRDefault="00C46007" w:rsidP="00AD04CD">
      <w:pPr>
        <w:pStyle w:val="13"/>
        <w:spacing w:before="0" w:after="0" w:line="360" w:lineRule="auto"/>
        <w:ind w:firstLine="851"/>
        <w:rPr>
          <w:shd w:val="clear" w:color="auto" w:fill="FFFFFF"/>
        </w:rPr>
      </w:pPr>
      <w:bookmarkStart w:id="52" w:name="_Toc200106261"/>
      <w:bookmarkStart w:id="53" w:name="_Hlk198775849"/>
      <w:r>
        <w:rPr>
          <w:shd w:val="clear" w:color="auto" w:fill="FFFFFF"/>
        </w:rPr>
        <w:lastRenderedPageBreak/>
        <w:t>4 Реализация веб-приложения</w:t>
      </w:r>
      <w:bookmarkEnd w:id="52"/>
    </w:p>
    <w:p w14:paraId="7E571521" w14:textId="223CEFDE" w:rsidR="007E631F" w:rsidRDefault="00393129" w:rsidP="00AD04CD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54" w:name="_Toc198758612"/>
      <w:bookmarkStart w:id="55" w:name="_Toc199440655"/>
      <w:bookmarkStart w:id="56" w:name="_Toc200106262"/>
      <w:r>
        <w:rPr>
          <w:shd w:val="clear" w:color="auto" w:fill="FFFFFF"/>
        </w:rPr>
        <w:t>4.1 Разработка интерфейса веб-приложения</w:t>
      </w:r>
      <w:bookmarkEnd w:id="54"/>
      <w:bookmarkEnd w:id="55"/>
      <w:bookmarkEnd w:id="56"/>
    </w:p>
    <w:p w14:paraId="028F77B2" w14:textId="26F6A90D" w:rsidR="00EC6744" w:rsidRDefault="00EC674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На этапе проектирования интерфейса веб-приложения было принято решение использовать современный </w:t>
      </w:r>
      <w:r>
        <w:rPr>
          <w:shd w:val="clear" w:color="auto" w:fill="FFFFFF"/>
          <w:lang w:val="en-US"/>
        </w:rPr>
        <w:t>JavaScript</w:t>
      </w:r>
      <w:r w:rsidRPr="00EC6744">
        <w:rPr>
          <w:shd w:val="clear" w:color="auto" w:fill="FFFFFF"/>
        </w:rPr>
        <w:t>-</w:t>
      </w:r>
      <w:r>
        <w:rPr>
          <w:shd w:val="clear" w:color="auto" w:fill="FFFFFF"/>
        </w:rPr>
        <w:t xml:space="preserve">фреймворк </w:t>
      </w:r>
      <w:r>
        <w:rPr>
          <w:shd w:val="clear" w:color="auto" w:fill="FFFFFF"/>
          <w:lang w:val="en-US"/>
        </w:rPr>
        <w:t>Vue</w:t>
      </w:r>
      <w:r w:rsidRPr="00EC674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EC6744">
        <w:rPr>
          <w:shd w:val="clear" w:color="auto" w:fill="FFFFFF"/>
        </w:rPr>
        <w:t xml:space="preserve">. </w:t>
      </w:r>
      <w:r>
        <w:rPr>
          <w:shd w:val="clear" w:color="auto" w:fill="FFFFFF"/>
          <w:lang w:val="en-US"/>
        </w:rPr>
        <w:t>Vue</w:t>
      </w:r>
      <w:r w:rsidRPr="00EC674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EC674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яет собой компонентно-ориентированную архитектуру, которая позволяет разбивать интерфейс на независимые, </w:t>
      </w:r>
      <w:proofErr w:type="spellStart"/>
      <w:r>
        <w:rPr>
          <w:shd w:val="clear" w:color="auto" w:fill="FFFFFF"/>
        </w:rPr>
        <w:t>переиспользуемые</w:t>
      </w:r>
      <w:proofErr w:type="spellEnd"/>
      <w:r>
        <w:rPr>
          <w:shd w:val="clear" w:color="auto" w:fill="FFFFFF"/>
        </w:rPr>
        <w:t xml:space="preserve"> модули. Каждый компонент включается в себя разметку, логику и стили, что способствует высокой модульности, изоляции и масштабируемости проекта.</w:t>
      </w:r>
    </w:p>
    <w:p w14:paraId="5FC01516" w14:textId="00010275" w:rsidR="00EC6744" w:rsidRDefault="00EC674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Базовая структура компонента на </w:t>
      </w:r>
      <w:r>
        <w:rPr>
          <w:shd w:val="clear" w:color="auto" w:fill="FFFFFF"/>
          <w:lang w:val="en-US"/>
        </w:rPr>
        <w:t>Vue</w:t>
      </w:r>
      <w:r w:rsidRPr="00EC674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EC674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ключает три основные секции:</w:t>
      </w:r>
    </w:p>
    <w:p w14:paraId="41C802DE" w14:textId="25D71BCD" w:rsidR="00EC6744" w:rsidRDefault="00EC674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0A480D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EC6744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template</w:t>
      </w:r>
      <w:r w:rsidRPr="00EC6744">
        <w:rPr>
          <w:shd w:val="clear" w:color="auto" w:fill="FFFFFF"/>
        </w:rPr>
        <w:t xml:space="preserve">&gt; – </w:t>
      </w:r>
      <w:r>
        <w:rPr>
          <w:shd w:val="clear" w:color="auto" w:fill="FFFFFF"/>
        </w:rPr>
        <w:t xml:space="preserve">отвечает за разметку интерфейса. Здесь описывается </w:t>
      </w:r>
      <w:r>
        <w:rPr>
          <w:shd w:val="clear" w:color="auto" w:fill="FFFFFF"/>
          <w:lang w:val="en-US"/>
        </w:rPr>
        <w:t>HTML</w:t>
      </w:r>
      <w:r>
        <w:rPr>
          <w:shd w:val="clear" w:color="auto" w:fill="FFFFFF"/>
        </w:rPr>
        <w:t>-структура компонента, которая может включать как статические элементы, так и динамические связанные данные и события.</w:t>
      </w:r>
    </w:p>
    <w:p w14:paraId="7A4B1E37" w14:textId="19DF5D95" w:rsidR="00EC6744" w:rsidRDefault="00EC674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0A480D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EC6744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script</w:t>
      </w:r>
      <w:r w:rsidRPr="00EC674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etup</w:t>
      </w:r>
      <w:r w:rsidRPr="00EC6744">
        <w:rPr>
          <w:shd w:val="clear" w:color="auto" w:fill="FFFFFF"/>
        </w:rPr>
        <w:t xml:space="preserve">&gt; – </w:t>
      </w:r>
      <w:r>
        <w:rPr>
          <w:shd w:val="clear" w:color="auto" w:fill="FFFFFF"/>
        </w:rPr>
        <w:t>используется для описания логики компонента. Здесь подключаются другие компоненты, определяются переменный, методы, события и взаимодействие с маршрутизатором.</w:t>
      </w:r>
    </w:p>
    <w:p w14:paraId="663524EA" w14:textId="499C662E" w:rsidR="00EC6744" w:rsidRDefault="00EC674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0A480D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EC6744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style</w:t>
      </w:r>
      <w:r w:rsidRPr="00EC6744">
        <w:rPr>
          <w:shd w:val="clear" w:color="auto" w:fill="FFFFFF"/>
        </w:rPr>
        <w:t>&gt;</w:t>
      </w:r>
      <w:r>
        <w:rPr>
          <w:shd w:val="clear" w:color="auto" w:fill="FFFFFF"/>
        </w:rPr>
        <w:t xml:space="preserve"> – отвечает за оформление интерфейса. Используется </w:t>
      </w:r>
      <w:r>
        <w:rPr>
          <w:shd w:val="clear" w:color="auto" w:fill="FFFFFF"/>
          <w:lang w:val="en-US"/>
        </w:rPr>
        <w:t>CSS</w:t>
      </w:r>
      <w:r>
        <w:rPr>
          <w:shd w:val="clear" w:color="auto" w:fill="FFFFFF"/>
        </w:rPr>
        <w:t xml:space="preserve">. Стили можно ограничить областью действия текущего компонента с помощью директивы </w:t>
      </w:r>
      <w:r>
        <w:rPr>
          <w:shd w:val="clear" w:color="auto" w:fill="FFFFFF"/>
          <w:lang w:val="en-US"/>
        </w:rPr>
        <w:t>scoped</w:t>
      </w:r>
      <w:r>
        <w:rPr>
          <w:shd w:val="clear" w:color="auto" w:fill="FFFFFF"/>
        </w:rPr>
        <w:t>.</w:t>
      </w:r>
    </w:p>
    <w:p w14:paraId="376CBE16" w14:textId="177ADB3B" w:rsidR="00EC6744" w:rsidRDefault="00EC674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Ключевым компонентом интерфейса является обертка страницы – </w:t>
      </w:r>
      <w:r>
        <w:rPr>
          <w:shd w:val="clear" w:color="auto" w:fill="FFFFFF"/>
          <w:lang w:val="en-US"/>
        </w:rPr>
        <w:t>App</w:t>
      </w:r>
      <w:r w:rsidRPr="00EC674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vue</w:t>
      </w:r>
      <w:proofErr w:type="spellEnd"/>
      <w:r>
        <w:rPr>
          <w:shd w:val="clear" w:color="auto" w:fill="FFFFFF"/>
        </w:rPr>
        <w:t xml:space="preserve">, которая объединяет основные визуальные и логические элементы. На рисунке </w:t>
      </w:r>
      <w:r w:rsidR="006B61FE">
        <w:rPr>
          <w:shd w:val="clear" w:color="auto" w:fill="FFFFFF"/>
        </w:rPr>
        <w:t>25</w:t>
      </w:r>
      <w:r>
        <w:rPr>
          <w:shd w:val="clear" w:color="auto" w:fill="FFFFFF"/>
        </w:rPr>
        <w:t xml:space="preserve"> представлен фрагмент кода с описанием его структур</w:t>
      </w:r>
      <w:r w:rsidR="00125584">
        <w:rPr>
          <w:shd w:val="clear" w:color="auto" w:fill="FFFFFF"/>
        </w:rPr>
        <w:t>ы</w:t>
      </w:r>
      <w:r>
        <w:rPr>
          <w:shd w:val="clear" w:color="auto" w:fill="FFFFFF"/>
        </w:rPr>
        <w:t>.</w:t>
      </w:r>
    </w:p>
    <w:p w14:paraId="526E4D47" w14:textId="79D08DCB" w:rsidR="00125584" w:rsidRDefault="0012558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В компоненте реализована плавающая кнопка быстрого доступа к социальным сетям. Состояние открытия кнопки управляется через реактивную переменную </w:t>
      </w:r>
      <w:proofErr w:type="spellStart"/>
      <w:r>
        <w:rPr>
          <w:shd w:val="clear" w:color="auto" w:fill="FFFFFF"/>
          <w:lang w:val="en-US"/>
        </w:rPr>
        <w:t>isFabOpen</w:t>
      </w:r>
      <w:proofErr w:type="spellEnd"/>
      <w:r>
        <w:rPr>
          <w:shd w:val="clear" w:color="auto" w:fill="FFFFFF"/>
        </w:rPr>
        <w:t xml:space="preserve">, определенную с помощью </w:t>
      </w:r>
      <w:r>
        <w:rPr>
          <w:shd w:val="clear" w:color="auto" w:fill="FFFFFF"/>
          <w:lang w:val="en-US"/>
        </w:rPr>
        <w:t>Composition</w:t>
      </w:r>
      <w:r w:rsidRPr="008A7D6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PI</w:t>
      </w:r>
      <w:r>
        <w:rPr>
          <w:shd w:val="clear" w:color="auto" w:fill="FFFFFF"/>
        </w:rPr>
        <w:t>.</w:t>
      </w:r>
    </w:p>
    <w:p w14:paraId="50DCA373" w14:textId="6AA4465C" w:rsidR="00125584" w:rsidRDefault="00125584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Компоненты интерфейса: </w:t>
      </w:r>
    </w:p>
    <w:p w14:paraId="1E08BC58" w14:textId="3FB72EBC" w:rsidR="00125584" w:rsidRPr="00125584" w:rsidRDefault="00125584" w:rsidP="001765D9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1765D9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AppNavbar</w:t>
      </w:r>
      <w:proofErr w:type="spellEnd"/>
      <w:r w:rsidRPr="0012558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vue</w:t>
      </w:r>
      <w:proofErr w:type="spellEnd"/>
      <w:r w:rsidRPr="00125584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мпоненты навигационной панели, включающий логотип и ссылки на страницы.</w:t>
      </w:r>
    </w:p>
    <w:p w14:paraId="2CD7907B" w14:textId="113F5973" w:rsidR="00125584" w:rsidRDefault="001765D9" w:rsidP="006B61FE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46575B08" wp14:editId="0F0C8776">
            <wp:extent cx="5353761" cy="4171950"/>
            <wp:effectExtent l="19050" t="19050" r="1841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16" cy="4184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E5939" w14:textId="599B6772" w:rsidR="00125584" w:rsidRPr="008A7D69" w:rsidRDefault="00125584" w:rsidP="006B61FE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6B61FE">
        <w:rPr>
          <w:shd w:val="clear" w:color="auto" w:fill="FFFFFF"/>
        </w:rPr>
        <w:t>25</w:t>
      </w:r>
      <w:r>
        <w:rPr>
          <w:shd w:val="clear" w:color="auto" w:fill="FFFFFF"/>
        </w:rPr>
        <w:t xml:space="preserve"> – Структура главного компонента </w:t>
      </w:r>
      <w:r>
        <w:rPr>
          <w:shd w:val="clear" w:color="auto" w:fill="FFFFFF"/>
          <w:lang w:val="en-US"/>
        </w:rPr>
        <w:t>App</w:t>
      </w:r>
      <w:r w:rsidRPr="0012558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vue</w:t>
      </w:r>
      <w:proofErr w:type="spellEnd"/>
    </w:p>
    <w:p w14:paraId="68C349E6" w14:textId="274A0982" w:rsidR="00125584" w:rsidRDefault="001765D9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2)</w:t>
      </w:r>
      <w:r w:rsidR="00125584" w:rsidRPr="00125584">
        <w:rPr>
          <w:shd w:val="clear" w:color="auto" w:fill="FFFFFF"/>
        </w:rPr>
        <w:t xml:space="preserve"> &lt;</w:t>
      </w:r>
      <w:r w:rsidR="00125584">
        <w:rPr>
          <w:shd w:val="clear" w:color="auto" w:fill="FFFFFF"/>
          <w:lang w:val="en-US"/>
        </w:rPr>
        <w:t>router</w:t>
      </w:r>
      <w:r w:rsidR="00125584" w:rsidRPr="00125584">
        <w:rPr>
          <w:shd w:val="clear" w:color="auto" w:fill="FFFFFF"/>
        </w:rPr>
        <w:t>-</w:t>
      </w:r>
      <w:r w:rsidR="00125584">
        <w:rPr>
          <w:shd w:val="clear" w:color="auto" w:fill="FFFFFF"/>
          <w:lang w:val="en-US"/>
        </w:rPr>
        <w:t>view</w:t>
      </w:r>
      <w:r w:rsidR="00125584" w:rsidRPr="00125584">
        <w:rPr>
          <w:shd w:val="clear" w:color="auto" w:fill="FFFFFF"/>
        </w:rPr>
        <w:t xml:space="preserve"> /&gt; – </w:t>
      </w:r>
      <w:r w:rsidR="00125584">
        <w:rPr>
          <w:shd w:val="clear" w:color="auto" w:fill="FFFFFF"/>
        </w:rPr>
        <w:t>маршрутизатор</w:t>
      </w:r>
      <w:r w:rsidR="00125584" w:rsidRP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  <w:lang w:val="en-US"/>
        </w:rPr>
        <w:t>Vue</w:t>
      </w:r>
      <w:r w:rsidR="00125584" w:rsidRP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  <w:lang w:val="en-US"/>
        </w:rPr>
        <w:t>Router</w:t>
      </w:r>
      <w:r w:rsidR="00125584" w:rsidRP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</w:rPr>
        <w:t>подставляет</w:t>
      </w:r>
      <w:r w:rsidR="00125584" w:rsidRP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</w:rPr>
        <w:t xml:space="preserve">в этот блок контент в зависимости от активного маршрута. Это позволяет реализовать </w:t>
      </w:r>
      <w:r w:rsidR="00125584">
        <w:rPr>
          <w:shd w:val="clear" w:color="auto" w:fill="FFFFFF"/>
          <w:lang w:val="en-US"/>
        </w:rPr>
        <w:t>SPA</w:t>
      </w:r>
      <w:r w:rsidR="00125584" w:rsidRPr="00125584">
        <w:rPr>
          <w:shd w:val="clear" w:color="auto" w:fill="FFFFFF"/>
        </w:rPr>
        <w:t xml:space="preserve"> (</w:t>
      </w:r>
      <w:r w:rsidR="00125584">
        <w:rPr>
          <w:shd w:val="clear" w:color="auto" w:fill="FFFFFF"/>
          <w:lang w:val="en-US"/>
        </w:rPr>
        <w:t>Single</w:t>
      </w:r>
      <w:r w:rsidR="00125584" w:rsidRP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  <w:lang w:val="en-US"/>
        </w:rPr>
        <w:t>Page</w:t>
      </w:r>
      <w:r w:rsidR="00125584" w:rsidRP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  <w:lang w:val="en-US"/>
        </w:rPr>
        <w:t>Application</w:t>
      </w:r>
      <w:r w:rsidR="00125584" w:rsidRPr="00125584">
        <w:rPr>
          <w:shd w:val="clear" w:color="auto" w:fill="FFFFFF"/>
        </w:rPr>
        <w:t>)</w:t>
      </w:r>
      <w:r w:rsidR="00125584">
        <w:rPr>
          <w:shd w:val="clear" w:color="auto" w:fill="FFFFFF"/>
        </w:rPr>
        <w:t xml:space="preserve"> без перезагрузки страницы.</w:t>
      </w:r>
    </w:p>
    <w:p w14:paraId="3D94776B" w14:textId="7732FDE2" w:rsidR="00125584" w:rsidRDefault="001765D9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3)</w:t>
      </w:r>
      <w:r w:rsid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  <w:lang w:val="en-US"/>
        </w:rPr>
        <w:t>Footer</w:t>
      </w:r>
      <w:r w:rsidR="00125584" w:rsidRPr="00125584">
        <w:rPr>
          <w:shd w:val="clear" w:color="auto" w:fill="FFFFFF"/>
        </w:rPr>
        <w:t xml:space="preserve"> </w:t>
      </w:r>
      <w:r w:rsidR="00125584">
        <w:rPr>
          <w:shd w:val="clear" w:color="auto" w:fill="FFFFFF"/>
        </w:rPr>
        <w:t>– фиксированный элемент с подписью разработчика.</w:t>
      </w:r>
    </w:p>
    <w:p w14:paraId="2E1DD330" w14:textId="0CC9EAF7" w:rsidR="00125584" w:rsidRDefault="00125584" w:rsidP="00AD04CD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57" w:name="_Toc199440656"/>
      <w:bookmarkStart w:id="58" w:name="_Toc200106263"/>
      <w:r>
        <w:rPr>
          <w:shd w:val="clear" w:color="auto" w:fill="FFFFFF"/>
        </w:rPr>
        <w:t>4.2 Реализация базы данных веб-приложения</w:t>
      </w:r>
      <w:bookmarkEnd w:id="57"/>
      <w:bookmarkEnd w:id="58"/>
    </w:p>
    <w:p w14:paraId="28FA2797" w14:textId="35E71151" w:rsidR="00125584" w:rsidRDefault="003D6DEE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База данных разработана для хранения информации о пользователях, мероприятиях, текстах, комментариях</w:t>
      </w:r>
      <w:r w:rsidR="001B430E">
        <w:rPr>
          <w:shd w:val="clear" w:color="auto" w:fill="FFFFFF"/>
        </w:rPr>
        <w:t xml:space="preserve"> и уведомлениях </w:t>
      </w:r>
      <w:r>
        <w:rPr>
          <w:shd w:val="clear" w:color="auto" w:fill="FFFFFF"/>
        </w:rPr>
        <w:t>в веб-приложении писательского клуба.</w:t>
      </w:r>
    </w:p>
    <w:p w14:paraId="64101602" w14:textId="0CA19799" w:rsidR="001B430E" w:rsidRPr="00A4140D" w:rsidRDefault="001B430E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На рисунке </w:t>
      </w:r>
      <w:r w:rsidR="006B61FE">
        <w:rPr>
          <w:shd w:val="clear" w:color="auto" w:fill="FFFFFF"/>
        </w:rPr>
        <w:t>26</w:t>
      </w:r>
      <w:r>
        <w:rPr>
          <w:shd w:val="clear" w:color="auto" w:fill="FFFFFF"/>
        </w:rPr>
        <w:t xml:space="preserve"> изображена таблица </w:t>
      </w:r>
      <w:r>
        <w:rPr>
          <w:shd w:val="clear" w:color="auto" w:fill="FFFFFF"/>
          <w:lang w:val="en-US"/>
        </w:rPr>
        <w:t>users</w:t>
      </w:r>
      <w:r>
        <w:rPr>
          <w:shd w:val="clear" w:color="auto" w:fill="FFFFFF"/>
        </w:rPr>
        <w:t xml:space="preserve">, которая используется для хранения информации о пользователях. Поля таблицы включают: </w:t>
      </w:r>
      <w:r>
        <w:rPr>
          <w:shd w:val="clear" w:color="auto" w:fill="FFFFFF"/>
          <w:lang w:val="en-US"/>
        </w:rPr>
        <w:t>id</w:t>
      </w:r>
      <w:r w:rsidRPr="001B430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идентификатор пользователя,</w:t>
      </w:r>
      <w:r w:rsidRPr="001B430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sername</w:t>
      </w:r>
      <w:r w:rsidRPr="001B430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имя пользователя в системе, </w:t>
      </w:r>
      <w:r>
        <w:rPr>
          <w:shd w:val="clear" w:color="auto" w:fill="FFFFFF"/>
          <w:lang w:val="en-US"/>
        </w:rPr>
        <w:t>phone</w:t>
      </w:r>
      <w:r w:rsidRPr="001B430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lastRenderedPageBreak/>
        <w:t xml:space="preserve">номер телефона пользователя, </w:t>
      </w:r>
      <w:r>
        <w:rPr>
          <w:shd w:val="clear" w:color="auto" w:fill="FFFFFF"/>
          <w:lang w:val="en-US"/>
        </w:rPr>
        <w:t>password</w:t>
      </w:r>
      <w:r w:rsidRPr="001B430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хэш пароля пользователя, </w:t>
      </w:r>
      <w:r>
        <w:rPr>
          <w:shd w:val="clear" w:color="auto" w:fill="FFFFFF"/>
          <w:lang w:val="en-US"/>
        </w:rPr>
        <w:t>about</w:t>
      </w:r>
      <w:r w:rsidRPr="001B430E">
        <w:rPr>
          <w:shd w:val="clear" w:color="auto" w:fill="FFFFFF"/>
        </w:rPr>
        <w:t xml:space="preserve"> – </w:t>
      </w:r>
      <w:r w:rsidR="00A4140D">
        <w:rPr>
          <w:shd w:val="clear" w:color="auto" w:fill="FFFFFF"/>
        </w:rPr>
        <w:t xml:space="preserve">информация «о себе», которую пользователя сам задает, </w:t>
      </w:r>
      <w:r w:rsidR="00A4140D">
        <w:rPr>
          <w:shd w:val="clear" w:color="auto" w:fill="FFFFFF"/>
          <w:lang w:val="en-US"/>
        </w:rPr>
        <w:t>role</w:t>
      </w:r>
      <w:r w:rsidR="00A4140D" w:rsidRPr="00A4140D">
        <w:rPr>
          <w:shd w:val="clear" w:color="auto" w:fill="FFFFFF"/>
        </w:rPr>
        <w:t>_</w:t>
      </w:r>
      <w:r w:rsidR="00A4140D">
        <w:rPr>
          <w:shd w:val="clear" w:color="auto" w:fill="FFFFFF"/>
          <w:lang w:val="en-US"/>
        </w:rPr>
        <w:t>id</w:t>
      </w:r>
      <w:r w:rsidR="00A4140D" w:rsidRPr="00A4140D">
        <w:rPr>
          <w:shd w:val="clear" w:color="auto" w:fill="FFFFFF"/>
        </w:rPr>
        <w:t xml:space="preserve"> – </w:t>
      </w:r>
      <w:r w:rsidR="00A4140D">
        <w:rPr>
          <w:shd w:val="clear" w:color="auto" w:fill="FFFFFF"/>
        </w:rPr>
        <w:t xml:space="preserve">идентификатор роли пользователя (на таблицу </w:t>
      </w:r>
      <w:r w:rsidR="00A4140D">
        <w:rPr>
          <w:shd w:val="clear" w:color="auto" w:fill="FFFFFF"/>
          <w:lang w:val="en-US"/>
        </w:rPr>
        <w:t>roles</w:t>
      </w:r>
      <w:r w:rsidR="00A4140D">
        <w:rPr>
          <w:shd w:val="clear" w:color="auto" w:fill="FFFFFF"/>
        </w:rPr>
        <w:t xml:space="preserve">, которая представляет собой </w:t>
      </w:r>
      <w:r w:rsidR="00E77D0A">
        <w:rPr>
          <w:shd w:val="clear" w:color="auto" w:fill="FFFFFF"/>
        </w:rPr>
        <w:t xml:space="preserve">три </w:t>
      </w:r>
      <w:r w:rsidR="00A4140D">
        <w:rPr>
          <w:shd w:val="clear" w:color="auto" w:fill="FFFFFF"/>
        </w:rPr>
        <w:t>роли пользователя: «</w:t>
      </w:r>
      <w:r w:rsidR="00A4140D">
        <w:rPr>
          <w:shd w:val="clear" w:color="auto" w:fill="FFFFFF"/>
          <w:lang w:val="en-US"/>
        </w:rPr>
        <w:t>admin</w:t>
      </w:r>
      <w:r w:rsidR="00A4140D">
        <w:rPr>
          <w:shd w:val="clear" w:color="auto" w:fill="FFFFFF"/>
        </w:rPr>
        <w:t>»</w:t>
      </w:r>
      <w:r w:rsidR="00E77D0A">
        <w:rPr>
          <w:shd w:val="clear" w:color="auto" w:fill="FFFFFF"/>
        </w:rPr>
        <w:t>, «</w:t>
      </w:r>
      <w:r w:rsidR="00E77D0A">
        <w:rPr>
          <w:shd w:val="clear" w:color="auto" w:fill="FFFFFF"/>
          <w:lang w:val="en-US"/>
        </w:rPr>
        <w:t>moderator</w:t>
      </w:r>
      <w:r w:rsidR="00E77D0A">
        <w:rPr>
          <w:shd w:val="clear" w:color="auto" w:fill="FFFFFF"/>
        </w:rPr>
        <w:t>»</w:t>
      </w:r>
      <w:r w:rsidR="00A4140D">
        <w:rPr>
          <w:shd w:val="clear" w:color="auto" w:fill="FFFFFF"/>
        </w:rPr>
        <w:t xml:space="preserve"> и «</w:t>
      </w:r>
      <w:r w:rsidR="00E77D0A">
        <w:rPr>
          <w:shd w:val="clear" w:color="auto" w:fill="FFFFFF"/>
          <w:lang w:val="en-US"/>
        </w:rPr>
        <w:t>user</w:t>
      </w:r>
      <w:r w:rsidR="00A4140D">
        <w:rPr>
          <w:shd w:val="clear" w:color="auto" w:fill="FFFFFF"/>
        </w:rPr>
        <w:t>»</w:t>
      </w:r>
      <w:r w:rsidR="00A4140D" w:rsidRPr="00A4140D">
        <w:rPr>
          <w:shd w:val="clear" w:color="auto" w:fill="FFFFFF"/>
        </w:rPr>
        <w:t>)</w:t>
      </w:r>
      <w:r w:rsidR="00A4140D">
        <w:rPr>
          <w:shd w:val="clear" w:color="auto" w:fill="FFFFFF"/>
        </w:rPr>
        <w:t xml:space="preserve">, </w:t>
      </w:r>
      <w:r w:rsidR="00A4140D">
        <w:rPr>
          <w:shd w:val="clear" w:color="auto" w:fill="FFFFFF"/>
          <w:lang w:val="en-US"/>
        </w:rPr>
        <w:t>telegram</w:t>
      </w:r>
      <w:r w:rsidR="00A4140D" w:rsidRPr="00A4140D">
        <w:rPr>
          <w:shd w:val="clear" w:color="auto" w:fill="FFFFFF"/>
        </w:rPr>
        <w:t>_</w:t>
      </w:r>
      <w:r w:rsidR="00A4140D">
        <w:rPr>
          <w:shd w:val="clear" w:color="auto" w:fill="FFFFFF"/>
          <w:lang w:val="en-US"/>
        </w:rPr>
        <w:t>id</w:t>
      </w:r>
      <w:r w:rsidR="00A4140D" w:rsidRPr="00A4140D">
        <w:rPr>
          <w:shd w:val="clear" w:color="auto" w:fill="FFFFFF"/>
        </w:rPr>
        <w:t xml:space="preserve"> – </w:t>
      </w:r>
      <w:r w:rsidR="00A4140D">
        <w:rPr>
          <w:shd w:val="clear" w:color="auto" w:fill="FFFFFF"/>
        </w:rPr>
        <w:t xml:space="preserve">идентификатор из мессенджера </w:t>
      </w:r>
      <w:r w:rsidR="00A4140D">
        <w:rPr>
          <w:shd w:val="clear" w:color="auto" w:fill="FFFFFF"/>
          <w:lang w:val="en-US"/>
        </w:rPr>
        <w:t>Telegram</w:t>
      </w:r>
      <w:r w:rsidR="00A4140D">
        <w:rPr>
          <w:shd w:val="clear" w:color="auto" w:fill="FFFFFF"/>
        </w:rPr>
        <w:t xml:space="preserve">, </w:t>
      </w:r>
      <w:r w:rsidR="00A4140D">
        <w:rPr>
          <w:shd w:val="clear" w:color="auto" w:fill="FFFFFF"/>
          <w:lang w:val="en-US"/>
        </w:rPr>
        <w:t>avatar</w:t>
      </w:r>
      <w:r w:rsidR="00A4140D" w:rsidRPr="00A4140D">
        <w:rPr>
          <w:shd w:val="clear" w:color="auto" w:fill="FFFFFF"/>
        </w:rPr>
        <w:t xml:space="preserve"> – </w:t>
      </w:r>
      <w:r w:rsidR="00A4140D">
        <w:rPr>
          <w:shd w:val="clear" w:color="auto" w:fill="FFFFFF"/>
        </w:rPr>
        <w:t>путь к аватару пользователя.</w:t>
      </w:r>
    </w:p>
    <w:p w14:paraId="35394382" w14:textId="2FAE889C" w:rsidR="001B430E" w:rsidRDefault="001765D9" w:rsidP="006B61FE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1765D9">
        <w:rPr>
          <w:noProof/>
          <w:shd w:val="clear" w:color="auto" w:fill="FFFFFF"/>
        </w:rPr>
        <w:drawing>
          <wp:inline distT="0" distB="0" distL="0" distR="0" wp14:anchorId="55BB88BC" wp14:editId="6568B0AA">
            <wp:extent cx="6310263" cy="1062841"/>
            <wp:effectExtent l="19050" t="19050" r="14605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9564" cy="1067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9B59E" w14:textId="01B84A58" w:rsidR="006326AB" w:rsidRPr="008A7D69" w:rsidRDefault="006326AB" w:rsidP="006B61FE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6B61FE">
        <w:rPr>
          <w:shd w:val="clear" w:color="auto" w:fill="FFFFFF"/>
        </w:rPr>
        <w:t>26</w:t>
      </w:r>
      <w:r>
        <w:rPr>
          <w:shd w:val="clear" w:color="auto" w:fill="FFFFFF"/>
        </w:rPr>
        <w:t xml:space="preserve"> – Таблица </w:t>
      </w:r>
      <w:r>
        <w:rPr>
          <w:shd w:val="clear" w:color="auto" w:fill="FFFFFF"/>
          <w:lang w:val="en-US"/>
        </w:rPr>
        <w:t>users</w:t>
      </w:r>
    </w:p>
    <w:p w14:paraId="0AD9BDC1" w14:textId="26CF9E14" w:rsidR="00A4140D" w:rsidRPr="00A4140D" w:rsidRDefault="00A4140D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>
        <w:rPr>
          <w:shd w:val="clear" w:color="auto" w:fill="FFFFFF"/>
          <w:lang w:val="en-US"/>
        </w:rPr>
        <w:t>posts</w:t>
      </w:r>
      <w:r>
        <w:rPr>
          <w:shd w:val="clear" w:color="auto" w:fill="FFFFFF"/>
        </w:rPr>
        <w:t xml:space="preserve">, изображенная на рисунке </w:t>
      </w:r>
      <w:r w:rsidR="006B61FE">
        <w:rPr>
          <w:shd w:val="clear" w:color="auto" w:fill="FFFFFF"/>
        </w:rPr>
        <w:t>27</w:t>
      </w:r>
      <w:r>
        <w:rPr>
          <w:shd w:val="clear" w:color="auto" w:fill="FFFFFF"/>
        </w:rPr>
        <w:t xml:space="preserve">, используется для хранения информации о текстах пользователя. Ее поля: </w:t>
      </w:r>
      <w:r>
        <w:rPr>
          <w:shd w:val="clear" w:color="auto" w:fill="FFFFFF"/>
          <w:lang w:val="en-US"/>
        </w:rPr>
        <w:t>id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идентификатор текста, </w:t>
      </w:r>
      <w:r>
        <w:rPr>
          <w:shd w:val="clear" w:color="auto" w:fill="FFFFFF"/>
          <w:lang w:val="en-US"/>
        </w:rPr>
        <w:t>user</w:t>
      </w:r>
      <w:r w:rsidRPr="00A4140D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id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внешний ключ на таблицу пользователей для указания авторства, </w:t>
      </w:r>
      <w:r>
        <w:rPr>
          <w:shd w:val="clear" w:color="auto" w:fill="FFFFFF"/>
          <w:lang w:val="en-US"/>
        </w:rPr>
        <w:t>task</w:t>
      </w:r>
      <w:r w:rsidRPr="00A4140D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id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если текст был выполнен по заданию, то здесь прописывается внешний ключ на таблицу заданий, </w:t>
      </w:r>
      <w:r>
        <w:rPr>
          <w:shd w:val="clear" w:color="auto" w:fill="FFFFFF"/>
          <w:lang w:val="en-US"/>
        </w:rPr>
        <w:t>title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название текста, </w:t>
      </w:r>
      <w:r>
        <w:rPr>
          <w:shd w:val="clear" w:color="auto" w:fill="FFFFFF"/>
          <w:lang w:val="en-US"/>
        </w:rPr>
        <w:t>content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одержание текста, </w:t>
      </w:r>
      <w:r>
        <w:rPr>
          <w:shd w:val="clear" w:color="auto" w:fill="FFFFFF"/>
          <w:lang w:val="en-US"/>
        </w:rPr>
        <w:t>cover</w:t>
      </w:r>
      <w:r w:rsidRPr="00A4140D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image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обложка, которую пользователь задал тексту, </w:t>
      </w:r>
      <w:r>
        <w:rPr>
          <w:shd w:val="clear" w:color="auto" w:fill="FFFFFF"/>
          <w:lang w:val="en-US"/>
        </w:rPr>
        <w:t>views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количество просмотров, </w:t>
      </w:r>
      <w:proofErr w:type="spellStart"/>
      <w:r>
        <w:rPr>
          <w:shd w:val="clear" w:color="auto" w:fill="FFFFFF"/>
          <w:lang w:val="en-US"/>
        </w:rPr>
        <w:t>raiting</w:t>
      </w:r>
      <w:proofErr w:type="spellEnd"/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рейтинг текста, высчитанный из комментариев, </w:t>
      </w:r>
      <w:r>
        <w:rPr>
          <w:shd w:val="clear" w:color="auto" w:fill="FFFFFF"/>
          <w:lang w:val="en-US"/>
        </w:rPr>
        <w:t>status</w:t>
      </w:r>
      <w:r w:rsidRPr="00A4140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статус текста (черновик или опубликованный).</w:t>
      </w:r>
    </w:p>
    <w:p w14:paraId="6DE446A5" w14:textId="7FF1DC70" w:rsidR="00A4140D" w:rsidRDefault="001765D9" w:rsidP="00AD04CD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1765D9">
        <w:rPr>
          <w:noProof/>
          <w:shd w:val="clear" w:color="auto" w:fill="FFFFFF"/>
        </w:rPr>
        <w:drawing>
          <wp:inline distT="0" distB="0" distL="0" distR="0" wp14:anchorId="7CA2B1D0" wp14:editId="1641693C">
            <wp:extent cx="6299835" cy="539750"/>
            <wp:effectExtent l="19050" t="19050" r="2476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BD25" w14:textId="1714B480" w:rsidR="006326AB" w:rsidRPr="008A7D69" w:rsidRDefault="006326AB" w:rsidP="00AD04CD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6B61FE">
        <w:rPr>
          <w:shd w:val="clear" w:color="auto" w:fill="FFFFFF"/>
        </w:rPr>
        <w:t xml:space="preserve"> 27</w:t>
      </w:r>
      <w:r>
        <w:rPr>
          <w:shd w:val="clear" w:color="auto" w:fill="FFFFFF"/>
        </w:rPr>
        <w:t xml:space="preserve"> – Таблица </w:t>
      </w:r>
      <w:r>
        <w:rPr>
          <w:shd w:val="clear" w:color="auto" w:fill="FFFFFF"/>
          <w:lang w:val="en-US"/>
        </w:rPr>
        <w:t>posts</w:t>
      </w:r>
    </w:p>
    <w:p w14:paraId="2322C7FA" w14:textId="6DB10895" w:rsidR="006326AB" w:rsidRPr="006326AB" w:rsidRDefault="00A4140D" w:rsidP="00E77D0A">
      <w:pPr>
        <w:pStyle w:val="MyText"/>
        <w:ind w:left="0" w:right="0" w:firstLine="851"/>
      </w:pPr>
      <w:r>
        <w:t xml:space="preserve">Таблица </w:t>
      </w:r>
      <w:r>
        <w:rPr>
          <w:lang w:val="en-US"/>
        </w:rPr>
        <w:t>comments</w:t>
      </w:r>
      <w:r w:rsidRPr="00A4140D">
        <w:t xml:space="preserve"> </w:t>
      </w:r>
      <w:r>
        <w:t xml:space="preserve">изображена на рисунке </w:t>
      </w:r>
      <w:r w:rsidR="00E77D0A" w:rsidRPr="00E77D0A">
        <w:t>28</w:t>
      </w:r>
      <w:r>
        <w:t xml:space="preserve"> и используется для хранения комментариев пользователей. Ее основные поля: </w:t>
      </w:r>
      <w:r>
        <w:rPr>
          <w:lang w:val="en-US"/>
        </w:rPr>
        <w:t>post</w:t>
      </w:r>
      <w:r w:rsidRPr="00A4140D">
        <w:t>_</w:t>
      </w:r>
      <w:r>
        <w:rPr>
          <w:lang w:val="en-US"/>
        </w:rPr>
        <w:t>id</w:t>
      </w:r>
      <w:r w:rsidRPr="00A4140D">
        <w:t xml:space="preserve"> – </w:t>
      </w:r>
      <w:r>
        <w:t xml:space="preserve">текст, к которому относится комментарий, </w:t>
      </w:r>
      <w:r>
        <w:rPr>
          <w:lang w:val="en-US"/>
        </w:rPr>
        <w:t>user</w:t>
      </w:r>
      <w:r w:rsidRPr="00A4140D">
        <w:t>_</w:t>
      </w:r>
      <w:r>
        <w:rPr>
          <w:lang w:val="en-US"/>
        </w:rPr>
        <w:t>id</w:t>
      </w:r>
      <w:r w:rsidRPr="00A4140D">
        <w:t xml:space="preserve"> –</w:t>
      </w:r>
      <w:r>
        <w:t xml:space="preserve"> пользователь, который оставил комментарий, </w:t>
      </w:r>
      <w:r>
        <w:rPr>
          <w:lang w:val="en-US"/>
        </w:rPr>
        <w:t>liked</w:t>
      </w:r>
      <w:r w:rsidRPr="00A4140D">
        <w:t xml:space="preserve"> – </w:t>
      </w:r>
      <w:r>
        <w:t xml:space="preserve">что понравилось пользователю, </w:t>
      </w:r>
      <w:r>
        <w:rPr>
          <w:lang w:val="en-US"/>
        </w:rPr>
        <w:t>disliked</w:t>
      </w:r>
      <w:r w:rsidRPr="00A4140D">
        <w:t xml:space="preserve"> –</w:t>
      </w:r>
      <w:r>
        <w:t xml:space="preserve"> что не понравилось пользователю, </w:t>
      </w:r>
      <w:r>
        <w:rPr>
          <w:lang w:val="en-US"/>
        </w:rPr>
        <w:lastRenderedPageBreak/>
        <w:t>overall</w:t>
      </w:r>
      <w:r w:rsidR="006326AB" w:rsidRPr="006326AB">
        <w:t>_</w:t>
      </w:r>
      <w:r w:rsidR="006326AB">
        <w:rPr>
          <w:lang w:val="en-US"/>
        </w:rPr>
        <w:t>impression</w:t>
      </w:r>
      <w:r w:rsidR="006326AB" w:rsidRPr="006326AB">
        <w:t xml:space="preserve"> – </w:t>
      </w:r>
      <w:r w:rsidR="006326AB">
        <w:t xml:space="preserve">общее впечатление пользователя, </w:t>
      </w:r>
      <w:r w:rsidR="006326AB">
        <w:rPr>
          <w:lang w:val="en-US"/>
        </w:rPr>
        <w:t>rating</w:t>
      </w:r>
      <w:r w:rsidR="006326AB" w:rsidRPr="006326AB">
        <w:t xml:space="preserve"> – </w:t>
      </w:r>
      <w:r w:rsidR="006326AB">
        <w:t>оценка, которую поставил пользовать (от 1 до 5).</w:t>
      </w:r>
    </w:p>
    <w:p w14:paraId="5B8B75F6" w14:textId="075AD530" w:rsidR="00A4140D" w:rsidRDefault="001765D9" w:rsidP="00AD04CD">
      <w:pPr>
        <w:pStyle w:val="MyText"/>
        <w:spacing w:before="240" w:after="240"/>
        <w:ind w:left="0" w:right="0" w:firstLine="0"/>
        <w:jc w:val="center"/>
      </w:pPr>
      <w:r w:rsidRPr="001765D9">
        <w:rPr>
          <w:noProof/>
        </w:rPr>
        <w:drawing>
          <wp:inline distT="0" distB="0" distL="0" distR="0" wp14:anchorId="42B143F7" wp14:editId="3E4576E4">
            <wp:extent cx="6249365" cy="1407226"/>
            <wp:effectExtent l="19050" t="19050" r="18415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5235" cy="1415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D9424" w14:textId="28725E08" w:rsidR="006326AB" w:rsidRPr="006326AB" w:rsidRDefault="006326AB" w:rsidP="00AD04CD">
      <w:pPr>
        <w:pStyle w:val="MyText"/>
        <w:spacing w:before="240" w:after="240"/>
        <w:ind w:left="0" w:right="0" w:firstLine="0"/>
        <w:jc w:val="center"/>
      </w:pPr>
      <w:r>
        <w:t xml:space="preserve">Рисунок </w:t>
      </w:r>
      <w:r w:rsidR="00E77D0A" w:rsidRPr="00E77D0A">
        <w:t>28</w:t>
      </w:r>
      <w:r>
        <w:t xml:space="preserve"> – Таблица </w:t>
      </w:r>
      <w:r>
        <w:rPr>
          <w:lang w:val="en-US"/>
        </w:rPr>
        <w:t>comments</w:t>
      </w:r>
    </w:p>
    <w:p w14:paraId="14F23F50" w14:textId="75F19665" w:rsidR="006326AB" w:rsidRPr="006326AB" w:rsidRDefault="006326AB" w:rsidP="00AD04CD">
      <w:pPr>
        <w:pStyle w:val="MyText"/>
        <w:ind w:left="0" w:right="0" w:firstLine="851"/>
      </w:pPr>
      <w:r>
        <w:t xml:space="preserve">Таблица </w:t>
      </w:r>
      <w:r>
        <w:rPr>
          <w:lang w:val="en-US"/>
        </w:rPr>
        <w:t>events</w:t>
      </w:r>
      <w:r>
        <w:t xml:space="preserve"> изображена на рисунке </w:t>
      </w:r>
      <w:r w:rsidR="00E77D0A" w:rsidRPr="00E77D0A">
        <w:t>29</w:t>
      </w:r>
      <w:r>
        <w:t xml:space="preserve">. Ее основные поля: </w:t>
      </w:r>
      <w:r>
        <w:rPr>
          <w:lang w:val="en-US"/>
        </w:rPr>
        <w:t>title</w:t>
      </w:r>
      <w:r w:rsidRPr="006326AB">
        <w:t xml:space="preserve"> – </w:t>
      </w:r>
      <w:r>
        <w:t xml:space="preserve">название мероприятия, </w:t>
      </w:r>
      <w:r>
        <w:rPr>
          <w:lang w:val="en-US"/>
        </w:rPr>
        <w:t>description</w:t>
      </w:r>
      <w:r w:rsidRPr="006326AB">
        <w:t xml:space="preserve"> – </w:t>
      </w:r>
      <w:r>
        <w:t xml:space="preserve">описание мероприятия, </w:t>
      </w:r>
      <w:r>
        <w:rPr>
          <w:lang w:val="en-US"/>
        </w:rPr>
        <w:t>start</w:t>
      </w:r>
      <w:r w:rsidRPr="006326AB">
        <w:t>_</w:t>
      </w:r>
      <w:r>
        <w:rPr>
          <w:lang w:val="en-US"/>
        </w:rPr>
        <w:t>date</w:t>
      </w:r>
      <w:r w:rsidRPr="006326AB">
        <w:t xml:space="preserve"> – </w:t>
      </w:r>
      <w:r>
        <w:t xml:space="preserve">дата начала мероприятия, </w:t>
      </w:r>
      <w:r>
        <w:rPr>
          <w:lang w:val="en-US"/>
        </w:rPr>
        <w:t>end</w:t>
      </w:r>
      <w:r w:rsidRPr="006326AB">
        <w:t>_</w:t>
      </w:r>
      <w:r>
        <w:rPr>
          <w:lang w:val="en-US"/>
        </w:rPr>
        <w:t>date</w:t>
      </w:r>
      <w:r w:rsidRPr="006326AB">
        <w:t xml:space="preserve"> – </w:t>
      </w:r>
      <w:r>
        <w:t xml:space="preserve">дата окончания мероприятия, </w:t>
      </w:r>
      <w:r>
        <w:rPr>
          <w:lang w:val="en-US"/>
        </w:rPr>
        <w:t>image</w:t>
      </w:r>
      <w:r w:rsidRPr="006326AB">
        <w:t>_</w:t>
      </w:r>
      <w:r>
        <w:rPr>
          <w:lang w:val="en-US"/>
        </w:rPr>
        <w:t>path</w:t>
      </w:r>
      <w:r w:rsidRPr="006326AB">
        <w:t xml:space="preserve"> – </w:t>
      </w:r>
      <w:r>
        <w:t>путь к изображению мероприятия.</w:t>
      </w:r>
    </w:p>
    <w:p w14:paraId="1D1F9E1B" w14:textId="1955EEEA" w:rsidR="006326AB" w:rsidRDefault="001765D9" w:rsidP="00AD04CD">
      <w:pPr>
        <w:pStyle w:val="MyText"/>
        <w:spacing w:before="240" w:after="240"/>
        <w:ind w:left="0" w:right="0" w:firstLine="0"/>
        <w:jc w:val="center"/>
      </w:pPr>
      <w:r w:rsidRPr="001765D9">
        <w:rPr>
          <w:noProof/>
        </w:rPr>
        <w:drawing>
          <wp:inline distT="0" distB="0" distL="0" distR="0" wp14:anchorId="10BB54A3" wp14:editId="7B861FCC">
            <wp:extent cx="5795613" cy="791210"/>
            <wp:effectExtent l="19050" t="19050" r="15240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9779" cy="7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1E1D5" w14:textId="211F8572" w:rsidR="006326AB" w:rsidRPr="006326AB" w:rsidRDefault="006326AB" w:rsidP="00AD04CD">
      <w:pPr>
        <w:pStyle w:val="MyText"/>
        <w:spacing w:before="240" w:after="240"/>
        <w:ind w:left="0" w:right="0" w:firstLine="0"/>
        <w:jc w:val="center"/>
      </w:pPr>
      <w:r>
        <w:t xml:space="preserve">Рисунок </w:t>
      </w:r>
      <w:r w:rsidR="00E77D0A" w:rsidRPr="00E77D0A">
        <w:t>29</w:t>
      </w:r>
      <w:r>
        <w:t xml:space="preserve"> – Таблица </w:t>
      </w:r>
      <w:r>
        <w:rPr>
          <w:lang w:val="en-US"/>
        </w:rPr>
        <w:t>events</w:t>
      </w:r>
    </w:p>
    <w:p w14:paraId="71D8A4A5" w14:textId="6E629D33" w:rsidR="006326AB" w:rsidRPr="006326AB" w:rsidRDefault="006326AB" w:rsidP="00AD04CD">
      <w:pPr>
        <w:pStyle w:val="MyText"/>
        <w:ind w:left="0" w:right="0" w:firstLine="851"/>
      </w:pPr>
      <w:r>
        <w:t xml:space="preserve">Таблица </w:t>
      </w:r>
      <w:r>
        <w:rPr>
          <w:lang w:val="en-US"/>
        </w:rPr>
        <w:t>tasks</w:t>
      </w:r>
      <w:r w:rsidRPr="006326AB">
        <w:t xml:space="preserve"> </w:t>
      </w:r>
      <w:r>
        <w:t xml:space="preserve">изображена на рисунке </w:t>
      </w:r>
      <w:r w:rsidR="00E77D0A" w:rsidRPr="00E77D0A">
        <w:t>30</w:t>
      </w:r>
      <w:r>
        <w:t xml:space="preserve">. Ее основное назначение: хранить данные о заданиях к ивентам. Ее поля: </w:t>
      </w:r>
      <w:r>
        <w:rPr>
          <w:lang w:val="en-US"/>
        </w:rPr>
        <w:t>event</w:t>
      </w:r>
      <w:r w:rsidRPr="006326AB">
        <w:t>_</w:t>
      </w:r>
      <w:r>
        <w:rPr>
          <w:lang w:val="en-US"/>
        </w:rPr>
        <w:t>id</w:t>
      </w:r>
      <w:r w:rsidRPr="006326AB">
        <w:t xml:space="preserve"> – </w:t>
      </w:r>
      <w:r>
        <w:t xml:space="preserve">мероприятие, к которому относится задание, </w:t>
      </w:r>
      <w:r>
        <w:rPr>
          <w:lang w:val="en-US"/>
        </w:rPr>
        <w:t>task</w:t>
      </w:r>
      <w:r w:rsidRPr="006326AB">
        <w:t>_</w:t>
      </w:r>
      <w:r>
        <w:rPr>
          <w:lang w:val="en-US"/>
        </w:rPr>
        <w:t>number</w:t>
      </w:r>
      <w:r w:rsidRPr="006326AB">
        <w:t xml:space="preserve"> – </w:t>
      </w:r>
      <w:r>
        <w:t xml:space="preserve">номер задания, </w:t>
      </w:r>
      <w:r>
        <w:rPr>
          <w:lang w:val="en-US"/>
        </w:rPr>
        <w:t>short</w:t>
      </w:r>
      <w:r w:rsidRPr="006326AB">
        <w:t>_</w:t>
      </w:r>
      <w:r>
        <w:rPr>
          <w:lang w:val="en-US"/>
        </w:rPr>
        <w:t>description</w:t>
      </w:r>
      <w:r w:rsidRPr="006326AB">
        <w:t xml:space="preserve"> – </w:t>
      </w:r>
      <w:r>
        <w:t xml:space="preserve">краткое описание задание, </w:t>
      </w:r>
      <w:r>
        <w:rPr>
          <w:lang w:val="en-US"/>
        </w:rPr>
        <w:t>instructions</w:t>
      </w:r>
      <w:r w:rsidRPr="006326AB">
        <w:t xml:space="preserve"> – </w:t>
      </w:r>
      <w:r>
        <w:t xml:space="preserve">инструкции к выполнению, </w:t>
      </w:r>
      <w:r>
        <w:rPr>
          <w:lang w:val="en-US"/>
        </w:rPr>
        <w:t>reward</w:t>
      </w:r>
      <w:r w:rsidRPr="006326AB">
        <w:t xml:space="preserve"> – </w:t>
      </w:r>
      <w:r>
        <w:t xml:space="preserve">награда за выполнение, </w:t>
      </w:r>
      <w:r>
        <w:rPr>
          <w:lang w:val="en-US"/>
        </w:rPr>
        <w:t>icon</w:t>
      </w:r>
      <w:r w:rsidRPr="006326AB">
        <w:t>_</w:t>
      </w:r>
      <w:r>
        <w:rPr>
          <w:lang w:val="en-US"/>
        </w:rPr>
        <w:t>path</w:t>
      </w:r>
      <w:r w:rsidRPr="006326AB">
        <w:t xml:space="preserve"> – </w:t>
      </w:r>
      <w:r>
        <w:t xml:space="preserve">иконка задания, </w:t>
      </w:r>
      <w:r>
        <w:rPr>
          <w:lang w:val="en-US"/>
        </w:rPr>
        <w:t>release</w:t>
      </w:r>
      <w:r w:rsidRPr="006326AB">
        <w:t>_</w:t>
      </w:r>
      <w:r>
        <w:rPr>
          <w:lang w:val="en-US"/>
        </w:rPr>
        <w:t>date</w:t>
      </w:r>
      <w:r w:rsidRPr="006326AB">
        <w:t xml:space="preserve"> – </w:t>
      </w:r>
      <w:r>
        <w:t>дата выхода задания.</w:t>
      </w:r>
    </w:p>
    <w:p w14:paraId="77D32AB7" w14:textId="12505BB1" w:rsidR="006326AB" w:rsidRDefault="001765D9" w:rsidP="00AD04CD">
      <w:pPr>
        <w:pStyle w:val="MyText"/>
        <w:spacing w:before="240" w:after="240"/>
        <w:ind w:left="0" w:right="0" w:firstLine="0"/>
        <w:jc w:val="center"/>
      </w:pPr>
      <w:r w:rsidRPr="001765D9">
        <w:rPr>
          <w:noProof/>
        </w:rPr>
        <w:drawing>
          <wp:inline distT="0" distB="0" distL="0" distR="0" wp14:anchorId="2FDA45A1" wp14:editId="1B6D9F61">
            <wp:extent cx="6354188" cy="652648"/>
            <wp:effectExtent l="19050" t="19050" r="889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3270" cy="66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CB823" w14:textId="5B5D72F9" w:rsidR="006326AB" w:rsidRPr="006326AB" w:rsidRDefault="006326AB" w:rsidP="00AD04CD">
      <w:pPr>
        <w:pStyle w:val="MyText"/>
        <w:spacing w:before="240" w:after="240"/>
        <w:ind w:left="0" w:right="0" w:firstLine="0"/>
        <w:jc w:val="center"/>
      </w:pPr>
      <w:r>
        <w:t xml:space="preserve">Рисунок </w:t>
      </w:r>
      <w:r w:rsidR="00E77D0A" w:rsidRPr="00E77D0A">
        <w:t>30</w:t>
      </w:r>
      <w:r>
        <w:t xml:space="preserve"> – Таблица </w:t>
      </w:r>
      <w:r>
        <w:rPr>
          <w:lang w:val="en-US"/>
        </w:rPr>
        <w:t>tasks</w:t>
      </w:r>
    </w:p>
    <w:p w14:paraId="5A31C808" w14:textId="4FD297E3" w:rsidR="003D6DEE" w:rsidRDefault="003D6DEE" w:rsidP="00AD04CD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59" w:name="_Toc199440657"/>
      <w:bookmarkStart w:id="60" w:name="_Toc200106264"/>
      <w:r>
        <w:rPr>
          <w:shd w:val="clear" w:color="auto" w:fill="FFFFFF"/>
        </w:rPr>
        <w:lastRenderedPageBreak/>
        <w:t>4.3 Разработка веб-приложения</w:t>
      </w:r>
      <w:bookmarkEnd w:id="59"/>
      <w:bookmarkEnd w:id="60"/>
    </w:p>
    <w:p w14:paraId="5D19B435" w14:textId="4DE53DAB" w:rsidR="003D6DEE" w:rsidRPr="003D6DEE" w:rsidRDefault="003D6DEE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Разработка серверной части веб-приложения на </w:t>
      </w:r>
      <w:r>
        <w:rPr>
          <w:shd w:val="clear" w:color="auto" w:fill="FFFFFF"/>
          <w:lang w:val="en-US"/>
        </w:rPr>
        <w:t>Node</w:t>
      </w:r>
      <w:r w:rsidRPr="003D6DEE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3D6D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чинается с организации подключения к базе данных. Для этого используется файл </w:t>
      </w:r>
      <w:proofErr w:type="spellStart"/>
      <w:r>
        <w:rPr>
          <w:shd w:val="clear" w:color="auto" w:fill="FFFFFF"/>
          <w:lang w:val="en-US"/>
        </w:rPr>
        <w:t>db</w:t>
      </w:r>
      <w:proofErr w:type="spellEnd"/>
      <w:r w:rsidRPr="003D6DEE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, в котором создается пул подключений к базе данных </w:t>
      </w:r>
      <w:r>
        <w:rPr>
          <w:shd w:val="clear" w:color="auto" w:fill="FFFFFF"/>
          <w:lang w:val="en-US"/>
        </w:rPr>
        <w:t>MySQL</w:t>
      </w:r>
      <w:r>
        <w:rPr>
          <w:shd w:val="clear" w:color="auto" w:fill="FFFFFF"/>
        </w:rPr>
        <w:t xml:space="preserve"> с использование библиотеки </w:t>
      </w:r>
      <w:proofErr w:type="spellStart"/>
      <w:r>
        <w:rPr>
          <w:shd w:val="clear" w:color="auto" w:fill="FFFFFF"/>
          <w:lang w:val="en-US"/>
        </w:rPr>
        <w:t>mysql</w:t>
      </w:r>
      <w:proofErr w:type="spellEnd"/>
      <w:r w:rsidRPr="003D6DEE">
        <w:rPr>
          <w:shd w:val="clear" w:color="auto" w:fill="FFFFFF"/>
        </w:rPr>
        <w:t>2/</w:t>
      </w:r>
      <w:r>
        <w:rPr>
          <w:shd w:val="clear" w:color="auto" w:fill="FFFFFF"/>
          <w:lang w:val="en-US"/>
        </w:rPr>
        <w:t>promise</w:t>
      </w:r>
      <w:r>
        <w:rPr>
          <w:shd w:val="clear" w:color="auto" w:fill="FFFFFF"/>
        </w:rPr>
        <w:t xml:space="preserve">, поддерживающей асинхронную работу через </w:t>
      </w:r>
      <w:proofErr w:type="spellStart"/>
      <w:r>
        <w:rPr>
          <w:shd w:val="clear" w:color="auto" w:fill="FFFFFF"/>
        </w:rPr>
        <w:t>промисы</w:t>
      </w:r>
      <w:proofErr w:type="spellEnd"/>
      <w:r>
        <w:rPr>
          <w:shd w:val="clear" w:color="auto" w:fill="FFFFFF"/>
        </w:rPr>
        <w:t>. На рисунке</w:t>
      </w:r>
      <w:r w:rsidR="00E77D0A">
        <w:rPr>
          <w:shd w:val="clear" w:color="auto" w:fill="FFFFFF"/>
          <w:lang w:val="en-US"/>
        </w:rPr>
        <w:t xml:space="preserve"> 31</w:t>
      </w:r>
      <w:r>
        <w:rPr>
          <w:shd w:val="clear" w:color="auto" w:fill="FFFFFF"/>
        </w:rPr>
        <w:t xml:space="preserve"> приведен фрагмент кода, реализующий это подключение.</w:t>
      </w:r>
    </w:p>
    <w:p w14:paraId="0F902615" w14:textId="7BF42F61" w:rsidR="003D6DEE" w:rsidRDefault="003D6DEE" w:rsidP="00AD04CD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3D6DEE">
        <w:rPr>
          <w:noProof/>
          <w:shd w:val="clear" w:color="auto" w:fill="FFFFFF"/>
        </w:rPr>
        <w:drawing>
          <wp:inline distT="0" distB="0" distL="0" distR="0" wp14:anchorId="46FFE3CF" wp14:editId="22D784FA">
            <wp:extent cx="2346960" cy="2250915"/>
            <wp:effectExtent l="19050" t="19050" r="15240" b="165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3228" cy="225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A8716" w14:textId="3E18742C" w:rsidR="003D6DEE" w:rsidRPr="008A7D69" w:rsidRDefault="003D6DEE" w:rsidP="00AD04CD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E77D0A" w:rsidRPr="00326C5D">
        <w:rPr>
          <w:shd w:val="clear" w:color="auto" w:fill="FFFFFF"/>
        </w:rPr>
        <w:t xml:space="preserve"> 31</w:t>
      </w:r>
      <w:r>
        <w:rPr>
          <w:shd w:val="clear" w:color="auto" w:fill="FFFFFF"/>
        </w:rPr>
        <w:t xml:space="preserve"> – Класс </w:t>
      </w:r>
      <w:proofErr w:type="spellStart"/>
      <w:r>
        <w:rPr>
          <w:shd w:val="clear" w:color="auto" w:fill="FFFFFF"/>
          <w:lang w:val="en-US"/>
        </w:rPr>
        <w:t>db</w:t>
      </w:r>
      <w:proofErr w:type="spellEnd"/>
      <w:r w:rsidRPr="008A7D69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</w:p>
    <w:p w14:paraId="08AC2141" w14:textId="4634545A" w:rsidR="002A2D08" w:rsidRDefault="002A2D08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Созданное ранее подключение к базе данных через модуль </w:t>
      </w:r>
      <w:proofErr w:type="spellStart"/>
      <w:r>
        <w:rPr>
          <w:shd w:val="clear" w:color="auto" w:fill="FFFFFF"/>
          <w:lang w:val="en-US"/>
        </w:rPr>
        <w:t>db</w:t>
      </w:r>
      <w:proofErr w:type="spellEnd"/>
      <w:r w:rsidRPr="002A2D08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2A2D0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уется в различных частях серверной логики системы для выполнения операций с данными. На рисунке</w:t>
      </w:r>
      <w:r w:rsidR="00E77D0A">
        <w:rPr>
          <w:shd w:val="clear" w:color="auto" w:fill="FFFFFF"/>
          <w:lang w:val="en-US"/>
        </w:rPr>
        <w:t xml:space="preserve"> 32</w:t>
      </w:r>
      <w:r>
        <w:rPr>
          <w:shd w:val="clear" w:color="auto" w:fill="FFFFFF"/>
        </w:rPr>
        <w:t xml:space="preserve"> изображен пример инициализации соединения с базой данных.</w:t>
      </w:r>
    </w:p>
    <w:p w14:paraId="6A625173" w14:textId="2DD7427A" w:rsidR="002A2D08" w:rsidRDefault="002A2D08" w:rsidP="00AD04CD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 w:rsidRPr="002A2D08">
        <w:rPr>
          <w:noProof/>
          <w:shd w:val="clear" w:color="auto" w:fill="FFFFFF"/>
        </w:rPr>
        <w:drawing>
          <wp:inline distT="0" distB="0" distL="0" distR="0" wp14:anchorId="64F04835" wp14:editId="2CD2CB8A">
            <wp:extent cx="4531995" cy="740486"/>
            <wp:effectExtent l="19050" t="19050" r="20955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5656" cy="749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E17E4" w14:textId="39CCECB7" w:rsidR="002A2D08" w:rsidRDefault="002A2D08" w:rsidP="00AD04CD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E77D0A" w:rsidRPr="00E77D0A">
        <w:rPr>
          <w:shd w:val="clear" w:color="auto" w:fill="FFFFFF"/>
        </w:rPr>
        <w:t xml:space="preserve"> 32</w:t>
      </w:r>
      <w:r>
        <w:rPr>
          <w:shd w:val="clear" w:color="auto" w:fill="FFFFFF"/>
        </w:rPr>
        <w:t xml:space="preserve"> – Инициализация соединения с базой данных</w:t>
      </w:r>
    </w:p>
    <w:p w14:paraId="48B00048" w14:textId="38AC7925" w:rsidR="008C05F5" w:rsidRDefault="002A2D08" w:rsidP="00AD04CD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Также важной частью работы с базой данных является возможность добавления, редактирования и удаление текстов пользователей. Для таких </w:t>
      </w:r>
      <w:r>
        <w:rPr>
          <w:shd w:val="clear" w:color="auto" w:fill="FFFFFF"/>
        </w:rPr>
        <w:lastRenderedPageBreak/>
        <w:t xml:space="preserve">операций в проекте реализован отдельный модуль – </w:t>
      </w:r>
      <w:proofErr w:type="spellStart"/>
      <w:r>
        <w:rPr>
          <w:shd w:val="clear" w:color="auto" w:fill="FFFFFF"/>
          <w:lang w:val="en-US"/>
        </w:rPr>
        <w:t>postController</w:t>
      </w:r>
      <w:proofErr w:type="spellEnd"/>
      <w:r w:rsidRPr="002A2D08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="008C05F5">
        <w:rPr>
          <w:shd w:val="clear" w:color="auto" w:fill="FFFFFF"/>
        </w:rPr>
        <w:t>, а также соответствующие маршруты и обработчики запросов. На рисунках</w:t>
      </w:r>
      <w:r w:rsidR="00E77D0A">
        <w:rPr>
          <w:shd w:val="clear" w:color="auto" w:fill="FFFFFF"/>
          <w:lang w:val="en-US"/>
        </w:rPr>
        <w:t xml:space="preserve"> 33, 34, 35</w:t>
      </w:r>
      <w:r w:rsidR="008C05F5">
        <w:rPr>
          <w:shd w:val="clear" w:color="auto" w:fill="FFFFFF"/>
        </w:rPr>
        <w:t xml:space="preserve"> изображены функции создания, редактирования и удаления текстов.</w:t>
      </w:r>
    </w:p>
    <w:p w14:paraId="131412C6" w14:textId="1E235217" w:rsidR="002A2D08" w:rsidRDefault="001765D9" w:rsidP="001935D8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C11045C" wp14:editId="2CF03330">
            <wp:extent cx="3923466" cy="3196590"/>
            <wp:effectExtent l="19050" t="19050" r="20320" b="228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d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0" cy="3216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C3396" w14:textId="3D439066" w:rsidR="008C05F5" w:rsidRDefault="008C05F5" w:rsidP="001935D8">
      <w:pPr>
        <w:pStyle w:val="MyText"/>
        <w:spacing w:before="240" w:after="240"/>
        <w:ind w:left="0" w:right="0"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унок</w:t>
      </w:r>
      <w:r w:rsidR="00E77D0A">
        <w:rPr>
          <w:shd w:val="clear" w:color="auto" w:fill="FFFFFF"/>
          <w:lang w:val="en-US"/>
        </w:rPr>
        <w:t xml:space="preserve"> 33</w:t>
      </w:r>
      <w:r w:rsidRPr="008C05F5">
        <w:rPr>
          <w:shd w:val="clear" w:color="auto" w:fill="FFFFFF"/>
          <w:lang w:val="en-US"/>
        </w:rPr>
        <w:t xml:space="preserve"> – </w:t>
      </w:r>
      <w:r w:rsidR="001765D9">
        <w:rPr>
          <w:shd w:val="clear" w:color="auto" w:fill="FFFFFF"/>
        </w:rPr>
        <w:t>Ф</w:t>
      </w:r>
      <w:r>
        <w:rPr>
          <w:shd w:val="clear" w:color="auto" w:fill="FFFFFF"/>
        </w:rPr>
        <w:t>ункция</w:t>
      </w:r>
      <w:r w:rsidRPr="008C05F5"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reatePost</w:t>
      </w:r>
      <w:proofErr w:type="spellEnd"/>
      <w:r w:rsidRPr="008C05F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</w:t>
      </w:r>
      <w:r w:rsidRPr="008C05F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ostController.js</w:t>
      </w:r>
    </w:p>
    <w:p w14:paraId="06DDD131" w14:textId="4267936A" w:rsidR="008C05F5" w:rsidRDefault="001765D9" w:rsidP="001935D8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A8F13C4" wp14:editId="28420C25">
            <wp:extent cx="4061460" cy="3189479"/>
            <wp:effectExtent l="19050" t="19050" r="15240" b="1143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d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04" cy="3202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F4D84" w14:textId="0B28FFE1" w:rsidR="008C05F5" w:rsidRPr="008C05F5" w:rsidRDefault="008C05F5" w:rsidP="001935D8">
      <w:pPr>
        <w:pStyle w:val="MyText"/>
        <w:spacing w:before="240" w:after="240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E77D0A" w:rsidRPr="00E77D0A">
        <w:rPr>
          <w:shd w:val="clear" w:color="auto" w:fill="FFFFFF"/>
        </w:rPr>
        <w:t xml:space="preserve"> 34</w:t>
      </w:r>
      <w:r w:rsidRPr="008C05F5">
        <w:rPr>
          <w:shd w:val="clear" w:color="auto" w:fill="FFFFFF"/>
        </w:rPr>
        <w:t xml:space="preserve"> – </w:t>
      </w:r>
      <w:r w:rsidR="001765D9">
        <w:rPr>
          <w:shd w:val="clear" w:color="auto" w:fill="FFFFFF"/>
        </w:rPr>
        <w:t>Ф</w:t>
      </w:r>
      <w:r>
        <w:rPr>
          <w:shd w:val="clear" w:color="auto" w:fill="FFFFFF"/>
        </w:rPr>
        <w:t>ункция</w:t>
      </w:r>
      <w:r w:rsidRPr="008C05F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updatePost</w:t>
      </w:r>
      <w:proofErr w:type="spellEnd"/>
      <w:r w:rsidRPr="008C05F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8C05F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PostController</w:t>
      </w:r>
      <w:proofErr w:type="spellEnd"/>
      <w:r w:rsidRPr="008C05F5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</w:p>
    <w:p w14:paraId="34EF5ED9" w14:textId="10D8C8F2" w:rsidR="008C05F5" w:rsidRDefault="001765D9" w:rsidP="00AD04CD">
      <w:pPr>
        <w:pStyle w:val="MyText"/>
        <w:ind w:left="0" w:right="0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7A199EB" wp14:editId="6F2C6313">
            <wp:extent cx="5102657" cy="5005449"/>
            <wp:effectExtent l="19050" t="19050" r="22225" b="241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07" cy="5009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43A43" w14:textId="0CA69060" w:rsidR="008C05F5" w:rsidRPr="008C05F5" w:rsidRDefault="008C05F5" w:rsidP="00AD04CD">
      <w:pPr>
        <w:pStyle w:val="MyText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E77D0A" w:rsidRPr="00E77D0A">
        <w:rPr>
          <w:shd w:val="clear" w:color="auto" w:fill="FFFFFF"/>
        </w:rPr>
        <w:t xml:space="preserve"> 35</w:t>
      </w:r>
      <w:r w:rsidRPr="008C05F5">
        <w:rPr>
          <w:shd w:val="clear" w:color="auto" w:fill="FFFFFF"/>
        </w:rPr>
        <w:t xml:space="preserve"> – </w:t>
      </w:r>
      <w:r w:rsidR="001765D9">
        <w:rPr>
          <w:shd w:val="clear" w:color="auto" w:fill="FFFFFF"/>
        </w:rPr>
        <w:t>Ф</w:t>
      </w:r>
      <w:r>
        <w:rPr>
          <w:shd w:val="clear" w:color="auto" w:fill="FFFFFF"/>
        </w:rPr>
        <w:t>ункция</w:t>
      </w:r>
      <w:r w:rsidRPr="008C05F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deletePost</w:t>
      </w:r>
      <w:proofErr w:type="spellEnd"/>
      <w:r w:rsidRPr="008C05F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8C05F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PostController</w:t>
      </w:r>
      <w:proofErr w:type="spellEnd"/>
      <w:r w:rsidRPr="008C05F5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</w:p>
    <w:bookmarkEnd w:id="53"/>
    <w:p w14:paraId="6DAFA911" w14:textId="77777777" w:rsidR="002A2D08" w:rsidRPr="008C05F5" w:rsidRDefault="002A2D08" w:rsidP="002A2D08">
      <w:pPr>
        <w:pStyle w:val="MyText"/>
        <w:ind w:left="0"/>
        <w:rPr>
          <w:shd w:val="clear" w:color="auto" w:fill="FFFFFF"/>
        </w:rPr>
      </w:pPr>
    </w:p>
    <w:p w14:paraId="0771A429" w14:textId="78835E34" w:rsidR="00655F2F" w:rsidRPr="008C05F5" w:rsidRDefault="00655F2F" w:rsidP="00CD047C">
      <w:pPr>
        <w:pStyle w:val="MyText"/>
        <w:ind w:left="0"/>
        <w:rPr>
          <w:shd w:val="clear" w:color="auto" w:fill="FFFFFF"/>
        </w:rPr>
      </w:pPr>
      <w:r w:rsidRPr="008C05F5">
        <w:rPr>
          <w:shd w:val="clear" w:color="auto" w:fill="FFFFFF"/>
        </w:rPr>
        <w:br w:type="page"/>
      </w:r>
    </w:p>
    <w:p w14:paraId="1C5546CB" w14:textId="5D71F05C" w:rsidR="00655F2F" w:rsidRDefault="00655F2F" w:rsidP="001765D9">
      <w:pPr>
        <w:pStyle w:val="13"/>
        <w:spacing w:before="0" w:after="360" w:line="360" w:lineRule="auto"/>
        <w:ind w:firstLine="851"/>
        <w:rPr>
          <w:shd w:val="clear" w:color="auto" w:fill="FFFFFF"/>
        </w:rPr>
      </w:pPr>
      <w:bookmarkStart w:id="61" w:name="_Toc200106265"/>
      <w:r>
        <w:rPr>
          <w:shd w:val="clear" w:color="auto" w:fill="FFFFFF"/>
        </w:rPr>
        <w:lastRenderedPageBreak/>
        <w:t>5 Тестирование веб-приложения</w:t>
      </w:r>
      <w:bookmarkEnd w:id="61"/>
    </w:p>
    <w:p w14:paraId="017E2643" w14:textId="55B21B84" w:rsidR="00655F2F" w:rsidRDefault="00E77D0A" w:rsidP="001765D9">
      <w:pPr>
        <w:pStyle w:val="MyText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Одним из важных этапов разработки программного продукта является тестирование и отладка. </w:t>
      </w:r>
    </w:p>
    <w:p w14:paraId="2CD676A3" w14:textId="7CC840C1" w:rsidR="00E77D0A" w:rsidRDefault="00E77D0A" w:rsidP="001765D9">
      <w:pPr>
        <w:pStyle w:val="MyText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Тестирование – это процесс проверки работоспособности, надежности и безопасности веб-приложения.</w:t>
      </w:r>
    </w:p>
    <w:p w14:paraId="0CD237D9" w14:textId="1447469D" w:rsidR="00896FFF" w:rsidRDefault="00E77D0A" w:rsidP="001765D9">
      <w:pPr>
        <w:pStyle w:val="MyText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Отладка – это выявление и устранение ошибок в ходе разработки путем пошагового запуска отдельных компонентов, анализа логов и консольного вывода.</w:t>
      </w:r>
    </w:p>
    <w:p w14:paraId="27778908" w14:textId="0B7BC2D8" w:rsidR="00896FFF" w:rsidRDefault="00896FFF" w:rsidP="001765D9">
      <w:pPr>
        <w:pStyle w:val="MyText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Для тестирования </w:t>
      </w:r>
      <w:r>
        <w:rPr>
          <w:shd w:val="clear" w:color="auto" w:fill="FFFFFF"/>
          <w:lang w:val="en-US"/>
        </w:rPr>
        <w:t>backend</w:t>
      </w:r>
      <w:r w:rsidRPr="00896FFF">
        <w:rPr>
          <w:shd w:val="clear" w:color="auto" w:fill="FFFFFF"/>
        </w:rPr>
        <w:t>-</w:t>
      </w:r>
      <w:r>
        <w:rPr>
          <w:shd w:val="clear" w:color="auto" w:fill="FFFFFF"/>
        </w:rPr>
        <w:t xml:space="preserve">части, реализованной на </w:t>
      </w:r>
      <w:r>
        <w:rPr>
          <w:shd w:val="clear" w:color="auto" w:fill="FFFFFF"/>
          <w:lang w:val="en-US"/>
        </w:rPr>
        <w:t>Node</w:t>
      </w:r>
      <w:r w:rsidRPr="00896FFF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896FF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использованием </w:t>
      </w:r>
      <w:r>
        <w:rPr>
          <w:shd w:val="clear" w:color="auto" w:fill="FFFFFF"/>
          <w:lang w:val="en-US"/>
        </w:rPr>
        <w:t>Express</w:t>
      </w:r>
      <w:r w:rsidRPr="00896FFF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, применялся фреймворк </w:t>
      </w:r>
      <w:r>
        <w:rPr>
          <w:shd w:val="clear" w:color="auto" w:fill="FFFFFF"/>
          <w:lang w:val="en-US"/>
        </w:rPr>
        <w:t>Jest</w:t>
      </w:r>
      <w:r w:rsidRPr="00896FFF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один из самых популярных инструментов для модульного и интеграционного тестирования в </w:t>
      </w:r>
      <w:r>
        <w:rPr>
          <w:shd w:val="clear" w:color="auto" w:fill="FFFFFF"/>
          <w:lang w:val="en-US"/>
        </w:rPr>
        <w:t>JavaScript</w:t>
      </w:r>
      <w:r w:rsidRPr="00896FFF">
        <w:rPr>
          <w:shd w:val="clear" w:color="auto" w:fill="FFFFFF"/>
        </w:rPr>
        <w:t>-</w:t>
      </w:r>
      <w:r>
        <w:rPr>
          <w:shd w:val="clear" w:color="auto" w:fill="FFFFFF"/>
        </w:rPr>
        <w:t>среде.</w:t>
      </w:r>
    </w:p>
    <w:p w14:paraId="25EEA173" w14:textId="49C04669" w:rsidR="00896FFF" w:rsidRDefault="00896FFF" w:rsidP="001765D9">
      <w:pPr>
        <w:pStyle w:val="MyText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Цель модульного тестирования – убедиться, что каждый отдельный модуль работает корректно и не вызывает ошибок при взаимодействии с другими модулями.</w:t>
      </w:r>
    </w:p>
    <w:p w14:paraId="705A1271" w14:textId="4411D363" w:rsidR="008D3159" w:rsidRDefault="008D3159" w:rsidP="001765D9">
      <w:pPr>
        <w:pStyle w:val="MyText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На рисунк</w:t>
      </w:r>
      <w:r w:rsidR="00606B97">
        <w:rPr>
          <w:shd w:val="clear" w:color="auto" w:fill="FFFFFF"/>
        </w:rPr>
        <w:t>ах 36 и 37</w:t>
      </w:r>
      <w:r>
        <w:rPr>
          <w:shd w:val="clear" w:color="auto" w:fill="FFFFFF"/>
        </w:rPr>
        <w:t xml:space="preserve"> представлен </w:t>
      </w:r>
      <w:r w:rsidR="0094499C">
        <w:rPr>
          <w:shd w:val="clear" w:color="auto" w:fill="FFFFFF"/>
        </w:rPr>
        <w:t xml:space="preserve">фрагмент </w:t>
      </w:r>
      <w:r>
        <w:rPr>
          <w:shd w:val="clear" w:color="auto" w:fill="FFFFFF"/>
        </w:rPr>
        <w:t>код</w:t>
      </w:r>
      <w:r w:rsidR="0094499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файла </w:t>
      </w:r>
      <w:proofErr w:type="spellStart"/>
      <w:r w:rsidRPr="008D3159">
        <w:rPr>
          <w:shd w:val="clear" w:color="auto" w:fill="FFFFFF"/>
          <w:lang w:val="en-US"/>
        </w:rPr>
        <w:t>telegramAuthController</w:t>
      </w:r>
      <w:proofErr w:type="spellEnd"/>
      <w:r w:rsidRPr="008D3159">
        <w:rPr>
          <w:shd w:val="clear" w:color="auto" w:fill="FFFFFF"/>
        </w:rPr>
        <w:t>.</w:t>
      </w:r>
      <w:r w:rsidRPr="008D3159">
        <w:rPr>
          <w:shd w:val="clear" w:color="auto" w:fill="FFFFFF"/>
          <w:lang w:val="en-US"/>
        </w:rPr>
        <w:t>test</w:t>
      </w:r>
      <w:r w:rsidRPr="008D3159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, в котором тестируется регистрация и авторизация через </w:t>
      </w:r>
      <w:r>
        <w:rPr>
          <w:shd w:val="clear" w:color="auto" w:fill="FFFFFF"/>
          <w:lang w:val="en-US"/>
        </w:rPr>
        <w:t>Telegram</w:t>
      </w:r>
      <w:r w:rsidRPr="008D315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PI</w:t>
      </w:r>
      <w:r>
        <w:rPr>
          <w:shd w:val="clear" w:color="auto" w:fill="FFFFFF"/>
        </w:rPr>
        <w:t>.</w:t>
      </w:r>
      <w:r w:rsidR="0094499C">
        <w:rPr>
          <w:shd w:val="clear" w:color="auto" w:fill="FFFFFF"/>
        </w:rPr>
        <w:t xml:space="preserve"> Этот фрагмент кода представляет проверку на работоспособность кода при инициализации команды «/</w:t>
      </w:r>
      <w:r w:rsidR="0094499C">
        <w:rPr>
          <w:shd w:val="clear" w:color="auto" w:fill="FFFFFF"/>
          <w:lang w:val="en-US"/>
        </w:rPr>
        <w:t>start</w:t>
      </w:r>
      <w:r w:rsidR="0094499C">
        <w:rPr>
          <w:shd w:val="clear" w:color="auto" w:fill="FFFFFF"/>
        </w:rPr>
        <w:t>».</w:t>
      </w:r>
    </w:p>
    <w:p w14:paraId="7D2D422A" w14:textId="731814B2" w:rsidR="0094499C" w:rsidRDefault="0094499C" w:rsidP="0094499C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94499C">
        <w:rPr>
          <w:noProof/>
          <w:color w:val="auto"/>
          <w:szCs w:val="28"/>
          <w:u w:val="none"/>
        </w:rPr>
        <w:drawing>
          <wp:inline distT="0" distB="0" distL="0" distR="0" wp14:anchorId="2527A68D" wp14:editId="05A0B576">
            <wp:extent cx="4534535" cy="2025173"/>
            <wp:effectExtent l="19050" t="19050" r="18415" b="133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859"/>
                    <a:stretch/>
                  </pic:blipFill>
                  <pic:spPr bwMode="auto">
                    <a:xfrm>
                      <a:off x="0" y="0"/>
                      <a:ext cx="4548846" cy="20315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EE16D" w14:textId="526BC5A5" w:rsidR="0094499C" w:rsidRDefault="0094499C" w:rsidP="0094499C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36 – Фрагмент кода тест</w:t>
      </w:r>
      <w:r w:rsidR="00606B97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 xml:space="preserve"> проверки </w:t>
      </w:r>
      <w:r w:rsidR="0096403D">
        <w:rPr>
          <w:color w:val="auto"/>
          <w:szCs w:val="28"/>
          <w:u w:val="none"/>
        </w:rPr>
        <w:t>работоспособности бота</w:t>
      </w:r>
      <w:r w:rsidR="00364DFC">
        <w:rPr>
          <w:color w:val="auto"/>
          <w:szCs w:val="28"/>
          <w:u w:val="none"/>
        </w:rPr>
        <w:t xml:space="preserve"> (часть 1)</w:t>
      </w:r>
    </w:p>
    <w:p w14:paraId="7256D50E" w14:textId="036B90B5" w:rsidR="00606B97" w:rsidRDefault="00606B97" w:rsidP="0094499C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06B97">
        <w:rPr>
          <w:noProof/>
          <w:u w:val="none"/>
        </w:rPr>
        <w:lastRenderedPageBreak/>
        <w:drawing>
          <wp:inline distT="0" distB="0" distL="0" distR="0" wp14:anchorId="76AD3D99" wp14:editId="400EA2BC">
            <wp:extent cx="3922331" cy="3384578"/>
            <wp:effectExtent l="19050" t="19050" r="21590" b="25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6"/>
                    <a:stretch/>
                  </pic:blipFill>
                  <pic:spPr bwMode="auto">
                    <a:xfrm>
                      <a:off x="0" y="0"/>
                      <a:ext cx="3922331" cy="33845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A44DF" w14:textId="55112363" w:rsidR="00364DFC" w:rsidRDefault="00606B97" w:rsidP="00364DFC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37 –</w:t>
      </w:r>
      <w:r w:rsidR="00364DFC" w:rsidRPr="00364DFC">
        <w:rPr>
          <w:color w:val="auto"/>
          <w:szCs w:val="28"/>
          <w:u w:val="none"/>
        </w:rPr>
        <w:t xml:space="preserve"> </w:t>
      </w:r>
      <w:r w:rsidR="00364DFC">
        <w:rPr>
          <w:color w:val="auto"/>
          <w:szCs w:val="28"/>
          <w:u w:val="none"/>
        </w:rPr>
        <w:t>Фрагмент кода теста проверки работоспособности бота (часть 2)</w:t>
      </w:r>
    </w:p>
    <w:p w14:paraId="0EF7C0DA" w14:textId="5C194195" w:rsidR="0096403D" w:rsidRPr="0096403D" w:rsidRDefault="0096403D" w:rsidP="00364DFC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На </w:t>
      </w:r>
      <w:r w:rsidR="00E3224F">
        <w:rPr>
          <w:color w:val="auto"/>
          <w:szCs w:val="28"/>
          <w:u w:val="none"/>
        </w:rPr>
        <w:t>рисунках 38 и 39</w:t>
      </w:r>
      <w:r>
        <w:rPr>
          <w:color w:val="auto"/>
          <w:szCs w:val="28"/>
          <w:u w:val="none"/>
        </w:rPr>
        <w:t xml:space="preserve"> представлен фрагмент кода для проверки регистрации через </w:t>
      </w:r>
      <w:r>
        <w:rPr>
          <w:color w:val="auto"/>
          <w:szCs w:val="28"/>
          <w:u w:val="none"/>
          <w:lang w:val="en-US"/>
        </w:rPr>
        <w:t>Telegram</w:t>
      </w:r>
      <w:r w:rsidRPr="0096403D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API</w:t>
      </w:r>
      <w:r>
        <w:rPr>
          <w:color w:val="auto"/>
          <w:szCs w:val="28"/>
          <w:u w:val="none"/>
        </w:rPr>
        <w:t>.</w:t>
      </w:r>
    </w:p>
    <w:p w14:paraId="20C76BA0" w14:textId="59FF45D4" w:rsidR="0094499C" w:rsidRDefault="0096403D" w:rsidP="0094499C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61ACC723" wp14:editId="054E2A25">
            <wp:extent cx="5554079" cy="3319895"/>
            <wp:effectExtent l="19050" t="19050" r="27940" b="139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ode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37"/>
                    <a:stretch/>
                  </pic:blipFill>
                  <pic:spPr bwMode="auto">
                    <a:xfrm>
                      <a:off x="0" y="0"/>
                      <a:ext cx="5558358" cy="3322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B5ED" w14:textId="4AEA5B6F" w:rsidR="0096403D" w:rsidRPr="00036121" w:rsidRDefault="0096403D" w:rsidP="0094499C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3</w:t>
      </w:r>
      <w:r w:rsidR="00E3224F">
        <w:rPr>
          <w:color w:val="auto"/>
          <w:szCs w:val="28"/>
          <w:u w:val="none"/>
        </w:rPr>
        <w:t>8</w:t>
      </w:r>
      <w:r>
        <w:rPr>
          <w:color w:val="auto"/>
          <w:szCs w:val="28"/>
          <w:u w:val="none"/>
        </w:rPr>
        <w:t xml:space="preserve"> – Тестирование регистраци</w:t>
      </w:r>
      <w:r w:rsidR="00E3224F">
        <w:rPr>
          <w:color w:val="auto"/>
          <w:szCs w:val="28"/>
          <w:u w:val="none"/>
        </w:rPr>
        <w:t>и</w:t>
      </w:r>
      <w:r>
        <w:rPr>
          <w:color w:val="auto"/>
          <w:szCs w:val="28"/>
          <w:u w:val="none"/>
        </w:rPr>
        <w:t xml:space="preserve"> через </w:t>
      </w:r>
      <w:r>
        <w:rPr>
          <w:color w:val="auto"/>
          <w:szCs w:val="28"/>
          <w:u w:val="none"/>
          <w:lang w:val="en-US"/>
        </w:rPr>
        <w:t>Telegram</w:t>
      </w:r>
      <w:r w:rsidRPr="0096403D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API</w:t>
      </w:r>
      <w:r w:rsidR="00036121">
        <w:rPr>
          <w:color w:val="auto"/>
          <w:szCs w:val="28"/>
          <w:u w:val="none"/>
        </w:rPr>
        <w:t xml:space="preserve"> (часть 1)</w:t>
      </w:r>
    </w:p>
    <w:p w14:paraId="639D7FF5" w14:textId="77777777" w:rsidR="00606B97" w:rsidRDefault="00606B97" w:rsidP="00606B9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18B79796" wp14:editId="64760267">
            <wp:extent cx="5238750" cy="4981163"/>
            <wp:effectExtent l="19050" t="19050" r="1905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ode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8" b="-1"/>
                    <a:stretch/>
                  </pic:blipFill>
                  <pic:spPr bwMode="auto">
                    <a:xfrm>
                      <a:off x="0" y="0"/>
                      <a:ext cx="5257458" cy="4998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2C621" w14:textId="0B19A7C5" w:rsidR="00606B97" w:rsidRPr="00036121" w:rsidRDefault="00606B97" w:rsidP="00606B9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3</w:t>
      </w:r>
      <w:r w:rsidR="00E3224F">
        <w:rPr>
          <w:color w:val="auto"/>
          <w:szCs w:val="28"/>
          <w:u w:val="none"/>
        </w:rPr>
        <w:t>9</w:t>
      </w:r>
      <w:r>
        <w:rPr>
          <w:color w:val="auto"/>
          <w:szCs w:val="28"/>
          <w:u w:val="none"/>
        </w:rPr>
        <w:t xml:space="preserve"> – </w:t>
      </w:r>
      <w:r w:rsidR="00364DFC" w:rsidRPr="00364DFC">
        <w:rPr>
          <w:color w:val="auto"/>
          <w:szCs w:val="28"/>
          <w:u w:val="none"/>
        </w:rPr>
        <w:t xml:space="preserve">–Тестирование регистрации через Telegram API (часть </w:t>
      </w:r>
      <w:r w:rsidR="00364DFC">
        <w:rPr>
          <w:color w:val="auto"/>
          <w:szCs w:val="28"/>
          <w:u w:val="none"/>
        </w:rPr>
        <w:t>2</w:t>
      </w:r>
      <w:r w:rsidR="00364DFC" w:rsidRPr="00364DFC">
        <w:rPr>
          <w:color w:val="auto"/>
          <w:szCs w:val="28"/>
          <w:u w:val="none"/>
        </w:rPr>
        <w:t>)</w:t>
      </w:r>
    </w:p>
    <w:p w14:paraId="743A3589" w14:textId="0FD947AE" w:rsidR="00896FFF" w:rsidRDefault="0096403D" w:rsidP="0096403D">
      <w:pPr>
        <w:pStyle w:val="MyText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Результат тестирования представлен на рисунке </w:t>
      </w:r>
      <w:r w:rsidR="00E3224F">
        <w:rPr>
          <w:shd w:val="clear" w:color="auto" w:fill="FFFFFF"/>
        </w:rPr>
        <w:t>40</w:t>
      </w:r>
      <w:r>
        <w:rPr>
          <w:shd w:val="clear" w:color="auto" w:fill="FFFFFF"/>
        </w:rPr>
        <w:t>.</w:t>
      </w:r>
    </w:p>
    <w:p w14:paraId="3B971977" w14:textId="37921F69" w:rsidR="0096403D" w:rsidRDefault="0096403D" w:rsidP="0096403D">
      <w:pPr>
        <w:pStyle w:val="MyText"/>
        <w:spacing w:before="240" w:after="240"/>
        <w:ind w:left="0" w:firstLine="0"/>
        <w:jc w:val="center"/>
        <w:rPr>
          <w:shd w:val="clear" w:color="auto" w:fill="FFFFFF"/>
        </w:rPr>
      </w:pPr>
      <w:r w:rsidRPr="0096403D">
        <w:rPr>
          <w:noProof/>
          <w:shd w:val="clear" w:color="auto" w:fill="FFFFFF"/>
        </w:rPr>
        <w:drawing>
          <wp:inline distT="0" distB="0" distL="0" distR="0" wp14:anchorId="4F1E3198" wp14:editId="325C93FC">
            <wp:extent cx="3053289" cy="1061605"/>
            <wp:effectExtent l="19050" t="19050" r="13970" b="2476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5015" cy="108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BCE0A" w14:textId="41D84D69" w:rsidR="0096403D" w:rsidRPr="00326C5D" w:rsidRDefault="0096403D" w:rsidP="0096403D">
      <w:pPr>
        <w:pStyle w:val="MyText"/>
        <w:spacing w:before="240" w:after="240"/>
        <w:ind w:lef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E3224F">
        <w:rPr>
          <w:shd w:val="clear" w:color="auto" w:fill="FFFFFF"/>
        </w:rPr>
        <w:t>40</w:t>
      </w:r>
      <w:r>
        <w:rPr>
          <w:shd w:val="clear" w:color="auto" w:fill="FFFFFF"/>
        </w:rPr>
        <w:t xml:space="preserve"> – Результаты </w:t>
      </w:r>
      <w:proofErr w:type="spellStart"/>
      <w:r w:rsidRPr="008D3159">
        <w:rPr>
          <w:shd w:val="clear" w:color="auto" w:fill="FFFFFF"/>
          <w:lang w:val="en-US"/>
        </w:rPr>
        <w:t>telegramAuthController</w:t>
      </w:r>
      <w:proofErr w:type="spellEnd"/>
      <w:r w:rsidRPr="008D3159">
        <w:rPr>
          <w:shd w:val="clear" w:color="auto" w:fill="FFFFFF"/>
        </w:rPr>
        <w:t>.</w:t>
      </w:r>
      <w:r w:rsidRPr="008D3159">
        <w:rPr>
          <w:shd w:val="clear" w:color="auto" w:fill="FFFFFF"/>
          <w:lang w:val="en-US"/>
        </w:rPr>
        <w:t>test</w:t>
      </w:r>
      <w:r w:rsidRPr="008D3159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</w:p>
    <w:p w14:paraId="70FCA1EC" w14:textId="75D6C5EC" w:rsidR="00DE259D" w:rsidRPr="00355963" w:rsidRDefault="00DE259D" w:rsidP="00DE259D">
      <w:pPr>
        <w:pStyle w:val="MyText"/>
        <w:ind w:left="0" w:right="-2" w:firstLine="851"/>
      </w:pPr>
      <w:r w:rsidRPr="00355963">
        <w:t xml:space="preserve">Для тестирования веб-приложения был разработан сценарий тестирования для роли. В таблице 15 представлен сценарий для роли </w:t>
      </w:r>
      <w:r w:rsidR="00E3224F">
        <w:t>администратора</w:t>
      </w:r>
      <w:r w:rsidRPr="00355963">
        <w:t>.</w:t>
      </w:r>
    </w:p>
    <w:p w14:paraId="26DCCA4E" w14:textId="5A589087" w:rsidR="00DE259D" w:rsidRPr="00355963" w:rsidRDefault="00DE259D" w:rsidP="00DE259D">
      <w:pPr>
        <w:pStyle w:val="MyText"/>
        <w:spacing w:before="240"/>
        <w:ind w:left="0" w:firstLine="0"/>
      </w:pPr>
      <w:r w:rsidRPr="00355963">
        <w:lastRenderedPageBreak/>
        <w:t xml:space="preserve">Таблица </w:t>
      </w:r>
      <w:r>
        <w:t>9</w:t>
      </w:r>
      <w:r w:rsidRPr="00355963">
        <w:t xml:space="preserve"> – Сценарий тестирования </w:t>
      </w:r>
    </w:p>
    <w:tbl>
      <w:tblPr>
        <w:tblStyle w:val="a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DE259D" w:rsidRPr="00355963" w14:paraId="6971DF29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D7A4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AF74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Описание</w:t>
            </w:r>
          </w:p>
        </w:tc>
      </w:tr>
      <w:tr w:rsidR="00DE259D" w:rsidRPr="00355963" w14:paraId="745F0A4C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8EC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Дата тес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756" w14:textId="0C986EEF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30.04.2025</w:t>
            </w:r>
          </w:p>
        </w:tc>
      </w:tr>
      <w:tr w:rsidR="00DE259D" w:rsidRPr="00355963" w14:paraId="56083011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E51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Приоритет тестир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5B3F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Средний</w:t>
            </w:r>
          </w:p>
        </w:tc>
      </w:tr>
      <w:tr w:rsidR="00DE259D" w:rsidRPr="00355963" w14:paraId="0D001B80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CE27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56B5" w14:textId="19A15176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Добавление заданий к мероприятию</w:t>
            </w:r>
          </w:p>
        </w:tc>
      </w:tr>
      <w:tr w:rsidR="00DE259D" w:rsidRPr="00355963" w14:paraId="62E70ACE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A463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Этапы тес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86F" w14:textId="77777777" w:rsidR="00DE259D" w:rsidRPr="001935D8" w:rsidRDefault="00DE259D" w:rsidP="001765D9">
            <w:pPr>
              <w:pStyle w:val="MyText"/>
              <w:numPr>
                <w:ilvl w:val="0"/>
                <w:numId w:val="29"/>
              </w:numPr>
              <w:spacing w:line="276" w:lineRule="auto"/>
              <w:ind w:left="169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Вход в веб-приложение для роли организатор</w:t>
            </w:r>
          </w:p>
          <w:p w14:paraId="0A94D92D" w14:textId="77777777" w:rsidR="00DE259D" w:rsidRPr="001935D8" w:rsidRDefault="00DE259D" w:rsidP="001765D9">
            <w:pPr>
              <w:pStyle w:val="MyText"/>
              <w:numPr>
                <w:ilvl w:val="0"/>
                <w:numId w:val="29"/>
              </w:numPr>
              <w:spacing w:line="276" w:lineRule="auto"/>
              <w:ind w:left="169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Выбор мероприятия</w:t>
            </w:r>
          </w:p>
          <w:p w14:paraId="1D445E6C" w14:textId="3A18A56A" w:rsidR="00DE259D" w:rsidRPr="001935D8" w:rsidRDefault="00DE259D" w:rsidP="001765D9">
            <w:pPr>
              <w:pStyle w:val="MyText"/>
              <w:numPr>
                <w:ilvl w:val="0"/>
                <w:numId w:val="29"/>
              </w:numPr>
              <w:spacing w:line="276" w:lineRule="auto"/>
              <w:ind w:left="169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Добавление задания</w:t>
            </w:r>
          </w:p>
        </w:tc>
      </w:tr>
      <w:tr w:rsidR="00DE259D" w:rsidRPr="00355963" w14:paraId="55D95CD5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7C2B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Тестовые данны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56B6" w14:textId="454491FA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Данные организатора для входа в приложение: логин и пароль.</w:t>
            </w:r>
          </w:p>
        </w:tc>
      </w:tr>
      <w:tr w:rsidR="00DE259D" w:rsidRPr="00355963" w14:paraId="1049C659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339E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FEE1" w14:textId="24A21E0A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Веб-приложение обновляет данные по мероприятию и показывает список всех заданий для мероприятия.</w:t>
            </w:r>
          </w:p>
        </w:tc>
      </w:tr>
      <w:tr w:rsidR="00DE259D" w:rsidRPr="00355963" w14:paraId="007602EF" w14:textId="77777777" w:rsidTr="009267B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82E" w14:textId="77777777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139" w14:textId="5D6FC151" w:rsidR="00DE259D" w:rsidRPr="001935D8" w:rsidRDefault="00DE259D" w:rsidP="009267B7">
            <w:pPr>
              <w:pStyle w:val="MyText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935D8">
              <w:rPr>
                <w:bCs/>
                <w:sz w:val="24"/>
                <w:szCs w:val="24"/>
              </w:rPr>
              <w:t>Веб-приложение добавило задание к мероприятию.</w:t>
            </w:r>
          </w:p>
        </w:tc>
      </w:tr>
    </w:tbl>
    <w:p w14:paraId="452F9752" w14:textId="3DC419C4" w:rsidR="00DE259D" w:rsidRPr="00355963" w:rsidRDefault="00DE259D" w:rsidP="00036121">
      <w:pPr>
        <w:pStyle w:val="MyText"/>
        <w:spacing w:before="240"/>
        <w:ind w:left="0" w:right="-1" w:firstLine="851"/>
      </w:pPr>
      <w:r w:rsidRPr="00355963">
        <w:t xml:space="preserve">Кроме того, в рамках тестирования создан чек-лист для роли </w:t>
      </w:r>
      <w:r>
        <w:t>автора</w:t>
      </w:r>
      <w:r w:rsidRPr="00355963">
        <w:t>, представленный в таблице 16.</w:t>
      </w:r>
    </w:p>
    <w:p w14:paraId="2907866F" w14:textId="1F4DCAC1" w:rsidR="00DE259D" w:rsidRPr="00355963" w:rsidRDefault="00DE259D" w:rsidP="00DE259D">
      <w:pPr>
        <w:pStyle w:val="MyText"/>
        <w:spacing w:before="240"/>
        <w:ind w:left="0" w:firstLine="0"/>
        <w:rPr>
          <w:iCs/>
        </w:rPr>
      </w:pPr>
      <w:r w:rsidRPr="00355963">
        <w:rPr>
          <w:iCs/>
        </w:rPr>
        <w:t>Таблица 1</w:t>
      </w:r>
      <w:r>
        <w:rPr>
          <w:iCs/>
        </w:rPr>
        <w:t>0</w:t>
      </w:r>
      <w:r w:rsidRPr="00355963">
        <w:rPr>
          <w:iCs/>
        </w:rPr>
        <w:t xml:space="preserve"> – Чек лист</w:t>
      </w:r>
    </w:p>
    <w:tbl>
      <w:tblPr>
        <w:tblStyle w:val="a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410"/>
        <w:gridCol w:w="964"/>
        <w:gridCol w:w="879"/>
      </w:tblGrid>
      <w:tr w:rsidR="00DE259D" w:rsidRPr="00355963" w14:paraId="33BC8BF7" w14:textId="77777777" w:rsidTr="00926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DD8" w14:textId="77777777" w:rsidR="00DE259D" w:rsidRPr="00355963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FD1" w14:textId="77777777" w:rsidR="00DE259D" w:rsidRPr="00355963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F2F" w14:textId="77777777" w:rsidR="00DE259D" w:rsidRPr="00355963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1C7" w14:textId="77777777" w:rsidR="00DE259D" w:rsidRPr="00355963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F81" w14:textId="77777777" w:rsidR="00DE259D" w:rsidRPr="00355963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Результат тестир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B42" w14:textId="77777777" w:rsidR="00DE259D" w:rsidRPr="00355963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Комментарий</w:t>
            </w:r>
          </w:p>
        </w:tc>
      </w:tr>
      <w:tr w:rsidR="00DE259D" w:rsidRPr="00355963" w14:paraId="3800071A" w14:textId="77777777" w:rsidTr="00926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3EB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Рег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043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 xml:space="preserve">Данные пользователя: </w:t>
            </w:r>
          </w:p>
          <w:p w14:paraId="55B967C6" w14:textId="5DCB3AEA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Имя, номер телефона, паро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42D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Данные пользователя добавлены в базу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5BE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Данные пользователя добавлены в базу данн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A3C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Успеш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BF6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36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-</w:t>
            </w:r>
          </w:p>
        </w:tc>
      </w:tr>
      <w:tr w:rsidR="00DE259D" w:rsidRPr="00355963" w14:paraId="4AF25514" w14:textId="77777777" w:rsidTr="00926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826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Автор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37E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Данные пользователя:</w:t>
            </w:r>
          </w:p>
          <w:p w14:paraId="3B92ABA6" w14:textId="3A968C4E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Номер телефона, па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5F6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Пользователь успешно вошел в при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C00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Пользователь успешно вошел в прилож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73A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Успеш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3FF" w14:textId="77777777" w:rsidR="00DE259D" w:rsidRPr="00E3224F" w:rsidRDefault="00DE259D" w:rsidP="009267B7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-</w:t>
            </w:r>
          </w:p>
        </w:tc>
      </w:tr>
      <w:tr w:rsidR="00DE259D" w:rsidRPr="00355963" w14:paraId="1E3F8C94" w14:textId="77777777" w:rsidTr="00926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E9F" w14:textId="5FFDFA7A" w:rsidR="00DE259D" w:rsidRPr="00355963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C09" w14:textId="77777777" w:rsidR="00DE259D" w:rsidRPr="00355963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Данные пользователя: данные авторизации (идентификатор пользователя).</w:t>
            </w:r>
          </w:p>
          <w:p w14:paraId="6316D9AD" w14:textId="79FA2D58" w:rsidR="00DE259D" w:rsidRPr="00355963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ста (заголовок, тек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DCE" w14:textId="77777777" w:rsidR="00DE259D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 xml:space="preserve">Пользователь успешно добавил </w:t>
            </w:r>
            <w:r>
              <w:rPr>
                <w:sz w:val="24"/>
                <w:szCs w:val="24"/>
              </w:rPr>
              <w:t>текст</w:t>
            </w:r>
          </w:p>
          <w:p w14:paraId="7EA9BBD4" w14:textId="4E4F2F25" w:rsidR="00DE259D" w:rsidRPr="00355963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тображается в личном кабинете и в результатах по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BC2" w14:textId="77777777" w:rsidR="00DE259D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 xml:space="preserve">Пользователь успешно добавил </w:t>
            </w:r>
            <w:r>
              <w:rPr>
                <w:sz w:val="24"/>
                <w:szCs w:val="24"/>
              </w:rPr>
              <w:t>текст</w:t>
            </w:r>
          </w:p>
          <w:p w14:paraId="5097A921" w14:textId="22AF5777" w:rsidR="00DE259D" w:rsidRPr="00355963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тображается в личном кабинете и в результатах пои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D3B" w14:textId="77777777" w:rsidR="00DE259D" w:rsidRPr="00355963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Успеш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CE5" w14:textId="77777777" w:rsidR="00DE259D" w:rsidRPr="00355963" w:rsidRDefault="00DE259D" w:rsidP="00DE259D">
            <w:pPr>
              <w:pStyle w:val="MyText"/>
              <w:tabs>
                <w:tab w:val="left" w:pos="32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355963">
              <w:rPr>
                <w:sz w:val="24"/>
                <w:szCs w:val="24"/>
              </w:rPr>
              <w:t>-</w:t>
            </w:r>
          </w:p>
        </w:tc>
      </w:tr>
    </w:tbl>
    <w:p w14:paraId="0E3B3B3A" w14:textId="1ABB7A7C" w:rsidR="0096403D" w:rsidRDefault="00DE259D" w:rsidP="00036121">
      <w:pPr>
        <w:pStyle w:val="MyText"/>
        <w:spacing w:before="240"/>
        <w:ind w:left="0" w:right="-2" w:firstLine="851"/>
        <w:rPr>
          <w:shd w:val="clear" w:color="auto" w:fill="FFFFFF"/>
        </w:rPr>
      </w:pPr>
      <w:r w:rsidRPr="00355963">
        <w:lastRenderedPageBreak/>
        <w:t xml:space="preserve">Тестирование проводилось в несколько этапов. На первом этапе проверялись основные функции приложения, такие как аутентификация пользователей. Далее проводилось тестирование прав доступа и ролей, чтобы убедиться, что только авторизованные пользователи могут выполнять операции с </w:t>
      </w:r>
      <w:r>
        <w:t xml:space="preserve">творческими работами. </w:t>
      </w:r>
      <w:r w:rsidRPr="00355963">
        <w:t>В процессе тестирования были выявлены и исправлены ошибки, после чего веб-приложение было готово к запуску.</w:t>
      </w:r>
    </w:p>
    <w:p w14:paraId="0AC2E61A" w14:textId="568809D2" w:rsidR="00655F2F" w:rsidRDefault="00655F2F" w:rsidP="00036121">
      <w:pPr>
        <w:pStyle w:val="MyText"/>
        <w:tabs>
          <w:tab w:val="left" w:pos="9356"/>
        </w:tabs>
        <w:ind w:left="0" w:right="-2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57B19BA" w14:textId="780564B9" w:rsidR="00655F2F" w:rsidRDefault="00655F2F" w:rsidP="00B63C05">
      <w:pPr>
        <w:pStyle w:val="13"/>
        <w:spacing w:before="0" w:after="360" w:line="360" w:lineRule="auto"/>
        <w:ind w:firstLine="851"/>
        <w:jc w:val="both"/>
        <w:rPr>
          <w:shd w:val="clear" w:color="auto" w:fill="FFFFFF"/>
        </w:rPr>
      </w:pPr>
      <w:bookmarkStart w:id="62" w:name="_Toc200106266"/>
      <w:r>
        <w:rPr>
          <w:shd w:val="clear" w:color="auto" w:fill="FFFFFF"/>
        </w:rPr>
        <w:lastRenderedPageBreak/>
        <w:t>6 Стоимость разработки веб-приложения</w:t>
      </w:r>
      <w:bookmarkEnd w:id="62"/>
    </w:p>
    <w:p w14:paraId="3BEDA2D1" w14:textId="071AA155" w:rsidR="00655F2F" w:rsidRDefault="00655F2F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Разработка веб-приложения для писательского клуба – это комплексный и поэтапный процесс, включающий как технические, так и организационные аспекты. В условиях цифровизации культурной и творческий сферы создание онлайн-платформы для объединения авторов и литературных энтузиастов открывает новые возможности для развития сообщества: удобная коммуникация, публикация творческих работ, организация мероприятий и конкурсов. Такой ресурс способствует не только популяризации литературного творчества, но и созданию комфортной среды для самореализации участников. Однако для успешного запуска проекта необходимо провести экономическое обоснование, рассчитать затраты, оценить трудоемкость реализации и спрогнозировать эффективность использования платформы.</w:t>
      </w:r>
    </w:p>
    <w:p w14:paraId="34272CAD" w14:textId="038B84D1" w:rsidR="00162CCA" w:rsidRDefault="00FE1205" w:rsidP="00B63C05">
      <w:pPr>
        <w:pStyle w:val="13"/>
        <w:spacing w:before="360" w:after="360" w:line="360" w:lineRule="auto"/>
        <w:ind w:firstLine="851"/>
        <w:jc w:val="both"/>
        <w:rPr>
          <w:shd w:val="clear" w:color="auto" w:fill="FFFFFF"/>
        </w:rPr>
      </w:pPr>
      <w:bookmarkStart w:id="63" w:name="_Toc198758615"/>
      <w:bookmarkStart w:id="64" w:name="_Toc199440660"/>
      <w:bookmarkStart w:id="65" w:name="_Toc199760715"/>
      <w:bookmarkStart w:id="66" w:name="_Toc200106267"/>
      <w:r>
        <w:rPr>
          <w:shd w:val="clear" w:color="auto" w:fill="FFFFFF"/>
        </w:rPr>
        <w:t>6</w:t>
      </w:r>
      <w:r w:rsidR="00162CCA">
        <w:rPr>
          <w:shd w:val="clear" w:color="auto" w:fill="FFFFFF"/>
        </w:rPr>
        <w:t>.1 Расчет трудоемкости разработки программного обеспечения</w:t>
      </w:r>
      <w:bookmarkEnd w:id="63"/>
      <w:bookmarkEnd w:id="64"/>
      <w:bookmarkEnd w:id="65"/>
      <w:bookmarkEnd w:id="66"/>
    </w:p>
    <w:p w14:paraId="23ABFA78" w14:textId="41B3BCC7" w:rsidR="00162CCA" w:rsidRDefault="00564044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Трудоемкость является одним из ключевых показателей экономической эффективности проекта. Она отражает объем </w:t>
      </w:r>
      <w:r w:rsidR="00FE1205">
        <w:rPr>
          <w:shd w:val="clear" w:color="auto" w:fill="FFFFFF"/>
        </w:rPr>
        <w:t>трудозатрат, необходимых для производства единицы продукции или оказания услуги, и позволяет оценить рациональность использования рабочего времени. Данный показатель особенно важен при планировании и контроле ресурсов на всех этапах разработки веб-приложения.</w:t>
      </w:r>
    </w:p>
    <w:p w14:paraId="4820CF45" w14:textId="24F570CD" w:rsidR="00564044" w:rsidRDefault="00564044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Суммарные затраты труда рассчитываются как сумма составных затрат труда по формуле (1):</w:t>
      </w:r>
    </w:p>
    <w:bookmarkStart w:id="67" w:name="_Hlk197954755"/>
    <w:p w14:paraId="6A5FD554" w14:textId="77777777" w:rsidR="00564044" w:rsidRPr="00EF74F0" w:rsidRDefault="00FC3047" w:rsidP="00B63C05">
      <w:pPr>
        <w:spacing w:before="240" w:after="240" w:line="360" w:lineRule="auto"/>
        <w:ind w:firstLine="1843"/>
        <w:jc w:val="right"/>
        <w:rPr>
          <w:iCs/>
          <w:u w:val="none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u w:val="none"/>
              </w:rPr>
            </m:ctrlPr>
          </m:naryPr>
          <m:sub/>
          <m:sup/>
          <m:e>
            <m:r>
              <w:rPr>
                <w:rFonts w:ascii="Cambria Math" w:hAnsi="Cambria Math"/>
                <w:u w:val="none"/>
                <w:lang w:val="en-US"/>
              </w:rPr>
              <m:t>T</m:t>
            </m:r>
            <m:r>
              <w:rPr>
                <w:rFonts w:ascii="Cambria Math" w:hAnsi="Cambria Math"/>
                <w:u w:val="none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 xml:space="preserve">оп 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аи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пр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тз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разб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т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д</m:t>
                </m:r>
              </m:sub>
            </m:sSub>
          </m:e>
        </m:nary>
      </m:oMath>
      <w:bookmarkEnd w:id="67"/>
      <w:r w:rsidR="00564044" w:rsidRPr="00EF74F0">
        <w:rPr>
          <w:iCs/>
          <w:spacing w:val="-5"/>
          <w:u w:val="none"/>
        </w:rPr>
        <w:t xml:space="preserve">                              (1)</w:t>
      </w:r>
    </w:p>
    <w:p w14:paraId="76F529E2" w14:textId="1225F0F1" w:rsidR="00564044" w:rsidRDefault="00564044" w:rsidP="00564044">
      <w:pPr>
        <w:pStyle w:val="MyText"/>
        <w:spacing w:before="24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DE259D">
        <w:rPr>
          <w:shd w:val="clear" w:color="auto" w:fill="FFFFFF"/>
        </w:rPr>
        <w:t>11</w:t>
      </w:r>
      <w:r>
        <w:rPr>
          <w:shd w:val="clear" w:color="auto" w:fill="FFFFFF"/>
        </w:rPr>
        <w:t xml:space="preserve"> – Суммарные затраты времен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828"/>
      </w:tblGrid>
      <w:tr w:rsidR="00564044" w14:paraId="5C1762B2" w14:textId="77777777" w:rsidTr="00564044">
        <w:trPr>
          <w:trHeight w:val="355"/>
        </w:trPr>
        <w:tc>
          <w:tcPr>
            <w:tcW w:w="4390" w:type="dxa"/>
          </w:tcPr>
          <w:p w14:paraId="69B793E7" w14:textId="0FD4BCA0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Вид работ</w:t>
            </w:r>
          </w:p>
        </w:tc>
        <w:tc>
          <w:tcPr>
            <w:tcW w:w="2693" w:type="dxa"/>
          </w:tcPr>
          <w:p w14:paraId="42B1E5F3" w14:textId="7C253045" w:rsidR="00564044" w:rsidRPr="00E3224F" w:rsidRDefault="00564044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Часы (всего)</w:t>
            </w:r>
          </w:p>
        </w:tc>
        <w:tc>
          <w:tcPr>
            <w:tcW w:w="2828" w:type="dxa"/>
          </w:tcPr>
          <w:p w14:paraId="3DCF7DBC" w14:textId="08BEF897" w:rsidR="00564044" w:rsidRPr="00E3224F" w:rsidRDefault="00564044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Машинное время</w:t>
            </w:r>
          </w:p>
        </w:tc>
      </w:tr>
      <w:tr w:rsidR="00564044" w14:paraId="2EC17805" w14:textId="77777777" w:rsidTr="00564044">
        <w:tc>
          <w:tcPr>
            <w:tcW w:w="4390" w:type="dxa"/>
          </w:tcPr>
          <w:p w14:paraId="083238DC" w14:textId="1DB3217D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Анализ предметной области проекта и описание структуры</w:t>
            </w:r>
          </w:p>
        </w:tc>
        <w:tc>
          <w:tcPr>
            <w:tcW w:w="2693" w:type="dxa"/>
          </w:tcPr>
          <w:p w14:paraId="09BBFC82" w14:textId="3F73CA85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14:paraId="0BD2BDA1" w14:textId="52B4433F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15</w:t>
            </w:r>
          </w:p>
        </w:tc>
      </w:tr>
    </w:tbl>
    <w:p w14:paraId="6AE7E472" w14:textId="20F7878B" w:rsidR="00FE1205" w:rsidRPr="00FE1205" w:rsidRDefault="00FE1205" w:rsidP="00FE1205">
      <w:pPr>
        <w:spacing w:line="360" w:lineRule="auto"/>
        <w:rPr>
          <w:u w:val="none"/>
        </w:rPr>
      </w:pPr>
      <w:r>
        <w:rPr>
          <w:u w:val="none"/>
        </w:rPr>
        <w:lastRenderedPageBreak/>
        <w:t xml:space="preserve">Продолжение таблицы </w:t>
      </w:r>
      <w:r w:rsidR="00DE259D">
        <w:rPr>
          <w:u w:val="none"/>
        </w:rPr>
        <w:t>1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828"/>
      </w:tblGrid>
      <w:tr w:rsidR="00E3224F" w14:paraId="49DB2184" w14:textId="77777777" w:rsidTr="00B63C05">
        <w:tc>
          <w:tcPr>
            <w:tcW w:w="4390" w:type="dxa"/>
          </w:tcPr>
          <w:p w14:paraId="13FCB166" w14:textId="7BD171E3" w:rsidR="00E3224F" w:rsidRPr="00E3224F" w:rsidRDefault="00E3224F" w:rsidP="00E3224F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Вид работ</w:t>
            </w:r>
          </w:p>
        </w:tc>
        <w:tc>
          <w:tcPr>
            <w:tcW w:w="2693" w:type="dxa"/>
          </w:tcPr>
          <w:p w14:paraId="602E4D0D" w14:textId="2D0B0275" w:rsidR="00E3224F" w:rsidRPr="00E3224F" w:rsidRDefault="00E3224F" w:rsidP="00E3224F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Часы (всего)</w:t>
            </w:r>
          </w:p>
        </w:tc>
        <w:tc>
          <w:tcPr>
            <w:tcW w:w="2828" w:type="dxa"/>
          </w:tcPr>
          <w:p w14:paraId="6B4ED1FF" w14:textId="1A6A190C" w:rsidR="00E3224F" w:rsidRPr="00E3224F" w:rsidRDefault="00E3224F" w:rsidP="00E3224F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Машинное время</w:t>
            </w:r>
          </w:p>
        </w:tc>
      </w:tr>
      <w:tr w:rsidR="00564044" w14:paraId="327B2EFF" w14:textId="77777777" w:rsidTr="00B63C05">
        <w:tc>
          <w:tcPr>
            <w:tcW w:w="4390" w:type="dxa"/>
          </w:tcPr>
          <w:p w14:paraId="4F2629F0" w14:textId="79B1B4A5" w:rsidR="00564044" w:rsidRPr="00E3224F" w:rsidRDefault="00EC0111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Обзор</w:t>
            </w:r>
            <w:r w:rsidR="00564044" w:rsidRPr="00E3224F">
              <w:rPr>
                <w:sz w:val="24"/>
                <w:szCs w:val="24"/>
              </w:rPr>
              <w:t xml:space="preserve"> инструментов</w:t>
            </w:r>
          </w:p>
        </w:tc>
        <w:tc>
          <w:tcPr>
            <w:tcW w:w="2693" w:type="dxa"/>
          </w:tcPr>
          <w:p w14:paraId="0623B907" w14:textId="488FEDB5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14:paraId="237DF70B" w14:textId="04E257CB" w:rsidR="00564044" w:rsidRPr="00E3224F" w:rsidRDefault="00564044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20</w:t>
            </w:r>
          </w:p>
        </w:tc>
      </w:tr>
      <w:tr w:rsidR="00564044" w14:paraId="2A168542" w14:textId="77777777" w:rsidTr="00B63C05">
        <w:tc>
          <w:tcPr>
            <w:tcW w:w="4390" w:type="dxa"/>
          </w:tcPr>
          <w:p w14:paraId="3AC6C9D9" w14:textId="7A4EC947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Проектирование проекта и описание этапов проектировании</w:t>
            </w:r>
          </w:p>
        </w:tc>
        <w:tc>
          <w:tcPr>
            <w:tcW w:w="2693" w:type="dxa"/>
          </w:tcPr>
          <w:p w14:paraId="773A622B" w14:textId="302A6C29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35</w:t>
            </w:r>
          </w:p>
        </w:tc>
        <w:tc>
          <w:tcPr>
            <w:tcW w:w="2828" w:type="dxa"/>
          </w:tcPr>
          <w:p w14:paraId="15D511BF" w14:textId="1FF0FCBA" w:rsidR="00564044" w:rsidRPr="00E3224F" w:rsidRDefault="00564044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30</w:t>
            </w:r>
          </w:p>
        </w:tc>
      </w:tr>
      <w:tr w:rsidR="00564044" w14:paraId="09812FB2" w14:textId="77777777" w:rsidTr="00B63C05">
        <w:tc>
          <w:tcPr>
            <w:tcW w:w="4390" w:type="dxa"/>
          </w:tcPr>
          <w:p w14:paraId="3D0309A5" w14:textId="7B1C3F56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Создание технического задания на разработку проекта</w:t>
            </w:r>
          </w:p>
        </w:tc>
        <w:tc>
          <w:tcPr>
            <w:tcW w:w="2693" w:type="dxa"/>
          </w:tcPr>
          <w:p w14:paraId="3895E286" w14:textId="2E7E4CDC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14:paraId="691FF183" w14:textId="6472FAA1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564044" w14:paraId="730947DA" w14:textId="77777777" w:rsidTr="00B63C05">
        <w:tc>
          <w:tcPr>
            <w:tcW w:w="4390" w:type="dxa"/>
          </w:tcPr>
          <w:p w14:paraId="3C0F71DE" w14:textId="6A5D1E18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Разработка программного продукта</w:t>
            </w:r>
          </w:p>
        </w:tc>
        <w:tc>
          <w:tcPr>
            <w:tcW w:w="2693" w:type="dxa"/>
          </w:tcPr>
          <w:p w14:paraId="37901FF3" w14:textId="04196F3C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100</w:t>
            </w:r>
          </w:p>
        </w:tc>
        <w:tc>
          <w:tcPr>
            <w:tcW w:w="2828" w:type="dxa"/>
          </w:tcPr>
          <w:p w14:paraId="2F268000" w14:textId="3044A09E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100</w:t>
            </w:r>
          </w:p>
        </w:tc>
      </w:tr>
      <w:tr w:rsidR="00564044" w14:paraId="423F1373" w14:textId="77777777" w:rsidTr="00B63C05">
        <w:tc>
          <w:tcPr>
            <w:tcW w:w="4390" w:type="dxa"/>
          </w:tcPr>
          <w:p w14:paraId="46167DD1" w14:textId="7A982A5B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2693" w:type="dxa"/>
          </w:tcPr>
          <w:p w14:paraId="67E58C12" w14:textId="7DBBB760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35</w:t>
            </w:r>
          </w:p>
        </w:tc>
        <w:tc>
          <w:tcPr>
            <w:tcW w:w="2828" w:type="dxa"/>
          </w:tcPr>
          <w:p w14:paraId="6C3B83E0" w14:textId="170C8E73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35</w:t>
            </w:r>
          </w:p>
        </w:tc>
      </w:tr>
      <w:tr w:rsidR="00564044" w14:paraId="11D70DAD" w14:textId="77777777" w:rsidTr="00B63C05">
        <w:tc>
          <w:tcPr>
            <w:tcW w:w="4390" w:type="dxa"/>
          </w:tcPr>
          <w:p w14:paraId="08D9EBFC" w14:textId="71E98B5C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693" w:type="dxa"/>
          </w:tcPr>
          <w:p w14:paraId="2B3EE7C8" w14:textId="63B714E3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45</w:t>
            </w:r>
          </w:p>
        </w:tc>
        <w:tc>
          <w:tcPr>
            <w:tcW w:w="2828" w:type="dxa"/>
          </w:tcPr>
          <w:p w14:paraId="274EB734" w14:textId="3530FBED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</w:rPr>
              <w:t>45</w:t>
            </w:r>
          </w:p>
        </w:tc>
      </w:tr>
      <w:tr w:rsidR="00564044" w14:paraId="253515F2" w14:textId="77777777" w:rsidTr="00B63C05">
        <w:tc>
          <w:tcPr>
            <w:tcW w:w="4390" w:type="dxa"/>
          </w:tcPr>
          <w:p w14:paraId="182B6C7D" w14:textId="13E0402A" w:rsidR="00564044" w:rsidRPr="00E3224F" w:rsidRDefault="00564044" w:rsidP="00564044">
            <w:pPr>
              <w:pStyle w:val="MyTex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14:paraId="54EDA424" w14:textId="34ACF837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280</w:t>
            </w:r>
          </w:p>
        </w:tc>
        <w:tc>
          <w:tcPr>
            <w:tcW w:w="2828" w:type="dxa"/>
          </w:tcPr>
          <w:p w14:paraId="3BBEE3C7" w14:textId="3940351D" w:rsidR="00564044" w:rsidRPr="00E3224F" w:rsidRDefault="00EC0111" w:rsidP="00564044">
            <w:pPr>
              <w:pStyle w:val="My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24F">
              <w:rPr>
                <w:sz w:val="24"/>
                <w:szCs w:val="24"/>
              </w:rPr>
              <w:t>265</w:t>
            </w:r>
          </w:p>
        </w:tc>
      </w:tr>
    </w:tbl>
    <w:p w14:paraId="56AC693B" w14:textId="3D45BE23" w:rsidR="00564044" w:rsidRDefault="00FC3047" w:rsidP="00B63C05">
      <w:pPr>
        <w:pStyle w:val="MyText"/>
        <w:spacing w:before="360" w:after="240"/>
        <w:rPr>
          <w:shd w:val="clear" w:color="auto" w:fill="FFFFFF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5+25+35+25+100 +35+45=280</m:t>
              </m:r>
            </m:e>
          </m:nary>
        </m:oMath>
      </m:oMathPara>
    </w:p>
    <w:p w14:paraId="645CC989" w14:textId="7B3D382D" w:rsidR="00564044" w:rsidRDefault="00FE1205" w:rsidP="00B63C05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Таким образом, общая трудоемкость проекта составляет 240 часов, из которых:</w:t>
      </w:r>
    </w:p>
    <w:p w14:paraId="76A0FDF8" w14:textId="0C5629A1" w:rsidR="00FE1205" w:rsidRDefault="00EC0111" w:rsidP="00B63C05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265</w:t>
      </w:r>
      <w:r w:rsidR="00FE1205">
        <w:rPr>
          <w:shd w:val="clear" w:color="auto" w:fill="FFFFFF"/>
        </w:rPr>
        <w:t xml:space="preserve"> часов отнесены к машинному времени (разработка, тестирование и аналитика),</w:t>
      </w:r>
    </w:p>
    <w:p w14:paraId="2DC36AB2" w14:textId="1CF3F8AB" w:rsidR="00FE1205" w:rsidRDefault="00FE1205" w:rsidP="00B63C05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15 часов – к ручной работе (творческие и организационные этапы: анализ, проектирование и документация.)</w:t>
      </w:r>
    </w:p>
    <w:p w14:paraId="5FF77718" w14:textId="12B603AD" w:rsidR="00FE1205" w:rsidRDefault="00FE1205" w:rsidP="00B63C05">
      <w:pPr>
        <w:pStyle w:val="13"/>
        <w:spacing w:before="360" w:after="360" w:line="360" w:lineRule="auto"/>
        <w:ind w:firstLine="851"/>
        <w:jc w:val="both"/>
        <w:rPr>
          <w:shd w:val="clear" w:color="auto" w:fill="FFFFFF"/>
        </w:rPr>
      </w:pPr>
      <w:bookmarkStart w:id="68" w:name="_Toc198758616"/>
      <w:bookmarkStart w:id="69" w:name="_Toc199440661"/>
      <w:bookmarkStart w:id="70" w:name="_Toc199760716"/>
      <w:bookmarkStart w:id="71" w:name="_Toc200106268"/>
      <w:r>
        <w:rPr>
          <w:shd w:val="clear" w:color="auto" w:fill="FFFFFF"/>
        </w:rPr>
        <w:t>6.2 Затраты на оплату</w:t>
      </w:r>
      <w:bookmarkEnd w:id="68"/>
      <w:bookmarkEnd w:id="69"/>
      <w:bookmarkEnd w:id="70"/>
      <w:bookmarkEnd w:id="71"/>
    </w:p>
    <w:p w14:paraId="569785E5" w14:textId="2C6452F2" w:rsidR="00FE1205" w:rsidRDefault="00FE1205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Затраты на оплату (ЗОТ) труда разработчика программного обеспечения включают оплату труда и отчисления от фонда заработной платы.</w:t>
      </w:r>
    </w:p>
    <w:p w14:paraId="1FCEE1E9" w14:textId="58577FF9" w:rsidR="00FE1205" w:rsidRDefault="00FE1205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Затраты на заработную плату определяются произведение часовой тарифной ставки разработчика и трудоемкости разработки программного продукта по следующей формуле:</w:t>
      </w:r>
    </w:p>
    <w:p w14:paraId="2FD54D4C" w14:textId="3F8D355F" w:rsidR="00FE1205" w:rsidRDefault="00FE1205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Основная заработная плата рассчитывается в рублях по формуле (2)</w:t>
      </w:r>
    </w:p>
    <w:p w14:paraId="74199805" w14:textId="22228C16" w:rsidR="00FE1205" w:rsidRPr="00723DD0" w:rsidRDefault="00FC3047" w:rsidP="00B63C05">
      <w:pPr>
        <w:pStyle w:val="a3"/>
        <w:tabs>
          <w:tab w:val="left" w:pos="2098"/>
          <w:tab w:val="left" w:pos="2665"/>
          <w:tab w:val="left" w:pos="3773"/>
          <w:tab w:val="left" w:pos="4736"/>
          <w:tab w:val="left" w:pos="6629"/>
          <w:tab w:val="left" w:pos="7325"/>
          <w:tab w:val="left" w:pos="9231"/>
          <w:tab w:val="left" w:pos="9785"/>
        </w:tabs>
        <w:spacing w:before="240" w:after="240" w:line="360" w:lineRule="auto"/>
        <w:ind w:right="108" w:firstLine="2693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</m:oMath>
      <w:r w:rsidR="00FE1205" w:rsidRPr="00FE1205">
        <w:rPr>
          <w:sz w:val="28"/>
          <w:szCs w:val="28"/>
        </w:rPr>
        <w:t xml:space="preserve">                                                   (2)</w:t>
      </w:r>
    </w:p>
    <w:p w14:paraId="634690B4" w14:textId="619E34E0" w:rsidR="00FE1205" w:rsidRPr="00FE1205" w:rsidRDefault="00FE1205" w:rsidP="00B63C05">
      <w:pPr>
        <w:pStyle w:val="MyText"/>
        <w:ind w:left="0" w:right="-2" w:firstLine="851"/>
        <w:rPr>
          <w:shd w:val="clear" w:color="auto" w:fill="FFFFFF"/>
        </w:rPr>
      </w:pPr>
      <w:r w:rsidRPr="00FE1205">
        <w:rPr>
          <w:shd w:val="clear" w:color="auto" w:fill="FFFFFF"/>
        </w:rPr>
        <w:t xml:space="preserve">Где </w:t>
      </w:r>
      <w:r w:rsidRPr="00723DD0">
        <w:rPr>
          <w:rFonts w:ascii="Symbol" w:hAnsi="Symbol"/>
          <w:spacing w:val="14"/>
          <w:position w:val="-4"/>
          <w:sz w:val="36"/>
        </w:rPr>
        <w:t></w:t>
      </w:r>
      <w:r w:rsidRPr="00723DD0">
        <w:rPr>
          <w:i/>
          <w:spacing w:val="14"/>
        </w:rPr>
        <w:t>t</w:t>
      </w:r>
      <w:r w:rsidRPr="00723DD0">
        <w:rPr>
          <w:i/>
          <w:spacing w:val="53"/>
        </w:rPr>
        <w:t xml:space="preserve"> </w:t>
      </w:r>
      <w:r w:rsidRPr="00FE1205">
        <w:rPr>
          <w:shd w:val="clear" w:color="auto" w:fill="FFFFFF"/>
        </w:rPr>
        <w:t>– суммарные затраты труда, вычисляемые по формуле (1), час;</w:t>
      </w:r>
    </w:p>
    <w:p w14:paraId="27454332" w14:textId="0D5F6938" w:rsidR="00FE1205" w:rsidRDefault="00FE1205" w:rsidP="00B63C05">
      <w:pPr>
        <w:pStyle w:val="MyText"/>
        <w:ind w:left="0" w:right="-2" w:firstLine="851"/>
        <w:rPr>
          <w:shd w:val="clear" w:color="auto" w:fill="FFFFFF"/>
        </w:rPr>
      </w:pPr>
      <w:r w:rsidRPr="00723DD0">
        <w:rPr>
          <w:i/>
          <w:position w:val="2"/>
        </w:rPr>
        <w:lastRenderedPageBreak/>
        <w:t>ТС</w:t>
      </w:r>
      <w:r w:rsidRPr="00723DD0">
        <w:rPr>
          <w:i/>
          <w:sz w:val="17"/>
        </w:rPr>
        <w:t>МЕС</w:t>
      </w:r>
      <w:r w:rsidRPr="00FE1205">
        <w:rPr>
          <w:shd w:val="clear" w:color="auto" w:fill="FFFFFF"/>
        </w:rPr>
        <w:t xml:space="preserve"> – часовая тарифная ставка, руб.</w:t>
      </w:r>
    </w:p>
    <w:p w14:paraId="205435C7" w14:textId="23CABF14" w:rsidR="00FE1205" w:rsidRDefault="00FE1205" w:rsidP="00B63C05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 xml:space="preserve">В расчеты зарплаты учитывается модальная заработная плата по Иркутску – </w:t>
      </w:r>
      <w:r w:rsidR="00024384">
        <w:rPr>
          <w:shd w:val="clear" w:color="auto" w:fill="FFFFFF"/>
        </w:rPr>
        <w:t>77 700</w:t>
      </w:r>
      <w:r>
        <w:rPr>
          <w:shd w:val="clear" w:color="auto" w:fill="FFFFFF"/>
        </w:rPr>
        <w:t xml:space="preserve"> руб. Ставка за час – 4</w:t>
      </w:r>
      <w:r w:rsidR="00024384">
        <w:rPr>
          <w:shd w:val="clear" w:color="auto" w:fill="FFFFFF"/>
        </w:rPr>
        <w:t>71</w:t>
      </w:r>
      <w:r>
        <w:rPr>
          <w:shd w:val="clear" w:color="auto" w:fill="FFFFFF"/>
        </w:rPr>
        <w:t xml:space="preserve"> руб. (при условии среднего количества рабочих часов при 40-часовой недели – 165 ч.).</w:t>
      </w:r>
    </w:p>
    <w:p w14:paraId="4D9CF4D7" w14:textId="733A8DF1" w:rsidR="00FE1205" w:rsidRPr="00AF6EB4" w:rsidRDefault="00FC3047" w:rsidP="00B63C05">
      <w:pPr>
        <w:pStyle w:val="MyText"/>
        <w:spacing w:before="240" w:after="240"/>
        <w:ind w:left="0" w:right="0" w:firstLine="851"/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З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осн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240*471=113 040 руб.</m:t>
          </m:r>
        </m:oMath>
      </m:oMathPara>
    </w:p>
    <w:p w14:paraId="7F146CC0" w14:textId="5C5DACBA" w:rsidR="00FE1205" w:rsidRDefault="00FE1205" w:rsidP="00B63C05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Налог на физический лиц (НДФЛ-13%) – удержание производится из доходов, начисленных в пользу сотрудника.</w:t>
      </w:r>
    </w:p>
    <w:p w14:paraId="10B83410" w14:textId="17501108" w:rsidR="00FE1205" w:rsidRDefault="00FE1205" w:rsidP="00B63C05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 xml:space="preserve">Итоговый расчет заработной платы для разработчика ПО </w:t>
      </w:r>
      <w:r w:rsidR="00024384">
        <w:rPr>
          <w:shd w:val="clear" w:color="auto" w:fill="FFFFFF"/>
        </w:rPr>
        <w:t>рассчитывается</w:t>
      </w:r>
      <w:r>
        <w:rPr>
          <w:shd w:val="clear" w:color="auto" w:fill="FFFFFF"/>
        </w:rPr>
        <w:t xml:space="preserve"> по формуле (3):</w:t>
      </w:r>
    </w:p>
    <w:bookmarkStart w:id="72" w:name="_Hlk182399624"/>
    <w:p w14:paraId="77C09598" w14:textId="13A00F9C" w:rsidR="00FE1205" w:rsidRPr="00B63C05" w:rsidRDefault="00FC3047" w:rsidP="00B63C05">
      <w:pPr>
        <w:tabs>
          <w:tab w:val="left" w:pos="709"/>
        </w:tabs>
        <w:spacing w:before="240" w:after="240" w:line="360" w:lineRule="auto"/>
        <w:ind w:firstLine="851"/>
        <w:jc w:val="right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З</m:t>
            </m:r>
          </m:e>
          <m:sub>
            <m:r>
              <w:rPr>
                <w:rFonts w:ascii="Cambria Math" w:hAnsi="Cambria Math"/>
                <w:u w:val="none"/>
              </w:rPr>
              <m:t>зп</m:t>
            </m:r>
          </m:sub>
        </m:sSub>
        <m:r>
          <w:rPr>
            <w:rFonts w:ascii="Cambria Math" w:hAnsi="Cambria Math"/>
            <w:u w:val="none"/>
          </w:rPr>
          <m:t>=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З</m:t>
            </m:r>
          </m:e>
          <m:sub>
            <m:r>
              <w:rPr>
                <w:rFonts w:ascii="Cambria Math" w:hAnsi="Cambria Math"/>
                <w:u w:val="none"/>
              </w:rPr>
              <m:t>осн</m:t>
            </m:r>
          </m:sub>
        </m:sSub>
        <m:r>
          <w:rPr>
            <w:rFonts w:ascii="Cambria Math" w:hAnsi="Cambria Math"/>
            <w:u w:val="none"/>
          </w:rPr>
          <m:t>-(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</w:rPr>
                  <m:t>З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осн</m:t>
                </m:r>
              </m:sub>
            </m:sSub>
          </m:num>
          <m:den>
            <m:r>
              <w:rPr>
                <w:rFonts w:ascii="Cambria Math" w:hAnsi="Cambria Math"/>
                <w:u w:val="none"/>
              </w:rPr>
              <m:t>100</m:t>
            </m:r>
          </m:den>
        </m:f>
        <m:r>
          <w:rPr>
            <w:rFonts w:ascii="Cambria Math" w:hAnsi="Cambria Math"/>
            <w:u w:val="none"/>
          </w:rPr>
          <m:t>*ЕСН)</m:t>
        </m:r>
      </m:oMath>
      <w:bookmarkEnd w:id="72"/>
      <w:r w:rsidR="00FE1205" w:rsidRPr="006D5E31">
        <w:rPr>
          <w:u w:val="none"/>
        </w:rPr>
        <w:t xml:space="preserve">                                                 (</w:t>
      </w:r>
      <w:r w:rsidR="00FE1205">
        <w:rPr>
          <w:u w:val="none"/>
        </w:rPr>
        <w:t>3</w:t>
      </w:r>
      <w:r w:rsidR="00FE1205" w:rsidRPr="006D5E31">
        <w:rPr>
          <w:u w:val="none"/>
        </w:rPr>
        <w:t>)</w:t>
      </w:r>
    </w:p>
    <w:p w14:paraId="3237DA43" w14:textId="3A2135C8" w:rsidR="00FE1205" w:rsidRPr="003602D3" w:rsidRDefault="00FC3047" w:rsidP="00B63C05">
      <w:pPr>
        <w:pStyle w:val="MyText"/>
        <w:spacing w:before="240" w:after="240"/>
        <w:ind w:left="0" w:right="0" w:firstLine="851"/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З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зп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113 040-14 695,20=98 344,80 руб.</m:t>
          </m:r>
        </m:oMath>
      </m:oMathPara>
    </w:p>
    <w:p w14:paraId="0205C39C" w14:textId="7173CD79" w:rsidR="00FE1205" w:rsidRDefault="00FE1205" w:rsidP="00FE1205">
      <w:pPr>
        <w:pStyle w:val="13"/>
        <w:spacing w:before="360" w:after="360" w:line="360" w:lineRule="auto"/>
        <w:ind w:firstLine="567"/>
        <w:rPr>
          <w:shd w:val="clear" w:color="auto" w:fill="FFFFFF"/>
        </w:rPr>
      </w:pPr>
      <w:bookmarkStart w:id="73" w:name="_Toc198758617"/>
      <w:bookmarkStart w:id="74" w:name="_Toc199440662"/>
      <w:bookmarkStart w:id="75" w:name="_Toc199760717"/>
      <w:bookmarkStart w:id="76" w:name="_Toc200106269"/>
      <w:r>
        <w:rPr>
          <w:shd w:val="clear" w:color="auto" w:fill="FFFFFF"/>
        </w:rPr>
        <w:t>6.</w:t>
      </w:r>
      <w:r w:rsidR="00EF74F0" w:rsidRPr="00024384">
        <w:rPr>
          <w:shd w:val="clear" w:color="auto" w:fill="FFFFFF"/>
        </w:rPr>
        <w:t>3</w:t>
      </w:r>
      <w:r>
        <w:rPr>
          <w:shd w:val="clear" w:color="auto" w:fill="FFFFFF"/>
        </w:rPr>
        <w:t xml:space="preserve"> Затраты на амортизацию оборудования</w:t>
      </w:r>
      <w:bookmarkEnd w:id="73"/>
      <w:bookmarkEnd w:id="74"/>
      <w:bookmarkEnd w:id="75"/>
      <w:bookmarkEnd w:id="76"/>
    </w:p>
    <w:p w14:paraId="2DBEABFA" w14:textId="4CCFC04E" w:rsidR="00FE1205" w:rsidRDefault="00EF74F0" w:rsidP="00FE1205">
      <w:pPr>
        <w:pStyle w:val="MyText"/>
        <w:ind w:left="0"/>
        <w:rPr>
          <w:shd w:val="clear" w:color="auto" w:fill="FFFFFF"/>
        </w:rPr>
      </w:pPr>
      <w:r>
        <w:rPr>
          <w:shd w:val="clear" w:color="auto" w:fill="FFFFFF"/>
        </w:rPr>
        <w:t>Амортизация – это процесс периодического переноса начальной стоимости основного средства или нематериального актива на производственные, коммерческие или общехозяйственные расходы – в зависимости от того, как этот актив используется.</w:t>
      </w:r>
    </w:p>
    <w:p w14:paraId="59115D95" w14:textId="64A19805" w:rsidR="00EF74F0" w:rsidRDefault="00EF74F0" w:rsidP="00FE1205">
      <w:pPr>
        <w:pStyle w:val="MyText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Срок полезного использования согласно классификатору основных средств равен </w:t>
      </w:r>
      <w:r w:rsidR="00EC0111">
        <w:rPr>
          <w:shd w:val="clear" w:color="auto" w:fill="FFFFFF"/>
        </w:rPr>
        <w:t>3-5</w:t>
      </w:r>
      <w:r>
        <w:rPr>
          <w:shd w:val="clear" w:color="auto" w:fill="FFFFFF"/>
        </w:rPr>
        <w:t xml:space="preserve"> </w:t>
      </w:r>
      <w:r w:rsidR="00EC0111">
        <w:rPr>
          <w:shd w:val="clear" w:color="auto" w:fill="FFFFFF"/>
        </w:rPr>
        <w:t>года</w:t>
      </w:r>
      <w:r>
        <w:rPr>
          <w:shd w:val="clear" w:color="auto" w:fill="FFFFFF"/>
        </w:rPr>
        <w:t>.</w:t>
      </w:r>
    </w:p>
    <w:p w14:paraId="6F0AE96C" w14:textId="2C6E8089" w:rsidR="00EF74F0" w:rsidRPr="00024384" w:rsidRDefault="00EF74F0" w:rsidP="00FE1205">
      <w:pPr>
        <w:pStyle w:val="MyText"/>
        <w:ind w:left="0"/>
        <w:rPr>
          <w:shd w:val="clear" w:color="auto" w:fill="FFFFFF"/>
        </w:rPr>
      </w:pPr>
      <w:r>
        <w:rPr>
          <w:shd w:val="clear" w:color="auto" w:fill="FFFFFF"/>
        </w:rPr>
        <w:t>Для разработки использовался ноутбук изначальной стоимостью 82</w:t>
      </w:r>
      <w:r w:rsidR="00024384">
        <w:rPr>
          <w:shd w:val="clear" w:color="auto" w:fill="FFFFFF"/>
        </w:rPr>
        <w:t xml:space="preserve"> 299 </w:t>
      </w:r>
      <w:r>
        <w:rPr>
          <w:shd w:val="clear" w:color="auto" w:fill="FFFFFF"/>
        </w:rPr>
        <w:t>рублей</w:t>
      </w:r>
      <w:r w:rsidR="00024384">
        <w:rPr>
          <w:shd w:val="clear" w:color="auto" w:fill="FFFFFF"/>
        </w:rPr>
        <w:t>.</w:t>
      </w:r>
    </w:p>
    <w:p w14:paraId="26D9E021" w14:textId="77777777" w:rsidR="00EF74F0" w:rsidRPr="00000DAA" w:rsidRDefault="00EF74F0" w:rsidP="00EF74F0">
      <w:pPr>
        <w:pStyle w:val="MyText"/>
        <w:rPr>
          <w:shd w:val="clear" w:color="auto" w:fill="FFFFFF"/>
        </w:rPr>
      </w:pPr>
      <w:r w:rsidRPr="00000DAA">
        <w:rPr>
          <w:shd w:val="clear" w:color="auto" w:fill="FFFFFF"/>
        </w:rPr>
        <w:t>Расчет амортизации производится при помощи данных формул (</w:t>
      </w:r>
      <w:r>
        <w:rPr>
          <w:shd w:val="clear" w:color="auto" w:fill="FFFFFF"/>
        </w:rPr>
        <w:t>4-7</w:t>
      </w:r>
      <w:r w:rsidRPr="00000DAA">
        <w:rPr>
          <w:shd w:val="clear" w:color="auto" w:fill="FFFFFF"/>
        </w:rPr>
        <w:t>):</w:t>
      </w:r>
    </w:p>
    <w:p w14:paraId="0F781A5F" w14:textId="439B5721" w:rsidR="00EF74F0" w:rsidRPr="00627178" w:rsidRDefault="00FC3047" w:rsidP="00B63C05">
      <w:pPr>
        <w:spacing w:before="240" w:after="240" w:line="360" w:lineRule="auto"/>
        <w:ind w:firstLine="2977"/>
        <w:jc w:val="right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u w:val="none"/>
              </w:rPr>
            </m:ctrlPr>
          </m:sSubPr>
          <m:e>
            <m:r>
              <w:rPr>
                <w:rFonts w:ascii="Cambria Math" w:hAnsi="Cambria Math"/>
                <w:sz w:val="32"/>
                <w:u w:val="none"/>
              </w:rPr>
              <m:t>А</m:t>
            </m:r>
          </m:e>
          <m:sub>
            <m:r>
              <w:rPr>
                <w:rFonts w:ascii="Cambria Math" w:hAnsi="Cambria Math"/>
                <w:sz w:val="32"/>
                <w:u w:val="none"/>
              </w:rPr>
              <m:t>н</m:t>
            </m:r>
          </m:sub>
        </m:sSub>
        <m:r>
          <w:rPr>
            <w:rFonts w:ascii="Cambria Math" w:hAnsi="Cambria Math"/>
            <w:sz w:val="32"/>
            <w:u w:val="none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u w:val="none"/>
              </w:rPr>
            </m:ctrlPr>
          </m:fPr>
          <m:num>
            <m:r>
              <w:rPr>
                <w:rFonts w:ascii="Cambria Math" w:hAnsi="Cambria Math"/>
                <w:sz w:val="32"/>
                <w:u w:val="none"/>
              </w:rPr>
              <m:t>100%</m:t>
            </m:r>
          </m:num>
          <m:den>
            <m:r>
              <w:rPr>
                <w:rFonts w:ascii="Cambria Math" w:hAnsi="Cambria Math"/>
                <w:sz w:val="32"/>
                <w:u w:val="none"/>
              </w:rPr>
              <m:t>Кк</m:t>
            </m:r>
          </m:den>
        </m:f>
      </m:oMath>
      <w:r w:rsidR="00EF74F0" w:rsidRPr="00627178">
        <w:rPr>
          <w:u w:val="none"/>
        </w:rPr>
        <w:t xml:space="preserve"> </w:t>
      </w:r>
      <w:r w:rsidR="00EF74F0">
        <w:rPr>
          <w:u w:val="none"/>
        </w:rPr>
        <w:t>=</w:t>
      </w:r>
      <w:r w:rsidR="00EF74F0" w:rsidRPr="00627178">
        <w:rPr>
          <w:u w:val="none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u w:val="none"/>
              </w:rPr>
            </m:ctrlPr>
          </m:fPr>
          <m:num>
            <m:r>
              <w:rPr>
                <w:rFonts w:ascii="Cambria Math" w:hAnsi="Cambria Math"/>
                <w:sz w:val="32"/>
                <w:u w:val="none"/>
              </w:rPr>
              <m:t>100%</m:t>
            </m:r>
          </m:num>
          <m:den>
            <m:r>
              <w:rPr>
                <w:rFonts w:ascii="Cambria Math" w:hAnsi="Cambria Math"/>
                <w:sz w:val="32"/>
                <w:u w:val="none"/>
              </w:rPr>
              <m:t>5</m:t>
            </m:r>
          </m:den>
        </m:f>
      </m:oMath>
      <w:r w:rsidR="00EF74F0">
        <w:rPr>
          <w:sz w:val="32"/>
          <w:u w:val="none"/>
        </w:rPr>
        <w:t xml:space="preserve"> =</w:t>
      </w:r>
      <w:r w:rsidR="00EC0111">
        <w:rPr>
          <w:sz w:val="32"/>
          <w:u w:val="none"/>
        </w:rPr>
        <w:t>20</w:t>
      </w:r>
      <w:r w:rsidR="00EF74F0">
        <w:rPr>
          <w:sz w:val="32"/>
          <w:u w:val="none"/>
        </w:rPr>
        <w:t>%</w:t>
      </w:r>
      <w:r w:rsidR="00EF74F0" w:rsidRPr="00627178">
        <w:rPr>
          <w:u w:val="none"/>
        </w:rPr>
        <w:t xml:space="preserve">     </w:t>
      </w:r>
      <w:r w:rsidR="00B63C05">
        <w:rPr>
          <w:u w:val="none"/>
        </w:rPr>
        <w:t xml:space="preserve">            </w:t>
      </w:r>
      <w:r w:rsidR="00EF74F0" w:rsidRPr="00627178">
        <w:rPr>
          <w:u w:val="none"/>
        </w:rPr>
        <w:t xml:space="preserve">                        </w:t>
      </w:r>
      <w:proofErr w:type="gramStart"/>
      <w:r w:rsidR="00EF74F0" w:rsidRPr="00627178">
        <w:rPr>
          <w:u w:val="none"/>
        </w:rPr>
        <w:t xml:space="preserve">   (</w:t>
      </w:r>
      <w:proofErr w:type="gramEnd"/>
      <w:r w:rsidR="00EF74F0">
        <w:rPr>
          <w:u w:val="none"/>
        </w:rPr>
        <w:t>4</w:t>
      </w:r>
      <w:r w:rsidR="00EF74F0" w:rsidRPr="00627178">
        <w:rPr>
          <w:u w:val="none"/>
        </w:rPr>
        <w:t>)</w:t>
      </w:r>
    </w:p>
    <w:p w14:paraId="0D9873D3" w14:textId="77777777" w:rsidR="00EF74F0" w:rsidRPr="00627178" w:rsidRDefault="00EF74F0" w:rsidP="00EF74F0">
      <w:pPr>
        <w:pStyle w:val="MyText"/>
        <w:ind w:left="0"/>
        <w:rPr>
          <w:shd w:val="clear" w:color="auto" w:fill="FFFFFF"/>
        </w:rPr>
      </w:pPr>
      <w:r w:rsidRPr="00627178">
        <w:rPr>
          <w:shd w:val="clear" w:color="auto" w:fill="FFFFFF"/>
        </w:rPr>
        <w:t>где:</w:t>
      </w:r>
    </w:p>
    <w:p w14:paraId="2CA019CE" w14:textId="77777777" w:rsidR="00EF74F0" w:rsidRPr="00627178" w:rsidRDefault="00EF74F0" w:rsidP="00EF74F0">
      <w:pPr>
        <w:pStyle w:val="MyText"/>
        <w:ind w:left="0"/>
        <w:rPr>
          <w:shd w:val="clear" w:color="auto" w:fill="FFFFFF"/>
        </w:rPr>
      </w:pPr>
      <w:r w:rsidRPr="00627178">
        <w:rPr>
          <w:shd w:val="clear" w:color="auto" w:fill="FFFFFF"/>
        </w:rPr>
        <w:lastRenderedPageBreak/>
        <w:t>Ан – годовая норма амортизации;</w:t>
      </w:r>
    </w:p>
    <w:p w14:paraId="150AB780" w14:textId="77777777" w:rsidR="00EF74F0" w:rsidRPr="00627178" w:rsidRDefault="00EF74F0" w:rsidP="00EF74F0">
      <w:pPr>
        <w:pStyle w:val="MyText"/>
        <w:ind w:left="0"/>
        <w:rPr>
          <w:shd w:val="clear" w:color="auto" w:fill="FFFFFF"/>
        </w:rPr>
      </w:pPr>
      <w:proofErr w:type="spellStart"/>
      <w:r w:rsidRPr="00627178">
        <w:rPr>
          <w:shd w:val="clear" w:color="auto" w:fill="FFFFFF"/>
        </w:rPr>
        <w:t>Кк</w:t>
      </w:r>
      <w:proofErr w:type="spellEnd"/>
      <w:r w:rsidRPr="00627178">
        <w:rPr>
          <w:shd w:val="clear" w:color="auto" w:fill="FFFFFF"/>
        </w:rPr>
        <w:t xml:space="preserve"> – срок полезного использования в соответствии с классификатором.</w:t>
      </w:r>
    </w:p>
    <w:p w14:paraId="572E5DCD" w14:textId="6D76DCE6" w:rsidR="00EF74F0" w:rsidRPr="002A4DAA" w:rsidRDefault="00FC3047" w:rsidP="00B63C05">
      <w:pPr>
        <w:spacing w:before="240" w:after="240" w:line="360" w:lineRule="auto"/>
        <w:ind w:firstLine="2835"/>
        <w:jc w:val="right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г</m:t>
            </m:r>
          </m:sub>
        </m:sSub>
        <m:r>
          <w:rPr>
            <w:rFonts w:ascii="Cambria Math" w:hAnsi="Cambria Math"/>
            <w:u w:val="none"/>
          </w:rPr>
          <m:t>=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С</m:t>
            </m:r>
          </m:e>
          <m:sub>
            <m:r>
              <w:rPr>
                <w:rFonts w:ascii="Cambria Math" w:hAnsi="Cambria Math"/>
                <w:u w:val="none"/>
              </w:rPr>
              <m:t>о</m:t>
            </m:r>
          </m:sub>
        </m:sSub>
        <m:r>
          <w:rPr>
            <w:rFonts w:ascii="Cambria Math" w:hAnsi="Cambria Math"/>
            <w:u w:val="none"/>
          </w:rPr>
          <m:t>*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н</m:t>
            </m:r>
          </m:sub>
        </m:sSub>
      </m:oMath>
      <w:r w:rsidR="00EF74F0">
        <w:rPr>
          <w:u w:val="none"/>
        </w:rPr>
        <w:t>=</w:t>
      </w:r>
      <w:r w:rsidR="00024384">
        <w:rPr>
          <w:u w:val="none"/>
        </w:rPr>
        <w:t>83 299</w:t>
      </w:r>
      <w:r w:rsidR="00EF74F0">
        <w:rPr>
          <w:u w:val="none"/>
        </w:rPr>
        <w:t>*</w:t>
      </w:r>
      <w:r w:rsidR="00EC0111">
        <w:rPr>
          <w:u w:val="none"/>
        </w:rPr>
        <w:t>20</w:t>
      </w:r>
      <w:r w:rsidR="00EF74F0">
        <w:rPr>
          <w:u w:val="none"/>
        </w:rPr>
        <w:t>%=</w:t>
      </w:r>
      <w:r w:rsidR="00EC0111">
        <w:rPr>
          <w:u w:val="none"/>
        </w:rPr>
        <w:t>16 659,8</w:t>
      </w:r>
      <w:r w:rsidR="00EF74F0" w:rsidRPr="002A4DAA">
        <w:rPr>
          <w:u w:val="none"/>
        </w:rPr>
        <w:t xml:space="preserve">      </w:t>
      </w:r>
      <w:r w:rsidR="00036121">
        <w:rPr>
          <w:u w:val="none"/>
        </w:rPr>
        <w:t xml:space="preserve">    </w:t>
      </w:r>
      <w:r w:rsidR="00EF74F0" w:rsidRPr="002A4DAA">
        <w:rPr>
          <w:u w:val="none"/>
        </w:rPr>
        <w:t xml:space="preserve">                   </w:t>
      </w:r>
      <w:proofErr w:type="gramStart"/>
      <w:r w:rsidR="00EF74F0" w:rsidRPr="002A4DAA">
        <w:rPr>
          <w:u w:val="none"/>
        </w:rPr>
        <w:t xml:space="preserve">   (</w:t>
      </w:r>
      <w:proofErr w:type="gramEnd"/>
      <w:r w:rsidR="00EF74F0">
        <w:rPr>
          <w:u w:val="none"/>
        </w:rPr>
        <w:t>5</w:t>
      </w:r>
      <w:r w:rsidR="00EF74F0" w:rsidRPr="002A4DAA">
        <w:rPr>
          <w:u w:val="none"/>
        </w:rPr>
        <w:t>)</w:t>
      </w:r>
    </w:p>
    <w:p w14:paraId="28D15312" w14:textId="77777777" w:rsidR="00EF74F0" w:rsidRPr="002A4DAA" w:rsidRDefault="00EF74F0" w:rsidP="00EF74F0">
      <w:pPr>
        <w:pStyle w:val="MyText"/>
        <w:ind w:left="0"/>
        <w:rPr>
          <w:shd w:val="clear" w:color="auto" w:fill="FFFFFF"/>
        </w:rPr>
      </w:pPr>
      <w:r w:rsidRPr="002A4DAA">
        <w:rPr>
          <w:shd w:val="clear" w:color="auto" w:fill="FFFFFF"/>
        </w:rPr>
        <w:t>где:</w:t>
      </w:r>
    </w:p>
    <w:p w14:paraId="016CABF7" w14:textId="77777777" w:rsidR="00EF74F0" w:rsidRPr="002A4DAA" w:rsidRDefault="00EF74F0" w:rsidP="00EF74F0">
      <w:pPr>
        <w:pStyle w:val="MyText"/>
        <w:ind w:left="0"/>
        <w:rPr>
          <w:shd w:val="clear" w:color="auto" w:fill="FFFFFF"/>
        </w:rPr>
      </w:pPr>
      <w:proofErr w:type="spellStart"/>
      <w:r w:rsidRPr="002A4DAA">
        <w:rPr>
          <w:shd w:val="clear" w:color="auto" w:fill="FFFFFF"/>
        </w:rPr>
        <w:t>Аг</w:t>
      </w:r>
      <w:proofErr w:type="spellEnd"/>
      <w:r w:rsidRPr="002A4DAA">
        <w:rPr>
          <w:shd w:val="clear" w:color="auto" w:fill="FFFFFF"/>
        </w:rPr>
        <w:t xml:space="preserve"> – ежегодная сумма амортизации;</w:t>
      </w:r>
    </w:p>
    <w:p w14:paraId="410DCEB7" w14:textId="77777777" w:rsidR="00EF74F0" w:rsidRPr="002A4DAA" w:rsidRDefault="00EF74F0" w:rsidP="00EF74F0">
      <w:pPr>
        <w:pStyle w:val="MyText"/>
        <w:ind w:left="0"/>
        <w:rPr>
          <w:shd w:val="clear" w:color="auto" w:fill="FFFFFF"/>
        </w:rPr>
      </w:pPr>
      <w:r w:rsidRPr="002A4DAA">
        <w:rPr>
          <w:shd w:val="clear" w:color="auto" w:fill="FFFFFF"/>
        </w:rPr>
        <w:t>Со – начальная стоимость оборудования.</w:t>
      </w:r>
    </w:p>
    <w:p w14:paraId="49C00DDC" w14:textId="25C25930" w:rsidR="00EF74F0" w:rsidRPr="002A4DAA" w:rsidRDefault="00FC3047" w:rsidP="00B63C05">
      <w:pPr>
        <w:spacing w:before="240" w:after="240" w:line="360" w:lineRule="auto"/>
        <w:ind w:firstLine="2552"/>
        <w:jc w:val="right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м</m:t>
            </m:r>
          </m:sub>
        </m:sSub>
        <m:r>
          <w:rPr>
            <w:rFonts w:ascii="Cambria Math" w:hAnsi="Cambria Math"/>
            <w:u w:val="none"/>
          </w:rPr>
          <m:t>=</m:t>
        </m:r>
        <w:bookmarkStart w:id="77" w:name="_Hlk197957820"/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</w:rPr>
                  <m:t>А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г</m:t>
                </m:r>
              </m:sub>
            </m:sSub>
          </m:num>
          <m:den>
            <m:r>
              <w:rPr>
                <w:rFonts w:ascii="Cambria Math" w:hAnsi="Cambria Math"/>
                <w:u w:val="none"/>
              </w:rPr>
              <m:t>12 мес</m:t>
            </m:r>
          </m:den>
        </m:f>
      </m:oMath>
      <w:bookmarkEnd w:id="77"/>
      <w:r w:rsidR="00EF74F0" w:rsidRPr="002A4DAA">
        <w:rPr>
          <w:u w:val="none"/>
        </w:rPr>
        <w:t xml:space="preserve"> , </w:t>
      </w:r>
      <w:r w:rsidR="00EF74F0">
        <w:rPr>
          <w:u w:val="none"/>
        </w:rPr>
        <w:t>=</w:t>
      </w:r>
      <w:r w:rsidR="00EF74F0" w:rsidRPr="002A4DAA">
        <w:rPr>
          <w:u w:val="non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r>
              <w:rPr>
                <w:rFonts w:ascii="Cambria Math" w:hAnsi="Cambria Math"/>
                <w:u w:val="none"/>
              </w:rPr>
              <m:t>16 659,8</m:t>
            </m:r>
          </m:num>
          <m:den>
            <m:r>
              <w:rPr>
                <w:rFonts w:ascii="Cambria Math" w:hAnsi="Cambria Math"/>
                <w:u w:val="none"/>
              </w:rPr>
              <m:t xml:space="preserve">12 </m:t>
            </m:r>
          </m:den>
        </m:f>
        <m:r>
          <w:rPr>
            <w:rFonts w:ascii="Cambria Math" w:hAnsi="Cambria Math"/>
            <w:u w:val="none"/>
          </w:rPr>
          <m:t>=1 388,3</m:t>
        </m:r>
      </m:oMath>
      <w:r w:rsidR="00EF74F0" w:rsidRPr="002A4DAA">
        <w:rPr>
          <w:u w:val="none"/>
        </w:rPr>
        <w:t xml:space="preserve">                                   </w:t>
      </w:r>
      <w:proofErr w:type="gramStart"/>
      <w:r w:rsidR="00EF74F0" w:rsidRPr="002A4DAA">
        <w:rPr>
          <w:u w:val="none"/>
        </w:rPr>
        <w:t xml:space="preserve">   (</w:t>
      </w:r>
      <w:proofErr w:type="gramEnd"/>
      <w:r w:rsidR="00EF74F0">
        <w:rPr>
          <w:u w:val="none"/>
        </w:rPr>
        <w:t>6</w:t>
      </w:r>
      <w:r w:rsidR="00EF74F0" w:rsidRPr="002A4DAA">
        <w:rPr>
          <w:u w:val="none"/>
        </w:rPr>
        <w:t>)</w:t>
      </w:r>
    </w:p>
    <w:p w14:paraId="67E08BE2" w14:textId="77777777" w:rsidR="00EF74F0" w:rsidRPr="002A4DAA" w:rsidRDefault="00EF74F0" w:rsidP="00EF74F0">
      <w:pPr>
        <w:pStyle w:val="MyText"/>
        <w:ind w:left="0"/>
        <w:rPr>
          <w:shd w:val="clear" w:color="auto" w:fill="FFFFFF"/>
        </w:rPr>
      </w:pPr>
      <w:r w:rsidRPr="002A4DAA">
        <w:rPr>
          <w:shd w:val="clear" w:color="auto" w:fill="FFFFFF"/>
        </w:rPr>
        <w:t>где:</w:t>
      </w:r>
    </w:p>
    <w:p w14:paraId="2C634A93" w14:textId="77777777" w:rsidR="00EF74F0" w:rsidRPr="002A4DAA" w:rsidRDefault="00EF74F0" w:rsidP="00EF74F0">
      <w:pPr>
        <w:pStyle w:val="MyText"/>
        <w:ind w:left="0"/>
        <w:rPr>
          <w:shd w:val="clear" w:color="auto" w:fill="FFFFFF"/>
        </w:rPr>
      </w:pPr>
      <w:proofErr w:type="spellStart"/>
      <w:r w:rsidRPr="002A4DAA">
        <w:rPr>
          <w:shd w:val="clear" w:color="auto" w:fill="FFFFFF"/>
        </w:rPr>
        <w:t>Ам</w:t>
      </w:r>
      <w:proofErr w:type="spellEnd"/>
      <w:r w:rsidRPr="002A4DAA">
        <w:rPr>
          <w:shd w:val="clear" w:color="auto" w:fill="FFFFFF"/>
        </w:rPr>
        <w:t xml:space="preserve"> – ежемесячная сумма амортизации.</w:t>
      </w:r>
    </w:p>
    <w:p w14:paraId="7830AB56" w14:textId="77777777" w:rsidR="00EF74F0" w:rsidRPr="002A4DAA" w:rsidRDefault="00EF74F0" w:rsidP="00EF74F0">
      <w:pPr>
        <w:pStyle w:val="MyText"/>
        <w:ind w:left="0"/>
        <w:rPr>
          <w:shd w:val="clear" w:color="auto" w:fill="FFFFFF"/>
        </w:rPr>
      </w:pPr>
      <w:r w:rsidRPr="002A4DAA">
        <w:rPr>
          <w:shd w:val="clear" w:color="auto" w:fill="FFFFFF"/>
        </w:rPr>
        <w:t>Далее необходимо сумму ежемесячной амортизации умножить на количество месяцев эксплуатации оборудования.</w:t>
      </w:r>
    </w:p>
    <w:p w14:paraId="7E29FC72" w14:textId="7C020681" w:rsidR="00EF74F0" w:rsidRPr="002A4DAA" w:rsidRDefault="00FC3047" w:rsidP="00036121">
      <w:pPr>
        <w:spacing w:before="240" w:after="240"/>
        <w:ind w:left="2410"/>
        <w:jc w:val="right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З</m:t>
            </m:r>
          </m:e>
          <m:sub>
            <m:r>
              <w:rPr>
                <w:rFonts w:ascii="Cambria Math" w:hAnsi="Cambria Math"/>
                <w:u w:val="none"/>
              </w:rPr>
              <m:t>амор</m:t>
            </m:r>
          </m:sub>
        </m:sSub>
        <m:r>
          <w:rPr>
            <w:rFonts w:ascii="Cambria Math" w:hAnsi="Cambria Math"/>
            <w:u w:val="none"/>
          </w:rPr>
          <m:t>=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м</m:t>
            </m:r>
          </m:sub>
        </m:sSub>
        <m:r>
          <w:rPr>
            <w:rFonts w:ascii="Cambria Math" w:hAnsi="Cambria Math"/>
            <w:u w:val="none"/>
          </w:rPr>
          <m:t>*м=1 388,3*1,66=2 304,6</m:t>
        </m:r>
      </m:oMath>
      <w:r w:rsidR="00EF74F0" w:rsidRPr="002A4DAA">
        <w:rPr>
          <w:u w:val="none"/>
        </w:rPr>
        <w:t xml:space="preserve">     </w:t>
      </w:r>
      <w:r w:rsidR="00036121">
        <w:rPr>
          <w:u w:val="none"/>
        </w:rPr>
        <w:t xml:space="preserve">   </w:t>
      </w:r>
      <w:r w:rsidR="00EF74F0" w:rsidRPr="002A4DAA">
        <w:rPr>
          <w:u w:val="none"/>
        </w:rPr>
        <w:t xml:space="preserve">      </w:t>
      </w:r>
      <w:r w:rsidR="001935D8">
        <w:rPr>
          <w:u w:val="none"/>
        </w:rPr>
        <w:t xml:space="preserve">    </w:t>
      </w:r>
      <w:r w:rsidR="00EF74F0" w:rsidRPr="002A4DAA">
        <w:rPr>
          <w:u w:val="none"/>
        </w:rPr>
        <w:t xml:space="preserve">           (</w:t>
      </w:r>
      <w:r w:rsidR="00EF74F0">
        <w:rPr>
          <w:u w:val="none"/>
        </w:rPr>
        <w:t>7</w:t>
      </w:r>
      <w:r w:rsidR="00EF74F0" w:rsidRPr="002A4DAA">
        <w:rPr>
          <w:u w:val="none"/>
        </w:rPr>
        <w:t>)</w:t>
      </w:r>
    </w:p>
    <w:p w14:paraId="7FAE6B12" w14:textId="6D4E522C" w:rsidR="00EF74F0" w:rsidRDefault="00EF74F0" w:rsidP="00EF74F0">
      <w:pPr>
        <w:pStyle w:val="MyText"/>
        <w:ind w:left="0"/>
        <w:rPr>
          <w:shd w:val="clear" w:color="auto" w:fill="FFFFFF"/>
        </w:rPr>
      </w:pPr>
      <w:r w:rsidRPr="002A4DAA">
        <w:rPr>
          <w:shd w:val="clear" w:color="auto" w:fill="FFFFFF"/>
        </w:rPr>
        <w:t xml:space="preserve">Из </w:t>
      </w:r>
      <w:r>
        <w:rPr>
          <w:shd w:val="clear" w:color="auto" w:fill="FFFFFF"/>
        </w:rPr>
        <w:t>таблицы 1</w:t>
      </w:r>
      <w:r w:rsidRPr="002A4DAA">
        <w:rPr>
          <w:shd w:val="clear" w:color="auto" w:fill="FFFFFF"/>
        </w:rPr>
        <w:t xml:space="preserve"> указано, что </w:t>
      </w:r>
      <w:r>
        <w:rPr>
          <w:shd w:val="clear" w:color="auto" w:fill="FFFFFF"/>
        </w:rPr>
        <w:t xml:space="preserve">машинное </w:t>
      </w:r>
      <w:r w:rsidRPr="002A4DAA">
        <w:rPr>
          <w:shd w:val="clear" w:color="auto" w:fill="FFFFFF"/>
        </w:rPr>
        <w:t xml:space="preserve">время работы на компьютере </w:t>
      </w:r>
      <w:r w:rsidR="00EC0111">
        <w:rPr>
          <w:shd w:val="clear" w:color="auto" w:fill="FFFFFF"/>
        </w:rPr>
        <w:t>265</w:t>
      </w:r>
      <w:r w:rsidRPr="002A4DAA">
        <w:rPr>
          <w:shd w:val="clear" w:color="auto" w:fill="FFFFFF"/>
        </w:rPr>
        <w:t xml:space="preserve"> часов что равно 1,</w:t>
      </w:r>
      <w:r w:rsidR="00EC0111">
        <w:rPr>
          <w:shd w:val="clear" w:color="auto" w:fill="FFFFFF"/>
        </w:rPr>
        <w:t>66</w:t>
      </w:r>
      <w:r w:rsidRPr="002A4DAA">
        <w:rPr>
          <w:shd w:val="clear" w:color="auto" w:fill="FFFFFF"/>
        </w:rPr>
        <w:t xml:space="preserve"> месяца.</w:t>
      </w:r>
      <w:r>
        <w:rPr>
          <w:shd w:val="clear" w:color="auto" w:fill="FFFFFF"/>
        </w:rPr>
        <w:t xml:space="preserve"> </w:t>
      </w:r>
    </w:p>
    <w:p w14:paraId="614E915D" w14:textId="46BCE9AD" w:rsidR="00EF74F0" w:rsidRDefault="00EF74F0" w:rsidP="00EF74F0">
      <w:pPr>
        <w:pStyle w:val="MyText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Стоимость амортизации ноутбука равна </w:t>
      </w:r>
      <w:r w:rsidR="00EC0111">
        <w:rPr>
          <w:shd w:val="clear" w:color="auto" w:fill="FFFFFF"/>
        </w:rPr>
        <w:t>2 304,6</w:t>
      </w:r>
      <w:r>
        <w:rPr>
          <w:shd w:val="clear" w:color="auto" w:fill="FFFFFF"/>
        </w:rPr>
        <w:t xml:space="preserve"> рублей.</w:t>
      </w:r>
    </w:p>
    <w:p w14:paraId="1931EB8A" w14:textId="258E110D" w:rsidR="00EF74F0" w:rsidRPr="00EF74F0" w:rsidRDefault="00EF74F0" w:rsidP="00B63C0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78" w:name="_Toc198758618"/>
      <w:bookmarkStart w:id="79" w:name="_Toc199440663"/>
      <w:bookmarkStart w:id="80" w:name="_Toc199760718"/>
      <w:bookmarkStart w:id="81" w:name="_Toc200106270"/>
      <w:r>
        <w:rPr>
          <w:shd w:val="clear" w:color="auto" w:fill="FFFFFF"/>
        </w:rPr>
        <w:t>6.</w:t>
      </w:r>
      <w:r w:rsidRPr="00EF74F0">
        <w:rPr>
          <w:shd w:val="clear" w:color="auto" w:fill="FFFFFF"/>
        </w:rPr>
        <w:t>4</w:t>
      </w:r>
      <w:r>
        <w:rPr>
          <w:shd w:val="clear" w:color="auto" w:fill="FFFFFF"/>
        </w:rPr>
        <w:t xml:space="preserve"> Расчет затрат на электроэнергию</w:t>
      </w:r>
      <w:bookmarkEnd w:id="78"/>
      <w:bookmarkEnd w:id="79"/>
      <w:bookmarkEnd w:id="80"/>
      <w:bookmarkEnd w:id="81"/>
    </w:p>
    <w:p w14:paraId="6A6E4A72" w14:textId="77777777" w:rsidR="00EF74F0" w:rsidRPr="002A4DAA" w:rsidRDefault="00EF74F0" w:rsidP="00B63C05">
      <w:pPr>
        <w:pStyle w:val="MyText"/>
        <w:ind w:left="0" w:right="0" w:firstLine="851"/>
        <w:rPr>
          <w:shd w:val="clear" w:color="auto" w:fill="FFFFFF"/>
        </w:rPr>
      </w:pPr>
      <w:r w:rsidRPr="002A4DAA">
        <w:rPr>
          <w:shd w:val="clear" w:color="auto" w:fill="FFFFFF"/>
        </w:rPr>
        <w:t>Для расчета затрат на электроэнергию первоочередное необходимо рассчитать расход электроэнергии оборудования по следующей формуле (</w:t>
      </w:r>
      <w:r>
        <w:rPr>
          <w:shd w:val="clear" w:color="auto" w:fill="FFFFFF"/>
        </w:rPr>
        <w:t>8</w:t>
      </w:r>
      <w:r w:rsidRPr="002A4DAA">
        <w:rPr>
          <w:shd w:val="clear" w:color="auto" w:fill="FFFFFF"/>
        </w:rPr>
        <w:t>):</w:t>
      </w:r>
    </w:p>
    <w:p w14:paraId="207E9DF6" w14:textId="2BCEC079" w:rsidR="00B63C05" w:rsidRPr="001935D8" w:rsidRDefault="00EF74F0" w:rsidP="001935D8">
      <w:pPr>
        <w:spacing w:before="240" w:after="240" w:line="360" w:lineRule="auto"/>
        <w:ind w:firstLine="851"/>
        <w:jc w:val="right"/>
        <w:rPr>
          <w:u w:val="none"/>
        </w:rPr>
      </w:pPr>
      <m:oMath>
        <m:r>
          <w:rPr>
            <w:rFonts w:ascii="Cambria Math" w:hAnsi="Cambria Math"/>
            <w:u w:val="none"/>
          </w:rPr>
          <m:t>E=P*t</m:t>
        </m:r>
      </m:oMath>
      <w:r w:rsidRPr="002A4DAA">
        <w:rPr>
          <w:u w:val="none"/>
        </w:rPr>
        <w:t xml:space="preserve">                     </w:t>
      </w:r>
      <w:r w:rsidR="00E3224F">
        <w:rPr>
          <w:u w:val="none"/>
        </w:rPr>
        <w:t xml:space="preserve">   </w:t>
      </w:r>
      <w:r w:rsidRPr="002A4DAA">
        <w:rPr>
          <w:u w:val="none"/>
        </w:rPr>
        <w:t xml:space="preserve">     </w:t>
      </w:r>
      <w:r>
        <w:rPr>
          <w:u w:val="none"/>
        </w:rPr>
        <w:t xml:space="preserve">               </w:t>
      </w:r>
      <w:r w:rsidRPr="002A4DAA">
        <w:rPr>
          <w:u w:val="none"/>
        </w:rPr>
        <w:t xml:space="preserve">                  (</w:t>
      </w:r>
      <w:r>
        <w:rPr>
          <w:u w:val="none"/>
        </w:rPr>
        <w:t>8</w:t>
      </w:r>
      <w:r w:rsidRPr="002A4DAA">
        <w:rPr>
          <w:u w:val="none"/>
        </w:rPr>
        <w:t>)</w:t>
      </w:r>
    </w:p>
    <w:p w14:paraId="1CCC7835" w14:textId="55CFD080" w:rsidR="00EF74F0" w:rsidRPr="002A4DAA" w:rsidRDefault="00EF74F0" w:rsidP="00B63C05">
      <w:pPr>
        <w:pStyle w:val="MyText"/>
        <w:ind w:left="0" w:right="0" w:firstLine="851"/>
        <w:rPr>
          <w:shd w:val="clear" w:color="auto" w:fill="FFFFFF"/>
        </w:rPr>
      </w:pPr>
      <w:r w:rsidRPr="002A4DAA">
        <w:rPr>
          <w:shd w:val="clear" w:color="auto" w:fill="FFFFFF"/>
        </w:rPr>
        <w:t xml:space="preserve">Где: </w:t>
      </w:r>
    </w:p>
    <w:p w14:paraId="6B2C3D67" w14:textId="77777777" w:rsidR="00EF74F0" w:rsidRPr="002A4DAA" w:rsidRDefault="00EF74F0" w:rsidP="00B63C05">
      <w:pPr>
        <w:pStyle w:val="MyText"/>
        <w:ind w:left="0" w:right="0" w:firstLine="851"/>
        <w:rPr>
          <w:shd w:val="clear" w:color="auto" w:fill="FFFFFF"/>
        </w:rPr>
      </w:pPr>
      <w:r w:rsidRPr="002A4DAA">
        <w:rPr>
          <w:shd w:val="clear" w:color="auto" w:fill="FFFFFF"/>
        </w:rPr>
        <w:t>P – электрическая мощность в киловаттах;</w:t>
      </w:r>
    </w:p>
    <w:p w14:paraId="1B3C8272" w14:textId="77777777" w:rsidR="00EF74F0" w:rsidRPr="002A4DAA" w:rsidRDefault="00EF74F0" w:rsidP="00B63C05">
      <w:pPr>
        <w:pStyle w:val="MyText"/>
        <w:ind w:left="0" w:right="0" w:firstLine="851"/>
        <w:rPr>
          <w:shd w:val="clear" w:color="auto" w:fill="FFFFFF"/>
        </w:rPr>
      </w:pPr>
      <w:r w:rsidRPr="002A4DAA">
        <w:rPr>
          <w:shd w:val="clear" w:color="auto" w:fill="FFFFFF"/>
        </w:rPr>
        <w:t>t – время в часах.</w:t>
      </w:r>
    </w:p>
    <w:p w14:paraId="7B6503C9" w14:textId="72EE9D68" w:rsidR="00EF74F0" w:rsidRDefault="00EF74F0" w:rsidP="00B63C05">
      <w:pPr>
        <w:pStyle w:val="MyText"/>
        <w:ind w:left="0" w:right="0" w:firstLine="851"/>
        <w:rPr>
          <w:shd w:val="clear" w:color="auto" w:fill="FFFFFF"/>
        </w:rPr>
      </w:pPr>
      <w:r w:rsidRPr="00737FA7">
        <w:rPr>
          <w:shd w:val="clear" w:color="auto" w:fill="FFFFFF"/>
        </w:rPr>
        <w:lastRenderedPageBreak/>
        <w:t xml:space="preserve">К числу устройств, потребляющих электроэнергию, в ходе выполнения работы относится ноутбук </w:t>
      </w:r>
      <w:proofErr w:type="spellStart"/>
      <w:r w:rsidR="00024384">
        <w:rPr>
          <w:shd w:val="clear" w:color="auto" w:fill="FFFFFF"/>
          <w:lang w:val="en-US"/>
        </w:rPr>
        <w:t>Maibenben</w:t>
      </w:r>
      <w:proofErr w:type="spellEnd"/>
      <w:r w:rsidR="00024384" w:rsidRPr="00024384">
        <w:rPr>
          <w:shd w:val="clear" w:color="auto" w:fill="FFFFFF"/>
        </w:rPr>
        <w:t xml:space="preserve"> </w:t>
      </w:r>
      <w:r w:rsidR="00024384">
        <w:rPr>
          <w:shd w:val="clear" w:color="auto" w:fill="FFFFFF"/>
          <w:lang w:val="en-US"/>
        </w:rPr>
        <w:t>X</w:t>
      </w:r>
      <w:r w:rsidR="00024384" w:rsidRPr="00024384">
        <w:rPr>
          <w:shd w:val="clear" w:color="auto" w:fill="FFFFFF"/>
        </w:rPr>
        <w:t>556</w:t>
      </w:r>
      <w:r w:rsidRPr="00737FA7">
        <w:rPr>
          <w:shd w:val="clear" w:color="auto" w:fill="FFFFFF"/>
        </w:rPr>
        <w:t xml:space="preserve"> с блоком питания. Суммарная потребляемая энергия для данного устройства составляет 0,3</w:t>
      </w:r>
      <w:r w:rsidR="00024384">
        <w:rPr>
          <w:shd w:val="clear" w:color="auto" w:fill="FFFFFF"/>
        </w:rPr>
        <w:t>85</w:t>
      </w:r>
      <w:r w:rsidRPr="00737FA7">
        <w:rPr>
          <w:shd w:val="clear" w:color="auto" w:fill="FFFFFF"/>
        </w:rPr>
        <w:t xml:space="preserve"> </w:t>
      </w:r>
      <w:proofErr w:type="spellStart"/>
      <w:r w:rsidRPr="00737FA7">
        <w:rPr>
          <w:shd w:val="clear" w:color="auto" w:fill="FFFFFF"/>
        </w:rPr>
        <w:t>кВт</w:t>
      </w:r>
      <w:r w:rsidRPr="00737FA7">
        <w:rPr>
          <w:rFonts w:ascii="Cambria Math" w:hAnsi="Cambria Math" w:cs="Cambria Math"/>
          <w:shd w:val="clear" w:color="auto" w:fill="FFFFFF"/>
        </w:rPr>
        <w:t>⋅</w:t>
      </w:r>
      <w:r w:rsidRPr="00737FA7">
        <w:rPr>
          <w:shd w:val="clear" w:color="auto" w:fill="FFFFFF"/>
        </w:rPr>
        <w:t>ч</w:t>
      </w:r>
      <w:proofErr w:type="spellEnd"/>
      <w:r w:rsidRPr="00737FA7">
        <w:rPr>
          <w:shd w:val="clear" w:color="auto" w:fill="FFFFFF"/>
        </w:rPr>
        <w:t>.</w:t>
      </w:r>
    </w:p>
    <w:p w14:paraId="6D4F34F2" w14:textId="5223A459" w:rsidR="00EF74F0" w:rsidRDefault="00EF74F0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Согласно таблице 1, машинное время работы ноутбука равно 225 часов. Стоимость </w:t>
      </w:r>
      <w:r w:rsidRPr="00737FA7">
        <w:rPr>
          <w:shd w:val="clear" w:color="auto" w:fill="FFFFFF"/>
        </w:rPr>
        <w:t>одного киловатт-часа равна 1,</w:t>
      </w:r>
      <w:r w:rsidR="00324AA5">
        <w:rPr>
          <w:shd w:val="clear" w:color="auto" w:fill="FFFFFF"/>
        </w:rPr>
        <w:t>58</w:t>
      </w:r>
      <w:r w:rsidRPr="00737FA7">
        <w:rPr>
          <w:shd w:val="clear" w:color="auto" w:fill="FFFFFF"/>
        </w:rPr>
        <w:t xml:space="preserve"> рубля для городского населения Иркутской области.</w:t>
      </w:r>
      <w:r>
        <w:rPr>
          <w:shd w:val="clear" w:color="auto" w:fill="FFFFFF"/>
        </w:rPr>
        <w:t xml:space="preserve"> Общее потребление равно </w:t>
      </w:r>
      <w:r w:rsidR="00324AA5">
        <w:rPr>
          <w:shd w:val="clear" w:color="auto" w:fill="FFFFFF"/>
        </w:rPr>
        <w:t>86,625</w:t>
      </w:r>
      <w:r>
        <w:rPr>
          <w:shd w:val="clear" w:color="auto" w:fill="FFFFFF"/>
        </w:rPr>
        <w:t xml:space="preserve"> </w:t>
      </w:r>
      <w:proofErr w:type="spellStart"/>
      <w:r w:rsidRPr="00737FA7">
        <w:rPr>
          <w:shd w:val="clear" w:color="auto" w:fill="FFFFFF"/>
        </w:rPr>
        <w:t>кВт</w:t>
      </w:r>
      <w:r w:rsidRPr="00737FA7">
        <w:rPr>
          <w:rFonts w:ascii="Cambria Math" w:hAnsi="Cambria Math" w:cs="Cambria Math"/>
          <w:shd w:val="clear" w:color="auto" w:fill="FFFFFF"/>
        </w:rPr>
        <w:t>⋅</w:t>
      </w:r>
      <w:r w:rsidRPr="00737FA7">
        <w:rPr>
          <w:shd w:val="clear" w:color="auto" w:fill="FFFFFF"/>
        </w:rPr>
        <w:t>ч</w:t>
      </w:r>
      <w:proofErr w:type="spellEnd"/>
      <w:r>
        <w:rPr>
          <w:shd w:val="clear" w:color="auto" w:fill="FFFFFF"/>
        </w:rPr>
        <w:t>.</w:t>
      </w:r>
    </w:p>
    <w:p w14:paraId="12AF1CBB" w14:textId="77777777" w:rsidR="00EF74F0" w:rsidRPr="00737FA7" w:rsidRDefault="00EF74F0" w:rsidP="00B63C05">
      <w:pPr>
        <w:pStyle w:val="MyText"/>
        <w:ind w:left="0" w:right="0" w:firstLine="851"/>
        <w:rPr>
          <w:shd w:val="clear" w:color="auto" w:fill="FFFFFF"/>
        </w:rPr>
      </w:pPr>
      <w:r w:rsidRPr="00737FA7">
        <w:rPr>
          <w:shd w:val="clear" w:color="auto" w:fill="FFFFFF"/>
        </w:rPr>
        <w:t>Таким образом, затраты на электроэнергию составят:</w:t>
      </w:r>
    </w:p>
    <w:p w14:paraId="62EDEC4D" w14:textId="56EBBC7B" w:rsidR="00EF74F0" w:rsidRPr="002A4DAA" w:rsidRDefault="00FC3047" w:rsidP="00B63C05">
      <w:pPr>
        <w:spacing w:before="240" w:after="240"/>
        <w:ind w:firstLine="851"/>
        <w:jc w:val="right"/>
        <w:rPr>
          <w:i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С</m:t>
            </m:r>
          </m:e>
          <m:sub>
            <m:r>
              <w:rPr>
                <w:rFonts w:ascii="Cambria Math" w:hAnsi="Cambria Math"/>
                <w:u w:val="none"/>
              </w:rPr>
              <m:t>э</m:t>
            </m:r>
          </m:sub>
        </m:sSub>
        <m:r>
          <w:rPr>
            <w:rFonts w:ascii="Cambria Math" w:hAnsi="Cambria Math"/>
            <w:u w:val="none"/>
          </w:rPr>
          <m:t>=</m:t>
        </m:r>
        <m:r>
          <w:rPr>
            <w:rFonts w:ascii="Cambria Math" w:hAnsi="Cambria Math"/>
            <w:u w:val="none"/>
            <w:lang w:val="en-US"/>
          </w:rPr>
          <m:t>E</m:t>
        </m:r>
        <m:r>
          <w:rPr>
            <w:rFonts w:ascii="Cambria Math" w:hAnsi="Cambria Math"/>
            <w:u w:val="none"/>
          </w:rPr>
          <m:t>*Ц</m:t>
        </m:r>
      </m:oMath>
      <w:r w:rsidR="00EF74F0">
        <w:rPr>
          <w:i/>
          <w:u w:val="none"/>
        </w:rPr>
        <w:t>=</w:t>
      </w:r>
      <w:r w:rsidR="00324AA5">
        <w:rPr>
          <w:u w:val="none"/>
        </w:rPr>
        <w:t>86,625</w:t>
      </w:r>
      <w:r w:rsidR="00EF74F0" w:rsidRPr="00737FA7">
        <w:rPr>
          <w:u w:val="none"/>
        </w:rPr>
        <w:t>*</w:t>
      </w:r>
      <w:r w:rsidR="00EF74F0" w:rsidRPr="001C3A22">
        <w:rPr>
          <w:u w:val="none"/>
        </w:rPr>
        <w:t>1,58= 1</w:t>
      </w:r>
      <w:r w:rsidR="00324AA5">
        <w:rPr>
          <w:u w:val="none"/>
        </w:rPr>
        <w:t>36</w:t>
      </w:r>
      <w:r w:rsidR="00EF74F0" w:rsidRPr="001C3A22">
        <w:rPr>
          <w:u w:val="none"/>
        </w:rPr>
        <w:t>,</w:t>
      </w:r>
      <w:r w:rsidR="00324AA5">
        <w:rPr>
          <w:u w:val="none"/>
        </w:rPr>
        <w:t>87</w:t>
      </w:r>
      <w:r w:rsidR="00EF74F0" w:rsidRPr="00737FA7">
        <w:rPr>
          <w:u w:val="none"/>
        </w:rPr>
        <w:t xml:space="preserve">              </w:t>
      </w:r>
      <w:r w:rsidR="00E3224F">
        <w:rPr>
          <w:u w:val="none"/>
        </w:rPr>
        <w:t xml:space="preserve">  </w:t>
      </w:r>
      <w:r w:rsidR="00EF74F0" w:rsidRPr="00737FA7">
        <w:rPr>
          <w:u w:val="none"/>
        </w:rPr>
        <w:t xml:space="preserve">                       </w:t>
      </w:r>
      <w:proofErr w:type="gramStart"/>
      <w:r w:rsidR="00EF74F0" w:rsidRPr="00737FA7">
        <w:rPr>
          <w:u w:val="none"/>
        </w:rPr>
        <w:t xml:space="preserve">   </w:t>
      </w:r>
      <w:r w:rsidR="00EF74F0" w:rsidRPr="002A4DAA">
        <w:rPr>
          <w:u w:val="none"/>
        </w:rPr>
        <w:t>(</w:t>
      </w:r>
      <w:proofErr w:type="gramEnd"/>
      <w:r w:rsidR="00EF74F0">
        <w:rPr>
          <w:u w:val="none"/>
        </w:rPr>
        <w:t>9</w:t>
      </w:r>
      <w:r w:rsidR="00EF74F0" w:rsidRPr="002A4DAA">
        <w:rPr>
          <w:u w:val="none"/>
        </w:rPr>
        <w:t>)</w:t>
      </w:r>
    </w:p>
    <w:p w14:paraId="121B1620" w14:textId="0EC20F55" w:rsidR="00EF74F0" w:rsidRPr="00EF74F0" w:rsidRDefault="00EF74F0" w:rsidP="00B63C0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82" w:name="_Toc198758619"/>
      <w:bookmarkStart w:id="83" w:name="_Toc199440664"/>
      <w:bookmarkStart w:id="84" w:name="_Toc199760719"/>
      <w:bookmarkStart w:id="85" w:name="_Toc200106271"/>
      <w:r>
        <w:rPr>
          <w:shd w:val="clear" w:color="auto" w:fill="FFFFFF"/>
        </w:rPr>
        <w:t>6</w:t>
      </w:r>
      <w:r w:rsidR="00E736E4">
        <w:rPr>
          <w:shd w:val="clear" w:color="auto" w:fill="FFFFFF"/>
        </w:rPr>
        <w:t>.5</w:t>
      </w:r>
      <w:r>
        <w:rPr>
          <w:shd w:val="clear" w:color="auto" w:fill="FFFFFF"/>
        </w:rPr>
        <w:t xml:space="preserve"> Затраты на материалы, израсходованные при проведении разработки и прочие</w:t>
      </w:r>
      <w:bookmarkEnd w:id="82"/>
      <w:bookmarkEnd w:id="83"/>
      <w:bookmarkEnd w:id="84"/>
      <w:bookmarkEnd w:id="85"/>
    </w:p>
    <w:p w14:paraId="6F06027E" w14:textId="77777777" w:rsidR="00EF74F0" w:rsidRPr="001342CE" w:rsidRDefault="00EF74F0" w:rsidP="00B63C05">
      <w:pPr>
        <w:pStyle w:val="MyText"/>
        <w:ind w:left="0" w:right="0" w:firstLine="851"/>
        <w:rPr>
          <w:shd w:val="clear" w:color="auto" w:fill="FFFFFF"/>
        </w:rPr>
      </w:pPr>
      <w:r w:rsidRPr="001342CE">
        <w:rPr>
          <w:shd w:val="clear" w:color="auto" w:fill="FFFFFF"/>
        </w:rPr>
        <w:t xml:space="preserve">Затраты на материалы складывается из суммы стоимости материалов, которые сводятся в таблице 2. </w:t>
      </w:r>
    </w:p>
    <w:p w14:paraId="549A8D37" w14:textId="5317A2DB" w:rsidR="00EF74F0" w:rsidRPr="001342CE" w:rsidRDefault="00EF74F0" w:rsidP="00B63C05">
      <w:pPr>
        <w:pStyle w:val="MyText"/>
        <w:spacing w:before="240"/>
        <w:ind w:left="0" w:firstLine="0"/>
        <w:rPr>
          <w:shd w:val="clear" w:color="auto" w:fill="FFFFFF"/>
        </w:rPr>
      </w:pPr>
      <w:r w:rsidRPr="001342CE">
        <w:rPr>
          <w:shd w:val="clear" w:color="auto" w:fill="FFFFFF"/>
        </w:rPr>
        <w:t xml:space="preserve">Таблица </w:t>
      </w:r>
      <w:r w:rsidR="00DE259D">
        <w:rPr>
          <w:shd w:val="clear" w:color="auto" w:fill="FFFFFF"/>
        </w:rPr>
        <w:t>1</w:t>
      </w:r>
      <w:r w:rsidRPr="001342CE">
        <w:rPr>
          <w:shd w:val="clear" w:color="auto" w:fill="FFFFFF"/>
        </w:rPr>
        <w:t>2 – Затраты на материалы</w:t>
      </w:r>
    </w:p>
    <w:tbl>
      <w:tblPr>
        <w:tblStyle w:val="af3"/>
        <w:tblW w:w="9923" w:type="dxa"/>
        <w:tblInd w:w="-5" w:type="dxa"/>
        <w:tblLook w:val="04A0" w:firstRow="1" w:lastRow="0" w:firstColumn="1" w:lastColumn="0" w:noHBand="0" w:noVBand="1"/>
      </w:tblPr>
      <w:tblGrid>
        <w:gridCol w:w="2816"/>
        <w:gridCol w:w="2332"/>
        <w:gridCol w:w="2291"/>
        <w:gridCol w:w="2484"/>
      </w:tblGrid>
      <w:tr w:rsidR="00EF74F0" w14:paraId="0F86259F" w14:textId="77777777" w:rsidTr="00B63C05">
        <w:trPr>
          <w:trHeight w:val="33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11E" w14:textId="77777777" w:rsidR="00EF74F0" w:rsidRPr="00E3224F" w:rsidRDefault="00EF74F0" w:rsidP="00B63C05">
            <w:pPr>
              <w:pStyle w:val="MyText"/>
              <w:ind w:left="0" w:right="18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971" w14:textId="77777777" w:rsidR="00EF74F0" w:rsidRPr="00E3224F" w:rsidRDefault="00EF74F0" w:rsidP="00B63C05">
            <w:pPr>
              <w:pStyle w:val="MyText"/>
              <w:ind w:left="0" w:right="18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Цена за единицу (руб.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B351" w14:textId="77777777" w:rsidR="00EF74F0" w:rsidRPr="00E3224F" w:rsidRDefault="00EF74F0" w:rsidP="00B63C05">
            <w:pPr>
              <w:pStyle w:val="MyText"/>
              <w:ind w:left="0" w:right="18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Кол-во (шт.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083" w14:textId="77777777" w:rsidR="00EF74F0" w:rsidRPr="00E3224F" w:rsidRDefault="00EF74F0" w:rsidP="00B63C05">
            <w:pPr>
              <w:pStyle w:val="MyText"/>
              <w:ind w:left="0" w:right="18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Всего (руб.)</w:t>
            </w:r>
          </w:p>
        </w:tc>
      </w:tr>
      <w:tr w:rsidR="00EF74F0" w14:paraId="41BFAD31" w14:textId="77777777" w:rsidTr="00B63C05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0B0C" w14:textId="77777777" w:rsidR="00EF74F0" w:rsidRPr="00E3224F" w:rsidRDefault="00EF74F0" w:rsidP="00EF74F0">
            <w:pPr>
              <w:pStyle w:val="MyText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 xml:space="preserve">Бумага (500 листов)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D5F" w14:textId="518DD56D" w:rsidR="00EF74F0" w:rsidRPr="00E3224F" w:rsidRDefault="00EF74F0" w:rsidP="00324AA5">
            <w:pPr>
              <w:pStyle w:val="TableParagraph"/>
              <w:spacing w:line="301" w:lineRule="exact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224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053" w14:textId="1ED42F37" w:rsidR="00EF74F0" w:rsidRPr="00E3224F" w:rsidRDefault="00EF74F0" w:rsidP="00EF74F0">
            <w:pPr>
              <w:pStyle w:val="TableParagraph"/>
              <w:spacing w:line="301" w:lineRule="exact"/>
              <w:ind w:right="856" w:firstLine="56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224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FB0" w14:textId="45D2DEA2" w:rsidR="00EF74F0" w:rsidRPr="00E3224F" w:rsidRDefault="00E736E4" w:rsidP="00EF74F0">
            <w:pPr>
              <w:pStyle w:val="TableParagraph"/>
              <w:spacing w:line="301" w:lineRule="exact"/>
              <w:ind w:right="858" w:firstLine="56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224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00</w:t>
            </w:r>
          </w:p>
        </w:tc>
      </w:tr>
      <w:tr w:rsidR="00EF74F0" w14:paraId="7BF1EA95" w14:textId="77777777" w:rsidTr="00B63C05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ADD" w14:textId="77777777" w:rsidR="00EF74F0" w:rsidRPr="00E3224F" w:rsidRDefault="00EF74F0" w:rsidP="00EF74F0">
            <w:pPr>
              <w:pStyle w:val="MyText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E3224F">
              <w:rPr>
                <w:sz w:val="24"/>
                <w:szCs w:val="24"/>
                <w:shd w:val="clear" w:color="auto" w:fill="FFFFFF"/>
              </w:rPr>
              <w:t>Сшивание дипло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6DD" w14:textId="1D50D2AD" w:rsidR="00EF74F0" w:rsidRPr="00E3224F" w:rsidRDefault="00EF74F0" w:rsidP="00324AA5">
            <w:pPr>
              <w:pStyle w:val="TableParagraph"/>
              <w:spacing w:line="301" w:lineRule="exact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224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3" w14:textId="77777777" w:rsidR="00EF74F0" w:rsidRPr="00E3224F" w:rsidRDefault="00EF74F0" w:rsidP="00EF74F0">
            <w:pPr>
              <w:pStyle w:val="TableParagraph"/>
              <w:spacing w:line="301" w:lineRule="exact"/>
              <w:ind w:right="856" w:firstLine="56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224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149" w14:textId="2A3B94C0" w:rsidR="00EF74F0" w:rsidRPr="00E3224F" w:rsidRDefault="00E736E4" w:rsidP="00EF74F0">
            <w:pPr>
              <w:pStyle w:val="TableParagraph"/>
              <w:spacing w:line="301" w:lineRule="exact"/>
              <w:ind w:right="856" w:firstLine="56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224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00</w:t>
            </w:r>
          </w:p>
        </w:tc>
      </w:tr>
      <w:tr w:rsidR="00EF74F0" w14:paraId="4608B247" w14:textId="77777777" w:rsidTr="00B63C05"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57C2" w14:textId="77777777" w:rsidR="00EF74F0" w:rsidRPr="00E3224F" w:rsidRDefault="00EF74F0" w:rsidP="00EF74F0">
            <w:pPr>
              <w:pStyle w:val="TableParagraph"/>
              <w:spacing w:line="301" w:lineRule="exact"/>
              <w:ind w:right="858"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A3F" w14:textId="700D3A95" w:rsidR="00EF74F0" w:rsidRPr="00E3224F" w:rsidRDefault="00E736E4" w:rsidP="00EF74F0">
            <w:pPr>
              <w:pStyle w:val="TableParagraph"/>
              <w:spacing w:line="301" w:lineRule="exact"/>
              <w:ind w:right="856" w:firstLine="56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224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00</w:t>
            </w:r>
          </w:p>
        </w:tc>
      </w:tr>
    </w:tbl>
    <w:p w14:paraId="04056465" w14:textId="78E7F483" w:rsidR="00E736E4" w:rsidRPr="00EF74F0" w:rsidRDefault="00E736E4" w:rsidP="00B63C0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86" w:name="_Toc198758620"/>
      <w:bookmarkStart w:id="87" w:name="_Toc199440665"/>
      <w:bookmarkStart w:id="88" w:name="_Toc199760720"/>
      <w:bookmarkStart w:id="89" w:name="_Toc200106272"/>
      <w:r>
        <w:rPr>
          <w:shd w:val="clear" w:color="auto" w:fill="FFFFFF"/>
        </w:rPr>
        <w:t>6.6 Расчет затрат на разработку программного обеспечения</w:t>
      </w:r>
      <w:bookmarkEnd w:id="86"/>
      <w:bookmarkEnd w:id="87"/>
      <w:bookmarkEnd w:id="88"/>
      <w:bookmarkEnd w:id="89"/>
    </w:p>
    <w:p w14:paraId="29F9269C" w14:textId="77777777" w:rsidR="00E736E4" w:rsidRPr="001342CE" w:rsidRDefault="00E736E4" w:rsidP="00B63C05">
      <w:pPr>
        <w:pStyle w:val="MyText"/>
        <w:ind w:left="0" w:firstLine="851"/>
        <w:rPr>
          <w:shd w:val="clear" w:color="auto" w:fill="FFFFFF"/>
        </w:rPr>
      </w:pPr>
      <w:r w:rsidRPr="001342CE">
        <w:rPr>
          <w:shd w:val="clear" w:color="auto" w:fill="FFFFFF"/>
        </w:rPr>
        <w:t xml:space="preserve">Затраты на разработку программного обеспечения включают в себя: </w:t>
      </w:r>
    </w:p>
    <w:p w14:paraId="564AE7D7" w14:textId="77777777" w:rsidR="00E736E4" w:rsidRPr="00E3224F" w:rsidRDefault="00E736E4" w:rsidP="00E3224F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851"/>
        <w:contextualSpacing w:val="0"/>
      </w:pPr>
      <w:r w:rsidRPr="00E3224F">
        <w:t>затраты на</w:t>
      </w:r>
      <w:r w:rsidRPr="00E3224F">
        <w:rPr>
          <w:spacing w:val="-2"/>
        </w:rPr>
        <w:t xml:space="preserve"> </w:t>
      </w:r>
      <w:r w:rsidRPr="00E3224F">
        <w:t>зарплату</w:t>
      </w:r>
      <w:r w:rsidRPr="00E3224F">
        <w:rPr>
          <w:spacing w:val="-5"/>
        </w:rPr>
        <w:t xml:space="preserve"> </w:t>
      </w:r>
      <w:r w:rsidRPr="00E3224F">
        <w:t>разработчи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</m:oMath>
      <w:r w:rsidRPr="00E3224F">
        <w:t>);</w:t>
      </w:r>
    </w:p>
    <w:p w14:paraId="12AD13A7" w14:textId="77777777" w:rsidR="00E736E4" w:rsidRPr="00E3224F" w:rsidRDefault="00E736E4" w:rsidP="00E3224F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851"/>
        <w:contextualSpacing w:val="0"/>
      </w:pPr>
      <w:r w:rsidRPr="00E3224F">
        <w:t>затраты на амортизацию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орт</m:t>
            </m:r>
          </m:sub>
        </m:sSub>
      </m:oMath>
      <w:r w:rsidRPr="00E3224F">
        <w:t>);</w:t>
      </w:r>
    </w:p>
    <w:p w14:paraId="14D79A67" w14:textId="77777777" w:rsidR="00E736E4" w:rsidRPr="00E3224F" w:rsidRDefault="00E736E4" w:rsidP="00E3224F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851"/>
        <w:contextualSpacing w:val="0"/>
      </w:pPr>
      <w:r w:rsidRPr="00E3224F">
        <w:t>затраты</w:t>
      </w:r>
      <w:r w:rsidRPr="00E3224F">
        <w:rPr>
          <w:spacing w:val="-2"/>
        </w:rPr>
        <w:t xml:space="preserve"> </w:t>
      </w:r>
      <w:r w:rsidRPr="00E3224F">
        <w:t>на</w:t>
      </w:r>
      <w:r w:rsidRPr="00E3224F">
        <w:rPr>
          <w:spacing w:val="-3"/>
        </w:rPr>
        <w:t xml:space="preserve"> </w:t>
      </w:r>
      <w:r w:rsidRPr="00E3224F">
        <w:t>эксплуатацию</w:t>
      </w:r>
      <w:r w:rsidRPr="00E3224F">
        <w:rPr>
          <w:spacing w:val="-2"/>
        </w:rPr>
        <w:t xml:space="preserve"> </w:t>
      </w:r>
      <w:r w:rsidRPr="00E3224F">
        <w:t>оборудования</w:t>
      </w:r>
      <w:r w:rsidRPr="00E3224F">
        <w:rPr>
          <w:spacing w:val="-3"/>
        </w:rPr>
        <w:t xml:space="preserve"> </w:t>
      </w:r>
      <w:r w:rsidRPr="00E3224F">
        <w:t>(электроэнергия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пл</m:t>
            </m:r>
          </m:sub>
        </m:sSub>
      </m:oMath>
      <w:r w:rsidRPr="00E3224F">
        <w:t>);</w:t>
      </w:r>
    </w:p>
    <w:p w14:paraId="2E4B25C1" w14:textId="77777777" w:rsidR="00E736E4" w:rsidRPr="00E3224F" w:rsidRDefault="00E736E4" w:rsidP="00E3224F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851"/>
        <w:contextualSpacing w:val="0"/>
      </w:pPr>
      <w:r w:rsidRPr="00E3224F">
        <w:t>затраты</w:t>
      </w:r>
      <w:r w:rsidRPr="00E3224F">
        <w:rPr>
          <w:spacing w:val="-1"/>
        </w:rPr>
        <w:t xml:space="preserve"> </w:t>
      </w:r>
      <w:r w:rsidRPr="00E3224F">
        <w:t>на</w:t>
      </w:r>
      <w:r w:rsidRPr="00E3224F">
        <w:rPr>
          <w:spacing w:val="-3"/>
        </w:rPr>
        <w:t xml:space="preserve"> </w:t>
      </w:r>
      <w:r w:rsidRPr="00E3224F">
        <w:t>материалы,</w:t>
      </w:r>
      <w:r w:rsidRPr="00E3224F">
        <w:rPr>
          <w:spacing w:val="-3"/>
        </w:rPr>
        <w:t xml:space="preserve"> </w:t>
      </w:r>
      <w:r w:rsidRPr="00E3224F">
        <w:t>из расходованные</w:t>
      </w:r>
      <w:r w:rsidRPr="00E3224F">
        <w:rPr>
          <w:spacing w:val="-3"/>
        </w:rPr>
        <w:t xml:space="preserve"> </w:t>
      </w:r>
      <w:r w:rsidRPr="00E3224F">
        <w:t>при</w:t>
      </w:r>
      <w:r w:rsidRPr="00E3224F">
        <w:rPr>
          <w:spacing w:val="-57"/>
        </w:rPr>
        <w:t xml:space="preserve"> </w:t>
      </w:r>
      <w:r w:rsidRPr="00E3224F">
        <w:t>проведении разработки (бумага, картридж,</w:t>
      </w:r>
      <w:r w:rsidRPr="00E3224F">
        <w:rPr>
          <w:spacing w:val="1"/>
        </w:rPr>
        <w:t xml:space="preserve"> </w:t>
      </w:r>
      <w:r w:rsidRPr="00E3224F">
        <w:t>и</w:t>
      </w:r>
      <w:r w:rsidRPr="00E3224F">
        <w:rPr>
          <w:spacing w:val="-2"/>
        </w:rPr>
        <w:t xml:space="preserve"> </w:t>
      </w:r>
      <w:r w:rsidRPr="00E3224F">
        <w:t>т.п.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ат</m:t>
            </m:r>
          </m:sub>
        </m:sSub>
      </m:oMath>
      <w:r w:rsidRPr="00E3224F">
        <w:t>);</w:t>
      </w:r>
    </w:p>
    <w:p w14:paraId="13F429C5" w14:textId="77777777" w:rsidR="00E736E4" w:rsidRPr="00E3224F" w:rsidRDefault="00E736E4" w:rsidP="00E3224F">
      <w:pPr>
        <w:pStyle w:val="aa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851"/>
        <w:contextualSpacing w:val="0"/>
      </w:pPr>
      <w:r w:rsidRPr="00E3224F">
        <w:t xml:space="preserve">Прочие затраты (использование платного ПО и </w:t>
      </w:r>
      <w:proofErr w:type="spellStart"/>
      <w:r w:rsidRPr="00E3224F">
        <w:t>тд</w:t>
      </w:r>
      <w:proofErr w:type="spellEnd"/>
      <w:r w:rsidRPr="00E3224F">
        <w:t>.).</w:t>
      </w:r>
    </w:p>
    <w:p w14:paraId="18F31714" w14:textId="77777777" w:rsidR="00E736E4" w:rsidRDefault="00E736E4" w:rsidP="00B63C05">
      <w:pPr>
        <w:pStyle w:val="aa"/>
        <w:spacing w:after="0" w:line="360" w:lineRule="auto"/>
        <w:ind w:left="0" w:firstLine="851"/>
      </w:pPr>
      <w:r>
        <w:lastRenderedPageBreak/>
        <w:t>Затраты на разработку рассчитываются путем суммы всех затрат по формуле 10.</w:t>
      </w:r>
    </w:p>
    <w:p w14:paraId="40C909B2" w14:textId="259965DD" w:rsidR="00E736E4" w:rsidRPr="003C3BB7" w:rsidRDefault="00E736E4" w:rsidP="00B63C05">
      <w:pPr>
        <w:pStyle w:val="aa"/>
        <w:spacing w:before="240" w:after="240" w:line="360" w:lineRule="auto"/>
        <w:ind w:left="0" w:firstLine="1985"/>
        <w:jc w:val="right"/>
      </w:pPr>
      <w:bookmarkStart w:id="90" w:name="_Hlk181086380"/>
      <w:r w:rsidRPr="00FA1B85">
        <w:rPr>
          <w:i/>
          <w:position w:val="3"/>
          <w:sz w:val="32"/>
        </w:rPr>
        <w:t>З</w:t>
      </w:r>
      <w:proofErr w:type="spellStart"/>
      <w:r w:rsidRPr="00FA1B85">
        <w:rPr>
          <w:i/>
          <w:sz w:val="20"/>
        </w:rPr>
        <w:t>разр</w:t>
      </w:r>
      <w:proofErr w:type="spellEnd"/>
      <w:r w:rsidRPr="00FA1B85">
        <w:rPr>
          <w:i/>
          <w:spacing w:val="20"/>
          <w:sz w:val="20"/>
        </w:rPr>
        <w:t xml:space="preserve"> </w:t>
      </w:r>
      <w:r w:rsidRPr="00FA1B85">
        <w:rPr>
          <w:i/>
          <w:position w:val="3"/>
          <w:sz w:val="32"/>
        </w:rPr>
        <w:t>=</w:t>
      </w:r>
      <w:r w:rsidRPr="00FA1B85">
        <w:rPr>
          <w:i/>
          <w:spacing w:val="-3"/>
          <w:position w:val="3"/>
          <w:sz w:val="32"/>
        </w:rPr>
        <w:t xml:space="preserve"> </w:t>
      </w:r>
      <w:r w:rsidRPr="00FA1B85">
        <w:rPr>
          <w:i/>
          <w:position w:val="3"/>
          <w:sz w:val="32"/>
        </w:rPr>
        <w:t>З</w:t>
      </w:r>
      <w:proofErr w:type="spellStart"/>
      <w:r w:rsidRPr="00FA1B85">
        <w:rPr>
          <w:i/>
          <w:sz w:val="20"/>
        </w:rPr>
        <w:t>зп</w:t>
      </w:r>
      <w:proofErr w:type="spellEnd"/>
      <w:r w:rsidRPr="00FA1B85">
        <w:rPr>
          <w:i/>
          <w:spacing w:val="20"/>
          <w:sz w:val="20"/>
        </w:rPr>
        <w:t xml:space="preserve"> </w:t>
      </w:r>
      <w:r w:rsidRPr="00FA1B85">
        <w:rPr>
          <w:i/>
          <w:position w:val="3"/>
          <w:sz w:val="32"/>
        </w:rPr>
        <w:t>+</w:t>
      </w:r>
      <w:r w:rsidRPr="00FA1B85">
        <w:rPr>
          <w:i/>
          <w:spacing w:val="-3"/>
          <w:position w:val="3"/>
          <w:sz w:val="32"/>
        </w:rPr>
        <w:t xml:space="preserve"> </w:t>
      </w:r>
      <w:r w:rsidRPr="00FA1B85">
        <w:rPr>
          <w:i/>
          <w:position w:val="3"/>
          <w:sz w:val="32"/>
        </w:rPr>
        <w:t>З</w:t>
      </w:r>
      <w:proofErr w:type="spellStart"/>
      <w:r w:rsidRPr="00FA1B85">
        <w:rPr>
          <w:i/>
          <w:sz w:val="20"/>
        </w:rPr>
        <w:t>аморт</w:t>
      </w:r>
      <w:proofErr w:type="spellEnd"/>
      <w:r w:rsidRPr="00FA1B85">
        <w:rPr>
          <w:i/>
          <w:spacing w:val="18"/>
          <w:sz w:val="20"/>
        </w:rPr>
        <w:t xml:space="preserve"> </w:t>
      </w:r>
      <w:r w:rsidRPr="00FA1B85">
        <w:rPr>
          <w:i/>
          <w:position w:val="3"/>
          <w:sz w:val="32"/>
        </w:rPr>
        <w:t>+</w:t>
      </w:r>
      <w:r w:rsidRPr="00FA1B85">
        <w:rPr>
          <w:i/>
          <w:spacing w:val="-3"/>
          <w:position w:val="3"/>
          <w:sz w:val="32"/>
        </w:rPr>
        <w:t xml:space="preserve"> </w:t>
      </w:r>
      <w:r w:rsidRPr="00FA1B85">
        <w:rPr>
          <w:i/>
          <w:position w:val="3"/>
          <w:sz w:val="32"/>
        </w:rPr>
        <w:t>З</w:t>
      </w:r>
      <w:proofErr w:type="spellStart"/>
      <w:r w:rsidRPr="00FA1B85">
        <w:rPr>
          <w:i/>
          <w:sz w:val="20"/>
        </w:rPr>
        <w:t>экспл</w:t>
      </w:r>
      <w:proofErr w:type="spellEnd"/>
      <w:r w:rsidRPr="00FA1B85">
        <w:rPr>
          <w:i/>
          <w:sz w:val="20"/>
        </w:rPr>
        <w:t xml:space="preserve">   </w:t>
      </w:r>
      <w:r w:rsidRPr="00FA1B85">
        <w:rPr>
          <w:i/>
          <w:spacing w:val="31"/>
          <w:sz w:val="20"/>
        </w:rPr>
        <w:t xml:space="preserve"> </w:t>
      </w:r>
      <w:r w:rsidRPr="00FA1B85">
        <w:rPr>
          <w:i/>
          <w:position w:val="3"/>
          <w:sz w:val="32"/>
        </w:rPr>
        <w:t>+</w:t>
      </w:r>
      <w:r w:rsidRPr="00FA1B85">
        <w:rPr>
          <w:i/>
          <w:spacing w:val="72"/>
          <w:position w:val="3"/>
          <w:sz w:val="32"/>
        </w:rPr>
        <w:t xml:space="preserve"> </w:t>
      </w:r>
      <w:r w:rsidRPr="00FA1B85">
        <w:rPr>
          <w:i/>
          <w:position w:val="3"/>
          <w:sz w:val="32"/>
        </w:rPr>
        <w:t>З</w:t>
      </w:r>
      <w:r w:rsidRPr="00FA1B85">
        <w:rPr>
          <w:i/>
          <w:sz w:val="20"/>
        </w:rPr>
        <w:t>мат</w:t>
      </w:r>
      <w:r w:rsidRPr="00FA1B85">
        <w:rPr>
          <w:i/>
          <w:position w:val="3"/>
          <w:sz w:val="32"/>
        </w:rPr>
        <w:t>+</w:t>
      </w:r>
      <w:r w:rsidRPr="00FA1B85">
        <w:rPr>
          <w:i/>
          <w:spacing w:val="72"/>
          <w:position w:val="3"/>
          <w:sz w:val="32"/>
        </w:rPr>
        <w:t xml:space="preserve"> </w:t>
      </w:r>
      <w:r w:rsidRPr="00FA1B85">
        <w:rPr>
          <w:i/>
          <w:position w:val="3"/>
          <w:sz w:val="32"/>
        </w:rPr>
        <w:t>З</w:t>
      </w:r>
      <w:proofErr w:type="spellStart"/>
      <w:r>
        <w:rPr>
          <w:i/>
          <w:sz w:val="20"/>
        </w:rPr>
        <w:t>пр</w:t>
      </w:r>
      <w:proofErr w:type="spellEnd"/>
      <w:r>
        <w:rPr>
          <w:i/>
          <w:sz w:val="20"/>
        </w:rPr>
        <w:t xml:space="preserve">                                    </w:t>
      </w:r>
      <w:proofErr w:type="gramStart"/>
      <w:r>
        <w:rPr>
          <w:i/>
          <w:sz w:val="20"/>
        </w:rPr>
        <w:t xml:space="preserve">   </w:t>
      </w:r>
      <w:r w:rsidRPr="003C3BB7">
        <w:t>(</w:t>
      </w:r>
      <w:proofErr w:type="gramEnd"/>
      <w:r>
        <w:t>10</w:t>
      </w:r>
      <w:r w:rsidRPr="003C3BB7">
        <w:t>)</w:t>
      </w:r>
    </w:p>
    <w:bookmarkEnd w:id="90"/>
    <w:p w14:paraId="56BD46F5" w14:textId="6AE30D73" w:rsidR="00E736E4" w:rsidRDefault="00E736E4" w:rsidP="00B63C05">
      <w:pPr>
        <w:pStyle w:val="MyText"/>
        <w:spacing w:before="240"/>
        <w:ind w:left="0" w:firstLine="0"/>
        <w:rPr>
          <w:shd w:val="clear" w:color="auto" w:fill="FFFFFF"/>
        </w:rPr>
      </w:pPr>
      <w:r w:rsidRPr="001C3A22">
        <w:rPr>
          <w:shd w:val="clear" w:color="auto" w:fill="FFFFFF"/>
        </w:rPr>
        <w:t xml:space="preserve">Таблица </w:t>
      </w:r>
      <w:r w:rsidR="00DE259D">
        <w:rPr>
          <w:shd w:val="clear" w:color="auto" w:fill="FFFFFF"/>
        </w:rPr>
        <w:t>13</w:t>
      </w:r>
      <w:r w:rsidRPr="001C3A22">
        <w:rPr>
          <w:shd w:val="clear" w:color="auto" w:fill="FFFFFF"/>
        </w:rPr>
        <w:t xml:space="preserve"> – Общие расход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1741"/>
        <w:gridCol w:w="1715"/>
        <w:gridCol w:w="2068"/>
      </w:tblGrid>
      <w:tr w:rsidR="00E736E4" w:rsidRPr="001C3A22" w14:paraId="33FE4D84" w14:textId="77777777" w:rsidTr="00B63C05">
        <w:trPr>
          <w:trHeight w:val="57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0570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6AC2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2D9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87A9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Удельный вес затрат, %</w:t>
            </w:r>
          </w:p>
        </w:tc>
      </w:tr>
      <w:tr w:rsidR="00E736E4" w:rsidRPr="001C3A22" w14:paraId="7DDD2559" w14:textId="77777777" w:rsidTr="00B63C05">
        <w:trPr>
          <w:trHeight w:val="2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82D1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58CD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3224F">
              <w:rPr>
                <w:sz w:val="24"/>
                <w:szCs w:val="24"/>
                <w:lang w:eastAsia="ru-RU"/>
              </w:rPr>
              <w:t>Зп</w:t>
            </w:r>
            <w:proofErr w:type="spellEnd"/>
            <w:r w:rsidRPr="00E322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840" w14:textId="70FEC4DA" w:rsidR="00E736E4" w:rsidRPr="00E3224F" w:rsidRDefault="00324AA5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98 344,8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98AD" w14:textId="54963CD8" w:rsidR="00E736E4" w:rsidRPr="00E3224F" w:rsidRDefault="0068738D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96,33</w:t>
            </w:r>
          </w:p>
        </w:tc>
      </w:tr>
      <w:tr w:rsidR="00E736E4" w:rsidRPr="001C3A22" w14:paraId="71A9013C" w14:textId="77777777" w:rsidTr="00B63C05">
        <w:trPr>
          <w:trHeight w:val="2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4F4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Амортизация оборудова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C498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3224F">
              <w:rPr>
                <w:sz w:val="24"/>
                <w:szCs w:val="24"/>
                <w:lang w:eastAsia="ru-RU"/>
              </w:rPr>
              <w:t>Заморт</w:t>
            </w:r>
            <w:proofErr w:type="spellEnd"/>
            <w:r w:rsidRPr="00E322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A76D" w14:textId="096F676A" w:rsidR="00E736E4" w:rsidRPr="00E3224F" w:rsidRDefault="00EC0111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2 304,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E0E1" w14:textId="794EE279" w:rsidR="00E736E4" w:rsidRPr="00E3224F" w:rsidRDefault="0068738D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2,26</w:t>
            </w:r>
          </w:p>
        </w:tc>
      </w:tr>
      <w:tr w:rsidR="00E736E4" w:rsidRPr="001C3A22" w14:paraId="7BD6846D" w14:textId="77777777" w:rsidTr="00B63C05">
        <w:trPr>
          <w:trHeight w:val="2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168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Затраты на электроэнерги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14C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3224F">
              <w:rPr>
                <w:sz w:val="24"/>
                <w:szCs w:val="24"/>
                <w:lang w:eastAsia="ru-RU"/>
              </w:rPr>
              <w:t>Зэкспл</w:t>
            </w:r>
            <w:proofErr w:type="spellEnd"/>
            <w:r w:rsidRPr="00E322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DD0" w14:textId="6BD3FD67" w:rsidR="00E736E4" w:rsidRPr="00E3224F" w:rsidRDefault="00324AA5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136,8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27C" w14:textId="6CAA8C9F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0,1</w:t>
            </w:r>
            <w:r w:rsidR="00324AA5" w:rsidRPr="00E3224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736E4" w:rsidRPr="001C3A22" w14:paraId="651D93CA" w14:textId="77777777" w:rsidTr="00B63C05">
        <w:trPr>
          <w:trHeight w:val="2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171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Затраты на материал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4207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3224F">
              <w:rPr>
                <w:sz w:val="24"/>
                <w:szCs w:val="24"/>
                <w:lang w:eastAsia="ru-RU"/>
              </w:rPr>
              <w:t>Змат</w:t>
            </w:r>
            <w:proofErr w:type="spellEnd"/>
            <w:r w:rsidRPr="00E322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8A1" w14:textId="35491149" w:rsidR="00E736E4" w:rsidRPr="00E3224F" w:rsidRDefault="00324AA5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30C" w14:textId="2C712827" w:rsidR="00E736E4" w:rsidRPr="00E3224F" w:rsidRDefault="00324AA5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1,</w:t>
            </w:r>
            <w:r w:rsidR="0068738D" w:rsidRPr="00E3224F">
              <w:rPr>
                <w:sz w:val="24"/>
                <w:szCs w:val="24"/>
                <w:lang w:eastAsia="ru-RU"/>
              </w:rPr>
              <w:t>27</w:t>
            </w:r>
          </w:p>
        </w:tc>
      </w:tr>
      <w:tr w:rsidR="00E736E4" w:rsidRPr="001C3A22" w14:paraId="7C3A20FC" w14:textId="77777777" w:rsidTr="00B63C05">
        <w:trPr>
          <w:trHeight w:val="2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3D2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774B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3224F">
              <w:rPr>
                <w:sz w:val="24"/>
                <w:szCs w:val="24"/>
                <w:lang w:eastAsia="ru-RU"/>
              </w:rPr>
              <w:t>Зпр</w:t>
            </w:r>
            <w:proofErr w:type="spellEnd"/>
            <w:r w:rsidRPr="00E322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770" w14:textId="33A9FFFB" w:rsidR="00E736E4" w:rsidRPr="00E3224F" w:rsidRDefault="00EC0111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2CE" w14:textId="4D93D0BC" w:rsidR="00E736E4" w:rsidRPr="00E3224F" w:rsidRDefault="00EC0111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736E4" w:rsidRPr="001C3A22" w14:paraId="2B048680" w14:textId="77777777" w:rsidTr="00B63C05">
        <w:trPr>
          <w:trHeight w:val="275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4FD1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F0E5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3224F">
              <w:rPr>
                <w:sz w:val="24"/>
                <w:szCs w:val="24"/>
                <w:lang w:eastAsia="ru-RU"/>
              </w:rPr>
              <w:t>Зразр</w:t>
            </w:r>
            <w:proofErr w:type="spellEnd"/>
            <w:r w:rsidRPr="00E322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7795" w14:textId="418B0337" w:rsidR="00E736E4" w:rsidRPr="00E3224F" w:rsidRDefault="00EC0111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102 086,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424E" w14:textId="77777777" w:rsidR="00E736E4" w:rsidRPr="00E3224F" w:rsidRDefault="00E736E4" w:rsidP="00E736E4">
            <w:pPr>
              <w:pStyle w:val="TableParagraph"/>
              <w:spacing w:line="301" w:lineRule="exact"/>
              <w:ind w:firstLine="0"/>
              <w:rPr>
                <w:sz w:val="24"/>
                <w:szCs w:val="24"/>
                <w:lang w:eastAsia="ru-RU"/>
              </w:rPr>
            </w:pPr>
            <w:r w:rsidRPr="00E3224F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14:paraId="4DD95FE0" w14:textId="4A04AB32" w:rsidR="006B7767" w:rsidRPr="00EF74F0" w:rsidRDefault="006B7767" w:rsidP="00B63C05">
      <w:pPr>
        <w:pStyle w:val="13"/>
        <w:spacing w:before="360" w:after="360" w:line="360" w:lineRule="auto"/>
        <w:ind w:firstLine="851"/>
        <w:jc w:val="both"/>
        <w:rPr>
          <w:shd w:val="clear" w:color="auto" w:fill="FFFFFF"/>
        </w:rPr>
      </w:pPr>
      <w:bookmarkStart w:id="91" w:name="_Toc198758621"/>
      <w:bookmarkStart w:id="92" w:name="_Toc199440666"/>
      <w:bookmarkStart w:id="93" w:name="_Toc199760721"/>
      <w:bookmarkStart w:id="94" w:name="_Toc200106273"/>
      <w:r>
        <w:rPr>
          <w:shd w:val="clear" w:color="auto" w:fill="FFFFFF"/>
        </w:rPr>
        <w:t>6.7 Расчет цены</w:t>
      </w:r>
      <w:bookmarkEnd w:id="91"/>
      <w:bookmarkEnd w:id="92"/>
      <w:bookmarkEnd w:id="93"/>
      <w:bookmarkEnd w:id="94"/>
    </w:p>
    <w:p w14:paraId="4E94F17D" w14:textId="7ABBDD67" w:rsidR="006B7767" w:rsidRDefault="006B7767" w:rsidP="00B63C05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Определим расчетную цену при предполагаемом (плановом) размере прибыли на уровне </w:t>
      </w:r>
      <w:r w:rsidR="0068738D">
        <w:rPr>
          <w:shd w:val="clear" w:color="auto" w:fill="FFFFFF"/>
        </w:rPr>
        <w:t>9</w:t>
      </w:r>
      <w:r>
        <w:rPr>
          <w:shd w:val="clear" w:color="auto" w:fill="FFFFFF"/>
        </w:rPr>
        <w:t>%.</w:t>
      </w:r>
    </w:p>
    <w:p w14:paraId="0B8CDAC6" w14:textId="688CF31F" w:rsidR="006B7767" w:rsidRDefault="006B7767" w:rsidP="00B63C05">
      <w:pPr>
        <w:pStyle w:val="TableParagraph"/>
        <w:ind w:firstLine="851"/>
        <w:rPr>
          <w:sz w:val="28"/>
          <w:szCs w:val="28"/>
          <w:lang w:eastAsia="ru-RU"/>
        </w:rPr>
      </w:pPr>
      <w:proofErr w:type="spellStart"/>
      <w:r w:rsidRPr="001C3A22">
        <w:rPr>
          <w:sz w:val="28"/>
          <w:szCs w:val="28"/>
          <w:lang w:eastAsia="ru-RU"/>
        </w:rPr>
        <w:t>Пр</w:t>
      </w:r>
      <w:proofErr w:type="spellEnd"/>
      <w:r w:rsidR="0068738D">
        <w:rPr>
          <w:sz w:val="28"/>
          <w:szCs w:val="28"/>
          <w:lang w:eastAsia="ru-RU"/>
        </w:rPr>
        <w:t xml:space="preserve"> </w:t>
      </w:r>
      <w:r w:rsidRPr="001C3A22">
        <w:rPr>
          <w:sz w:val="28"/>
          <w:szCs w:val="28"/>
          <w:lang w:eastAsia="ru-RU"/>
        </w:rPr>
        <w:t>=</w:t>
      </w:r>
      <w:r w:rsidR="0068738D">
        <w:rPr>
          <w:sz w:val="28"/>
          <w:szCs w:val="28"/>
          <w:lang w:eastAsia="ru-RU"/>
        </w:rPr>
        <w:t xml:space="preserve"> 102 086,27</w:t>
      </w:r>
      <w:r>
        <w:rPr>
          <w:sz w:val="28"/>
          <w:szCs w:val="28"/>
          <w:lang w:eastAsia="ru-RU"/>
        </w:rPr>
        <w:t xml:space="preserve"> </w:t>
      </w:r>
      <w:r w:rsidRPr="001C3A22">
        <w:rPr>
          <w:sz w:val="28"/>
          <w:szCs w:val="28"/>
          <w:lang w:eastAsia="ru-RU"/>
        </w:rPr>
        <w:t>×</w:t>
      </w:r>
      <w:r w:rsidR="0068738D">
        <w:rPr>
          <w:sz w:val="28"/>
          <w:szCs w:val="28"/>
          <w:lang w:eastAsia="ru-RU"/>
        </w:rPr>
        <w:t xml:space="preserve"> 9</w:t>
      </w:r>
      <w:r w:rsidRPr="001C3A22">
        <w:rPr>
          <w:sz w:val="28"/>
          <w:szCs w:val="28"/>
          <w:lang w:eastAsia="ru-RU"/>
        </w:rPr>
        <w:t>%</w:t>
      </w:r>
      <w:r w:rsidR="0068738D">
        <w:rPr>
          <w:sz w:val="28"/>
          <w:szCs w:val="28"/>
          <w:lang w:eastAsia="ru-RU"/>
        </w:rPr>
        <w:t xml:space="preserve"> </w:t>
      </w:r>
      <w:r w:rsidRPr="001C3A22">
        <w:rPr>
          <w:sz w:val="28"/>
          <w:szCs w:val="28"/>
          <w:lang w:eastAsia="ru-RU"/>
        </w:rPr>
        <w:t>=</w:t>
      </w:r>
      <w:r w:rsidR="0068738D">
        <w:rPr>
          <w:sz w:val="28"/>
          <w:szCs w:val="28"/>
          <w:lang w:eastAsia="ru-RU"/>
        </w:rPr>
        <w:t xml:space="preserve"> 9 187,76 </w:t>
      </w:r>
      <w:r w:rsidRPr="001C3A22">
        <w:rPr>
          <w:sz w:val="28"/>
          <w:szCs w:val="28"/>
          <w:lang w:eastAsia="ru-RU"/>
        </w:rPr>
        <w:t>руб.</w:t>
      </w:r>
    </w:p>
    <w:p w14:paraId="35B1930E" w14:textId="0257E7D3" w:rsidR="006B7767" w:rsidRDefault="006B7767" w:rsidP="00B63C05">
      <w:pPr>
        <w:pStyle w:val="aa"/>
        <w:spacing w:after="0" w:line="360" w:lineRule="auto"/>
        <w:ind w:left="0" w:firstLine="851"/>
      </w:pPr>
      <w:r>
        <w:t>НДС</w:t>
      </w:r>
      <w:r w:rsidR="0068738D">
        <w:t xml:space="preserve"> </w:t>
      </w:r>
      <w:r>
        <w:t>= 0,2*(</w:t>
      </w:r>
      <w:r w:rsidR="0068738D">
        <w:rPr>
          <w:lang w:eastAsia="ru-RU"/>
        </w:rPr>
        <w:t xml:space="preserve">102 086,27 </w:t>
      </w:r>
      <w:r>
        <w:t>+</w:t>
      </w:r>
      <w:r w:rsidR="0068738D">
        <w:t xml:space="preserve"> </w:t>
      </w:r>
      <w:r w:rsidR="0068738D">
        <w:rPr>
          <w:lang w:eastAsia="ru-RU"/>
        </w:rPr>
        <w:t>9 187,76</w:t>
      </w:r>
      <w:r>
        <w:t>)</w:t>
      </w:r>
      <w:r w:rsidR="0068738D">
        <w:t xml:space="preserve"> </w:t>
      </w:r>
      <w:r>
        <w:t xml:space="preserve">= </w:t>
      </w:r>
      <w:r w:rsidR="0068738D">
        <w:t>22 254,8</w:t>
      </w:r>
      <w:r>
        <w:t xml:space="preserve"> руб.</w:t>
      </w:r>
    </w:p>
    <w:p w14:paraId="7863519B" w14:textId="77777777" w:rsidR="006B7767" w:rsidRPr="00AF6EB4" w:rsidRDefault="006B7767" w:rsidP="00B63C05">
      <w:pPr>
        <w:pStyle w:val="aa"/>
        <w:spacing w:after="0" w:line="360" w:lineRule="auto"/>
        <w:ind w:left="0" w:firstLine="851"/>
      </w:pPr>
      <w:r w:rsidRPr="00BA3EA5">
        <w:rPr>
          <w:shd w:val="clear" w:color="auto" w:fill="FFFFFF"/>
        </w:rPr>
        <w:t>Итоговая цена:</w:t>
      </w:r>
    </w:p>
    <w:p w14:paraId="153E9921" w14:textId="5F7F40BF" w:rsidR="006B7767" w:rsidRPr="001C3A22" w:rsidRDefault="006B7767" w:rsidP="00B63C05">
      <w:pPr>
        <w:pStyle w:val="TableParagraph"/>
        <w:ind w:firstLine="851"/>
        <w:rPr>
          <w:sz w:val="28"/>
          <w:szCs w:val="28"/>
          <w:lang w:eastAsia="ru-RU"/>
        </w:rPr>
      </w:pPr>
      <w:r w:rsidRPr="00AF6EB4">
        <w:rPr>
          <w:sz w:val="28"/>
          <w:szCs w:val="28"/>
          <w:lang w:eastAsia="ru-RU"/>
        </w:rPr>
        <w:t>Ц</w:t>
      </w:r>
      <w:r w:rsidR="0068738D">
        <w:rPr>
          <w:sz w:val="28"/>
          <w:szCs w:val="28"/>
          <w:lang w:eastAsia="ru-RU"/>
        </w:rPr>
        <w:t xml:space="preserve"> </w:t>
      </w:r>
      <w:r w:rsidRPr="00AF6EB4">
        <w:rPr>
          <w:sz w:val="28"/>
          <w:szCs w:val="28"/>
          <w:lang w:eastAsia="ru-RU"/>
        </w:rPr>
        <w:t>=</w:t>
      </w:r>
      <w:r w:rsidR="0068738D">
        <w:rPr>
          <w:sz w:val="28"/>
          <w:szCs w:val="28"/>
          <w:lang w:eastAsia="ru-RU"/>
        </w:rPr>
        <w:t xml:space="preserve"> 102 086,27 </w:t>
      </w:r>
      <w:r>
        <w:rPr>
          <w:sz w:val="28"/>
          <w:szCs w:val="28"/>
          <w:lang w:eastAsia="ru-RU"/>
        </w:rPr>
        <w:t>+</w:t>
      </w:r>
      <w:r w:rsidR="0068738D">
        <w:rPr>
          <w:sz w:val="28"/>
          <w:szCs w:val="28"/>
          <w:lang w:eastAsia="ru-RU"/>
        </w:rPr>
        <w:t xml:space="preserve"> 9 187,76 </w:t>
      </w:r>
      <w:r>
        <w:rPr>
          <w:sz w:val="28"/>
          <w:szCs w:val="28"/>
          <w:lang w:eastAsia="ru-RU"/>
        </w:rPr>
        <w:t>+</w:t>
      </w:r>
      <w:r w:rsidR="0068738D">
        <w:rPr>
          <w:sz w:val="28"/>
          <w:szCs w:val="28"/>
          <w:lang w:eastAsia="ru-RU"/>
        </w:rPr>
        <w:t xml:space="preserve"> </w:t>
      </w:r>
      <w:r w:rsidR="0068738D" w:rsidRPr="0068738D">
        <w:rPr>
          <w:sz w:val="28"/>
          <w:szCs w:val="28"/>
          <w:lang w:eastAsia="ru-RU"/>
        </w:rPr>
        <w:t xml:space="preserve">22 254,8 </w:t>
      </w:r>
      <w:r>
        <w:rPr>
          <w:sz w:val="28"/>
          <w:szCs w:val="28"/>
          <w:lang w:eastAsia="ru-RU"/>
        </w:rPr>
        <w:t xml:space="preserve">= </w:t>
      </w:r>
      <w:r w:rsidR="0068738D">
        <w:rPr>
          <w:sz w:val="28"/>
          <w:szCs w:val="28"/>
          <w:lang w:eastAsia="ru-RU"/>
        </w:rPr>
        <w:t>133 528,83</w:t>
      </w:r>
      <w:r>
        <w:rPr>
          <w:sz w:val="28"/>
          <w:szCs w:val="28"/>
          <w:lang w:eastAsia="ru-RU"/>
        </w:rPr>
        <w:t xml:space="preserve"> руб.</w:t>
      </w:r>
    </w:p>
    <w:p w14:paraId="1D85372B" w14:textId="5AC74558" w:rsidR="006B7767" w:rsidRPr="00BA3EA5" w:rsidRDefault="006B7767" w:rsidP="00B63C05">
      <w:pPr>
        <w:pStyle w:val="aa"/>
        <w:spacing w:after="0" w:line="360" w:lineRule="auto"/>
        <w:ind w:left="0" w:firstLine="851"/>
        <w:rPr>
          <w:color w:val="000000" w:themeColor="text1"/>
          <w:shd w:val="clear" w:color="auto" w:fill="FFFFFF"/>
        </w:rPr>
      </w:pPr>
      <w:r>
        <w:t xml:space="preserve">Итоговая стоимость программного продукта составляет </w:t>
      </w:r>
      <w:r w:rsidR="0068738D">
        <w:rPr>
          <w:lang w:eastAsia="ru-RU"/>
        </w:rPr>
        <w:t xml:space="preserve">133 528,83 </w:t>
      </w:r>
      <w:r>
        <w:t>рублей.</w:t>
      </w:r>
    </w:p>
    <w:p w14:paraId="1BAC0CF9" w14:textId="77777777" w:rsidR="006B7767" w:rsidRDefault="006B7767" w:rsidP="006B7767">
      <w:pPr>
        <w:pStyle w:val="MyText"/>
        <w:spacing w:before="240"/>
        <w:ind w:left="0"/>
        <w:rPr>
          <w:shd w:val="clear" w:color="auto" w:fill="FFFFFF"/>
        </w:rPr>
      </w:pPr>
    </w:p>
    <w:p w14:paraId="57D4C23C" w14:textId="08BCD06F" w:rsidR="00655F2F" w:rsidRDefault="00655F2F" w:rsidP="00E736E4">
      <w:pPr>
        <w:pStyle w:val="MyText"/>
        <w:ind w:left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9D0B7B9" w14:textId="26941B51" w:rsidR="00655F2F" w:rsidRDefault="00655F2F" w:rsidP="00317EF1">
      <w:pPr>
        <w:pStyle w:val="13"/>
        <w:spacing w:before="0" w:after="360" w:line="360" w:lineRule="auto"/>
        <w:ind w:firstLine="851"/>
        <w:rPr>
          <w:shd w:val="clear" w:color="auto" w:fill="FFFFFF"/>
        </w:rPr>
      </w:pPr>
      <w:bookmarkStart w:id="95" w:name="_Toc200106274"/>
      <w:r>
        <w:rPr>
          <w:shd w:val="clear" w:color="auto" w:fill="FFFFFF"/>
        </w:rPr>
        <w:lastRenderedPageBreak/>
        <w:t>7 Руководство пользователя веб-приложения</w:t>
      </w:r>
      <w:bookmarkEnd w:id="95"/>
    </w:p>
    <w:p w14:paraId="061D2897" w14:textId="0ED3F911" w:rsidR="00EE4561" w:rsidRDefault="00B63C05" w:rsidP="00317EF1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Для запуска веб-приложения необходимо в терминал среды разработки </w:t>
      </w:r>
      <w:r>
        <w:rPr>
          <w:shd w:val="clear" w:color="auto" w:fill="FFFFFF"/>
          <w:lang w:val="en-US"/>
        </w:rPr>
        <w:t>backend</w:t>
      </w:r>
      <w:r>
        <w:rPr>
          <w:shd w:val="clear" w:color="auto" w:fill="FFFFFF"/>
        </w:rPr>
        <w:t xml:space="preserve"> прописать «</w:t>
      </w:r>
      <w:proofErr w:type="spellStart"/>
      <w:r>
        <w:rPr>
          <w:shd w:val="clear" w:color="auto" w:fill="FFFFFF"/>
          <w:lang w:val="en-US"/>
        </w:rPr>
        <w:t>npx</w:t>
      </w:r>
      <w:proofErr w:type="spellEnd"/>
      <w:r w:rsidRPr="00B63C0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nodemon</w:t>
      </w:r>
      <w:proofErr w:type="spellEnd"/>
      <w:r w:rsidRPr="00B63C0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erver</w:t>
      </w:r>
      <w:r w:rsidRPr="00B63C05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>»</w:t>
      </w:r>
      <w:r w:rsidRPr="00B63C05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а в терминал среды разработки </w:t>
      </w:r>
      <w:r>
        <w:rPr>
          <w:shd w:val="clear" w:color="auto" w:fill="FFFFFF"/>
          <w:lang w:val="en-US"/>
        </w:rPr>
        <w:t>frontend</w:t>
      </w:r>
      <w:r w:rsidRPr="00B63C05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  <w:lang w:val="en-US"/>
        </w:rPr>
        <w:t>npm</w:t>
      </w:r>
      <w:proofErr w:type="spellEnd"/>
      <w:r w:rsidRPr="00B63C0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un</w:t>
      </w:r>
      <w:r w:rsidRPr="00B63C0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erve</w:t>
      </w:r>
      <w:r>
        <w:rPr>
          <w:shd w:val="clear" w:color="auto" w:fill="FFFFFF"/>
        </w:rPr>
        <w:t>». После того, как запустится сервер разработки, веб-приложение будет доступно в веб-браузере по адресу «</w:t>
      </w:r>
      <w:r>
        <w:rPr>
          <w:shd w:val="clear" w:color="auto" w:fill="FFFFFF"/>
          <w:lang w:val="en-US"/>
        </w:rPr>
        <w:t>http</w:t>
      </w:r>
      <w:r w:rsidR="00EE4561" w:rsidRPr="00EE4561">
        <w:rPr>
          <w:shd w:val="clear" w:color="auto" w:fill="FFFFFF"/>
        </w:rPr>
        <w:t>://</w:t>
      </w:r>
      <w:r w:rsidR="00EE4561">
        <w:rPr>
          <w:shd w:val="clear" w:color="auto" w:fill="FFFFFF"/>
          <w:lang w:val="en-US"/>
        </w:rPr>
        <w:t>localhost</w:t>
      </w:r>
      <w:r w:rsidR="00EE4561" w:rsidRPr="00EE4561">
        <w:rPr>
          <w:shd w:val="clear" w:color="auto" w:fill="FFFFFF"/>
        </w:rPr>
        <w:t>:8080</w:t>
      </w:r>
      <w:r>
        <w:rPr>
          <w:shd w:val="clear" w:color="auto" w:fill="FFFFFF"/>
        </w:rPr>
        <w:t>»</w:t>
      </w:r>
      <w:r w:rsidR="00EE4561" w:rsidRPr="00EE4561">
        <w:rPr>
          <w:shd w:val="clear" w:color="auto" w:fill="FFFFFF"/>
        </w:rPr>
        <w:t xml:space="preserve">. </w:t>
      </w:r>
      <w:r w:rsidR="00EE4561">
        <w:rPr>
          <w:shd w:val="clear" w:color="auto" w:fill="FFFFFF"/>
        </w:rPr>
        <w:t>Для того, чтобы попасть на домашнюю страницу веб-приложения, необходимо ввести этот адрес в строку веб-браузера.</w:t>
      </w:r>
    </w:p>
    <w:p w14:paraId="706B4F0C" w14:textId="624BA96B" w:rsidR="00EE4561" w:rsidRPr="00EE4561" w:rsidRDefault="00EE4561" w:rsidP="00317EF1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Главная страница показана на рисунке </w:t>
      </w:r>
      <w:r w:rsidR="00364DFC">
        <w:rPr>
          <w:shd w:val="clear" w:color="auto" w:fill="FFFFFF"/>
        </w:rPr>
        <w:t>41</w:t>
      </w:r>
      <w:r>
        <w:rPr>
          <w:shd w:val="clear" w:color="auto" w:fill="FFFFFF"/>
        </w:rPr>
        <w:t>.</w:t>
      </w:r>
    </w:p>
    <w:p w14:paraId="48243BB2" w14:textId="4163DF9F" w:rsidR="00EE4561" w:rsidRPr="00EE4561" w:rsidRDefault="00832202" w:rsidP="00EE4561">
      <w:pPr>
        <w:pStyle w:val="MyText"/>
        <w:spacing w:before="240" w:after="240"/>
        <w:ind w:left="0" w:right="-2" w:firstLine="0"/>
        <w:jc w:val="center"/>
        <w:rPr>
          <w:shd w:val="clear" w:color="auto" w:fill="FFFFFF"/>
          <w:lang w:val="en-US"/>
        </w:rPr>
      </w:pPr>
      <w:r w:rsidRPr="00832202">
        <w:rPr>
          <w:noProof/>
          <w:shd w:val="clear" w:color="auto" w:fill="FFFFFF"/>
          <w:lang w:val="en-US"/>
        </w:rPr>
        <w:drawing>
          <wp:inline distT="0" distB="0" distL="0" distR="0" wp14:anchorId="2F86B21A" wp14:editId="534F08FF">
            <wp:extent cx="5667562" cy="2683823"/>
            <wp:effectExtent l="19050" t="19050" r="9525" b="215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8173" cy="268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EA5CB" w14:textId="4D087656" w:rsidR="00EE4561" w:rsidRDefault="00EE4561" w:rsidP="00EE4561">
      <w:pPr>
        <w:pStyle w:val="MyText"/>
        <w:spacing w:before="240" w:after="240"/>
        <w:ind w:lef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364DFC">
        <w:rPr>
          <w:shd w:val="clear" w:color="auto" w:fill="FFFFFF"/>
        </w:rPr>
        <w:t>41</w:t>
      </w:r>
      <w:r>
        <w:rPr>
          <w:shd w:val="clear" w:color="auto" w:fill="FFFFFF"/>
        </w:rPr>
        <w:t xml:space="preserve"> – Главная страница</w:t>
      </w:r>
    </w:p>
    <w:p w14:paraId="075922F4" w14:textId="5F34FF29" w:rsidR="00DE4ACE" w:rsidRDefault="00DE4ACE" w:rsidP="00317EF1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Сценарий 1: Авторизация и Регистрация в веб-приложении</w:t>
      </w:r>
    </w:p>
    <w:p w14:paraId="33085D7F" w14:textId="00AB6D73" w:rsidR="00317EF1" w:rsidRPr="00317EF1" w:rsidRDefault="00EE4561" w:rsidP="00317EF1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На главной странице пользователь может ознакомиться</w:t>
      </w:r>
      <w:r w:rsidR="00317EF1" w:rsidRPr="00317EF1">
        <w:rPr>
          <w:shd w:val="clear" w:color="auto" w:fill="FFFFFF"/>
        </w:rPr>
        <w:t xml:space="preserve"> </w:t>
      </w:r>
      <w:r w:rsidR="00317EF1">
        <w:rPr>
          <w:shd w:val="clear" w:color="auto" w:fill="FFFFFF"/>
          <w:lang w:val="en-US"/>
        </w:rPr>
        <w:t>c</w:t>
      </w:r>
      <w:r w:rsidR="00317EF1" w:rsidRPr="00317EF1">
        <w:rPr>
          <w:shd w:val="clear" w:color="auto" w:fill="FFFFFF"/>
        </w:rPr>
        <w:t xml:space="preserve"> </w:t>
      </w:r>
      <w:r w:rsidR="00317EF1">
        <w:rPr>
          <w:shd w:val="clear" w:color="auto" w:fill="FFFFFF"/>
        </w:rPr>
        <w:t xml:space="preserve">новыми авторами, популярными текстами, творческими мероприятиями, а также вписать свой запрос в поисковую строку и найти текст. Здесь же есть кнопка авторизации, по которой </w:t>
      </w:r>
      <w:r w:rsidR="00317EF1" w:rsidRPr="00317EF1">
        <w:rPr>
          <w:shd w:val="clear" w:color="auto" w:fill="FFFFFF"/>
        </w:rPr>
        <w:t>пользователь попадает на страницу авторизации (рисунок 4</w:t>
      </w:r>
      <w:r w:rsidR="00364DFC">
        <w:rPr>
          <w:shd w:val="clear" w:color="auto" w:fill="FFFFFF"/>
        </w:rPr>
        <w:t>2</w:t>
      </w:r>
      <w:r w:rsidR="00317EF1" w:rsidRPr="00317EF1">
        <w:rPr>
          <w:shd w:val="clear" w:color="auto" w:fill="FFFFFF"/>
        </w:rPr>
        <w:t>, 4</w:t>
      </w:r>
      <w:r w:rsidR="00364DFC">
        <w:rPr>
          <w:shd w:val="clear" w:color="auto" w:fill="FFFFFF"/>
        </w:rPr>
        <w:t>3</w:t>
      </w:r>
      <w:r w:rsidR="00317EF1" w:rsidRPr="00317EF1">
        <w:rPr>
          <w:shd w:val="clear" w:color="auto" w:fill="FFFFFF"/>
        </w:rPr>
        <w:t>).</w:t>
      </w:r>
      <w:r w:rsidR="00317EF1">
        <w:rPr>
          <w:shd w:val="clear" w:color="auto" w:fill="FFFFFF"/>
        </w:rPr>
        <w:t xml:space="preserve"> При регистрации пользователь вводит имя, по которому его все будут узнавать, телефон и пароль. При авторизации только телефон и пароль.</w:t>
      </w:r>
    </w:p>
    <w:p w14:paraId="0584408F" w14:textId="43DBDEB7" w:rsidR="00317EF1" w:rsidRPr="00317EF1" w:rsidRDefault="004841FE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4841FE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64FBF203" wp14:editId="7D59C149">
            <wp:extent cx="5780411" cy="2737262"/>
            <wp:effectExtent l="19050" t="19050" r="10795" b="2540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7277" cy="274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E6BC" w14:textId="4CD01653" w:rsidR="00317EF1" w:rsidRPr="00317EF1" w:rsidRDefault="00317EF1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317EF1">
        <w:rPr>
          <w:color w:val="auto"/>
          <w:szCs w:val="28"/>
          <w:u w:val="none"/>
        </w:rPr>
        <w:t>Рисунок</w:t>
      </w:r>
      <w:r>
        <w:rPr>
          <w:color w:val="auto"/>
          <w:szCs w:val="28"/>
          <w:u w:val="none"/>
        </w:rPr>
        <w:t xml:space="preserve"> 4</w:t>
      </w:r>
      <w:r w:rsidR="00364DFC">
        <w:rPr>
          <w:color w:val="auto"/>
          <w:szCs w:val="28"/>
          <w:u w:val="none"/>
        </w:rPr>
        <w:t>2</w:t>
      </w:r>
      <w:r>
        <w:rPr>
          <w:color w:val="auto"/>
          <w:szCs w:val="28"/>
          <w:u w:val="none"/>
        </w:rPr>
        <w:t xml:space="preserve"> – Вход</w:t>
      </w:r>
    </w:p>
    <w:p w14:paraId="70CDA225" w14:textId="1CEC74C1" w:rsidR="00317EF1" w:rsidRDefault="004841FE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4841FE">
        <w:rPr>
          <w:noProof/>
          <w:color w:val="auto"/>
          <w:szCs w:val="28"/>
          <w:u w:val="none"/>
        </w:rPr>
        <w:drawing>
          <wp:inline distT="0" distB="0" distL="0" distR="0" wp14:anchorId="3647E35C" wp14:editId="4EA16F0D">
            <wp:extent cx="5729383" cy="2719450"/>
            <wp:effectExtent l="19050" t="19050" r="24130" b="2413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710" b="3173"/>
                    <a:stretch/>
                  </pic:blipFill>
                  <pic:spPr bwMode="auto">
                    <a:xfrm>
                      <a:off x="0" y="0"/>
                      <a:ext cx="5743463" cy="2726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94CD" w14:textId="0E3C486C" w:rsidR="00317EF1" w:rsidRPr="00317EF1" w:rsidRDefault="00317EF1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4</w:t>
      </w:r>
      <w:r w:rsidR="00364DFC">
        <w:rPr>
          <w:color w:val="auto"/>
          <w:szCs w:val="28"/>
          <w:u w:val="none"/>
        </w:rPr>
        <w:t>3</w:t>
      </w:r>
      <w:r>
        <w:rPr>
          <w:color w:val="auto"/>
          <w:szCs w:val="28"/>
          <w:u w:val="none"/>
        </w:rPr>
        <w:t xml:space="preserve"> – Регистрация</w:t>
      </w:r>
    </w:p>
    <w:p w14:paraId="10631F14" w14:textId="34ED48E1" w:rsidR="00317EF1" w:rsidRPr="00317EF1" w:rsidRDefault="00317EF1" w:rsidP="00317EF1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и авторизации через </w:t>
      </w:r>
      <w:r>
        <w:rPr>
          <w:color w:val="auto"/>
          <w:szCs w:val="28"/>
          <w:u w:val="none"/>
          <w:lang w:val="en-US"/>
        </w:rPr>
        <w:t>Telegram</w:t>
      </w:r>
      <w:r w:rsidRPr="00317EF1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API</w:t>
      </w:r>
      <w:r w:rsidRPr="00317EF1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 xml:space="preserve">пользователь нажимает на кнопку «Войти/Зарегистрироваться через </w:t>
      </w:r>
      <w:r>
        <w:rPr>
          <w:color w:val="auto"/>
          <w:szCs w:val="28"/>
          <w:u w:val="none"/>
          <w:lang w:val="en-US"/>
        </w:rPr>
        <w:t>Telegram</w:t>
      </w:r>
      <w:r>
        <w:rPr>
          <w:color w:val="auto"/>
          <w:szCs w:val="28"/>
          <w:u w:val="none"/>
        </w:rPr>
        <w:t>»</w:t>
      </w:r>
      <w:r w:rsidRPr="00317EF1"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t xml:space="preserve">перед ним открывается модальное окно со ссылкой на переход в </w:t>
      </w:r>
      <w:r>
        <w:rPr>
          <w:color w:val="auto"/>
          <w:szCs w:val="28"/>
          <w:u w:val="none"/>
          <w:lang w:val="en-US"/>
        </w:rPr>
        <w:t>Telegram</w:t>
      </w:r>
      <w:r w:rsidR="00DE4ACE">
        <w:rPr>
          <w:color w:val="auto"/>
          <w:szCs w:val="28"/>
          <w:u w:val="none"/>
        </w:rPr>
        <w:t xml:space="preserve"> (рисунок 4</w:t>
      </w:r>
      <w:r w:rsidR="00364DFC">
        <w:rPr>
          <w:color w:val="auto"/>
          <w:szCs w:val="28"/>
          <w:u w:val="none"/>
        </w:rPr>
        <w:t>4</w:t>
      </w:r>
      <w:r w:rsidR="00DE4ACE">
        <w:rPr>
          <w:color w:val="auto"/>
          <w:szCs w:val="28"/>
          <w:u w:val="none"/>
        </w:rPr>
        <w:t>). Пользователь переходит по ссылке в чат со специальным ботом, берет у него код аутентификации и вводит его на странице авторизации (рисунок 4</w:t>
      </w:r>
      <w:r w:rsidR="00364DFC">
        <w:rPr>
          <w:color w:val="auto"/>
          <w:szCs w:val="28"/>
          <w:u w:val="none"/>
        </w:rPr>
        <w:t>5</w:t>
      </w:r>
      <w:r w:rsidR="00DE4ACE">
        <w:rPr>
          <w:color w:val="auto"/>
          <w:szCs w:val="28"/>
          <w:u w:val="none"/>
        </w:rPr>
        <w:t>).</w:t>
      </w:r>
    </w:p>
    <w:p w14:paraId="5F7B3C70" w14:textId="6A2D6FAE" w:rsidR="00317EF1" w:rsidRPr="00317EF1" w:rsidRDefault="00317EF1" w:rsidP="00317EF1">
      <w:pPr>
        <w:spacing w:before="100" w:beforeAutospacing="1" w:after="100" w:afterAutospacing="1"/>
        <w:rPr>
          <w:color w:val="auto"/>
          <w:sz w:val="24"/>
          <w:szCs w:val="24"/>
          <w:u w:val="none"/>
        </w:rPr>
      </w:pPr>
    </w:p>
    <w:p w14:paraId="335D6708" w14:textId="36C6CBDB" w:rsidR="00317EF1" w:rsidRDefault="00832202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832202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038766A8" wp14:editId="639E93DE">
            <wp:extent cx="5717718" cy="2707574"/>
            <wp:effectExtent l="19050" t="19050" r="16510" b="171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5362" cy="271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65AFA" w14:textId="586B1B8D" w:rsidR="00317EF1" w:rsidRDefault="00317EF1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4</w:t>
      </w:r>
      <w:r w:rsidR="00364DFC">
        <w:rPr>
          <w:color w:val="auto"/>
          <w:szCs w:val="28"/>
          <w:u w:val="none"/>
        </w:rPr>
        <w:t>4</w:t>
      </w:r>
      <w:r>
        <w:rPr>
          <w:color w:val="auto"/>
          <w:szCs w:val="28"/>
          <w:u w:val="none"/>
        </w:rPr>
        <w:t xml:space="preserve"> – </w:t>
      </w:r>
      <w:r w:rsidR="00DE4ACE">
        <w:rPr>
          <w:color w:val="auto"/>
          <w:szCs w:val="28"/>
          <w:u w:val="none"/>
        </w:rPr>
        <w:t xml:space="preserve">Модальное окно </w:t>
      </w:r>
      <w:r w:rsidR="00DE4ACE">
        <w:rPr>
          <w:color w:val="auto"/>
          <w:szCs w:val="28"/>
          <w:u w:val="none"/>
          <w:lang w:val="en-US"/>
        </w:rPr>
        <w:t>Telegram</w:t>
      </w:r>
      <w:r w:rsidR="00DE4ACE" w:rsidRPr="00DE4ACE">
        <w:rPr>
          <w:color w:val="auto"/>
          <w:szCs w:val="28"/>
          <w:u w:val="none"/>
        </w:rPr>
        <w:t xml:space="preserve"> </w:t>
      </w:r>
      <w:r w:rsidR="00DE4ACE">
        <w:rPr>
          <w:color w:val="auto"/>
          <w:szCs w:val="28"/>
          <w:u w:val="none"/>
          <w:lang w:val="en-US"/>
        </w:rPr>
        <w:t>API</w:t>
      </w:r>
    </w:p>
    <w:p w14:paraId="32C282A4" w14:textId="74717D06" w:rsidR="00DE4ACE" w:rsidRDefault="00832202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832202">
        <w:rPr>
          <w:noProof/>
          <w:color w:val="auto"/>
          <w:szCs w:val="28"/>
          <w:u w:val="none"/>
        </w:rPr>
        <w:drawing>
          <wp:inline distT="0" distB="0" distL="0" distR="0" wp14:anchorId="40D63442" wp14:editId="24B0B2B1">
            <wp:extent cx="5755334" cy="2725387"/>
            <wp:effectExtent l="19050" t="19050" r="17145" b="184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3501" cy="273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9AFBB" w14:textId="25184057" w:rsidR="00DE4ACE" w:rsidRPr="00317EF1" w:rsidRDefault="00DE4ACE" w:rsidP="00317EF1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4</w:t>
      </w:r>
      <w:r w:rsidR="00364DFC">
        <w:rPr>
          <w:color w:val="auto"/>
          <w:szCs w:val="28"/>
          <w:u w:val="none"/>
        </w:rPr>
        <w:t>5</w:t>
      </w:r>
      <w:r>
        <w:rPr>
          <w:color w:val="auto"/>
          <w:szCs w:val="28"/>
          <w:u w:val="none"/>
        </w:rPr>
        <w:t xml:space="preserve"> – Модальное окно ввода кода аутентификации</w:t>
      </w:r>
    </w:p>
    <w:p w14:paraId="05A2A46E" w14:textId="723FA46E" w:rsidR="00317EF1" w:rsidRDefault="00DE4ACE" w:rsidP="00317EF1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ле успешной авторизации в веб-приложении пользователю становится доступны все функции веб-приложения.</w:t>
      </w:r>
    </w:p>
    <w:p w14:paraId="5EC6AB2D" w14:textId="5B5B9DA0" w:rsidR="00DE4ACE" w:rsidRPr="00317EF1" w:rsidRDefault="00DE4ACE" w:rsidP="00317EF1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ценарий 2: Публикация творческих работ</w:t>
      </w:r>
    </w:p>
    <w:p w14:paraId="58859355" w14:textId="574AEBC6" w:rsidR="00317EF1" w:rsidRDefault="00DE4ACE" w:rsidP="00317EF1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Находясь в личном кабинете (рисунок 4</w:t>
      </w:r>
      <w:r w:rsidR="00364DFC">
        <w:rPr>
          <w:shd w:val="clear" w:color="auto" w:fill="FFFFFF"/>
        </w:rPr>
        <w:t>6</w:t>
      </w:r>
      <w:r>
        <w:rPr>
          <w:shd w:val="clear" w:color="auto" w:fill="FFFFFF"/>
        </w:rPr>
        <w:t>) пользователь может нажать на кнопку «Написать текст» и сразу оказаться на странице Текстового редактора (рисунок 4</w:t>
      </w:r>
      <w:r w:rsidR="00364DFC">
        <w:rPr>
          <w:shd w:val="clear" w:color="auto" w:fill="FFFFFF"/>
        </w:rPr>
        <w:t>7</w:t>
      </w:r>
      <w:r>
        <w:rPr>
          <w:shd w:val="clear" w:color="auto" w:fill="FFFFFF"/>
        </w:rPr>
        <w:t>).</w:t>
      </w:r>
    </w:p>
    <w:p w14:paraId="0718D094" w14:textId="31010056" w:rsidR="00DE4ACE" w:rsidRDefault="00832202" w:rsidP="00DE4AC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832202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0E76AACD" wp14:editId="34DF0F25">
            <wp:extent cx="5567251" cy="2636322"/>
            <wp:effectExtent l="19050" t="19050" r="14605" b="1206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4411" cy="263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7E948" w14:textId="7B18E3CA" w:rsidR="00DE4ACE" w:rsidRPr="00DE4ACE" w:rsidRDefault="00DE4ACE" w:rsidP="00DE4AC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4</w:t>
      </w:r>
      <w:r w:rsidR="00364DFC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 – Личный кабинет</w:t>
      </w:r>
    </w:p>
    <w:p w14:paraId="4E121457" w14:textId="76C33C23" w:rsidR="00DE4ACE" w:rsidRDefault="00832202" w:rsidP="00DE4AC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832202">
        <w:rPr>
          <w:noProof/>
          <w:color w:val="auto"/>
          <w:szCs w:val="28"/>
          <w:u w:val="none"/>
        </w:rPr>
        <w:drawing>
          <wp:inline distT="0" distB="0" distL="0" distR="0" wp14:anchorId="3AE6F976" wp14:editId="340EAEAF">
            <wp:extent cx="5441862" cy="2576945"/>
            <wp:effectExtent l="19050" t="19050" r="26035" b="139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0469" cy="2581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329D8" w14:textId="4A88093D" w:rsidR="00DE4ACE" w:rsidRPr="00DE4ACE" w:rsidRDefault="00DE4ACE" w:rsidP="00DE4AC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4</w:t>
      </w:r>
      <w:r w:rsidR="00364DFC">
        <w:rPr>
          <w:color w:val="auto"/>
          <w:szCs w:val="28"/>
          <w:u w:val="none"/>
        </w:rPr>
        <w:t>7</w:t>
      </w:r>
      <w:r>
        <w:rPr>
          <w:color w:val="auto"/>
          <w:szCs w:val="28"/>
          <w:u w:val="none"/>
        </w:rPr>
        <w:t xml:space="preserve"> – Текстовый редактор</w:t>
      </w:r>
    </w:p>
    <w:p w14:paraId="0332C606" w14:textId="6A8095BB" w:rsidR="00DE4ACE" w:rsidRDefault="00DE4ACE" w:rsidP="00DE4ACE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На странице текстового редактора пользователь заполняет заголовок текста, пишет текст, отмечает, хочет ли сохранить текст в черновики или опубликовать публично. Прикрепление обложки к тексту не является обязательным.</w:t>
      </w:r>
    </w:p>
    <w:p w14:paraId="61FD04AB" w14:textId="5E85DBF1" w:rsidR="00DE4ACE" w:rsidRDefault="00DE4ACE" w:rsidP="00DE4ACE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осле написания текста, пользователь нажимает на кнопку «Опубликовать» и видит страницу своего текста (рисунок </w:t>
      </w:r>
      <w:r w:rsidR="009C730F">
        <w:rPr>
          <w:color w:val="auto"/>
          <w:szCs w:val="28"/>
          <w:u w:val="none"/>
        </w:rPr>
        <w:t>4</w:t>
      </w:r>
      <w:r w:rsidR="00364DFC">
        <w:rPr>
          <w:color w:val="auto"/>
          <w:szCs w:val="28"/>
          <w:u w:val="none"/>
        </w:rPr>
        <w:t>8</w:t>
      </w:r>
      <w:r w:rsidR="009C730F">
        <w:rPr>
          <w:color w:val="auto"/>
          <w:szCs w:val="28"/>
          <w:u w:val="none"/>
        </w:rPr>
        <w:t>)</w:t>
      </w:r>
      <w:r>
        <w:rPr>
          <w:color w:val="auto"/>
          <w:szCs w:val="28"/>
          <w:u w:val="none"/>
        </w:rPr>
        <w:t>.</w:t>
      </w:r>
    </w:p>
    <w:p w14:paraId="2DD81BB0" w14:textId="3907B0A6" w:rsidR="00DE4ACE" w:rsidRPr="00DE4ACE" w:rsidRDefault="00832202" w:rsidP="00DE4AC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832202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7710990F" wp14:editId="16D4B27F">
            <wp:extent cx="5512567" cy="2613314"/>
            <wp:effectExtent l="19050" t="19050" r="12065" b="158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7088"/>
                    <a:stretch/>
                  </pic:blipFill>
                  <pic:spPr bwMode="auto">
                    <a:xfrm>
                      <a:off x="0" y="0"/>
                      <a:ext cx="5519261" cy="2616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5789" w14:textId="2F4EDC64" w:rsidR="00DE4ACE" w:rsidRDefault="00DE4ACE" w:rsidP="00DE4AC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730F">
        <w:rPr>
          <w:color w:val="auto"/>
          <w:szCs w:val="28"/>
          <w:u w:val="none"/>
        </w:rPr>
        <w:t>4</w:t>
      </w:r>
      <w:r w:rsidR="00364DFC">
        <w:rPr>
          <w:color w:val="auto"/>
          <w:szCs w:val="28"/>
          <w:u w:val="none"/>
        </w:rPr>
        <w:t>8</w:t>
      </w:r>
      <w:r w:rsidR="009C730F">
        <w:rPr>
          <w:color w:val="auto"/>
          <w:szCs w:val="28"/>
          <w:u w:val="none"/>
        </w:rPr>
        <w:t xml:space="preserve"> – Страница </w:t>
      </w:r>
      <w:r w:rsidR="00832202">
        <w:rPr>
          <w:color w:val="auto"/>
          <w:szCs w:val="28"/>
          <w:u w:val="none"/>
        </w:rPr>
        <w:t>публикации</w:t>
      </w:r>
    </w:p>
    <w:p w14:paraId="3AC0F8B2" w14:textId="1477CEF7" w:rsidR="00DE4ACE" w:rsidRPr="009C730F" w:rsidRDefault="009C730F" w:rsidP="00DE4ACE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ценарий 3: Участие в творческом конкурсе</w:t>
      </w:r>
    </w:p>
    <w:p w14:paraId="1F72A6C7" w14:textId="13540AF3" w:rsidR="00DE4ACE" w:rsidRDefault="009C730F" w:rsidP="00317EF1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Находясь на главной страничке, пользователь может увидеть таймер и анонс события. Нажав на кнопку «Подробнее», откроется модальное окно</w:t>
      </w:r>
      <w:r w:rsidRPr="009C730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полным превью мероприятия (рисунок 4</w:t>
      </w:r>
      <w:r w:rsidR="00364DFC">
        <w:rPr>
          <w:shd w:val="clear" w:color="auto" w:fill="FFFFFF"/>
        </w:rPr>
        <w:t>9</w:t>
      </w:r>
      <w:r>
        <w:rPr>
          <w:shd w:val="clear" w:color="auto" w:fill="FFFFFF"/>
        </w:rPr>
        <w:t>).</w:t>
      </w:r>
    </w:p>
    <w:p w14:paraId="0ED8B603" w14:textId="42A11A0D" w:rsidR="009C730F" w:rsidRPr="009C730F" w:rsidRDefault="00832202" w:rsidP="009C730F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832202">
        <w:rPr>
          <w:noProof/>
          <w:color w:val="auto"/>
          <w:szCs w:val="28"/>
          <w:u w:val="none"/>
        </w:rPr>
        <w:drawing>
          <wp:inline distT="0" distB="0" distL="0" distR="0" wp14:anchorId="3971302D" wp14:editId="46F37A92">
            <wp:extent cx="5372377" cy="2544041"/>
            <wp:effectExtent l="19050" t="19050" r="19050" b="279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9247" cy="2547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633D3" w14:textId="7428E6BB" w:rsidR="009C730F" w:rsidRPr="009C730F" w:rsidRDefault="009C730F" w:rsidP="009C730F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исунок 4</w:t>
      </w:r>
      <w:r w:rsidR="00364DFC">
        <w:rPr>
          <w:color w:val="auto"/>
          <w:szCs w:val="28"/>
          <w:u w:val="none"/>
        </w:rPr>
        <w:t>9</w:t>
      </w:r>
      <w:r>
        <w:rPr>
          <w:color w:val="auto"/>
          <w:szCs w:val="28"/>
          <w:u w:val="none"/>
        </w:rPr>
        <w:t xml:space="preserve"> – Превью творческого конкурса</w:t>
      </w:r>
    </w:p>
    <w:p w14:paraId="18B23145" w14:textId="1F179AE1" w:rsidR="00DE4ACE" w:rsidRPr="00317EF1" w:rsidRDefault="009C730F" w:rsidP="00317EF1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ь нажимает на кнопку «Поучаствовать» и переходит на страницу мероприятия с заданиями по ним (рисунок </w:t>
      </w:r>
      <w:r w:rsidR="00364DFC">
        <w:rPr>
          <w:shd w:val="clear" w:color="auto" w:fill="FFFFFF"/>
        </w:rPr>
        <w:t>50</w:t>
      </w:r>
      <w:r>
        <w:rPr>
          <w:shd w:val="clear" w:color="auto" w:fill="FFFFFF"/>
        </w:rPr>
        <w:t xml:space="preserve">). </w:t>
      </w:r>
    </w:p>
    <w:p w14:paraId="6E1F4471" w14:textId="45FB8B05" w:rsidR="009C730F" w:rsidRDefault="00832202" w:rsidP="009C730F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832202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5E1115E2" wp14:editId="6C70AFA2">
            <wp:extent cx="5418837" cy="2952750"/>
            <wp:effectExtent l="19050" t="19050" r="10795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4541" cy="2955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058B7" w14:textId="5FA7E067" w:rsidR="009C730F" w:rsidRPr="009C730F" w:rsidRDefault="009C730F" w:rsidP="009C730F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364DFC">
        <w:rPr>
          <w:color w:val="auto"/>
          <w:szCs w:val="28"/>
          <w:u w:val="none"/>
        </w:rPr>
        <w:t>50</w:t>
      </w:r>
      <w:r>
        <w:rPr>
          <w:color w:val="auto"/>
          <w:szCs w:val="28"/>
          <w:u w:val="none"/>
        </w:rPr>
        <w:t xml:space="preserve"> – Страница мероприятия</w:t>
      </w:r>
      <w:r w:rsidRPr="009C730F">
        <w:rPr>
          <w:color w:val="auto"/>
          <w:szCs w:val="28"/>
          <w:u w:val="none"/>
        </w:rPr>
        <w:t xml:space="preserve"> </w:t>
      </w:r>
    </w:p>
    <w:p w14:paraId="0BAF070E" w14:textId="66BC77ED" w:rsidR="00317EF1" w:rsidRPr="009C730F" w:rsidRDefault="009C730F" w:rsidP="00317EF1">
      <w:pPr>
        <w:pStyle w:val="MyText"/>
        <w:ind w:left="0" w:right="-2" w:firstLine="851"/>
        <w:rPr>
          <w:shd w:val="clear" w:color="auto" w:fill="FFFFFF"/>
        </w:rPr>
      </w:pPr>
      <w:r>
        <w:rPr>
          <w:shd w:val="clear" w:color="auto" w:fill="FFFFFF"/>
        </w:rPr>
        <w:t>Выбрав задание себе по вкусу, пользователь нажимает на кнопку «Создать решение» и переходит на страницу текстового редактора, чтобы создать творческую работу на тематику конкурсного задания.</w:t>
      </w:r>
    </w:p>
    <w:p w14:paraId="6C4AE867" w14:textId="36A35533" w:rsidR="00655F2F" w:rsidRPr="00317EF1" w:rsidRDefault="00655F2F" w:rsidP="00CD047C">
      <w:pPr>
        <w:pStyle w:val="MyText"/>
        <w:ind w:left="0"/>
        <w:rPr>
          <w:shd w:val="clear" w:color="auto" w:fill="FFFFFF"/>
        </w:rPr>
      </w:pPr>
      <w:r w:rsidRPr="00317EF1">
        <w:rPr>
          <w:shd w:val="clear" w:color="auto" w:fill="FFFFFF"/>
        </w:rPr>
        <w:br w:type="page"/>
      </w:r>
    </w:p>
    <w:p w14:paraId="212B62FA" w14:textId="66DEFC2C" w:rsidR="00655F2F" w:rsidRDefault="000013CD" w:rsidP="009C730F">
      <w:pPr>
        <w:pStyle w:val="13"/>
        <w:spacing w:before="0" w:after="360" w:line="360" w:lineRule="auto"/>
        <w:ind w:firstLine="851"/>
        <w:jc w:val="center"/>
        <w:rPr>
          <w:shd w:val="clear" w:color="auto" w:fill="FFFFFF"/>
        </w:rPr>
      </w:pPr>
      <w:bookmarkStart w:id="96" w:name="_Toc200106275"/>
      <w:r w:rsidRPr="000013CD">
        <w:rPr>
          <w:shd w:val="clear" w:color="auto" w:fill="FFFFFF"/>
        </w:rPr>
        <w:lastRenderedPageBreak/>
        <w:t>ЗАКЛЮЧЕНИЕ</w:t>
      </w:r>
      <w:bookmarkEnd w:id="96"/>
    </w:p>
    <w:p w14:paraId="0CC7D465" w14:textId="06FF2D86" w:rsidR="009C730F" w:rsidRPr="009C730F" w:rsidRDefault="009C730F" w:rsidP="009C730F">
      <w:pPr>
        <w:pStyle w:val="MyText"/>
        <w:ind w:left="0" w:right="0" w:firstLine="851"/>
        <w:rPr>
          <w:shd w:val="clear" w:color="auto" w:fill="FFFFFF"/>
        </w:rPr>
      </w:pPr>
      <w:r w:rsidRPr="009C730F">
        <w:rPr>
          <w:shd w:val="clear" w:color="auto" w:fill="FFFFFF"/>
        </w:rPr>
        <w:t xml:space="preserve">В ходе выполнения </w:t>
      </w:r>
      <w:r>
        <w:rPr>
          <w:shd w:val="clear" w:color="auto" w:fill="FFFFFF"/>
        </w:rPr>
        <w:t>дипломного</w:t>
      </w:r>
      <w:r w:rsidRPr="009C730F">
        <w:rPr>
          <w:shd w:val="clear" w:color="auto" w:fill="FFFFFF"/>
        </w:rPr>
        <w:t xml:space="preserve"> проектирования была успешно достигнута основная цель — разработка </w:t>
      </w:r>
      <w:r>
        <w:rPr>
          <w:shd w:val="clear" w:color="auto" w:fill="FFFFFF"/>
        </w:rPr>
        <w:t>веб-приложения</w:t>
      </w:r>
      <w:r w:rsidRPr="009C730F">
        <w:rPr>
          <w:shd w:val="clear" w:color="auto" w:fill="FFFFFF"/>
        </w:rPr>
        <w:t xml:space="preserve"> «Писательский клуб». Для её достижения были выполнены все ключевые задачи, включающие предпроектное исследование, выбор инструментальных средств, составление технического задания, проектирование базы данных, разработку пользовательского интерфейса, тестирование системы и подготовку программной документации, включая руководство пользователя.</w:t>
      </w:r>
    </w:p>
    <w:p w14:paraId="692BD00D" w14:textId="3281F0FB" w:rsidR="009C730F" w:rsidRPr="009C730F" w:rsidRDefault="009C730F" w:rsidP="009C730F">
      <w:pPr>
        <w:pStyle w:val="MyText"/>
        <w:ind w:left="0" w:right="0" w:firstLine="851"/>
        <w:rPr>
          <w:shd w:val="clear" w:color="auto" w:fill="FFFFFF"/>
        </w:rPr>
      </w:pPr>
      <w:r>
        <w:rPr>
          <w:shd w:val="clear" w:color="auto" w:fill="FFFFFF"/>
        </w:rPr>
        <w:t>Созданное веб-приложение</w:t>
      </w:r>
      <w:r w:rsidRPr="009C730F">
        <w:rPr>
          <w:shd w:val="clear" w:color="auto" w:fill="FFFFFF"/>
        </w:rPr>
        <w:t xml:space="preserve"> представляет собой удобную и функциональную платформу, обеспечивающую пользователям возможность публиковать и оценивать </w:t>
      </w:r>
      <w:r w:rsidR="00832202">
        <w:rPr>
          <w:shd w:val="clear" w:color="auto" w:fill="FFFFFF"/>
        </w:rPr>
        <w:t>публикации</w:t>
      </w:r>
      <w:r>
        <w:rPr>
          <w:shd w:val="clear" w:color="auto" w:fill="FFFFFF"/>
        </w:rPr>
        <w:t xml:space="preserve"> и</w:t>
      </w:r>
      <w:r w:rsidRPr="009C730F">
        <w:rPr>
          <w:shd w:val="clear" w:color="auto" w:fill="FFFFFF"/>
        </w:rPr>
        <w:t xml:space="preserve"> участвовать в литературных мероприятия</w:t>
      </w:r>
      <w:r>
        <w:rPr>
          <w:shd w:val="clear" w:color="auto" w:fill="FFFFFF"/>
        </w:rPr>
        <w:t>х</w:t>
      </w:r>
      <w:r w:rsidRPr="009C730F">
        <w:rPr>
          <w:shd w:val="clear" w:color="auto" w:fill="FFFFFF"/>
        </w:rPr>
        <w:t>. Она обладает всеми необходимыми функциями для комфортного взаимодействия участников и объединения людей с общими интересами, предоставляя возможности для творческого самовыражения и развития литературного сообщества.</w:t>
      </w:r>
    </w:p>
    <w:p w14:paraId="62E1034A" w14:textId="3DA179EA" w:rsidR="00655F2F" w:rsidRDefault="009C730F" w:rsidP="009C730F">
      <w:pPr>
        <w:pStyle w:val="MyText"/>
        <w:ind w:left="0" w:right="0" w:firstLine="851"/>
        <w:rPr>
          <w:shd w:val="clear" w:color="auto" w:fill="FFFFFF"/>
        </w:rPr>
      </w:pPr>
      <w:r w:rsidRPr="009C730F">
        <w:rPr>
          <w:shd w:val="clear" w:color="auto" w:fill="FFFFFF"/>
        </w:rPr>
        <w:t xml:space="preserve">В результате проделанной работы </w:t>
      </w:r>
      <w:r>
        <w:rPr>
          <w:shd w:val="clear" w:color="auto" w:fill="FFFFFF"/>
        </w:rPr>
        <w:t>веб-приложение</w:t>
      </w:r>
      <w:r w:rsidRPr="009C730F">
        <w:rPr>
          <w:shd w:val="clear" w:color="auto" w:fill="FFFFFF"/>
        </w:rPr>
        <w:t xml:space="preserve"> «Писательский клуб» стал</w:t>
      </w:r>
      <w:r w:rsidR="0094499C">
        <w:rPr>
          <w:shd w:val="clear" w:color="auto" w:fill="FFFFFF"/>
        </w:rPr>
        <w:t>о</w:t>
      </w:r>
      <w:r w:rsidRPr="009C730F">
        <w:rPr>
          <w:shd w:val="clear" w:color="auto" w:fill="FFFFFF"/>
        </w:rPr>
        <w:t xml:space="preserve"> инструментом, который способен вдохновлять, объединять и поддерживать творческих людей, подтверждая важность и значимость подобных проектов в условиях цифровизации и стремительного роста популярности онлайн-сообществ.</w:t>
      </w:r>
    </w:p>
    <w:p w14:paraId="17BA2E29" w14:textId="2504FA3A" w:rsidR="00655F2F" w:rsidRDefault="00655F2F" w:rsidP="00CD047C">
      <w:pPr>
        <w:pStyle w:val="MyText"/>
        <w:ind w:left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585B11" w14:textId="439C6837" w:rsidR="00655F2F" w:rsidRDefault="000013CD" w:rsidP="00A855B0">
      <w:pPr>
        <w:pStyle w:val="13"/>
        <w:spacing w:before="0" w:after="360" w:line="360" w:lineRule="auto"/>
        <w:ind w:firstLine="851"/>
        <w:jc w:val="center"/>
        <w:rPr>
          <w:shd w:val="clear" w:color="auto" w:fill="FFFFFF"/>
        </w:rPr>
      </w:pPr>
      <w:bookmarkStart w:id="97" w:name="_Toc200106276"/>
      <w:r w:rsidRPr="000013CD">
        <w:rPr>
          <w:shd w:val="clear" w:color="auto" w:fill="FFFFFF"/>
        </w:rPr>
        <w:lastRenderedPageBreak/>
        <w:t>СПИСОК ИСПОЛЬЗОВАННЫХ ИСТОЧНИКОВ</w:t>
      </w:r>
      <w:bookmarkEnd w:id="97"/>
    </w:p>
    <w:p w14:paraId="7BE9B41B" w14:textId="5A10E106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 xml:space="preserve">developer.mozilla.org – MDN </w:t>
      </w:r>
      <w:proofErr w:type="spellStart"/>
      <w:r w:rsidRPr="000013CD">
        <w:rPr>
          <w:shd w:val="clear" w:color="auto" w:fill="FFFFFF"/>
        </w:rPr>
        <w:t>Web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Docs</w:t>
      </w:r>
      <w:proofErr w:type="spellEnd"/>
      <w:r w:rsidRPr="000013CD">
        <w:rPr>
          <w:shd w:val="clear" w:color="auto" w:fill="FFFFFF"/>
        </w:rPr>
        <w:t xml:space="preserve"> – URL: https://developer.mozilla.org/ (дата обращения: 29.04.2025). – Текст: электронный.</w:t>
      </w:r>
    </w:p>
    <w:p w14:paraId="4FAF6B24" w14:textId="7184C8E4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 xml:space="preserve">expressjs.com – </w:t>
      </w:r>
      <w:proofErr w:type="spellStart"/>
      <w:r w:rsidRPr="000013CD">
        <w:rPr>
          <w:shd w:val="clear" w:color="auto" w:fill="FFFFFF"/>
        </w:rPr>
        <w:t>Express</w:t>
      </w:r>
      <w:proofErr w:type="spellEnd"/>
      <w:r w:rsidRPr="000013CD">
        <w:rPr>
          <w:shd w:val="clear" w:color="auto" w:fill="FFFFFF"/>
        </w:rPr>
        <w:t xml:space="preserve"> – Node.js </w:t>
      </w:r>
      <w:proofErr w:type="spellStart"/>
      <w:r w:rsidRPr="000013CD">
        <w:rPr>
          <w:shd w:val="clear" w:color="auto" w:fill="FFFFFF"/>
        </w:rPr>
        <w:t>web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application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framework</w:t>
      </w:r>
      <w:proofErr w:type="spellEnd"/>
      <w:r w:rsidRPr="000013CD">
        <w:rPr>
          <w:shd w:val="clear" w:color="auto" w:fill="FFFFFF"/>
        </w:rPr>
        <w:t xml:space="preserve"> – URL: https://expressjs.com/ (дата обращения: 26.04.2025). – Текст: электронный.</w:t>
      </w:r>
    </w:p>
    <w:p w14:paraId="17AE1D52" w14:textId="0E1BBD74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 xml:space="preserve">fontawesome.com – </w:t>
      </w:r>
      <w:proofErr w:type="spellStart"/>
      <w:r w:rsidRPr="000013CD">
        <w:rPr>
          <w:shd w:val="clear" w:color="auto" w:fill="FFFFFF"/>
        </w:rPr>
        <w:t>Font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Awesome</w:t>
      </w:r>
      <w:proofErr w:type="spellEnd"/>
      <w:r w:rsidRPr="000013CD">
        <w:rPr>
          <w:shd w:val="clear" w:color="auto" w:fill="FFFFFF"/>
        </w:rPr>
        <w:t xml:space="preserve">: </w:t>
      </w:r>
      <w:proofErr w:type="spellStart"/>
      <w:r w:rsidRPr="000013CD">
        <w:rPr>
          <w:shd w:val="clear" w:color="auto" w:fill="FFFFFF"/>
        </w:rPr>
        <w:t>Icons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and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Toolkit</w:t>
      </w:r>
      <w:proofErr w:type="spellEnd"/>
      <w:r w:rsidRPr="000013CD">
        <w:rPr>
          <w:shd w:val="clear" w:color="auto" w:fill="FFFFFF"/>
        </w:rPr>
        <w:t xml:space="preserve"> – URL: https://fontawesome.com/ (дата обращения: 27.04.2025). – Текст: электронный.</w:t>
      </w:r>
    </w:p>
    <w:p w14:paraId="0DA79315" w14:textId="593FD0E6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getbootstrap.com – Bootstrap · The most popular HTML, CSS, and JS library – URL: https://getbootstrap.com/ (</w:t>
      </w:r>
      <w:r w:rsidRPr="000013CD">
        <w:rPr>
          <w:shd w:val="clear" w:color="auto" w:fill="FFFFFF"/>
        </w:rPr>
        <w:t>дата</w:t>
      </w:r>
      <w:r w:rsidRPr="000013CD">
        <w:rPr>
          <w:shd w:val="clear" w:color="auto" w:fill="FFFFFF"/>
          <w:lang w:val="en-US"/>
        </w:rPr>
        <w:t xml:space="preserve"> </w:t>
      </w:r>
      <w:r w:rsidRPr="000013CD">
        <w:rPr>
          <w:shd w:val="clear" w:color="auto" w:fill="FFFFFF"/>
        </w:rPr>
        <w:t>обращения</w:t>
      </w:r>
      <w:r w:rsidRPr="000013CD">
        <w:rPr>
          <w:shd w:val="clear" w:color="auto" w:fill="FFFFFF"/>
          <w:lang w:val="en-US"/>
        </w:rPr>
        <w:t xml:space="preserve">: 01.05.2025). – </w:t>
      </w:r>
      <w:r w:rsidRPr="000013CD">
        <w:rPr>
          <w:shd w:val="clear" w:color="auto" w:fill="FFFFFF"/>
        </w:rPr>
        <w:t>Текст</w:t>
      </w:r>
      <w:r w:rsidRPr="000013CD">
        <w:rPr>
          <w:shd w:val="clear" w:color="auto" w:fill="FFFFFF"/>
          <w:lang w:val="en-US"/>
        </w:rPr>
        <w:t xml:space="preserve">: </w:t>
      </w:r>
      <w:r w:rsidRPr="000013CD">
        <w:rPr>
          <w:shd w:val="clear" w:color="auto" w:fill="FFFFFF"/>
        </w:rPr>
        <w:t>электронный</w:t>
      </w:r>
      <w:r w:rsidRPr="000013CD">
        <w:rPr>
          <w:shd w:val="clear" w:color="auto" w:fill="FFFFFF"/>
          <w:lang w:val="en-US"/>
        </w:rPr>
        <w:t>.</w:t>
      </w:r>
    </w:p>
    <w:p w14:paraId="70C23A42" w14:textId="003DE585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jsonwebtoken.io – JSON Web Tokens – URL: https://jwt.io/ (</w:t>
      </w:r>
      <w:r w:rsidRPr="000013CD">
        <w:rPr>
          <w:shd w:val="clear" w:color="auto" w:fill="FFFFFF"/>
        </w:rPr>
        <w:t>дата</w:t>
      </w:r>
      <w:r w:rsidRPr="000013CD">
        <w:rPr>
          <w:shd w:val="clear" w:color="auto" w:fill="FFFFFF"/>
          <w:lang w:val="en-US"/>
        </w:rPr>
        <w:t xml:space="preserve"> </w:t>
      </w:r>
      <w:r w:rsidRPr="000013CD">
        <w:rPr>
          <w:shd w:val="clear" w:color="auto" w:fill="FFFFFF"/>
        </w:rPr>
        <w:t>обращения</w:t>
      </w:r>
      <w:r w:rsidRPr="000013CD">
        <w:rPr>
          <w:shd w:val="clear" w:color="auto" w:fill="FFFFFF"/>
          <w:lang w:val="en-US"/>
        </w:rPr>
        <w:t xml:space="preserve">: 29.04.2025). – </w:t>
      </w:r>
      <w:r w:rsidRPr="000013CD">
        <w:rPr>
          <w:shd w:val="clear" w:color="auto" w:fill="FFFFFF"/>
        </w:rPr>
        <w:t>Текст</w:t>
      </w:r>
      <w:r w:rsidRPr="000013CD">
        <w:rPr>
          <w:shd w:val="clear" w:color="auto" w:fill="FFFFFF"/>
          <w:lang w:val="en-US"/>
        </w:rPr>
        <w:t xml:space="preserve">: </w:t>
      </w:r>
      <w:r w:rsidRPr="000013CD">
        <w:rPr>
          <w:shd w:val="clear" w:color="auto" w:fill="FFFFFF"/>
        </w:rPr>
        <w:t>электронный</w:t>
      </w:r>
      <w:r w:rsidRPr="000013CD">
        <w:rPr>
          <w:shd w:val="clear" w:color="auto" w:fill="FFFFFF"/>
          <w:lang w:val="en-US"/>
        </w:rPr>
        <w:t>.</w:t>
      </w:r>
    </w:p>
    <w:p w14:paraId="6641E791" w14:textId="619ACA40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  <w:lang w:val="en-US"/>
        </w:rPr>
      </w:pPr>
      <w:proofErr w:type="spellStart"/>
      <w:r w:rsidRPr="000013CD">
        <w:rPr>
          <w:shd w:val="clear" w:color="auto" w:fill="FFFFFF"/>
          <w:lang w:val="en-US"/>
        </w:rPr>
        <w:t>lighthouse.dev</w:t>
      </w:r>
      <w:proofErr w:type="spellEnd"/>
      <w:r w:rsidRPr="000013CD">
        <w:rPr>
          <w:shd w:val="clear" w:color="auto" w:fill="FFFFFF"/>
          <w:lang w:val="en-US"/>
        </w:rPr>
        <w:t xml:space="preserve"> – Lighthouse | Google Developers – URL: https://developer.chrome.com/docs/lighthouse/ (</w:t>
      </w:r>
      <w:r w:rsidRPr="000013CD">
        <w:rPr>
          <w:shd w:val="clear" w:color="auto" w:fill="FFFFFF"/>
        </w:rPr>
        <w:t>дата</w:t>
      </w:r>
      <w:r w:rsidRPr="000013CD">
        <w:rPr>
          <w:shd w:val="clear" w:color="auto" w:fill="FFFFFF"/>
          <w:lang w:val="en-US"/>
        </w:rPr>
        <w:t xml:space="preserve"> </w:t>
      </w:r>
      <w:r w:rsidRPr="000013CD">
        <w:rPr>
          <w:shd w:val="clear" w:color="auto" w:fill="FFFFFF"/>
        </w:rPr>
        <w:t>обращения</w:t>
      </w:r>
      <w:r w:rsidRPr="000013CD">
        <w:rPr>
          <w:shd w:val="clear" w:color="auto" w:fill="FFFFFF"/>
          <w:lang w:val="en-US"/>
        </w:rPr>
        <w:t xml:space="preserve">: 10.05.2025). – </w:t>
      </w:r>
      <w:r w:rsidRPr="000013CD">
        <w:rPr>
          <w:shd w:val="clear" w:color="auto" w:fill="FFFFFF"/>
        </w:rPr>
        <w:t>Текст</w:t>
      </w:r>
      <w:r w:rsidRPr="000013CD">
        <w:rPr>
          <w:shd w:val="clear" w:color="auto" w:fill="FFFFFF"/>
          <w:lang w:val="en-US"/>
        </w:rPr>
        <w:t xml:space="preserve">: </w:t>
      </w:r>
      <w:r w:rsidRPr="000013CD">
        <w:rPr>
          <w:shd w:val="clear" w:color="auto" w:fill="FFFFFF"/>
        </w:rPr>
        <w:t>электронный</w:t>
      </w:r>
      <w:r w:rsidRPr="000013CD">
        <w:rPr>
          <w:shd w:val="clear" w:color="auto" w:fill="FFFFFF"/>
          <w:lang w:val="en-US"/>
        </w:rPr>
        <w:t>.</w:t>
      </w:r>
    </w:p>
    <w:p w14:paraId="095D8D9B" w14:textId="0A4DD62B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 xml:space="preserve">mysql.com – </w:t>
      </w:r>
      <w:proofErr w:type="gramStart"/>
      <w:r w:rsidRPr="000013CD">
        <w:rPr>
          <w:shd w:val="clear" w:color="auto" w:fill="FFFFFF"/>
          <w:lang w:val="en-US"/>
        </w:rPr>
        <w:t>MySQL :</w:t>
      </w:r>
      <w:proofErr w:type="gramEnd"/>
      <w:r w:rsidRPr="000013CD">
        <w:rPr>
          <w:shd w:val="clear" w:color="auto" w:fill="FFFFFF"/>
          <w:lang w:val="en-US"/>
        </w:rPr>
        <w:t>: World's Most Popular Open Source Database – URL: https://www.mysql.com/ (</w:t>
      </w:r>
      <w:r w:rsidRPr="000013CD">
        <w:rPr>
          <w:shd w:val="clear" w:color="auto" w:fill="FFFFFF"/>
        </w:rPr>
        <w:t>дата</w:t>
      </w:r>
      <w:r w:rsidRPr="000013CD">
        <w:rPr>
          <w:shd w:val="clear" w:color="auto" w:fill="FFFFFF"/>
          <w:lang w:val="en-US"/>
        </w:rPr>
        <w:t xml:space="preserve"> </w:t>
      </w:r>
      <w:r w:rsidRPr="000013CD">
        <w:rPr>
          <w:shd w:val="clear" w:color="auto" w:fill="FFFFFF"/>
        </w:rPr>
        <w:t>обращения</w:t>
      </w:r>
      <w:r w:rsidRPr="000013CD">
        <w:rPr>
          <w:shd w:val="clear" w:color="auto" w:fill="FFFFFF"/>
          <w:lang w:val="en-US"/>
        </w:rPr>
        <w:t xml:space="preserve">: 24.04.2025). – </w:t>
      </w:r>
      <w:r w:rsidRPr="000013CD">
        <w:rPr>
          <w:shd w:val="clear" w:color="auto" w:fill="FFFFFF"/>
        </w:rPr>
        <w:t>Текст</w:t>
      </w:r>
      <w:r w:rsidRPr="000013CD">
        <w:rPr>
          <w:shd w:val="clear" w:color="auto" w:fill="FFFFFF"/>
          <w:lang w:val="en-US"/>
        </w:rPr>
        <w:t xml:space="preserve">: </w:t>
      </w:r>
      <w:r w:rsidRPr="000013CD">
        <w:rPr>
          <w:shd w:val="clear" w:color="auto" w:fill="FFFFFF"/>
        </w:rPr>
        <w:t>электронный</w:t>
      </w:r>
      <w:r w:rsidRPr="000013CD">
        <w:rPr>
          <w:shd w:val="clear" w:color="auto" w:fill="FFFFFF"/>
          <w:lang w:val="en-US"/>
        </w:rPr>
        <w:t>.</w:t>
      </w:r>
    </w:p>
    <w:p w14:paraId="650E244F" w14:textId="671DD41C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>nodejs.org – Node.js – URL: https://nodejs.org/ (дата обращения: 25.04.2025). – Текст: электронный.</w:t>
      </w:r>
    </w:p>
    <w:p w14:paraId="6A93E2F5" w14:textId="7E5F219E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 xml:space="preserve">npmjs.com – </w:t>
      </w:r>
      <w:proofErr w:type="spellStart"/>
      <w:r w:rsidRPr="000013CD">
        <w:rPr>
          <w:shd w:val="clear" w:color="auto" w:fill="FFFFFF"/>
        </w:rPr>
        <w:t>npm</w:t>
      </w:r>
      <w:proofErr w:type="spellEnd"/>
      <w:r w:rsidRPr="000013CD">
        <w:rPr>
          <w:shd w:val="clear" w:color="auto" w:fill="FFFFFF"/>
        </w:rPr>
        <w:t xml:space="preserve">: </w:t>
      </w:r>
      <w:proofErr w:type="spellStart"/>
      <w:r w:rsidRPr="000013CD">
        <w:rPr>
          <w:shd w:val="clear" w:color="auto" w:fill="FFFFFF"/>
        </w:rPr>
        <w:t>Node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Package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Manager</w:t>
      </w:r>
      <w:proofErr w:type="spellEnd"/>
      <w:r w:rsidRPr="000013CD">
        <w:rPr>
          <w:shd w:val="clear" w:color="auto" w:fill="FFFFFF"/>
        </w:rPr>
        <w:t xml:space="preserve"> – URL: https://www.npmjs.com/ (дата обращения: 24.04.2025). – Текст: электронный.</w:t>
      </w:r>
    </w:p>
    <w:p w14:paraId="4676BF4C" w14:textId="2299965F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 xml:space="preserve">router.vuejs.org – </w:t>
      </w:r>
      <w:proofErr w:type="spellStart"/>
      <w:r w:rsidRPr="000013CD">
        <w:rPr>
          <w:shd w:val="clear" w:color="auto" w:fill="FFFFFF"/>
        </w:rPr>
        <w:t>Vue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Router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Documentation</w:t>
      </w:r>
      <w:proofErr w:type="spellEnd"/>
      <w:r w:rsidRPr="000013CD">
        <w:rPr>
          <w:shd w:val="clear" w:color="auto" w:fill="FFFFFF"/>
        </w:rPr>
        <w:t xml:space="preserve"> – URL: https://router.vuejs.org/ (дата обращения: 24.04.2025). – Текст: электронный.</w:t>
      </w:r>
    </w:p>
    <w:p w14:paraId="5495AED5" w14:textId="792A8A9B" w:rsidR="0094499C" w:rsidRPr="000013CD" w:rsidRDefault="0094499C" w:rsidP="000013CD">
      <w:pPr>
        <w:pStyle w:val="MyText"/>
        <w:numPr>
          <w:ilvl w:val="0"/>
          <w:numId w:val="33"/>
        </w:numPr>
        <w:ind w:left="0" w:right="0" w:firstLine="851"/>
        <w:rPr>
          <w:shd w:val="clear" w:color="auto" w:fill="FFFFFF"/>
        </w:rPr>
      </w:pPr>
      <w:r w:rsidRPr="000013CD">
        <w:rPr>
          <w:shd w:val="clear" w:color="auto" w:fill="FFFFFF"/>
        </w:rPr>
        <w:t xml:space="preserve">sequelize.org – </w:t>
      </w:r>
      <w:proofErr w:type="spellStart"/>
      <w:r w:rsidRPr="000013CD">
        <w:rPr>
          <w:shd w:val="clear" w:color="auto" w:fill="FFFFFF"/>
        </w:rPr>
        <w:t>Sequelize</w:t>
      </w:r>
      <w:proofErr w:type="spellEnd"/>
      <w:r w:rsidRPr="000013CD">
        <w:rPr>
          <w:shd w:val="clear" w:color="auto" w:fill="FFFFFF"/>
        </w:rPr>
        <w:t xml:space="preserve">: Node.js ORM </w:t>
      </w:r>
      <w:proofErr w:type="spellStart"/>
      <w:r w:rsidRPr="000013CD">
        <w:rPr>
          <w:shd w:val="clear" w:color="auto" w:fill="FFFFFF"/>
        </w:rPr>
        <w:t>for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Postgres</w:t>
      </w:r>
      <w:proofErr w:type="spellEnd"/>
      <w:r w:rsidRPr="000013CD">
        <w:rPr>
          <w:shd w:val="clear" w:color="auto" w:fill="FFFFFF"/>
        </w:rPr>
        <w:t xml:space="preserve">, </w:t>
      </w:r>
      <w:proofErr w:type="spellStart"/>
      <w:r w:rsidRPr="000013CD">
        <w:rPr>
          <w:shd w:val="clear" w:color="auto" w:fill="FFFFFF"/>
        </w:rPr>
        <w:t>MySQL</w:t>
      </w:r>
      <w:proofErr w:type="spellEnd"/>
      <w:r w:rsidRPr="000013CD">
        <w:rPr>
          <w:shd w:val="clear" w:color="auto" w:fill="FFFFFF"/>
        </w:rPr>
        <w:t xml:space="preserve">, </w:t>
      </w:r>
      <w:proofErr w:type="spellStart"/>
      <w:r w:rsidRPr="000013CD">
        <w:rPr>
          <w:shd w:val="clear" w:color="auto" w:fill="FFFFFF"/>
        </w:rPr>
        <w:t>MariaDB</w:t>
      </w:r>
      <w:proofErr w:type="spellEnd"/>
      <w:r w:rsidRPr="000013CD">
        <w:rPr>
          <w:shd w:val="clear" w:color="auto" w:fill="FFFFFF"/>
        </w:rPr>
        <w:t xml:space="preserve">, </w:t>
      </w:r>
      <w:proofErr w:type="spellStart"/>
      <w:r w:rsidRPr="000013CD">
        <w:rPr>
          <w:shd w:val="clear" w:color="auto" w:fill="FFFFFF"/>
        </w:rPr>
        <w:t>SQLite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and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Microsoft</w:t>
      </w:r>
      <w:proofErr w:type="spellEnd"/>
      <w:r w:rsidRPr="000013CD">
        <w:rPr>
          <w:shd w:val="clear" w:color="auto" w:fill="FFFFFF"/>
        </w:rPr>
        <w:t xml:space="preserve"> SQL </w:t>
      </w:r>
      <w:proofErr w:type="spellStart"/>
      <w:r w:rsidRPr="000013CD">
        <w:rPr>
          <w:shd w:val="clear" w:color="auto" w:fill="FFFFFF"/>
        </w:rPr>
        <w:t>Server</w:t>
      </w:r>
      <w:proofErr w:type="spellEnd"/>
      <w:r w:rsidRPr="000013CD">
        <w:rPr>
          <w:shd w:val="clear" w:color="auto" w:fill="FFFFFF"/>
        </w:rPr>
        <w:t xml:space="preserve"> – URL: https://sequelize.org/ (дата обращения: 25.04.2025). – Текст: электронный.</w:t>
      </w:r>
    </w:p>
    <w:p w14:paraId="0D61149F" w14:textId="7014632D" w:rsidR="0094499C" w:rsidRPr="000013CD" w:rsidRDefault="0094499C" w:rsidP="000013CD">
      <w:pPr>
        <w:pStyle w:val="MyText"/>
        <w:numPr>
          <w:ilvl w:val="0"/>
          <w:numId w:val="33"/>
        </w:numPr>
        <w:ind w:left="0" w:right="-2" w:firstLine="851"/>
        <w:rPr>
          <w:shd w:val="clear" w:color="auto" w:fill="FFFFFF"/>
        </w:rPr>
      </w:pPr>
      <w:r w:rsidRPr="000013CD">
        <w:rPr>
          <w:shd w:val="clear" w:color="auto" w:fill="FFFFFF"/>
        </w:rPr>
        <w:t xml:space="preserve">vuejs.org – Vue.js: </w:t>
      </w:r>
      <w:proofErr w:type="spellStart"/>
      <w:r w:rsidRPr="000013CD">
        <w:rPr>
          <w:shd w:val="clear" w:color="auto" w:fill="FFFFFF"/>
        </w:rPr>
        <w:t>The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Progressive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JavaScript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Framework</w:t>
      </w:r>
      <w:proofErr w:type="spellEnd"/>
      <w:r w:rsidRPr="000013CD">
        <w:rPr>
          <w:shd w:val="clear" w:color="auto" w:fill="FFFFFF"/>
        </w:rPr>
        <w:t xml:space="preserve"> – URL: https://vuejs.org/ (дата обращения: 28.04.2025). – Текст: электронный.</w:t>
      </w:r>
    </w:p>
    <w:p w14:paraId="6060D92C" w14:textId="592DB3C0" w:rsidR="0094499C" w:rsidRPr="000013CD" w:rsidRDefault="0094499C" w:rsidP="000013CD">
      <w:pPr>
        <w:pStyle w:val="MyText"/>
        <w:numPr>
          <w:ilvl w:val="0"/>
          <w:numId w:val="33"/>
        </w:numPr>
        <w:ind w:left="0" w:right="-2" w:firstLine="851"/>
        <w:rPr>
          <w:shd w:val="clear" w:color="auto" w:fill="FFFFFF"/>
        </w:rPr>
      </w:pPr>
      <w:r w:rsidRPr="000013CD">
        <w:rPr>
          <w:shd w:val="clear" w:color="auto" w:fill="FFFFFF"/>
        </w:rPr>
        <w:lastRenderedPageBreak/>
        <w:t xml:space="preserve">w3schools.com – W3Schools </w:t>
      </w:r>
      <w:proofErr w:type="spellStart"/>
      <w:r w:rsidRPr="000013CD">
        <w:rPr>
          <w:shd w:val="clear" w:color="auto" w:fill="FFFFFF"/>
        </w:rPr>
        <w:t>Online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Web</w:t>
      </w:r>
      <w:proofErr w:type="spellEnd"/>
      <w:r w:rsidRPr="000013CD">
        <w:rPr>
          <w:shd w:val="clear" w:color="auto" w:fill="FFFFFF"/>
        </w:rPr>
        <w:t xml:space="preserve"> </w:t>
      </w:r>
      <w:proofErr w:type="spellStart"/>
      <w:r w:rsidRPr="000013CD">
        <w:rPr>
          <w:shd w:val="clear" w:color="auto" w:fill="FFFFFF"/>
        </w:rPr>
        <w:t>Tutorials</w:t>
      </w:r>
      <w:proofErr w:type="spellEnd"/>
      <w:r w:rsidRPr="000013CD">
        <w:rPr>
          <w:shd w:val="clear" w:color="auto" w:fill="FFFFFF"/>
        </w:rPr>
        <w:t xml:space="preserve"> – URL: https://www.w3schools.com/ (дата обращения: 23.04.2025). – Текст: электронный.</w:t>
      </w:r>
    </w:p>
    <w:p w14:paraId="7E785CC6" w14:textId="4955B713" w:rsidR="0094499C" w:rsidRPr="000013CD" w:rsidRDefault="0094499C" w:rsidP="000013CD">
      <w:pPr>
        <w:pStyle w:val="MyText"/>
        <w:numPr>
          <w:ilvl w:val="0"/>
          <w:numId w:val="33"/>
        </w:numPr>
        <w:ind w:left="0" w:right="-2" w:firstLine="851"/>
        <w:rPr>
          <w:shd w:val="clear" w:color="auto" w:fill="FFFFFF"/>
          <w:lang w:val="en-US"/>
        </w:rPr>
      </w:pPr>
      <w:proofErr w:type="spellStart"/>
      <w:r w:rsidRPr="000013CD">
        <w:rPr>
          <w:shd w:val="clear" w:color="auto" w:fill="FFFFFF"/>
          <w:lang w:val="en-US"/>
        </w:rPr>
        <w:t>web.dev</w:t>
      </w:r>
      <w:proofErr w:type="spellEnd"/>
      <w:r w:rsidRPr="000013CD">
        <w:rPr>
          <w:shd w:val="clear" w:color="auto" w:fill="FFFFFF"/>
          <w:lang w:val="en-US"/>
        </w:rPr>
        <w:t xml:space="preserve"> – </w:t>
      </w:r>
      <w:proofErr w:type="spellStart"/>
      <w:r w:rsidRPr="000013CD">
        <w:rPr>
          <w:shd w:val="clear" w:color="auto" w:fill="FFFFFF"/>
          <w:lang w:val="en-US"/>
        </w:rPr>
        <w:t>web.dev</w:t>
      </w:r>
      <w:proofErr w:type="spellEnd"/>
      <w:r w:rsidRPr="000013CD">
        <w:rPr>
          <w:shd w:val="clear" w:color="auto" w:fill="FFFFFF"/>
          <w:lang w:val="en-US"/>
        </w:rPr>
        <w:t xml:space="preserve"> by Google: Guidance for modern web development – URL: https://web.dev/ (</w:t>
      </w:r>
      <w:r w:rsidRPr="000013CD">
        <w:rPr>
          <w:shd w:val="clear" w:color="auto" w:fill="FFFFFF"/>
        </w:rPr>
        <w:t>дата</w:t>
      </w:r>
      <w:r w:rsidRPr="000013CD">
        <w:rPr>
          <w:shd w:val="clear" w:color="auto" w:fill="FFFFFF"/>
          <w:lang w:val="en-US"/>
        </w:rPr>
        <w:t xml:space="preserve"> </w:t>
      </w:r>
      <w:r w:rsidRPr="000013CD">
        <w:rPr>
          <w:shd w:val="clear" w:color="auto" w:fill="FFFFFF"/>
        </w:rPr>
        <w:t>обращения</w:t>
      </w:r>
      <w:r w:rsidRPr="000013CD">
        <w:rPr>
          <w:shd w:val="clear" w:color="auto" w:fill="FFFFFF"/>
          <w:lang w:val="en-US"/>
        </w:rPr>
        <w:t xml:space="preserve">: 26.04.2025). – </w:t>
      </w:r>
      <w:r w:rsidRPr="000013CD">
        <w:rPr>
          <w:shd w:val="clear" w:color="auto" w:fill="FFFFFF"/>
        </w:rPr>
        <w:t>Текст</w:t>
      </w:r>
      <w:r w:rsidRPr="000013CD">
        <w:rPr>
          <w:shd w:val="clear" w:color="auto" w:fill="FFFFFF"/>
          <w:lang w:val="en-US"/>
        </w:rPr>
        <w:t xml:space="preserve">: </w:t>
      </w:r>
      <w:r w:rsidRPr="000013CD">
        <w:rPr>
          <w:shd w:val="clear" w:color="auto" w:fill="FFFFFF"/>
        </w:rPr>
        <w:t>электронный</w:t>
      </w:r>
      <w:r w:rsidRPr="000013CD">
        <w:rPr>
          <w:shd w:val="clear" w:color="auto" w:fill="FFFFFF"/>
          <w:lang w:val="en-US"/>
        </w:rPr>
        <w:t>.</w:t>
      </w:r>
    </w:p>
    <w:p w14:paraId="4B00520B" w14:textId="785D2413" w:rsidR="00655F2F" w:rsidRPr="00326C5D" w:rsidRDefault="0094499C" w:rsidP="000013CD">
      <w:pPr>
        <w:pStyle w:val="MyText"/>
        <w:numPr>
          <w:ilvl w:val="0"/>
          <w:numId w:val="33"/>
        </w:numPr>
        <w:ind w:left="0" w:right="-2" w:firstLine="851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 xml:space="preserve">webaim.org – </w:t>
      </w:r>
      <w:proofErr w:type="spellStart"/>
      <w:r w:rsidRPr="000013CD">
        <w:rPr>
          <w:shd w:val="clear" w:color="auto" w:fill="FFFFFF"/>
          <w:lang w:val="en-US"/>
        </w:rPr>
        <w:t>WebAIM</w:t>
      </w:r>
      <w:proofErr w:type="spellEnd"/>
      <w:r w:rsidRPr="000013CD">
        <w:rPr>
          <w:shd w:val="clear" w:color="auto" w:fill="FFFFFF"/>
          <w:lang w:val="en-US"/>
        </w:rPr>
        <w:t>: Web Accessibility Guidelines – URL: https://webaim.org/ (</w:t>
      </w:r>
      <w:r w:rsidRPr="000013CD">
        <w:rPr>
          <w:shd w:val="clear" w:color="auto" w:fill="FFFFFF"/>
        </w:rPr>
        <w:t>дата</w:t>
      </w:r>
      <w:r w:rsidRPr="000013CD">
        <w:rPr>
          <w:shd w:val="clear" w:color="auto" w:fill="FFFFFF"/>
          <w:lang w:val="en-US"/>
        </w:rPr>
        <w:t xml:space="preserve"> </w:t>
      </w:r>
      <w:r w:rsidRPr="000013CD">
        <w:rPr>
          <w:shd w:val="clear" w:color="auto" w:fill="FFFFFF"/>
        </w:rPr>
        <w:t>обращения</w:t>
      </w:r>
      <w:r w:rsidRPr="000013CD">
        <w:rPr>
          <w:shd w:val="clear" w:color="auto" w:fill="FFFFFF"/>
          <w:lang w:val="en-US"/>
        </w:rPr>
        <w:t xml:space="preserve">: 26.04.2025). – </w:t>
      </w:r>
      <w:r w:rsidRPr="000013CD">
        <w:rPr>
          <w:shd w:val="clear" w:color="auto" w:fill="FFFFFF"/>
        </w:rPr>
        <w:t>Текст</w:t>
      </w:r>
      <w:r w:rsidRPr="000013CD">
        <w:rPr>
          <w:shd w:val="clear" w:color="auto" w:fill="FFFFFF"/>
          <w:lang w:val="en-US"/>
        </w:rPr>
        <w:t xml:space="preserve">: </w:t>
      </w:r>
      <w:r w:rsidRPr="000013CD">
        <w:rPr>
          <w:shd w:val="clear" w:color="auto" w:fill="FFFFFF"/>
        </w:rPr>
        <w:t>электронный</w:t>
      </w:r>
      <w:r w:rsidRPr="000013CD">
        <w:rPr>
          <w:shd w:val="clear" w:color="auto" w:fill="FFFFFF"/>
          <w:lang w:val="en-US"/>
        </w:rPr>
        <w:t>.</w:t>
      </w:r>
    </w:p>
    <w:p w14:paraId="32228B41" w14:textId="7C7966DF" w:rsidR="0058666E" w:rsidRPr="00326C5D" w:rsidRDefault="0058666E" w:rsidP="00CD047C">
      <w:pPr>
        <w:pStyle w:val="MyText"/>
        <w:ind w:left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br w:type="page"/>
      </w:r>
    </w:p>
    <w:p w14:paraId="7438AB8E" w14:textId="77777777" w:rsidR="0058666E" w:rsidRPr="0058666E" w:rsidRDefault="0058666E" w:rsidP="0058666E">
      <w:pPr>
        <w:pStyle w:val="1"/>
        <w:spacing w:before="0" w:after="360"/>
        <w:ind w:firstLine="567"/>
        <w:jc w:val="center"/>
        <w:rPr>
          <w:b w:val="0"/>
          <w:bCs/>
          <w:color w:val="auto"/>
          <w:kern w:val="32"/>
          <w:sz w:val="24"/>
          <w:szCs w:val="24"/>
        </w:rPr>
      </w:pPr>
      <w:bookmarkStart w:id="98" w:name="_Toc184212851"/>
      <w:bookmarkStart w:id="99" w:name="_Toc200106277"/>
      <w:r w:rsidRPr="0058666E">
        <w:rPr>
          <w:bCs/>
          <w:color w:val="auto"/>
          <w:kern w:val="32"/>
          <w:szCs w:val="24"/>
        </w:rPr>
        <w:lastRenderedPageBreak/>
        <w:t>Приложение А Техническое задание</w:t>
      </w:r>
      <w:bookmarkEnd w:id="98"/>
      <w:bookmarkEnd w:id="99"/>
    </w:p>
    <w:p w14:paraId="3D1A6763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Министерство образования Иркутской области</w:t>
      </w:r>
    </w:p>
    <w:p w14:paraId="38FD2419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  <w:r w:rsidRPr="0058666E">
        <w:rPr>
          <w:szCs w:val="28"/>
          <w:u w:val="none"/>
        </w:rPr>
        <w:t>Государственное бюджетное профессиональное</w:t>
      </w:r>
    </w:p>
    <w:p w14:paraId="625E9278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  <w:r w:rsidRPr="0058666E">
        <w:rPr>
          <w:szCs w:val="28"/>
          <w:u w:val="none"/>
        </w:rPr>
        <w:t>образовательное учреждение Иркутской области</w:t>
      </w:r>
    </w:p>
    <w:p w14:paraId="6125F90E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  <w:r w:rsidRPr="0058666E">
        <w:rPr>
          <w:szCs w:val="28"/>
          <w:u w:val="none"/>
        </w:rPr>
        <w:t>«Иркутский авиационный техникум»</w:t>
      </w:r>
    </w:p>
    <w:p w14:paraId="08D08AC5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  <w:r w:rsidRPr="0058666E">
        <w:rPr>
          <w:szCs w:val="28"/>
          <w:u w:val="none"/>
        </w:rPr>
        <w:t>(ГБПОУИО «ИАТ»)</w:t>
      </w:r>
    </w:p>
    <w:p w14:paraId="436864A2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6290B4C4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6473BEE8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476FC636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2613F018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65EE8077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Техническое задание</w:t>
      </w:r>
    </w:p>
    <w:p w14:paraId="09C33478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ВЕБ-ПРИЛОЕЖНИЕ «ПИСАТЕЛЬСКИЙ КЛУБ»</w:t>
      </w:r>
    </w:p>
    <w:p w14:paraId="20C08DE7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16109423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150FC58E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191A8CF7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2A9E91EF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389"/>
        <w:gridCol w:w="3269"/>
      </w:tblGrid>
      <w:tr w:rsidR="0058666E" w:rsidRPr="0058666E" w14:paraId="417682B2" w14:textId="77777777" w:rsidTr="00393129">
        <w:tc>
          <w:tcPr>
            <w:tcW w:w="3398" w:type="dxa"/>
          </w:tcPr>
          <w:p w14:paraId="20514C20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  <w:r w:rsidRPr="0058666E">
              <w:rPr>
                <w:szCs w:val="28"/>
                <w:u w:val="none"/>
              </w:rPr>
              <w:t>Руководитель:</w:t>
            </w:r>
          </w:p>
        </w:tc>
        <w:tc>
          <w:tcPr>
            <w:tcW w:w="3399" w:type="dxa"/>
          </w:tcPr>
          <w:p w14:paraId="69E23A58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  <w:r w:rsidRPr="0058666E">
              <w:rPr>
                <w:szCs w:val="28"/>
                <w:u w:val="none"/>
              </w:rPr>
              <w:t>______________________</w:t>
            </w:r>
          </w:p>
        </w:tc>
        <w:tc>
          <w:tcPr>
            <w:tcW w:w="3399" w:type="dxa"/>
          </w:tcPr>
          <w:p w14:paraId="26E53031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  <w:r w:rsidRPr="0058666E">
              <w:rPr>
                <w:szCs w:val="28"/>
                <w:u w:val="none"/>
              </w:rPr>
              <w:t>(А.С. Александрова)</w:t>
            </w:r>
          </w:p>
        </w:tc>
      </w:tr>
      <w:tr w:rsidR="0058666E" w:rsidRPr="0058666E" w14:paraId="023BCE33" w14:textId="77777777" w:rsidTr="00393129">
        <w:tc>
          <w:tcPr>
            <w:tcW w:w="3398" w:type="dxa"/>
          </w:tcPr>
          <w:p w14:paraId="7A80B7A9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</w:p>
        </w:tc>
        <w:tc>
          <w:tcPr>
            <w:tcW w:w="3399" w:type="dxa"/>
          </w:tcPr>
          <w:p w14:paraId="3712B5CC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  <w:r w:rsidRPr="0058666E">
              <w:rPr>
                <w:u w:val="none"/>
              </w:rPr>
              <w:t>(подпись, дата)</w:t>
            </w:r>
          </w:p>
        </w:tc>
        <w:tc>
          <w:tcPr>
            <w:tcW w:w="3399" w:type="dxa"/>
          </w:tcPr>
          <w:p w14:paraId="63D5200F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</w:p>
        </w:tc>
      </w:tr>
      <w:tr w:rsidR="0058666E" w:rsidRPr="0058666E" w14:paraId="75A08A5B" w14:textId="77777777" w:rsidTr="00393129">
        <w:tc>
          <w:tcPr>
            <w:tcW w:w="3398" w:type="dxa"/>
          </w:tcPr>
          <w:p w14:paraId="4B621979" w14:textId="77777777" w:rsidR="0058666E" w:rsidRPr="0058666E" w:rsidRDefault="0058666E" w:rsidP="00393129">
            <w:pPr>
              <w:spacing w:before="240"/>
              <w:jc w:val="center"/>
              <w:rPr>
                <w:szCs w:val="28"/>
                <w:u w:val="none"/>
              </w:rPr>
            </w:pPr>
            <w:r w:rsidRPr="0058666E">
              <w:rPr>
                <w:szCs w:val="28"/>
                <w:u w:val="none"/>
              </w:rPr>
              <w:t>Студент:</w:t>
            </w:r>
          </w:p>
        </w:tc>
        <w:tc>
          <w:tcPr>
            <w:tcW w:w="3399" w:type="dxa"/>
          </w:tcPr>
          <w:p w14:paraId="0D78117A" w14:textId="77777777" w:rsidR="0058666E" w:rsidRPr="0058666E" w:rsidRDefault="0058666E" w:rsidP="00393129">
            <w:pPr>
              <w:spacing w:before="240"/>
              <w:jc w:val="center"/>
              <w:rPr>
                <w:szCs w:val="28"/>
                <w:u w:val="none"/>
              </w:rPr>
            </w:pPr>
            <w:r w:rsidRPr="0058666E">
              <w:rPr>
                <w:szCs w:val="28"/>
                <w:u w:val="none"/>
              </w:rPr>
              <w:t>______________________</w:t>
            </w:r>
          </w:p>
        </w:tc>
        <w:tc>
          <w:tcPr>
            <w:tcW w:w="3399" w:type="dxa"/>
          </w:tcPr>
          <w:p w14:paraId="5243299F" w14:textId="77777777" w:rsidR="0058666E" w:rsidRPr="0058666E" w:rsidRDefault="0058666E" w:rsidP="00393129">
            <w:pPr>
              <w:spacing w:before="240"/>
              <w:jc w:val="center"/>
              <w:rPr>
                <w:szCs w:val="28"/>
                <w:u w:val="none"/>
              </w:rPr>
            </w:pPr>
            <w:r w:rsidRPr="0058666E">
              <w:rPr>
                <w:szCs w:val="28"/>
                <w:u w:val="none"/>
              </w:rPr>
              <w:t>(В.А. Антонинова)</w:t>
            </w:r>
          </w:p>
        </w:tc>
      </w:tr>
      <w:tr w:rsidR="0058666E" w:rsidRPr="0058666E" w14:paraId="7A8B69D5" w14:textId="77777777" w:rsidTr="00393129">
        <w:tc>
          <w:tcPr>
            <w:tcW w:w="3398" w:type="dxa"/>
          </w:tcPr>
          <w:p w14:paraId="2AE8BDD8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</w:p>
        </w:tc>
        <w:tc>
          <w:tcPr>
            <w:tcW w:w="3399" w:type="dxa"/>
          </w:tcPr>
          <w:p w14:paraId="3DC7D9D1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  <w:r w:rsidRPr="0058666E">
              <w:rPr>
                <w:u w:val="none"/>
              </w:rPr>
              <w:t>(подпись, дата)</w:t>
            </w:r>
          </w:p>
        </w:tc>
        <w:tc>
          <w:tcPr>
            <w:tcW w:w="3399" w:type="dxa"/>
          </w:tcPr>
          <w:p w14:paraId="36FBF24E" w14:textId="77777777" w:rsidR="0058666E" w:rsidRPr="0058666E" w:rsidRDefault="0058666E" w:rsidP="00393129">
            <w:pPr>
              <w:jc w:val="center"/>
              <w:rPr>
                <w:szCs w:val="28"/>
                <w:u w:val="none"/>
              </w:rPr>
            </w:pPr>
          </w:p>
        </w:tc>
      </w:tr>
    </w:tbl>
    <w:p w14:paraId="516805DE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1EB5E84C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439D6C7F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09582985" w14:textId="2EE74E35" w:rsid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7AB016E6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163D7D94" w14:textId="77777777" w:rsidR="0058666E" w:rsidRPr="0058666E" w:rsidRDefault="0058666E" w:rsidP="0058666E">
      <w:pPr>
        <w:spacing w:line="360" w:lineRule="auto"/>
        <w:ind w:firstLine="851"/>
        <w:jc w:val="center"/>
        <w:rPr>
          <w:szCs w:val="28"/>
          <w:u w:val="none"/>
        </w:rPr>
      </w:pPr>
    </w:p>
    <w:p w14:paraId="50075B53" w14:textId="77777777" w:rsidR="0058666E" w:rsidRPr="0058666E" w:rsidRDefault="0058666E" w:rsidP="0058666E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  <w:r w:rsidRPr="0058666E">
        <w:rPr>
          <w:szCs w:val="28"/>
          <w:u w:val="none"/>
        </w:rPr>
        <w:t>Иркутск, 2025</w:t>
      </w:r>
      <w:r w:rsidRPr="0058666E">
        <w:rPr>
          <w:b/>
          <w:bCs/>
          <w:szCs w:val="28"/>
          <w:u w:val="none"/>
        </w:rPr>
        <w:br w:type="page"/>
      </w:r>
    </w:p>
    <w:p w14:paraId="454760B5" w14:textId="03C9D1B2" w:rsidR="0058666E" w:rsidRPr="0058666E" w:rsidRDefault="0058666E" w:rsidP="002D76A9">
      <w:pPr>
        <w:spacing w:before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lastRenderedPageBreak/>
        <w:t>1 Введение</w:t>
      </w:r>
    </w:p>
    <w:p w14:paraId="5E55ECA0" w14:textId="6ECB2636" w:rsidR="0058666E" w:rsidRPr="0058666E" w:rsidRDefault="0058666E" w:rsidP="002D76A9">
      <w:pPr>
        <w:spacing w:before="1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1.1</w:t>
      </w:r>
      <w:r w:rsidRPr="0058666E">
        <w:rPr>
          <w:szCs w:val="28"/>
          <w:u w:val="none"/>
        </w:rPr>
        <w:t xml:space="preserve"> </w:t>
      </w:r>
      <w:r w:rsidRPr="0058666E">
        <w:rPr>
          <w:b/>
          <w:bCs/>
          <w:szCs w:val="28"/>
          <w:u w:val="none"/>
        </w:rPr>
        <w:t>Общие сведения</w:t>
      </w:r>
    </w:p>
    <w:p w14:paraId="21638D0B" w14:textId="77777777" w:rsidR="0058666E" w:rsidRPr="0058666E" w:rsidRDefault="0058666E" w:rsidP="002D76A9">
      <w:pPr>
        <w:spacing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Документ представляет собой техническое задание на создание веб-приложения «Писательский клуб», которое предназначено для поддержки и развития творчества начинающих авторов.</w:t>
      </w:r>
    </w:p>
    <w:p w14:paraId="0326AD73" w14:textId="0285E4B3" w:rsidR="0058666E" w:rsidRPr="0058666E" w:rsidRDefault="0058666E" w:rsidP="002D76A9">
      <w:pPr>
        <w:spacing w:before="3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1.2</w:t>
      </w:r>
      <w:r w:rsidRPr="0058666E">
        <w:rPr>
          <w:szCs w:val="28"/>
          <w:u w:val="none"/>
        </w:rPr>
        <w:t xml:space="preserve"> </w:t>
      </w:r>
      <w:r w:rsidRPr="0058666E">
        <w:rPr>
          <w:b/>
          <w:bCs/>
          <w:szCs w:val="28"/>
          <w:u w:val="none"/>
        </w:rPr>
        <w:t>Цели и задачи</w:t>
      </w:r>
    </w:p>
    <w:p w14:paraId="7DD8CF11" w14:textId="24B9CF96" w:rsidR="0058666E" w:rsidRPr="0058666E" w:rsidRDefault="0058666E" w:rsidP="002D76A9">
      <w:pPr>
        <w:spacing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Целью создания веб-приложения является создание платформы для обмена творческими работами, получения обратной связи и оценки опубликованных</w:t>
      </w:r>
      <w:r w:rsidR="0066622E">
        <w:rPr>
          <w:szCs w:val="28"/>
          <w:u w:val="none"/>
        </w:rPr>
        <w:t xml:space="preserve"> текстов</w:t>
      </w:r>
      <w:r w:rsidRPr="0058666E">
        <w:rPr>
          <w:szCs w:val="28"/>
          <w:u w:val="none"/>
        </w:rPr>
        <w:t>. Задачи веб-приложения включают:</w:t>
      </w:r>
    </w:p>
    <w:p w14:paraId="018CCB86" w14:textId="47535DE1" w:rsidR="0058666E" w:rsidRPr="0058666E" w:rsidRDefault="0058666E" w:rsidP="002D76A9">
      <w:pPr>
        <w:numPr>
          <w:ilvl w:val="0"/>
          <w:numId w:val="9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 xml:space="preserve">Управление творческими проектами и </w:t>
      </w:r>
      <w:r w:rsidR="0066622E">
        <w:rPr>
          <w:szCs w:val="28"/>
          <w:u w:val="none"/>
        </w:rPr>
        <w:t>публикациями</w:t>
      </w:r>
      <w:r w:rsidRPr="0058666E">
        <w:rPr>
          <w:szCs w:val="28"/>
          <w:u w:val="none"/>
        </w:rPr>
        <w:t>.</w:t>
      </w:r>
    </w:p>
    <w:p w14:paraId="11687FF7" w14:textId="77777777" w:rsidR="0058666E" w:rsidRPr="0058666E" w:rsidRDefault="0058666E" w:rsidP="002D76A9">
      <w:pPr>
        <w:numPr>
          <w:ilvl w:val="0"/>
          <w:numId w:val="9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Обеспечение возможности получения отзывов и комментариев.</w:t>
      </w:r>
    </w:p>
    <w:p w14:paraId="7101E79E" w14:textId="6F0266A8" w:rsidR="0058666E" w:rsidRPr="0058666E" w:rsidRDefault="0058666E" w:rsidP="002D76A9">
      <w:pPr>
        <w:numPr>
          <w:ilvl w:val="0"/>
          <w:numId w:val="9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Генерация отчетов о деятельности клуба</w:t>
      </w:r>
      <w:r w:rsidR="003677FF">
        <w:rPr>
          <w:szCs w:val="28"/>
          <w:u w:val="none"/>
        </w:rPr>
        <w:t>.</w:t>
      </w:r>
    </w:p>
    <w:p w14:paraId="711F8946" w14:textId="65A35CE6" w:rsidR="0058666E" w:rsidRPr="0058666E" w:rsidRDefault="0058666E" w:rsidP="002D76A9">
      <w:pPr>
        <w:spacing w:before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2 Основания для разработки</w:t>
      </w:r>
    </w:p>
    <w:p w14:paraId="61E2482D" w14:textId="472FD466" w:rsidR="0058666E" w:rsidRPr="0058666E" w:rsidRDefault="0058666E" w:rsidP="002D76A9">
      <w:pPr>
        <w:spacing w:before="1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2.1</w:t>
      </w:r>
      <w:r w:rsidRPr="0058666E">
        <w:rPr>
          <w:szCs w:val="28"/>
          <w:u w:val="none"/>
        </w:rPr>
        <w:t xml:space="preserve"> </w:t>
      </w:r>
      <w:r w:rsidRPr="0058666E">
        <w:rPr>
          <w:b/>
          <w:bCs/>
          <w:szCs w:val="28"/>
          <w:u w:val="none"/>
        </w:rPr>
        <w:t>Нормативные документы</w:t>
      </w:r>
    </w:p>
    <w:p w14:paraId="40F7C907" w14:textId="77777777" w:rsidR="0058666E" w:rsidRPr="0058666E" w:rsidRDefault="0058666E" w:rsidP="002D76A9">
      <w:pPr>
        <w:spacing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Документ основывается на следующих нормативных документах:</w:t>
      </w:r>
    </w:p>
    <w:p w14:paraId="7CE7F3D8" w14:textId="77777777" w:rsidR="0058666E" w:rsidRPr="0058666E" w:rsidRDefault="0058666E" w:rsidP="002D76A9">
      <w:pPr>
        <w:numPr>
          <w:ilvl w:val="0"/>
          <w:numId w:val="10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ГОСТ 34.602-2020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6982B1A8" w14:textId="77777777" w:rsidR="0058666E" w:rsidRPr="0058666E" w:rsidRDefault="0058666E" w:rsidP="002D76A9">
      <w:pPr>
        <w:numPr>
          <w:ilvl w:val="0"/>
          <w:numId w:val="10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ГОСТ Р 56477-2015 "Проектирование и внедрение информационных систем. Общие требования".</w:t>
      </w:r>
    </w:p>
    <w:p w14:paraId="55E6748A" w14:textId="77777777" w:rsidR="0058666E" w:rsidRPr="0058666E" w:rsidRDefault="0058666E" w:rsidP="002D76A9">
      <w:pPr>
        <w:numPr>
          <w:ilvl w:val="0"/>
          <w:numId w:val="10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Приказ №351-у от 07.02.2025 "Об утверждении тем дипломных проектов и назначении руководителей и консультантов".</w:t>
      </w:r>
    </w:p>
    <w:p w14:paraId="0511AB4D" w14:textId="77777777" w:rsidR="0058666E" w:rsidRPr="0058666E" w:rsidRDefault="0058666E" w:rsidP="002D76A9">
      <w:pPr>
        <w:numPr>
          <w:ilvl w:val="0"/>
          <w:numId w:val="10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lastRenderedPageBreak/>
        <w:t>Методические указания по выполнению дипломного проекта для специальности 09.02.07 Информационные системы и программирование, квалификация: разработчик веб и мультимедийных приложений.</w:t>
      </w:r>
    </w:p>
    <w:p w14:paraId="11E5624C" w14:textId="10F42CAB" w:rsidR="0058666E" w:rsidRPr="0058666E" w:rsidRDefault="0058666E" w:rsidP="002D76A9">
      <w:pPr>
        <w:spacing w:before="3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2.2</w:t>
      </w:r>
      <w:r w:rsidRPr="0058666E">
        <w:rPr>
          <w:szCs w:val="28"/>
          <w:u w:val="none"/>
        </w:rPr>
        <w:t xml:space="preserve"> </w:t>
      </w:r>
      <w:r w:rsidRPr="0058666E">
        <w:rPr>
          <w:b/>
          <w:bCs/>
          <w:szCs w:val="28"/>
          <w:u w:val="none"/>
        </w:rPr>
        <w:t>Проектные документы</w:t>
      </w:r>
    </w:p>
    <w:p w14:paraId="27F8AF5D" w14:textId="77777777" w:rsidR="0058666E" w:rsidRPr="0058666E" w:rsidRDefault="0058666E" w:rsidP="002D76A9">
      <w:pPr>
        <w:spacing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Проектные документы включают:</w:t>
      </w:r>
    </w:p>
    <w:p w14:paraId="0A6C4DA4" w14:textId="77777777" w:rsidR="0058666E" w:rsidRPr="0058666E" w:rsidRDefault="0058666E" w:rsidP="002D76A9">
      <w:pPr>
        <w:numPr>
          <w:ilvl w:val="0"/>
          <w:numId w:val="11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Пояснительную записку.</w:t>
      </w:r>
    </w:p>
    <w:p w14:paraId="77EB51A9" w14:textId="77777777" w:rsidR="0058666E" w:rsidRPr="0058666E" w:rsidRDefault="0058666E" w:rsidP="002D76A9">
      <w:pPr>
        <w:numPr>
          <w:ilvl w:val="0"/>
          <w:numId w:val="11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Руководство пользователя.</w:t>
      </w:r>
    </w:p>
    <w:p w14:paraId="19A8AC5E" w14:textId="026246E9" w:rsidR="0058666E" w:rsidRPr="0058666E" w:rsidRDefault="0058666E" w:rsidP="002D76A9">
      <w:pPr>
        <w:spacing w:before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3 Назначение системы</w:t>
      </w:r>
    </w:p>
    <w:p w14:paraId="76E9623E" w14:textId="0F470142" w:rsidR="0058666E" w:rsidRPr="0058666E" w:rsidRDefault="0058666E" w:rsidP="002D76A9">
      <w:pPr>
        <w:spacing w:before="1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3.1 Общее описание</w:t>
      </w:r>
    </w:p>
    <w:p w14:paraId="726AEB64" w14:textId="77777777" w:rsidR="0058666E" w:rsidRPr="0058666E" w:rsidRDefault="0058666E" w:rsidP="002D76A9">
      <w:pPr>
        <w:spacing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Веб-приложение «Писательский клуб» предназначено для использования начинающими авторами и любителями литературы. Приложение будет поддерживать процессы обмена творческими работами, а также предоставлять инструменты для получения обратной связи.</w:t>
      </w:r>
    </w:p>
    <w:p w14:paraId="0AD559BC" w14:textId="320805B0" w:rsidR="0058666E" w:rsidRPr="0058666E" w:rsidRDefault="0058666E" w:rsidP="002D76A9">
      <w:pPr>
        <w:spacing w:before="3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3.2</w:t>
      </w:r>
      <w:r w:rsidRPr="0058666E">
        <w:rPr>
          <w:szCs w:val="28"/>
          <w:u w:val="none"/>
        </w:rPr>
        <w:t xml:space="preserve"> </w:t>
      </w:r>
      <w:r w:rsidRPr="0058666E">
        <w:rPr>
          <w:b/>
          <w:bCs/>
          <w:szCs w:val="28"/>
          <w:u w:val="none"/>
        </w:rPr>
        <w:t>Преимущества и новизна</w:t>
      </w:r>
    </w:p>
    <w:p w14:paraId="35E04542" w14:textId="77777777" w:rsidR="0058666E" w:rsidRPr="0058666E" w:rsidRDefault="0058666E" w:rsidP="002D76A9">
      <w:pPr>
        <w:spacing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Веб-приложение будет предоставлять:</w:t>
      </w:r>
    </w:p>
    <w:p w14:paraId="77CDC526" w14:textId="4DACD453" w:rsidR="0058666E" w:rsidRPr="0058666E" w:rsidRDefault="0058666E" w:rsidP="002D76A9">
      <w:pPr>
        <w:numPr>
          <w:ilvl w:val="0"/>
          <w:numId w:val="12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 xml:space="preserve">Интуитивно понятный интерфейс для публикации и </w:t>
      </w:r>
      <w:r w:rsidR="003677FF">
        <w:rPr>
          <w:szCs w:val="28"/>
          <w:u w:val="none"/>
        </w:rPr>
        <w:t>комментирования</w:t>
      </w:r>
      <w:r w:rsidRPr="0058666E">
        <w:rPr>
          <w:szCs w:val="28"/>
          <w:u w:val="none"/>
        </w:rPr>
        <w:t xml:space="preserve"> работ.</w:t>
      </w:r>
    </w:p>
    <w:p w14:paraId="2C112A48" w14:textId="77777777" w:rsidR="0058666E" w:rsidRPr="0058666E" w:rsidRDefault="0058666E" w:rsidP="002D76A9">
      <w:pPr>
        <w:numPr>
          <w:ilvl w:val="0"/>
          <w:numId w:val="12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 xml:space="preserve">Интеграцию с социальной сетью </w:t>
      </w:r>
      <w:r w:rsidRPr="0058666E">
        <w:rPr>
          <w:szCs w:val="28"/>
          <w:u w:val="none"/>
          <w:lang w:val="en-US"/>
        </w:rPr>
        <w:t>Telegram</w:t>
      </w:r>
      <w:r w:rsidRPr="0058666E">
        <w:rPr>
          <w:szCs w:val="28"/>
          <w:u w:val="none"/>
        </w:rPr>
        <w:t>.</w:t>
      </w:r>
    </w:p>
    <w:p w14:paraId="298FE027" w14:textId="3ACEBB1A" w:rsidR="0058666E" w:rsidRPr="0058666E" w:rsidRDefault="0058666E" w:rsidP="002D76A9">
      <w:pPr>
        <w:spacing w:before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4 Требования к системе</w:t>
      </w:r>
    </w:p>
    <w:p w14:paraId="0F970366" w14:textId="78CF1111" w:rsidR="0058666E" w:rsidRPr="0058666E" w:rsidRDefault="0058666E" w:rsidP="002D76A9">
      <w:pPr>
        <w:spacing w:before="1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4.1</w:t>
      </w:r>
      <w:r w:rsidRPr="0058666E">
        <w:rPr>
          <w:szCs w:val="28"/>
          <w:u w:val="none"/>
        </w:rPr>
        <w:t xml:space="preserve"> </w:t>
      </w:r>
      <w:r w:rsidRPr="0058666E">
        <w:rPr>
          <w:b/>
          <w:bCs/>
          <w:szCs w:val="28"/>
          <w:u w:val="none"/>
        </w:rPr>
        <w:t>Функциональные требования</w:t>
      </w:r>
    </w:p>
    <w:p w14:paraId="30CCB4D1" w14:textId="3DC0A9E2" w:rsidR="00F15325" w:rsidRDefault="00F15325" w:rsidP="00F15325">
      <w:pPr>
        <w:numPr>
          <w:ilvl w:val="0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Роль гость:</w:t>
      </w:r>
    </w:p>
    <w:p w14:paraId="50034271" w14:textId="513C0F8F" w:rsidR="00F15325" w:rsidRDefault="00F15325" w:rsidP="00F15325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Возможность поиска по названию, фильтр</w:t>
      </w:r>
      <w:r w:rsidR="00832202">
        <w:rPr>
          <w:szCs w:val="28"/>
          <w:u w:val="none"/>
        </w:rPr>
        <w:t>ации</w:t>
      </w:r>
      <w:r>
        <w:rPr>
          <w:szCs w:val="28"/>
          <w:u w:val="none"/>
        </w:rPr>
        <w:t xml:space="preserve"> результат</w:t>
      </w:r>
      <w:r w:rsidR="00832202">
        <w:rPr>
          <w:szCs w:val="28"/>
          <w:u w:val="none"/>
        </w:rPr>
        <w:t>ов</w:t>
      </w:r>
      <w:r>
        <w:rPr>
          <w:szCs w:val="28"/>
          <w:u w:val="none"/>
        </w:rPr>
        <w:t xml:space="preserve"> поиска по дате («сегодня», «за 7 дней», «за 30 дней», «за год») </w:t>
      </w:r>
      <w:r w:rsidR="00E175F1">
        <w:rPr>
          <w:szCs w:val="28"/>
          <w:u w:val="none"/>
        </w:rPr>
        <w:t>всех публикаций.</w:t>
      </w:r>
    </w:p>
    <w:p w14:paraId="5B40FC3F" w14:textId="558636AF" w:rsidR="00F15325" w:rsidRDefault="00F15325" w:rsidP="00F15325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Возможность просматривать профили зарегистрированных пользователей и их публикации.</w:t>
      </w:r>
    </w:p>
    <w:p w14:paraId="469A8372" w14:textId="2096B0A4" w:rsidR="009267B7" w:rsidRDefault="009267B7" w:rsidP="006A16FE">
      <w:pPr>
        <w:numPr>
          <w:ilvl w:val="0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Роль пользователь:</w:t>
      </w:r>
    </w:p>
    <w:p w14:paraId="7CAE6143" w14:textId="04CB3F38" w:rsidR="00832202" w:rsidRDefault="00832202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сть гостя.</w:t>
      </w:r>
    </w:p>
    <w:p w14:paraId="483B5935" w14:textId="7E9386FC" w:rsidR="009267B7" w:rsidRDefault="00990C28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Регистрация и авторизация в веб-приложении с помощью </w:t>
      </w:r>
      <w:r>
        <w:rPr>
          <w:szCs w:val="28"/>
          <w:u w:val="none"/>
          <w:lang w:val="en-US"/>
        </w:rPr>
        <w:t>Telegram</w:t>
      </w:r>
      <w:r w:rsidRPr="00990C28">
        <w:rPr>
          <w:szCs w:val="28"/>
          <w:u w:val="none"/>
        </w:rPr>
        <w:t xml:space="preserve"> </w:t>
      </w:r>
      <w:r>
        <w:rPr>
          <w:szCs w:val="28"/>
          <w:u w:val="none"/>
          <w:lang w:val="en-US"/>
        </w:rPr>
        <w:t>API</w:t>
      </w:r>
      <w:r>
        <w:rPr>
          <w:szCs w:val="28"/>
          <w:u w:val="none"/>
        </w:rPr>
        <w:t xml:space="preserve"> или номера телефона и пароля.</w:t>
      </w:r>
    </w:p>
    <w:p w14:paraId="6AC38C60" w14:textId="239F6410" w:rsidR="00D31953" w:rsidRDefault="00D31953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Редактирование информации о себе в личном кабинете пользователя.</w:t>
      </w:r>
    </w:p>
    <w:p w14:paraId="34CE7BFA" w14:textId="1AC43BA1" w:rsidR="00D31953" w:rsidRDefault="00D31953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Загрузка аватара пользователя в форматах </w:t>
      </w:r>
      <w:r w:rsidRPr="00D31953">
        <w:rPr>
          <w:szCs w:val="28"/>
          <w:u w:val="none"/>
        </w:rPr>
        <w:t>.</w:t>
      </w:r>
      <w:proofErr w:type="spellStart"/>
      <w:r>
        <w:rPr>
          <w:szCs w:val="28"/>
          <w:u w:val="none"/>
          <w:lang w:val="en-US"/>
        </w:rPr>
        <w:t>png</w:t>
      </w:r>
      <w:proofErr w:type="spellEnd"/>
      <w:r w:rsidR="00832202">
        <w:rPr>
          <w:szCs w:val="28"/>
          <w:u w:val="none"/>
        </w:rPr>
        <w:t xml:space="preserve"> и</w:t>
      </w:r>
      <w:r w:rsidRPr="00D31953">
        <w:rPr>
          <w:szCs w:val="28"/>
          <w:u w:val="none"/>
        </w:rPr>
        <w:t xml:space="preserve"> .</w:t>
      </w:r>
      <w:r>
        <w:rPr>
          <w:szCs w:val="28"/>
          <w:u w:val="none"/>
          <w:lang w:val="en-US"/>
        </w:rPr>
        <w:t>jpg</w:t>
      </w:r>
      <w:r>
        <w:rPr>
          <w:szCs w:val="28"/>
          <w:u w:val="none"/>
        </w:rPr>
        <w:t>, разрешенный размер: не более 5Мб.</w:t>
      </w:r>
    </w:p>
    <w:p w14:paraId="68DB4AEC" w14:textId="1697301E" w:rsidR="007D4AC8" w:rsidRDefault="007D4AC8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Возможность поиска по названию</w:t>
      </w:r>
      <w:r w:rsidR="00B160EF">
        <w:rPr>
          <w:szCs w:val="28"/>
          <w:u w:val="none"/>
        </w:rPr>
        <w:t>, фильтр</w:t>
      </w:r>
      <w:r w:rsidR="00832202">
        <w:rPr>
          <w:szCs w:val="28"/>
          <w:u w:val="none"/>
        </w:rPr>
        <w:t>ации</w:t>
      </w:r>
      <w:r w:rsidR="00B160EF">
        <w:rPr>
          <w:szCs w:val="28"/>
          <w:u w:val="none"/>
        </w:rPr>
        <w:t xml:space="preserve"> результа</w:t>
      </w:r>
      <w:r w:rsidR="00832202">
        <w:rPr>
          <w:szCs w:val="28"/>
          <w:u w:val="none"/>
        </w:rPr>
        <w:t>тов</w:t>
      </w:r>
      <w:r w:rsidR="00B160EF">
        <w:rPr>
          <w:szCs w:val="28"/>
          <w:u w:val="none"/>
        </w:rPr>
        <w:t xml:space="preserve"> поиска</w:t>
      </w:r>
      <w:r>
        <w:rPr>
          <w:szCs w:val="28"/>
          <w:u w:val="none"/>
        </w:rPr>
        <w:t xml:space="preserve"> по дате («сегодня», «за 7 дней», «за 30 дней», «за год») своих публикаций в личном кабинете.</w:t>
      </w:r>
    </w:p>
    <w:p w14:paraId="37B54BF1" w14:textId="2C5DEAF6" w:rsidR="00990C28" w:rsidRDefault="00990C28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Создание, редактирование и удаление пользователем своих собственных публикаций</w:t>
      </w:r>
      <w:r w:rsidR="00F15325">
        <w:rPr>
          <w:szCs w:val="28"/>
          <w:u w:val="none"/>
        </w:rPr>
        <w:t>, сохранение их со статусом «Черновик» или «Опубликовано».</w:t>
      </w:r>
    </w:p>
    <w:p w14:paraId="26A803F4" w14:textId="60BAEDC3" w:rsidR="00D31953" w:rsidRDefault="00D31953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Загрузка обложки к публикации в форматах </w:t>
      </w:r>
      <w:r w:rsidRPr="00D31953">
        <w:rPr>
          <w:szCs w:val="28"/>
          <w:u w:val="none"/>
        </w:rPr>
        <w:t>.</w:t>
      </w:r>
      <w:proofErr w:type="spellStart"/>
      <w:r>
        <w:rPr>
          <w:szCs w:val="28"/>
          <w:u w:val="none"/>
          <w:lang w:val="en-US"/>
        </w:rPr>
        <w:t>png</w:t>
      </w:r>
      <w:proofErr w:type="spellEnd"/>
      <w:r w:rsidR="00832202">
        <w:rPr>
          <w:szCs w:val="28"/>
          <w:u w:val="none"/>
        </w:rPr>
        <w:t xml:space="preserve"> и</w:t>
      </w:r>
      <w:r w:rsidRPr="00D31953">
        <w:rPr>
          <w:szCs w:val="28"/>
          <w:u w:val="none"/>
        </w:rPr>
        <w:t xml:space="preserve"> .</w:t>
      </w:r>
      <w:r>
        <w:rPr>
          <w:szCs w:val="28"/>
          <w:u w:val="none"/>
          <w:lang w:val="en-US"/>
        </w:rPr>
        <w:t>jpg</w:t>
      </w:r>
      <w:r>
        <w:rPr>
          <w:szCs w:val="28"/>
          <w:u w:val="none"/>
        </w:rPr>
        <w:t>, размером не более 5Мб.</w:t>
      </w:r>
    </w:p>
    <w:p w14:paraId="71394F06" w14:textId="26D4476F" w:rsidR="00990C28" w:rsidRDefault="00990C28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Возможность комментирования публикаций другими пользователями.</w:t>
      </w:r>
    </w:p>
    <w:p w14:paraId="4B6B9BF3" w14:textId="2D1B2206" w:rsidR="00990C28" w:rsidRDefault="00990C28" w:rsidP="00990C28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озможность подписываться на </w:t>
      </w:r>
      <w:r w:rsidR="00853300">
        <w:rPr>
          <w:szCs w:val="28"/>
          <w:u w:val="none"/>
        </w:rPr>
        <w:t>других пользователей</w:t>
      </w:r>
      <w:r>
        <w:rPr>
          <w:szCs w:val="28"/>
          <w:u w:val="none"/>
        </w:rPr>
        <w:t>.</w:t>
      </w:r>
    </w:p>
    <w:p w14:paraId="4ACC4C6B" w14:textId="7E4029E1" w:rsidR="00990C28" w:rsidRDefault="00990C28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Уведомления о новых подписках и новых комментариях к публикациям.</w:t>
      </w:r>
    </w:p>
    <w:p w14:paraId="49417ECD" w14:textId="2009FA2F" w:rsidR="006A16FE" w:rsidRDefault="00990C28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Возможность просматривать информацию о предстоящих и начавшихся мероприятиях и их заданиях.</w:t>
      </w:r>
    </w:p>
    <w:p w14:paraId="1E591C15" w14:textId="5692F6D8" w:rsidR="00F15325" w:rsidRPr="00F15325" w:rsidRDefault="00990C28" w:rsidP="00F15325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Возможность загружать решения на вышедшие задания.</w:t>
      </w:r>
    </w:p>
    <w:p w14:paraId="3FED2AF3" w14:textId="173BB783" w:rsidR="006A16FE" w:rsidRDefault="006A16FE" w:rsidP="006A16FE">
      <w:pPr>
        <w:numPr>
          <w:ilvl w:val="0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Роль администратор:</w:t>
      </w:r>
    </w:p>
    <w:p w14:paraId="634ED35E" w14:textId="4AAB46EA" w:rsidR="00832202" w:rsidRDefault="00832202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сть пользователя.</w:t>
      </w:r>
    </w:p>
    <w:p w14:paraId="68FBD5FC" w14:textId="0444ED43" w:rsidR="006A16FE" w:rsidRDefault="006A16FE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Управление списком</w:t>
      </w:r>
      <w:r w:rsidR="00261BCA">
        <w:rPr>
          <w:szCs w:val="28"/>
          <w:u w:val="none"/>
        </w:rPr>
        <w:t xml:space="preserve"> </w:t>
      </w:r>
      <w:r>
        <w:rPr>
          <w:szCs w:val="28"/>
          <w:u w:val="none"/>
        </w:rPr>
        <w:t>мероприятий: создание, редактирование</w:t>
      </w:r>
      <w:r w:rsidR="00261BCA">
        <w:rPr>
          <w:szCs w:val="28"/>
          <w:u w:val="none"/>
        </w:rPr>
        <w:t>, удаление и просмотр списка мероприятий с функцией поиска по названию, а также сортировкой по дате начала, дате окончания и названию</w:t>
      </w:r>
      <w:r>
        <w:rPr>
          <w:szCs w:val="28"/>
          <w:u w:val="none"/>
        </w:rPr>
        <w:t>.</w:t>
      </w:r>
    </w:p>
    <w:p w14:paraId="1389394F" w14:textId="0DC5FEC8" w:rsidR="00D31953" w:rsidRDefault="00D31953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озможность загружать изображение к мероприятию и иконку к заданию в форматах </w:t>
      </w:r>
      <w:r w:rsidRPr="00D31953">
        <w:rPr>
          <w:szCs w:val="28"/>
          <w:u w:val="none"/>
        </w:rPr>
        <w:t>.</w:t>
      </w:r>
      <w:proofErr w:type="spellStart"/>
      <w:r>
        <w:rPr>
          <w:szCs w:val="28"/>
          <w:u w:val="none"/>
          <w:lang w:val="en-US"/>
        </w:rPr>
        <w:t>png</w:t>
      </w:r>
      <w:proofErr w:type="spellEnd"/>
      <w:r w:rsidR="00832202">
        <w:rPr>
          <w:szCs w:val="28"/>
          <w:u w:val="none"/>
        </w:rPr>
        <w:t xml:space="preserve"> и</w:t>
      </w:r>
      <w:r w:rsidRPr="00D31953">
        <w:rPr>
          <w:szCs w:val="28"/>
          <w:u w:val="none"/>
        </w:rPr>
        <w:t xml:space="preserve"> .</w:t>
      </w:r>
      <w:r>
        <w:rPr>
          <w:szCs w:val="28"/>
          <w:u w:val="none"/>
          <w:lang w:val="en-US"/>
        </w:rPr>
        <w:t>jpg</w:t>
      </w:r>
      <w:r w:rsidR="00832202">
        <w:rPr>
          <w:szCs w:val="28"/>
          <w:u w:val="none"/>
        </w:rPr>
        <w:t>,</w:t>
      </w:r>
      <w:r>
        <w:rPr>
          <w:szCs w:val="28"/>
          <w:u w:val="none"/>
        </w:rPr>
        <w:t xml:space="preserve"> размером не более 5Мб.</w:t>
      </w:r>
    </w:p>
    <w:p w14:paraId="25F723F1" w14:textId="0936D2CE" w:rsidR="006A16FE" w:rsidRDefault="006A16FE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Управление списком заданий к мероприятиям: создание, редактирование</w:t>
      </w:r>
      <w:r w:rsidR="00261BCA">
        <w:rPr>
          <w:szCs w:val="28"/>
          <w:u w:val="none"/>
        </w:rPr>
        <w:t>,</w:t>
      </w:r>
      <w:r>
        <w:rPr>
          <w:szCs w:val="28"/>
          <w:u w:val="none"/>
        </w:rPr>
        <w:t xml:space="preserve"> удаление</w:t>
      </w:r>
      <w:r w:rsidR="00261BCA">
        <w:rPr>
          <w:szCs w:val="28"/>
          <w:u w:val="none"/>
        </w:rPr>
        <w:t xml:space="preserve"> и просмотр списка заданий с фильтрацией по мероприятиям</w:t>
      </w:r>
      <w:r>
        <w:rPr>
          <w:szCs w:val="28"/>
          <w:u w:val="none"/>
        </w:rPr>
        <w:t>.</w:t>
      </w:r>
    </w:p>
    <w:p w14:paraId="514F1025" w14:textId="2D308678" w:rsidR="00261BCA" w:rsidRPr="00261BCA" w:rsidRDefault="006A16FE" w:rsidP="00261BCA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Управление ролью пользователей:</w:t>
      </w:r>
      <w:r w:rsidR="00261BCA">
        <w:rPr>
          <w:szCs w:val="28"/>
          <w:u w:val="none"/>
        </w:rPr>
        <w:t xml:space="preserve"> просмотр базовой информации о пользователе,</w:t>
      </w:r>
      <w:r>
        <w:rPr>
          <w:szCs w:val="28"/>
          <w:u w:val="none"/>
        </w:rPr>
        <w:t xml:space="preserve"> назначение новых администраторов</w:t>
      </w:r>
      <w:r w:rsidR="0066622E">
        <w:rPr>
          <w:szCs w:val="28"/>
          <w:u w:val="none"/>
        </w:rPr>
        <w:t xml:space="preserve"> </w:t>
      </w:r>
      <w:r>
        <w:rPr>
          <w:szCs w:val="28"/>
          <w:u w:val="none"/>
        </w:rPr>
        <w:t>или снятие их с должности</w:t>
      </w:r>
      <w:r w:rsidR="00261BCA">
        <w:rPr>
          <w:szCs w:val="28"/>
          <w:u w:val="none"/>
        </w:rPr>
        <w:t>, фильтрация по ролям и поиск по имени</w:t>
      </w:r>
      <w:r>
        <w:rPr>
          <w:szCs w:val="28"/>
          <w:u w:val="none"/>
        </w:rPr>
        <w:t>.</w:t>
      </w:r>
    </w:p>
    <w:p w14:paraId="739A3EDE" w14:textId="0C2E78ED" w:rsidR="006A16FE" w:rsidRDefault="006A16FE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Генерация статистических отчетов по участникам</w:t>
      </w:r>
      <w:r w:rsidR="00990C28">
        <w:rPr>
          <w:szCs w:val="28"/>
          <w:u w:val="none"/>
        </w:rPr>
        <w:t xml:space="preserve"> (общая статистика по количеству активных участников и их средний рейтинг за выбранный период, список из 10 самых активных участников за выбранный период)</w:t>
      </w:r>
      <w:r>
        <w:rPr>
          <w:szCs w:val="28"/>
          <w:u w:val="none"/>
        </w:rPr>
        <w:t xml:space="preserve"> и по п</w:t>
      </w:r>
      <w:r w:rsidR="00261BCA">
        <w:rPr>
          <w:szCs w:val="28"/>
          <w:u w:val="none"/>
        </w:rPr>
        <w:t>убликациям</w:t>
      </w:r>
      <w:r w:rsidR="00AF1E38">
        <w:rPr>
          <w:szCs w:val="28"/>
          <w:u w:val="none"/>
        </w:rPr>
        <w:t xml:space="preserve"> </w:t>
      </w:r>
      <w:r w:rsidR="00990C28">
        <w:rPr>
          <w:szCs w:val="28"/>
          <w:u w:val="none"/>
        </w:rPr>
        <w:t>(общая статистика по просмотрам и среднему рейтингу среди всех публикаций за выбранный период, список из 10 самых популярный публикаций на платформе за выбранный период).</w:t>
      </w:r>
      <w:r w:rsidR="00261BCA">
        <w:rPr>
          <w:szCs w:val="28"/>
          <w:u w:val="none"/>
        </w:rPr>
        <w:t xml:space="preserve"> </w:t>
      </w:r>
    </w:p>
    <w:p w14:paraId="1A369EEB" w14:textId="27F03850" w:rsidR="006A16FE" w:rsidRDefault="006A16FE" w:rsidP="006A16FE">
      <w:pPr>
        <w:numPr>
          <w:ilvl w:val="1"/>
          <w:numId w:val="13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озможность экспорта отчетов в форматах </w:t>
      </w:r>
      <w:r>
        <w:rPr>
          <w:szCs w:val="28"/>
          <w:u w:val="none"/>
          <w:lang w:val="en-US"/>
        </w:rPr>
        <w:t>DOCX</w:t>
      </w:r>
      <w:r w:rsidRPr="006A16FE">
        <w:rPr>
          <w:szCs w:val="28"/>
          <w:u w:val="none"/>
        </w:rPr>
        <w:t xml:space="preserve"> </w:t>
      </w:r>
      <w:r>
        <w:rPr>
          <w:szCs w:val="28"/>
          <w:u w:val="none"/>
        </w:rPr>
        <w:t xml:space="preserve">и </w:t>
      </w:r>
      <w:r>
        <w:rPr>
          <w:szCs w:val="28"/>
          <w:u w:val="none"/>
          <w:lang w:val="en-US"/>
        </w:rPr>
        <w:t>PDF</w:t>
      </w:r>
      <w:r>
        <w:rPr>
          <w:szCs w:val="28"/>
          <w:u w:val="none"/>
        </w:rPr>
        <w:t xml:space="preserve"> для дальнейшего анализа и печати. </w:t>
      </w:r>
    </w:p>
    <w:p w14:paraId="244E550F" w14:textId="77777777" w:rsidR="0058666E" w:rsidRPr="00990C28" w:rsidRDefault="0058666E" w:rsidP="002D76A9">
      <w:pPr>
        <w:spacing w:before="360" w:after="360" w:line="360" w:lineRule="auto"/>
        <w:ind w:right="-2" w:firstLine="851"/>
        <w:jc w:val="both"/>
        <w:rPr>
          <w:szCs w:val="28"/>
          <w:u w:val="none"/>
          <w:lang w:val="en-US"/>
        </w:rPr>
      </w:pPr>
      <w:r w:rsidRPr="0058666E">
        <w:rPr>
          <w:b/>
          <w:bCs/>
          <w:szCs w:val="28"/>
          <w:u w:val="none"/>
        </w:rPr>
        <w:t>4.2.</w:t>
      </w:r>
      <w:r w:rsidRPr="0058666E">
        <w:rPr>
          <w:szCs w:val="28"/>
          <w:u w:val="none"/>
        </w:rPr>
        <w:t xml:space="preserve"> </w:t>
      </w:r>
      <w:r w:rsidRPr="0058666E">
        <w:rPr>
          <w:b/>
          <w:bCs/>
          <w:szCs w:val="28"/>
          <w:u w:val="none"/>
        </w:rPr>
        <w:t>Технические требования</w:t>
      </w:r>
    </w:p>
    <w:p w14:paraId="6C21F09F" w14:textId="77777777" w:rsidR="0058666E" w:rsidRPr="0058666E" w:rsidRDefault="0058666E" w:rsidP="002D76A9">
      <w:pPr>
        <w:numPr>
          <w:ilvl w:val="0"/>
          <w:numId w:val="14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Производительность:</w:t>
      </w:r>
    </w:p>
    <w:p w14:paraId="6D18EB3C" w14:textId="11BBAB9A" w:rsidR="0058666E" w:rsidRPr="0058666E" w:rsidRDefault="0058666E" w:rsidP="002D76A9">
      <w:pPr>
        <w:numPr>
          <w:ilvl w:val="1"/>
          <w:numId w:val="14"/>
        </w:numPr>
        <w:tabs>
          <w:tab w:val="clear" w:pos="1440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Обработка до</w:t>
      </w:r>
      <w:r w:rsidR="00F15325">
        <w:rPr>
          <w:szCs w:val="28"/>
          <w:u w:val="none"/>
        </w:rPr>
        <w:t xml:space="preserve"> 15</w:t>
      </w:r>
      <w:r w:rsidRPr="0058666E">
        <w:rPr>
          <w:szCs w:val="28"/>
          <w:u w:val="none"/>
        </w:rPr>
        <w:t xml:space="preserve"> пользователей одновременно.</w:t>
      </w:r>
    </w:p>
    <w:p w14:paraId="70055727" w14:textId="77777777" w:rsidR="0058666E" w:rsidRPr="0058666E" w:rsidRDefault="0058666E" w:rsidP="002D76A9">
      <w:pPr>
        <w:numPr>
          <w:ilvl w:val="1"/>
          <w:numId w:val="14"/>
        </w:numPr>
        <w:tabs>
          <w:tab w:val="clear" w:pos="1440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Время отклика системы не более 15 секунд при загрузке данных.</w:t>
      </w:r>
    </w:p>
    <w:p w14:paraId="17ED64D6" w14:textId="77777777" w:rsidR="0058666E" w:rsidRPr="0058666E" w:rsidRDefault="0058666E" w:rsidP="002D76A9">
      <w:pPr>
        <w:numPr>
          <w:ilvl w:val="0"/>
          <w:numId w:val="14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Надежность:</w:t>
      </w:r>
    </w:p>
    <w:p w14:paraId="09422E5A" w14:textId="77777777" w:rsidR="0058666E" w:rsidRPr="0058666E" w:rsidRDefault="0058666E" w:rsidP="002D76A9">
      <w:pPr>
        <w:numPr>
          <w:ilvl w:val="1"/>
          <w:numId w:val="14"/>
        </w:numPr>
        <w:tabs>
          <w:tab w:val="clear" w:pos="1440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Доступность системы не менее 99,5% в год.</w:t>
      </w:r>
    </w:p>
    <w:p w14:paraId="49B15702" w14:textId="77777777" w:rsidR="0058666E" w:rsidRPr="0058666E" w:rsidRDefault="0058666E" w:rsidP="002D76A9">
      <w:pPr>
        <w:numPr>
          <w:ilvl w:val="0"/>
          <w:numId w:val="14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Безопасность:</w:t>
      </w:r>
    </w:p>
    <w:p w14:paraId="3363D2E0" w14:textId="77777777" w:rsidR="0058666E" w:rsidRPr="0058666E" w:rsidRDefault="0058666E" w:rsidP="002D76A9">
      <w:pPr>
        <w:numPr>
          <w:ilvl w:val="1"/>
          <w:numId w:val="14"/>
        </w:numPr>
        <w:tabs>
          <w:tab w:val="clear" w:pos="1440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 xml:space="preserve">Аутентификация пользователей через </w:t>
      </w:r>
      <w:r w:rsidRPr="0058666E">
        <w:rPr>
          <w:szCs w:val="28"/>
          <w:u w:val="none"/>
          <w:lang w:val="en-US"/>
        </w:rPr>
        <w:t>Telegram.</w:t>
      </w:r>
    </w:p>
    <w:p w14:paraId="179DAB7A" w14:textId="77777777" w:rsidR="0058666E" w:rsidRPr="0058666E" w:rsidRDefault="0058666E" w:rsidP="002D76A9">
      <w:pPr>
        <w:numPr>
          <w:ilvl w:val="1"/>
          <w:numId w:val="14"/>
        </w:numPr>
        <w:tabs>
          <w:tab w:val="clear" w:pos="1440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lastRenderedPageBreak/>
        <w:t>Шифрование данных на уровне передачи и хранения.</w:t>
      </w:r>
    </w:p>
    <w:p w14:paraId="16C82178" w14:textId="77777777" w:rsidR="0058666E" w:rsidRPr="0058666E" w:rsidRDefault="0058666E" w:rsidP="002D76A9">
      <w:pPr>
        <w:spacing w:before="3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4.3. Эксплуатационные требования</w:t>
      </w:r>
    </w:p>
    <w:p w14:paraId="16B8AA46" w14:textId="77777777" w:rsidR="0058666E" w:rsidRPr="0058666E" w:rsidRDefault="0058666E" w:rsidP="002D76A9">
      <w:pPr>
        <w:numPr>
          <w:ilvl w:val="0"/>
          <w:numId w:val="15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Удобство использования:</w:t>
      </w:r>
    </w:p>
    <w:p w14:paraId="45690351" w14:textId="77777777" w:rsidR="0058666E" w:rsidRPr="0058666E" w:rsidRDefault="0058666E" w:rsidP="002D76A9">
      <w:pPr>
        <w:numPr>
          <w:ilvl w:val="1"/>
          <w:numId w:val="15"/>
        </w:numPr>
        <w:tabs>
          <w:tab w:val="clear" w:pos="1440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Дружественный пользовательский интерфейс.</w:t>
      </w:r>
    </w:p>
    <w:p w14:paraId="69E52315" w14:textId="77777777" w:rsidR="0058666E" w:rsidRPr="0058666E" w:rsidRDefault="0058666E" w:rsidP="002D76A9">
      <w:pPr>
        <w:numPr>
          <w:ilvl w:val="0"/>
          <w:numId w:val="15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Интеграция:</w:t>
      </w:r>
    </w:p>
    <w:p w14:paraId="167FD68A" w14:textId="77777777" w:rsidR="0058666E" w:rsidRPr="0058666E" w:rsidRDefault="0058666E" w:rsidP="002D76A9">
      <w:pPr>
        <w:numPr>
          <w:ilvl w:val="1"/>
          <w:numId w:val="15"/>
        </w:numPr>
        <w:tabs>
          <w:tab w:val="clear" w:pos="1440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Возможность интеграции с социальными сетями для авторизации.</w:t>
      </w:r>
    </w:p>
    <w:p w14:paraId="415633EA" w14:textId="77777777" w:rsidR="0058666E" w:rsidRPr="0058666E" w:rsidRDefault="0058666E" w:rsidP="002D76A9">
      <w:pPr>
        <w:spacing w:before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5. Требования к техническому обеспечению</w:t>
      </w:r>
    </w:p>
    <w:p w14:paraId="2312724C" w14:textId="77777777" w:rsidR="0058666E" w:rsidRPr="0058666E" w:rsidRDefault="0058666E" w:rsidP="002D76A9">
      <w:pPr>
        <w:spacing w:before="160" w:after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5.1. Оборудование</w:t>
      </w:r>
    </w:p>
    <w:p w14:paraId="15B7A2BB" w14:textId="77777777" w:rsidR="0058666E" w:rsidRPr="0058666E" w:rsidRDefault="0058666E" w:rsidP="002D76A9">
      <w:pPr>
        <w:numPr>
          <w:ilvl w:val="0"/>
          <w:numId w:val="16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Сервер: Серверная платформа с процессором не менее 4 ядер, 8 ГБ ОЗУ, SSD объемом 512 ГБ.</w:t>
      </w:r>
    </w:p>
    <w:p w14:paraId="40EAA099" w14:textId="77777777" w:rsidR="0058666E" w:rsidRPr="0058666E" w:rsidRDefault="0058666E" w:rsidP="002D76A9">
      <w:pPr>
        <w:numPr>
          <w:ilvl w:val="0"/>
          <w:numId w:val="16"/>
        </w:numPr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 xml:space="preserve">Клиентские рабочие станции: ПК с ОС </w:t>
      </w:r>
      <w:proofErr w:type="spellStart"/>
      <w:r w:rsidRPr="0058666E">
        <w:rPr>
          <w:szCs w:val="28"/>
          <w:u w:val="none"/>
        </w:rPr>
        <w:t>Windows</w:t>
      </w:r>
      <w:proofErr w:type="spellEnd"/>
      <w:r w:rsidRPr="0058666E">
        <w:rPr>
          <w:szCs w:val="28"/>
          <w:u w:val="none"/>
        </w:rPr>
        <w:t xml:space="preserve"> 10 или </w:t>
      </w:r>
      <w:proofErr w:type="spellStart"/>
      <w:r w:rsidRPr="0058666E">
        <w:rPr>
          <w:szCs w:val="28"/>
          <w:u w:val="none"/>
        </w:rPr>
        <w:t>Linux</w:t>
      </w:r>
      <w:proofErr w:type="spellEnd"/>
      <w:r w:rsidRPr="0058666E">
        <w:rPr>
          <w:szCs w:val="28"/>
          <w:u w:val="none"/>
        </w:rPr>
        <w:t>, 4 ГБ ОЗУ, 2 ГБ свободного места на диске.</w:t>
      </w:r>
    </w:p>
    <w:p w14:paraId="041FDE0F" w14:textId="77777777" w:rsidR="0058666E" w:rsidRPr="0058666E" w:rsidRDefault="0058666E" w:rsidP="002D76A9">
      <w:pPr>
        <w:spacing w:before="360" w:after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5.2. Сетевые требования</w:t>
      </w:r>
    </w:p>
    <w:p w14:paraId="55969C12" w14:textId="77777777" w:rsidR="0058666E" w:rsidRPr="0058666E" w:rsidRDefault="0058666E" w:rsidP="002D76A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Сеть: Доступ в Интернет со скоростью не менее 10 Мбит/с.</w:t>
      </w:r>
    </w:p>
    <w:p w14:paraId="0DEE4857" w14:textId="77777777" w:rsidR="0058666E" w:rsidRPr="0058666E" w:rsidRDefault="0058666E" w:rsidP="002D76A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>Сетевые протоколы: Поддержка TCP/IP, HTTPS.</w:t>
      </w:r>
    </w:p>
    <w:p w14:paraId="0959F75E" w14:textId="77777777" w:rsidR="0058666E" w:rsidRPr="0058666E" w:rsidRDefault="0058666E" w:rsidP="002D76A9">
      <w:pPr>
        <w:spacing w:before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6. Требования к программному обеспечению</w:t>
      </w:r>
    </w:p>
    <w:p w14:paraId="5B7388BE" w14:textId="77777777" w:rsidR="0058666E" w:rsidRPr="0058666E" w:rsidRDefault="0058666E" w:rsidP="002D76A9">
      <w:pPr>
        <w:spacing w:before="160" w:after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6.1. Программные компоненты</w:t>
      </w:r>
    </w:p>
    <w:p w14:paraId="7A51D8AE" w14:textId="37EEAF33" w:rsidR="0058666E" w:rsidRPr="0058666E" w:rsidRDefault="0058666E" w:rsidP="002D76A9">
      <w:pPr>
        <w:pStyle w:val="aa"/>
        <w:numPr>
          <w:ilvl w:val="0"/>
          <w:numId w:val="27"/>
        </w:numPr>
        <w:spacing w:before="360" w:after="160" w:line="360" w:lineRule="auto"/>
        <w:ind w:left="0" w:right="-2" w:firstLine="851"/>
      </w:pPr>
      <w:r w:rsidRPr="0058666E">
        <w:t xml:space="preserve">Операционная система: Серверная версия ОС </w:t>
      </w:r>
      <w:proofErr w:type="spellStart"/>
      <w:r w:rsidRPr="0058666E">
        <w:t>Linux</w:t>
      </w:r>
      <w:proofErr w:type="spellEnd"/>
      <w:r w:rsidR="00B43194">
        <w:t xml:space="preserve"> (</w:t>
      </w:r>
      <w:r w:rsidR="00B43194">
        <w:rPr>
          <w:lang w:val="en-US"/>
        </w:rPr>
        <w:t>Ubuntu</w:t>
      </w:r>
      <w:r w:rsidR="00B43194" w:rsidRPr="00B43194">
        <w:t xml:space="preserve"> 20.04 </w:t>
      </w:r>
      <w:r w:rsidR="00B43194">
        <w:rPr>
          <w:lang w:val="en-US"/>
        </w:rPr>
        <w:t>LTS</w:t>
      </w:r>
      <w:r w:rsidR="00B43194" w:rsidRPr="00B43194">
        <w:t xml:space="preserve"> </w:t>
      </w:r>
      <w:r w:rsidR="00B43194">
        <w:t>и выше)</w:t>
      </w:r>
      <w:r w:rsidRPr="0058666E">
        <w:t xml:space="preserve"> или </w:t>
      </w:r>
      <w:proofErr w:type="spellStart"/>
      <w:r w:rsidRPr="0058666E">
        <w:t>Windows</w:t>
      </w:r>
      <w:proofErr w:type="spellEnd"/>
      <w:r w:rsidRPr="0058666E">
        <w:t xml:space="preserve"> </w:t>
      </w:r>
      <w:proofErr w:type="spellStart"/>
      <w:r w:rsidRPr="0058666E">
        <w:t>Server</w:t>
      </w:r>
      <w:proofErr w:type="spellEnd"/>
      <w:r w:rsidRPr="0058666E">
        <w:t>.</w:t>
      </w:r>
    </w:p>
    <w:p w14:paraId="30F28E7D" w14:textId="77777777" w:rsidR="0058666E" w:rsidRPr="0058666E" w:rsidRDefault="0058666E" w:rsidP="002D76A9">
      <w:pPr>
        <w:pStyle w:val="aa"/>
        <w:numPr>
          <w:ilvl w:val="0"/>
          <w:numId w:val="27"/>
        </w:numPr>
        <w:spacing w:before="360" w:after="160" w:line="360" w:lineRule="auto"/>
        <w:ind w:left="0" w:right="-2" w:firstLine="851"/>
      </w:pPr>
      <w:r w:rsidRPr="0058666E">
        <w:t xml:space="preserve">Базы данных: </w:t>
      </w:r>
      <w:proofErr w:type="spellStart"/>
      <w:r w:rsidRPr="0058666E">
        <w:t>MySQL</w:t>
      </w:r>
      <w:proofErr w:type="spellEnd"/>
      <w:r w:rsidRPr="0058666E">
        <w:t xml:space="preserve"> версии не ниже 10.0.</w:t>
      </w:r>
    </w:p>
    <w:p w14:paraId="64510DE0" w14:textId="5A4B5920" w:rsidR="0058666E" w:rsidRDefault="00B43194" w:rsidP="002D76A9">
      <w:pPr>
        <w:pStyle w:val="aa"/>
        <w:numPr>
          <w:ilvl w:val="0"/>
          <w:numId w:val="27"/>
        </w:numPr>
        <w:spacing w:before="360" w:after="160" w:line="360" w:lineRule="auto"/>
        <w:ind w:left="0" w:right="-2" w:firstLine="851"/>
      </w:pPr>
      <w:r>
        <w:t xml:space="preserve">Веб-сервер: </w:t>
      </w:r>
      <w:r>
        <w:rPr>
          <w:lang w:val="en-US"/>
        </w:rPr>
        <w:t>Nginx</w:t>
      </w:r>
      <w:r w:rsidRPr="00B43194">
        <w:t xml:space="preserve"> </w:t>
      </w:r>
      <w:r>
        <w:t xml:space="preserve">или </w:t>
      </w:r>
      <w:r>
        <w:rPr>
          <w:lang w:val="en-US"/>
        </w:rPr>
        <w:t>Apache</w:t>
      </w:r>
      <w:r w:rsidRPr="00B43194">
        <w:t xml:space="preserve"> </w:t>
      </w:r>
      <w:r>
        <w:t xml:space="preserve">с настройкой </w:t>
      </w:r>
      <w:proofErr w:type="spellStart"/>
      <w:r>
        <w:t>проксирования</w:t>
      </w:r>
      <w:proofErr w:type="spellEnd"/>
      <w:r>
        <w:t xml:space="preserve"> запросов к </w:t>
      </w:r>
      <w:r>
        <w:rPr>
          <w:lang w:val="en-US"/>
        </w:rPr>
        <w:t>Node</w:t>
      </w:r>
      <w:r w:rsidRPr="00B43194">
        <w:t>.</w:t>
      </w:r>
      <w:proofErr w:type="spellStart"/>
      <w:r>
        <w:rPr>
          <w:lang w:val="en-US"/>
        </w:rPr>
        <w:t>js</w:t>
      </w:r>
      <w:proofErr w:type="spellEnd"/>
      <w:r w:rsidRPr="00B43194">
        <w:t>.</w:t>
      </w:r>
    </w:p>
    <w:p w14:paraId="3176A696" w14:textId="59965CBD" w:rsidR="00B43194" w:rsidRPr="0058666E" w:rsidRDefault="00B43194" w:rsidP="002D76A9">
      <w:pPr>
        <w:pStyle w:val="aa"/>
        <w:numPr>
          <w:ilvl w:val="0"/>
          <w:numId w:val="27"/>
        </w:numPr>
        <w:spacing w:before="360" w:after="160" w:line="360" w:lineRule="auto"/>
        <w:ind w:left="0" w:right="-2" w:firstLine="851"/>
      </w:pPr>
      <w:r>
        <w:lastRenderedPageBreak/>
        <w:t xml:space="preserve">Сервер приложений: </w:t>
      </w:r>
      <w:r>
        <w:rPr>
          <w:lang w:val="en-US"/>
        </w:rPr>
        <w:t>Node</w:t>
      </w:r>
      <w:r w:rsidRPr="00B43194">
        <w:t>.</w:t>
      </w:r>
      <w:proofErr w:type="spellStart"/>
      <w:r>
        <w:rPr>
          <w:lang w:val="en-US"/>
        </w:rPr>
        <w:t>js</w:t>
      </w:r>
      <w:proofErr w:type="spellEnd"/>
      <w:r w:rsidRPr="00B43194">
        <w:t xml:space="preserve"> </w:t>
      </w:r>
      <w:r>
        <w:t>версии 18.</w:t>
      </w:r>
      <w:r>
        <w:rPr>
          <w:lang w:val="en-US"/>
        </w:rPr>
        <w:t>x</w:t>
      </w:r>
      <w:r w:rsidRPr="00B43194">
        <w:t xml:space="preserve"> </w:t>
      </w:r>
      <w:r>
        <w:t>или выше.</w:t>
      </w:r>
    </w:p>
    <w:p w14:paraId="148E3A9F" w14:textId="77777777" w:rsidR="0058666E" w:rsidRPr="0058666E" w:rsidRDefault="0058666E" w:rsidP="002D76A9">
      <w:pPr>
        <w:spacing w:before="360" w:after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6.2. Интерфейсы</w:t>
      </w:r>
    </w:p>
    <w:p w14:paraId="2F6B9CFC" w14:textId="23C75119" w:rsidR="0058666E" w:rsidRDefault="00B43194" w:rsidP="002D76A9">
      <w:pPr>
        <w:pStyle w:val="aa"/>
        <w:numPr>
          <w:ilvl w:val="0"/>
          <w:numId w:val="18"/>
        </w:numPr>
        <w:spacing w:after="0" w:line="360" w:lineRule="auto"/>
        <w:ind w:left="0" w:right="-2" w:firstLine="851"/>
      </w:pPr>
      <w:r>
        <w:t xml:space="preserve">Клиентский интерфейс: Веб-интерфейс, доступный через браузеры: </w:t>
      </w:r>
      <w:r>
        <w:rPr>
          <w:lang w:val="en-US"/>
        </w:rPr>
        <w:t>Google</w:t>
      </w:r>
      <w:r w:rsidRPr="00B43194">
        <w:t xml:space="preserve"> </w:t>
      </w:r>
      <w:r>
        <w:rPr>
          <w:lang w:val="en-US"/>
        </w:rPr>
        <w:t>Chrome</w:t>
      </w:r>
      <w:r w:rsidRPr="00B43194">
        <w:t xml:space="preserve">, </w:t>
      </w:r>
      <w:r>
        <w:rPr>
          <w:lang w:val="en-US"/>
        </w:rPr>
        <w:t>Opera</w:t>
      </w:r>
      <w:r w:rsidRPr="00B43194">
        <w:t xml:space="preserve"> </w:t>
      </w:r>
      <w:r>
        <w:rPr>
          <w:lang w:val="en-US"/>
        </w:rPr>
        <w:t>GX</w:t>
      </w:r>
      <w:r w:rsidRPr="00B43194">
        <w:t xml:space="preserve">, </w:t>
      </w:r>
      <w:r>
        <w:rPr>
          <w:lang w:val="en-US"/>
        </w:rPr>
        <w:t>Yandex</w:t>
      </w:r>
      <w:r w:rsidRPr="00B43194">
        <w:t xml:space="preserve"> </w:t>
      </w:r>
      <w:r>
        <w:rPr>
          <w:lang w:val="en-US"/>
        </w:rPr>
        <w:t>Browser</w:t>
      </w:r>
      <w:r>
        <w:t>.</w:t>
      </w:r>
    </w:p>
    <w:p w14:paraId="307EEBBC" w14:textId="0BD09FEF" w:rsidR="00B43194" w:rsidRDefault="00B43194" w:rsidP="002D76A9">
      <w:pPr>
        <w:pStyle w:val="aa"/>
        <w:numPr>
          <w:ilvl w:val="0"/>
          <w:numId w:val="18"/>
        </w:numPr>
        <w:spacing w:after="0" w:line="360" w:lineRule="auto"/>
        <w:ind w:left="0" w:right="-2" w:firstLine="851"/>
      </w:pPr>
      <w:r>
        <w:t>Программный интерфейс (</w:t>
      </w:r>
      <w:r>
        <w:rPr>
          <w:lang w:val="en-US"/>
        </w:rPr>
        <w:t>API</w:t>
      </w:r>
      <w:r w:rsidRPr="00B43194">
        <w:t>)</w:t>
      </w:r>
      <w:r>
        <w:t xml:space="preserve">: </w:t>
      </w:r>
      <w:r>
        <w:rPr>
          <w:lang w:val="en-US"/>
        </w:rPr>
        <w:t>REST</w:t>
      </w:r>
      <w:r w:rsidRPr="00B43194">
        <w:t xml:space="preserve"> </w:t>
      </w:r>
      <w:r>
        <w:rPr>
          <w:lang w:val="en-US"/>
        </w:rPr>
        <w:t>API</w:t>
      </w:r>
      <w:r>
        <w:t xml:space="preserve">, реализованный на </w:t>
      </w:r>
      <w:r>
        <w:rPr>
          <w:lang w:val="en-US"/>
        </w:rPr>
        <w:t>Express</w:t>
      </w:r>
      <w:r w:rsidRPr="00B43194">
        <w:t>.</w:t>
      </w:r>
      <w:proofErr w:type="spellStart"/>
      <w:r>
        <w:rPr>
          <w:lang w:val="en-US"/>
        </w:rPr>
        <w:t>js</w:t>
      </w:r>
      <w:proofErr w:type="spellEnd"/>
      <w:r>
        <w:t xml:space="preserve"> с поддержкой авторизации через </w:t>
      </w:r>
      <w:r>
        <w:rPr>
          <w:lang w:val="en-US"/>
        </w:rPr>
        <w:t>JWT</w:t>
      </w:r>
      <w:r>
        <w:t>.</w:t>
      </w:r>
    </w:p>
    <w:p w14:paraId="745BECD9" w14:textId="3D6C207F" w:rsidR="00006788" w:rsidRPr="0058666E" w:rsidRDefault="00B43194" w:rsidP="00A855B0">
      <w:pPr>
        <w:pStyle w:val="aa"/>
        <w:numPr>
          <w:ilvl w:val="0"/>
          <w:numId w:val="18"/>
        </w:numPr>
        <w:spacing w:after="0" w:line="360" w:lineRule="auto"/>
        <w:ind w:left="0" w:right="-2" w:firstLine="851"/>
      </w:pPr>
      <w:r>
        <w:t xml:space="preserve">Протоколы и порты: </w:t>
      </w:r>
      <w:r>
        <w:rPr>
          <w:lang w:val="en-US"/>
        </w:rPr>
        <w:t>HTTP</w:t>
      </w:r>
      <w:r w:rsidRPr="00B43194">
        <w:t>/</w:t>
      </w:r>
      <w:r>
        <w:rPr>
          <w:lang w:val="en-US"/>
        </w:rPr>
        <w:t>HTTPS</w:t>
      </w:r>
      <w:r>
        <w:t xml:space="preserve">, порты: 80/443 (внешние), 3000 (внутренний </w:t>
      </w:r>
      <w:r>
        <w:rPr>
          <w:lang w:val="en-US"/>
        </w:rPr>
        <w:t>Node</w:t>
      </w:r>
      <w:r w:rsidR="00006788" w:rsidRPr="00006788">
        <w:t>.</w:t>
      </w:r>
      <w:proofErr w:type="spellStart"/>
      <w:r w:rsidR="00006788">
        <w:rPr>
          <w:lang w:val="en-US"/>
        </w:rPr>
        <w:t>js</w:t>
      </w:r>
      <w:proofErr w:type="spellEnd"/>
      <w:r w:rsidR="00006788" w:rsidRPr="00006788">
        <w:t>-</w:t>
      </w:r>
      <w:r w:rsidR="00006788">
        <w:t>сервер)</w:t>
      </w:r>
    </w:p>
    <w:p w14:paraId="4E72445D" w14:textId="77777777" w:rsidR="0058666E" w:rsidRPr="0058666E" w:rsidRDefault="0058666E" w:rsidP="002D76A9">
      <w:pPr>
        <w:spacing w:before="360" w:line="360" w:lineRule="auto"/>
        <w:ind w:right="-2" w:firstLine="851"/>
        <w:jc w:val="both"/>
        <w:rPr>
          <w:b/>
          <w:bCs/>
          <w:szCs w:val="28"/>
          <w:u w:val="none"/>
        </w:rPr>
      </w:pPr>
      <w:r w:rsidRPr="0058666E">
        <w:rPr>
          <w:b/>
          <w:bCs/>
          <w:szCs w:val="28"/>
          <w:u w:val="none"/>
        </w:rPr>
        <w:t>7. Организационно-технические требования</w:t>
      </w:r>
    </w:p>
    <w:p w14:paraId="10B5954E" w14:textId="77777777" w:rsidR="0058666E" w:rsidRPr="0058666E" w:rsidRDefault="0058666E" w:rsidP="002D76A9">
      <w:pPr>
        <w:spacing w:before="160" w:after="360"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b/>
          <w:bCs/>
          <w:szCs w:val="28"/>
          <w:u w:val="none"/>
        </w:rPr>
        <w:t>7.1. Этапы разработки</w:t>
      </w:r>
    </w:p>
    <w:p w14:paraId="212D8BEF" w14:textId="78276A12" w:rsidR="0058666E" w:rsidRDefault="0058666E" w:rsidP="002D76A9">
      <w:pPr>
        <w:spacing w:line="360" w:lineRule="auto"/>
        <w:ind w:right="-2" w:firstLine="851"/>
        <w:jc w:val="both"/>
        <w:rPr>
          <w:szCs w:val="28"/>
          <w:u w:val="none"/>
        </w:rPr>
      </w:pPr>
      <w:r w:rsidRPr="0058666E">
        <w:rPr>
          <w:szCs w:val="28"/>
          <w:u w:val="none"/>
        </w:rPr>
        <w:t xml:space="preserve">В таблице 1 представлены сроки и этапы разработки </w:t>
      </w:r>
      <w:r>
        <w:rPr>
          <w:szCs w:val="28"/>
          <w:u w:val="none"/>
        </w:rPr>
        <w:t>приложения</w:t>
      </w:r>
      <w:r w:rsidRPr="0058666E">
        <w:rPr>
          <w:szCs w:val="28"/>
          <w:u w:val="none"/>
        </w:rPr>
        <w:t>.</w:t>
      </w:r>
    </w:p>
    <w:p w14:paraId="6B5E04F2" w14:textId="298277E5" w:rsidR="0058666E" w:rsidRPr="0058666E" w:rsidRDefault="0058666E" w:rsidP="001935D8">
      <w:pPr>
        <w:spacing w:before="240" w:after="200" w:line="276" w:lineRule="auto"/>
        <w:rPr>
          <w:szCs w:val="28"/>
          <w:u w:val="none"/>
        </w:rPr>
      </w:pPr>
      <w:r w:rsidRPr="0058666E">
        <w:rPr>
          <w:szCs w:val="28"/>
          <w:u w:val="none"/>
        </w:rPr>
        <w:t xml:space="preserve">Таблица 1 – Сроки и этапы разработки </w:t>
      </w:r>
      <w:r>
        <w:rPr>
          <w:szCs w:val="28"/>
          <w:u w:val="none"/>
        </w:rPr>
        <w:t>приложения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685"/>
        <w:gridCol w:w="2380"/>
      </w:tblGrid>
      <w:tr w:rsidR="0058666E" w:rsidRPr="0058666E" w14:paraId="755B7DD3" w14:textId="77777777" w:rsidTr="0094499C">
        <w:tc>
          <w:tcPr>
            <w:tcW w:w="851" w:type="dxa"/>
          </w:tcPr>
          <w:p w14:paraId="10F0AFCD" w14:textId="77777777" w:rsidR="0058666E" w:rsidRPr="002A2162" w:rsidRDefault="0058666E" w:rsidP="000013CD">
            <w:pPr>
              <w:spacing w:line="276" w:lineRule="auto"/>
              <w:ind w:right="-2"/>
              <w:jc w:val="center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№</w:t>
            </w:r>
          </w:p>
        </w:tc>
        <w:tc>
          <w:tcPr>
            <w:tcW w:w="6685" w:type="dxa"/>
          </w:tcPr>
          <w:p w14:paraId="7C9516EC" w14:textId="77777777" w:rsidR="0058666E" w:rsidRPr="002A2162" w:rsidRDefault="0058666E" w:rsidP="000013CD">
            <w:pPr>
              <w:spacing w:line="276" w:lineRule="auto"/>
              <w:ind w:right="-2" w:firstLine="33"/>
              <w:jc w:val="center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Этап</w:t>
            </w:r>
          </w:p>
        </w:tc>
        <w:tc>
          <w:tcPr>
            <w:tcW w:w="2380" w:type="dxa"/>
          </w:tcPr>
          <w:p w14:paraId="7E9D5890" w14:textId="77777777" w:rsidR="0058666E" w:rsidRPr="002A2162" w:rsidRDefault="0058666E" w:rsidP="000013CD">
            <w:pPr>
              <w:spacing w:line="276" w:lineRule="auto"/>
              <w:ind w:right="-2"/>
              <w:jc w:val="center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Срок выполнения</w:t>
            </w:r>
          </w:p>
        </w:tc>
      </w:tr>
      <w:tr w:rsidR="0058666E" w:rsidRPr="0058666E" w14:paraId="5688F83C" w14:textId="77777777" w:rsidTr="0094499C">
        <w:tc>
          <w:tcPr>
            <w:tcW w:w="851" w:type="dxa"/>
          </w:tcPr>
          <w:p w14:paraId="51F70F0C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6685" w:type="dxa"/>
          </w:tcPr>
          <w:p w14:paraId="0E0921E5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Предпроектное исследование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80" w:type="dxa"/>
          </w:tcPr>
          <w:p w14:paraId="0F65FC33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22.02.2025</w:t>
            </w:r>
          </w:p>
        </w:tc>
      </w:tr>
      <w:tr w:rsidR="0058666E" w:rsidRPr="0058666E" w14:paraId="70160024" w14:textId="77777777" w:rsidTr="0094499C">
        <w:tc>
          <w:tcPr>
            <w:tcW w:w="851" w:type="dxa"/>
          </w:tcPr>
          <w:p w14:paraId="5FA7E91E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685" w:type="dxa"/>
          </w:tcPr>
          <w:p w14:paraId="47A6FD23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80" w:type="dxa"/>
          </w:tcPr>
          <w:p w14:paraId="6C4A0E5D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28.02.2025</w:t>
            </w:r>
          </w:p>
        </w:tc>
      </w:tr>
      <w:tr w:rsidR="0058666E" w:rsidRPr="0058666E" w14:paraId="6169188F" w14:textId="77777777" w:rsidTr="0094499C">
        <w:tc>
          <w:tcPr>
            <w:tcW w:w="851" w:type="dxa"/>
          </w:tcPr>
          <w:p w14:paraId="171056BF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6685" w:type="dxa"/>
          </w:tcPr>
          <w:p w14:paraId="68DCA5FD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 xml:space="preserve">Проектирование программного обеспечения (разработка структурной и функциональной схемы ПО, проектирование базы данных (инфологическое, </w:t>
            </w:r>
            <w:r w:rsidRPr="002A2162">
              <w:rPr>
                <w:sz w:val="24"/>
                <w:szCs w:val="24"/>
                <w:u w:val="none"/>
                <w:lang w:val="en-US"/>
              </w:rPr>
              <w:t>ER</w:t>
            </w:r>
            <w:r w:rsidRPr="002A2162">
              <w:rPr>
                <w:sz w:val="24"/>
                <w:szCs w:val="24"/>
                <w:u w:val="none"/>
              </w:rPr>
              <w:t>-модель, физическая модель)</w:t>
            </w:r>
          </w:p>
        </w:tc>
        <w:tc>
          <w:tcPr>
            <w:tcW w:w="2380" w:type="dxa"/>
          </w:tcPr>
          <w:p w14:paraId="73D8DB7C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15.03.2025</w:t>
            </w:r>
          </w:p>
        </w:tc>
      </w:tr>
      <w:tr w:rsidR="0058666E" w:rsidRPr="0058666E" w14:paraId="1609B997" w14:textId="77777777" w:rsidTr="0094499C">
        <w:tc>
          <w:tcPr>
            <w:tcW w:w="851" w:type="dxa"/>
          </w:tcPr>
          <w:p w14:paraId="17E0112D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685" w:type="dxa"/>
          </w:tcPr>
          <w:p w14:paraId="09FF9C0E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  <w:lang w:val="en-US"/>
              </w:rPr>
            </w:pPr>
            <w:r w:rsidRPr="002A2162">
              <w:rPr>
                <w:sz w:val="24"/>
                <w:szCs w:val="24"/>
                <w:u w:val="none"/>
              </w:rPr>
              <w:t>Разработка (программирование) программного продукта</w:t>
            </w:r>
          </w:p>
        </w:tc>
        <w:tc>
          <w:tcPr>
            <w:tcW w:w="2380" w:type="dxa"/>
          </w:tcPr>
          <w:p w14:paraId="2E127B1C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30.04.2025</w:t>
            </w:r>
          </w:p>
        </w:tc>
      </w:tr>
      <w:tr w:rsidR="0058666E" w:rsidRPr="0058666E" w14:paraId="34743523" w14:textId="77777777" w:rsidTr="0094499C">
        <w:tc>
          <w:tcPr>
            <w:tcW w:w="851" w:type="dxa"/>
          </w:tcPr>
          <w:p w14:paraId="0E219639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6685" w:type="dxa"/>
          </w:tcPr>
          <w:p w14:paraId="398CBD4F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Тестирование и отладка программного продукта (функциональное тестирование, составление тест-планов)</w:t>
            </w:r>
          </w:p>
        </w:tc>
        <w:tc>
          <w:tcPr>
            <w:tcW w:w="2380" w:type="dxa"/>
          </w:tcPr>
          <w:p w14:paraId="674746CE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06.05.2025</w:t>
            </w:r>
          </w:p>
        </w:tc>
      </w:tr>
      <w:tr w:rsidR="0058666E" w:rsidRPr="0058666E" w14:paraId="1219DB28" w14:textId="77777777" w:rsidTr="0094499C">
        <w:tc>
          <w:tcPr>
            <w:tcW w:w="851" w:type="dxa"/>
          </w:tcPr>
          <w:p w14:paraId="6927538F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6685" w:type="dxa"/>
          </w:tcPr>
          <w:p w14:paraId="24BD789B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Составление программной документации (оформление пояснительной записки, написание руководства пользователя, составление презентации и речи)</w:t>
            </w:r>
          </w:p>
        </w:tc>
        <w:tc>
          <w:tcPr>
            <w:tcW w:w="2380" w:type="dxa"/>
          </w:tcPr>
          <w:p w14:paraId="13C89C1E" w14:textId="77777777" w:rsidR="0058666E" w:rsidRPr="002A2162" w:rsidRDefault="0058666E" w:rsidP="002D76A9">
            <w:pPr>
              <w:spacing w:line="276" w:lineRule="auto"/>
              <w:ind w:right="-2" w:firstLine="37"/>
              <w:jc w:val="both"/>
              <w:rPr>
                <w:sz w:val="24"/>
                <w:szCs w:val="24"/>
                <w:u w:val="none"/>
              </w:rPr>
            </w:pPr>
            <w:r w:rsidRPr="002A2162">
              <w:rPr>
                <w:sz w:val="24"/>
                <w:szCs w:val="24"/>
                <w:u w:val="none"/>
              </w:rPr>
              <w:t>11.05.2025</w:t>
            </w:r>
          </w:p>
        </w:tc>
      </w:tr>
    </w:tbl>
    <w:p w14:paraId="714D4D6D" w14:textId="31065E49" w:rsidR="00326C5D" w:rsidRDefault="00326C5D" w:rsidP="002D76A9">
      <w:pPr>
        <w:pStyle w:val="MyText"/>
        <w:ind w:left="0" w:right="-2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45CEA8C" w14:textId="2924A77B" w:rsidR="00326C5D" w:rsidRPr="0058666E" w:rsidRDefault="00326C5D" w:rsidP="00326C5D">
      <w:pPr>
        <w:pStyle w:val="1"/>
        <w:spacing w:before="0" w:after="360"/>
        <w:ind w:firstLine="567"/>
        <w:jc w:val="center"/>
        <w:rPr>
          <w:b w:val="0"/>
          <w:bCs/>
          <w:color w:val="auto"/>
          <w:kern w:val="32"/>
          <w:sz w:val="24"/>
          <w:szCs w:val="24"/>
        </w:rPr>
      </w:pPr>
      <w:bookmarkStart w:id="100" w:name="_Toc200106278"/>
      <w:r w:rsidRPr="0058666E">
        <w:rPr>
          <w:bCs/>
          <w:color w:val="auto"/>
          <w:kern w:val="32"/>
          <w:szCs w:val="24"/>
        </w:rPr>
        <w:lastRenderedPageBreak/>
        <w:t xml:space="preserve">Приложение </w:t>
      </w:r>
      <w:r>
        <w:rPr>
          <w:bCs/>
          <w:color w:val="auto"/>
          <w:kern w:val="32"/>
          <w:szCs w:val="24"/>
        </w:rPr>
        <w:t>Б</w:t>
      </w:r>
      <w:r w:rsidRPr="0058666E">
        <w:rPr>
          <w:bCs/>
          <w:color w:val="auto"/>
          <w:kern w:val="32"/>
          <w:szCs w:val="24"/>
        </w:rPr>
        <w:t xml:space="preserve"> </w:t>
      </w:r>
      <w:r>
        <w:rPr>
          <w:bCs/>
          <w:color w:val="auto"/>
          <w:kern w:val="32"/>
          <w:szCs w:val="24"/>
        </w:rPr>
        <w:t>Листинг главной страницы</w:t>
      </w:r>
      <w:bookmarkEnd w:id="100"/>
      <w:r>
        <w:rPr>
          <w:bCs/>
          <w:color w:val="auto"/>
          <w:kern w:val="32"/>
          <w:szCs w:val="24"/>
        </w:rPr>
        <w:t xml:space="preserve"> </w:t>
      </w:r>
    </w:p>
    <w:p w14:paraId="18C1D308" w14:textId="64F34589" w:rsidR="00326C5D" w:rsidRPr="000013C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r w:rsidRPr="000013CD">
        <w:rPr>
          <w:shd w:val="clear" w:color="auto" w:fill="FFFFFF"/>
          <w:lang w:val="en-US"/>
        </w:rPr>
        <w:t>HomeView.vue</w:t>
      </w:r>
      <w:proofErr w:type="spellEnd"/>
    </w:p>
    <w:p w14:paraId="7BFF5FA7" w14:textId="13D2CAFC" w:rsidR="00326C5D" w:rsidRPr="000013C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&lt;template&gt;</w:t>
      </w:r>
    </w:p>
    <w:p w14:paraId="0F057B7D" w14:textId="7E3C7A7C" w:rsidR="00326C5D" w:rsidRPr="000013C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&lt;div class="home-container"&gt;</w:t>
      </w:r>
    </w:p>
    <w:p w14:paraId="605F1A96" w14:textId="7133ED8A" w:rsidR="00326C5D" w:rsidRPr="000013C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&lt;</w:t>
      </w:r>
      <w:proofErr w:type="spellStart"/>
      <w:r w:rsidRPr="000013CD">
        <w:rPr>
          <w:shd w:val="clear" w:color="auto" w:fill="FFFFFF"/>
          <w:lang w:val="en-US"/>
        </w:rPr>
        <w:t>MainContentBlock</w:t>
      </w:r>
      <w:proofErr w:type="spellEnd"/>
      <w:r w:rsidRPr="000013CD">
        <w:rPr>
          <w:shd w:val="clear" w:color="auto" w:fill="FFFFFF"/>
          <w:lang w:val="en-US"/>
        </w:rPr>
        <w:t xml:space="preserve"> /&gt;</w:t>
      </w:r>
    </w:p>
    <w:p w14:paraId="3B8BE4D4" w14:textId="702CC921" w:rsidR="00326C5D" w:rsidRPr="000013C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&lt;</w:t>
      </w:r>
      <w:proofErr w:type="spellStart"/>
      <w:r w:rsidRPr="000013CD">
        <w:rPr>
          <w:shd w:val="clear" w:color="auto" w:fill="FFFFFF"/>
          <w:lang w:val="en-US"/>
        </w:rPr>
        <w:t>AuthSection</w:t>
      </w:r>
      <w:proofErr w:type="spellEnd"/>
      <w:r w:rsidRPr="000013CD">
        <w:rPr>
          <w:shd w:val="clear" w:color="auto" w:fill="FFFFFF"/>
          <w:lang w:val="en-US"/>
        </w:rPr>
        <w:t xml:space="preserve"> /&gt;</w:t>
      </w:r>
    </w:p>
    <w:p w14:paraId="00D667EB" w14:textId="012CFCE4" w:rsidR="00326C5D" w:rsidRPr="000013C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&lt;</w:t>
      </w:r>
      <w:proofErr w:type="spellStart"/>
      <w:r w:rsidRPr="000013CD">
        <w:rPr>
          <w:shd w:val="clear" w:color="auto" w:fill="FFFFFF"/>
          <w:lang w:val="en-US"/>
        </w:rPr>
        <w:t>SearchSection</w:t>
      </w:r>
      <w:proofErr w:type="spellEnd"/>
      <w:r w:rsidRPr="000013CD">
        <w:rPr>
          <w:shd w:val="clear" w:color="auto" w:fill="FFFFFF"/>
          <w:lang w:val="en-US"/>
        </w:rPr>
        <w:t xml:space="preserve"> /&gt;</w:t>
      </w:r>
    </w:p>
    <w:p w14:paraId="3C5D601D" w14:textId="35EE5AB8" w:rsidR="00326C5D" w:rsidRPr="000013C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&lt;/div&gt;</w:t>
      </w:r>
    </w:p>
    <w:p w14:paraId="653D05C9" w14:textId="77777777" w:rsidR="00326C5D" w:rsidRPr="00326C5D" w:rsidRDefault="00326C5D" w:rsidP="001935D8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0013CD">
        <w:rPr>
          <w:shd w:val="clear" w:color="auto" w:fill="FFFFFF"/>
          <w:lang w:val="en-US"/>
        </w:rPr>
        <w:t>&lt;/template&gt;</w:t>
      </w:r>
    </w:p>
    <w:p w14:paraId="7113DFBC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227B28D5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cript setup&gt;</w:t>
      </w:r>
    </w:p>
    <w:p w14:paraId="69DA3ED4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gramStart"/>
      <w:r w:rsidRPr="00326C5D">
        <w:rPr>
          <w:shd w:val="clear" w:color="auto" w:fill="FFFFFF"/>
          <w:lang w:val="en-US"/>
        </w:rPr>
        <w:t xml:space="preserve">{ </w:t>
      </w:r>
      <w:proofErr w:type="spellStart"/>
      <w:r w:rsidRPr="00326C5D">
        <w:rPr>
          <w:shd w:val="clear" w:color="auto" w:fill="FFFFFF"/>
          <w:lang w:val="en-US"/>
        </w:rPr>
        <w:t>onMounted</w:t>
      </w:r>
      <w:proofErr w:type="spellEnd"/>
      <w:proofErr w:type="gramEnd"/>
      <w:r w:rsidRPr="00326C5D">
        <w:rPr>
          <w:shd w:val="clear" w:color="auto" w:fill="FFFFFF"/>
          <w:lang w:val="en-US"/>
        </w:rPr>
        <w:t xml:space="preserve"> } from '</w:t>
      </w:r>
      <w:proofErr w:type="spellStart"/>
      <w:r w:rsidRPr="00326C5D">
        <w:rPr>
          <w:shd w:val="clear" w:color="auto" w:fill="FFFFFF"/>
          <w:lang w:val="en-US"/>
        </w:rPr>
        <w:t>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74A947D8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gramStart"/>
      <w:r w:rsidRPr="00326C5D">
        <w:rPr>
          <w:shd w:val="clear" w:color="auto" w:fill="FFFFFF"/>
          <w:lang w:val="en-US"/>
        </w:rPr>
        <w:t xml:space="preserve">{ </w:t>
      </w:r>
      <w:proofErr w:type="spellStart"/>
      <w:r w:rsidRPr="00326C5D">
        <w:rPr>
          <w:shd w:val="clear" w:color="auto" w:fill="FFFFFF"/>
          <w:lang w:val="en-US"/>
        </w:rPr>
        <w:t>useHomeStore</w:t>
      </w:r>
      <w:proofErr w:type="spellEnd"/>
      <w:proofErr w:type="gramEnd"/>
      <w:r w:rsidRPr="00326C5D">
        <w:rPr>
          <w:shd w:val="clear" w:color="auto" w:fill="FFFFFF"/>
          <w:lang w:val="en-US"/>
        </w:rPr>
        <w:t xml:space="preserve"> } from '@/stores/</w:t>
      </w:r>
      <w:proofErr w:type="spellStart"/>
      <w:r w:rsidRPr="00326C5D">
        <w:rPr>
          <w:shd w:val="clear" w:color="auto" w:fill="FFFFFF"/>
          <w:lang w:val="en-US"/>
        </w:rPr>
        <w:t>homeStor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1D361AD6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spellStart"/>
      <w:r w:rsidRPr="00326C5D">
        <w:rPr>
          <w:shd w:val="clear" w:color="auto" w:fill="FFFFFF"/>
          <w:lang w:val="en-US"/>
        </w:rPr>
        <w:t>MainContentBlock</w:t>
      </w:r>
      <w:proofErr w:type="spellEnd"/>
      <w:r w:rsidRPr="00326C5D">
        <w:rPr>
          <w:shd w:val="clear" w:color="auto" w:fill="FFFFFF"/>
          <w:lang w:val="en-US"/>
        </w:rPr>
        <w:t xml:space="preserve"> from '@/components/home/</w:t>
      </w:r>
      <w:proofErr w:type="spellStart"/>
      <w:r w:rsidRPr="00326C5D">
        <w:rPr>
          <w:shd w:val="clear" w:color="auto" w:fill="FFFFFF"/>
          <w:lang w:val="en-US"/>
        </w:rPr>
        <w:t>MainContentBlock.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3FB056D7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spellStart"/>
      <w:r w:rsidRPr="00326C5D">
        <w:rPr>
          <w:shd w:val="clear" w:color="auto" w:fill="FFFFFF"/>
          <w:lang w:val="en-US"/>
        </w:rPr>
        <w:t>AuthSection</w:t>
      </w:r>
      <w:proofErr w:type="spellEnd"/>
      <w:r w:rsidRPr="00326C5D">
        <w:rPr>
          <w:shd w:val="clear" w:color="auto" w:fill="FFFFFF"/>
          <w:lang w:val="en-US"/>
        </w:rPr>
        <w:t xml:space="preserve"> from '@/components/home/</w:t>
      </w:r>
      <w:proofErr w:type="spellStart"/>
      <w:r w:rsidRPr="00326C5D">
        <w:rPr>
          <w:shd w:val="clear" w:color="auto" w:fill="FFFFFF"/>
          <w:lang w:val="en-US"/>
        </w:rPr>
        <w:t>AuthSection.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6B003A70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spellStart"/>
      <w:r w:rsidRPr="00326C5D">
        <w:rPr>
          <w:shd w:val="clear" w:color="auto" w:fill="FFFFFF"/>
          <w:lang w:val="en-US"/>
        </w:rPr>
        <w:t>SearchSection</w:t>
      </w:r>
      <w:proofErr w:type="spellEnd"/>
      <w:r w:rsidRPr="00326C5D">
        <w:rPr>
          <w:shd w:val="clear" w:color="auto" w:fill="FFFFFF"/>
          <w:lang w:val="en-US"/>
        </w:rPr>
        <w:t xml:space="preserve"> from '@/components/home/</w:t>
      </w:r>
      <w:proofErr w:type="spellStart"/>
      <w:r w:rsidRPr="00326C5D">
        <w:rPr>
          <w:shd w:val="clear" w:color="auto" w:fill="FFFFFF"/>
          <w:lang w:val="en-US"/>
        </w:rPr>
        <w:t>SearchSection.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02CECDB5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52B64556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const </w:t>
      </w:r>
      <w:proofErr w:type="spellStart"/>
      <w:r w:rsidRPr="00326C5D">
        <w:rPr>
          <w:shd w:val="clear" w:color="auto" w:fill="FFFFFF"/>
          <w:lang w:val="en-US"/>
        </w:rPr>
        <w:t>homeStore</w:t>
      </w:r>
      <w:proofErr w:type="spellEnd"/>
      <w:r w:rsidRPr="00326C5D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326C5D">
        <w:rPr>
          <w:shd w:val="clear" w:color="auto" w:fill="FFFFFF"/>
          <w:lang w:val="en-US"/>
        </w:rPr>
        <w:t>useHomeStore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gramEnd"/>
      <w:r w:rsidRPr="00326C5D">
        <w:rPr>
          <w:shd w:val="clear" w:color="auto" w:fill="FFFFFF"/>
          <w:lang w:val="en-US"/>
        </w:rPr>
        <w:t>)</w:t>
      </w:r>
    </w:p>
    <w:p w14:paraId="358ED102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42F4FF43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proofErr w:type="gramStart"/>
      <w:r w:rsidRPr="00326C5D">
        <w:rPr>
          <w:shd w:val="clear" w:color="auto" w:fill="FFFFFF"/>
          <w:lang w:val="en-US"/>
        </w:rPr>
        <w:t>onMounted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gramEnd"/>
      <w:r w:rsidRPr="00326C5D">
        <w:rPr>
          <w:shd w:val="clear" w:color="auto" w:fill="FFFFFF"/>
          <w:lang w:val="en-US"/>
        </w:rPr>
        <w:t>() =&gt; {</w:t>
      </w:r>
    </w:p>
    <w:p w14:paraId="4BF17665" w14:textId="6CFB4AF1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r w:rsidRPr="00326C5D">
        <w:rPr>
          <w:shd w:val="clear" w:color="auto" w:fill="FFFFFF"/>
          <w:lang w:val="en-US"/>
        </w:rPr>
        <w:t>homeStore.initData</w:t>
      </w:r>
      <w:proofErr w:type="spellEnd"/>
      <w:r w:rsidRPr="00326C5D">
        <w:rPr>
          <w:shd w:val="clear" w:color="auto" w:fill="FFFFFF"/>
          <w:lang w:val="en-US"/>
        </w:rPr>
        <w:t>()</w:t>
      </w:r>
    </w:p>
    <w:p w14:paraId="0957DE5B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)</w:t>
      </w:r>
    </w:p>
    <w:p w14:paraId="0AF9FE7C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cript&gt;</w:t>
      </w:r>
    </w:p>
    <w:p w14:paraId="33A4A214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4DEABA99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tyle scoped&gt;</w:t>
      </w:r>
    </w:p>
    <w:p w14:paraId="4105578C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home</w:t>
      </w:r>
      <w:proofErr w:type="gramEnd"/>
      <w:r w:rsidRPr="00326C5D">
        <w:rPr>
          <w:shd w:val="clear" w:color="auto" w:fill="FFFFFF"/>
          <w:lang w:val="en-US"/>
        </w:rPr>
        <w:t>-container {</w:t>
      </w:r>
    </w:p>
    <w:p w14:paraId="04FC7925" w14:textId="13B43B7C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max-width: 1300px;</w:t>
      </w:r>
    </w:p>
    <w:p w14:paraId="64C02767" w14:textId="2A9DBA8E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margin: 0 auto;</w:t>
      </w:r>
    </w:p>
    <w:p w14:paraId="3AB485A4" w14:textId="34337E0C" w:rsidR="00326C5D" w:rsidRPr="00275ED6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275ED6">
        <w:rPr>
          <w:shd w:val="clear" w:color="auto" w:fill="FFFFFF"/>
          <w:lang w:val="en-US"/>
        </w:rPr>
        <w:t>padding: 2rem 1rem;</w:t>
      </w:r>
    </w:p>
    <w:p w14:paraId="3A77BBA5" w14:textId="77777777" w:rsidR="00326C5D" w:rsidRPr="00275ED6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275ED6">
        <w:rPr>
          <w:shd w:val="clear" w:color="auto" w:fill="FFFFFF"/>
          <w:lang w:val="en-US"/>
        </w:rPr>
        <w:t>}</w:t>
      </w:r>
    </w:p>
    <w:p w14:paraId="5C5BE27F" w14:textId="63BF77A0" w:rsidR="0058666E" w:rsidRPr="00275ED6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275ED6">
        <w:rPr>
          <w:shd w:val="clear" w:color="auto" w:fill="FFFFFF"/>
          <w:lang w:val="en-US"/>
        </w:rPr>
        <w:t>&lt;/style&gt;</w:t>
      </w:r>
    </w:p>
    <w:p w14:paraId="435D33AE" w14:textId="69946C08" w:rsidR="00326C5D" w:rsidRPr="00275ED6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7E01563B" w14:textId="056E182A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r>
        <w:rPr>
          <w:shd w:val="clear" w:color="auto" w:fill="FFFFFF"/>
          <w:lang w:val="en-US"/>
        </w:rPr>
        <w:t>MainContentBlock.vue</w:t>
      </w:r>
      <w:proofErr w:type="spellEnd"/>
    </w:p>
    <w:p w14:paraId="28875F91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template&gt;</w:t>
      </w:r>
    </w:p>
    <w:p w14:paraId="6C6A05D4" w14:textId="1F08B9A1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div class="main-content"&gt;</w:t>
      </w:r>
    </w:p>
    <w:p w14:paraId="3A6E9326" w14:textId="44903CE3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</w:t>
      </w:r>
      <w:proofErr w:type="spellStart"/>
      <w:r w:rsidRPr="00326C5D">
        <w:rPr>
          <w:shd w:val="clear" w:color="auto" w:fill="FFFFFF"/>
          <w:lang w:val="en-US"/>
        </w:rPr>
        <w:t>LeftColumn</w:t>
      </w:r>
      <w:proofErr w:type="spellEnd"/>
      <w:r w:rsidRPr="00326C5D">
        <w:rPr>
          <w:shd w:val="clear" w:color="auto" w:fill="FFFFFF"/>
          <w:lang w:val="en-US"/>
        </w:rPr>
        <w:t xml:space="preserve"> /&gt;</w:t>
      </w:r>
    </w:p>
    <w:p w14:paraId="3F0FD978" w14:textId="6164E758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</w:t>
      </w:r>
      <w:proofErr w:type="spellStart"/>
      <w:r w:rsidRPr="00326C5D">
        <w:rPr>
          <w:shd w:val="clear" w:color="auto" w:fill="FFFFFF"/>
          <w:lang w:val="en-US"/>
        </w:rPr>
        <w:t>CenterColumn</w:t>
      </w:r>
      <w:proofErr w:type="spellEnd"/>
      <w:r w:rsidRPr="00326C5D">
        <w:rPr>
          <w:shd w:val="clear" w:color="auto" w:fill="FFFFFF"/>
          <w:lang w:val="en-US"/>
        </w:rPr>
        <w:t xml:space="preserve"> /&gt;</w:t>
      </w:r>
    </w:p>
    <w:p w14:paraId="5E16A111" w14:textId="6B6A6289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lastRenderedPageBreak/>
        <w:t>&lt;</w:t>
      </w:r>
      <w:proofErr w:type="spellStart"/>
      <w:r w:rsidRPr="00326C5D">
        <w:rPr>
          <w:shd w:val="clear" w:color="auto" w:fill="FFFFFF"/>
          <w:lang w:val="en-US"/>
        </w:rPr>
        <w:t>RightColumn</w:t>
      </w:r>
      <w:proofErr w:type="spellEnd"/>
      <w:r w:rsidRPr="00326C5D">
        <w:rPr>
          <w:shd w:val="clear" w:color="auto" w:fill="FFFFFF"/>
          <w:lang w:val="en-US"/>
        </w:rPr>
        <w:t xml:space="preserve"> /&gt;</w:t>
      </w:r>
    </w:p>
    <w:p w14:paraId="252DE62A" w14:textId="6C823F46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div&gt;</w:t>
      </w:r>
    </w:p>
    <w:p w14:paraId="6CE39CB1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template&gt;</w:t>
      </w:r>
    </w:p>
    <w:p w14:paraId="72FF1E6B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403EF345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cript setup&gt;</w:t>
      </w:r>
    </w:p>
    <w:p w14:paraId="4A077668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spellStart"/>
      <w:r w:rsidRPr="00326C5D">
        <w:rPr>
          <w:shd w:val="clear" w:color="auto" w:fill="FFFFFF"/>
          <w:lang w:val="en-US"/>
        </w:rPr>
        <w:t>LeftColumn</w:t>
      </w:r>
      <w:proofErr w:type="spellEnd"/>
      <w:r w:rsidRPr="00326C5D">
        <w:rPr>
          <w:shd w:val="clear" w:color="auto" w:fill="FFFFFF"/>
          <w:lang w:val="en-US"/>
        </w:rPr>
        <w:t xml:space="preserve"> from '@/components/home/</w:t>
      </w:r>
      <w:proofErr w:type="spellStart"/>
      <w:r w:rsidRPr="00326C5D">
        <w:rPr>
          <w:shd w:val="clear" w:color="auto" w:fill="FFFFFF"/>
          <w:lang w:val="en-US"/>
        </w:rPr>
        <w:t>LeftColumn.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1B56538B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spellStart"/>
      <w:r w:rsidRPr="00326C5D">
        <w:rPr>
          <w:shd w:val="clear" w:color="auto" w:fill="FFFFFF"/>
          <w:lang w:val="en-US"/>
        </w:rPr>
        <w:t>CenterColumn</w:t>
      </w:r>
      <w:proofErr w:type="spellEnd"/>
      <w:r w:rsidRPr="00326C5D">
        <w:rPr>
          <w:shd w:val="clear" w:color="auto" w:fill="FFFFFF"/>
          <w:lang w:val="en-US"/>
        </w:rPr>
        <w:t xml:space="preserve"> from '@/components/home/</w:t>
      </w:r>
      <w:proofErr w:type="spellStart"/>
      <w:r w:rsidRPr="00326C5D">
        <w:rPr>
          <w:shd w:val="clear" w:color="auto" w:fill="FFFFFF"/>
          <w:lang w:val="en-US"/>
        </w:rPr>
        <w:t>CenterColumn.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59CFB437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spellStart"/>
      <w:r w:rsidRPr="00326C5D">
        <w:rPr>
          <w:shd w:val="clear" w:color="auto" w:fill="FFFFFF"/>
          <w:lang w:val="en-US"/>
        </w:rPr>
        <w:t>RightColumn</w:t>
      </w:r>
      <w:proofErr w:type="spellEnd"/>
      <w:r w:rsidRPr="00326C5D">
        <w:rPr>
          <w:shd w:val="clear" w:color="auto" w:fill="FFFFFF"/>
          <w:lang w:val="en-US"/>
        </w:rPr>
        <w:t xml:space="preserve"> from '@/components/home/</w:t>
      </w:r>
      <w:proofErr w:type="spellStart"/>
      <w:r w:rsidRPr="00326C5D">
        <w:rPr>
          <w:shd w:val="clear" w:color="auto" w:fill="FFFFFF"/>
          <w:lang w:val="en-US"/>
        </w:rPr>
        <w:t>RightColumn.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10418F14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cript&gt;</w:t>
      </w:r>
    </w:p>
    <w:p w14:paraId="3E1AB7B9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22071CA9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tyle scoped&gt;</w:t>
      </w:r>
    </w:p>
    <w:p w14:paraId="05E33AD1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main</w:t>
      </w:r>
      <w:proofErr w:type="gramEnd"/>
      <w:r w:rsidRPr="00326C5D">
        <w:rPr>
          <w:shd w:val="clear" w:color="auto" w:fill="FFFFFF"/>
          <w:lang w:val="en-US"/>
        </w:rPr>
        <w:t>-content {</w:t>
      </w:r>
    </w:p>
    <w:p w14:paraId="3F8F358C" w14:textId="74060D27" w:rsidR="000013C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display: flex;</w:t>
      </w:r>
      <w:r w:rsidR="000013CD"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  <w:lang w:val="en-US"/>
        </w:rPr>
        <w:t>justify-content: space-between;</w:t>
      </w:r>
      <w:r w:rsidR="000013CD"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  <w:lang w:val="en-US"/>
        </w:rPr>
        <w:t>align-items: flex-start;</w:t>
      </w:r>
      <w:r w:rsidR="000013CD"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  <w:lang w:val="en-US"/>
        </w:rPr>
        <w:t>margin-top: 4rem;</w:t>
      </w:r>
      <w:r w:rsidR="000013CD"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  <w:lang w:val="en-US"/>
        </w:rPr>
        <w:t>margin-bottom: 2rem;</w:t>
      </w:r>
      <w:r w:rsidR="000013CD"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  <w:lang w:val="en-US"/>
        </w:rPr>
        <w:t>gap: 2rem;</w:t>
      </w:r>
      <w:r w:rsidR="000013CD"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  <w:lang w:val="en-US"/>
        </w:rPr>
        <w:t>flex-wrap: wrap;</w:t>
      </w:r>
    </w:p>
    <w:p w14:paraId="643E5438" w14:textId="70065F9E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4631DDFB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021DC6C5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@media (max-width: 992px) {</w:t>
      </w:r>
    </w:p>
    <w:p w14:paraId="4B5F2C36" w14:textId="00D295E3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main</w:t>
      </w:r>
      <w:proofErr w:type="gramEnd"/>
      <w:r w:rsidRPr="00326C5D">
        <w:rPr>
          <w:shd w:val="clear" w:color="auto" w:fill="FFFFFF"/>
          <w:lang w:val="en-US"/>
        </w:rPr>
        <w:t>-content {</w:t>
      </w:r>
    </w:p>
    <w:p w14:paraId="227AC1C2" w14:textId="77777777" w:rsidR="000013C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flex-direction: column; align-items: center;</w:t>
      </w:r>
    </w:p>
    <w:p w14:paraId="3E9EAD1A" w14:textId="36BD97F1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6863A492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6BA1AF63" w14:textId="0407D943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tyle&gt;</w:t>
      </w:r>
    </w:p>
    <w:p w14:paraId="1186693F" w14:textId="6766B103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69A1AD55" w14:textId="097C9289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r>
        <w:rPr>
          <w:shd w:val="clear" w:color="auto" w:fill="FFFFFF"/>
          <w:lang w:val="en-US"/>
        </w:rPr>
        <w:t>AuthSection.vue</w:t>
      </w:r>
      <w:proofErr w:type="spellEnd"/>
    </w:p>
    <w:p w14:paraId="011AD807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template&gt;</w:t>
      </w:r>
    </w:p>
    <w:p w14:paraId="7DDE22E3" w14:textId="6123BDA9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div class="auth-section"&gt;</w:t>
      </w:r>
    </w:p>
    <w:p w14:paraId="447D96CC" w14:textId="77777777" w:rsidR="000013C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pan v-if=</w:t>
      </w:r>
      <w:proofErr w:type="gramStart"/>
      <w:r w:rsidRPr="00326C5D">
        <w:rPr>
          <w:shd w:val="clear" w:color="auto" w:fill="FFFFFF"/>
          <w:lang w:val="en-US"/>
        </w:rPr>
        <w:t>"!user</w:t>
      </w:r>
      <w:proofErr w:type="gramEnd"/>
      <w:r w:rsidRPr="00326C5D">
        <w:rPr>
          <w:shd w:val="clear" w:color="auto" w:fill="FFFFFF"/>
          <w:lang w:val="en-US"/>
        </w:rPr>
        <w:t>" class="auth-text" @click="$</w:t>
      </w:r>
      <w:proofErr w:type="spellStart"/>
      <w:r w:rsidRPr="00326C5D">
        <w:rPr>
          <w:shd w:val="clear" w:color="auto" w:fill="FFFFFF"/>
          <w:lang w:val="en-US"/>
        </w:rPr>
        <w:t>router.push</w:t>
      </w:r>
      <w:proofErr w:type="spellEnd"/>
      <w:r w:rsidRPr="00326C5D">
        <w:rPr>
          <w:shd w:val="clear" w:color="auto" w:fill="FFFFFF"/>
          <w:lang w:val="en-US"/>
        </w:rPr>
        <w:t>('/login')"&gt;</w:t>
      </w:r>
      <w:proofErr w:type="spellStart"/>
      <w:r w:rsidRPr="00326C5D">
        <w:rPr>
          <w:shd w:val="clear" w:color="auto" w:fill="FFFFFF"/>
          <w:lang w:val="en-US"/>
        </w:rPr>
        <w:t>Авторизация</w:t>
      </w:r>
      <w:proofErr w:type="spellEnd"/>
    </w:p>
    <w:p w14:paraId="6E341417" w14:textId="0537B092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pan&gt;</w:t>
      </w:r>
    </w:p>
    <w:p w14:paraId="2431A683" w14:textId="5840031E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pan v-else class="auth-text" @click="$</w:t>
      </w:r>
      <w:proofErr w:type="spellStart"/>
      <w:proofErr w:type="gramStart"/>
      <w:r w:rsidRPr="00326C5D">
        <w:rPr>
          <w:shd w:val="clear" w:color="auto" w:fill="FFFFFF"/>
          <w:lang w:val="en-US"/>
        </w:rPr>
        <w:t>router.push</w:t>
      </w:r>
      <w:proofErr w:type="spellEnd"/>
      <w:proofErr w:type="gramEnd"/>
      <w:r w:rsidRPr="00326C5D">
        <w:rPr>
          <w:shd w:val="clear" w:color="auto" w:fill="FFFFFF"/>
          <w:lang w:val="en-US"/>
        </w:rPr>
        <w:t>('/profile')"&gt;</w:t>
      </w:r>
    </w:p>
    <w:p w14:paraId="31DB337C" w14:textId="2A1E36A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r w:rsidRPr="00326C5D">
        <w:rPr>
          <w:shd w:val="clear" w:color="auto" w:fill="FFFFFF"/>
          <w:lang w:val="en-US"/>
        </w:rPr>
        <w:t>Привет</w:t>
      </w:r>
      <w:proofErr w:type="spellEnd"/>
      <w:r w:rsidRPr="00326C5D">
        <w:rPr>
          <w:shd w:val="clear" w:color="auto" w:fill="FFFFFF"/>
          <w:lang w:val="en-US"/>
        </w:rPr>
        <w:t xml:space="preserve">, </w:t>
      </w:r>
      <w:proofErr w:type="gramStart"/>
      <w:r w:rsidRPr="00326C5D">
        <w:rPr>
          <w:shd w:val="clear" w:color="auto" w:fill="FFFFFF"/>
          <w:lang w:val="en-US"/>
        </w:rPr>
        <w:t xml:space="preserve">{{ </w:t>
      </w:r>
      <w:proofErr w:type="spellStart"/>
      <w:r w:rsidRPr="00326C5D">
        <w:rPr>
          <w:shd w:val="clear" w:color="auto" w:fill="FFFFFF"/>
          <w:lang w:val="en-US"/>
        </w:rPr>
        <w:t>user</w:t>
      </w:r>
      <w:proofErr w:type="gramEnd"/>
      <w:r w:rsidRPr="00326C5D">
        <w:rPr>
          <w:shd w:val="clear" w:color="auto" w:fill="FFFFFF"/>
          <w:lang w:val="en-US"/>
        </w:rPr>
        <w:t>.username</w:t>
      </w:r>
      <w:proofErr w:type="spellEnd"/>
      <w:r w:rsidRPr="00326C5D">
        <w:rPr>
          <w:shd w:val="clear" w:color="auto" w:fill="FFFFFF"/>
          <w:lang w:val="en-US"/>
        </w:rPr>
        <w:t xml:space="preserve"> }}&lt;/span&gt;</w:t>
      </w:r>
    </w:p>
    <w:p w14:paraId="4152DA03" w14:textId="3E888C1E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div&gt;</w:t>
      </w:r>
    </w:p>
    <w:p w14:paraId="2282873F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template&gt;</w:t>
      </w:r>
    </w:p>
    <w:p w14:paraId="048B53C8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7019D59A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cript setup&gt;</w:t>
      </w:r>
    </w:p>
    <w:p w14:paraId="2A246CC2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gramStart"/>
      <w:r w:rsidRPr="00326C5D">
        <w:rPr>
          <w:shd w:val="clear" w:color="auto" w:fill="FFFFFF"/>
          <w:lang w:val="en-US"/>
        </w:rPr>
        <w:t xml:space="preserve">{ </w:t>
      </w:r>
      <w:proofErr w:type="spellStart"/>
      <w:r w:rsidRPr="00326C5D">
        <w:rPr>
          <w:shd w:val="clear" w:color="auto" w:fill="FFFFFF"/>
          <w:lang w:val="en-US"/>
        </w:rPr>
        <w:t>storeToRefs</w:t>
      </w:r>
      <w:proofErr w:type="spellEnd"/>
      <w:proofErr w:type="gramEnd"/>
      <w:r w:rsidRPr="00326C5D">
        <w:rPr>
          <w:shd w:val="clear" w:color="auto" w:fill="FFFFFF"/>
          <w:lang w:val="en-US"/>
        </w:rPr>
        <w:t xml:space="preserve"> } from '</w:t>
      </w:r>
      <w:proofErr w:type="spellStart"/>
      <w:r w:rsidRPr="00326C5D">
        <w:rPr>
          <w:shd w:val="clear" w:color="auto" w:fill="FFFFFF"/>
          <w:lang w:val="en-US"/>
        </w:rPr>
        <w:t>pinia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526D1309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gramStart"/>
      <w:r w:rsidRPr="00326C5D">
        <w:rPr>
          <w:shd w:val="clear" w:color="auto" w:fill="FFFFFF"/>
          <w:lang w:val="en-US"/>
        </w:rPr>
        <w:t xml:space="preserve">{ </w:t>
      </w:r>
      <w:proofErr w:type="spellStart"/>
      <w:r w:rsidRPr="00326C5D">
        <w:rPr>
          <w:shd w:val="clear" w:color="auto" w:fill="FFFFFF"/>
          <w:lang w:val="en-US"/>
        </w:rPr>
        <w:t>useHomeStore</w:t>
      </w:r>
      <w:proofErr w:type="spellEnd"/>
      <w:proofErr w:type="gramEnd"/>
      <w:r w:rsidRPr="00326C5D">
        <w:rPr>
          <w:shd w:val="clear" w:color="auto" w:fill="FFFFFF"/>
          <w:lang w:val="en-US"/>
        </w:rPr>
        <w:t xml:space="preserve"> } from '@/stores/</w:t>
      </w:r>
      <w:proofErr w:type="spellStart"/>
      <w:r w:rsidRPr="00326C5D">
        <w:rPr>
          <w:shd w:val="clear" w:color="auto" w:fill="FFFFFF"/>
          <w:lang w:val="en-US"/>
        </w:rPr>
        <w:t>homeStor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3D8021D4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779E8885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lastRenderedPageBreak/>
        <w:t xml:space="preserve">const </w:t>
      </w:r>
      <w:proofErr w:type="spellStart"/>
      <w:r w:rsidRPr="00326C5D">
        <w:rPr>
          <w:shd w:val="clear" w:color="auto" w:fill="FFFFFF"/>
          <w:lang w:val="en-US"/>
        </w:rPr>
        <w:t>homeStore</w:t>
      </w:r>
      <w:proofErr w:type="spellEnd"/>
      <w:r w:rsidRPr="00326C5D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326C5D">
        <w:rPr>
          <w:shd w:val="clear" w:color="auto" w:fill="FFFFFF"/>
          <w:lang w:val="en-US"/>
        </w:rPr>
        <w:t>useHomeStore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gramEnd"/>
      <w:r w:rsidRPr="00326C5D">
        <w:rPr>
          <w:shd w:val="clear" w:color="auto" w:fill="FFFFFF"/>
          <w:lang w:val="en-US"/>
        </w:rPr>
        <w:t>)</w:t>
      </w:r>
    </w:p>
    <w:p w14:paraId="17E85399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const </w:t>
      </w:r>
      <w:proofErr w:type="gramStart"/>
      <w:r w:rsidRPr="00326C5D">
        <w:rPr>
          <w:shd w:val="clear" w:color="auto" w:fill="FFFFFF"/>
          <w:lang w:val="en-US"/>
        </w:rPr>
        <w:t>{ user</w:t>
      </w:r>
      <w:proofErr w:type="gramEnd"/>
      <w:r w:rsidRPr="00326C5D">
        <w:rPr>
          <w:shd w:val="clear" w:color="auto" w:fill="FFFFFF"/>
          <w:lang w:val="en-US"/>
        </w:rPr>
        <w:t xml:space="preserve"> } = </w:t>
      </w:r>
      <w:proofErr w:type="spellStart"/>
      <w:r w:rsidRPr="00326C5D">
        <w:rPr>
          <w:shd w:val="clear" w:color="auto" w:fill="FFFFFF"/>
          <w:lang w:val="en-US"/>
        </w:rPr>
        <w:t>storeToRefs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spellStart"/>
      <w:r w:rsidRPr="00326C5D">
        <w:rPr>
          <w:shd w:val="clear" w:color="auto" w:fill="FFFFFF"/>
          <w:lang w:val="en-US"/>
        </w:rPr>
        <w:t>homeStore</w:t>
      </w:r>
      <w:proofErr w:type="spellEnd"/>
      <w:r w:rsidRPr="00326C5D">
        <w:rPr>
          <w:shd w:val="clear" w:color="auto" w:fill="FFFFFF"/>
          <w:lang w:val="en-US"/>
        </w:rPr>
        <w:t>)</w:t>
      </w:r>
    </w:p>
    <w:p w14:paraId="46DBE308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cript&gt;</w:t>
      </w:r>
    </w:p>
    <w:p w14:paraId="7CA18A8F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5C4D9C4A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tyle scoped&gt;</w:t>
      </w:r>
    </w:p>
    <w:p w14:paraId="2871A4F7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auth</w:t>
      </w:r>
      <w:proofErr w:type="gramEnd"/>
      <w:r w:rsidRPr="00326C5D">
        <w:rPr>
          <w:shd w:val="clear" w:color="auto" w:fill="FFFFFF"/>
          <w:lang w:val="en-US"/>
        </w:rPr>
        <w:t>-section {</w:t>
      </w:r>
    </w:p>
    <w:p w14:paraId="261B4985" w14:textId="6AF2F436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margin-top: 2rem; margin-left: 2rem; text-align: left;</w:t>
      </w:r>
    </w:p>
    <w:p w14:paraId="7FE03B52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5850A7FB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2949374E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auth</w:t>
      </w:r>
      <w:proofErr w:type="gramEnd"/>
      <w:r w:rsidRPr="00326C5D">
        <w:rPr>
          <w:shd w:val="clear" w:color="auto" w:fill="FFFFFF"/>
          <w:lang w:val="en-US"/>
        </w:rPr>
        <w:t>-text {</w:t>
      </w:r>
    </w:p>
    <w:p w14:paraId="6FEB4C42" w14:textId="0B164838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font-size: 1rem; font-weight: 500; cursor: pointer; color: #333;</w:t>
      </w:r>
    </w:p>
    <w:p w14:paraId="30D97FE1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0B0E5908" w14:textId="13775F4D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tyle&gt;</w:t>
      </w:r>
    </w:p>
    <w:p w14:paraId="658FD594" w14:textId="5A0168FA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03253356" w14:textId="1E1AB425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r>
        <w:rPr>
          <w:shd w:val="clear" w:color="auto" w:fill="FFFFFF"/>
          <w:lang w:val="en-US"/>
        </w:rPr>
        <w:t>SearchSection.vue</w:t>
      </w:r>
      <w:proofErr w:type="spellEnd"/>
    </w:p>
    <w:p w14:paraId="6AA0B939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template&gt;</w:t>
      </w:r>
    </w:p>
    <w:p w14:paraId="32EEB618" w14:textId="75E5AA6E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div class="search-section"&gt;</w:t>
      </w:r>
    </w:p>
    <w:p w14:paraId="0ACC9043" w14:textId="7C04C48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div class="search-input-container"&gt;</w:t>
      </w:r>
    </w:p>
    <w:p w14:paraId="5F957671" w14:textId="4D3D2725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input type="text" v-model="</w:t>
      </w:r>
      <w:proofErr w:type="spellStart"/>
      <w:r w:rsidRPr="00326C5D">
        <w:rPr>
          <w:shd w:val="clear" w:color="auto" w:fill="FFFFFF"/>
          <w:lang w:val="en-US"/>
        </w:rPr>
        <w:t>searchQuery</w:t>
      </w:r>
      <w:proofErr w:type="spellEnd"/>
      <w:r w:rsidRPr="00326C5D">
        <w:rPr>
          <w:shd w:val="clear" w:color="auto" w:fill="FFFFFF"/>
          <w:lang w:val="en-US"/>
        </w:rPr>
        <w:t>" class="form-control search-input" placeholder</w:t>
      </w:r>
      <w:r w:rsidRPr="000013CD">
        <w:rPr>
          <w:shd w:val="clear" w:color="auto" w:fill="FFFFFF"/>
          <w:lang w:val="en-US"/>
        </w:rPr>
        <w:t>="</w:t>
      </w:r>
      <w:r w:rsidRPr="00326C5D">
        <w:rPr>
          <w:shd w:val="clear" w:color="auto" w:fill="FFFFFF"/>
        </w:rPr>
        <w:t>Начните</w:t>
      </w:r>
      <w:r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</w:rPr>
        <w:t>вводить</w:t>
      </w:r>
      <w:r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</w:rPr>
        <w:t>свой</w:t>
      </w:r>
      <w:r w:rsidRPr="000013CD">
        <w:rPr>
          <w:shd w:val="clear" w:color="auto" w:fill="FFFFFF"/>
          <w:lang w:val="en-US"/>
        </w:rPr>
        <w:t xml:space="preserve"> </w:t>
      </w:r>
      <w:r w:rsidRPr="00326C5D">
        <w:rPr>
          <w:shd w:val="clear" w:color="auto" w:fill="FFFFFF"/>
        </w:rPr>
        <w:t>запрос</w:t>
      </w:r>
      <w:r w:rsidRPr="000013CD">
        <w:rPr>
          <w:shd w:val="clear" w:color="auto" w:fill="FFFFFF"/>
          <w:lang w:val="en-US"/>
        </w:rPr>
        <w:t xml:space="preserve">..." </w:t>
      </w:r>
      <w:r w:rsidRPr="00326C5D">
        <w:rPr>
          <w:shd w:val="clear" w:color="auto" w:fill="FFFFFF"/>
          <w:lang w:val="en-US"/>
        </w:rPr>
        <w:t>@</w:t>
      </w:r>
      <w:proofErr w:type="spellStart"/>
      <w:proofErr w:type="gramStart"/>
      <w:r w:rsidRPr="00326C5D">
        <w:rPr>
          <w:shd w:val="clear" w:color="auto" w:fill="FFFFFF"/>
          <w:lang w:val="en-US"/>
        </w:rPr>
        <w:t>keyup.enter</w:t>
      </w:r>
      <w:proofErr w:type="spellEnd"/>
      <w:proofErr w:type="gramEnd"/>
      <w:r w:rsidRPr="00326C5D">
        <w:rPr>
          <w:shd w:val="clear" w:color="auto" w:fill="FFFFFF"/>
          <w:lang w:val="en-US"/>
        </w:rPr>
        <w:t>="</w:t>
      </w:r>
      <w:proofErr w:type="spellStart"/>
      <w:r w:rsidRPr="00326C5D">
        <w:rPr>
          <w:shd w:val="clear" w:color="auto" w:fill="FFFFFF"/>
          <w:lang w:val="en-US"/>
        </w:rPr>
        <w:t>searchPosts</w:t>
      </w:r>
      <w:proofErr w:type="spellEnd"/>
      <w:r w:rsidRPr="00326C5D">
        <w:rPr>
          <w:shd w:val="clear" w:color="auto" w:fill="FFFFFF"/>
          <w:lang w:val="en-US"/>
        </w:rPr>
        <w:t>"/&gt;</w:t>
      </w:r>
    </w:p>
    <w:p w14:paraId="03EDBF2C" w14:textId="3E13A1E4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button class="search-button" @click="</w:t>
      </w:r>
      <w:proofErr w:type="spellStart"/>
      <w:r w:rsidRPr="00326C5D">
        <w:rPr>
          <w:shd w:val="clear" w:color="auto" w:fill="FFFFFF"/>
          <w:lang w:val="en-US"/>
        </w:rPr>
        <w:t>searchPosts</w:t>
      </w:r>
      <w:proofErr w:type="spellEnd"/>
      <w:r w:rsidRPr="00326C5D">
        <w:rPr>
          <w:shd w:val="clear" w:color="auto" w:fill="FFFFFF"/>
          <w:lang w:val="en-US"/>
        </w:rPr>
        <w:t>"&gt;</w:t>
      </w:r>
    </w:p>
    <w:p w14:paraId="68DCEE76" w14:textId="726B0392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</w:t>
      </w:r>
      <w:proofErr w:type="spellStart"/>
      <w:r w:rsidRPr="00326C5D">
        <w:rPr>
          <w:shd w:val="clear" w:color="auto" w:fill="FFFFFF"/>
          <w:lang w:val="en-US"/>
        </w:rPr>
        <w:t>svg</w:t>
      </w:r>
      <w:proofErr w:type="spellEnd"/>
      <w:r w:rsidRPr="00326C5D">
        <w:rPr>
          <w:shd w:val="clear" w:color="auto" w:fill="FFFFFF"/>
          <w:lang w:val="en-US"/>
        </w:rPr>
        <w:t xml:space="preserve"> </w:t>
      </w:r>
      <w:proofErr w:type="spellStart"/>
      <w:r w:rsidRPr="00326C5D">
        <w:rPr>
          <w:shd w:val="clear" w:color="auto" w:fill="FFFFFF"/>
          <w:lang w:val="en-US"/>
        </w:rPr>
        <w:t>xmlns</w:t>
      </w:r>
      <w:proofErr w:type="spellEnd"/>
      <w:r w:rsidRPr="00326C5D">
        <w:rPr>
          <w:shd w:val="clear" w:color="auto" w:fill="FFFFFF"/>
          <w:lang w:val="en-US"/>
        </w:rPr>
        <w:t>="http://www.w3.org/2000/svg" width="16" height="16" fill="</w:t>
      </w:r>
      <w:proofErr w:type="spellStart"/>
      <w:r w:rsidRPr="00326C5D">
        <w:rPr>
          <w:shd w:val="clear" w:color="auto" w:fill="FFFFFF"/>
          <w:lang w:val="en-US"/>
        </w:rPr>
        <w:t>currentColor</w:t>
      </w:r>
      <w:proofErr w:type="spellEnd"/>
      <w:r w:rsidRPr="00326C5D">
        <w:rPr>
          <w:shd w:val="clear" w:color="auto" w:fill="FFFFFF"/>
          <w:lang w:val="en-US"/>
        </w:rPr>
        <w:t>"</w:t>
      </w:r>
      <w:r w:rsidR="000013CD" w:rsidRPr="000013CD">
        <w:rPr>
          <w:shd w:val="clear" w:color="auto" w:fill="FFFFFF"/>
          <w:lang w:val="en-US"/>
        </w:rPr>
        <w:t xml:space="preserve"> </w:t>
      </w:r>
      <w:proofErr w:type="spellStart"/>
      <w:r w:rsidRPr="00326C5D">
        <w:rPr>
          <w:shd w:val="clear" w:color="auto" w:fill="FFFFFF"/>
          <w:lang w:val="en-US"/>
        </w:rPr>
        <w:t>viewBox</w:t>
      </w:r>
      <w:proofErr w:type="spellEnd"/>
      <w:r w:rsidRPr="00326C5D">
        <w:rPr>
          <w:shd w:val="clear" w:color="auto" w:fill="FFFFFF"/>
          <w:lang w:val="en-US"/>
        </w:rPr>
        <w:t>="0 0 16 16"&gt;</w:t>
      </w:r>
    </w:p>
    <w:p w14:paraId="7EB51FBF" w14:textId="38644B33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path</w:t>
      </w:r>
    </w:p>
    <w:p w14:paraId="058FDE66" w14:textId="41F1813F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d="M11.742 10.344a6.5 6.5 0 1 0-1.397 1.398h-.001c.03.04.062.078.098.115l3.85 3.85a1 1 0 0 0 1.415-1.414l-3.85-3.85a1.007 1.007 0 0 0-.115-.1zM12 6.5a5.5 5.5 0 1 1-11 0 5.5 5.5 0 0 1 11 0z" /&gt;</w:t>
      </w:r>
    </w:p>
    <w:p w14:paraId="7B5393D7" w14:textId="68F819A3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</w:t>
      </w:r>
      <w:proofErr w:type="spellStart"/>
      <w:r w:rsidRPr="00326C5D">
        <w:rPr>
          <w:shd w:val="clear" w:color="auto" w:fill="FFFFFF"/>
          <w:lang w:val="en-US"/>
        </w:rPr>
        <w:t>svg</w:t>
      </w:r>
      <w:proofErr w:type="spellEnd"/>
      <w:r w:rsidRPr="00326C5D">
        <w:rPr>
          <w:shd w:val="clear" w:color="auto" w:fill="FFFFFF"/>
          <w:lang w:val="en-US"/>
        </w:rPr>
        <w:t>&gt;</w:t>
      </w:r>
    </w:p>
    <w:p w14:paraId="505BA66D" w14:textId="10FC748F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button&gt;</w:t>
      </w:r>
    </w:p>
    <w:p w14:paraId="670C7F3C" w14:textId="40104C78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div&gt;</w:t>
      </w:r>
    </w:p>
    <w:p w14:paraId="657A0041" w14:textId="4C526C1D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div&gt;</w:t>
      </w:r>
    </w:p>
    <w:p w14:paraId="1468A731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template&gt;</w:t>
      </w:r>
    </w:p>
    <w:p w14:paraId="0DE2B3A8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4D12F7FE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cript setup&gt;</w:t>
      </w:r>
    </w:p>
    <w:p w14:paraId="6BC09B72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gramStart"/>
      <w:r w:rsidRPr="00326C5D">
        <w:rPr>
          <w:shd w:val="clear" w:color="auto" w:fill="FFFFFF"/>
          <w:lang w:val="en-US"/>
        </w:rPr>
        <w:t>{ ref</w:t>
      </w:r>
      <w:proofErr w:type="gramEnd"/>
      <w:r w:rsidRPr="00326C5D">
        <w:rPr>
          <w:shd w:val="clear" w:color="auto" w:fill="FFFFFF"/>
          <w:lang w:val="en-US"/>
        </w:rPr>
        <w:t xml:space="preserve"> } from '</w:t>
      </w:r>
      <w:proofErr w:type="spellStart"/>
      <w:r w:rsidRPr="00326C5D">
        <w:rPr>
          <w:shd w:val="clear" w:color="auto" w:fill="FFFFFF"/>
          <w:lang w:val="en-US"/>
        </w:rPr>
        <w:t>vue</w:t>
      </w:r>
      <w:proofErr w:type="spellEnd"/>
      <w:r w:rsidRPr="00326C5D">
        <w:rPr>
          <w:shd w:val="clear" w:color="auto" w:fill="FFFFFF"/>
          <w:lang w:val="en-US"/>
        </w:rPr>
        <w:t>'</w:t>
      </w:r>
    </w:p>
    <w:p w14:paraId="57184BE4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import </w:t>
      </w:r>
      <w:proofErr w:type="gramStart"/>
      <w:r w:rsidRPr="00326C5D">
        <w:rPr>
          <w:shd w:val="clear" w:color="auto" w:fill="FFFFFF"/>
          <w:lang w:val="en-US"/>
        </w:rPr>
        <w:t xml:space="preserve">{ </w:t>
      </w:r>
      <w:proofErr w:type="spellStart"/>
      <w:r w:rsidRPr="00326C5D">
        <w:rPr>
          <w:shd w:val="clear" w:color="auto" w:fill="FFFFFF"/>
          <w:lang w:val="en-US"/>
        </w:rPr>
        <w:t>useRouter</w:t>
      </w:r>
      <w:proofErr w:type="spellEnd"/>
      <w:proofErr w:type="gramEnd"/>
      <w:r w:rsidRPr="00326C5D">
        <w:rPr>
          <w:shd w:val="clear" w:color="auto" w:fill="FFFFFF"/>
          <w:lang w:val="en-US"/>
        </w:rPr>
        <w:t xml:space="preserve"> } from '</w:t>
      </w:r>
      <w:proofErr w:type="spellStart"/>
      <w:r w:rsidRPr="00326C5D">
        <w:rPr>
          <w:shd w:val="clear" w:color="auto" w:fill="FFFFFF"/>
          <w:lang w:val="en-US"/>
        </w:rPr>
        <w:t>vue</w:t>
      </w:r>
      <w:proofErr w:type="spellEnd"/>
      <w:r w:rsidRPr="00326C5D">
        <w:rPr>
          <w:shd w:val="clear" w:color="auto" w:fill="FFFFFF"/>
          <w:lang w:val="en-US"/>
        </w:rPr>
        <w:t>-router'</w:t>
      </w:r>
    </w:p>
    <w:p w14:paraId="5A243DD2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3B6492E2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lastRenderedPageBreak/>
        <w:t xml:space="preserve">const router = </w:t>
      </w:r>
      <w:proofErr w:type="spellStart"/>
      <w:proofErr w:type="gramStart"/>
      <w:r w:rsidRPr="00326C5D">
        <w:rPr>
          <w:shd w:val="clear" w:color="auto" w:fill="FFFFFF"/>
          <w:lang w:val="en-US"/>
        </w:rPr>
        <w:t>useRouter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gramEnd"/>
      <w:r w:rsidRPr="00326C5D">
        <w:rPr>
          <w:shd w:val="clear" w:color="auto" w:fill="FFFFFF"/>
          <w:lang w:val="en-US"/>
        </w:rPr>
        <w:t>)</w:t>
      </w:r>
    </w:p>
    <w:p w14:paraId="1C63A9AB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const </w:t>
      </w:r>
      <w:proofErr w:type="spellStart"/>
      <w:r w:rsidRPr="00326C5D">
        <w:rPr>
          <w:shd w:val="clear" w:color="auto" w:fill="FFFFFF"/>
          <w:lang w:val="en-US"/>
        </w:rPr>
        <w:t>searchQuery</w:t>
      </w:r>
      <w:proofErr w:type="spellEnd"/>
      <w:r w:rsidRPr="00326C5D">
        <w:rPr>
          <w:shd w:val="clear" w:color="auto" w:fill="FFFFFF"/>
          <w:lang w:val="en-US"/>
        </w:rPr>
        <w:t xml:space="preserve"> = </w:t>
      </w:r>
      <w:proofErr w:type="gramStart"/>
      <w:r w:rsidRPr="00326C5D">
        <w:rPr>
          <w:shd w:val="clear" w:color="auto" w:fill="FFFFFF"/>
          <w:lang w:val="en-US"/>
        </w:rPr>
        <w:t>ref(</w:t>
      </w:r>
      <w:proofErr w:type="gramEnd"/>
      <w:r w:rsidRPr="00326C5D">
        <w:rPr>
          <w:shd w:val="clear" w:color="auto" w:fill="FFFFFF"/>
          <w:lang w:val="en-US"/>
        </w:rPr>
        <w:t>'')</w:t>
      </w:r>
    </w:p>
    <w:p w14:paraId="3670B620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1D07BB86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26C5D">
        <w:rPr>
          <w:shd w:val="clear" w:color="auto" w:fill="FFFFFF"/>
          <w:lang w:val="en-US"/>
        </w:rPr>
        <w:t>searchPosts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gramEnd"/>
      <w:r w:rsidRPr="00326C5D">
        <w:rPr>
          <w:shd w:val="clear" w:color="auto" w:fill="FFFFFF"/>
          <w:lang w:val="en-US"/>
        </w:rPr>
        <w:t>) {</w:t>
      </w:r>
    </w:p>
    <w:p w14:paraId="4CB1CB9C" w14:textId="110A6A2E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if (</w:t>
      </w:r>
      <w:proofErr w:type="spellStart"/>
      <w:proofErr w:type="gramStart"/>
      <w:r w:rsidRPr="00326C5D">
        <w:rPr>
          <w:shd w:val="clear" w:color="auto" w:fill="FFFFFF"/>
          <w:lang w:val="en-US"/>
        </w:rPr>
        <w:t>searchQuery.value.trim</w:t>
      </w:r>
      <w:proofErr w:type="spellEnd"/>
      <w:proofErr w:type="gramEnd"/>
      <w:r w:rsidRPr="00326C5D">
        <w:rPr>
          <w:shd w:val="clear" w:color="auto" w:fill="FFFFFF"/>
          <w:lang w:val="en-US"/>
        </w:rPr>
        <w:t>()) {</w:t>
      </w:r>
    </w:p>
    <w:p w14:paraId="5BDD07E5" w14:textId="579831CA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spellStart"/>
      <w:proofErr w:type="gramStart"/>
      <w:r w:rsidRPr="00326C5D">
        <w:rPr>
          <w:shd w:val="clear" w:color="auto" w:fill="FFFFFF"/>
          <w:lang w:val="en-US"/>
        </w:rPr>
        <w:t>router.push</w:t>
      </w:r>
      <w:proofErr w:type="spellEnd"/>
      <w:proofErr w:type="gramEnd"/>
      <w:r w:rsidRPr="00326C5D">
        <w:rPr>
          <w:shd w:val="clear" w:color="auto" w:fill="FFFFFF"/>
          <w:lang w:val="en-US"/>
        </w:rPr>
        <w:t>(`/</w:t>
      </w:r>
      <w:proofErr w:type="spellStart"/>
      <w:r w:rsidRPr="00326C5D">
        <w:rPr>
          <w:shd w:val="clear" w:color="auto" w:fill="FFFFFF"/>
          <w:lang w:val="en-US"/>
        </w:rPr>
        <w:t>posts?query</w:t>
      </w:r>
      <w:proofErr w:type="spellEnd"/>
      <w:r w:rsidRPr="00326C5D">
        <w:rPr>
          <w:shd w:val="clear" w:color="auto" w:fill="FFFFFF"/>
          <w:lang w:val="en-US"/>
        </w:rPr>
        <w:t>=${</w:t>
      </w:r>
      <w:proofErr w:type="spellStart"/>
      <w:r w:rsidRPr="00326C5D">
        <w:rPr>
          <w:shd w:val="clear" w:color="auto" w:fill="FFFFFF"/>
          <w:lang w:val="en-US"/>
        </w:rPr>
        <w:t>searchQuery.value</w:t>
      </w:r>
      <w:proofErr w:type="spellEnd"/>
      <w:r w:rsidRPr="00326C5D">
        <w:rPr>
          <w:shd w:val="clear" w:color="auto" w:fill="FFFFFF"/>
          <w:lang w:val="en-US"/>
        </w:rPr>
        <w:t>}`)</w:t>
      </w:r>
    </w:p>
    <w:p w14:paraId="4984CF6E" w14:textId="04BAEC60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071696BE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08A19A18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cript&gt;</w:t>
      </w:r>
    </w:p>
    <w:p w14:paraId="3AA13E7F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56E75551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style scoped&gt;</w:t>
      </w:r>
    </w:p>
    <w:p w14:paraId="03C0F3B3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search</w:t>
      </w:r>
      <w:proofErr w:type="gramEnd"/>
      <w:r w:rsidRPr="00326C5D">
        <w:rPr>
          <w:shd w:val="clear" w:color="auto" w:fill="FFFFFF"/>
          <w:lang w:val="en-US"/>
        </w:rPr>
        <w:t>-input-container {</w:t>
      </w:r>
    </w:p>
    <w:p w14:paraId="1C51C364" w14:textId="120AD820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position: relative;</w:t>
      </w:r>
    </w:p>
    <w:p w14:paraId="07C190FF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27E44CEC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7C67BBBE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search</w:t>
      </w:r>
      <w:proofErr w:type="gramEnd"/>
      <w:r w:rsidRPr="00326C5D">
        <w:rPr>
          <w:shd w:val="clear" w:color="auto" w:fill="FFFFFF"/>
          <w:lang w:val="en-US"/>
        </w:rPr>
        <w:t>-input {</w:t>
      </w:r>
    </w:p>
    <w:p w14:paraId="5976707C" w14:textId="48A6FF4E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width: 100%; padding: 12px 50px 12px 20px; border-radius: 30px; border: 1px solid #ced4da; font-size: 1rem; background: </w:t>
      </w:r>
      <w:proofErr w:type="spellStart"/>
      <w:proofErr w:type="gramStart"/>
      <w:r w:rsidRPr="00326C5D">
        <w:rPr>
          <w:shd w:val="clear" w:color="auto" w:fill="FFFFFF"/>
          <w:lang w:val="en-US"/>
        </w:rPr>
        <w:t>rgba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gramEnd"/>
      <w:r w:rsidRPr="00326C5D">
        <w:rPr>
          <w:shd w:val="clear" w:color="auto" w:fill="FFFFFF"/>
          <w:lang w:val="en-US"/>
        </w:rPr>
        <w:t>255, 255, 255, 0.8);</w:t>
      </w:r>
    </w:p>
    <w:p w14:paraId="2FC617FE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5D934808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763F5629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</w:t>
      </w:r>
      <w:proofErr w:type="spellStart"/>
      <w:r w:rsidRPr="00326C5D">
        <w:rPr>
          <w:shd w:val="clear" w:color="auto" w:fill="FFFFFF"/>
          <w:lang w:val="en-US"/>
        </w:rPr>
        <w:t>search</w:t>
      </w:r>
      <w:proofErr w:type="gramEnd"/>
      <w:r w:rsidRPr="00326C5D">
        <w:rPr>
          <w:shd w:val="clear" w:color="auto" w:fill="FFFFFF"/>
          <w:lang w:val="en-US"/>
        </w:rPr>
        <w:t>-input:focus</w:t>
      </w:r>
      <w:proofErr w:type="spellEnd"/>
      <w:r w:rsidRPr="00326C5D">
        <w:rPr>
          <w:shd w:val="clear" w:color="auto" w:fill="FFFFFF"/>
          <w:lang w:val="en-US"/>
        </w:rPr>
        <w:t xml:space="preserve"> {</w:t>
      </w:r>
    </w:p>
    <w:p w14:paraId="0B937514" w14:textId="0BDCD753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background: #</w:t>
      </w:r>
      <w:proofErr w:type="spellStart"/>
      <w:r w:rsidRPr="00326C5D">
        <w:rPr>
          <w:shd w:val="clear" w:color="auto" w:fill="FFFFFF"/>
          <w:lang w:val="en-US"/>
        </w:rPr>
        <w:t>fff</w:t>
      </w:r>
      <w:proofErr w:type="spellEnd"/>
      <w:r w:rsidRPr="00326C5D">
        <w:rPr>
          <w:shd w:val="clear" w:color="auto" w:fill="FFFFFF"/>
          <w:lang w:val="en-US"/>
        </w:rPr>
        <w:t>; outline: none;</w:t>
      </w:r>
    </w:p>
    <w:p w14:paraId="32FF35D7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03C14E14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</w:p>
    <w:p w14:paraId="29DD07FE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proofErr w:type="gramStart"/>
      <w:r w:rsidRPr="00326C5D">
        <w:rPr>
          <w:shd w:val="clear" w:color="auto" w:fill="FFFFFF"/>
          <w:lang w:val="en-US"/>
        </w:rPr>
        <w:t>.search</w:t>
      </w:r>
      <w:proofErr w:type="gramEnd"/>
      <w:r w:rsidRPr="00326C5D">
        <w:rPr>
          <w:shd w:val="clear" w:color="auto" w:fill="FFFFFF"/>
          <w:lang w:val="en-US"/>
        </w:rPr>
        <w:t>-button {</w:t>
      </w:r>
    </w:p>
    <w:p w14:paraId="59DA9A16" w14:textId="68EF4BC4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 xml:space="preserve">position: absolute; right: 16px; top: 50%; transform: </w:t>
      </w:r>
      <w:proofErr w:type="spellStart"/>
      <w:proofErr w:type="gramStart"/>
      <w:r w:rsidRPr="00326C5D">
        <w:rPr>
          <w:shd w:val="clear" w:color="auto" w:fill="FFFFFF"/>
          <w:lang w:val="en-US"/>
        </w:rPr>
        <w:t>translateY</w:t>
      </w:r>
      <w:proofErr w:type="spellEnd"/>
      <w:r w:rsidRPr="00326C5D">
        <w:rPr>
          <w:shd w:val="clear" w:color="auto" w:fill="FFFFFF"/>
          <w:lang w:val="en-US"/>
        </w:rPr>
        <w:t>(</w:t>
      </w:r>
      <w:proofErr w:type="gramEnd"/>
      <w:r w:rsidRPr="00326C5D">
        <w:rPr>
          <w:shd w:val="clear" w:color="auto" w:fill="FFFFFF"/>
          <w:lang w:val="en-US"/>
        </w:rPr>
        <w:t>-50%); background: none; border: none; color: #666; cursor: pointer;</w:t>
      </w:r>
    </w:p>
    <w:p w14:paraId="32562C70" w14:textId="77777777" w:rsidR="00326C5D" w:rsidRP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}</w:t>
      </w:r>
    </w:p>
    <w:p w14:paraId="017DC191" w14:textId="5194440B" w:rsidR="00326C5D" w:rsidRDefault="00326C5D" w:rsidP="000013CD">
      <w:pPr>
        <w:pStyle w:val="MyText"/>
        <w:spacing w:line="276" w:lineRule="auto"/>
        <w:ind w:left="0" w:right="-2" w:firstLine="0"/>
        <w:rPr>
          <w:shd w:val="clear" w:color="auto" w:fill="FFFFFF"/>
          <w:lang w:val="en-US"/>
        </w:rPr>
      </w:pPr>
      <w:r w:rsidRPr="00326C5D">
        <w:rPr>
          <w:shd w:val="clear" w:color="auto" w:fill="FFFFFF"/>
          <w:lang w:val="en-US"/>
        </w:rPr>
        <w:t>&lt;/style&gt;</w:t>
      </w:r>
    </w:p>
    <w:sectPr w:rsidR="00326C5D" w:rsidSect="00036121">
      <w:headerReference w:type="default" r:id="rId57"/>
      <w:footerReference w:type="default" r:id="rId58"/>
      <w:pgSz w:w="11906" w:h="16838"/>
      <w:pgMar w:top="1134" w:right="566" w:bottom="1701" w:left="1418" w:header="720" w:footer="49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54B4" w14:textId="77777777" w:rsidR="00FC3047" w:rsidRDefault="00FC3047">
      <w:r>
        <w:separator/>
      </w:r>
    </w:p>
  </w:endnote>
  <w:endnote w:type="continuationSeparator" w:id="0">
    <w:p w14:paraId="5C90264F" w14:textId="77777777" w:rsidR="00FC3047" w:rsidRDefault="00FC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ambria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F644" w14:textId="77777777" w:rsidR="000013CD" w:rsidRPr="00BE276C" w:rsidRDefault="000013CD" w:rsidP="0035603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F7B1F8" wp14:editId="4F734039">
              <wp:simplePos x="0" y="0"/>
              <wp:positionH relativeFrom="page">
                <wp:posOffset>72390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>
          <w:pict>
            <v:rect w14:anchorId="5B246BF2" id="Прямоуг. 396" o:spid="_x0000_s1026" style="position:absolute;margin-left:57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EF91" w14:textId="77777777" w:rsidR="000013CD" w:rsidRPr="00BE276C" w:rsidRDefault="000013CD" w:rsidP="00356034">
    <w:pPr>
      <w:pStyle w:val="af0"/>
      <w:ind w:right="-14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EB1E21" wp14:editId="68EFBD24">
              <wp:simplePos x="0" y="0"/>
              <wp:positionH relativeFrom="column">
                <wp:posOffset>746760</wp:posOffset>
              </wp:positionH>
              <wp:positionV relativeFrom="paragraph">
                <wp:posOffset>-489808</wp:posOffset>
              </wp:positionV>
              <wp:extent cx="894715" cy="502285"/>
              <wp:effectExtent l="0" t="0" r="635" b="0"/>
              <wp:wrapNone/>
              <wp:docPr id="1102" name="Прямоуг.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5551" w14:textId="77777777" w:rsidR="000013CD" w:rsidRPr="007B7B9C" w:rsidRDefault="000013CD" w:rsidP="00356034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7B7B9C">
                            <w:rPr>
                              <w:sz w:val="16"/>
                              <w:szCs w:val="16"/>
                              <w:u w:val="none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7B7B9C">
                            <w:rPr>
                              <w:sz w:val="16"/>
                              <w:szCs w:val="16"/>
                              <w:u w:val="none"/>
                            </w:rPr>
                            <w:t>М.А.</w:t>
                          </w:r>
                        </w:p>
                        <w:p w14:paraId="2E3BCD8F" w14:textId="77777777" w:rsidR="000013CD" w:rsidRDefault="000013CD" w:rsidP="0035603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B1E21" id="Прямоуг. 503" o:spid="_x0000_s1166" style="position:absolute;left:0;text-align:left;margin-left:58.8pt;margin-top:-38.55pt;width:70.45pt;height:3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" filled="f" stroked="f" strokeweight=".25pt">
              <v:textbox inset="1pt,1pt,1pt,1pt">
                <w:txbxContent>
                  <w:p w14:paraId="2D9E5551" w14:textId="77777777" w:rsidR="000013CD" w:rsidRPr="007B7B9C" w:rsidRDefault="000013CD" w:rsidP="00356034">
                    <w:pPr>
                      <w:rPr>
                        <w:sz w:val="16"/>
                        <w:szCs w:val="16"/>
                        <w:u w:val="none"/>
                      </w:rPr>
                    </w:pPr>
                    <w:r w:rsidRPr="007B7B9C">
                      <w:rPr>
                        <w:sz w:val="16"/>
                        <w:szCs w:val="16"/>
                        <w:u w:val="none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7B7B9C">
                      <w:rPr>
                        <w:sz w:val="16"/>
                        <w:szCs w:val="16"/>
                        <w:u w:val="none"/>
                      </w:rPr>
                      <w:t>М.А.</w:t>
                    </w:r>
                  </w:p>
                  <w:p w14:paraId="2E3BCD8F" w14:textId="77777777" w:rsidR="000013CD" w:rsidRDefault="000013CD" w:rsidP="00356034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5AB9" w14:textId="3CCCE9E1" w:rsidR="000013CD" w:rsidRDefault="000013C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6DF4B3" wp14:editId="35CCEAF3">
              <wp:simplePos x="0" y="0"/>
              <wp:positionH relativeFrom="column">
                <wp:posOffset>770572</wp:posOffset>
              </wp:positionH>
              <wp:positionV relativeFrom="paragraph">
                <wp:posOffset>46831</wp:posOffset>
              </wp:positionV>
              <wp:extent cx="850265" cy="161925"/>
              <wp:effectExtent l="0" t="0" r="6985" b="9525"/>
              <wp:wrapNone/>
              <wp:docPr id="21" name="Прямоуг.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26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10FFD" w14:textId="1B06E71E" w:rsidR="000013CD" w:rsidRPr="00F0069A" w:rsidRDefault="000013CD" w:rsidP="00172C63">
                          <w:pPr>
                            <w:jc w:val="both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DF4B3" id="Прямоуг. 494" o:spid="_x0000_s1167" style="position:absolute;margin-left:60.65pt;margin-top:3.7pt;width:66.9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" filled="f" stroked="f" strokeweight=".25pt">
              <v:textbox inset="1pt,1pt,1pt,1pt">
                <w:txbxContent>
                  <w:p w14:paraId="2BD10FFD" w14:textId="1B06E71E" w:rsidR="000013CD" w:rsidRPr="00F0069A" w:rsidRDefault="000013CD" w:rsidP="00172C63">
                    <w:pPr>
                      <w:jc w:val="both"/>
                      <w:rPr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color w:val="auto"/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4AFFC1" wp14:editId="5E46F044">
              <wp:simplePos x="0" y="0"/>
              <wp:positionH relativeFrom="column">
                <wp:posOffset>761048</wp:posOffset>
              </wp:positionH>
              <wp:positionV relativeFrom="paragraph">
                <wp:posOffset>-138906</wp:posOffset>
              </wp:positionV>
              <wp:extent cx="854868" cy="170180"/>
              <wp:effectExtent l="0" t="0" r="2540" b="1270"/>
              <wp:wrapNone/>
              <wp:docPr id="19" name="Прямоуг.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68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FABC5" w14:textId="73BA3FF6" w:rsidR="000013CD" w:rsidRPr="00F0069A" w:rsidRDefault="000013CD" w:rsidP="00172C63">
                          <w:pPr>
                            <w:jc w:val="both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Кудрявцева Е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AFFC1" id="_x0000_s1168" style="position:absolute;margin-left:59.95pt;margin-top:-10.95pt;width:67.3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" filled="f" stroked="f" strokeweight=".25pt">
              <v:textbox inset="1pt,1pt,1pt,1pt">
                <w:txbxContent>
                  <w:p w14:paraId="0A8FABC5" w14:textId="73BA3FF6" w:rsidR="000013CD" w:rsidRPr="00F0069A" w:rsidRDefault="000013CD" w:rsidP="00172C63">
                    <w:pPr>
                      <w:jc w:val="both"/>
                      <w:rPr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color w:val="auto"/>
                        <w:sz w:val="16"/>
                        <w:szCs w:val="16"/>
                        <w:u w:val="none"/>
                      </w:rPr>
                      <w:t>Кудрявцева Е.С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7F029" wp14:editId="2BE91DA1">
              <wp:simplePos x="0" y="0"/>
              <wp:positionH relativeFrom="column">
                <wp:posOffset>672941</wp:posOffset>
              </wp:positionH>
              <wp:positionV relativeFrom="paragraph">
                <wp:posOffset>-519906</wp:posOffset>
              </wp:positionV>
              <wp:extent cx="1045369" cy="219710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369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06A5" w14:textId="494E5873" w:rsidR="000013CD" w:rsidRPr="00552051" w:rsidRDefault="000013CD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Александрова А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7F029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69" type="#_x0000_t202" style="position:absolute;margin-left:53pt;margin-top:-40.95pt;width:82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" filled="f" stroked="f">
              <v:textbox>
                <w:txbxContent>
                  <w:p w14:paraId="6F5406A5" w14:textId="494E5873" w:rsidR="000013CD" w:rsidRPr="00552051" w:rsidRDefault="000013CD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Александрова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D0DA33" wp14:editId="3EF3AEF9">
              <wp:simplePos x="0" y="0"/>
              <wp:positionH relativeFrom="column">
                <wp:posOffset>8629</wp:posOffset>
              </wp:positionH>
              <wp:positionV relativeFrom="paragraph">
                <wp:posOffset>-314906</wp:posOffset>
              </wp:positionV>
              <wp:extent cx="707390" cy="155122"/>
              <wp:effectExtent l="0" t="0" r="0" b="0"/>
              <wp:wrapNone/>
              <wp:docPr id="5" name="Прямоуг.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390" cy="155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5A3B8" w14:textId="1F5AE972" w:rsidR="000013CD" w:rsidRPr="00496C9E" w:rsidRDefault="000013CD" w:rsidP="00172C63">
                          <w:pPr>
                            <w:ind w:firstLine="2"/>
                            <w:rPr>
                              <w:b/>
                              <w:szCs w:val="28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u w:val="none"/>
                            </w:rPr>
                            <w:t>Рецент</w:t>
                          </w:r>
                          <w:proofErr w:type="spellEnd"/>
                          <w:r>
                            <w:rPr>
                              <w:sz w:val="18"/>
                              <w:u w:val="none"/>
                            </w:rPr>
                            <w:t>.</w:t>
                          </w:r>
                        </w:p>
                        <w:p w14:paraId="08169BE5" w14:textId="77777777" w:rsidR="000013CD" w:rsidRPr="00512214" w:rsidRDefault="000013CD" w:rsidP="00172C63">
                          <w:pPr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0DA33" id="Прямоуг. 493" o:spid="_x0000_s1170" style="position:absolute;margin-left:.7pt;margin-top:-24.8pt;width:55.7pt;height:1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" filled="f" stroked="f" strokeweight=".25pt">
              <v:textbox inset="1pt,1pt,1pt,1pt">
                <w:txbxContent>
                  <w:p w14:paraId="3C75A3B8" w14:textId="1F5AE972" w:rsidR="000013CD" w:rsidRPr="00496C9E" w:rsidRDefault="000013CD" w:rsidP="00172C63">
                    <w:pPr>
                      <w:ind w:firstLine="2"/>
                      <w:rPr>
                        <w:b/>
                        <w:szCs w:val="28"/>
                        <w:u w:val="none"/>
                      </w:rPr>
                    </w:pPr>
                    <w:proofErr w:type="spellStart"/>
                    <w:r>
                      <w:rPr>
                        <w:sz w:val="18"/>
                        <w:u w:val="none"/>
                      </w:rPr>
                      <w:t>Рецент</w:t>
                    </w:r>
                    <w:proofErr w:type="spellEnd"/>
                    <w:r>
                      <w:rPr>
                        <w:sz w:val="18"/>
                        <w:u w:val="none"/>
                      </w:rPr>
                      <w:t>.</w:t>
                    </w:r>
                  </w:p>
                  <w:p w14:paraId="08169BE5" w14:textId="77777777" w:rsidR="000013CD" w:rsidRPr="00512214" w:rsidRDefault="000013CD" w:rsidP="00172C63">
                    <w:pPr>
                      <w:rPr>
                        <w:u w:val="non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C3419" wp14:editId="13C0C2D9">
              <wp:simplePos x="0" y="0"/>
              <wp:positionH relativeFrom="column">
                <wp:posOffset>1905</wp:posOffset>
              </wp:positionH>
              <wp:positionV relativeFrom="paragraph">
                <wp:posOffset>38792</wp:posOffset>
              </wp:positionV>
              <wp:extent cx="707739" cy="167640"/>
              <wp:effectExtent l="0" t="0" r="0" b="3810"/>
              <wp:wrapNone/>
              <wp:docPr id="18" name="Прямоуг.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39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2A999" w14:textId="3A743D75" w:rsidR="000013CD" w:rsidRPr="00512214" w:rsidRDefault="000013CD" w:rsidP="00172C63">
                          <w:pPr>
                            <w:rPr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u w:val="none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u w:val="non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C3419" id="_x0000_s1171" style="position:absolute;margin-left:.15pt;margin-top:3.05pt;width:55.75pt;height:1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" filled="f" stroked="f" strokeweight=".25pt">
              <v:textbox inset="1pt,1pt,1pt,1pt">
                <w:txbxContent>
                  <w:p w14:paraId="44B2A999" w14:textId="3A743D75" w:rsidR="000013CD" w:rsidRPr="00512214" w:rsidRDefault="000013CD" w:rsidP="00172C63">
                    <w:pPr>
                      <w:rPr>
                        <w:u w:val="none"/>
                      </w:rPr>
                    </w:pPr>
                    <w:proofErr w:type="spellStart"/>
                    <w:r>
                      <w:rPr>
                        <w:sz w:val="18"/>
                        <w:u w:val="none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  <w:u w:val="none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C2438A" wp14:editId="50562F31">
              <wp:simplePos x="0" y="0"/>
              <wp:positionH relativeFrom="column">
                <wp:posOffset>9526</wp:posOffset>
              </wp:positionH>
              <wp:positionV relativeFrom="paragraph">
                <wp:posOffset>-134444</wp:posOffset>
              </wp:positionV>
              <wp:extent cx="707739" cy="167640"/>
              <wp:effectExtent l="0" t="0" r="0" b="3810"/>
              <wp:wrapNone/>
              <wp:docPr id="6" name="Прямоуг.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39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F65FE" w14:textId="1E3B8F3A" w:rsidR="000013CD" w:rsidRPr="00512214" w:rsidRDefault="000013CD" w:rsidP="00172C63">
                          <w:pPr>
                            <w:rPr>
                              <w:u w:val="none"/>
                            </w:rPr>
                          </w:pPr>
                          <w:r>
                            <w:rPr>
                              <w:sz w:val="18"/>
                              <w:u w:val="none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2438A" id="_x0000_s1172" style="position:absolute;margin-left:.75pt;margin-top:-10.6pt;width:55.75pt;height:1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" filled="f" stroked="f" strokeweight=".25pt">
              <v:textbox inset="1pt,1pt,1pt,1pt">
                <w:txbxContent>
                  <w:p w14:paraId="605F65FE" w14:textId="1E3B8F3A" w:rsidR="000013CD" w:rsidRPr="00512214" w:rsidRDefault="000013CD" w:rsidP="00172C63">
                    <w:pPr>
                      <w:rPr>
                        <w:u w:val="none"/>
                      </w:rPr>
                    </w:pPr>
                    <w:r>
                      <w:rPr>
                        <w:sz w:val="18"/>
                        <w:u w:val="none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67E6" w14:textId="77777777" w:rsidR="000013CD" w:rsidRPr="004445E5" w:rsidRDefault="000013CD" w:rsidP="00356034">
    <w:pPr>
      <w:pStyle w:val="af0"/>
      <w:ind w:right="-142"/>
      <w:jc w:val="right"/>
      <w:rPr>
        <w:u w:val="none"/>
        <w:lang w:val="en-US"/>
      </w:rPr>
    </w:pPr>
    <w:r>
      <w:rPr>
        <w:u w:val="none"/>
      </w:rPr>
      <w:ptab w:relativeTo="margin" w:alignment="right" w:leader="none"/>
    </w:r>
    <w:r>
      <w:rPr>
        <w:u w:val="none"/>
      </w:rPr>
      <w:fldChar w:fldCharType="begin"/>
    </w:r>
    <w:r>
      <w:rPr>
        <w:u w:val="none"/>
      </w:rPr>
      <w:instrText xml:space="preserve"> PAGE  \* Arabic  \* MERGEFORMAT </w:instrText>
    </w:r>
    <w:r>
      <w:rPr>
        <w:u w:val="none"/>
      </w:rPr>
      <w:fldChar w:fldCharType="separate"/>
    </w:r>
    <w:r>
      <w:rPr>
        <w:noProof/>
        <w:u w:val="none"/>
      </w:rPr>
      <w:t>41</w:t>
    </w:r>
    <w:r>
      <w:rPr>
        <w:u w:val="none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1" layoutInCell="1" allowOverlap="1" wp14:anchorId="1988A35C" wp14:editId="0B301318">
              <wp:simplePos x="0" y="0"/>
              <wp:positionH relativeFrom="page">
                <wp:posOffset>712470</wp:posOffset>
              </wp:positionH>
              <wp:positionV relativeFrom="page">
                <wp:posOffset>183515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7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8500" w14:textId="77777777" w:rsidR="000013CD" w:rsidRPr="00BF0CB7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0455" w14:textId="77777777" w:rsidR="000013CD" w:rsidRPr="00BF0CB7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97A4" w14:textId="77777777" w:rsidR="000013CD" w:rsidRPr="00BF0CB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3884" w14:textId="77777777" w:rsidR="000013CD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60F97" w14:textId="77777777" w:rsidR="000013CD" w:rsidRPr="00BF0CB7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6488" w14:textId="77777777" w:rsidR="000013CD" w:rsidRPr="003A64F5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2FB64" w14:textId="1C6F1FF7" w:rsidR="000013CD" w:rsidRPr="00BF0CB7" w:rsidRDefault="000013CD" w:rsidP="00356034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28"/>
                                <w:u w:val="none"/>
                              </w:rPr>
                              <w:t>ДП.09.02.07-3.25.212.02. ПЗ</w:t>
                            </w:r>
                          </w:p>
                          <w:p w14:paraId="33632B62" w14:textId="77777777" w:rsidR="000013CD" w:rsidRPr="00A15EEF" w:rsidRDefault="000013CD" w:rsidP="003560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8A35C" id="Group 1" o:spid="_x0000_s1173" style="position:absolute;left:0;text-align:left;margin-left:56.1pt;margin-top:14.45pt;width:525.3pt;height:813.2pt;z-index: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">
              <v:rect id="Прямоуг. 1025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Линия 1026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1027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1028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Линия 1029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1030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1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Линия 1032" o:spid="_x0000_s1181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Линия 1033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<v:line id="Линия 1034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5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rect id="Прямоуг. 1036" o:spid="_x0000_s1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7A068500" w14:textId="77777777" w:rsidR="000013CD" w:rsidRPr="00BF0CB7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4CA0455" w14:textId="77777777" w:rsidR="000013CD" w:rsidRPr="00BF0CB7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549397A4" w14:textId="77777777" w:rsidR="000013CD" w:rsidRPr="00BF0CB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BF0CB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0E63884" w14:textId="77777777" w:rsidR="000013CD" w:rsidRDefault="000013CD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4CB60F97" w14:textId="77777777" w:rsidR="000013CD" w:rsidRPr="00BF0CB7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0F066488" w14:textId="77777777" w:rsidR="000013CD" w:rsidRPr="003A64F5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1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7EB2FB64" w14:textId="1C6F1FF7" w:rsidR="000013CD" w:rsidRPr="00BF0CB7" w:rsidRDefault="000013CD" w:rsidP="00356034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>
                        <w:rPr>
                          <w:szCs w:val="28"/>
                          <w:u w:val="none"/>
                        </w:rPr>
                        <w:t>ДП.09.02.07-3.25.212.02. ПЗ</w:t>
                      </w:r>
                    </w:p>
                    <w:p w14:paraId="33632B62" w14:textId="77777777" w:rsidR="000013CD" w:rsidRPr="00A15EEF" w:rsidRDefault="000013CD" w:rsidP="0035603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B88AD" w14:textId="77777777" w:rsidR="00FC3047" w:rsidRDefault="00FC3047">
      <w:r>
        <w:separator/>
      </w:r>
    </w:p>
  </w:footnote>
  <w:footnote w:type="continuationSeparator" w:id="0">
    <w:p w14:paraId="6CBD4916" w14:textId="77777777" w:rsidR="00FC3047" w:rsidRDefault="00FC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B855" w14:textId="77777777" w:rsidR="000013CD" w:rsidRPr="00875717" w:rsidRDefault="000013CD" w:rsidP="00356034">
    <w:pPr>
      <w:pStyle w:val="ae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59CD14EF" wp14:editId="2BA90A2A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BD24" w14:textId="77777777" w:rsidR="000013CD" w:rsidRDefault="000013CD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2F30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A4FB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B9E6" w14:textId="77777777" w:rsidR="000013CD" w:rsidRPr="00875717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3BC5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BDEA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E0BE" w14:textId="77777777" w:rsidR="000013CD" w:rsidRPr="0033684F" w:rsidRDefault="000013CD" w:rsidP="003560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D1C6" w14:textId="77777777" w:rsidR="000013CD" w:rsidRPr="00875717" w:rsidRDefault="000013CD" w:rsidP="00356034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9A83E" w14:textId="77777777" w:rsidR="000013CD" w:rsidRPr="00512214" w:rsidRDefault="000013CD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221" w14:textId="77777777" w:rsidR="000013CD" w:rsidRPr="00512214" w:rsidRDefault="000013CD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65BF" w14:textId="77777777" w:rsidR="000013CD" w:rsidRPr="00512214" w:rsidRDefault="000013CD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8BC8" w14:textId="77777777" w:rsidR="000013CD" w:rsidRPr="00512214" w:rsidRDefault="000013CD" w:rsidP="00356034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D5DF" w14:textId="77777777" w:rsidR="000013CD" w:rsidRPr="00875717" w:rsidRDefault="000013CD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F584" w14:textId="77777777" w:rsidR="000013CD" w:rsidRDefault="000013CD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3886" w14:textId="77777777" w:rsidR="000013CD" w:rsidRPr="00875717" w:rsidRDefault="000013CD" w:rsidP="00356034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DCDA7" w14:textId="77777777" w:rsidR="000013CD" w:rsidRDefault="000013CD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33784F7" w14:textId="77777777" w:rsidR="000013CD" w:rsidRDefault="000013CD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9667" w14:textId="77777777" w:rsidR="000013CD" w:rsidRPr="00B14B03" w:rsidRDefault="000013CD" w:rsidP="00356034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1B1CA" w14:textId="77777777" w:rsidR="000013CD" w:rsidRDefault="000013CD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A2D6" w14:textId="77777777" w:rsidR="000013CD" w:rsidRPr="00875717" w:rsidRDefault="000013CD" w:rsidP="00356034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4CF3D95D" w14:textId="77777777" w:rsidR="000013CD" w:rsidRPr="00875717" w:rsidRDefault="000013CD" w:rsidP="00356034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E2FF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A9C2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98C94" w14:textId="77777777" w:rsidR="000013CD" w:rsidRDefault="000013CD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7392B153" w14:textId="77777777" w:rsidR="000013CD" w:rsidRPr="0083715D" w:rsidRDefault="000013CD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A9B9C2" w14:textId="77777777" w:rsidR="000013CD" w:rsidRPr="00D02541" w:rsidRDefault="000013CD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6D72" w14:textId="77777777" w:rsidR="000013CD" w:rsidRPr="00875717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>ГБПОУИО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«ИАТ»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D14EF" id="Группа 468" o:spid="_x0000_s1026" style="position:absolute;margin-left:57.25pt;margin-top:14.25pt;width:527.9pt;height:834.75pt;z-index:251655168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">
              <v:rect id="Прямоуг. 4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7044BD24" w14:textId="77777777" w:rsidR="000013CD" w:rsidRDefault="000013CD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1B92F30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A7FA4FB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D4DB9E6" w14:textId="77777777" w:rsidR="000013CD" w:rsidRPr="00875717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C803BC5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206BDEA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BDCE0BE" w14:textId="77777777" w:rsidR="000013CD" w:rsidRPr="0033684F" w:rsidRDefault="000013CD" w:rsidP="0035603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588D1C6" w14:textId="77777777" w:rsidR="000013CD" w:rsidRPr="00875717" w:rsidRDefault="000013CD" w:rsidP="00356034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1CE9A83E" w14:textId="77777777" w:rsidR="000013CD" w:rsidRPr="00512214" w:rsidRDefault="000013CD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2046221" w14:textId="77777777" w:rsidR="000013CD" w:rsidRPr="00512214" w:rsidRDefault="000013CD" w:rsidP="00356034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4BB65BF" w14:textId="77777777" w:rsidR="000013CD" w:rsidRPr="00512214" w:rsidRDefault="000013CD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EFA8BC8" w14:textId="77777777" w:rsidR="000013CD" w:rsidRPr="00512214" w:rsidRDefault="000013CD" w:rsidP="00356034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6A8D5DF" w14:textId="77777777" w:rsidR="000013CD" w:rsidRPr="00875717" w:rsidRDefault="000013CD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DABF584" w14:textId="77777777" w:rsidR="000013CD" w:rsidRDefault="000013CD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59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5F03886" w14:textId="77777777" w:rsidR="000013CD" w:rsidRPr="00875717" w:rsidRDefault="000013CD" w:rsidP="00356034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Н.</w:t>
                        </w: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_x0000_s1061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72DCDA7" w14:textId="77777777" w:rsidR="000013CD" w:rsidRDefault="000013CD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33784F7" w14:textId="77777777" w:rsidR="000013CD" w:rsidRDefault="000013CD" w:rsidP="00356034"/>
                    </w:txbxContent>
                  </v:textbox>
                </v:rect>
              </v:group>
              <v:group id="Группа 50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2E79667" w14:textId="77777777" w:rsidR="000013CD" w:rsidRPr="00B14B03" w:rsidRDefault="000013CD" w:rsidP="00356034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E81B1CA" w14:textId="77777777" w:rsidR="000013CD" w:rsidRDefault="000013CD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6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6780A2D6" w14:textId="77777777" w:rsidR="000013CD" w:rsidRPr="00875717" w:rsidRDefault="000013CD" w:rsidP="00356034">
                      <w:pPr>
                        <w:pStyle w:val="ae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4CF3D95D" w14:textId="77777777" w:rsidR="000013CD" w:rsidRPr="00875717" w:rsidRDefault="000013CD" w:rsidP="00356034">
                      <w:pPr>
                        <w:pStyle w:val="ae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5E1E2FF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2D5A9C2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FF98C94" w14:textId="77777777" w:rsidR="000013CD" w:rsidRDefault="000013CD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7392B153" w14:textId="77777777" w:rsidR="000013CD" w:rsidRPr="0083715D" w:rsidRDefault="000013CD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A9B9C2" w14:textId="77777777" w:rsidR="000013CD" w:rsidRPr="00D02541" w:rsidRDefault="000013CD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75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119A6D72" w14:textId="77777777" w:rsidR="000013CD" w:rsidRPr="00875717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>ГБПОУИО</w:t>
                      </w:r>
                      <w:r>
                        <w:rPr>
                          <w:szCs w:val="24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Cs w:val="24"/>
                          <w:u w:val="none"/>
                        </w:rPr>
                        <w:t>«ИАТ»</w:t>
                      </w:r>
                      <w:r>
                        <w:rPr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2080DA" w14:textId="77777777" w:rsidR="000013CD" w:rsidRDefault="000013CD" w:rsidP="00356034">
    <w:pPr>
      <w:pStyle w:val="ae"/>
    </w:pPr>
  </w:p>
  <w:p w14:paraId="48FBFB38" w14:textId="77777777" w:rsidR="000013CD" w:rsidRDefault="000013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CD4B5" w14:textId="1E6659AF" w:rsidR="000013CD" w:rsidRDefault="000013CD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373AF57" wp14:editId="1A15CBD8">
              <wp:simplePos x="0" y="0"/>
              <wp:positionH relativeFrom="page">
                <wp:posOffset>714375</wp:posOffset>
              </wp:positionH>
              <wp:positionV relativeFrom="page">
                <wp:posOffset>188595</wp:posOffset>
              </wp:positionV>
              <wp:extent cx="6657975" cy="10290175"/>
              <wp:effectExtent l="0" t="0" r="28575" b="1587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90175"/>
                        <a:chOff x="0" y="0"/>
                        <a:chExt cx="20000" cy="20008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B717C" w14:textId="77777777" w:rsidR="000013CD" w:rsidRDefault="000013CD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B1A0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F907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12C0" w14:textId="77777777" w:rsidR="000013CD" w:rsidRPr="00875717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C4A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30E5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21DD" w14:textId="77777777" w:rsidR="000013CD" w:rsidRPr="00B16717" w:rsidRDefault="000013CD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E59DC" w14:textId="24621097" w:rsidR="000013CD" w:rsidRDefault="000013CD" w:rsidP="00F0069A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  <w:u w:val="none"/>
                              </w:rPr>
                              <w:t>Д</w:t>
                            </w:r>
                            <w:r w:rsidRPr="00F0069A">
                              <w:rPr>
                                <w:szCs w:val="28"/>
                                <w:u w:val="none"/>
                              </w:rPr>
                              <w:t>П.09.02.07-3.2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5</w:t>
                            </w:r>
                            <w:r w:rsidRPr="00F0069A">
                              <w:rPr>
                                <w:szCs w:val="28"/>
                                <w:u w:val="none"/>
                              </w:rPr>
                              <w:t>.212.02.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EB14" w14:textId="17217779" w:rsidR="000013CD" w:rsidRPr="00512214" w:rsidRDefault="000013CD" w:rsidP="009C7E92">
                              <w:pPr>
                                <w:ind w:firstLine="2"/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D622" w14:textId="78366992" w:rsidR="000013CD" w:rsidRPr="00F0069A" w:rsidRDefault="000013CD" w:rsidP="00356034">
                              <w:pPr>
                                <w:jc w:val="both"/>
                                <w:rPr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ED0289">
                                <w:rPr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Антонинова</w:t>
                              </w: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Прямоуг. 496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DB1D" w14:textId="77777777" w:rsidR="000013CD" w:rsidRPr="00512214" w:rsidRDefault="000013CD" w:rsidP="00356034">
                            <w:pPr>
                              <w:rPr>
                                <w:u w:val="none"/>
                              </w:rPr>
                            </w:pPr>
                            <w:proofErr w:type="spellStart"/>
                            <w:r w:rsidRPr="00512214">
                              <w:rPr>
                                <w:sz w:val="18"/>
                                <w:u w:val="none"/>
                              </w:rPr>
                              <w:t>Провер</w:t>
                            </w:r>
                            <w:proofErr w:type="spellEnd"/>
                            <w:r w:rsidRPr="00512214">
                              <w:rPr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Прямоуг. 500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13B0" w14:textId="22DB009F" w:rsidR="000013CD" w:rsidRDefault="000013CD" w:rsidP="00356034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6D0F" w14:textId="0D63198D" w:rsidR="000013CD" w:rsidRDefault="000013CD" w:rsidP="00356034">
                            <w:pPr>
                              <w:pStyle w:val="ae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none"/>
                              </w:rPr>
                              <w:t>ВЕБ-ПРИЛОЖЕНИЕ «ПИСАТЕЛЬСКИЙ КЛУБ»</w:t>
                            </w:r>
                          </w:p>
                          <w:p w14:paraId="2DD7E102" w14:textId="4DDFD8B3" w:rsidR="000013CD" w:rsidRDefault="000013CD" w:rsidP="00356034">
                            <w:pPr>
                              <w:pStyle w:val="ae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1F89361A" w14:textId="6A7F2002" w:rsidR="000013CD" w:rsidRPr="00172C63" w:rsidRDefault="000013CD" w:rsidP="00356034">
                            <w:pPr>
                              <w:pStyle w:val="ae"/>
                              <w:jc w:val="center"/>
                              <w:rPr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4"/>
                                <w:szCs w:val="24"/>
                                <w:u w:val="none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7587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6962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5519" w14:textId="63D3E482" w:rsidR="000013CD" w:rsidRPr="00DB74D5" w:rsidRDefault="00364DFC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68</w:t>
                            </w:r>
                          </w:p>
                          <w:p w14:paraId="01F17C53" w14:textId="77777777" w:rsidR="000013CD" w:rsidRPr="0083715D" w:rsidRDefault="000013CD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83B2045" w14:textId="77777777" w:rsidR="000013CD" w:rsidRPr="00D02541" w:rsidRDefault="000013CD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35" y="19071"/>
                          <a:ext cx="5744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1AB3" w14:textId="77777777" w:rsidR="000013CD" w:rsidRDefault="000013CD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БПОУИО «ИАТ» </w:t>
                            </w:r>
                          </w:p>
                          <w:p w14:paraId="0994308E" w14:textId="77754A11" w:rsidR="000013CD" w:rsidRPr="00974EA3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ВЕБ-21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AF57" id="_x0000_s1076" style="position:absolute;margin-left:56.25pt;margin-top:14.85pt;width:524.25pt;height:810.25pt;z-index:251663360;mso-position-horizontal-relative:page;mso-position-vertical-relative:page" coordsize="20000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">
              <v:rect id="Прямоуг. 46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91B717C" w14:textId="77777777" w:rsidR="000013CD" w:rsidRDefault="000013CD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409B1A0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0DCF907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1DB12C0" w14:textId="77777777" w:rsidR="000013CD" w:rsidRPr="00875717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71928C4A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69830E5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60A21DD" w14:textId="77777777" w:rsidR="000013CD" w:rsidRPr="00B16717" w:rsidRDefault="000013CD" w:rsidP="00356034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0B5E59DC" w14:textId="24621097" w:rsidR="000013CD" w:rsidRDefault="000013CD" w:rsidP="00F0069A">
                      <w:pPr>
                        <w:jc w:val="center"/>
                      </w:pPr>
                      <w:r>
                        <w:rPr>
                          <w:szCs w:val="28"/>
                          <w:u w:val="none"/>
                        </w:rPr>
                        <w:t>Д</w:t>
                      </w:r>
                      <w:r w:rsidRPr="00F0069A">
                        <w:rPr>
                          <w:szCs w:val="28"/>
                          <w:u w:val="none"/>
                        </w:rPr>
                        <w:t>П.09.02.07-3.2</w:t>
                      </w:r>
                      <w:r>
                        <w:rPr>
                          <w:szCs w:val="28"/>
                          <w:u w:val="none"/>
                        </w:rPr>
                        <w:t>5</w:t>
                      </w:r>
                      <w:r w:rsidRPr="00F0069A">
                        <w:rPr>
                          <w:szCs w:val="28"/>
                          <w:u w:val="none"/>
                        </w:rPr>
                        <w:t>.212.02. ПЗ</w:t>
                      </w:r>
                    </w:p>
                  </w:txbxContent>
                </v:textbox>
              </v:rect>
              <v:line id="Линия 487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F39EB14" w14:textId="17217779" w:rsidR="000013CD" w:rsidRPr="00512214" w:rsidRDefault="000013CD" w:rsidP="009C7E92">
                        <w:pPr>
                          <w:ind w:firstLine="2"/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5F2D622" w14:textId="78366992" w:rsidR="000013CD" w:rsidRPr="00F0069A" w:rsidRDefault="000013CD" w:rsidP="00356034">
                        <w:pPr>
                          <w:jc w:val="both"/>
                          <w:rPr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ED0289">
                          <w:rPr>
                            <w:color w:val="auto"/>
                            <w:sz w:val="16"/>
                            <w:szCs w:val="16"/>
                            <w:u w:val="none"/>
                          </w:rPr>
                          <w:t>Антонинова</w:t>
                        </w:r>
                        <w:r>
                          <w:rPr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16"/>
                            <w:szCs w:val="16"/>
                            <w:u w:val="none"/>
                          </w:rPr>
                          <w:t>В.А.</w:t>
                        </w:r>
                      </w:p>
                    </w:txbxContent>
                  </v:textbox>
                </v:rect>
              </v:group>
              <v:rect id="Прямоуг. 496" o:spid="_x0000_s110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FB2DB1D" w14:textId="77777777" w:rsidR="000013CD" w:rsidRPr="00512214" w:rsidRDefault="000013CD" w:rsidP="00356034">
                      <w:pPr>
                        <w:rPr>
                          <w:u w:val="none"/>
                        </w:rPr>
                      </w:pPr>
                      <w:proofErr w:type="spellStart"/>
                      <w:r w:rsidRPr="00512214">
                        <w:rPr>
                          <w:sz w:val="18"/>
                          <w:u w:val="none"/>
                        </w:rPr>
                        <w:t>Провер</w:t>
                      </w:r>
                      <w:proofErr w:type="spellEnd"/>
                      <w:r w:rsidRPr="00512214">
                        <w:rPr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500" o:spid="_x0000_s110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0013B0" w14:textId="22DB009F" w:rsidR="000013CD" w:rsidRDefault="000013CD" w:rsidP="0035603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Линия 507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0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56046D0F" w14:textId="0D63198D" w:rsidR="000013CD" w:rsidRDefault="000013CD" w:rsidP="00356034">
                      <w:pPr>
                        <w:pStyle w:val="ae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u w:val="none"/>
                        </w:rPr>
                        <w:t>ВЕБ-ПРИЛОЖЕНИЕ «ПИСАТЕЛЬСКИЙ КЛУБ»</w:t>
                      </w:r>
                    </w:p>
                    <w:p w14:paraId="2DD7E102" w14:textId="4DDFD8B3" w:rsidR="000013CD" w:rsidRDefault="000013CD" w:rsidP="00356034">
                      <w:pPr>
                        <w:pStyle w:val="ae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  <w:u w:val="none"/>
                        </w:rPr>
                      </w:pPr>
                    </w:p>
                    <w:p w14:paraId="1F89361A" w14:textId="6A7F2002" w:rsidR="000013CD" w:rsidRPr="00172C63" w:rsidRDefault="000013CD" w:rsidP="00356034">
                      <w:pPr>
                        <w:pStyle w:val="ae"/>
                        <w:jc w:val="center"/>
                        <w:rPr>
                          <w:bCs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eastAsia="Calibri"/>
                          <w:bCs/>
                          <w:sz w:val="24"/>
                          <w:szCs w:val="24"/>
                          <w:u w:val="none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Линия 509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DFA7587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ED56962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8745519" w14:textId="63D3E482" w:rsidR="000013CD" w:rsidRPr="00DB74D5" w:rsidRDefault="00364DFC" w:rsidP="00356034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68</w:t>
                      </w:r>
                    </w:p>
                    <w:p w14:paraId="01F17C53" w14:textId="77777777" w:rsidR="000013CD" w:rsidRPr="0083715D" w:rsidRDefault="000013CD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83B2045" w14:textId="77777777" w:rsidR="000013CD" w:rsidRPr="00D02541" w:rsidRDefault="000013CD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15" style="position:absolute;left:14235;top:19071;width:5744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E331AB3" w14:textId="77777777" w:rsidR="000013CD" w:rsidRDefault="000013CD" w:rsidP="00356034">
                      <w:pPr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  <w:r w:rsidRPr="00974EA3">
                        <w:rPr>
                          <w:sz w:val="24"/>
                          <w:szCs w:val="24"/>
                          <w:u w:val="none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 xml:space="preserve">БПОУИО «ИАТ» </w:t>
                      </w:r>
                    </w:p>
                    <w:p w14:paraId="0994308E" w14:textId="77754A11" w:rsidR="000013CD" w:rsidRPr="00974EA3" w:rsidRDefault="000013CD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>ВЕБ-21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81E4" w14:textId="77777777" w:rsidR="000013CD" w:rsidRDefault="000013CD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1" layoutInCell="1" allowOverlap="1" wp14:anchorId="042BAB0E" wp14:editId="1A4DEF89">
              <wp:simplePos x="0" y="0"/>
              <wp:positionH relativeFrom="page">
                <wp:posOffset>714375</wp:posOffset>
              </wp:positionH>
              <wp:positionV relativeFrom="page">
                <wp:posOffset>190500</wp:posOffset>
              </wp:positionV>
              <wp:extent cx="6657975" cy="10286365"/>
              <wp:effectExtent l="0" t="0" r="28575" b="19685"/>
              <wp:wrapNone/>
              <wp:docPr id="231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232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2D3F" w14:textId="77777777" w:rsidR="000013CD" w:rsidRDefault="000013CD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AF3A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BD349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0340" w14:textId="77777777" w:rsidR="000013CD" w:rsidRPr="00875717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9ED2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9143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4A61" w14:textId="77777777" w:rsidR="000013CD" w:rsidRPr="00B16717" w:rsidRDefault="000013CD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022F" w14:textId="77777777" w:rsidR="000013CD" w:rsidRPr="00875717" w:rsidRDefault="000013CD" w:rsidP="00356034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7273B9">
                              <w:rPr>
                                <w:szCs w:val="28"/>
                                <w:u w:val="none"/>
                              </w:rPr>
                              <w:t>ДП.09.02.</w:t>
                            </w:r>
                            <w:r w:rsidRPr="004909BF">
                              <w:rPr>
                                <w:szCs w:val="28"/>
                                <w:u w:val="none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9.151</w:t>
                            </w:r>
                            <w:r w:rsidRPr="007273B9"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  <w:szCs w:val="28"/>
                                <w:u w:val="none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6A8F4" w14:textId="77777777" w:rsidR="000013CD" w:rsidRPr="00512214" w:rsidRDefault="000013CD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E9B2" w14:textId="77777777" w:rsidR="000013CD" w:rsidRPr="00512214" w:rsidRDefault="000013CD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ашир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6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3563" w14:textId="77777777" w:rsidR="000013CD" w:rsidRPr="00512214" w:rsidRDefault="000013CD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F219" w14:textId="77777777" w:rsidR="000013CD" w:rsidRPr="00512214" w:rsidRDefault="000013CD" w:rsidP="00356034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440C" w14:textId="77777777" w:rsidR="000013CD" w:rsidRPr="00875717" w:rsidRDefault="000013CD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A071" w14:textId="77777777" w:rsidR="000013CD" w:rsidRDefault="000013CD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46"/>
                          <a:chOff x="0" y="-7"/>
                          <a:chExt cx="19999" cy="22312"/>
                        </a:xfrm>
                      </wpg:grpSpPr>
                      <wps:wsp>
                        <wps:cNvPr id="260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4A2C3" w14:textId="77777777" w:rsidR="000013CD" w:rsidRPr="00875717" w:rsidRDefault="000013CD" w:rsidP="00356034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2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0989B" w14:textId="77777777" w:rsidR="000013CD" w:rsidRDefault="000013CD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58AB507E" w14:textId="77777777" w:rsidR="000013CD" w:rsidRDefault="000013CD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3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4989" w14:textId="77777777" w:rsidR="000013CD" w:rsidRPr="00B14B03" w:rsidRDefault="000013CD" w:rsidP="00356034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B635" w14:textId="77777777" w:rsidR="000013CD" w:rsidRDefault="000013CD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5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E2BB" w14:textId="77777777" w:rsidR="000013CD" w:rsidRPr="0025292D" w:rsidRDefault="000013CD" w:rsidP="00356034">
                            <w:pPr>
                              <w:pStyle w:val="ae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  <w:lang w:val="en-US"/>
                              </w:rPr>
                              <w:t>WEB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-ПРИЛОЖЕНИЕ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«ЛИЧНЫЙ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КАБИНЕТ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СТУДЕНТА»</w:t>
                            </w:r>
                          </w:p>
                          <w:p w14:paraId="7D33121F" w14:textId="77777777" w:rsidR="000013CD" w:rsidRPr="009B3EAA" w:rsidRDefault="000013CD" w:rsidP="00356034">
                            <w:pPr>
                              <w:pStyle w:val="ae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записка</w:t>
                            </w:r>
                          </w:p>
                          <w:p w14:paraId="2B4B2892" w14:textId="77777777" w:rsidR="000013CD" w:rsidRPr="009B3EAA" w:rsidRDefault="000013CD" w:rsidP="00356034">
                            <w:pPr>
                              <w:pStyle w:val="ae"/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7E3C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99EC" w14:textId="77777777" w:rsidR="000013CD" w:rsidRPr="00875717" w:rsidRDefault="000013CD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E99DB" w14:textId="77777777" w:rsidR="000013CD" w:rsidRPr="009B3EAA" w:rsidRDefault="000013CD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0</w:t>
                            </w:r>
                          </w:p>
                          <w:p w14:paraId="77416556" w14:textId="77777777" w:rsidR="000013CD" w:rsidRPr="0083715D" w:rsidRDefault="000013CD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2D98683" w14:textId="77777777" w:rsidR="000013CD" w:rsidRPr="00D02541" w:rsidRDefault="000013CD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3497" w14:textId="77777777" w:rsidR="000013CD" w:rsidRDefault="000013CD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БПОУИО «ИАТ» </w:t>
                            </w:r>
                          </w:p>
                          <w:p w14:paraId="3B305601" w14:textId="77777777" w:rsidR="000013CD" w:rsidRPr="00974EA3" w:rsidRDefault="000013CD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ПКС-15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BAB0E" id="_x0000_s1116" style="position:absolute;margin-left:56.25pt;margin-top:15pt;width:524.25pt;height:809.95pt;z-index: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">
              <v:rect id="Прямоуг. 469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<v:line id="Линия 470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Линия 471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Линия 472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Линия 473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Линия 474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Линия 475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Линия 476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Линия 477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Линия 478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Прямоуг. 479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C792D3F" w14:textId="77777777" w:rsidR="000013CD" w:rsidRDefault="000013CD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4FFAF3A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3BD349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C1F0340" w14:textId="77777777" w:rsidR="000013CD" w:rsidRPr="00875717" w:rsidRDefault="000013CD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0B29ED2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5B9143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4044A61" w14:textId="77777777" w:rsidR="000013CD" w:rsidRPr="00B16717" w:rsidRDefault="000013CD" w:rsidP="00356034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23E022F" w14:textId="77777777" w:rsidR="000013CD" w:rsidRPr="00875717" w:rsidRDefault="000013CD" w:rsidP="00356034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7273B9">
                        <w:rPr>
                          <w:szCs w:val="28"/>
                          <w:u w:val="none"/>
                        </w:rPr>
                        <w:t>ДП.09.02.</w:t>
                      </w:r>
                      <w:r w:rsidRPr="004909BF">
                        <w:rPr>
                          <w:szCs w:val="28"/>
                          <w:u w:val="none"/>
                        </w:rPr>
                        <w:t>03</w:t>
                      </w:r>
                      <w:r w:rsidRPr="007273B9">
                        <w:rPr>
                          <w:szCs w:val="28"/>
                          <w:u w:val="none"/>
                        </w:rPr>
                        <w:t>.1</w:t>
                      </w:r>
                      <w:r>
                        <w:rPr>
                          <w:szCs w:val="28"/>
                          <w:u w:val="none"/>
                        </w:rPr>
                        <w:t>9.151</w:t>
                      </w:r>
                      <w:r w:rsidRPr="007273B9">
                        <w:rPr>
                          <w:szCs w:val="28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  <w:szCs w:val="28"/>
                          <w:u w:val="none"/>
                        </w:rPr>
                        <w:t>03</w:t>
                      </w:r>
                      <w:r w:rsidRPr="007273B9">
                        <w:rPr>
                          <w:szCs w:val="28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488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489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Линия 490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Линия 491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Группа 492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D6A8F4" w14:textId="77777777" w:rsidR="000013CD" w:rsidRPr="00512214" w:rsidRDefault="000013CD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0FDE9B2" w14:textId="77777777" w:rsidR="000013CD" w:rsidRPr="00512214" w:rsidRDefault="000013CD" w:rsidP="00356034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аширов В.Н.</w:t>
                        </w:r>
                      </w:p>
                    </w:txbxContent>
                  </v:textbox>
                </v:rect>
              </v:group>
              <v:group id="Группа 495" o:spid="_x0000_s114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. 49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993563" w14:textId="77777777" w:rsidR="000013CD" w:rsidRPr="00512214" w:rsidRDefault="000013CD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4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B18F219" w14:textId="77777777" w:rsidR="000013CD" w:rsidRPr="00512214" w:rsidRDefault="000013CD" w:rsidP="00356034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Прямоуг. 499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3B7440C" w14:textId="77777777" w:rsidR="000013CD" w:rsidRPr="00875717" w:rsidRDefault="000013CD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0CFA071" w14:textId="77777777" w:rsidR="000013CD" w:rsidRDefault="000013CD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49" style="position:absolute;left:39;top:19314;width:4801;height:346" coordorigin=",-7" coordsize="19999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Прямоуг. 502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6A34A2C3" w14:textId="77777777" w:rsidR="000013CD" w:rsidRPr="00875717" w:rsidRDefault="000013CD" w:rsidP="00356034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Н.</w:t>
                        </w: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_x0000_s1151" style="position:absolute;left:8798;top:-7;width:11201;height:2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5C0989B" w14:textId="77777777" w:rsidR="000013CD" w:rsidRDefault="000013CD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58AB507E" w14:textId="77777777" w:rsidR="000013CD" w:rsidRDefault="000013CD" w:rsidP="00356034"/>
                    </w:txbxContent>
                  </v:textbox>
                </v:rect>
              </v:group>
              <v:group id="Группа 504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Прямоуг. 505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78014989" w14:textId="77777777" w:rsidR="000013CD" w:rsidRPr="00B14B03" w:rsidRDefault="000013CD" w:rsidP="00356034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113DB635" w14:textId="77777777" w:rsidR="000013CD" w:rsidRDefault="000013CD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rect id="Прямоуг. 508" o:spid="_x0000_s115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661CE2BB" w14:textId="77777777" w:rsidR="000013CD" w:rsidRPr="0025292D" w:rsidRDefault="000013CD" w:rsidP="00356034">
                      <w:pPr>
                        <w:pStyle w:val="ae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  <w:lang w:val="en-US"/>
                        </w:rPr>
                        <w:t>WEB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-ПРИЛОЖЕНИЕ</w:t>
                      </w:r>
                      <w:r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«ЛИЧНЫЙ</w:t>
                      </w:r>
                      <w:r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КАБИНЕТ</w:t>
                      </w:r>
                      <w:r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СТУДЕНТА»</w:t>
                      </w:r>
                    </w:p>
                    <w:p w14:paraId="7D33121F" w14:textId="77777777" w:rsidR="000013CD" w:rsidRPr="009B3EAA" w:rsidRDefault="000013CD" w:rsidP="00356034">
                      <w:pPr>
                        <w:pStyle w:val="ae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  <w:u w:val="none"/>
                        </w:rPr>
                        <w:t>записка</w:t>
                      </w:r>
                    </w:p>
                    <w:p w14:paraId="2B4B2892" w14:textId="77777777" w:rsidR="000013CD" w:rsidRPr="009B3EAA" w:rsidRDefault="000013CD" w:rsidP="00356034">
                      <w:pPr>
                        <w:pStyle w:val="ae"/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Линия 510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Линия 511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rect id="Прямоуг. 512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71657E3C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2CB399EC" w14:textId="77777777" w:rsidR="000013CD" w:rsidRPr="00875717" w:rsidRDefault="000013CD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B5E99DB" w14:textId="77777777" w:rsidR="000013CD" w:rsidRPr="009B3EAA" w:rsidRDefault="000013CD" w:rsidP="00356034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0</w:t>
                      </w:r>
                    </w:p>
                    <w:p w14:paraId="77416556" w14:textId="77777777" w:rsidR="000013CD" w:rsidRPr="0083715D" w:rsidRDefault="000013CD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2D98683" w14:textId="77777777" w:rsidR="000013CD" w:rsidRPr="00D02541" w:rsidRDefault="000013CD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Линия 516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. 517" o:spid="_x0000_s116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2A3497" w14:textId="77777777" w:rsidR="000013CD" w:rsidRDefault="000013CD" w:rsidP="00356034">
                      <w:pPr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  <w:r w:rsidRPr="00974EA3">
                        <w:rPr>
                          <w:sz w:val="24"/>
                          <w:szCs w:val="24"/>
                          <w:u w:val="none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 xml:space="preserve">БПОУИО «ИАТ» </w:t>
                      </w:r>
                    </w:p>
                    <w:p w14:paraId="3B305601" w14:textId="77777777" w:rsidR="000013CD" w:rsidRPr="00974EA3" w:rsidRDefault="000013CD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>ПКС-15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E2E0" w14:textId="3ED8C375" w:rsidR="000013CD" w:rsidRPr="003F7F52" w:rsidRDefault="000013CD" w:rsidP="003F7F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6D50"/>
    <w:multiLevelType w:val="hybridMultilevel"/>
    <w:tmpl w:val="ADB6B982"/>
    <w:lvl w:ilvl="0" w:tplc="200A83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5145F06">
      <w:start w:val="1"/>
      <w:numFmt w:val="decimal"/>
      <w:lvlText w:val="4.%2)"/>
      <w:lvlJc w:val="left"/>
      <w:pPr>
        <w:ind w:left="1931" w:hanging="360"/>
      </w:pPr>
      <w:rPr>
        <w:rFonts w:hint="default"/>
      </w:rPr>
    </w:lvl>
    <w:lvl w:ilvl="2" w:tplc="5BCC3D22">
      <w:start w:val="1"/>
      <w:numFmt w:val="decimal"/>
      <w:lvlText w:val="5.%3)"/>
      <w:lvlJc w:val="left"/>
      <w:pPr>
        <w:ind w:left="2651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753C0"/>
    <w:multiLevelType w:val="hybridMultilevel"/>
    <w:tmpl w:val="7848E086"/>
    <w:lvl w:ilvl="0" w:tplc="25963E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C2CEA"/>
    <w:multiLevelType w:val="hybridMultilevel"/>
    <w:tmpl w:val="937A531C"/>
    <w:lvl w:ilvl="0" w:tplc="3716A7F6">
      <w:start w:val="1"/>
      <w:numFmt w:val="bullet"/>
      <w:lvlText w:val=""/>
      <w:lvlJc w:val="left"/>
      <w:pPr>
        <w:ind w:left="1421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9E3825"/>
    <w:multiLevelType w:val="multilevel"/>
    <w:tmpl w:val="1C147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506B"/>
    <w:multiLevelType w:val="multilevel"/>
    <w:tmpl w:val="0F0B50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254"/>
    <w:multiLevelType w:val="multilevel"/>
    <w:tmpl w:val="DC0E9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C4402"/>
    <w:multiLevelType w:val="multilevel"/>
    <w:tmpl w:val="AA7E3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36350"/>
    <w:multiLevelType w:val="hybridMultilevel"/>
    <w:tmpl w:val="8B4ED91E"/>
    <w:lvl w:ilvl="0" w:tplc="3716A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E49"/>
    <w:multiLevelType w:val="hybridMultilevel"/>
    <w:tmpl w:val="C436FBAC"/>
    <w:lvl w:ilvl="0" w:tplc="3A788F16">
      <w:start w:val="1"/>
      <w:numFmt w:val="decimal"/>
      <w:lvlText w:val="%1."/>
      <w:lvlJc w:val="left"/>
      <w:pPr>
        <w:ind w:left="1211" w:hanging="360"/>
      </w:pPr>
    </w:lvl>
    <w:lvl w:ilvl="1" w:tplc="4E52223C">
      <w:start w:val="1"/>
      <w:numFmt w:val="decimal"/>
      <w:lvlText w:val="1.%2)"/>
      <w:lvlJc w:val="left"/>
      <w:pPr>
        <w:ind w:left="19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A97548"/>
    <w:multiLevelType w:val="hybridMultilevel"/>
    <w:tmpl w:val="E8D4AC94"/>
    <w:lvl w:ilvl="0" w:tplc="D436AC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BC284E"/>
    <w:multiLevelType w:val="multilevel"/>
    <w:tmpl w:val="D71257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7C75"/>
    <w:multiLevelType w:val="hybridMultilevel"/>
    <w:tmpl w:val="CB3C4846"/>
    <w:lvl w:ilvl="0" w:tplc="D436AC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BD1A3D"/>
    <w:multiLevelType w:val="hybridMultilevel"/>
    <w:tmpl w:val="A48CFB14"/>
    <w:lvl w:ilvl="0" w:tplc="D436A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C34D62"/>
    <w:multiLevelType w:val="hybridMultilevel"/>
    <w:tmpl w:val="8B048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32B48F64">
      <w:start w:val="1"/>
      <w:numFmt w:val="decimal"/>
      <w:lvlText w:val="5.%4."/>
      <w:lvlJc w:val="left"/>
      <w:pPr>
        <w:ind w:left="3731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D75C3C"/>
    <w:multiLevelType w:val="multilevel"/>
    <w:tmpl w:val="BF76A5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6" w15:restartNumberingAfterBreak="0">
    <w:nsid w:val="2C173659"/>
    <w:multiLevelType w:val="multilevel"/>
    <w:tmpl w:val="B9068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82FDB"/>
    <w:multiLevelType w:val="hybridMultilevel"/>
    <w:tmpl w:val="621A0608"/>
    <w:lvl w:ilvl="0" w:tplc="599E564E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5E93"/>
    <w:multiLevelType w:val="hybridMultilevel"/>
    <w:tmpl w:val="0C1011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B7C8E"/>
    <w:multiLevelType w:val="multilevel"/>
    <w:tmpl w:val="347CC7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14023"/>
    <w:multiLevelType w:val="hybridMultilevel"/>
    <w:tmpl w:val="D13A1BF2"/>
    <w:lvl w:ilvl="0" w:tplc="B65EB94A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05D93"/>
    <w:multiLevelType w:val="hybridMultilevel"/>
    <w:tmpl w:val="C2EC4A12"/>
    <w:lvl w:ilvl="0" w:tplc="D436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9B3413"/>
    <w:multiLevelType w:val="hybridMultilevel"/>
    <w:tmpl w:val="FD16FD1E"/>
    <w:lvl w:ilvl="0" w:tplc="30A23CF6">
      <w:start w:val="1"/>
      <w:numFmt w:val="decimal"/>
      <w:lvlText w:val="%1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9408B5"/>
    <w:multiLevelType w:val="hybridMultilevel"/>
    <w:tmpl w:val="BAD2B240"/>
    <w:lvl w:ilvl="0" w:tplc="AB82209E">
      <w:start w:val="1"/>
      <w:numFmt w:val="decimal"/>
      <w:lvlText w:val="%1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EF031E"/>
    <w:multiLevelType w:val="hybridMultilevel"/>
    <w:tmpl w:val="1C985E4A"/>
    <w:lvl w:ilvl="0" w:tplc="D436A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642954"/>
    <w:multiLevelType w:val="multilevel"/>
    <w:tmpl w:val="D10E9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67C37"/>
    <w:multiLevelType w:val="hybridMultilevel"/>
    <w:tmpl w:val="443E6C20"/>
    <w:lvl w:ilvl="0" w:tplc="31B69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671D42"/>
    <w:multiLevelType w:val="hybridMultilevel"/>
    <w:tmpl w:val="3CAA9948"/>
    <w:lvl w:ilvl="0" w:tplc="D436AC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87B4DB0"/>
    <w:multiLevelType w:val="multilevel"/>
    <w:tmpl w:val="783C3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41B6F"/>
    <w:multiLevelType w:val="hybridMultilevel"/>
    <w:tmpl w:val="5CBC00E2"/>
    <w:lvl w:ilvl="0" w:tplc="A73C1B16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A5F50DB"/>
    <w:multiLevelType w:val="multilevel"/>
    <w:tmpl w:val="309E9B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D86C00"/>
    <w:multiLevelType w:val="hybridMultilevel"/>
    <w:tmpl w:val="F7F87210"/>
    <w:lvl w:ilvl="0" w:tplc="25963E22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65544"/>
    <w:multiLevelType w:val="hybridMultilevel"/>
    <w:tmpl w:val="9EF6CA1E"/>
    <w:lvl w:ilvl="0" w:tplc="557A97E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8"/>
  </w:num>
  <w:num w:numId="5">
    <w:abstractNumId w:val="29"/>
  </w:num>
  <w:num w:numId="6">
    <w:abstractNumId w:val="2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9"/>
  </w:num>
  <w:num w:numId="12">
    <w:abstractNumId w:val="5"/>
  </w:num>
  <w:num w:numId="13">
    <w:abstractNumId w:val="16"/>
  </w:num>
  <w:num w:numId="14">
    <w:abstractNumId w:val="28"/>
  </w:num>
  <w:num w:numId="15">
    <w:abstractNumId w:val="25"/>
  </w:num>
  <w:num w:numId="16">
    <w:abstractNumId w:val="14"/>
  </w:num>
  <w:num w:numId="17">
    <w:abstractNumId w:val="30"/>
  </w:num>
  <w:num w:numId="18">
    <w:abstractNumId w:val="9"/>
  </w:num>
  <w:num w:numId="19">
    <w:abstractNumId w:val="18"/>
  </w:num>
  <w:num w:numId="20">
    <w:abstractNumId w:val="32"/>
  </w:num>
  <w:num w:numId="21">
    <w:abstractNumId w:val="0"/>
  </w:num>
  <w:num w:numId="22">
    <w:abstractNumId w:val="21"/>
  </w:num>
  <w:num w:numId="23">
    <w:abstractNumId w:val="12"/>
  </w:num>
  <w:num w:numId="24">
    <w:abstractNumId w:val="24"/>
  </w:num>
  <w:num w:numId="25">
    <w:abstractNumId w:val="11"/>
  </w:num>
  <w:num w:numId="26">
    <w:abstractNumId w:val="10"/>
  </w:num>
  <w:num w:numId="27">
    <w:abstractNumId w:val="27"/>
  </w:num>
  <w:num w:numId="28">
    <w:abstractNumId w:val="2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9"/>
  </w:num>
  <w:num w:numId="32">
    <w:abstractNumId w:val="20"/>
  </w:num>
  <w:num w:numId="33">
    <w:abstractNumId w:val="17"/>
  </w:num>
  <w:num w:numId="34">
    <w:abstractNumId w:val="23"/>
  </w:num>
  <w:num w:numId="35">
    <w:abstractNumId w:val="31"/>
  </w:num>
  <w:num w:numId="36">
    <w:abstractNumId w:val="22"/>
  </w:num>
  <w:num w:numId="3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F1"/>
    <w:rsid w:val="0000134A"/>
    <w:rsid w:val="000013CD"/>
    <w:rsid w:val="00002D44"/>
    <w:rsid w:val="0000525D"/>
    <w:rsid w:val="000052B3"/>
    <w:rsid w:val="0000574D"/>
    <w:rsid w:val="00006007"/>
    <w:rsid w:val="000064C0"/>
    <w:rsid w:val="00006788"/>
    <w:rsid w:val="00014C12"/>
    <w:rsid w:val="00015625"/>
    <w:rsid w:val="00017436"/>
    <w:rsid w:val="0002052F"/>
    <w:rsid w:val="00020E59"/>
    <w:rsid w:val="000231B1"/>
    <w:rsid w:val="00024384"/>
    <w:rsid w:val="00025703"/>
    <w:rsid w:val="000311CF"/>
    <w:rsid w:val="00031E11"/>
    <w:rsid w:val="0003237B"/>
    <w:rsid w:val="00036121"/>
    <w:rsid w:val="00036559"/>
    <w:rsid w:val="00041CB5"/>
    <w:rsid w:val="00042286"/>
    <w:rsid w:val="0004413A"/>
    <w:rsid w:val="0006382B"/>
    <w:rsid w:val="000639F8"/>
    <w:rsid w:val="0006402E"/>
    <w:rsid w:val="00070CCD"/>
    <w:rsid w:val="0007308C"/>
    <w:rsid w:val="000746D7"/>
    <w:rsid w:val="0007727E"/>
    <w:rsid w:val="00081A37"/>
    <w:rsid w:val="0008213E"/>
    <w:rsid w:val="00082444"/>
    <w:rsid w:val="00084916"/>
    <w:rsid w:val="00085B00"/>
    <w:rsid w:val="00086CA5"/>
    <w:rsid w:val="00090F33"/>
    <w:rsid w:val="0009124F"/>
    <w:rsid w:val="00091E99"/>
    <w:rsid w:val="00093FCB"/>
    <w:rsid w:val="000A2708"/>
    <w:rsid w:val="000A35A8"/>
    <w:rsid w:val="000A480D"/>
    <w:rsid w:val="000B04E0"/>
    <w:rsid w:val="000B2309"/>
    <w:rsid w:val="000B365D"/>
    <w:rsid w:val="000B44C1"/>
    <w:rsid w:val="000C2CF4"/>
    <w:rsid w:val="000C4CF3"/>
    <w:rsid w:val="000D002A"/>
    <w:rsid w:val="000D1DB2"/>
    <w:rsid w:val="000D36DE"/>
    <w:rsid w:val="000D5F67"/>
    <w:rsid w:val="000E233F"/>
    <w:rsid w:val="000E3759"/>
    <w:rsid w:val="000E37E2"/>
    <w:rsid w:val="000F2989"/>
    <w:rsid w:val="000F2AFA"/>
    <w:rsid w:val="000F33FA"/>
    <w:rsid w:val="000F3BA0"/>
    <w:rsid w:val="000F5FA0"/>
    <w:rsid w:val="000F5FAF"/>
    <w:rsid w:val="000F767B"/>
    <w:rsid w:val="00102746"/>
    <w:rsid w:val="001029C7"/>
    <w:rsid w:val="00110624"/>
    <w:rsid w:val="00112775"/>
    <w:rsid w:val="00115DEC"/>
    <w:rsid w:val="0012158B"/>
    <w:rsid w:val="00122691"/>
    <w:rsid w:val="00122B98"/>
    <w:rsid w:val="00124E13"/>
    <w:rsid w:val="0012539C"/>
    <w:rsid w:val="00125584"/>
    <w:rsid w:val="0013723B"/>
    <w:rsid w:val="001378F0"/>
    <w:rsid w:val="00146CB2"/>
    <w:rsid w:val="001474CD"/>
    <w:rsid w:val="001506BD"/>
    <w:rsid w:val="00152AB4"/>
    <w:rsid w:val="001542C5"/>
    <w:rsid w:val="00157C7D"/>
    <w:rsid w:val="00161FFA"/>
    <w:rsid w:val="00162CCA"/>
    <w:rsid w:val="001704E3"/>
    <w:rsid w:val="00172C63"/>
    <w:rsid w:val="00173462"/>
    <w:rsid w:val="0017411A"/>
    <w:rsid w:val="001765D9"/>
    <w:rsid w:val="00177E30"/>
    <w:rsid w:val="00180936"/>
    <w:rsid w:val="00183180"/>
    <w:rsid w:val="0018522F"/>
    <w:rsid w:val="00187F64"/>
    <w:rsid w:val="00192EDF"/>
    <w:rsid w:val="001935D8"/>
    <w:rsid w:val="00197A46"/>
    <w:rsid w:val="001A10FD"/>
    <w:rsid w:val="001A27EA"/>
    <w:rsid w:val="001A643C"/>
    <w:rsid w:val="001A716B"/>
    <w:rsid w:val="001B265C"/>
    <w:rsid w:val="001B430E"/>
    <w:rsid w:val="001B52C5"/>
    <w:rsid w:val="001B52E0"/>
    <w:rsid w:val="001C2483"/>
    <w:rsid w:val="001C619A"/>
    <w:rsid w:val="001C7DFE"/>
    <w:rsid w:val="001D4B98"/>
    <w:rsid w:val="001E0683"/>
    <w:rsid w:val="001E5736"/>
    <w:rsid w:val="001E79DA"/>
    <w:rsid w:val="001F12EB"/>
    <w:rsid w:val="001F2633"/>
    <w:rsid w:val="001F58B5"/>
    <w:rsid w:val="00202A6F"/>
    <w:rsid w:val="00203A66"/>
    <w:rsid w:val="002132E9"/>
    <w:rsid w:val="002173C9"/>
    <w:rsid w:val="002213C3"/>
    <w:rsid w:val="00223193"/>
    <w:rsid w:val="00230EC0"/>
    <w:rsid w:val="00230EDE"/>
    <w:rsid w:val="00233155"/>
    <w:rsid w:val="00236FF2"/>
    <w:rsid w:val="00237488"/>
    <w:rsid w:val="00237EE6"/>
    <w:rsid w:val="00241E8B"/>
    <w:rsid w:val="002456C0"/>
    <w:rsid w:val="002459F5"/>
    <w:rsid w:val="0025063E"/>
    <w:rsid w:val="00251091"/>
    <w:rsid w:val="00256752"/>
    <w:rsid w:val="00256FE1"/>
    <w:rsid w:val="00261BCA"/>
    <w:rsid w:val="00262A55"/>
    <w:rsid w:val="0026462A"/>
    <w:rsid w:val="00265BA2"/>
    <w:rsid w:val="00267F71"/>
    <w:rsid w:val="00271CFF"/>
    <w:rsid w:val="002730D0"/>
    <w:rsid w:val="0027381B"/>
    <w:rsid w:val="00274B69"/>
    <w:rsid w:val="00275800"/>
    <w:rsid w:val="00275ED6"/>
    <w:rsid w:val="00282427"/>
    <w:rsid w:val="0028267D"/>
    <w:rsid w:val="002832BD"/>
    <w:rsid w:val="0029125E"/>
    <w:rsid w:val="002941B2"/>
    <w:rsid w:val="002944CD"/>
    <w:rsid w:val="00296342"/>
    <w:rsid w:val="002A2162"/>
    <w:rsid w:val="002A2D08"/>
    <w:rsid w:val="002B42E8"/>
    <w:rsid w:val="002B518E"/>
    <w:rsid w:val="002B6745"/>
    <w:rsid w:val="002B7DC2"/>
    <w:rsid w:val="002C005A"/>
    <w:rsid w:val="002C2B59"/>
    <w:rsid w:val="002C34A3"/>
    <w:rsid w:val="002D3A72"/>
    <w:rsid w:val="002D76A9"/>
    <w:rsid w:val="002E20A2"/>
    <w:rsid w:val="002E43B2"/>
    <w:rsid w:val="002E5F58"/>
    <w:rsid w:val="002E631C"/>
    <w:rsid w:val="002F14C1"/>
    <w:rsid w:val="002F50D2"/>
    <w:rsid w:val="002F6479"/>
    <w:rsid w:val="002F7986"/>
    <w:rsid w:val="0030085D"/>
    <w:rsid w:val="00301752"/>
    <w:rsid w:val="00314CC1"/>
    <w:rsid w:val="00317EF1"/>
    <w:rsid w:val="00324AA5"/>
    <w:rsid w:val="00324CC0"/>
    <w:rsid w:val="0032532E"/>
    <w:rsid w:val="00326C5D"/>
    <w:rsid w:val="00327945"/>
    <w:rsid w:val="003304CE"/>
    <w:rsid w:val="003309EE"/>
    <w:rsid w:val="00331B58"/>
    <w:rsid w:val="00340EA4"/>
    <w:rsid w:val="00343E6B"/>
    <w:rsid w:val="003522AD"/>
    <w:rsid w:val="00354CBA"/>
    <w:rsid w:val="00355F75"/>
    <w:rsid w:val="00356034"/>
    <w:rsid w:val="00356639"/>
    <w:rsid w:val="00364DFC"/>
    <w:rsid w:val="00366C44"/>
    <w:rsid w:val="003672BB"/>
    <w:rsid w:val="003677FF"/>
    <w:rsid w:val="003720D8"/>
    <w:rsid w:val="00374A3E"/>
    <w:rsid w:val="00375DAC"/>
    <w:rsid w:val="003764B0"/>
    <w:rsid w:val="00380A3C"/>
    <w:rsid w:val="00381CE9"/>
    <w:rsid w:val="00381FD1"/>
    <w:rsid w:val="003838EE"/>
    <w:rsid w:val="003901F2"/>
    <w:rsid w:val="00390724"/>
    <w:rsid w:val="0039180C"/>
    <w:rsid w:val="00393129"/>
    <w:rsid w:val="0039565C"/>
    <w:rsid w:val="00396F98"/>
    <w:rsid w:val="003A1301"/>
    <w:rsid w:val="003B24BA"/>
    <w:rsid w:val="003B51AB"/>
    <w:rsid w:val="003B7695"/>
    <w:rsid w:val="003C08B0"/>
    <w:rsid w:val="003C742F"/>
    <w:rsid w:val="003D1C87"/>
    <w:rsid w:val="003D1E42"/>
    <w:rsid w:val="003D219D"/>
    <w:rsid w:val="003D33FB"/>
    <w:rsid w:val="003D3C46"/>
    <w:rsid w:val="003D6388"/>
    <w:rsid w:val="003D6DEE"/>
    <w:rsid w:val="003F1A1D"/>
    <w:rsid w:val="003F3B50"/>
    <w:rsid w:val="003F3E40"/>
    <w:rsid w:val="003F7F52"/>
    <w:rsid w:val="0040088E"/>
    <w:rsid w:val="00400A55"/>
    <w:rsid w:val="00402382"/>
    <w:rsid w:val="004025C3"/>
    <w:rsid w:val="0040357A"/>
    <w:rsid w:val="00405E12"/>
    <w:rsid w:val="004110B8"/>
    <w:rsid w:val="00411B13"/>
    <w:rsid w:val="00413CEA"/>
    <w:rsid w:val="00420522"/>
    <w:rsid w:val="00422833"/>
    <w:rsid w:val="00423727"/>
    <w:rsid w:val="00425330"/>
    <w:rsid w:val="004305E1"/>
    <w:rsid w:val="00436FC5"/>
    <w:rsid w:val="00442BA2"/>
    <w:rsid w:val="00446295"/>
    <w:rsid w:val="00451ACD"/>
    <w:rsid w:val="004521EA"/>
    <w:rsid w:val="0045280D"/>
    <w:rsid w:val="00452ECA"/>
    <w:rsid w:val="00455A13"/>
    <w:rsid w:val="00460AF1"/>
    <w:rsid w:val="00464021"/>
    <w:rsid w:val="00466EE9"/>
    <w:rsid w:val="0047332E"/>
    <w:rsid w:val="00475047"/>
    <w:rsid w:val="00480FF1"/>
    <w:rsid w:val="004824A1"/>
    <w:rsid w:val="00482A4F"/>
    <w:rsid w:val="004841FE"/>
    <w:rsid w:val="004912FD"/>
    <w:rsid w:val="00493FD4"/>
    <w:rsid w:val="0049734A"/>
    <w:rsid w:val="004A0D06"/>
    <w:rsid w:val="004A53BB"/>
    <w:rsid w:val="004A548C"/>
    <w:rsid w:val="004B3CC2"/>
    <w:rsid w:val="004B4EC3"/>
    <w:rsid w:val="004B6466"/>
    <w:rsid w:val="004B73A1"/>
    <w:rsid w:val="004C0D14"/>
    <w:rsid w:val="004C2710"/>
    <w:rsid w:val="004C53A1"/>
    <w:rsid w:val="004C6876"/>
    <w:rsid w:val="004C7C18"/>
    <w:rsid w:val="004D02A6"/>
    <w:rsid w:val="004D2FC3"/>
    <w:rsid w:val="004D3D8C"/>
    <w:rsid w:val="004D5056"/>
    <w:rsid w:val="004D7A89"/>
    <w:rsid w:val="004E1587"/>
    <w:rsid w:val="004E2AB5"/>
    <w:rsid w:val="004E5A17"/>
    <w:rsid w:val="004E6110"/>
    <w:rsid w:val="004F0E29"/>
    <w:rsid w:val="004F489F"/>
    <w:rsid w:val="004F5EBF"/>
    <w:rsid w:val="00500DAF"/>
    <w:rsid w:val="00503054"/>
    <w:rsid w:val="00511596"/>
    <w:rsid w:val="005121F4"/>
    <w:rsid w:val="00514824"/>
    <w:rsid w:val="00515C5B"/>
    <w:rsid w:val="0052701B"/>
    <w:rsid w:val="005306D2"/>
    <w:rsid w:val="00534B77"/>
    <w:rsid w:val="0053649E"/>
    <w:rsid w:val="00537FDE"/>
    <w:rsid w:val="0054091D"/>
    <w:rsid w:val="00547E60"/>
    <w:rsid w:val="00551224"/>
    <w:rsid w:val="0055402A"/>
    <w:rsid w:val="00561FD0"/>
    <w:rsid w:val="00564044"/>
    <w:rsid w:val="0057040D"/>
    <w:rsid w:val="00571903"/>
    <w:rsid w:val="00573A97"/>
    <w:rsid w:val="00577E7D"/>
    <w:rsid w:val="00580AFB"/>
    <w:rsid w:val="0058273B"/>
    <w:rsid w:val="0058666E"/>
    <w:rsid w:val="00587479"/>
    <w:rsid w:val="0059455C"/>
    <w:rsid w:val="005A4530"/>
    <w:rsid w:val="005A6214"/>
    <w:rsid w:val="005B397E"/>
    <w:rsid w:val="005C5586"/>
    <w:rsid w:val="005C713A"/>
    <w:rsid w:val="005D0512"/>
    <w:rsid w:val="005D0C26"/>
    <w:rsid w:val="005D4A5B"/>
    <w:rsid w:val="005E5FE5"/>
    <w:rsid w:val="005E7E8C"/>
    <w:rsid w:val="005F2E33"/>
    <w:rsid w:val="005F3EFF"/>
    <w:rsid w:val="005F4746"/>
    <w:rsid w:val="00600E6A"/>
    <w:rsid w:val="0060128E"/>
    <w:rsid w:val="006038E3"/>
    <w:rsid w:val="00604FC0"/>
    <w:rsid w:val="0060536D"/>
    <w:rsid w:val="00606B97"/>
    <w:rsid w:val="00610870"/>
    <w:rsid w:val="006123E3"/>
    <w:rsid w:val="00613911"/>
    <w:rsid w:val="00614348"/>
    <w:rsid w:val="006226D5"/>
    <w:rsid w:val="0062733E"/>
    <w:rsid w:val="006278C3"/>
    <w:rsid w:val="006300FE"/>
    <w:rsid w:val="0063020B"/>
    <w:rsid w:val="0063160C"/>
    <w:rsid w:val="006326AB"/>
    <w:rsid w:val="0064036B"/>
    <w:rsid w:val="00643175"/>
    <w:rsid w:val="006433C3"/>
    <w:rsid w:val="00643899"/>
    <w:rsid w:val="00644564"/>
    <w:rsid w:val="00644910"/>
    <w:rsid w:val="00647F54"/>
    <w:rsid w:val="00650EB2"/>
    <w:rsid w:val="00655F2F"/>
    <w:rsid w:val="0065682B"/>
    <w:rsid w:val="0066387B"/>
    <w:rsid w:val="0066622E"/>
    <w:rsid w:val="00666463"/>
    <w:rsid w:val="006678B6"/>
    <w:rsid w:val="00667A23"/>
    <w:rsid w:val="00670547"/>
    <w:rsid w:val="0067202C"/>
    <w:rsid w:val="00673A43"/>
    <w:rsid w:val="006805F0"/>
    <w:rsid w:val="006829E0"/>
    <w:rsid w:val="00684AB3"/>
    <w:rsid w:val="00685A47"/>
    <w:rsid w:val="0068738D"/>
    <w:rsid w:val="006875D5"/>
    <w:rsid w:val="00690184"/>
    <w:rsid w:val="006917A9"/>
    <w:rsid w:val="00691C78"/>
    <w:rsid w:val="006923D9"/>
    <w:rsid w:val="00693EAD"/>
    <w:rsid w:val="00695A3D"/>
    <w:rsid w:val="00696F7E"/>
    <w:rsid w:val="006A0B46"/>
    <w:rsid w:val="006A16FE"/>
    <w:rsid w:val="006A4B18"/>
    <w:rsid w:val="006B4F3A"/>
    <w:rsid w:val="006B61FE"/>
    <w:rsid w:val="006B6231"/>
    <w:rsid w:val="006B641E"/>
    <w:rsid w:val="006B7767"/>
    <w:rsid w:val="006C09A7"/>
    <w:rsid w:val="006C2C6A"/>
    <w:rsid w:val="006D1C45"/>
    <w:rsid w:val="006D7BF8"/>
    <w:rsid w:val="006D7FAF"/>
    <w:rsid w:val="006E2144"/>
    <w:rsid w:val="006E2161"/>
    <w:rsid w:val="006E7859"/>
    <w:rsid w:val="006F0747"/>
    <w:rsid w:val="006F1372"/>
    <w:rsid w:val="006F22A7"/>
    <w:rsid w:val="006F5C92"/>
    <w:rsid w:val="006F66F5"/>
    <w:rsid w:val="00700B6B"/>
    <w:rsid w:val="00706424"/>
    <w:rsid w:val="007068C9"/>
    <w:rsid w:val="007114A1"/>
    <w:rsid w:val="00712423"/>
    <w:rsid w:val="00714A75"/>
    <w:rsid w:val="00721493"/>
    <w:rsid w:val="007235B9"/>
    <w:rsid w:val="007329EF"/>
    <w:rsid w:val="00734F4C"/>
    <w:rsid w:val="007379B1"/>
    <w:rsid w:val="007403C6"/>
    <w:rsid w:val="00740E16"/>
    <w:rsid w:val="007420D0"/>
    <w:rsid w:val="007431EE"/>
    <w:rsid w:val="00744877"/>
    <w:rsid w:val="007460CA"/>
    <w:rsid w:val="00746777"/>
    <w:rsid w:val="007506FB"/>
    <w:rsid w:val="00752C37"/>
    <w:rsid w:val="0075363E"/>
    <w:rsid w:val="00755ADE"/>
    <w:rsid w:val="00756F80"/>
    <w:rsid w:val="00757F0F"/>
    <w:rsid w:val="0076075C"/>
    <w:rsid w:val="00760775"/>
    <w:rsid w:val="007609EF"/>
    <w:rsid w:val="00763029"/>
    <w:rsid w:val="007658FA"/>
    <w:rsid w:val="00767F4D"/>
    <w:rsid w:val="0077035D"/>
    <w:rsid w:val="007740DF"/>
    <w:rsid w:val="007750CF"/>
    <w:rsid w:val="00776C39"/>
    <w:rsid w:val="007779EE"/>
    <w:rsid w:val="00780168"/>
    <w:rsid w:val="00781F26"/>
    <w:rsid w:val="00782752"/>
    <w:rsid w:val="0078349E"/>
    <w:rsid w:val="0078354E"/>
    <w:rsid w:val="00792544"/>
    <w:rsid w:val="007927A1"/>
    <w:rsid w:val="00793517"/>
    <w:rsid w:val="00795FC4"/>
    <w:rsid w:val="007A1764"/>
    <w:rsid w:val="007A1F78"/>
    <w:rsid w:val="007A2AFB"/>
    <w:rsid w:val="007A35F1"/>
    <w:rsid w:val="007A3B3D"/>
    <w:rsid w:val="007A47B8"/>
    <w:rsid w:val="007B0027"/>
    <w:rsid w:val="007B0C42"/>
    <w:rsid w:val="007B3AD9"/>
    <w:rsid w:val="007B496B"/>
    <w:rsid w:val="007B5A9C"/>
    <w:rsid w:val="007C4498"/>
    <w:rsid w:val="007C4DDB"/>
    <w:rsid w:val="007D09BC"/>
    <w:rsid w:val="007D1363"/>
    <w:rsid w:val="007D4362"/>
    <w:rsid w:val="007D4AC8"/>
    <w:rsid w:val="007D5B0B"/>
    <w:rsid w:val="007D71BC"/>
    <w:rsid w:val="007E0E30"/>
    <w:rsid w:val="007E2A60"/>
    <w:rsid w:val="007E2F27"/>
    <w:rsid w:val="007E37DA"/>
    <w:rsid w:val="007E4F7F"/>
    <w:rsid w:val="007E5807"/>
    <w:rsid w:val="007E631F"/>
    <w:rsid w:val="007F0876"/>
    <w:rsid w:val="007F44A2"/>
    <w:rsid w:val="007F4BC3"/>
    <w:rsid w:val="007F5073"/>
    <w:rsid w:val="007F7404"/>
    <w:rsid w:val="00800906"/>
    <w:rsid w:val="00803C6C"/>
    <w:rsid w:val="0080404D"/>
    <w:rsid w:val="00805EEE"/>
    <w:rsid w:val="00806973"/>
    <w:rsid w:val="00806A0A"/>
    <w:rsid w:val="00806C5E"/>
    <w:rsid w:val="00811292"/>
    <w:rsid w:val="00812117"/>
    <w:rsid w:val="00821062"/>
    <w:rsid w:val="00832202"/>
    <w:rsid w:val="008351B3"/>
    <w:rsid w:val="0083573F"/>
    <w:rsid w:val="00835B32"/>
    <w:rsid w:val="00840244"/>
    <w:rsid w:val="008438F1"/>
    <w:rsid w:val="00846959"/>
    <w:rsid w:val="00853300"/>
    <w:rsid w:val="008552A6"/>
    <w:rsid w:val="008552F4"/>
    <w:rsid w:val="00860A8E"/>
    <w:rsid w:val="00861F1C"/>
    <w:rsid w:val="008630A5"/>
    <w:rsid w:val="00864B64"/>
    <w:rsid w:val="00867008"/>
    <w:rsid w:val="00872C7F"/>
    <w:rsid w:val="00872CCF"/>
    <w:rsid w:val="00872EF9"/>
    <w:rsid w:val="00873BF0"/>
    <w:rsid w:val="0087434B"/>
    <w:rsid w:val="008766D8"/>
    <w:rsid w:val="008801B9"/>
    <w:rsid w:val="00882E6F"/>
    <w:rsid w:val="0088320B"/>
    <w:rsid w:val="00887FDD"/>
    <w:rsid w:val="00896FFF"/>
    <w:rsid w:val="008970E4"/>
    <w:rsid w:val="00897AA3"/>
    <w:rsid w:val="008A146D"/>
    <w:rsid w:val="008A16E4"/>
    <w:rsid w:val="008A38E1"/>
    <w:rsid w:val="008A65F9"/>
    <w:rsid w:val="008A7D69"/>
    <w:rsid w:val="008B3A26"/>
    <w:rsid w:val="008B5CB4"/>
    <w:rsid w:val="008C0575"/>
    <w:rsid w:val="008C05F5"/>
    <w:rsid w:val="008C30A9"/>
    <w:rsid w:val="008C50B3"/>
    <w:rsid w:val="008D3159"/>
    <w:rsid w:val="008D5702"/>
    <w:rsid w:val="008D585D"/>
    <w:rsid w:val="008D6C6A"/>
    <w:rsid w:val="008D7436"/>
    <w:rsid w:val="008E0585"/>
    <w:rsid w:val="008E7A5E"/>
    <w:rsid w:val="008E7AF1"/>
    <w:rsid w:val="008E7CC4"/>
    <w:rsid w:val="008F092A"/>
    <w:rsid w:val="008F3465"/>
    <w:rsid w:val="008F5298"/>
    <w:rsid w:val="008F618B"/>
    <w:rsid w:val="009050C9"/>
    <w:rsid w:val="00910BFF"/>
    <w:rsid w:val="00911886"/>
    <w:rsid w:val="00921F51"/>
    <w:rsid w:val="009234E0"/>
    <w:rsid w:val="00924D81"/>
    <w:rsid w:val="00924E1E"/>
    <w:rsid w:val="009267B7"/>
    <w:rsid w:val="0093073F"/>
    <w:rsid w:val="00931D03"/>
    <w:rsid w:val="00933DDA"/>
    <w:rsid w:val="00941710"/>
    <w:rsid w:val="00941CB0"/>
    <w:rsid w:val="009429CE"/>
    <w:rsid w:val="0094499C"/>
    <w:rsid w:val="009461EF"/>
    <w:rsid w:val="00946C3F"/>
    <w:rsid w:val="00947D75"/>
    <w:rsid w:val="00951B2C"/>
    <w:rsid w:val="00956FF5"/>
    <w:rsid w:val="0096075F"/>
    <w:rsid w:val="009609B3"/>
    <w:rsid w:val="00960B13"/>
    <w:rsid w:val="0096403D"/>
    <w:rsid w:val="009653BD"/>
    <w:rsid w:val="00972051"/>
    <w:rsid w:val="009729D4"/>
    <w:rsid w:val="009802AC"/>
    <w:rsid w:val="00982FF1"/>
    <w:rsid w:val="00990C28"/>
    <w:rsid w:val="009934ED"/>
    <w:rsid w:val="00994D7B"/>
    <w:rsid w:val="00997FED"/>
    <w:rsid w:val="009A1093"/>
    <w:rsid w:val="009A2E8E"/>
    <w:rsid w:val="009A4073"/>
    <w:rsid w:val="009B3018"/>
    <w:rsid w:val="009B436E"/>
    <w:rsid w:val="009B4FF7"/>
    <w:rsid w:val="009B7D60"/>
    <w:rsid w:val="009C1EDF"/>
    <w:rsid w:val="009C2A49"/>
    <w:rsid w:val="009C4E95"/>
    <w:rsid w:val="009C53E3"/>
    <w:rsid w:val="009C599C"/>
    <w:rsid w:val="009C72B0"/>
    <w:rsid w:val="009C730F"/>
    <w:rsid w:val="009C7E92"/>
    <w:rsid w:val="009D00CD"/>
    <w:rsid w:val="009D2FF3"/>
    <w:rsid w:val="009D35E2"/>
    <w:rsid w:val="009D3868"/>
    <w:rsid w:val="009E113C"/>
    <w:rsid w:val="009E5824"/>
    <w:rsid w:val="009E770A"/>
    <w:rsid w:val="009F262E"/>
    <w:rsid w:val="009F3E25"/>
    <w:rsid w:val="009F6465"/>
    <w:rsid w:val="00A04B85"/>
    <w:rsid w:val="00A11533"/>
    <w:rsid w:val="00A12A74"/>
    <w:rsid w:val="00A14C74"/>
    <w:rsid w:val="00A164EB"/>
    <w:rsid w:val="00A20599"/>
    <w:rsid w:val="00A22812"/>
    <w:rsid w:val="00A2610D"/>
    <w:rsid w:val="00A26BEF"/>
    <w:rsid w:val="00A26C5B"/>
    <w:rsid w:val="00A3089B"/>
    <w:rsid w:val="00A313EC"/>
    <w:rsid w:val="00A31B7F"/>
    <w:rsid w:val="00A3352E"/>
    <w:rsid w:val="00A33AC3"/>
    <w:rsid w:val="00A3560A"/>
    <w:rsid w:val="00A358AC"/>
    <w:rsid w:val="00A35ADD"/>
    <w:rsid w:val="00A35B3C"/>
    <w:rsid w:val="00A365A0"/>
    <w:rsid w:val="00A36672"/>
    <w:rsid w:val="00A36F22"/>
    <w:rsid w:val="00A36FFF"/>
    <w:rsid w:val="00A4140D"/>
    <w:rsid w:val="00A421C5"/>
    <w:rsid w:val="00A45180"/>
    <w:rsid w:val="00A46F43"/>
    <w:rsid w:val="00A477A6"/>
    <w:rsid w:val="00A54295"/>
    <w:rsid w:val="00A61CF2"/>
    <w:rsid w:val="00A65963"/>
    <w:rsid w:val="00A661F3"/>
    <w:rsid w:val="00A70FA3"/>
    <w:rsid w:val="00A71DC2"/>
    <w:rsid w:val="00A73509"/>
    <w:rsid w:val="00A75688"/>
    <w:rsid w:val="00A7652F"/>
    <w:rsid w:val="00A768E5"/>
    <w:rsid w:val="00A855B0"/>
    <w:rsid w:val="00A85849"/>
    <w:rsid w:val="00A91C32"/>
    <w:rsid w:val="00AA1424"/>
    <w:rsid w:val="00AA47D4"/>
    <w:rsid w:val="00AA484E"/>
    <w:rsid w:val="00AA77CE"/>
    <w:rsid w:val="00AA7E88"/>
    <w:rsid w:val="00AB4D2B"/>
    <w:rsid w:val="00AB5980"/>
    <w:rsid w:val="00AB6A7A"/>
    <w:rsid w:val="00AB74FD"/>
    <w:rsid w:val="00AB7A98"/>
    <w:rsid w:val="00AC0635"/>
    <w:rsid w:val="00AC7813"/>
    <w:rsid w:val="00AD04CD"/>
    <w:rsid w:val="00AD1088"/>
    <w:rsid w:val="00AD4506"/>
    <w:rsid w:val="00AD5A40"/>
    <w:rsid w:val="00AE131D"/>
    <w:rsid w:val="00AF0B7B"/>
    <w:rsid w:val="00AF1E38"/>
    <w:rsid w:val="00AF24B2"/>
    <w:rsid w:val="00AF25EF"/>
    <w:rsid w:val="00B00264"/>
    <w:rsid w:val="00B0642F"/>
    <w:rsid w:val="00B13220"/>
    <w:rsid w:val="00B160EF"/>
    <w:rsid w:val="00B20499"/>
    <w:rsid w:val="00B21C16"/>
    <w:rsid w:val="00B26194"/>
    <w:rsid w:val="00B26699"/>
    <w:rsid w:val="00B27462"/>
    <w:rsid w:val="00B32EB6"/>
    <w:rsid w:val="00B35A8E"/>
    <w:rsid w:val="00B43194"/>
    <w:rsid w:val="00B4355F"/>
    <w:rsid w:val="00B4646B"/>
    <w:rsid w:val="00B47817"/>
    <w:rsid w:val="00B47946"/>
    <w:rsid w:val="00B52231"/>
    <w:rsid w:val="00B5432A"/>
    <w:rsid w:val="00B5633A"/>
    <w:rsid w:val="00B57DB3"/>
    <w:rsid w:val="00B60BFB"/>
    <w:rsid w:val="00B634BF"/>
    <w:rsid w:val="00B63C05"/>
    <w:rsid w:val="00B72AAC"/>
    <w:rsid w:val="00B76823"/>
    <w:rsid w:val="00B82A60"/>
    <w:rsid w:val="00B83DF1"/>
    <w:rsid w:val="00B95BEF"/>
    <w:rsid w:val="00B97B96"/>
    <w:rsid w:val="00BA3A2A"/>
    <w:rsid w:val="00BA462D"/>
    <w:rsid w:val="00BA5A3A"/>
    <w:rsid w:val="00BB4D2E"/>
    <w:rsid w:val="00BC1522"/>
    <w:rsid w:val="00BC1DBF"/>
    <w:rsid w:val="00BC4D58"/>
    <w:rsid w:val="00BC4F97"/>
    <w:rsid w:val="00BC59E3"/>
    <w:rsid w:val="00BC6149"/>
    <w:rsid w:val="00BC79C3"/>
    <w:rsid w:val="00BD15DF"/>
    <w:rsid w:val="00BD2CE2"/>
    <w:rsid w:val="00BD3C98"/>
    <w:rsid w:val="00BE19EB"/>
    <w:rsid w:val="00BE3E4C"/>
    <w:rsid w:val="00BF2200"/>
    <w:rsid w:val="00C00F46"/>
    <w:rsid w:val="00C03177"/>
    <w:rsid w:val="00C05017"/>
    <w:rsid w:val="00C144C3"/>
    <w:rsid w:val="00C146EC"/>
    <w:rsid w:val="00C15D7C"/>
    <w:rsid w:val="00C1669C"/>
    <w:rsid w:val="00C171FD"/>
    <w:rsid w:val="00C22BFD"/>
    <w:rsid w:val="00C26463"/>
    <w:rsid w:val="00C31EAF"/>
    <w:rsid w:val="00C31FAE"/>
    <w:rsid w:val="00C364DF"/>
    <w:rsid w:val="00C4014C"/>
    <w:rsid w:val="00C41217"/>
    <w:rsid w:val="00C4394D"/>
    <w:rsid w:val="00C4575B"/>
    <w:rsid w:val="00C46007"/>
    <w:rsid w:val="00C468FD"/>
    <w:rsid w:val="00C534A4"/>
    <w:rsid w:val="00C56EC5"/>
    <w:rsid w:val="00C6572A"/>
    <w:rsid w:val="00C74379"/>
    <w:rsid w:val="00C75664"/>
    <w:rsid w:val="00C77650"/>
    <w:rsid w:val="00C810DB"/>
    <w:rsid w:val="00C8125F"/>
    <w:rsid w:val="00C829C9"/>
    <w:rsid w:val="00C83F25"/>
    <w:rsid w:val="00C842B2"/>
    <w:rsid w:val="00C84D9D"/>
    <w:rsid w:val="00C85603"/>
    <w:rsid w:val="00C87E84"/>
    <w:rsid w:val="00C92871"/>
    <w:rsid w:val="00C92D8C"/>
    <w:rsid w:val="00C947ED"/>
    <w:rsid w:val="00C95E09"/>
    <w:rsid w:val="00C969AB"/>
    <w:rsid w:val="00C97EB5"/>
    <w:rsid w:val="00CA0D35"/>
    <w:rsid w:val="00CA1905"/>
    <w:rsid w:val="00CA1CEB"/>
    <w:rsid w:val="00CA25FE"/>
    <w:rsid w:val="00CA50C7"/>
    <w:rsid w:val="00CA65B8"/>
    <w:rsid w:val="00CB3632"/>
    <w:rsid w:val="00CB724D"/>
    <w:rsid w:val="00CC056F"/>
    <w:rsid w:val="00CC3F3C"/>
    <w:rsid w:val="00CD047C"/>
    <w:rsid w:val="00CD1D4F"/>
    <w:rsid w:val="00CD296C"/>
    <w:rsid w:val="00CE098B"/>
    <w:rsid w:val="00CE5504"/>
    <w:rsid w:val="00CF16C4"/>
    <w:rsid w:val="00CF24A4"/>
    <w:rsid w:val="00CF30D9"/>
    <w:rsid w:val="00CF3EFA"/>
    <w:rsid w:val="00D00463"/>
    <w:rsid w:val="00D07A39"/>
    <w:rsid w:val="00D07BF6"/>
    <w:rsid w:val="00D14784"/>
    <w:rsid w:val="00D150A6"/>
    <w:rsid w:val="00D246C9"/>
    <w:rsid w:val="00D253BC"/>
    <w:rsid w:val="00D302CF"/>
    <w:rsid w:val="00D31953"/>
    <w:rsid w:val="00D32E8E"/>
    <w:rsid w:val="00D33AC5"/>
    <w:rsid w:val="00D346E7"/>
    <w:rsid w:val="00D375CE"/>
    <w:rsid w:val="00D406BA"/>
    <w:rsid w:val="00D45D62"/>
    <w:rsid w:val="00D46A02"/>
    <w:rsid w:val="00D470A1"/>
    <w:rsid w:val="00D51F02"/>
    <w:rsid w:val="00D561CB"/>
    <w:rsid w:val="00D6113C"/>
    <w:rsid w:val="00D611FD"/>
    <w:rsid w:val="00D6187D"/>
    <w:rsid w:val="00D61E99"/>
    <w:rsid w:val="00D621D5"/>
    <w:rsid w:val="00D65D4E"/>
    <w:rsid w:val="00D7014E"/>
    <w:rsid w:val="00D73D4D"/>
    <w:rsid w:val="00D768AB"/>
    <w:rsid w:val="00D76E02"/>
    <w:rsid w:val="00D8151E"/>
    <w:rsid w:val="00D851B2"/>
    <w:rsid w:val="00D926B0"/>
    <w:rsid w:val="00D94B31"/>
    <w:rsid w:val="00D9631C"/>
    <w:rsid w:val="00D97D63"/>
    <w:rsid w:val="00DA5A3E"/>
    <w:rsid w:val="00DA7755"/>
    <w:rsid w:val="00DB471A"/>
    <w:rsid w:val="00DB5380"/>
    <w:rsid w:val="00DB7226"/>
    <w:rsid w:val="00DB74D5"/>
    <w:rsid w:val="00DC46FE"/>
    <w:rsid w:val="00DC74A1"/>
    <w:rsid w:val="00DC75F0"/>
    <w:rsid w:val="00DD1989"/>
    <w:rsid w:val="00DD19FE"/>
    <w:rsid w:val="00DD265E"/>
    <w:rsid w:val="00DD3462"/>
    <w:rsid w:val="00DD5DB3"/>
    <w:rsid w:val="00DE04F7"/>
    <w:rsid w:val="00DE1A3D"/>
    <w:rsid w:val="00DE1C36"/>
    <w:rsid w:val="00DE259D"/>
    <w:rsid w:val="00DE3A79"/>
    <w:rsid w:val="00DE4ACE"/>
    <w:rsid w:val="00DF31E9"/>
    <w:rsid w:val="00DF3A65"/>
    <w:rsid w:val="00DF4F85"/>
    <w:rsid w:val="00DF5F1D"/>
    <w:rsid w:val="00DF710C"/>
    <w:rsid w:val="00E00DFD"/>
    <w:rsid w:val="00E1199F"/>
    <w:rsid w:val="00E12ADD"/>
    <w:rsid w:val="00E13FC9"/>
    <w:rsid w:val="00E1425E"/>
    <w:rsid w:val="00E175F1"/>
    <w:rsid w:val="00E214B1"/>
    <w:rsid w:val="00E21867"/>
    <w:rsid w:val="00E3224F"/>
    <w:rsid w:val="00E37D0D"/>
    <w:rsid w:val="00E407CA"/>
    <w:rsid w:val="00E504B1"/>
    <w:rsid w:val="00E5175E"/>
    <w:rsid w:val="00E54FF5"/>
    <w:rsid w:val="00E652E3"/>
    <w:rsid w:val="00E66E1A"/>
    <w:rsid w:val="00E720E7"/>
    <w:rsid w:val="00E72B93"/>
    <w:rsid w:val="00E736E4"/>
    <w:rsid w:val="00E7580E"/>
    <w:rsid w:val="00E77D0A"/>
    <w:rsid w:val="00E77E7A"/>
    <w:rsid w:val="00E8146D"/>
    <w:rsid w:val="00E8739D"/>
    <w:rsid w:val="00E87F0B"/>
    <w:rsid w:val="00E91FF7"/>
    <w:rsid w:val="00EA196F"/>
    <w:rsid w:val="00EA3869"/>
    <w:rsid w:val="00EA5D05"/>
    <w:rsid w:val="00EB148E"/>
    <w:rsid w:val="00EB397C"/>
    <w:rsid w:val="00EB7D98"/>
    <w:rsid w:val="00EC0111"/>
    <w:rsid w:val="00EC111A"/>
    <w:rsid w:val="00EC1394"/>
    <w:rsid w:val="00EC1A50"/>
    <w:rsid w:val="00EC3ED9"/>
    <w:rsid w:val="00EC6744"/>
    <w:rsid w:val="00ED0289"/>
    <w:rsid w:val="00ED3201"/>
    <w:rsid w:val="00EE112A"/>
    <w:rsid w:val="00EE262D"/>
    <w:rsid w:val="00EE39DE"/>
    <w:rsid w:val="00EE4561"/>
    <w:rsid w:val="00EF141C"/>
    <w:rsid w:val="00EF323D"/>
    <w:rsid w:val="00EF74F0"/>
    <w:rsid w:val="00EF7D56"/>
    <w:rsid w:val="00EF7DEE"/>
    <w:rsid w:val="00F0069A"/>
    <w:rsid w:val="00F0072F"/>
    <w:rsid w:val="00F06A90"/>
    <w:rsid w:val="00F13E36"/>
    <w:rsid w:val="00F15325"/>
    <w:rsid w:val="00F26A21"/>
    <w:rsid w:val="00F3061D"/>
    <w:rsid w:val="00F30908"/>
    <w:rsid w:val="00F30CBB"/>
    <w:rsid w:val="00F343D6"/>
    <w:rsid w:val="00F34562"/>
    <w:rsid w:val="00F3492E"/>
    <w:rsid w:val="00F35A31"/>
    <w:rsid w:val="00F35D16"/>
    <w:rsid w:val="00F40086"/>
    <w:rsid w:val="00F4045B"/>
    <w:rsid w:val="00F44366"/>
    <w:rsid w:val="00F50974"/>
    <w:rsid w:val="00F50FF7"/>
    <w:rsid w:val="00F51152"/>
    <w:rsid w:val="00F52CED"/>
    <w:rsid w:val="00F541AA"/>
    <w:rsid w:val="00F5475A"/>
    <w:rsid w:val="00F55A41"/>
    <w:rsid w:val="00F56607"/>
    <w:rsid w:val="00F56B08"/>
    <w:rsid w:val="00F61859"/>
    <w:rsid w:val="00F65EB2"/>
    <w:rsid w:val="00F742E6"/>
    <w:rsid w:val="00F819E1"/>
    <w:rsid w:val="00F87EA9"/>
    <w:rsid w:val="00F9587B"/>
    <w:rsid w:val="00F97265"/>
    <w:rsid w:val="00F973B5"/>
    <w:rsid w:val="00FA0882"/>
    <w:rsid w:val="00FA735B"/>
    <w:rsid w:val="00FA78A7"/>
    <w:rsid w:val="00FB0260"/>
    <w:rsid w:val="00FB1D54"/>
    <w:rsid w:val="00FB547E"/>
    <w:rsid w:val="00FB66C8"/>
    <w:rsid w:val="00FC106E"/>
    <w:rsid w:val="00FC2FA7"/>
    <w:rsid w:val="00FC3047"/>
    <w:rsid w:val="00FC359D"/>
    <w:rsid w:val="00FC4302"/>
    <w:rsid w:val="00FC536D"/>
    <w:rsid w:val="00FC5D28"/>
    <w:rsid w:val="00FC7DF8"/>
    <w:rsid w:val="00FD0620"/>
    <w:rsid w:val="00FD299D"/>
    <w:rsid w:val="00FD2D8F"/>
    <w:rsid w:val="00FE1205"/>
    <w:rsid w:val="00FE1371"/>
    <w:rsid w:val="00FE3970"/>
    <w:rsid w:val="00FE45E5"/>
    <w:rsid w:val="00FF322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6CFFB"/>
  <w15:docId w15:val="{7971C7FF-33FC-4390-B167-C1493FC5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8438F1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qFormat/>
    <w:rsid w:val="008438F1"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link w:val="30"/>
    <w:qFormat/>
    <w:rsid w:val="008438F1"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link w:val="40"/>
    <w:qFormat/>
    <w:rsid w:val="008438F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438F1"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link w:val="60"/>
    <w:qFormat/>
    <w:rsid w:val="008438F1"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link w:val="70"/>
    <w:qFormat/>
    <w:rsid w:val="008438F1"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8438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38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8438F1"/>
    <w:rPr>
      <w:sz w:val="36"/>
      <w:u w:val="none"/>
    </w:rPr>
  </w:style>
  <w:style w:type="character" w:customStyle="1" w:styleId="a4">
    <w:name w:val="Основной текст Знак"/>
    <w:basedOn w:val="a0"/>
    <w:link w:val="a3"/>
    <w:rsid w:val="008438F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Body Text Indent"/>
    <w:basedOn w:val="a"/>
    <w:link w:val="a6"/>
    <w:rsid w:val="008438F1"/>
    <w:pPr>
      <w:ind w:firstLine="851"/>
      <w:jc w:val="both"/>
    </w:pPr>
    <w:rPr>
      <w:u w:val="none"/>
    </w:rPr>
  </w:style>
  <w:style w:type="character" w:customStyle="1" w:styleId="a6">
    <w:name w:val="Основной текст с отступом Знак"/>
    <w:basedOn w:val="a0"/>
    <w:link w:val="a5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438F1"/>
    <w:pPr>
      <w:ind w:left="1276" w:hanging="556"/>
    </w:pPr>
    <w:rPr>
      <w:b/>
      <w:sz w:val="32"/>
      <w:u w:val="none"/>
    </w:rPr>
  </w:style>
  <w:style w:type="character" w:customStyle="1" w:styleId="22">
    <w:name w:val="Основной текст с отступом 2 Знак"/>
    <w:basedOn w:val="a0"/>
    <w:link w:val="21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3">
    <w:name w:val="Body Text 2"/>
    <w:basedOn w:val="a"/>
    <w:link w:val="24"/>
    <w:rsid w:val="008438F1"/>
    <w:pPr>
      <w:jc w:val="center"/>
    </w:pPr>
    <w:rPr>
      <w:u w:val="none"/>
    </w:rPr>
  </w:style>
  <w:style w:type="character" w:customStyle="1" w:styleId="24">
    <w:name w:val="Основной текст 2 Знак"/>
    <w:basedOn w:val="a0"/>
    <w:link w:val="23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pt">
    <w:name w:val="Стиль Основной текст + 14 pt"/>
    <w:basedOn w:val="a3"/>
    <w:link w:val="14pt0"/>
    <w:rsid w:val="008438F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8438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38F1"/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11">
    <w:name w:val="Стиль1"/>
    <w:basedOn w:val="a"/>
    <w:rsid w:val="008438F1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7">
    <w:name w:val="Hyperlink"/>
    <w:uiPriority w:val="99"/>
    <w:rsid w:val="008438F1"/>
    <w:rPr>
      <w:color w:val="0000FF"/>
      <w:u w:val="single"/>
    </w:rPr>
  </w:style>
  <w:style w:type="paragraph" w:customStyle="1" w:styleId="a8">
    <w:name w:val="Заголовок первый"/>
    <w:basedOn w:val="1"/>
    <w:link w:val="a9"/>
    <w:qFormat/>
    <w:rsid w:val="008438F1"/>
    <w:pPr>
      <w:spacing w:line="360" w:lineRule="auto"/>
      <w:ind w:left="709"/>
    </w:pPr>
    <w:rPr>
      <w:b w:val="0"/>
      <w:color w:val="auto"/>
      <w:szCs w:val="28"/>
    </w:rPr>
  </w:style>
  <w:style w:type="paragraph" w:styleId="aa">
    <w:name w:val="List Paragraph"/>
    <w:basedOn w:val="a"/>
    <w:link w:val="ab"/>
    <w:uiPriority w:val="1"/>
    <w:qFormat/>
    <w:rsid w:val="008438F1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9">
    <w:name w:val="Заголовок первый Знак"/>
    <w:link w:val="a8"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38F1"/>
  </w:style>
  <w:style w:type="paragraph" w:styleId="ac">
    <w:name w:val="Normal (Web)"/>
    <w:basedOn w:val="a"/>
    <w:uiPriority w:val="99"/>
    <w:unhideWhenUsed/>
    <w:rsid w:val="008438F1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8438F1"/>
  </w:style>
  <w:style w:type="character" w:styleId="ad">
    <w:name w:val="Strong"/>
    <w:uiPriority w:val="22"/>
    <w:qFormat/>
    <w:rsid w:val="008438F1"/>
    <w:rPr>
      <w:b/>
      <w:bCs/>
    </w:rPr>
  </w:style>
  <w:style w:type="paragraph" w:styleId="12">
    <w:name w:val="toc 1"/>
    <w:basedOn w:val="a"/>
    <w:next w:val="a"/>
    <w:autoRedefine/>
    <w:uiPriority w:val="39"/>
    <w:rsid w:val="0002052F"/>
    <w:pPr>
      <w:tabs>
        <w:tab w:val="left" w:pos="284"/>
        <w:tab w:val="right" w:leader="dot" w:pos="10206"/>
      </w:tabs>
      <w:spacing w:line="360" w:lineRule="auto"/>
      <w:ind w:firstLine="284"/>
      <w:jc w:val="both"/>
    </w:pPr>
    <w:rPr>
      <w:bCs/>
      <w:noProof/>
      <w:kern w:val="32"/>
      <w:u w:val="none"/>
    </w:rPr>
  </w:style>
  <w:style w:type="paragraph" w:styleId="ae">
    <w:name w:val="header"/>
    <w:basedOn w:val="a"/>
    <w:link w:val="af"/>
    <w:rsid w:val="008438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0">
    <w:name w:val="footer"/>
    <w:basedOn w:val="a"/>
    <w:link w:val="af1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3">
    <w:name w:val="Заголовки1"/>
    <w:basedOn w:val="a"/>
    <w:link w:val="14"/>
    <w:qFormat/>
    <w:rsid w:val="008438F1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8438F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2">
    <w:name w:val="line number"/>
    <w:rsid w:val="008438F1"/>
  </w:style>
  <w:style w:type="character" w:customStyle="1" w:styleId="ipa">
    <w:name w:val="ipa"/>
    <w:rsid w:val="008438F1"/>
  </w:style>
  <w:style w:type="paragraph" w:styleId="25">
    <w:name w:val="toc 2"/>
    <w:basedOn w:val="a"/>
    <w:next w:val="a"/>
    <w:autoRedefine/>
    <w:uiPriority w:val="39"/>
    <w:rsid w:val="008438F1"/>
    <w:pPr>
      <w:tabs>
        <w:tab w:val="right" w:leader="dot" w:pos="10195"/>
      </w:tabs>
      <w:spacing w:line="360" w:lineRule="auto"/>
      <w:ind w:left="284"/>
    </w:pPr>
  </w:style>
  <w:style w:type="table" w:styleId="af3">
    <w:name w:val="Table Grid"/>
    <w:basedOn w:val="a1"/>
    <w:uiPriority w:val="59"/>
    <w:qFormat/>
    <w:rsid w:val="008438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8438F1"/>
    <w:rPr>
      <w:i/>
      <w:iCs/>
    </w:rPr>
  </w:style>
  <w:style w:type="paragraph" w:styleId="af5">
    <w:name w:val="caption"/>
    <w:basedOn w:val="a"/>
    <w:next w:val="a"/>
    <w:uiPriority w:val="35"/>
    <w:qFormat/>
    <w:rsid w:val="008438F1"/>
    <w:pPr>
      <w:ind w:firstLine="426"/>
      <w:jc w:val="center"/>
    </w:pPr>
    <w:rPr>
      <w:color w:val="auto"/>
      <w:u w:val="none"/>
    </w:rPr>
  </w:style>
  <w:style w:type="paragraph" w:styleId="af6">
    <w:name w:val="Balloon Text"/>
    <w:basedOn w:val="a"/>
    <w:link w:val="af7"/>
    <w:rsid w:val="008438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438F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character" w:styleId="af8">
    <w:name w:val="Placeholder Text"/>
    <w:basedOn w:val="a0"/>
    <w:uiPriority w:val="99"/>
    <w:semiHidden/>
    <w:rsid w:val="008438F1"/>
    <w:rPr>
      <w:color w:val="808080"/>
    </w:rPr>
  </w:style>
  <w:style w:type="paragraph" w:customStyle="1" w:styleId="af9">
    <w:name w:val="мой обычный"/>
    <w:basedOn w:val="a"/>
    <w:link w:val="afa"/>
    <w:qFormat/>
    <w:rsid w:val="008438F1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  <w:u w:val="none"/>
    </w:rPr>
  </w:style>
  <w:style w:type="character" w:customStyle="1" w:styleId="afa">
    <w:name w:val="мой обычный Знак"/>
    <w:link w:val="af9"/>
    <w:rsid w:val="008438F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nvidiaico">
    <w:name w:val="nvidia_ico"/>
    <w:basedOn w:val="a0"/>
    <w:rsid w:val="008438F1"/>
  </w:style>
  <w:style w:type="character" w:customStyle="1" w:styleId="atiico">
    <w:name w:val="ati_ico"/>
    <w:basedOn w:val="a0"/>
    <w:rsid w:val="008438F1"/>
  </w:style>
  <w:style w:type="paragraph" w:styleId="afb">
    <w:name w:val="TOC Heading"/>
    <w:basedOn w:val="1"/>
    <w:next w:val="a"/>
    <w:uiPriority w:val="39"/>
    <w:unhideWhenUsed/>
    <w:qFormat/>
    <w:rsid w:val="008438F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38F1"/>
    <w:pPr>
      <w:spacing w:after="100"/>
      <w:ind w:left="560"/>
    </w:pPr>
  </w:style>
  <w:style w:type="paragraph" w:customStyle="1" w:styleId="afc">
    <w:name w:val="ТЕКСТ"/>
    <w:basedOn w:val="a"/>
    <w:link w:val="afd"/>
    <w:qFormat/>
    <w:rsid w:val="008438F1"/>
    <w:pPr>
      <w:spacing w:line="360" w:lineRule="auto"/>
      <w:ind w:firstLine="567"/>
      <w:jc w:val="both"/>
    </w:pPr>
    <w:rPr>
      <w:color w:val="auto"/>
      <w:szCs w:val="28"/>
      <w:u w:val="none"/>
    </w:rPr>
  </w:style>
  <w:style w:type="character" w:customStyle="1" w:styleId="afd">
    <w:name w:val="ТЕКСТ Знак"/>
    <w:link w:val="afc"/>
    <w:locked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FollowedHyperlink"/>
    <w:basedOn w:val="a0"/>
    <w:semiHidden/>
    <w:unhideWhenUsed/>
    <w:rsid w:val="008438F1"/>
    <w:rPr>
      <w:color w:val="800080" w:themeColor="followedHyperlink"/>
      <w:u w:val="single"/>
    </w:rPr>
  </w:style>
  <w:style w:type="paragraph" w:customStyle="1" w:styleId="MyText">
    <w:name w:val="My Text"/>
    <w:link w:val="MyText0"/>
    <w:qFormat/>
    <w:rsid w:val="008438F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qFormat/>
    <w:rsid w:val="008438F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1">
    <w:name w:val="p1"/>
    <w:basedOn w:val="a"/>
    <w:rsid w:val="008438F1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styleId="aff">
    <w:name w:val="annotation reference"/>
    <w:basedOn w:val="a0"/>
    <w:semiHidden/>
    <w:unhideWhenUsed/>
    <w:rsid w:val="008438F1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8438F1"/>
    <w:rPr>
      <w:sz w:val="20"/>
    </w:rPr>
  </w:style>
  <w:style w:type="character" w:customStyle="1" w:styleId="aff1">
    <w:name w:val="Текст примечания Знак"/>
    <w:basedOn w:val="a0"/>
    <w:link w:val="aff0"/>
    <w:semiHidden/>
    <w:rsid w:val="008438F1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8438F1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8438F1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character" w:customStyle="1" w:styleId="aff4">
    <w:name w:val="курсовой Знак"/>
    <w:basedOn w:val="a0"/>
    <w:link w:val="aff5"/>
    <w:locked/>
    <w:rsid w:val="008438F1"/>
    <w:rPr>
      <w:color w:val="000000"/>
      <w:sz w:val="28"/>
      <w:shd w:val="clear" w:color="auto" w:fill="FFFFFF" w:themeFill="background1"/>
    </w:rPr>
  </w:style>
  <w:style w:type="paragraph" w:customStyle="1" w:styleId="aff5">
    <w:name w:val="курсовой"/>
    <w:basedOn w:val="ac"/>
    <w:link w:val="aff4"/>
    <w:qFormat/>
    <w:rsid w:val="008438F1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b">
    <w:name w:val="b"/>
    <w:basedOn w:val="a0"/>
    <w:rsid w:val="001C7DFE"/>
  </w:style>
  <w:style w:type="table" w:customStyle="1" w:styleId="15">
    <w:name w:val="Сетка таблицы1"/>
    <w:basedOn w:val="a1"/>
    <w:next w:val="af3"/>
    <w:uiPriority w:val="39"/>
    <w:rsid w:val="0083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7D60"/>
    <w:rPr>
      <w:rFonts w:ascii="Courier New" w:eastAsia="Times New Roman" w:hAnsi="Courier New" w:cs="Courier New"/>
      <w:sz w:val="20"/>
      <w:szCs w:val="20"/>
    </w:rPr>
  </w:style>
  <w:style w:type="character" w:customStyle="1" w:styleId="sc-hjripb">
    <w:name w:val="sc-hjripb"/>
    <w:basedOn w:val="a0"/>
    <w:rsid w:val="009B7D60"/>
  </w:style>
  <w:style w:type="paragraph" w:customStyle="1" w:styleId="TableParagraph">
    <w:name w:val="Table Paragraph"/>
    <w:basedOn w:val="a"/>
    <w:uiPriority w:val="1"/>
    <w:qFormat/>
    <w:rsid w:val="00EF74F0"/>
    <w:pPr>
      <w:widowControl w:val="0"/>
      <w:autoSpaceDE w:val="0"/>
      <w:autoSpaceDN w:val="0"/>
      <w:spacing w:line="360" w:lineRule="auto"/>
      <w:ind w:firstLine="709"/>
      <w:jc w:val="both"/>
    </w:pPr>
    <w:rPr>
      <w:color w:val="auto"/>
      <w:sz w:val="22"/>
      <w:szCs w:val="22"/>
      <w:u w:val="none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E736E4"/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DE259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48AE-C305-487D-BE05-E891C87D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</dc:creator>
  <cp:lastModifiedBy>Виктория</cp:lastModifiedBy>
  <cp:revision>3</cp:revision>
  <cp:lastPrinted>2025-06-06T07:58:00Z</cp:lastPrinted>
  <dcterms:created xsi:type="dcterms:W3CDTF">2025-06-06T07:59:00Z</dcterms:created>
  <dcterms:modified xsi:type="dcterms:W3CDTF">2025-06-06T07:59:00Z</dcterms:modified>
</cp:coreProperties>
</file>